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D3" w:rsidRDefault="001931D3" w:rsidP="001931D3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тономная некоммерческая организация высшего образования</w:t>
      </w:r>
    </w:p>
    <w:p w:rsidR="001931D3" w:rsidRDefault="001931D3" w:rsidP="001931D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Поволжский православный институт имени Святителя Алексия,</w:t>
      </w:r>
    </w:p>
    <w:p w:rsidR="001931D3" w:rsidRDefault="001931D3" w:rsidP="001931D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трополита Московского»</w:t>
      </w:r>
    </w:p>
    <w:p w:rsidR="00115B2C" w:rsidRDefault="00115B2C" w:rsidP="001931D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5B2C" w:rsidRPr="00115B2C" w:rsidRDefault="00115B2C" w:rsidP="001931D3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федра педагогики и психологии</w:t>
      </w:r>
    </w:p>
    <w:p w:rsidR="001931D3" w:rsidRDefault="001931D3" w:rsidP="001931D3">
      <w:pPr>
        <w:spacing w:line="360" w:lineRule="auto"/>
        <w:ind w:left="4956" w:firstLine="708"/>
        <w:jc w:val="both"/>
        <w:rPr>
          <w:b/>
          <w:bCs/>
          <w:lang w:val="ru-RU"/>
        </w:rPr>
      </w:pPr>
    </w:p>
    <w:p w:rsidR="001931D3" w:rsidRDefault="001931D3" w:rsidP="001931D3">
      <w:pPr>
        <w:spacing w:line="360" w:lineRule="auto"/>
        <w:ind w:left="4956" w:firstLine="708"/>
        <w:jc w:val="both"/>
        <w:rPr>
          <w:rFonts w:asciiTheme="minorHAnsi" w:hAnsiTheme="minorHAnsi"/>
          <w:b/>
          <w:bCs/>
          <w:lang w:val="ru-RU"/>
        </w:rPr>
      </w:pPr>
    </w:p>
    <w:p w:rsidR="001931D3" w:rsidRDefault="001931D3" w:rsidP="001931D3">
      <w:pPr>
        <w:spacing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lang w:val="ru-RU"/>
        </w:rPr>
      </w:pPr>
    </w:p>
    <w:p w:rsidR="001779DB" w:rsidRDefault="001779DB" w:rsidP="001931D3">
      <w:pPr>
        <w:spacing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lang w:val="ru-RU"/>
        </w:rPr>
      </w:pPr>
    </w:p>
    <w:p w:rsidR="00266AFD" w:rsidRDefault="00266AFD" w:rsidP="001931D3">
      <w:pPr>
        <w:spacing w:line="240" w:lineRule="auto"/>
        <w:jc w:val="both"/>
        <w:rPr>
          <w:bCs/>
          <w:lang w:val="ru-RU"/>
        </w:rPr>
      </w:pPr>
    </w:p>
    <w:p w:rsidR="00266AFD" w:rsidRDefault="00266AFD" w:rsidP="001931D3">
      <w:pPr>
        <w:spacing w:line="240" w:lineRule="auto"/>
        <w:jc w:val="both"/>
        <w:rPr>
          <w:bCs/>
          <w:lang w:val="ru-RU"/>
        </w:rPr>
      </w:pPr>
    </w:p>
    <w:p w:rsidR="00266AFD" w:rsidRDefault="00266AFD" w:rsidP="001931D3">
      <w:pPr>
        <w:spacing w:line="240" w:lineRule="auto"/>
        <w:jc w:val="both"/>
        <w:rPr>
          <w:bCs/>
          <w:lang w:val="ru-RU"/>
        </w:rPr>
      </w:pPr>
    </w:p>
    <w:p w:rsidR="00266AFD" w:rsidRDefault="00266AFD" w:rsidP="001931D3">
      <w:pPr>
        <w:spacing w:line="240" w:lineRule="auto"/>
        <w:jc w:val="both"/>
        <w:rPr>
          <w:bCs/>
          <w:lang w:val="ru-RU"/>
        </w:rPr>
      </w:pPr>
    </w:p>
    <w:p w:rsidR="001931D3" w:rsidRDefault="001931D3" w:rsidP="001931D3">
      <w:pPr>
        <w:spacing w:line="240" w:lineRule="auto"/>
        <w:jc w:val="both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:rsidR="001931D3" w:rsidRDefault="001931D3" w:rsidP="001931D3">
      <w:pPr>
        <w:jc w:val="both"/>
        <w:rPr>
          <w:rFonts w:asciiTheme="minorHAnsi" w:hAnsiTheme="minorHAnsi"/>
          <w:bCs/>
          <w:lang w:val="ru-RU"/>
        </w:rPr>
      </w:pPr>
    </w:p>
    <w:p w:rsidR="001931D3" w:rsidRDefault="001931D3" w:rsidP="001931D3">
      <w:pPr>
        <w:jc w:val="both"/>
        <w:rPr>
          <w:bCs/>
          <w:lang w:val="ru-RU"/>
        </w:rPr>
      </w:pPr>
    </w:p>
    <w:p w:rsidR="001931D3" w:rsidRDefault="001931D3" w:rsidP="001931D3">
      <w:pPr>
        <w:jc w:val="both"/>
        <w:rPr>
          <w:bCs/>
          <w:lang w:val="ru-RU"/>
        </w:rPr>
      </w:pPr>
    </w:p>
    <w:p w:rsidR="001931D3" w:rsidRDefault="001931D3" w:rsidP="001931D3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15B2C" w:rsidRDefault="00115B2C" w:rsidP="00115B2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B2C">
        <w:rPr>
          <w:rFonts w:ascii="Times New Roman" w:hAnsi="Times New Roman"/>
          <w:b/>
          <w:sz w:val="28"/>
          <w:szCs w:val="28"/>
          <w:lang w:val="ru-RU"/>
        </w:rPr>
        <w:t xml:space="preserve">АННОТАЦИИ РАБОЧИХ ПРОГРАММ ДИСЦИПЛИН </w:t>
      </w:r>
    </w:p>
    <w:p w:rsidR="00115B2C" w:rsidRPr="00115B2C" w:rsidRDefault="00115B2C" w:rsidP="00115B2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15B2C">
        <w:rPr>
          <w:rFonts w:ascii="Times New Roman" w:hAnsi="Times New Roman"/>
          <w:b/>
          <w:sz w:val="28"/>
          <w:szCs w:val="28"/>
          <w:lang w:val="ru-RU"/>
        </w:rPr>
        <w:t>(ПРАКТИК)</w:t>
      </w:r>
    </w:p>
    <w:p w:rsidR="00115B2C" w:rsidRPr="00115B2C" w:rsidRDefault="00115B2C" w:rsidP="00115B2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B2C" w:rsidRPr="00115B2C" w:rsidRDefault="00115B2C" w:rsidP="00115B2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5B2C">
        <w:rPr>
          <w:rFonts w:ascii="Times New Roman" w:hAnsi="Times New Roman"/>
          <w:sz w:val="28"/>
          <w:szCs w:val="28"/>
          <w:lang w:val="ru-RU"/>
        </w:rPr>
        <w:t>основной профессиональной образовательной программы</w:t>
      </w:r>
    </w:p>
    <w:p w:rsidR="00115B2C" w:rsidRDefault="00115B2C" w:rsidP="00115B2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15B2C">
        <w:rPr>
          <w:rFonts w:ascii="Times New Roman" w:hAnsi="Times New Roman"/>
          <w:sz w:val="28"/>
          <w:szCs w:val="28"/>
          <w:lang w:val="ru-RU"/>
        </w:rPr>
        <w:t>высшего образования – программы бакалавриата</w:t>
      </w:r>
    </w:p>
    <w:p w:rsidR="00115B2C" w:rsidRPr="00115B2C" w:rsidRDefault="00115B2C" w:rsidP="00115B2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1D3" w:rsidRDefault="001931D3" w:rsidP="001931D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44.03.01 Педагогическое образование</w:t>
      </w:r>
    </w:p>
    <w:p w:rsidR="001931D3" w:rsidRDefault="00115B2C" w:rsidP="001931D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правленность (</w:t>
      </w:r>
      <w:r w:rsidR="001931D3">
        <w:rPr>
          <w:rFonts w:ascii="Times New Roman" w:hAnsi="Times New Roman"/>
          <w:b/>
          <w:sz w:val="28"/>
          <w:szCs w:val="28"/>
          <w:lang w:val="ru-RU"/>
        </w:rPr>
        <w:t>профиль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  <w:r w:rsidR="001931D3">
        <w:rPr>
          <w:rFonts w:ascii="Times New Roman" w:hAnsi="Times New Roman"/>
          <w:b/>
          <w:sz w:val="28"/>
          <w:szCs w:val="28"/>
          <w:lang w:val="ru-RU"/>
        </w:rPr>
        <w:t xml:space="preserve"> «Информатика и информационные технологии»</w:t>
      </w: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580FB0" w:rsidP="001779D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779DB" w:rsidRDefault="001779DB" w:rsidP="001779D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31D3" w:rsidRDefault="001931D3" w:rsidP="001931D3">
      <w:pPr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649E" w:rsidRPr="00D377FC" w:rsidRDefault="0055649E" w:rsidP="0055649E">
      <w:pPr>
        <w:pStyle w:val="1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АННОТАЦИЯ_РАБОЧЕЙ_ПРОГРАММЫ"/>
      <w:bookmarkEnd w:id="0"/>
      <w:r w:rsidRPr="00D377FC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 «ВСЕОБЩАЯ ИСТОРИЯ»</w:t>
      </w:r>
    </w:p>
    <w:p w:rsidR="00EB2398" w:rsidRDefault="00EB2398" w:rsidP="00EB2398">
      <w:pPr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2398" w:rsidRDefault="00EB2398" w:rsidP="00C32323">
      <w:pPr>
        <w:ind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377FC">
        <w:rPr>
          <w:rFonts w:ascii="Times New Roman" w:hAnsi="Times New Roman"/>
          <w:b/>
          <w:sz w:val="24"/>
          <w:szCs w:val="24"/>
          <w:lang w:val="ru-RU" w:eastAsia="ru-RU"/>
        </w:rPr>
        <w:t>Цель</w:t>
      </w:r>
      <w:r w:rsidRPr="00A260A0">
        <w:rPr>
          <w:rFonts w:ascii="Times New Roman" w:hAnsi="Times New Roman"/>
          <w:b/>
          <w:sz w:val="24"/>
          <w:szCs w:val="24"/>
          <w:lang w:val="ru-RU" w:eastAsia="ru-RU"/>
        </w:rPr>
        <w:t>:</w:t>
      </w:r>
      <w:r w:rsidR="00A260A0" w:rsidRPr="00A260A0">
        <w:rPr>
          <w:rFonts w:ascii="Times New Roman" w:hAnsi="Times New Roman"/>
          <w:sz w:val="24"/>
          <w:szCs w:val="24"/>
          <w:lang w:val="ru-RU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</w:t>
      </w:r>
    </w:p>
    <w:p w:rsidR="00EB2398" w:rsidRDefault="00EB2398" w:rsidP="00EB2398">
      <w:pPr>
        <w:pStyle w:val="af1"/>
        <w:spacing w:after="0"/>
      </w:pPr>
      <w:r w:rsidRPr="00EB2398">
        <w:rPr>
          <w:b/>
        </w:rPr>
        <w:t>Задачи:</w:t>
      </w:r>
      <w:r w:rsidRPr="00EB2398">
        <w:t xml:space="preserve"> </w:t>
      </w:r>
    </w:p>
    <w:p w:rsidR="00A260A0" w:rsidRPr="00A260A0" w:rsidRDefault="00A260A0" w:rsidP="00A6166A">
      <w:pPr>
        <w:widowControl/>
        <w:numPr>
          <w:ilvl w:val="0"/>
          <w:numId w:val="2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9"/>
          <w:lang w:val="ru-RU"/>
        </w:rPr>
      </w:pPr>
      <w:r w:rsidRPr="00A260A0">
        <w:rPr>
          <w:rFonts w:ascii="Times New Roman" w:hAnsi="Times New Roman"/>
          <w:sz w:val="24"/>
          <w:szCs w:val="29"/>
          <w:lang w:val="ru-RU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A260A0" w:rsidRPr="00A260A0" w:rsidRDefault="00A260A0" w:rsidP="00A6166A">
      <w:pPr>
        <w:widowControl/>
        <w:numPr>
          <w:ilvl w:val="0"/>
          <w:numId w:val="2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9"/>
          <w:lang w:val="ru-RU"/>
        </w:rPr>
      </w:pPr>
      <w:r w:rsidRPr="00A260A0">
        <w:rPr>
          <w:rFonts w:ascii="Times New Roman" w:hAnsi="Times New Roman"/>
          <w:sz w:val="24"/>
          <w:szCs w:val="29"/>
          <w:lang w:val="ru-RU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A260A0" w:rsidRPr="00A260A0" w:rsidRDefault="00A260A0" w:rsidP="00A6166A">
      <w:pPr>
        <w:widowControl/>
        <w:numPr>
          <w:ilvl w:val="0"/>
          <w:numId w:val="2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9"/>
          <w:lang w:val="ru-RU"/>
        </w:rPr>
      </w:pPr>
      <w:r w:rsidRPr="00A260A0">
        <w:rPr>
          <w:rFonts w:ascii="Times New Roman" w:hAnsi="Times New Roman"/>
          <w:sz w:val="24"/>
          <w:szCs w:val="29"/>
          <w:lang w:val="ru-RU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A260A0" w:rsidRPr="00A260A0" w:rsidRDefault="00A260A0" w:rsidP="00A6166A">
      <w:pPr>
        <w:widowControl/>
        <w:numPr>
          <w:ilvl w:val="0"/>
          <w:numId w:val="2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9"/>
          <w:lang w:val="ru-RU"/>
        </w:rPr>
      </w:pPr>
      <w:r w:rsidRPr="00A260A0">
        <w:rPr>
          <w:rFonts w:ascii="Times New Roman" w:hAnsi="Times New Roman"/>
          <w:sz w:val="24"/>
          <w:szCs w:val="29"/>
          <w:lang w:val="ru-RU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A260A0" w:rsidRPr="00A260A0" w:rsidRDefault="00A260A0" w:rsidP="00A6166A">
      <w:pPr>
        <w:widowControl/>
        <w:numPr>
          <w:ilvl w:val="0"/>
          <w:numId w:val="29"/>
        </w:numPr>
        <w:suppressAutoHyphens w:val="0"/>
        <w:spacing w:line="240" w:lineRule="auto"/>
        <w:jc w:val="both"/>
        <w:rPr>
          <w:rFonts w:ascii="Times New Roman" w:hAnsi="Times New Roman"/>
          <w:sz w:val="31"/>
          <w:szCs w:val="29"/>
          <w:lang w:val="ru-RU"/>
        </w:rPr>
      </w:pPr>
      <w:r w:rsidRPr="00A260A0">
        <w:rPr>
          <w:rFonts w:ascii="Times New Roman" w:hAnsi="Times New Roman"/>
          <w:sz w:val="24"/>
          <w:szCs w:val="29"/>
          <w:lang w:val="ru-RU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B2398" w:rsidRPr="00656F53" w:rsidRDefault="00EB2398" w:rsidP="00EB2398">
      <w:pPr>
        <w:pStyle w:val="a5"/>
        <w:spacing w:after="0" w:line="240" w:lineRule="auto"/>
        <w:ind w:left="103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2398" w:rsidRPr="00A260A0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60A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3031"/>
        <w:gridCol w:w="1133"/>
        <w:gridCol w:w="4253"/>
      </w:tblGrid>
      <w:tr w:rsidR="00EB2398" w:rsidRPr="00656F53" w:rsidTr="00A260A0">
        <w:trPr>
          <w:trHeight w:val="651"/>
        </w:trPr>
        <w:tc>
          <w:tcPr>
            <w:tcW w:w="499" w:type="pct"/>
            <w:vAlign w:val="center"/>
          </w:tcPr>
          <w:p w:rsidR="00EB2398" w:rsidRPr="00A260A0" w:rsidRDefault="00EB2398" w:rsidP="00A260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260A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0" w:type="pct"/>
            <w:vAlign w:val="center"/>
          </w:tcPr>
          <w:p w:rsidR="00EB2398" w:rsidRPr="00A260A0" w:rsidRDefault="00EB2398" w:rsidP="00A260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260A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80" w:type="pct"/>
            <w:gridSpan w:val="2"/>
            <w:vAlign w:val="center"/>
          </w:tcPr>
          <w:p w:rsidR="00EB2398" w:rsidRPr="00A260A0" w:rsidRDefault="00EB2398" w:rsidP="00A260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260A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A260A0">
        <w:trPr>
          <w:trHeight w:val="575"/>
        </w:trPr>
        <w:tc>
          <w:tcPr>
            <w:tcW w:w="499" w:type="pct"/>
            <w:vMerge w:val="restart"/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0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620" w:type="pct"/>
            <w:vMerge w:val="restart"/>
          </w:tcPr>
          <w:p w:rsidR="00EB2398" w:rsidRPr="00A260A0" w:rsidRDefault="00A260A0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="00EB2398" w:rsidRPr="00A26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06" w:type="pct"/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74" w:type="pct"/>
          </w:tcPr>
          <w:p w:rsidR="00EB2398" w:rsidRPr="00A260A0" w:rsidRDefault="00EB2398" w:rsidP="00A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sz w:val="24"/>
                <w:szCs w:val="24"/>
                <w:lang w:val="ru-RU"/>
              </w:rPr>
              <w:t>главные этапы становления и</w:t>
            </w:r>
            <w:r w:rsidR="00A26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260A0">
              <w:rPr>
                <w:rFonts w:ascii="Times New Roman" w:hAnsi="Times New Roman"/>
                <w:sz w:val="24"/>
                <w:szCs w:val="24"/>
                <w:lang w:val="ru-RU"/>
              </w:rPr>
              <w:t>развития зарубежных стран</w:t>
            </w:r>
          </w:p>
        </w:tc>
      </w:tr>
      <w:tr w:rsidR="00EB2398" w:rsidRPr="001E5E16" w:rsidTr="00A260A0">
        <w:trPr>
          <w:trHeight w:val="212"/>
        </w:trPr>
        <w:tc>
          <w:tcPr>
            <w:tcW w:w="499" w:type="pct"/>
            <w:vMerge/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pct"/>
            <w:vMerge/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74" w:type="pct"/>
          </w:tcPr>
          <w:p w:rsidR="00EB2398" w:rsidRPr="00A260A0" w:rsidRDefault="00EB2398" w:rsidP="00A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EB2398" w:rsidRPr="001E5E16" w:rsidTr="00A260A0">
        <w:trPr>
          <w:trHeight w:val="583"/>
        </w:trPr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</w:tcPr>
          <w:p w:rsidR="00EB2398" w:rsidRPr="00A260A0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EB2398" w:rsidRPr="00A260A0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A260A0">
              <w:rPr>
                <w:sz w:val="24"/>
                <w:szCs w:val="24"/>
              </w:rPr>
              <w:t>владеть: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EB2398" w:rsidRPr="00A260A0" w:rsidRDefault="00EB2398" w:rsidP="00A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sz w:val="24"/>
                <w:szCs w:val="24"/>
                <w:lang w:val="ru-RU"/>
              </w:rPr>
              <w:t>основными терминами и понятиями всемирного исторического процесса</w:t>
            </w:r>
          </w:p>
        </w:tc>
      </w:tr>
    </w:tbl>
    <w:p w:rsid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A260A0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60A0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60A0" w:rsidRPr="001E5E16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1. Что такое история. Древнейший период в истории человечества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ервобытное общество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2. Древний мир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ревний Восток</w:t>
            </w:r>
          </w:p>
        </w:tc>
      </w:tr>
      <w:tr w:rsidR="00A260A0" w:rsidRPr="001E5E16" w:rsidTr="00A260A0">
        <w:trPr>
          <w:trHeight w:val="269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Античные цивилизации Греции и Рима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3. Средние века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ннее Средневековье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звитое Средневековье</w:t>
            </w:r>
          </w:p>
        </w:tc>
      </w:tr>
      <w:tr w:rsidR="00A260A0" w:rsidRPr="00A260A0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3.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зднее Средневековье</w:t>
            </w:r>
          </w:p>
        </w:tc>
      </w:tr>
      <w:tr w:rsidR="00A260A0" w:rsidRPr="00A260A0" w:rsidTr="00A260A0">
        <w:trPr>
          <w:trHeight w:val="163"/>
        </w:trPr>
        <w:tc>
          <w:tcPr>
            <w:tcW w:w="9351" w:type="dxa"/>
          </w:tcPr>
          <w:p w:rsidR="00A260A0" w:rsidRPr="00A260A0" w:rsidRDefault="00A260A0" w:rsidP="00080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Раздел 4. Новое время </w:t>
            </w:r>
          </w:p>
        </w:tc>
      </w:tr>
      <w:tr w:rsidR="00A260A0" w:rsidRPr="00A260A0" w:rsidTr="00A260A0">
        <w:trPr>
          <w:trHeight w:val="196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 Раннее Новое время</w:t>
            </w:r>
          </w:p>
        </w:tc>
      </w:tr>
      <w:tr w:rsidR="00A260A0" w:rsidRPr="001E5E16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2. Эпоха Просвещения и Великая французская революция</w:t>
            </w:r>
          </w:p>
        </w:tc>
      </w:tr>
      <w:tr w:rsidR="00A260A0" w:rsidRPr="00973F69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3. Европа в </w:t>
            </w:r>
            <w:r w:rsidRPr="00A260A0">
              <w:rPr>
                <w:rFonts w:ascii="Times New Roman" w:hAnsi="Times New Roman"/>
                <w:bCs/>
                <w:sz w:val="24"/>
                <w:szCs w:val="24"/>
              </w:rPr>
              <w:t>XIX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нач. </w:t>
            </w:r>
            <w:r w:rsidRPr="00A260A0">
              <w:rPr>
                <w:rFonts w:ascii="Times New Roman" w:hAnsi="Times New Roman"/>
                <w:bCs/>
                <w:sz w:val="24"/>
                <w:szCs w:val="24"/>
              </w:rPr>
              <w:t>XX вв.</w:t>
            </w:r>
          </w:p>
        </w:tc>
      </w:tr>
      <w:tr w:rsidR="00A260A0" w:rsidRPr="00973F69" w:rsidTr="00A260A0">
        <w:trPr>
          <w:trHeight w:val="282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60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Новейшее время</w:t>
            </w:r>
          </w:p>
        </w:tc>
      </w:tr>
      <w:tr w:rsidR="00A260A0" w:rsidRPr="00973F69" w:rsidTr="00A260A0">
        <w:trPr>
          <w:trHeight w:val="128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</w:rPr>
              <w:t>Тема 5.1. Послевоенное устройство мира</w:t>
            </w:r>
          </w:p>
        </w:tc>
      </w:tr>
      <w:tr w:rsidR="00A260A0" w:rsidRPr="001E5E16" w:rsidTr="00A260A0">
        <w:trPr>
          <w:trHeight w:val="218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 Европа и Америка в межвоенный период</w:t>
            </w:r>
          </w:p>
        </w:tc>
      </w:tr>
      <w:tr w:rsidR="00A260A0" w:rsidRPr="00A260A0" w:rsidTr="00A260A0">
        <w:trPr>
          <w:trHeight w:val="270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торая мировая война</w:t>
            </w:r>
          </w:p>
        </w:tc>
      </w:tr>
      <w:tr w:rsidR="00A260A0" w:rsidRPr="001E5E16" w:rsidTr="00A260A0">
        <w:trPr>
          <w:trHeight w:val="267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4. Европа и Америка в послевоенное время: 1945 – 1991 гг.</w:t>
            </w:r>
          </w:p>
        </w:tc>
      </w:tr>
      <w:tr w:rsidR="00A260A0" w:rsidRPr="001E5E16" w:rsidTr="00A260A0">
        <w:trPr>
          <w:trHeight w:val="330"/>
        </w:trPr>
        <w:tc>
          <w:tcPr>
            <w:tcW w:w="9351" w:type="dxa"/>
          </w:tcPr>
          <w:p w:rsidR="00A260A0" w:rsidRPr="00A260A0" w:rsidRDefault="00A260A0" w:rsidP="00080B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5. Мир в начале </w:t>
            </w:r>
            <w:r w:rsidRPr="00A260A0">
              <w:rPr>
                <w:rFonts w:ascii="Times New Roman" w:hAnsi="Times New Roman"/>
                <w:bCs/>
                <w:sz w:val="24"/>
                <w:szCs w:val="24"/>
              </w:rPr>
              <w:t>XXI</w:t>
            </w:r>
            <w:r w:rsidRPr="00A260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.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A260A0" w:rsidRDefault="00EB2398" w:rsidP="008F2FBD">
      <w:pPr>
        <w:tabs>
          <w:tab w:val="left" w:pos="804"/>
          <w:tab w:val="center" w:pos="4677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B2398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A260A0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A260A0"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A260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260A0">
        <w:rPr>
          <w:rFonts w:ascii="Times New Roman" w:hAnsi="Times New Roman"/>
          <w:sz w:val="24"/>
          <w:szCs w:val="24"/>
          <w:lang w:val="ru-RU"/>
        </w:rPr>
        <w:t>зачетных единиц (180 ч.)</w:t>
      </w:r>
    </w:p>
    <w:p w:rsidR="00EB2398" w:rsidRPr="00A260A0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8F2FBD" w:rsidRDefault="008F2FBD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2398" w:rsidRPr="00D72DEC" w:rsidRDefault="00EB2398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72DEC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</w:p>
    <w:p w:rsidR="00EB2398" w:rsidRPr="00D72DEC" w:rsidRDefault="00EB2398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УЧЕБНОЙ_ДИСЦИПЛИНЫ_«ИСТОРИЯ"/>
      <w:bookmarkEnd w:id="1"/>
      <w:r w:rsidRPr="00D72DEC">
        <w:rPr>
          <w:rFonts w:ascii="Times New Roman" w:hAnsi="Times New Roman" w:cs="Times New Roman"/>
          <w:sz w:val="24"/>
          <w:szCs w:val="24"/>
        </w:rPr>
        <w:t>УЧЕБНОЙ ДИСЦИПЛИНЫ «ИСТОРИЯ РОССИИ»</w:t>
      </w:r>
    </w:p>
    <w:p w:rsidR="00EB2398" w:rsidRPr="00D72DEC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D72DE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DEC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D72DEC">
        <w:rPr>
          <w:rFonts w:ascii="Times New Roman" w:hAnsi="Times New Roman"/>
          <w:sz w:val="24"/>
          <w:szCs w:val="24"/>
          <w:lang w:val="ru-RU"/>
        </w:rPr>
        <w:t>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EB2398" w:rsidRPr="00D72DE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DEC">
        <w:rPr>
          <w:rFonts w:ascii="Times New Roman" w:hAnsi="Times New Roman"/>
          <w:b/>
          <w:sz w:val="24"/>
          <w:szCs w:val="24"/>
        </w:rPr>
        <w:t>Задачи</w:t>
      </w:r>
      <w:r w:rsidRPr="00D72DEC">
        <w:rPr>
          <w:rFonts w:ascii="Times New Roman" w:hAnsi="Times New Roman"/>
          <w:sz w:val="24"/>
          <w:szCs w:val="24"/>
        </w:rPr>
        <w:t>:</w:t>
      </w:r>
    </w:p>
    <w:p w:rsidR="00EB2398" w:rsidRPr="00D72DEC" w:rsidRDefault="00EB2398" w:rsidP="001779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DEC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022345" w:rsidRPr="00D72DEC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D72DEC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EB2398" w:rsidRPr="00D72DEC" w:rsidRDefault="00EB2398" w:rsidP="001779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DEC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EB2398" w:rsidRPr="00D72DEC" w:rsidRDefault="00EB2398" w:rsidP="001779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DEC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521497" w:rsidRPr="00D72DEC" w:rsidRDefault="00521497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D72DE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2DEC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521497" w:rsidRPr="00022345" w:rsidRDefault="00521497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EB2398" w:rsidRPr="00A04669" w:rsidTr="00EB2398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98" w:rsidRPr="00D72DEC" w:rsidRDefault="00EB2398" w:rsidP="00D72D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2DEC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98" w:rsidRPr="00D72DEC" w:rsidRDefault="00EB2398" w:rsidP="00D72D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2DEC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98" w:rsidRPr="00D72DEC" w:rsidRDefault="00EB2398" w:rsidP="00D72D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2DEC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D72DEC">
        <w:trPr>
          <w:trHeight w:val="212"/>
        </w:trPr>
        <w:tc>
          <w:tcPr>
            <w:tcW w:w="427" w:type="pct"/>
            <w:vMerge w:val="restart"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DEC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555" w:type="pct"/>
            <w:vMerge w:val="restart"/>
          </w:tcPr>
          <w:p w:rsidR="00EB2398" w:rsidRPr="00D72DEC" w:rsidRDefault="00D72DEC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DE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="00EB2398" w:rsidRPr="00D72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4" w:type="pct"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DE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EB2398" w:rsidRPr="00D72DEC" w:rsidRDefault="00EB2398" w:rsidP="00D72D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DEC">
              <w:rPr>
                <w:rFonts w:ascii="Times New Roman" w:hAnsi="Times New Roman"/>
                <w:sz w:val="24"/>
                <w:szCs w:val="24"/>
                <w:lang w:val="ru-RU"/>
              </w:rPr>
              <w:t>хронологию и характеристику основных этапов и закономерностей исторического развития общества</w:t>
            </w:r>
          </w:p>
        </w:tc>
      </w:tr>
      <w:tr w:rsidR="00EB2398" w:rsidRPr="001E5E16" w:rsidTr="00D72DEC">
        <w:trPr>
          <w:trHeight w:val="212"/>
        </w:trPr>
        <w:tc>
          <w:tcPr>
            <w:tcW w:w="427" w:type="pct"/>
            <w:vMerge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DE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EB2398" w:rsidRPr="00D72DEC" w:rsidRDefault="00EB2398" w:rsidP="00D72D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DE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EB2398" w:rsidRPr="001E5E16" w:rsidTr="00D72DEC">
        <w:trPr>
          <w:trHeight w:val="212"/>
        </w:trPr>
        <w:tc>
          <w:tcPr>
            <w:tcW w:w="427" w:type="pct"/>
            <w:vMerge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EB2398" w:rsidRPr="00D72DEC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2DEC">
              <w:rPr>
                <w:sz w:val="24"/>
                <w:szCs w:val="24"/>
              </w:rPr>
              <w:t>владеть:</w:t>
            </w:r>
          </w:p>
          <w:p w:rsidR="00EB2398" w:rsidRPr="00D72DEC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EB2398" w:rsidRPr="00D72DEC" w:rsidRDefault="00EB2398" w:rsidP="00D72D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DEC">
              <w:rPr>
                <w:rFonts w:ascii="Times New Roman" w:hAnsi="Times New Roman"/>
                <w:sz w:val="24"/>
                <w:szCs w:val="24"/>
                <w:lang w:val="ru-RU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</w:tbl>
    <w:p w:rsidR="00EB2398" w:rsidRPr="00A04669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D72DE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2DEC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22345" w:rsidRDefault="00022345" w:rsidP="0002234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1020" w:rsidRPr="001937DA" w:rsidTr="00106103">
        <w:trPr>
          <w:trHeight w:val="28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1. История как наука.</w:t>
            </w:r>
          </w:p>
        </w:tc>
      </w:tr>
      <w:tr w:rsidR="00631020" w:rsidRPr="001E5E16" w:rsidTr="00106103">
        <w:trPr>
          <w:trHeight w:val="28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631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щность, функции исторического знания, методы и источники изучения истории. </w:t>
            </w:r>
          </w:p>
        </w:tc>
      </w:tr>
      <w:tr w:rsidR="00631020" w:rsidRPr="001937DA" w:rsidTr="00106103">
        <w:trPr>
          <w:trHeight w:val="28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аздел 2. Древняя Русь.</w:t>
            </w:r>
          </w:p>
        </w:tc>
      </w:tr>
      <w:tr w:rsidR="00631020" w:rsidRPr="001E5E16" w:rsidTr="00106103">
        <w:trPr>
          <w:trHeight w:val="28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Восточные славяне и образование Древнерусского государства.</w:t>
            </w:r>
          </w:p>
        </w:tc>
      </w:tr>
      <w:tr w:rsidR="00631020" w:rsidRPr="001E5E16" w:rsidTr="00106103">
        <w:trPr>
          <w:trHeight w:val="28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631020" w:rsidRPr="001937DA" w:rsidTr="00106103">
        <w:trPr>
          <w:trHeight w:val="28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3. Северо-Восточная Русь.</w:t>
            </w:r>
          </w:p>
        </w:tc>
      </w:tr>
      <w:tr w:rsidR="00631020" w:rsidRPr="001937DA" w:rsidTr="00106103">
        <w:trPr>
          <w:trHeight w:val="269"/>
        </w:trPr>
        <w:tc>
          <w:tcPr>
            <w:tcW w:w="9606" w:type="dxa"/>
          </w:tcPr>
          <w:p w:rsidR="00631020" w:rsidRPr="00E02429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Русь и Орда.</w:t>
            </w:r>
            <w:r w:rsidRPr="00631020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 xml:space="preserve"> Два центра объединения русских княжеств. </w:t>
            </w:r>
            <w:r w:rsidRPr="00E02429">
              <w:rPr>
                <w:rFonts w:ascii="Times New Roman" w:eastAsia="TimesNewRoman" w:hAnsi="Times New Roman"/>
                <w:sz w:val="24"/>
                <w:szCs w:val="24"/>
              </w:rPr>
              <w:t>Дмитрий Донской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4. Становление Российского централизованного государства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 Русь в Х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еке. Выбор пути. Иоанн 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Василий 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31020" w:rsidRPr="001937DA" w:rsidTr="00106103">
        <w:trPr>
          <w:trHeight w:val="332"/>
        </w:trPr>
        <w:tc>
          <w:tcPr>
            <w:tcW w:w="9606" w:type="dxa"/>
          </w:tcPr>
          <w:p w:rsidR="00631020" w:rsidRPr="00E02429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2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.Царствование Иоанна Грозного.</w:t>
            </w:r>
          </w:p>
        </w:tc>
      </w:tr>
      <w:tr w:rsidR="00631020" w:rsidRPr="001937DA" w:rsidTr="00106103">
        <w:trPr>
          <w:trHeight w:val="332"/>
        </w:trPr>
        <w:tc>
          <w:tcPr>
            <w:tcW w:w="9606" w:type="dxa"/>
          </w:tcPr>
          <w:p w:rsidR="00631020" w:rsidRPr="00E02429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3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. Смутное время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4. Первые Романовы. Царь Алексей Михайлович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5. Абсолютная монархия  Х</w:t>
            </w: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t>VIII</w:t>
            </w: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-Х</w:t>
            </w: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Х вв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 Россия в Петровскую эпоху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2. Наследники Петра 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Просвещённый абсолютизм. Екатерина 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1E5E16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3. Внешняя и внутренняя политика Российской Империи. </w:t>
            </w:r>
            <w:r w:rsidRPr="001E5E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96-1855 гг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4. Россия во второй половине Х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 века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6. Российская Империя в начале ХХ века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2. От русско-японской до первой мировой войны.</w:t>
            </w:r>
          </w:p>
        </w:tc>
      </w:tr>
      <w:tr w:rsidR="00631020" w:rsidRPr="001937DA" w:rsidTr="00106103">
        <w:trPr>
          <w:trHeight w:val="33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Тема 6.3. Россия в 1917 г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Раздел 7. Образование, развитие и распад СССР. </w:t>
            </w:r>
          </w:p>
        </w:tc>
      </w:tr>
      <w:tr w:rsidR="00631020" w:rsidRPr="001937DA" w:rsidTr="00106103">
        <w:trPr>
          <w:trHeight w:val="33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Тема 7.1. Гражданская война 1918-1921 гг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2. СССР в 1920-1930-е гг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3. СССР в годы Великой Отечественной войны</w:t>
            </w:r>
          </w:p>
        </w:tc>
      </w:tr>
      <w:tr w:rsidR="00631020" w:rsidRPr="001937DA" w:rsidTr="00106103">
        <w:trPr>
          <w:trHeight w:val="332"/>
        </w:trPr>
        <w:tc>
          <w:tcPr>
            <w:tcW w:w="9606" w:type="dxa"/>
          </w:tcPr>
          <w:p w:rsidR="00631020" w:rsidRPr="00E02429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Тема 7.4. Послевоенный период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5. Политика «перестройки» и её результаты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8. Российская Федерация в конце  ХХ - начале ХХ</w:t>
            </w:r>
            <w:r w:rsidRPr="00E02429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63102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века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8.1. РФ в 1990-е гг.</w:t>
            </w:r>
          </w:p>
        </w:tc>
      </w:tr>
      <w:tr w:rsidR="00631020" w:rsidRPr="001E5E16" w:rsidTr="00106103">
        <w:trPr>
          <w:trHeight w:val="332"/>
        </w:trPr>
        <w:tc>
          <w:tcPr>
            <w:tcW w:w="9606" w:type="dxa"/>
          </w:tcPr>
          <w:p w:rsidR="00631020" w:rsidRPr="00631020" w:rsidRDefault="00631020" w:rsidP="0010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8.2. РФ в начале ХХ</w:t>
            </w:r>
            <w:r w:rsidRPr="00E0242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6310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ека.</w:t>
            </w:r>
          </w:p>
        </w:tc>
      </w:tr>
    </w:tbl>
    <w:p w:rsidR="00631020" w:rsidRPr="00631020" w:rsidRDefault="00631020" w:rsidP="00631020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D72DEC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D72DEC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D72DEC">
        <w:rPr>
          <w:rStyle w:val="a7"/>
          <w:rFonts w:ascii="Times New Roman" w:hAnsi="Times New Roman"/>
          <w:b w:val="0"/>
          <w:sz w:val="24"/>
          <w:szCs w:val="24"/>
          <w:lang w:val="ru-RU"/>
        </w:rPr>
        <w:t>5 зачетных единиц (180 ч.)</w:t>
      </w:r>
    </w:p>
    <w:p w:rsidR="00EB2398" w:rsidRPr="00D72DEC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2398" w:rsidRPr="00022345" w:rsidRDefault="00EB2398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22345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ФИЛОСОФИЯ»</w:t>
      </w:r>
    </w:p>
    <w:p w:rsidR="00EB2398" w:rsidRPr="00022345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022345" w:rsidRDefault="00EB2398" w:rsidP="00EB23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345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22345">
        <w:rPr>
          <w:rFonts w:ascii="Times New Roman" w:hAnsi="Times New Roman"/>
          <w:sz w:val="24"/>
          <w:szCs w:val="24"/>
          <w:lang w:val="ru-RU"/>
        </w:rPr>
        <w:t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EB2398" w:rsidRPr="00022345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345">
        <w:rPr>
          <w:rFonts w:ascii="Times New Roman" w:hAnsi="Times New Roman"/>
          <w:b/>
          <w:sz w:val="24"/>
          <w:szCs w:val="24"/>
        </w:rPr>
        <w:t>Задачи</w:t>
      </w:r>
      <w:r w:rsidRPr="00022345">
        <w:rPr>
          <w:rFonts w:ascii="Times New Roman" w:hAnsi="Times New Roman"/>
          <w:sz w:val="24"/>
          <w:szCs w:val="24"/>
        </w:rPr>
        <w:t>:</w:t>
      </w:r>
    </w:p>
    <w:p w:rsidR="00EB2398" w:rsidRPr="00022345" w:rsidRDefault="00EB2398" w:rsidP="001779D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45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EB2398" w:rsidRPr="00022345" w:rsidRDefault="00EB2398" w:rsidP="001779D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45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EB2398" w:rsidRPr="00022345" w:rsidRDefault="00EB2398" w:rsidP="001779D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45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022345" w:rsidRDefault="00022345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022345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2345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22345" w:rsidRPr="00022345" w:rsidRDefault="00022345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022345" w:rsidRPr="00022345" w:rsidTr="00022345">
        <w:trPr>
          <w:trHeight w:val="53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02234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234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02234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234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02234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234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22345" w:rsidRPr="001E5E16" w:rsidTr="00022345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45">
              <w:rPr>
                <w:rFonts w:ascii="Times New Roman" w:hAnsi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022345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B2398" w:rsidRPr="00022345">
              <w:rPr>
                <w:rFonts w:ascii="Times New Roman" w:hAnsi="Times New Roman"/>
                <w:sz w:val="24"/>
                <w:szCs w:val="24"/>
                <w:lang w:val="ru-RU"/>
              </w:rPr>
              <w:t>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4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0223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- фундаментальные принципы и понятия, составляющие основу философских концепций бытия, познания; социальной</w:t>
            </w:r>
          </w:p>
          <w:p w:rsidR="00EB2398" w:rsidRPr="00022345" w:rsidRDefault="00EB2398" w:rsidP="000223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философии; сущности человека;</w:t>
            </w:r>
          </w:p>
          <w:p w:rsidR="00EB2398" w:rsidRPr="00022345" w:rsidRDefault="00EB2398" w:rsidP="000223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- роль и функции философии в жизни общества, ее базисные ценности</w:t>
            </w:r>
          </w:p>
        </w:tc>
      </w:tr>
      <w:tr w:rsidR="00022345" w:rsidRPr="001E5E16" w:rsidTr="00022345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4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0223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EB2398" w:rsidRPr="00022345" w:rsidRDefault="00EB2398" w:rsidP="000223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- 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022345" w:rsidRPr="001E5E16" w:rsidTr="00022345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022345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022345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22345">
              <w:rPr>
                <w:sz w:val="24"/>
                <w:szCs w:val="24"/>
              </w:rPr>
              <w:t>владеть:</w:t>
            </w:r>
          </w:p>
          <w:p w:rsidR="00EB2398" w:rsidRPr="00022345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022345" w:rsidRDefault="00EB2398" w:rsidP="000223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sz w:val="24"/>
                <w:szCs w:val="24"/>
                <w:lang w:val="ru-RU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022345" w:rsidRDefault="00EB2398" w:rsidP="0002234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2345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22345" w:rsidRPr="00EB2398" w:rsidRDefault="00022345" w:rsidP="00022345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22345" w:rsidRPr="001E5E16" w:rsidTr="00EB2398">
        <w:trPr>
          <w:trHeight w:val="30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1. Философия в ранние эпохи Запада и Востока  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022345" w:rsidRPr="008F2FBD" w:rsidTr="00EB2398">
        <w:trPr>
          <w:trHeight w:val="282"/>
        </w:trPr>
        <w:tc>
          <w:tcPr>
            <w:tcW w:w="9606" w:type="dxa"/>
          </w:tcPr>
          <w:p w:rsidR="00022345" w:rsidRPr="00041D1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Философия эпох Ренессанса, Просвещения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мецкая классическая философия  </w:t>
            </w:r>
          </w:p>
        </w:tc>
      </w:tr>
      <w:tr w:rsidR="00022345" w:rsidRPr="001E5E16" w:rsidTr="00EB2398">
        <w:trPr>
          <w:trHeight w:val="269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Европейская философия </w:t>
            </w:r>
            <w:r w:rsidRPr="009C2831">
              <w:rPr>
                <w:rFonts w:ascii="Times New Roman" w:hAnsi="Times New Roman"/>
                <w:bCs/>
                <w:sz w:val="24"/>
                <w:szCs w:val="24"/>
              </w:rPr>
              <w:t>XIX</w:t>
            </w: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9C2831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022345" w:rsidRPr="00656F53" w:rsidTr="00EB2398">
        <w:trPr>
          <w:trHeight w:val="282"/>
        </w:trPr>
        <w:tc>
          <w:tcPr>
            <w:tcW w:w="9606" w:type="dxa"/>
          </w:tcPr>
          <w:p w:rsidR="00022345" w:rsidRPr="009C2831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3. Философия в средневековой Руси и Российской империи </w:t>
            </w: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VIII</w:t>
            </w: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– нач. </w:t>
            </w: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X вв.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23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Философская мысль в средневековой Руси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4. Гуманитарная теория в России     </w:t>
            </w:r>
          </w:p>
        </w:tc>
      </w:tr>
      <w:tr w:rsidR="00022345" w:rsidRPr="008F2FBD" w:rsidTr="00EB2398">
        <w:trPr>
          <w:trHeight w:val="282"/>
        </w:trPr>
        <w:tc>
          <w:tcPr>
            <w:tcW w:w="9606" w:type="dxa"/>
          </w:tcPr>
          <w:p w:rsidR="00022345" w:rsidRPr="00041D1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1. Православная философия в советской России (П. Флоренский)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 формальный метод (Бахтин, Эйзенштейн, Якобсон)</w:t>
            </w:r>
          </w:p>
        </w:tc>
      </w:tr>
      <w:tr w:rsidR="00022345" w:rsidRPr="001E5E16" w:rsidTr="00EB2398">
        <w:trPr>
          <w:trHeight w:val="282"/>
        </w:trPr>
        <w:tc>
          <w:tcPr>
            <w:tcW w:w="9606" w:type="dxa"/>
          </w:tcPr>
          <w:p w:rsidR="00022345" w:rsidRPr="00022345" w:rsidRDefault="00022345" w:rsidP="0002234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28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022345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022345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22345">
        <w:rPr>
          <w:rStyle w:val="a7"/>
          <w:rFonts w:ascii="Times New Roman" w:hAnsi="Times New Roman"/>
          <w:b w:val="0"/>
          <w:sz w:val="24"/>
          <w:szCs w:val="24"/>
          <w:lang w:val="ru-RU"/>
        </w:rPr>
        <w:t>5 зачетных единиц (180 ч.)</w:t>
      </w:r>
    </w:p>
    <w:p w:rsidR="00EB2398" w:rsidRPr="00022345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2A176C" w:rsidRDefault="002A176C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АННОТАЦИЯ_РАБОЧЕЙ_ПРОГРАММЫ_1"/>
      <w:bookmarkEnd w:id="2"/>
    </w:p>
    <w:p w:rsidR="00EB2398" w:rsidRPr="004A0AF8" w:rsidRDefault="00EB2398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0AF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ОСТРАННЫЙ ЯЗЫК»</w:t>
      </w:r>
    </w:p>
    <w:p w:rsidR="00EB2398" w:rsidRPr="004A0AF8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4A0AF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4A0AF8">
        <w:rPr>
          <w:rFonts w:ascii="Times New Roman" w:hAnsi="Times New Roman"/>
          <w:sz w:val="24"/>
          <w:szCs w:val="24"/>
          <w:lang w:val="ru-RU"/>
        </w:rPr>
        <w:t xml:space="preserve"> формирование и/или повышение исходного уровня владения иностранным </w:t>
      </w:r>
      <w:r w:rsidRPr="004A0AF8">
        <w:rPr>
          <w:rFonts w:ascii="Times New Roman" w:hAnsi="Times New Roman"/>
          <w:sz w:val="24"/>
          <w:szCs w:val="24"/>
          <w:lang w:val="ru-RU"/>
        </w:rPr>
        <w:lastRenderedPageBreak/>
        <w:t xml:space="preserve">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 </w:t>
      </w:r>
    </w:p>
    <w:p w:rsidR="00EB2398" w:rsidRPr="004A0AF8" w:rsidRDefault="00EB2398" w:rsidP="00EB23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0AF8">
        <w:rPr>
          <w:rFonts w:ascii="Times New Roman" w:hAnsi="Times New Roman"/>
          <w:b/>
          <w:iCs/>
          <w:sz w:val="24"/>
          <w:szCs w:val="24"/>
        </w:rPr>
        <w:t>Задачи</w:t>
      </w:r>
      <w:r w:rsidRPr="004A0AF8">
        <w:rPr>
          <w:rFonts w:ascii="Times New Roman" w:hAnsi="Times New Roman"/>
          <w:b/>
          <w:sz w:val="24"/>
          <w:szCs w:val="24"/>
        </w:rPr>
        <w:t>: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>овладеть теоретическими знани</w:t>
      </w:r>
      <w:r w:rsidR="004A0AF8" w:rsidRPr="004A0AF8">
        <w:rPr>
          <w:rFonts w:ascii="Times New Roman" w:hAnsi="Times New Roman"/>
          <w:sz w:val="24"/>
          <w:szCs w:val="24"/>
          <w:lang w:val="ru-RU"/>
        </w:rPr>
        <w:t xml:space="preserve">ями о системе изучаемого языка </w:t>
      </w:r>
      <w:r w:rsidRPr="004A0AF8">
        <w:rPr>
          <w:rFonts w:ascii="Times New Roman" w:hAnsi="Times New Roman"/>
          <w:sz w:val="24"/>
          <w:szCs w:val="24"/>
          <w:lang w:val="ru-RU"/>
        </w:rPr>
        <w:t>и умением применять эти знания на практике;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>совершенствовать умение аудирования на основе аутентичных аудио- и видео материалов, связанных с направлением подготовки;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EB2398" w:rsidRPr="004A0AF8" w:rsidRDefault="00EB2398" w:rsidP="001779DB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0AF8">
        <w:rPr>
          <w:rFonts w:ascii="Times New Roman" w:hAnsi="Times New Roman"/>
          <w:sz w:val="24"/>
          <w:szCs w:val="24"/>
          <w:lang w:val="ru-RU"/>
        </w:rPr>
        <w:t>развить умение составления и представлен</w:t>
      </w:r>
      <w:r w:rsidR="004A0AF8" w:rsidRPr="004A0AF8">
        <w:rPr>
          <w:rFonts w:ascii="Times New Roman" w:hAnsi="Times New Roman"/>
          <w:sz w:val="24"/>
          <w:szCs w:val="24"/>
          <w:lang w:val="ru-RU"/>
        </w:rPr>
        <w:t xml:space="preserve">ия презентационных материалов, </w:t>
      </w:r>
      <w:r w:rsidRPr="004A0AF8">
        <w:rPr>
          <w:rFonts w:ascii="Times New Roman" w:hAnsi="Times New Roman"/>
          <w:sz w:val="24"/>
          <w:szCs w:val="24"/>
          <w:lang w:val="ru-RU"/>
        </w:rPr>
        <w:t>используемых в профессиональной деятельности на иностранном языке.</w:t>
      </w:r>
    </w:p>
    <w:p w:rsidR="004A0AF8" w:rsidRPr="004A0AF8" w:rsidRDefault="004A0AF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4A0AF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0AF8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4A0AF8" w:rsidRPr="004A0AF8" w:rsidRDefault="004A0AF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6"/>
        <w:gridCol w:w="1075"/>
        <w:gridCol w:w="4566"/>
      </w:tblGrid>
      <w:tr w:rsidR="004A0AF8" w:rsidRPr="004A0AF8" w:rsidTr="00EB2398">
        <w:trPr>
          <w:trHeight w:val="651"/>
        </w:trPr>
        <w:tc>
          <w:tcPr>
            <w:tcW w:w="427" w:type="pct"/>
            <w:vAlign w:val="center"/>
          </w:tcPr>
          <w:p w:rsidR="00EB2398" w:rsidRPr="004A0AF8" w:rsidRDefault="00EB2398" w:rsidP="004A0A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A0AF8">
              <w:rPr>
                <w:rFonts w:ascii="Times New Roman" w:hAnsi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EB2398" w:rsidRPr="004A0AF8" w:rsidRDefault="00EB2398" w:rsidP="004A0A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A0AF8">
              <w:rPr>
                <w:rFonts w:ascii="Times New Roman" w:hAnsi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4A0AF8" w:rsidRDefault="00EB2398" w:rsidP="004A0A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A0AF8">
              <w:rPr>
                <w:rFonts w:ascii="Times New Roman" w:hAnsi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4A0AF8" w:rsidRPr="001E5E16" w:rsidTr="004A0AF8">
        <w:trPr>
          <w:trHeight w:val="212"/>
        </w:trPr>
        <w:tc>
          <w:tcPr>
            <w:tcW w:w="427" w:type="pct"/>
            <w:vMerge w:val="restart"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8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AF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75" w:type="pct"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43" w:type="pct"/>
          </w:tcPr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t>- систему и структуру языка и правила его функционирования в процессе иноязычной коммуникации;</w:t>
            </w:r>
          </w:p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t xml:space="preserve">- слова и выражения, предусмотренные в ситуациях повседневного и профессионального общения; </w:t>
            </w:r>
          </w:p>
          <w:p w:rsidR="00EB2398" w:rsidRPr="004A0AF8" w:rsidRDefault="004A0AF8" w:rsidP="004A0AF8">
            <w:pPr>
              <w:pStyle w:val="af6"/>
              <w:spacing w:line="240" w:lineRule="auto"/>
              <w:ind w:left="0" w:firstLine="0"/>
            </w:pPr>
            <w:r w:rsidRPr="004A0AF8">
              <w:t>- формы вежливости,</w:t>
            </w:r>
            <w:r w:rsidR="00EB2398" w:rsidRPr="004A0AF8">
              <w:t xml:space="preserve"> лексику различных сфер жизни (например, медицина, образование и др.);</w:t>
            </w:r>
          </w:p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  <w:rPr>
                <w:shd w:val="clear" w:color="auto" w:fill="FFFFFF"/>
              </w:rPr>
            </w:pPr>
            <w:r w:rsidRPr="004A0AF8">
              <w:rPr>
                <w:shd w:val="clear" w:color="auto" w:fill="FFFFFF"/>
              </w:rPr>
              <w:t xml:space="preserve">- 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rPr>
                <w:shd w:val="clear" w:color="auto" w:fill="FFFFFF"/>
              </w:rPr>
              <w:t>- основные этические и нравственные нормы пове</w:t>
            </w:r>
            <w:r w:rsidR="004A0AF8" w:rsidRPr="004A0AF8">
              <w:rPr>
                <w:shd w:val="clear" w:color="auto" w:fill="FFFFFF"/>
              </w:rPr>
              <w:t>дения, принятые в русскоязычном</w:t>
            </w:r>
            <w:r w:rsidRPr="004A0AF8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4A0AF8" w:rsidRPr="001E5E16" w:rsidTr="004A0AF8">
        <w:trPr>
          <w:trHeight w:val="212"/>
        </w:trPr>
        <w:tc>
          <w:tcPr>
            <w:tcW w:w="427" w:type="pct"/>
            <w:vMerge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F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43" w:type="pct"/>
          </w:tcPr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t>- организовать свое речевое и неречевое поведение адекватно задачам общения;</w:t>
            </w:r>
          </w:p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t>- 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EB2398" w:rsidRPr="004A0AF8" w:rsidRDefault="00EB2398" w:rsidP="004A0AF8">
            <w:pPr>
              <w:pStyle w:val="af6"/>
              <w:spacing w:line="240" w:lineRule="auto"/>
              <w:ind w:left="0" w:firstLine="0"/>
            </w:pPr>
            <w:r w:rsidRPr="004A0AF8">
              <w:lastRenderedPageBreak/>
              <w:t>- выражать эмоции и чувства при помощи ударения и интонации.</w:t>
            </w:r>
          </w:p>
        </w:tc>
      </w:tr>
      <w:tr w:rsidR="004A0AF8" w:rsidRPr="001E5E16" w:rsidTr="004A0AF8">
        <w:trPr>
          <w:trHeight w:val="212"/>
        </w:trPr>
        <w:tc>
          <w:tcPr>
            <w:tcW w:w="427" w:type="pct"/>
            <w:vMerge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EB2398" w:rsidRPr="004A0AF8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A0AF8">
              <w:rPr>
                <w:sz w:val="24"/>
                <w:szCs w:val="24"/>
              </w:rPr>
              <w:t>владеть:</w:t>
            </w:r>
          </w:p>
          <w:p w:rsidR="00EB2398" w:rsidRPr="004A0AF8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A0AF8" w:rsidRPr="004A0AF8" w:rsidRDefault="00EB2398" w:rsidP="004A0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выками устной и письменной речи; </w:t>
            </w:r>
          </w:p>
          <w:p w:rsidR="00EB2398" w:rsidRPr="004A0AF8" w:rsidRDefault="00EB2398" w:rsidP="004A0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ехникой запоминания новых лексических единиц для пополнения словарного запаса. 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4A0AF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0AF8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4A0AF8" w:rsidRPr="004A0AF8" w:rsidRDefault="004A0AF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People and possessions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EB2398" w:rsidRPr="004A0AF8" w:rsidTr="00EB2398"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Future plans</w:t>
            </w:r>
            <w:r w:rsidRPr="004A0AF8">
              <w:rPr>
                <w:iCs/>
                <w:sz w:val="24"/>
                <w:szCs w:val="24"/>
              </w:rPr>
              <w:t xml:space="preserve">, </w:t>
            </w:r>
            <w:r w:rsidRPr="004A0AF8">
              <w:rPr>
                <w:iCs/>
                <w:sz w:val="24"/>
                <w:szCs w:val="24"/>
                <w:lang w:val="en-US"/>
              </w:rPr>
              <w:t>Life experience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  <w:lang w:val="en-US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Making changes</w:t>
            </w:r>
            <w:r w:rsidRPr="004A0AF8">
              <w:rPr>
                <w:iCs/>
                <w:sz w:val="24"/>
                <w:szCs w:val="24"/>
              </w:rPr>
              <w:t xml:space="preserve">, </w:t>
            </w:r>
            <w:r w:rsidRPr="004A0AF8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EB2398" w:rsidRPr="004A0AF8" w:rsidTr="00EB239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EB2398" w:rsidRPr="004A0AF8" w:rsidRDefault="00EB2398" w:rsidP="001779DB">
            <w:pPr>
              <w:pStyle w:val="12"/>
              <w:numPr>
                <w:ilvl w:val="0"/>
                <w:numId w:val="10"/>
              </w:numPr>
              <w:ind w:left="142" w:firstLine="0"/>
              <w:rPr>
                <w:iCs/>
                <w:sz w:val="24"/>
                <w:szCs w:val="24"/>
              </w:rPr>
            </w:pPr>
            <w:r w:rsidRPr="004A0AF8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EB2398" w:rsidRPr="00656F53" w:rsidRDefault="00EB2398" w:rsidP="00EB2398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2398" w:rsidRPr="004A0AF8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4A0AF8">
        <w:rPr>
          <w:rStyle w:val="a7"/>
          <w:rFonts w:ascii="Times New Roman" w:hAnsi="Times New Roman"/>
          <w:sz w:val="24"/>
          <w:szCs w:val="24"/>
          <w:lang w:val="ru-RU"/>
        </w:rPr>
        <w:t>Общая трудоемкость дисциплины</w:t>
      </w:r>
      <w:r w:rsidRPr="004A0AF8">
        <w:rPr>
          <w:rStyle w:val="a7"/>
          <w:rFonts w:ascii="Times New Roman" w:hAnsi="Times New Roman"/>
          <w:b w:val="0"/>
          <w:sz w:val="24"/>
          <w:szCs w:val="24"/>
          <w:lang w:val="ru-RU"/>
        </w:rPr>
        <w:t>: 12 зачетных единиц (432 ч.)</w:t>
      </w:r>
    </w:p>
    <w:p w:rsidR="004A0AF8" w:rsidRPr="004A0AF8" w:rsidRDefault="004A0AF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B72C3A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3A" w:rsidRPr="00B72C3A" w:rsidRDefault="00EB2398" w:rsidP="00B72C3A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72C3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ЭКОНОМИКА»</w:t>
      </w:r>
    </w:p>
    <w:p w:rsidR="00B72C3A" w:rsidRPr="00B72C3A" w:rsidRDefault="00B72C3A" w:rsidP="00B72C3A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398" w:rsidRPr="00B72C3A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72C3A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B72C3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B72C3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softHyphen/>
        <w:t>фессиональной деятельности.</w:t>
      </w:r>
    </w:p>
    <w:p w:rsidR="00EB2398" w:rsidRPr="00B72C3A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C3A">
        <w:rPr>
          <w:rFonts w:ascii="Times New Roman" w:hAnsi="Times New Roman"/>
          <w:b/>
          <w:sz w:val="24"/>
          <w:szCs w:val="24"/>
        </w:rPr>
        <w:t>Задачи: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t>ознакомить студентов с закономерностями функционирования</w:t>
      </w:r>
      <w:r w:rsidRPr="00B72C3A">
        <w:t> </w:t>
      </w:r>
      <w:r w:rsidRPr="00B72C3A">
        <w:rPr>
          <w:rFonts w:ascii="Times New Roman" w:hAnsi="Times New Roman"/>
          <w:sz w:val="24"/>
          <w:szCs w:val="24"/>
          <w:lang w:val="ru-RU"/>
        </w:rPr>
        <w:br/>
        <w:t>экономики, с методами экономического анализа и принятия эффективных хозяйственных решений;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t>раскрыть принципы анализа и расчета основных микро- и макроэкономических показателей;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lastRenderedPageBreak/>
        <w:t>показать особенности экономических явлений и процессов регулируемой рыночной экономики на микро- и макроуровнях;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t xml:space="preserve">сформировать у студентов общую картину экономических связей и взаимоотношений субъектов экономики;    </w:t>
      </w:r>
    </w:p>
    <w:p w:rsidR="00EB2398" w:rsidRPr="00B72C3A" w:rsidRDefault="00EB2398" w:rsidP="001779D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72C3A">
        <w:rPr>
          <w:rFonts w:ascii="Times New Roman" w:hAnsi="Times New Roman"/>
          <w:sz w:val="24"/>
          <w:szCs w:val="24"/>
          <w:lang w:val="ru-RU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B72C3A" w:rsidRPr="00B72C3A" w:rsidRDefault="00B72C3A" w:rsidP="00B72C3A">
      <w:pPr>
        <w:widowControl/>
        <w:suppressAutoHyphens w:val="0"/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B2398" w:rsidRPr="00B72C3A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2C3A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72C3A" w:rsidRPr="00B72C3A" w:rsidRDefault="00B72C3A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B72C3A" w:rsidRPr="00B72C3A" w:rsidTr="00EB2398">
        <w:trPr>
          <w:trHeight w:val="651"/>
        </w:trPr>
        <w:tc>
          <w:tcPr>
            <w:tcW w:w="427" w:type="pct"/>
            <w:vAlign w:val="center"/>
          </w:tcPr>
          <w:p w:rsidR="00EB2398" w:rsidRPr="00B72C3A" w:rsidRDefault="00EB2398" w:rsidP="00B72C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72C3A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EB2398" w:rsidRPr="00B72C3A" w:rsidRDefault="00EB2398" w:rsidP="00B72C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72C3A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B72C3A" w:rsidRDefault="00EB2398" w:rsidP="00B72C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72C3A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72C3A" w:rsidRPr="001E5E16" w:rsidTr="00B72C3A">
        <w:trPr>
          <w:trHeight w:val="212"/>
        </w:trPr>
        <w:tc>
          <w:tcPr>
            <w:tcW w:w="427" w:type="pct"/>
            <w:vMerge w:val="restart"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EB2398" w:rsidRPr="00B72C3A" w:rsidRDefault="00B72C3A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B2398" w:rsidRPr="00B72C3A">
              <w:rPr>
                <w:rFonts w:ascii="Times New Roman" w:hAnsi="Times New Roman"/>
                <w:sz w:val="24"/>
                <w:szCs w:val="24"/>
                <w:lang w:val="ru-RU"/>
              </w:rPr>
              <w:t>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4" w:type="pct"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B72C3A" w:rsidRPr="00B72C3A" w:rsidTr="00B72C3A">
        <w:trPr>
          <w:trHeight w:val="212"/>
        </w:trPr>
        <w:tc>
          <w:tcPr>
            <w:tcW w:w="427" w:type="pct"/>
            <w:vMerge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польз</w:t>
            </w:r>
            <w:r w:rsidR="00B72C3A"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вать экономические знания для </w:t>
            </w: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нимания движущих сил и </w:t>
            </w:r>
            <w:r w:rsidR="005B35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закономерностей экономического </w:t>
            </w: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цесса</w:t>
            </w:r>
            <w:r w:rsidRPr="00B72C3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рименять экономическую терминологию, лексику и о</w:t>
            </w:r>
            <w:r w:rsidR="00B72C3A" w:rsidRPr="00B72C3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новные экономические категории</w:t>
            </w:r>
            <w:r w:rsidRPr="00B72C3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в соответствии с требуемой ситуацией;</w:t>
            </w:r>
          </w:p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EB2398" w:rsidRPr="00B72C3A" w:rsidRDefault="00EB2398" w:rsidP="001779DB">
            <w:pPr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72C3A">
              <w:rPr>
                <w:rFonts w:ascii="Times New Roman" w:hAnsi="Times New Roman"/>
                <w:sz w:val="24"/>
                <w:szCs w:val="24"/>
              </w:rPr>
              <w:t xml:space="preserve">спользовать </w:t>
            </w:r>
            <w:r w:rsidRPr="00B72C3A">
              <w:rPr>
                <w:rFonts w:ascii="Times New Roman" w:hAnsi="Times New Roman"/>
                <w:sz w:val="24"/>
                <w:szCs w:val="24"/>
              </w:rPr>
              <w:t>источники экономической информации</w:t>
            </w:r>
          </w:p>
        </w:tc>
      </w:tr>
      <w:tr w:rsidR="00B72C3A" w:rsidRPr="001E5E16" w:rsidTr="00B72C3A">
        <w:trPr>
          <w:trHeight w:val="212"/>
        </w:trPr>
        <w:tc>
          <w:tcPr>
            <w:tcW w:w="427" w:type="pct"/>
            <w:vMerge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EB2398" w:rsidRPr="00B72C3A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72C3A">
              <w:rPr>
                <w:sz w:val="24"/>
                <w:szCs w:val="24"/>
              </w:rPr>
              <w:t>владеть:</w:t>
            </w:r>
          </w:p>
          <w:p w:rsidR="00EB2398" w:rsidRPr="00B72C3A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EB2398" w:rsidRPr="00B72C3A" w:rsidRDefault="00EB2398" w:rsidP="001779DB">
            <w:pPr>
              <w:widowControl/>
              <w:numPr>
                <w:ilvl w:val="0"/>
                <w:numId w:val="7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B72C3A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2C3A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72C3A" w:rsidRPr="00EB2398" w:rsidRDefault="00B72C3A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i/>
                <w:sz w:val="24"/>
                <w:szCs w:val="24"/>
              </w:rPr>
              <w:t>Модуль 1. Введение в экономику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Предмет и методы экономической науки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pStyle w:val="40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2C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Тема 1.2. </w:t>
            </w:r>
            <w:r w:rsidRPr="00B72C3A">
              <w:rPr>
                <w:rStyle w:val="4"/>
                <w:rFonts w:ascii="Times New Roman" w:hAnsi="Times New Roman" w:cs="Times New Roman"/>
                <w:sz w:val="24"/>
                <w:szCs w:val="24"/>
                <w:lang w:eastAsia="ru-RU"/>
              </w:rPr>
              <w:t>Кругооборот ресурсов, продуктов и доходов в системе рыночной экономики</w:t>
            </w:r>
          </w:p>
        </w:tc>
      </w:tr>
      <w:tr w:rsidR="00EB2398" w:rsidRPr="00656F53" w:rsidTr="00EB2398">
        <w:trPr>
          <w:trHeight w:val="269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i/>
                <w:sz w:val="24"/>
                <w:szCs w:val="24"/>
              </w:rPr>
              <w:t>Модуль 2. Микроэкономик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Основы анализа спроса и предложения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</w:rPr>
              <w:t>Тема 2.2. Основы теории производств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Основы экономического анализа рыночных структур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i/>
                <w:sz w:val="24"/>
                <w:szCs w:val="24"/>
              </w:rPr>
              <w:t>Модуль 3. Макроэкономик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Национальная экономика и основные макроэкономические показатели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3.2. Экономический рост и циклический характер развития рыночной экономики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</w:rPr>
              <w:t xml:space="preserve">Тема 3.3. Безработица и инфляция 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4. Денежно-кредитная политика государств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4. Мировая экономика и международные экономические отношения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</w:rPr>
              <w:t>Тема 4.1. Международная торговля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</w:rPr>
              <w:t>Тема 4.2. Международные экономические организации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2C3A">
              <w:rPr>
                <w:rFonts w:ascii="Times New Roman" w:hAnsi="Times New Roman"/>
                <w:bCs/>
                <w:i/>
                <w:sz w:val="24"/>
                <w:szCs w:val="24"/>
              </w:rPr>
              <w:t>Модуль 5. Переходная экономик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B72C3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C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B72C3A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B72C3A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B72C3A">
        <w:rPr>
          <w:rStyle w:val="a7"/>
          <w:rFonts w:ascii="Times New Roman" w:hAnsi="Times New Roman"/>
          <w:b w:val="0"/>
          <w:sz w:val="24"/>
          <w:szCs w:val="24"/>
          <w:lang w:val="ru-RU"/>
        </w:rPr>
        <w:t>2 зачетные единицы (72 ч.)</w:t>
      </w:r>
    </w:p>
    <w:p w:rsidR="00EB2398" w:rsidRPr="00B72C3A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EB2398" w:rsidRDefault="00EB2398" w:rsidP="00EB2398">
      <w:pPr>
        <w:rPr>
          <w:rFonts w:ascii="Times New Roman" w:hAnsi="Times New Roman"/>
          <w:b/>
          <w:bCs/>
          <w:color w:val="FF0000"/>
          <w:kern w:val="32"/>
          <w:sz w:val="24"/>
          <w:szCs w:val="24"/>
          <w:lang w:val="ru-RU" w:eastAsia="ru-RU"/>
        </w:rPr>
      </w:pPr>
    </w:p>
    <w:p w:rsidR="00EB2398" w:rsidRPr="00EA1E54" w:rsidRDefault="00EB2398" w:rsidP="00EB239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АННОТАЦИЯ_РАБОЧЕЙ_ПРОГРАММЫ_3"/>
      <w:bookmarkEnd w:id="3"/>
      <w:r w:rsidRPr="00EA1E54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EA1E54">
        <w:rPr>
          <w:rFonts w:ascii="Times New Roman" w:hAnsi="Times New Roman" w:cs="Times New Roman"/>
          <w:sz w:val="24"/>
          <w:szCs w:val="24"/>
        </w:rPr>
        <w:br/>
        <w:t>«ПРАВО»</w:t>
      </w:r>
    </w:p>
    <w:p w:rsidR="00EB2398" w:rsidRPr="00EA1E54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EA1E54" w:rsidRDefault="00EB2398" w:rsidP="00EB23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A1E5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EA1E54">
        <w:rPr>
          <w:rFonts w:ascii="Times New Roman" w:hAnsi="Times New Roman"/>
          <w:sz w:val="24"/>
          <w:szCs w:val="24"/>
          <w:lang w:val="ru-RU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EB2398" w:rsidRPr="00EA1E5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E54">
        <w:rPr>
          <w:rFonts w:ascii="Times New Roman" w:hAnsi="Times New Roman"/>
          <w:b/>
          <w:sz w:val="24"/>
          <w:szCs w:val="24"/>
        </w:rPr>
        <w:t>Задачи: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Подготовка к участию в правоприменительной деятельности в различных областях жизнедеятельности.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Усвоение общих понятий и категорий науки права в их системе.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Формирование у студентов навыков юридического анализа принципов, норм и институтов образовательного права.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EB2398" w:rsidRPr="00EA1E54" w:rsidRDefault="00EB2398" w:rsidP="00A6166A">
      <w:pPr>
        <w:pStyle w:val="11"/>
        <w:numPr>
          <w:ilvl w:val="0"/>
          <w:numId w:val="30"/>
        </w:numPr>
        <w:jc w:val="both"/>
      </w:pPr>
      <w:r w:rsidRPr="00EA1E54">
        <w:t>Уяснение правового положения человека и гражданина в российском государстве и в зарубежных странах.</w:t>
      </w:r>
    </w:p>
    <w:p w:rsidR="00EA1E54" w:rsidRPr="00EA1E54" w:rsidRDefault="00EA1E54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EA1E54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A1E5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EA1E54" w:rsidRPr="00EA1E54" w:rsidRDefault="00EA1E54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865"/>
        <w:gridCol w:w="1022"/>
        <w:gridCol w:w="4525"/>
      </w:tblGrid>
      <w:tr w:rsidR="00EA1E54" w:rsidRPr="00EA1E54" w:rsidTr="00EB2398">
        <w:trPr>
          <w:trHeight w:val="651"/>
        </w:trPr>
        <w:tc>
          <w:tcPr>
            <w:tcW w:w="499" w:type="pct"/>
            <w:vAlign w:val="center"/>
          </w:tcPr>
          <w:p w:rsidR="00EB2398" w:rsidRPr="00EA1E54" w:rsidRDefault="00EB2398" w:rsidP="00EA1E5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A1E5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33" w:type="pct"/>
            <w:vAlign w:val="center"/>
          </w:tcPr>
          <w:p w:rsidR="00EB2398" w:rsidRPr="00EA1E54" w:rsidRDefault="00EB2398" w:rsidP="00EA1E5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A1E5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68" w:type="pct"/>
            <w:gridSpan w:val="2"/>
            <w:vAlign w:val="center"/>
          </w:tcPr>
          <w:p w:rsidR="00EB2398" w:rsidRPr="00EA1E54" w:rsidRDefault="00EB2398" w:rsidP="00EA1E5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A1E5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 w:val="restart"/>
          </w:tcPr>
          <w:p w:rsidR="00EB2398" w:rsidRPr="00EA1E5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533" w:type="pct"/>
            <w:vMerge w:val="restart"/>
          </w:tcPr>
          <w:p w:rsidR="00EB2398" w:rsidRPr="00EA1E54" w:rsidRDefault="00EB2398" w:rsidP="00EB239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пособность</w:t>
            </w:r>
          </w:p>
          <w:p w:rsidR="00EB2398" w:rsidRPr="00EA1E54" w:rsidRDefault="00EB2398" w:rsidP="00EB239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спользовать базовые правовые знаний в различных сферах деятельности</w:t>
            </w:r>
          </w:p>
        </w:tc>
        <w:tc>
          <w:tcPr>
            <w:tcW w:w="547" w:type="pct"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, признаки и виды юридической ответственности;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овывать в своей профессиональной деятельности </w:t>
            </w: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а и свободы человека и гражданина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умеет толковать основные правовые акты;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EB2398" w:rsidRPr="00EA1E5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EA1E54">
              <w:rPr>
                <w:sz w:val="24"/>
                <w:szCs w:val="24"/>
              </w:rPr>
              <w:t>владе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навыками использования прав и исполнения обязанностей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навыками работы с правовыми актами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 w:val="restart"/>
          </w:tcPr>
          <w:p w:rsidR="00EB2398" w:rsidRPr="00EA1E5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1533" w:type="pct"/>
            <w:vMerge w:val="restart"/>
          </w:tcPr>
          <w:p w:rsidR="00EB2398" w:rsidRPr="00EA1E5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47" w:type="pct"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признаки, принципы, функции права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систему законодательства в сфере образования;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5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интерпретировать нормативные правовые документы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умеет толковать правовые акты, изданные по вопросам образования;</w:t>
            </w:r>
          </w:p>
        </w:tc>
      </w:tr>
      <w:tr w:rsidR="00EA1E54" w:rsidRPr="001E5E16" w:rsidTr="00EA1E54">
        <w:trPr>
          <w:trHeight w:val="212"/>
        </w:trPr>
        <w:tc>
          <w:tcPr>
            <w:tcW w:w="499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vMerge/>
          </w:tcPr>
          <w:p w:rsidR="00EB2398" w:rsidRPr="00EA1E5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EB2398" w:rsidRPr="00EA1E5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EA1E54">
              <w:rPr>
                <w:sz w:val="24"/>
                <w:szCs w:val="24"/>
              </w:rPr>
              <w:t>владеть:</w:t>
            </w:r>
          </w:p>
        </w:tc>
        <w:tc>
          <w:tcPr>
            <w:tcW w:w="2421" w:type="pct"/>
          </w:tcPr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иентироваться в правовой системе России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EB2398" w:rsidRPr="00EA1E54" w:rsidRDefault="00EB2398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54">
              <w:rPr>
                <w:rFonts w:ascii="Times New Roman" w:hAnsi="Times New Roman"/>
                <w:sz w:val="24"/>
                <w:szCs w:val="24"/>
                <w:lang w:val="ru-RU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EB2398" w:rsidRPr="00EA1E54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EA1E5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A1E5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A1E54" w:rsidRPr="00EB2398" w:rsidRDefault="00EA1E54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A1E54" w:rsidRPr="008F2FBD" w:rsidTr="00EA1E54">
        <w:trPr>
          <w:trHeight w:val="282"/>
        </w:trPr>
        <w:tc>
          <w:tcPr>
            <w:tcW w:w="6345" w:type="dxa"/>
          </w:tcPr>
          <w:p w:rsidR="00EA1E54" w:rsidRPr="00041D15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EA1E5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lastRenderedPageBreak/>
              <w:t xml:space="preserve">Раздел 1. Понятие и содержание права. </w:t>
            </w:r>
            <w:r w:rsidRPr="00041D15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истема права</w:t>
            </w:r>
          </w:p>
        </w:tc>
      </w:tr>
      <w:tr w:rsidR="00EA1E54" w:rsidRPr="001E5E16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>Тема 1.1. Общая теория государства. Система органов государственной власти и местного самоуправления в российской Федерации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 xml:space="preserve">Тема 1.2. Право: понятие, сущность, содержание, источники. Правовые нормы, их виды. Конституция РФ как основной источник права (структура, содержание). Понятие системы права. Деление права на отрасли: материальные и процессуальные. </w:t>
            </w:r>
            <w:r w:rsidRPr="00EA1E54">
              <w:rPr>
                <w:rFonts w:ascii="Times New Roman" w:hAnsi="Times New Roman"/>
                <w:bCs/>
                <w:sz w:val="24"/>
              </w:rPr>
              <w:t>Понятие отраслей права и их система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A1E54">
              <w:rPr>
                <w:rFonts w:ascii="Times New Roman" w:hAnsi="Times New Roman"/>
                <w:b/>
                <w:bCs/>
                <w:i/>
                <w:sz w:val="24"/>
              </w:rPr>
              <w:t>Раздел 2. Отрасли российского права</w:t>
            </w:r>
          </w:p>
        </w:tc>
      </w:tr>
      <w:tr w:rsidR="00EA1E54" w:rsidRPr="001E5E16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>Тема 2.1. Конституционное право. Административное право</w:t>
            </w:r>
          </w:p>
        </w:tc>
      </w:tr>
      <w:tr w:rsidR="00EA1E54" w:rsidRPr="001E5E16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>Тема 2.2. Гражданское право. Уголовное право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A1E54">
              <w:rPr>
                <w:rFonts w:ascii="Times New Roman" w:hAnsi="Times New Roman"/>
                <w:bCs/>
                <w:sz w:val="24"/>
              </w:rPr>
              <w:t>Тема 2.3. Семейное право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A1E54">
              <w:rPr>
                <w:rFonts w:ascii="Times New Roman" w:hAnsi="Times New Roman"/>
                <w:bCs/>
                <w:sz w:val="24"/>
              </w:rPr>
              <w:t>Тема 2.4. Основы трудового права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A1E54">
              <w:rPr>
                <w:rFonts w:ascii="Times New Roman" w:hAnsi="Times New Roman"/>
                <w:bCs/>
                <w:sz w:val="24"/>
              </w:rPr>
              <w:t>Тема 2.5. Основы процессуального права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A1E54">
              <w:rPr>
                <w:rFonts w:ascii="Times New Roman" w:hAnsi="Times New Roman"/>
                <w:b/>
                <w:bCs/>
                <w:i/>
                <w:sz w:val="24"/>
              </w:rPr>
              <w:t>Раздел 3. Образовательное право</w:t>
            </w:r>
          </w:p>
        </w:tc>
      </w:tr>
      <w:tr w:rsidR="00EA1E54" w:rsidRPr="008F2FBD" w:rsidTr="00EA1E54">
        <w:trPr>
          <w:trHeight w:val="282"/>
        </w:trPr>
        <w:tc>
          <w:tcPr>
            <w:tcW w:w="6345" w:type="dxa"/>
          </w:tcPr>
          <w:p w:rsidR="00EA1E54" w:rsidRPr="00041D15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>Тема 3.1. Правовые основы образовательной деятельности</w:t>
            </w:r>
            <w:r w:rsidRPr="00EA1E54">
              <w:rPr>
                <w:rFonts w:ascii="Times New Roman" w:hAnsi="Times New Roman"/>
                <w:bCs/>
                <w:sz w:val="24"/>
              </w:rPr>
              <w:t> </w:t>
            </w:r>
            <w:r w:rsidRPr="00EA1E54">
              <w:rPr>
                <w:rFonts w:ascii="Times New Roman" w:hAnsi="Times New Roman"/>
                <w:bCs/>
                <w:sz w:val="24"/>
                <w:lang w:val="ru-RU"/>
              </w:rPr>
              <w:t xml:space="preserve">в РФ. </w:t>
            </w:r>
            <w:r w:rsidRPr="00041D15">
              <w:rPr>
                <w:rFonts w:ascii="Times New Roman" w:hAnsi="Times New Roman"/>
                <w:bCs/>
                <w:sz w:val="24"/>
                <w:lang w:val="ru-RU"/>
              </w:rPr>
              <w:t>Система современного российского образования</w:t>
            </w:r>
          </w:p>
        </w:tc>
      </w:tr>
      <w:tr w:rsidR="00EA1E54" w:rsidRPr="003E2259" w:rsidTr="00EA1E54">
        <w:trPr>
          <w:trHeight w:val="282"/>
        </w:trPr>
        <w:tc>
          <w:tcPr>
            <w:tcW w:w="6345" w:type="dxa"/>
          </w:tcPr>
          <w:p w:rsidR="00EA1E54" w:rsidRPr="00EA1E54" w:rsidRDefault="00EA1E54" w:rsidP="00080BF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A1E54">
              <w:rPr>
                <w:rFonts w:ascii="Times New Roman" w:hAnsi="Times New Roman"/>
                <w:bCs/>
                <w:sz w:val="24"/>
              </w:rPr>
              <w:t>Тема 3.2. Регулирование образовательных отношений</w:t>
            </w:r>
          </w:p>
        </w:tc>
      </w:tr>
    </w:tbl>
    <w:p w:rsidR="00EB2398" w:rsidRPr="00656F53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2398" w:rsidRPr="00EA1E54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EA1E5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EA1E54">
        <w:rPr>
          <w:rStyle w:val="a7"/>
          <w:rFonts w:ascii="Times New Roman" w:hAnsi="Times New Roman"/>
          <w:b w:val="0"/>
          <w:sz w:val="24"/>
          <w:szCs w:val="24"/>
          <w:lang w:val="ru-RU"/>
        </w:rPr>
        <w:t>2 зачетные единицы (72 ч.)</w:t>
      </w:r>
    </w:p>
    <w:p w:rsidR="00EB2398" w:rsidRPr="00EB2398" w:rsidRDefault="00EB2398" w:rsidP="00EB2398">
      <w:pPr>
        <w:spacing w:line="240" w:lineRule="auto"/>
        <w:jc w:val="both"/>
        <w:rPr>
          <w:rStyle w:val="a7"/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124ACA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АННОТАЦИЯ_РАБОЧЕЙ_ПРОГРАММЫ_4"/>
      <w:bookmarkEnd w:id="4"/>
      <w:r w:rsidRPr="00124AC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124ACA">
        <w:rPr>
          <w:rFonts w:ascii="Times New Roman" w:hAnsi="Times New Roman" w:cs="Times New Roman"/>
          <w:sz w:val="24"/>
          <w:szCs w:val="24"/>
        </w:rPr>
        <w:br/>
        <w:t>«РУССКИЙ ЯЗЫК И КУЛЬТУРА РЕЧИ»</w:t>
      </w:r>
    </w:p>
    <w:p w:rsidR="00EB2398" w:rsidRPr="00124ACA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124ACA" w:rsidRDefault="00EB2398" w:rsidP="00EB2398">
      <w:pPr>
        <w:spacing w:line="240" w:lineRule="auto"/>
        <w:ind w:firstLine="720"/>
        <w:jc w:val="both"/>
        <w:rPr>
          <w:rFonts w:ascii="Times New Roman" w:eastAsia="&quot;Times New Roman&quot;" w:hAnsi="Times New Roman"/>
          <w:bCs/>
          <w:sz w:val="24"/>
          <w:szCs w:val="24"/>
          <w:lang w:val="ru-RU"/>
        </w:rPr>
      </w:pPr>
      <w:r w:rsidRPr="00124ACA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24ACA">
        <w:rPr>
          <w:rFonts w:ascii="Times New Roman" w:eastAsia="&quot;Times New Roman&quot;" w:hAnsi="Times New Roman"/>
          <w:bCs/>
          <w:sz w:val="24"/>
          <w:szCs w:val="24"/>
          <w:lang w:val="ru-RU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EB2398" w:rsidRPr="00124ACA" w:rsidRDefault="00EB2398" w:rsidP="00EB2398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ACA">
        <w:rPr>
          <w:rFonts w:ascii="Times New Roman" w:hAnsi="Times New Roman"/>
          <w:b/>
          <w:sz w:val="24"/>
          <w:szCs w:val="24"/>
        </w:rPr>
        <w:t>Задачи</w:t>
      </w:r>
      <w:r w:rsidR="00124ACA" w:rsidRPr="00124ACA">
        <w:rPr>
          <w:rFonts w:ascii="Times New Roman" w:hAnsi="Times New Roman"/>
          <w:sz w:val="24"/>
          <w:szCs w:val="24"/>
        </w:rPr>
        <w:t>:</w:t>
      </w:r>
    </w:p>
    <w:p w:rsidR="00EB2398" w:rsidRPr="00124ACA" w:rsidRDefault="00EB2398" w:rsidP="00A6166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124ACA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EB2398" w:rsidRPr="00124ACA" w:rsidRDefault="00EB2398" w:rsidP="00A6166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124ACA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EB2398" w:rsidRPr="00124ACA" w:rsidRDefault="00EB2398" w:rsidP="00A6166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124ACA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EB2398" w:rsidRPr="00124ACA" w:rsidRDefault="00EB2398" w:rsidP="00A6166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124ACA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EB2398" w:rsidRPr="00124ACA" w:rsidRDefault="00EB2398" w:rsidP="00A6166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124ACA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124ACA" w:rsidRPr="00124ACA" w:rsidRDefault="00124ACA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124ACA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4ACA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24ACA" w:rsidRPr="00EB2398" w:rsidRDefault="00124ACA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905"/>
        <w:gridCol w:w="1066"/>
        <w:gridCol w:w="4575"/>
      </w:tblGrid>
      <w:tr w:rsidR="00124ACA" w:rsidRPr="00651DBF" w:rsidTr="00124ACA">
        <w:trPr>
          <w:trHeight w:val="445"/>
        </w:trPr>
        <w:tc>
          <w:tcPr>
            <w:tcW w:w="517" w:type="pct"/>
            <w:vAlign w:val="center"/>
          </w:tcPr>
          <w:p w:rsidR="00124ACA" w:rsidRPr="00124ACA" w:rsidRDefault="00124ACA" w:rsidP="00124AC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24ACA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24" w:type="pct"/>
            <w:vAlign w:val="center"/>
          </w:tcPr>
          <w:p w:rsidR="00124ACA" w:rsidRPr="00124ACA" w:rsidRDefault="00124ACA" w:rsidP="00124AC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59" w:type="pct"/>
            <w:gridSpan w:val="2"/>
            <w:vAlign w:val="center"/>
          </w:tcPr>
          <w:p w:rsidR="00124ACA" w:rsidRPr="00124ACA" w:rsidRDefault="00124ACA" w:rsidP="00124AC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24ACA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24ACA" w:rsidRPr="001E5E16" w:rsidTr="00124ACA">
        <w:trPr>
          <w:trHeight w:val="1676"/>
        </w:trPr>
        <w:tc>
          <w:tcPr>
            <w:tcW w:w="517" w:type="pct"/>
            <w:vMerge w:val="restar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ОК-4</w:t>
            </w:r>
          </w:p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pct"/>
            <w:vMerge w:val="restart"/>
          </w:tcPr>
          <w:p w:rsidR="00124ACA" w:rsidRPr="00124ACA" w:rsidRDefault="00124ACA" w:rsidP="00080BF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заимодействия </w:t>
            </w:r>
          </w:p>
        </w:tc>
        <w:tc>
          <w:tcPr>
            <w:tcW w:w="559" w:type="pc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</w:t>
            </w:r>
            <w:r w:rsidRPr="00124ACA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характерные способы и приёмы отбора языкового материала в соответствии с различными видами речевого общения;</w:t>
            </w:r>
          </w:p>
        </w:tc>
      </w:tr>
      <w:tr w:rsidR="00124ACA" w:rsidRPr="001E5E16" w:rsidTr="00124ACA">
        <w:trPr>
          <w:trHeight w:val="212"/>
        </w:trPr>
        <w:tc>
          <w:tcPr>
            <w:tcW w:w="517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- участвовать в диалогических и </w:t>
            </w: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илогических ситуациях общения, </w:t>
            </w:r>
          </w:p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</w:tc>
      </w:tr>
      <w:tr w:rsidR="00124ACA" w:rsidRPr="00651DBF" w:rsidTr="00124ACA">
        <w:trPr>
          <w:trHeight w:val="212"/>
        </w:trPr>
        <w:tc>
          <w:tcPr>
            <w:tcW w:w="517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24ACA" w:rsidRPr="00124ACA" w:rsidRDefault="00124ACA" w:rsidP="00080BF8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124ACA">
              <w:rPr>
                <w:sz w:val="24"/>
                <w:szCs w:val="24"/>
              </w:rPr>
              <w:t>владе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- основами публичной речи</w:t>
            </w: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24ACA" w:rsidRPr="001E5E16" w:rsidTr="00124ACA">
        <w:trPr>
          <w:trHeight w:val="212"/>
        </w:trPr>
        <w:tc>
          <w:tcPr>
            <w:tcW w:w="517" w:type="pct"/>
            <w:vMerge w:val="restar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pct"/>
            <w:vMerge w:val="restart"/>
          </w:tcPr>
          <w:p w:rsidR="00124ACA" w:rsidRPr="00124ACA" w:rsidRDefault="00124ACA" w:rsidP="00080B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559" w:type="pc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- основные правила, относящиеся ко всем языковым уровням (фонетическому, лексическому, грамматическому);</w:t>
            </w: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особенности различных норм русского литературного языка;</w:t>
            </w:r>
          </w:p>
        </w:tc>
      </w:tr>
      <w:tr w:rsidR="00124ACA" w:rsidRPr="001E5E16" w:rsidTr="00124ACA">
        <w:trPr>
          <w:trHeight w:val="212"/>
        </w:trPr>
        <w:tc>
          <w:tcPr>
            <w:tcW w:w="517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124ACA" w:rsidRPr="00124ACA" w:rsidRDefault="00124ACA" w:rsidP="00124A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124ACA" w:rsidRPr="001E5E16" w:rsidTr="00124ACA">
        <w:trPr>
          <w:trHeight w:val="212"/>
        </w:trPr>
        <w:tc>
          <w:tcPr>
            <w:tcW w:w="517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pct"/>
            <w:vMerge/>
          </w:tcPr>
          <w:p w:rsidR="00124ACA" w:rsidRPr="00124ACA" w:rsidRDefault="00124ACA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24ACA" w:rsidRPr="00124ACA" w:rsidRDefault="00124ACA" w:rsidP="00080BF8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124ACA">
              <w:rPr>
                <w:sz w:val="24"/>
                <w:szCs w:val="24"/>
              </w:rPr>
              <w:t>владеть:</w:t>
            </w:r>
          </w:p>
        </w:tc>
        <w:tc>
          <w:tcPr>
            <w:tcW w:w="2400" w:type="pct"/>
          </w:tcPr>
          <w:p w:rsidR="00124ACA" w:rsidRPr="00124ACA" w:rsidRDefault="00124ACA" w:rsidP="00124ACA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124ACA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- нормами современного русского литературного языка и фиксировать их нарушения в речи.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124ACA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4ACA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24ACA" w:rsidRPr="00EB2398" w:rsidRDefault="00124ACA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1. Культура и этика общ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1.1 Понятие о культуре русской речи. Структурные и коммуникативные свойства языка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1.2 Культура речи и этика делового общения.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</w:rPr>
              <w:t>Тема 1.3 Невербальные средства общ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1.4 Коммуникативные качества хорошей реч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дел 2. Нормы современного русского языка и культура речи.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1 Понятие нормы. Общая характеристика видов норм современного русского литературного языка. </w:t>
            </w:r>
            <w:r w:rsidRPr="00124ACA">
              <w:rPr>
                <w:rFonts w:ascii="Times New Roman" w:hAnsi="Times New Roman"/>
                <w:sz w:val="24"/>
                <w:szCs w:val="24"/>
              </w:rPr>
              <w:t>Нормы произношения и удар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2.2 Лексические нормы русского языка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left" w:pos="0"/>
              </w:tabs>
              <w:spacing w:line="240" w:lineRule="auto"/>
              <w:ind w:right="-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2.3 Грамматические нормы русского языка.</w:t>
            </w:r>
          </w:p>
        </w:tc>
      </w:tr>
      <w:tr w:rsidR="00EB2398" w:rsidRPr="001E5E16" w:rsidTr="00EB2398">
        <w:trPr>
          <w:trHeight w:val="269"/>
        </w:trPr>
        <w:tc>
          <w:tcPr>
            <w:tcW w:w="5495" w:type="dxa"/>
          </w:tcPr>
          <w:p w:rsidR="00EB2398" w:rsidRPr="00124ACA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3. Стилистика и культура русской реч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spacing w:line="240" w:lineRule="auto"/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3.1 Общая характеристика ф</w:t>
            </w:r>
            <w:r w:rsidRPr="00124ACA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>ункциональных стилей русского языка в аспекте культуры речи.</w:t>
            </w:r>
          </w:p>
        </w:tc>
      </w:tr>
      <w:tr w:rsidR="00EB2398" w:rsidRPr="00656F53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spacing w:line="240" w:lineRule="auto"/>
              <w:rPr>
                <w:rFonts w:ascii="Times New Roman" w:eastAsia="&quot;Times New Roman&quot;" w:hAnsi="Times New Roman"/>
                <w:sz w:val="24"/>
                <w:szCs w:val="24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2 </w:t>
            </w:r>
            <w:r w:rsidRPr="00124ACA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 xml:space="preserve">Официально-деловой стиль и его языковые особенности. </w:t>
            </w:r>
            <w:r w:rsidRPr="00124ACA">
              <w:rPr>
                <w:rFonts w:ascii="Times New Roman" w:eastAsia="&quot;Times New Roman&quot;" w:hAnsi="Times New Roman"/>
                <w:sz w:val="24"/>
                <w:szCs w:val="24"/>
              </w:rPr>
              <w:t xml:space="preserve">Культура деловой речи. 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3 </w:t>
            </w:r>
            <w:r w:rsidRPr="00124ACA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>Публицистический стиль и культура реч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spacing w:line="240" w:lineRule="auto"/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4 </w:t>
            </w:r>
            <w:r w:rsidRPr="00124ACA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>Научный стиль речи, его подстили и языковые особенност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124ACA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ACA">
              <w:rPr>
                <w:rFonts w:ascii="Times New Roman" w:hAnsi="Times New Roman"/>
                <w:sz w:val="24"/>
                <w:szCs w:val="24"/>
                <w:lang w:val="ru-RU"/>
              </w:rPr>
              <w:t>Тема 3.5 Редактирование, комментирование, реферирование различных видов научных и деловых текстов.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124ACA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124ACA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124ACA">
        <w:rPr>
          <w:rStyle w:val="a7"/>
          <w:rFonts w:ascii="Times New Roman" w:hAnsi="Times New Roman"/>
          <w:b w:val="0"/>
          <w:sz w:val="24"/>
          <w:szCs w:val="24"/>
          <w:lang w:val="ru-RU"/>
        </w:rPr>
        <w:t>2 зачетные единицы (72 ч.)</w:t>
      </w:r>
    </w:p>
    <w:p w:rsidR="00EB2398" w:rsidRPr="00124ACA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477930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АННОТАЦИЯ_РАБОЧЕЙ_ПРОГРАММЫ_5"/>
      <w:bookmarkEnd w:id="5"/>
      <w:r w:rsidRPr="0047793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ТИКА»</w:t>
      </w:r>
    </w:p>
    <w:p w:rsidR="00EB2398" w:rsidRPr="00EB2398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477930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77930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477930">
        <w:rPr>
          <w:rFonts w:ascii="Times New Roman" w:hAnsi="Times New Roman"/>
          <w:sz w:val="24"/>
          <w:szCs w:val="24"/>
          <w:lang w:val="ru-RU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EB2398" w:rsidRPr="00477930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930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EB2398" w:rsidRPr="00477930" w:rsidRDefault="00EB2398" w:rsidP="001779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30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тике и ее роли в развитии общества;</w:t>
      </w:r>
    </w:p>
    <w:p w:rsidR="00EB2398" w:rsidRPr="00477930" w:rsidRDefault="00EB2398" w:rsidP="001779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30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 информатики;</w:t>
      </w:r>
    </w:p>
    <w:p w:rsidR="00EB2398" w:rsidRPr="00477930" w:rsidRDefault="00EB2398" w:rsidP="001779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30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онимание </w:t>
      </w:r>
      <w:r w:rsidRPr="00477930">
        <w:rPr>
          <w:rFonts w:ascii="Times New Roman" w:eastAsia="Times New Roman" w:hAnsi="Times New Roman"/>
          <w:sz w:val="24"/>
          <w:szCs w:val="24"/>
          <w:lang w:eastAsia="ru-RU"/>
        </w:rPr>
        <w:softHyphen/>
        <w:t>– с какой целью и каким образом можно использовать информационные системы и технологии.</w:t>
      </w:r>
    </w:p>
    <w:p w:rsidR="00477930" w:rsidRPr="00656F53" w:rsidRDefault="00477930" w:rsidP="00477930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B2398" w:rsidRPr="00477930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793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477930" w:rsidRPr="00EB2398" w:rsidRDefault="00477930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267"/>
        <w:gridCol w:w="1133"/>
        <w:gridCol w:w="5103"/>
      </w:tblGrid>
      <w:tr w:rsidR="00477930" w:rsidRPr="00D5651F" w:rsidTr="00080BF8">
        <w:trPr>
          <w:trHeight w:val="651"/>
        </w:trPr>
        <w:tc>
          <w:tcPr>
            <w:tcW w:w="521" w:type="pct"/>
            <w:vAlign w:val="center"/>
          </w:tcPr>
          <w:p w:rsidR="00477930" w:rsidRPr="00477930" w:rsidRDefault="00477930" w:rsidP="004779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793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4" w:type="pct"/>
            <w:vAlign w:val="center"/>
          </w:tcPr>
          <w:p w:rsidR="00477930" w:rsidRPr="00477930" w:rsidRDefault="00477930" w:rsidP="004779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793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85" w:type="pct"/>
            <w:gridSpan w:val="2"/>
            <w:vAlign w:val="center"/>
          </w:tcPr>
          <w:p w:rsidR="00477930" w:rsidRPr="00477930" w:rsidRDefault="00477930" w:rsidP="004779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793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77930" w:rsidRPr="001E5E16" w:rsidTr="00477930">
        <w:trPr>
          <w:trHeight w:val="212"/>
        </w:trPr>
        <w:tc>
          <w:tcPr>
            <w:tcW w:w="521" w:type="pct"/>
            <w:vMerge w:val="restart"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194" w:type="pct"/>
            <w:vMerge w:val="restart"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88" w:type="pct"/>
          </w:tcPr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сущность и цели процесса информатизации общества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способы представления информации в компьютерных системах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понятие информационной системы и информационной технологи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и термины программного обеспечения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классификацию программных продуктов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роль операционной системы в организации работы пользователей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), ориентированных на использование в профессиональной деятельност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и терминологию компьютерной сет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службы и сервисы Интернет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методы и средства поиска, сбора, и обработки информации в сети Интернет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е методы и средства защиты информации</w:t>
            </w:r>
          </w:p>
        </w:tc>
      </w:tr>
      <w:tr w:rsidR="00477930" w:rsidRPr="001E5E16" w:rsidTr="00477930">
        <w:trPr>
          <w:trHeight w:val="212"/>
        </w:trPr>
        <w:tc>
          <w:tcPr>
            <w:tcW w:w="521" w:type="pct"/>
            <w:vMerge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4" w:type="pct"/>
            <w:vMerge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88" w:type="pct"/>
          </w:tcPr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проводить оценку качества и количества информаци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основные понятия и термины сетевых технологий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работать с программами-браузерам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 xml:space="preserve">просматривать и сохранять Web- страницы 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глобальную сеть Интернет для общения и обмена информацией</w:t>
            </w:r>
          </w:p>
        </w:tc>
      </w:tr>
      <w:tr w:rsidR="00477930" w:rsidRPr="00D5651F" w:rsidTr="00477930">
        <w:trPr>
          <w:trHeight w:val="212"/>
        </w:trPr>
        <w:tc>
          <w:tcPr>
            <w:tcW w:w="521" w:type="pct"/>
            <w:vMerge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4" w:type="pct"/>
            <w:vMerge/>
          </w:tcPr>
          <w:p w:rsidR="00477930" w:rsidRPr="00477930" w:rsidRDefault="00477930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:rsidR="00477930" w:rsidRPr="00477930" w:rsidRDefault="00477930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77930">
              <w:rPr>
                <w:sz w:val="24"/>
                <w:szCs w:val="24"/>
              </w:rPr>
              <w:t>владеть:</w:t>
            </w:r>
            <w:r w:rsidRPr="00477930">
              <w:rPr>
                <w:i/>
                <w:iCs/>
                <w:sz w:val="24"/>
                <w:szCs w:val="24"/>
              </w:rPr>
              <w:t xml:space="preserve"> </w:t>
            </w:r>
          </w:p>
          <w:p w:rsidR="00477930" w:rsidRPr="00477930" w:rsidRDefault="00477930" w:rsidP="00080BF8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навыками систематизации и построения логических взаимосвязей основных понятий информатик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методами оценки информации на качественном и количественном уровне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технологиями обработки текстовой, графической и числовой информации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930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эффективного поиска и использования информационных ресурсов</w:t>
            </w:r>
          </w:p>
          <w:p w:rsidR="00477930" w:rsidRPr="00477930" w:rsidRDefault="00477930" w:rsidP="00A6166A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930">
              <w:rPr>
                <w:rFonts w:ascii="Times New Roman" w:hAnsi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EB2398" w:rsidRPr="00656F53" w:rsidRDefault="00EB2398" w:rsidP="00EB2398">
      <w:pPr>
        <w:spacing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</w:pPr>
    </w:p>
    <w:p w:rsidR="00EB2398" w:rsidRPr="00A71E07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E07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477930" w:rsidRPr="00EB2398" w:rsidRDefault="00477930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EB2398" w:rsidRPr="00656F53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Информация и ее свойства. Представление информации в компьютерных системах.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 xml:space="preserve">Кодирование информации. Измерение информации. Количество информации. </w:t>
            </w:r>
          </w:p>
        </w:tc>
      </w:tr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EB2398" w:rsidRPr="008F2FBD" w:rsidTr="00EB2398">
        <w:trPr>
          <w:trHeight w:val="282"/>
        </w:trPr>
        <w:tc>
          <w:tcPr>
            <w:tcW w:w="9493" w:type="dxa"/>
            <w:hideMark/>
          </w:tcPr>
          <w:p w:rsidR="00EB2398" w:rsidRPr="00041D15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2. Технические и программные средства реализации информационных процессов. </w:t>
            </w:r>
            <w:r w:rsidRPr="00041D1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труктурная организация и принципы функционирования персональных компьютеров.</w:t>
            </w:r>
          </w:p>
        </w:tc>
      </w:tr>
      <w:tr w:rsidR="00EB2398" w:rsidRPr="008F2FBD" w:rsidTr="00EB2398">
        <w:trPr>
          <w:trHeight w:val="269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r w:rsid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1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онально-структурная организация персональных компьютеров (ПК). </w:t>
            </w:r>
            <w:r w:rsidRPr="00A71E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кропроцессоры. Запоминающие устройства ПК. Основные внешние устройства ПК.</w:t>
            </w:r>
          </w:p>
        </w:tc>
      </w:tr>
      <w:tr w:rsidR="00EB2398" w:rsidRPr="00656F53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 2.2. Программное обеспечение персонального компьютера. Операционная система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Защита информации. Антивирусные программные средства.</w:t>
            </w:r>
          </w:p>
        </w:tc>
      </w:tr>
      <w:tr w:rsidR="00EB2398" w:rsidRPr="00656F53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1E07">
              <w:rPr>
                <w:rFonts w:ascii="Times New Roman" w:hAnsi="Times New Roman"/>
                <w:bCs/>
                <w:i/>
                <w:sz w:val="24"/>
                <w:szCs w:val="24"/>
              </w:rPr>
              <w:t>Модуль 3. Технологии обработки информации.</w:t>
            </w:r>
          </w:p>
        </w:tc>
      </w:tr>
      <w:tr w:rsidR="00EB2398" w:rsidRPr="008F2FBD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</w:t>
            </w:r>
            <w:r w:rsid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хнология обработки текстовой информации. Текстовый процессор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MSWord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B2398" w:rsidRPr="008F2FBD" w:rsidTr="00EB2398">
        <w:trPr>
          <w:trHeight w:val="282"/>
        </w:trPr>
        <w:tc>
          <w:tcPr>
            <w:tcW w:w="9493" w:type="dxa"/>
            <w:hideMark/>
          </w:tcPr>
          <w:p w:rsidR="00EB2398" w:rsidRPr="00041D15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2. Технология обработки числовой и текстовой информации, представленной в табличной форме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абличный процессор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MSExcel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B2398" w:rsidRPr="008F2FBD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</w:t>
            </w:r>
            <w:r w:rsid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хнология подготовки компьютерных презентаций. Пакет презентационной графики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MSPowerPoint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4. Технология хранения и поиска информации. Система управления базой данных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MSAccesss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4. Сетевые технологии работы с информацией.</w:t>
            </w:r>
          </w:p>
        </w:tc>
      </w:tr>
      <w:tr w:rsidR="00EB2398" w:rsidRPr="008F2FBD" w:rsidTr="00EB2398">
        <w:trPr>
          <w:trHeight w:val="282"/>
        </w:trPr>
        <w:tc>
          <w:tcPr>
            <w:tcW w:w="9493" w:type="dxa"/>
            <w:hideMark/>
          </w:tcPr>
          <w:p w:rsidR="00EB2398" w:rsidRPr="00041D15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1. Компоненты аппаратного и программного обеспечения компьютерных сетей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уктура и основные принципы работы Интернета.</w:t>
            </w:r>
          </w:p>
        </w:tc>
      </w:tr>
      <w:tr w:rsidR="00EB2398" w:rsidRPr="001E5E16" w:rsidTr="00EB2398">
        <w:trPr>
          <w:trHeight w:val="282"/>
        </w:trPr>
        <w:tc>
          <w:tcPr>
            <w:tcW w:w="9493" w:type="dxa"/>
            <w:hideMark/>
          </w:tcPr>
          <w:p w:rsidR="00EB2398" w:rsidRPr="00A71E07" w:rsidRDefault="00EB2398" w:rsidP="00A71E0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Технологии разработки 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A71E0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A71E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йтов.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B2398" w:rsidRPr="00A71E07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1E07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A71E07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A71E07">
        <w:rPr>
          <w:rStyle w:val="a7"/>
          <w:rFonts w:ascii="Times New Roman" w:hAnsi="Times New Roman"/>
          <w:sz w:val="24"/>
          <w:szCs w:val="24"/>
          <w:lang w:val="ru-RU"/>
        </w:rPr>
        <w:t xml:space="preserve"> </w:t>
      </w:r>
      <w:r w:rsidRPr="00A71E07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EB2398" w:rsidRPr="00A71E07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01101F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АННОТАЦИЯ_РАБОЧЕЙ_ПРОГРАММЫ_6"/>
      <w:bookmarkEnd w:id="6"/>
      <w:r w:rsidRPr="0001101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ВОЗРАСТНАЯ АНАТОМИЯ, ФИЗИОЛОГИЯ И ГИГИЕНА С ОСНОВАМИ МЕДИЦИНСКИХ ЗНАНИЙ»</w:t>
      </w:r>
    </w:p>
    <w:p w:rsidR="00EB2398" w:rsidRPr="0001101F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835466" w:rsidRDefault="00EB2398" w:rsidP="00EB23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35466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835466">
        <w:rPr>
          <w:rFonts w:ascii="Times New Roman" w:hAnsi="Times New Roman"/>
          <w:sz w:val="24"/>
          <w:szCs w:val="24"/>
          <w:lang w:val="ru-RU"/>
        </w:rPr>
        <w:t xml:space="preserve">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EB2398" w:rsidRPr="00835466" w:rsidRDefault="00EB2398" w:rsidP="00A6166A">
      <w:pPr>
        <w:pStyle w:val="a5"/>
        <w:numPr>
          <w:ilvl w:val="0"/>
          <w:numId w:val="10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466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EB2398" w:rsidRPr="00835466" w:rsidRDefault="00EB2398" w:rsidP="00A6166A">
      <w:pPr>
        <w:pStyle w:val="a5"/>
        <w:numPr>
          <w:ilvl w:val="0"/>
          <w:numId w:val="10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466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EB2398" w:rsidRPr="00835466" w:rsidRDefault="00EB2398" w:rsidP="00A6166A">
      <w:pPr>
        <w:pStyle w:val="a5"/>
        <w:numPr>
          <w:ilvl w:val="0"/>
          <w:numId w:val="10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466">
        <w:rPr>
          <w:rFonts w:ascii="Times New Roman" w:hAnsi="Times New Roman"/>
          <w:sz w:val="24"/>
          <w:szCs w:val="24"/>
        </w:rPr>
        <w:t>применять теоретические и практические положения возрастной анатомии, физиологии и гигиены с основами медицинских знаний при разработке программ здоровьесбережения обучающихся.</w:t>
      </w:r>
    </w:p>
    <w:p w:rsidR="00EB2398" w:rsidRPr="00835466" w:rsidRDefault="00EB2398" w:rsidP="00EB23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546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35466" w:rsidRPr="00835466" w:rsidRDefault="00835466" w:rsidP="00A6166A">
      <w:pPr>
        <w:widowControl/>
        <w:numPr>
          <w:ilvl w:val="0"/>
          <w:numId w:val="101"/>
        </w:numPr>
        <w:shd w:val="clear" w:color="auto" w:fill="FFFFFF"/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835466">
        <w:rPr>
          <w:rFonts w:ascii="Times New Roman" w:hAnsi="Times New Roman"/>
          <w:sz w:val="24"/>
          <w:lang w:val="ru-RU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835466" w:rsidRPr="00835466" w:rsidRDefault="00835466" w:rsidP="00A6166A">
      <w:pPr>
        <w:widowControl/>
        <w:numPr>
          <w:ilvl w:val="0"/>
          <w:numId w:val="101"/>
        </w:numPr>
        <w:shd w:val="clear" w:color="auto" w:fill="FFFFFF"/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835466">
        <w:rPr>
          <w:rFonts w:ascii="Times New Roman" w:hAnsi="Times New Roman"/>
          <w:sz w:val="24"/>
          <w:lang w:val="ru-RU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психосексуального развития; </w:t>
      </w:r>
    </w:p>
    <w:p w:rsidR="00835466" w:rsidRPr="00835466" w:rsidRDefault="00835466" w:rsidP="00A6166A">
      <w:pPr>
        <w:widowControl/>
        <w:numPr>
          <w:ilvl w:val="0"/>
          <w:numId w:val="101"/>
        </w:numPr>
        <w:shd w:val="clear" w:color="auto" w:fill="FFFFFF"/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835466">
        <w:rPr>
          <w:rFonts w:ascii="Times New Roman" w:hAnsi="Times New Roman"/>
          <w:sz w:val="24"/>
          <w:lang w:val="ru-RU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835466" w:rsidRPr="00835466" w:rsidRDefault="00835466" w:rsidP="00A6166A">
      <w:pPr>
        <w:widowControl/>
        <w:numPr>
          <w:ilvl w:val="0"/>
          <w:numId w:val="101"/>
        </w:numPr>
        <w:shd w:val="clear" w:color="auto" w:fill="FFFFFF"/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835466">
        <w:rPr>
          <w:rFonts w:ascii="Times New Roman" w:hAnsi="Times New Roman"/>
          <w:sz w:val="24"/>
          <w:lang w:val="ru-RU"/>
        </w:rPr>
        <w:t>познакомить с основами медицинских знаний, формировать мотивацию на здоровье и здоровый образ жизни.</w:t>
      </w:r>
    </w:p>
    <w:p w:rsidR="00EB2398" w:rsidRPr="00835466" w:rsidRDefault="00EB2398" w:rsidP="00EB2398">
      <w:pPr>
        <w:pStyle w:val="a5"/>
        <w:shd w:val="clear" w:color="auto" w:fill="FFFFFF"/>
        <w:spacing w:after="0" w:line="240" w:lineRule="auto"/>
        <w:ind w:left="754"/>
        <w:jc w:val="both"/>
        <w:rPr>
          <w:rFonts w:ascii="Times New Roman" w:hAnsi="Times New Roman"/>
          <w:sz w:val="24"/>
          <w:szCs w:val="24"/>
        </w:rPr>
      </w:pPr>
    </w:p>
    <w:p w:rsidR="001E5E16" w:rsidRDefault="001E5E16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83546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5466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01"/>
        <w:gridCol w:w="1105"/>
        <w:gridCol w:w="4551"/>
      </w:tblGrid>
      <w:tr w:rsidR="00835466" w:rsidRPr="002B2B3E" w:rsidTr="00835466">
        <w:trPr>
          <w:trHeight w:val="651"/>
        </w:trPr>
        <w:tc>
          <w:tcPr>
            <w:tcW w:w="529" w:type="pct"/>
            <w:vAlign w:val="center"/>
          </w:tcPr>
          <w:p w:rsidR="00835466" w:rsidRPr="00835466" w:rsidRDefault="00835466" w:rsidP="00835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35466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5" w:type="pct"/>
            <w:vAlign w:val="center"/>
          </w:tcPr>
          <w:p w:rsidR="00835466" w:rsidRPr="00835466" w:rsidRDefault="00835466" w:rsidP="00835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35466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6" w:type="pct"/>
            <w:gridSpan w:val="2"/>
            <w:vAlign w:val="center"/>
          </w:tcPr>
          <w:p w:rsidR="00835466" w:rsidRPr="00835466" w:rsidRDefault="00835466" w:rsidP="00835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35466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ОК- 9</w:t>
            </w:r>
          </w:p>
        </w:tc>
        <w:tc>
          <w:tcPr>
            <w:tcW w:w="1445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приемы оказания первой помощи, методы защиты в условиях чрезвычайных ситуаций </w:t>
            </w: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приемы оказания первой медицинской помощи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 использовать теоретический материал на практике;</w:t>
            </w:r>
          </w:p>
        </w:tc>
      </w:tr>
      <w:tr w:rsidR="00835466" w:rsidRPr="0008477E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5466">
              <w:rPr>
                <w:sz w:val="24"/>
                <w:szCs w:val="24"/>
              </w:rPr>
              <w:t>владеть:</w:t>
            </w:r>
          </w:p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методами защиты от возможных последствий аварий, катастроф, стихийных бедствий;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445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 оценивать и творчески использовать методы, приемы обучения в той или иной ситуации развития людей разных возрастов.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5466">
              <w:rPr>
                <w:sz w:val="24"/>
                <w:szCs w:val="24"/>
              </w:rPr>
              <w:t>владеть:</w:t>
            </w:r>
          </w:p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в организации учебно-воспитательного процесса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835466" w:rsidRPr="0008477E" w:rsidTr="00835466">
        <w:trPr>
          <w:trHeight w:val="212"/>
        </w:trPr>
        <w:tc>
          <w:tcPr>
            <w:tcW w:w="529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1445" w:type="pct"/>
            <w:vMerge w:val="restar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обеспечению охраны жизни и здоровья обучающихся </w:t>
            </w: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озрастную динамику физической и умственной работоспособности, этапы полового и психосексуального развития; 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 xml:space="preserve">- современные развивающие </w:t>
            </w:r>
            <w:r w:rsidRPr="00835466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е технологии;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835466" w:rsidRPr="001E5E16" w:rsidTr="00835466">
        <w:trPr>
          <w:trHeight w:val="212"/>
        </w:trPr>
        <w:tc>
          <w:tcPr>
            <w:tcW w:w="529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pct"/>
            <w:vMerge/>
          </w:tcPr>
          <w:p w:rsidR="00835466" w:rsidRPr="00835466" w:rsidRDefault="00835466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</w:tcPr>
          <w:p w:rsidR="00835466" w:rsidRPr="00835466" w:rsidRDefault="00835466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835466">
              <w:rPr>
                <w:sz w:val="24"/>
                <w:szCs w:val="24"/>
              </w:rPr>
              <w:t>владеть:</w:t>
            </w:r>
          </w:p>
        </w:tc>
        <w:tc>
          <w:tcPr>
            <w:tcW w:w="2435" w:type="pct"/>
          </w:tcPr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основами медицинских знаний;</w:t>
            </w:r>
          </w:p>
          <w:p w:rsidR="00835466" w:rsidRPr="00835466" w:rsidRDefault="00835466" w:rsidP="0083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>- методами укрепления и сохранения здоровья детей и подростков.</w:t>
            </w:r>
          </w:p>
        </w:tc>
      </w:tr>
    </w:tbl>
    <w:p w:rsidR="00EB2398" w:rsidRPr="00342CC6" w:rsidRDefault="00EB2398" w:rsidP="00EB2398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83546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5466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835466" w:rsidRPr="00342CC6" w:rsidRDefault="00835466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1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онятие об анатомии и физиологии как о науке.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ведение.  Организм как открытая </w:t>
            </w:r>
          </w:p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регулирующаяся система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ы анатомии и физиологии человека</w:t>
            </w:r>
          </w:p>
        </w:tc>
      </w:tr>
      <w:tr w:rsidR="00835466" w:rsidRPr="002914D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</w:t>
            </w:r>
            <w:r w:rsidRPr="0083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466">
              <w:rPr>
                <w:rFonts w:ascii="Times New Roman" w:hAnsi="Times New Roman"/>
                <w:b/>
                <w:i/>
                <w:sz w:val="24"/>
                <w:szCs w:val="24"/>
              </w:rPr>
              <w:t>Физиология</w:t>
            </w: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835466" w:rsidRPr="001E5E16" w:rsidTr="00835466">
        <w:trPr>
          <w:trHeight w:val="269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омерности индивидуального роста и развития организма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3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Гигиена детей и подростков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чение режима в жизнедеятельности организма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835466" w:rsidRPr="002914D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4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</w:t>
            </w:r>
            <w:r w:rsidRPr="0083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466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ая помощь при неотложных</w:t>
            </w:r>
          </w:p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ояниях, ранениях и травмах</w:t>
            </w:r>
          </w:p>
        </w:tc>
      </w:tr>
      <w:tr w:rsidR="00835466" w:rsidRPr="001E5E16" w:rsidTr="00835466">
        <w:trPr>
          <w:trHeight w:val="282"/>
        </w:trPr>
        <w:tc>
          <w:tcPr>
            <w:tcW w:w="5495" w:type="dxa"/>
          </w:tcPr>
          <w:p w:rsidR="00835466" w:rsidRPr="00835466" w:rsidRDefault="0083546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2.</w:t>
            </w:r>
            <w:r w:rsidRPr="008354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54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екционные болезни, методы защиты и профилактики</w:t>
            </w:r>
          </w:p>
        </w:tc>
      </w:tr>
    </w:tbl>
    <w:p w:rsidR="00EB2398" w:rsidRPr="00342CC6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ru-RU"/>
        </w:rPr>
      </w:pPr>
    </w:p>
    <w:p w:rsidR="00EB2398" w:rsidRPr="00835466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5466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D6466B">
        <w:rPr>
          <w:rStyle w:val="a7"/>
          <w:rFonts w:ascii="Times New Roman" w:hAnsi="Times New Roman"/>
          <w:b w:val="0"/>
          <w:sz w:val="24"/>
          <w:szCs w:val="24"/>
          <w:lang w:val="ru-RU"/>
        </w:rPr>
        <w:t>2</w:t>
      </w:r>
      <w:r w:rsidRPr="00835466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зачетные единицы (</w:t>
      </w:r>
      <w:r w:rsidR="00D6466B">
        <w:rPr>
          <w:rFonts w:ascii="Times New Roman" w:hAnsi="Times New Roman"/>
          <w:sz w:val="24"/>
          <w:szCs w:val="24"/>
          <w:lang w:val="ru-RU"/>
        </w:rPr>
        <w:t>72</w:t>
      </w:r>
      <w:r w:rsidRPr="00835466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631020" w:rsidRDefault="00631020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АННОТАЦИЯ_РАБОЧЕЙ_ПРОГРАММЫ_7"/>
      <w:bookmarkEnd w:id="7"/>
    </w:p>
    <w:p w:rsidR="00EB2398" w:rsidRPr="00B04B97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B04B97">
        <w:rPr>
          <w:rFonts w:ascii="Times New Roman" w:hAnsi="Times New Roman" w:cs="Times New Roman"/>
          <w:sz w:val="24"/>
          <w:szCs w:val="24"/>
        </w:rPr>
        <w:br/>
        <w:t>«ОБЩАЯ ПСИХОЛОГИЯ»</w:t>
      </w:r>
    </w:p>
    <w:p w:rsidR="00EB2398" w:rsidRPr="00B04B97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B04B97" w:rsidRDefault="00EB2398" w:rsidP="00B04B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97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B04B97">
        <w:rPr>
          <w:rFonts w:ascii="Times New Roman" w:hAnsi="Times New Roman"/>
          <w:sz w:val="24"/>
          <w:szCs w:val="24"/>
          <w:lang w:val="ru-RU"/>
        </w:rPr>
        <w:t xml:space="preserve"> 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EB2398" w:rsidRPr="00B04B97" w:rsidRDefault="00EB2398" w:rsidP="00EB23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4B97">
        <w:rPr>
          <w:rFonts w:ascii="Times New Roman" w:hAnsi="Times New Roman"/>
          <w:b/>
          <w:sz w:val="24"/>
          <w:szCs w:val="24"/>
        </w:rPr>
        <w:t>Задачи: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>раскрыть содержание основных категорий психологии;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B04B97" w:rsidRPr="00B04B97" w:rsidRDefault="00B04B97" w:rsidP="00A6166A">
      <w:pPr>
        <w:pStyle w:val="3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97">
        <w:rPr>
          <w:rFonts w:ascii="Times New Roman" w:hAnsi="Times New Roman" w:cs="Times New Roman"/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B04B97" w:rsidRDefault="00B04B97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B04B97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4B97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04B97" w:rsidRPr="00EB2398" w:rsidRDefault="00B04B97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10"/>
        <w:gridCol w:w="4530"/>
      </w:tblGrid>
      <w:tr w:rsidR="00B04B97" w:rsidRPr="000D38AB" w:rsidTr="00080BF8">
        <w:trPr>
          <w:trHeight w:val="651"/>
        </w:trPr>
        <w:tc>
          <w:tcPr>
            <w:tcW w:w="501" w:type="pct"/>
            <w:vAlign w:val="center"/>
          </w:tcPr>
          <w:p w:rsidR="00B04B97" w:rsidRPr="00B04B97" w:rsidRDefault="00B04B97" w:rsidP="00B04B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04B9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B04B97" w:rsidRPr="00B04B97" w:rsidRDefault="00B04B97" w:rsidP="00B04B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04B9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B04B97" w:rsidRPr="00B04B97" w:rsidRDefault="00B04B97" w:rsidP="00B04B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04B9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 w:val="restar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>ОК-5</w:t>
            </w:r>
          </w:p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pct"/>
            <w:vMerge w:val="restar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4" w:type="pc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af4"/>
              <w:widowControl w:val="0"/>
              <w:tabs>
                <w:tab w:val="left" w:pos="676"/>
              </w:tabs>
              <w:spacing w:after="0"/>
              <w:jc w:val="both"/>
            </w:pPr>
            <w:r w:rsidRPr="00B04B97">
              <w:t>закономерности функционирования личности и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af4"/>
              <w:widowControl w:val="0"/>
              <w:tabs>
                <w:tab w:val="left" w:pos="676"/>
              </w:tabs>
              <w:spacing w:after="0"/>
              <w:jc w:val="both"/>
            </w:pPr>
            <w:r w:rsidRPr="00B04B97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B04B97" w:rsidRPr="00B04B97" w:rsidRDefault="00B04B97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</w:p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11"/>
              <w:ind w:left="0"/>
              <w:jc w:val="both"/>
            </w:pPr>
            <w:r w:rsidRPr="00B04B97">
              <w:t>навыками эмпатии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 w:val="restar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94" w:type="pc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B04B97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B04B97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</w:t>
            </w:r>
          </w:p>
        </w:tc>
      </w:tr>
      <w:tr w:rsidR="00B04B97" w:rsidRPr="001E5E16" w:rsidTr="00B04B97">
        <w:trPr>
          <w:trHeight w:val="212"/>
        </w:trPr>
        <w:tc>
          <w:tcPr>
            <w:tcW w:w="50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B04B97" w:rsidRPr="00B04B97" w:rsidRDefault="00B04B97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04B97">
              <w:rPr>
                <w:sz w:val="24"/>
                <w:szCs w:val="24"/>
              </w:rPr>
              <w:t>владеть</w:t>
            </w:r>
            <w:r w:rsidRPr="00B04B97">
              <w:rPr>
                <w:i/>
                <w:iCs/>
                <w:sz w:val="24"/>
                <w:szCs w:val="24"/>
              </w:rPr>
              <w:t xml:space="preserve"> </w:t>
            </w:r>
          </w:p>
          <w:p w:rsidR="00B04B97" w:rsidRPr="00B04B97" w:rsidRDefault="00B04B97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B04B97" w:rsidRPr="00B04B97" w:rsidRDefault="00B04B97" w:rsidP="00B04B97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B04B97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B04B97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4B97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04B97" w:rsidRPr="00EB2398" w:rsidRDefault="00B04B97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 1. Предмет психологии и ее место в системе наук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ая характеристика психологии как науки</w:t>
            </w:r>
          </w:p>
        </w:tc>
      </w:tr>
      <w:tr w:rsidR="00B04B97" w:rsidRPr="008F2FBD" w:rsidTr="00B04B97">
        <w:trPr>
          <w:trHeight w:val="282"/>
        </w:trPr>
        <w:tc>
          <w:tcPr>
            <w:tcW w:w="5495" w:type="dxa"/>
          </w:tcPr>
          <w:p w:rsidR="00B04B97" w:rsidRPr="00041D15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2. Христианское учение о душе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Свойства и качества души.</w:t>
            </w:r>
          </w:p>
        </w:tc>
      </w:tr>
      <w:tr w:rsidR="00B04B97" w:rsidRPr="001E5E16" w:rsidTr="00B04B97">
        <w:trPr>
          <w:trHeight w:val="269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 2.</w:t>
            </w:r>
            <w:r w:rsidRPr="00B04B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етодология и методы психологии</w:t>
            </w:r>
            <w:r w:rsidRPr="00B04B9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Тема 2.1. Построение исследования в психологии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Тема 2.2. Методы изучения души в христианстве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</w:t>
            </w:r>
            <w:r w:rsidRPr="00B04B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сихические процессы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</w:rPr>
              <w:t>Тема 3.1. Когнитивные процессы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 Эмоциональные и волевые процессы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Тема 3.3. Христианское учение о силах и органах души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 4.</w:t>
            </w:r>
            <w:r w:rsidRPr="00B04B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сихические свойства и состояния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</w:rPr>
              <w:t>Тема 4.1. Темперамент и характер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</w:rPr>
              <w:t>Тема 4.2. Направленность и способности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Тема 4.3. Бодрствование и сон, сновидения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sz w:val="24"/>
                <w:szCs w:val="24"/>
              </w:rPr>
              <w:t>Тема 4.4. Измененные состояния сознания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B04B9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B04B97" w:rsidRPr="007076C9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B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Психология личности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 Индивид – субъект – личность – индивидуальность.</w:t>
            </w:r>
          </w:p>
        </w:tc>
      </w:tr>
      <w:tr w:rsidR="00B04B97" w:rsidRPr="001E5E16" w:rsidTr="00B04B97">
        <w:trPr>
          <w:trHeight w:val="282"/>
        </w:trPr>
        <w:tc>
          <w:tcPr>
            <w:tcW w:w="5495" w:type="dxa"/>
          </w:tcPr>
          <w:p w:rsidR="00B04B97" w:rsidRPr="00B04B97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2. </w:t>
            </w: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>Самосознание и жизненный путь личности.</w:t>
            </w:r>
          </w:p>
        </w:tc>
      </w:tr>
      <w:tr w:rsidR="00B04B97" w:rsidRPr="008F2FBD" w:rsidTr="00B04B97">
        <w:trPr>
          <w:trHeight w:val="282"/>
        </w:trPr>
        <w:tc>
          <w:tcPr>
            <w:tcW w:w="5495" w:type="dxa"/>
          </w:tcPr>
          <w:p w:rsidR="00B04B97" w:rsidRPr="00041D15" w:rsidRDefault="00B04B97" w:rsidP="00080BF8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4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3.</w:t>
            </w:r>
            <w:r w:rsidRPr="00B04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истианское учение о личности (ипостаси)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Бог как Личность.</w:t>
            </w:r>
          </w:p>
        </w:tc>
      </w:tr>
    </w:tbl>
    <w:p w:rsidR="00EB2398" w:rsidRPr="00041D15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B04B97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B04B97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B04B97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EB2398" w:rsidRPr="00080BF8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АННОТАЦИЯ_РАБОЧЕЙ_ПРОГРАММЫ_8"/>
      <w:bookmarkEnd w:id="8"/>
      <w:r w:rsidRPr="00080BF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 «ПСИХОЛОГИЯ РАЗВИТИЯ И ВОЗРАСТНАЯ ПСИХОЛОГИЯ»</w:t>
      </w:r>
    </w:p>
    <w:p w:rsidR="00EB2398" w:rsidRPr="00080BF8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80BF8" w:rsidRPr="00080BF8" w:rsidRDefault="00EB2398" w:rsidP="00080BF8">
      <w:pPr>
        <w:pStyle w:val="a8"/>
        <w:shd w:val="clear" w:color="auto" w:fill="FFFFFF" w:themeFill="background1"/>
        <w:ind w:firstLine="708"/>
        <w:rPr>
          <w:sz w:val="24"/>
          <w:szCs w:val="24"/>
        </w:rPr>
      </w:pPr>
      <w:r w:rsidRPr="00080BF8">
        <w:rPr>
          <w:b/>
          <w:sz w:val="24"/>
          <w:szCs w:val="24"/>
        </w:rPr>
        <w:t>Цель:</w:t>
      </w:r>
      <w:r w:rsidRPr="00080BF8">
        <w:rPr>
          <w:sz w:val="24"/>
          <w:szCs w:val="24"/>
        </w:rPr>
        <w:t xml:space="preserve"> 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</w:t>
      </w:r>
      <w:r w:rsidR="00080BF8" w:rsidRPr="00080BF8">
        <w:rPr>
          <w:sz w:val="24"/>
          <w:szCs w:val="24"/>
        </w:rPr>
        <w:t xml:space="preserve">оциального в психике человека. </w:t>
      </w:r>
    </w:p>
    <w:p w:rsidR="00631020" w:rsidRDefault="00631020" w:rsidP="00080BF8">
      <w:pPr>
        <w:pStyle w:val="a8"/>
        <w:shd w:val="clear" w:color="auto" w:fill="FFFFFF" w:themeFill="background1"/>
        <w:ind w:firstLine="708"/>
        <w:rPr>
          <w:b/>
          <w:sz w:val="24"/>
          <w:szCs w:val="24"/>
        </w:rPr>
      </w:pPr>
    </w:p>
    <w:p w:rsidR="00631020" w:rsidRDefault="00631020" w:rsidP="00080BF8">
      <w:pPr>
        <w:pStyle w:val="a8"/>
        <w:shd w:val="clear" w:color="auto" w:fill="FFFFFF" w:themeFill="background1"/>
        <w:ind w:firstLine="708"/>
        <w:rPr>
          <w:b/>
          <w:sz w:val="24"/>
          <w:szCs w:val="24"/>
        </w:rPr>
      </w:pPr>
    </w:p>
    <w:p w:rsidR="00EB2398" w:rsidRPr="00080BF8" w:rsidRDefault="00EB2398" w:rsidP="00080BF8">
      <w:pPr>
        <w:pStyle w:val="a8"/>
        <w:shd w:val="clear" w:color="auto" w:fill="FFFFFF" w:themeFill="background1"/>
        <w:ind w:firstLine="708"/>
        <w:rPr>
          <w:sz w:val="24"/>
          <w:szCs w:val="24"/>
        </w:rPr>
      </w:pPr>
      <w:r w:rsidRPr="00080BF8">
        <w:rPr>
          <w:b/>
          <w:sz w:val="24"/>
          <w:szCs w:val="24"/>
        </w:rPr>
        <w:t>Задачи:</w:t>
      </w:r>
    </w:p>
    <w:p w:rsidR="00EB2398" w:rsidRPr="00080BF8" w:rsidRDefault="00EB2398" w:rsidP="00A6166A">
      <w:pPr>
        <w:pStyle w:val="a5"/>
        <w:numPr>
          <w:ilvl w:val="0"/>
          <w:numId w:val="34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0BF8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EB2398" w:rsidRPr="00080BF8" w:rsidRDefault="00EB2398" w:rsidP="00A6166A">
      <w:pPr>
        <w:pStyle w:val="a5"/>
        <w:numPr>
          <w:ilvl w:val="0"/>
          <w:numId w:val="34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0BF8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EB2398" w:rsidRPr="00080BF8" w:rsidRDefault="00EB2398" w:rsidP="00A6166A">
      <w:pPr>
        <w:pStyle w:val="a5"/>
        <w:numPr>
          <w:ilvl w:val="0"/>
          <w:numId w:val="34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0BF8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EB2398" w:rsidRPr="00080BF8" w:rsidRDefault="00EB2398" w:rsidP="00A6166A">
      <w:pPr>
        <w:pStyle w:val="a5"/>
        <w:numPr>
          <w:ilvl w:val="0"/>
          <w:numId w:val="34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0BF8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080BF8" w:rsidRPr="00080BF8" w:rsidRDefault="00080BF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080BF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0BF8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80BF8" w:rsidRPr="00EB2398" w:rsidRDefault="00080BF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10"/>
        <w:gridCol w:w="4530"/>
      </w:tblGrid>
      <w:tr w:rsidR="00080BF8" w:rsidRPr="00087E92" w:rsidTr="00080BF8">
        <w:trPr>
          <w:trHeight w:val="651"/>
        </w:trPr>
        <w:tc>
          <w:tcPr>
            <w:tcW w:w="501" w:type="pct"/>
            <w:vAlign w:val="center"/>
          </w:tcPr>
          <w:p w:rsidR="00080BF8" w:rsidRPr="00080BF8" w:rsidRDefault="00080BF8" w:rsidP="00080BF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0BF8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080BF8" w:rsidRPr="00080BF8" w:rsidRDefault="00080BF8" w:rsidP="00080BF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0BF8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080BF8" w:rsidRPr="00080BF8" w:rsidRDefault="00080BF8" w:rsidP="00080BF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80BF8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</w:p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Pr="00080BF8">
              <w:rPr>
                <w:sz w:val="24"/>
                <w:szCs w:val="24"/>
              </w:rPr>
              <w:t xml:space="preserve">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владеть</w:t>
            </w:r>
          </w:p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481" w:type="pct"/>
            <w:vMerge w:val="restar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осуществлять педагогическое сопровождение социализации и профессионального </w:t>
            </w:r>
            <w:r w:rsidRPr="00080B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определения обучающихся</w:t>
            </w: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F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 xml:space="preserve">выявлять и использовать критерии для правильной организации профессионального самоопределения и </w:t>
            </w:r>
            <w:r w:rsidRPr="00080BF8">
              <w:rPr>
                <w:sz w:val="24"/>
                <w:szCs w:val="24"/>
              </w:rPr>
              <w:lastRenderedPageBreak/>
              <w:t>профилактики различных сложностей в социализации учащихся;</w:t>
            </w:r>
          </w:p>
        </w:tc>
      </w:tr>
      <w:tr w:rsidR="00080BF8" w:rsidRPr="001E5E16" w:rsidTr="00080BF8">
        <w:trPr>
          <w:trHeight w:val="212"/>
        </w:trPr>
        <w:tc>
          <w:tcPr>
            <w:tcW w:w="50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80BF8" w:rsidRPr="00080BF8" w:rsidRDefault="00080BF8" w:rsidP="00080BF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владеть</w:t>
            </w:r>
            <w:r w:rsidRPr="00080BF8">
              <w:rPr>
                <w:i/>
                <w:iCs/>
                <w:sz w:val="24"/>
                <w:szCs w:val="24"/>
              </w:rPr>
              <w:t xml:space="preserve"> </w:t>
            </w:r>
          </w:p>
          <w:p w:rsidR="00080BF8" w:rsidRPr="00080BF8" w:rsidRDefault="00080BF8" w:rsidP="00080B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080BF8" w:rsidRPr="00080BF8" w:rsidRDefault="00080BF8" w:rsidP="00080BF8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080BF8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080BF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80BF8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80BF8" w:rsidRPr="00EB2398" w:rsidRDefault="00080BF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2434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1.</w:t>
            </w:r>
            <w:r w:rsidRPr="0092434F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и методы возрастной психологии и психологии развития</w:t>
            </w:r>
          </w:p>
        </w:tc>
      </w:tr>
      <w:tr w:rsidR="0092434F" w:rsidRPr="008F2FBD" w:rsidTr="0092434F">
        <w:trPr>
          <w:trHeight w:val="282"/>
        </w:trPr>
        <w:tc>
          <w:tcPr>
            <w:tcW w:w="5495" w:type="dxa"/>
          </w:tcPr>
          <w:p w:rsidR="0092434F" w:rsidRPr="00041D15" w:rsidRDefault="0092434F" w:rsidP="0092434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ущие силы и механизмы развития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Культурно-историческая концепция развития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2434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>Тема 1.3. Понятие возраста в психологии, проблема возрастной периодизации</w:t>
            </w:r>
          </w:p>
        </w:tc>
      </w:tr>
      <w:tr w:rsidR="0092434F" w:rsidRPr="001E5E16" w:rsidTr="0092434F">
        <w:trPr>
          <w:trHeight w:val="269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2</w:t>
            </w:r>
            <w:r w:rsidRPr="0092434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9243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ременные теории психического развития</w:t>
            </w:r>
          </w:p>
        </w:tc>
      </w:tr>
      <w:tr w:rsidR="0092434F" w:rsidRPr="005A2E3A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аналитическое направление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>Теории научения в современной возрастной психологии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pStyle w:val="12"/>
              <w:shd w:val="clear" w:color="auto" w:fill="FFFFFF" w:themeFill="background1"/>
              <w:ind w:firstLine="0"/>
              <w:jc w:val="left"/>
              <w:rPr>
                <w:bCs/>
                <w:sz w:val="24"/>
                <w:szCs w:val="24"/>
              </w:rPr>
            </w:pPr>
            <w:r w:rsidRPr="0092434F">
              <w:rPr>
                <w:bCs/>
                <w:sz w:val="24"/>
                <w:szCs w:val="24"/>
              </w:rPr>
              <w:t xml:space="preserve">Тема 2.3. </w:t>
            </w:r>
            <w:r w:rsidRPr="0092434F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2434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3.</w:t>
            </w:r>
            <w:r w:rsidRPr="009243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психического развития на различных возрастных этапах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2434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ие особенности новорожденного и  младенца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психики в раннем возрасте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</w:t>
            </w: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психики в дошкольном возрасте</w:t>
            </w:r>
          </w:p>
        </w:tc>
      </w:tr>
      <w:tr w:rsidR="0092434F" w:rsidRPr="005A2E3A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  <w:r w:rsidRPr="0092434F">
              <w:rPr>
                <w:rFonts w:ascii="Times New Roman" w:hAnsi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2434F" w:rsidRPr="005A2E3A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</w:rPr>
              <w:t>Тема 3.5.</w:t>
            </w:r>
            <w:r w:rsidRPr="0092434F">
              <w:rPr>
                <w:rFonts w:ascii="Times New Roman" w:hAnsi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2434F" w:rsidRPr="005A2E3A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</w:rPr>
              <w:t>Тема 3.6.</w:t>
            </w:r>
            <w:r w:rsidRPr="0092434F">
              <w:rPr>
                <w:rFonts w:ascii="Times New Roman" w:hAnsi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2434F" w:rsidRPr="005A2E3A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2434F">
              <w:rPr>
                <w:rFonts w:ascii="Times New Roman" w:hAnsi="Times New Roman"/>
                <w:bCs/>
                <w:sz w:val="24"/>
                <w:szCs w:val="24"/>
              </w:rPr>
              <w:t>Тема 3.7.</w:t>
            </w:r>
            <w:r w:rsidRPr="0092434F">
              <w:rPr>
                <w:rFonts w:ascii="Times New Roman" w:hAnsi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2434F" w:rsidRPr="001E5E16" w:rsidTr="0092434F">
        <w:trPr>
          <w:trHeight w:val="282"/>
        </w:trPr>
        <w:tc>
          <w:tcPr>
            <w:tcW w:w="5495" w:type="dxa"/>
          </w:tcPr>
          <w:p w:rsidR="0092434F" w:rsidRPr="0092434F" w:rsidRDefault="0092434F" w:rsidP="00983D1E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434F">
              <w:rPr>
                <w:rFonts w:ascii="Times New Roman" w:hAnsi="Times New Roman"/>
                <w:sz w:val="24"/>
                <w:szCs w:val="24"/>
                <w:lang w:val="ru-RU"/>
              </w:rPr>
              <w:t>Тема 3.8. Поздний (пожилой и старческий) возраст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92434F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2434F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92434F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EB2398" w:rsidRPr="0092434F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EF3610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АННОТАЦИЯ_РАБОЧЕЙ_ПРОГРАММЫ_9"/>
      <w:bookmarkEnd w:id="9"/>
      <w:r w:rsidRPr="00EF361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ПЕДАГОГИЧЕСКАЯ ПСИХОЛОГИЯ»</w:t>
      </w:r>
    </w:p>
    <w:p w:rsidR="00EB2398" w:rsidRPr="00EF3610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EF3610" w:rsidRDefault="00EB2398" w:rsidP="00EF3610">
      <w:pPr>
        <w:pStyle w:val="12"/>
        <w:ind w:firstLine="708"/>
        <w:rPr>
          <w:sz w:val="24"/>
          <w:szCs w:val="24"/>
        </w:rPr>
      </w:pPr>
      <w:r w:rsidRPr="00EF3610">
        <w:rPr>
          <w:b/>
          <w:sz w:val="24"/>
          <w:szCs w:val="24"/>
        </w:rPr>
        <w:t xml:space="preserve">Цель: </w:t>
      </w:r>
      <w:r w:rsidRPr="00EF3610">
        <w:rPr>
          <w:sz w:val="24"/>
          <w:szCs w:val="24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EB2398" w:rsidRPr="00EF3610" w:rsidRDefault="00EB2398" w:rsidP="00EF3610">
      <w:pPr>
        <w:pStyle w:val="12"/>
        <w:ind w:firstLine="708"/>
        <w:rPr>
          <w:b/>
          <w:bCs/>
          <w:sz w:val="24"/>
          <w:szCs w:val="24"/>
        </w:rPr>
      </w:pPr>
      <w:r w:rsidRPr="00EF3610">
        <w:rPr>
          <w:b/>
          <w:bCs/>
          <w:sz w:val="24"/>
          <w:szCs w:val="24"/>
        </w:rPr>
        <w:t xml:space="preserve">Задачи: </w:t>
      </w:r>
    </w:p>
    <w:p w:rsidR="00EB2398" w:rsidRPr="00EF3610" w:rsidRDefault="00EF3610" w:rsidP="00A6166A">
      <w:pPr>
        <w:widowControl/>
        <w:numPr>
          <w:ilvl w:val="0"/>
          <w:numId w:val="20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val="ru-RU"/>
        </w:rPr>
      </w:pPr>
      <w:r w:rsidRPr="00EF3610">
        <w:rPr>
          <w:rFonts w:ascii="Times New Roman" w:hAnsi="Times New Roman"/>
          <w:sz w:val="24"/>
          <w:szCs w:val="24"/>
          <w:lang w:val="ru-RU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;</w:t>
      </w:r>
    </w:p>
    <w:p w:rsidR="00EB2398" w:rsidRPr="00EF3610" w:rsidRDefault="00EF3610" w:rsidP="00A6166A">
      <w:pPr>
        <w:widowControl/>
        <w:numPr>
          <w:ilvl w:val="0"/>
          <w:numId w:val="20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val="ru-RU"/>
        </w:rPr>
      </w:pPr>
      <w:r w:rsidRPr="00EF3610">
        <w:rPr>
          <w:rFonts w:ascii="Times New Roman" w:hAnsi="Times New Roman"/>
          <w:sz w:val="24"/>
          <w:szCs w:val="24"/>
          <w:lang w:val="ru-RU"/>
        </w:rPr>
        <w:t>развитие у студентов способностей к анализу психолого-педагогических ситуаций и навыков их разрешения;</w:t>
      </w:r>
    </w:p>
    <w:p w:rsidR="00EB2398" w:rsidRPr="00EF3610" w:rsidRDefault="00EF3610" w:rsidP="00A6166A">
      <w:pPr>
        <w:widowControl/>
        <w:numPr>
          <w:ilvl w:val="0"/>
          <w:numId w:val="20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val="ru-RU"/>
        </w:rPr>
      </w:pPr>
      <w:r w:rsidRPr="00EF3610">
        <w:rPr>
          <w:rFonts w:ascii="Times New Roman" w:hAnsi="Times New Roman"/>
          <w:sz w:val="24"/>
          <w:szCs w:val="24"/>
          <w:lang w:val="ru-RU"/>
        </w:rPr>
        <w:t>развитие у студентов навыков практической работы со всеми субъектами образовательного процесса;</w:t>
      </w:r>
    </w:p>
    <w:p w:rsidR="00EB2398" w:rsidRPr="00EF3610" w:rsidRDefault="00EF3610" w:rsidP="00A6166A">
      <w:pPr>
        <w:widowControl/>
        <w:numPr>
          <w:ilvl w:val="0"/>
          <w:numId w:val="20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val="ru-RU"/>
        </w:rPr>
      </w:pPr>
      <w:r w:rsidRPr="00EF3610">
        <w:rPr>
          <w:rFonts w:ascii="Times New Roman" w:hAnsi="Times New Roman"/>
          <w:sz w:val="24"/>
          <w:szCs w:val="24"/>
          <w:lang w:val="ru-RU"/>
        </w:rPr>
        <w:t>развитие у студентов способностей к управлению процессами обучения, воспитания и развития в различных образовательных средах;</w:t>
      </w:r>
    </w:p>
    <w:p w:rsidR="00EB2398" w:rsidRPr="00EF3610" w:rsidRDefault="00EF3610" w:rsidP="00A6166A">
      <w:pPr>
        <w:widowControl/>
        <w:numPr>
          <w:ilvl w:val="0"/>
          <w:numId w:val="20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val="ru-RU"/>
        </w:rPr>
      </w:pPr>
      <w:r w:rsidRPr="00EF3610">
        <w:rPr>
          <w:rFonts w:ascii="Times New Roman" w:hAnsi="Times New Roman"/>
          <w:sz w:val="24"/>
          <w:szCs w:val="24"/>
          <w:lang w:val="ru-RU"/>
        </w:rPr>
        <w:t>формирование психолого-педагогической компетентности студентов.</w:t>
      </w:r>
    </w:p>
    <w:p w:rsidR="00EF3610" w:rsidRPr="00EF3610" w:rsidRDefault="00EF3610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EF3610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F3610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F3610" w:rsidRPr="00EB2398" w:rsidRDefault="00EF3610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388"/>
        <w:gridCol w:w="1163"/>
        <w:gridCol w:w="4721"/>
      </w:tblGrid>
      <w:tr w:rsidR="003668F5" w:rsidRPr="003E2691" w:rsidTr="003668F5">
        <w:trPr>
          <w:trHeight w:val="699"/>
        </w:trPr>
        <w:tc>
          <w:tcPr>
            <w:tcW w:w="525" w:type="pct"/>
            <w:vAlign w:val="center"/>
          </w:tcPr>
          <w:p w:rsidR="003668F5" w:rsidRPr="003668F5" w:rsidRDefault="003668F5" w:rsidP="00983D1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68F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92" w:type="pct"/>
            <w:vAlign w:val="center"/>
          </w:tcPr>
          <w:p w:rsidR="003668F5" w:rsidRPr="003668F5" w:rsidRDefault="003668F5" w:rsidP="00983D1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68F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83" w:type="pct"/>
            <w:gridSpan w:val="2"/>
            <w:vAlign w:val="center"/>
          </w:tcPr>
          <w:p w:rsidR="003668F5" w:rsidRPr="003668F5" w:rsidRDefault="003668F5" w:rsidP="00983D1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68F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292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8F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5" w:type="pct"/>
          </w:tcPr>
          <w:p w:rsidR="003668F5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и осуществления профессиональной деятельности педагога, требования к его личности и способностям</w:t>
            </w:r>
          </w:p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педагогических способностей, особенности мотивационной сферы педагога</w:t>
            </w:r>
          </w:p>
        </w:tc>
      </w:tr>
      <w:tr w:rsidR="003668F5" w:rsidRPr="002B738D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5" w:type="pct"/>
          </w:tcPr>
          <w:p w:rsidR="003668F5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ые способности и навыки в сфере педагогической деятельности</w:t>
            </w:r>
          </w:p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ть собственное профессиональное саморазвитие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8F5">
              <w:rPr>
                <w:sz w:val="24"/>
                <w:szCs w:val="24"/>
              </w:rPr>
              <w:t>владеть:</w:t>
            </w:r>
          </w:p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pct"/>
          </w:tcPr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конструирования профессиональной педагогической карьеры на основе понимания психологических основ педагогической деятельности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292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8F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5" w:type="pct"/>
          </w:tcPr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5" w:type="pct"/>
          </w:tcPr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8F5">
              <w:rPr>
                <w:sz w:val="24"/>
                <w:szCs w:val="24"/>
              </w:rPr>
              <w:t>владеть:</w:t>
            </w:r>
          </w:p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pct"/>
          </w:tcPr>
          <w:p w:rsidR="003668F5" w:rsidRPr="002B738D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3668F5" w:rsidRPr="001E5E16" w:rsidTr="003668F5">
        <w:trPr>
          <w:trHeight w:val="650"/>
        </w:trPr>
        <w:tc>
          <w:tcPr>
            <w:tcW w:w="525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292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8F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5" w:type="pct"/>
          </w:tcPr>
          <w:p w:rsidR="003668F5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ории обучения и воспитания как основных видов профессиональной деятельности</w:t>
            </w:r>
          </w:p>
        </w:tc>
      </w:tr>
      <w:tr w:rsidR="003668F5" w:rsidRPr="001E5E16" w:rsidTr="003668F5">
        <w:trPr>
          <w:trHeight w:val="790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5" w:type="pct"/>
          </w:tcPr>
          <w:p w:rsidR="003668F5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основы теории воспитания и обучения для решения проблемных профессиональных задач</w:t>
            </w:r>
          </w:p>
        </w:tc>
      </w:tr>
      <w:tr w:rsidR="003668F5" w:rsidRPr="001E5E16" w:rsidTr="003668F5">
        <w:trPr>
          <w:trHeight w:val="578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8F5">
              <w:rPr>
                <w:sz w:val="24"/>
                <w:szCs w:val="24"/>
              </w:rPr>
              <w:t>владеть:</w:t>
            </w:r>
          </w:p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pct"/>
          </w:tcPr>
          <w:p w:rsidR="003668F5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организации и интерпретации учебно-воспитательных ситуаций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292" w:type="pct"/>
            <w:vMerge w:val="restar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8F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5" w:type="pct"/>
          </w:tcPr>
          <w:p w:rsidR="003668F5" w:rsidRPr="007076C9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закономерности педагогического общения, коммуникативные барьеры и стили 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8F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5" w:type="pct"/>
          </w:tcPr>
          <w:p w:rsidR="003668F5" w:rsidRPr="007076C9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3668F5" w:rsidRPr="001E5E16" w:rsidTr="003668F5">
        <w:trPr>
          <w:trHeight w:val="227"/>
        </w:trPr>
        <w:tc>
          <w:tcPr>
            <w:tcW w:w="525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pct"/>
            <w:vMerge/>
          </w:tcPr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</w:tcPr>
          <w:p w:rsidR="003668F5" w:rsidRPr="003668F5" w:rsidRDefault="003668F5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8F5">
              <w:rPr>
                <w:sz w:val="24"/>
                <w:szCs w:val="24"/>
              </w:rPr>
              <w:t>владеть:</w:t>
            </w:r>
          </w:p>
          <w:p w:rsidR="003668F5" w:rsidRPr="003668F5" w:rsidRDefault="003668F5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pct"/>
          </w:tcPr>
          <w:p w:rsidR="003668F5" w:rsidRPr="007076C9" w:rsidRDefault="003668F5" w:rsidP="00A6166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ind w:left="223" w:hanging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EB2398" w:rsidRP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3668F5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668F5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3668F5" w:rsidRPr="00EB2398" w:rsidRDefault="003668F5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Раздел 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267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блемная область педагогической психологии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Предмет, задачи, проблемы, методы педагогической психологии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2676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волюция психолого-педагогических идей</w:t>
            </w:r>
          </w:p>
        </w:tc>
      </w:tr>
      <w:tr w:rsidR="00267671" w:rsidRPr="00656F53" w:rsidTr="00267671">
        <w:trPr>
          <w:trHeight w:val="269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2.</w:t>
            </w:r>
            <w:r w:rsidRPr="00267671">
              <w:rPr>
                <w:rFonts w:ascii="Times New Roman" w:hAnsi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267671" w:rsidRPr="00656F53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267671">
              <w:rPr>
                <w:rFonts w:ascii="Times New Roman" w:hAnsi="Times New Roman"/>
                <w:sz w:val="24"/>
                <w:szCs w:val="24"/>
              </w:rPr>
              <w:t>Образование как система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pStyle w:val="12"/>
              <w:ind w:firstLine="0"/>
              <w:rPr>
                <w:bCs/>
                <w:sz w:val="24"/>
                <w:szCs w:val="24"/>
              </w:rPr>
            </w:pPr>
            <w:r w:rsidRPr="00267671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267671" w:rsidRPr="00EB2398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3.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Обучение, научение, учение. Психологические теории обучения</w:t>
            </w:r>
          </w:p>
        </w:tc>
      </w:tr>
      <w:tr w:rsidR="00267671" w:rsidRPr="00EB2398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267671" w:rsidRPr="00656F53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4.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pStyle w:val="12"/>
              <w:ind w:firstLine="0"/>
              <w:rPr>
                <w:sz w:val="24"/>
                <w:szCs w:val="24"/>
              </w:rPr>
            </w:pPr>
            <w:r w:rsidRPr="00267671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267671" w:rsidRPr="00656F53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pStyle w:val="12"/>
              <w:ind w:firstLine="0"/>
              <w:rPr>
                <w:bCs/>
                <w:sz w:val="24"/>
                <w:szCs w:val="24"/>
              </w:rPr>
            </w:pPr>
            <w:r w:rsidRPr="00267671">
              <w:rPr>
                <w:sz w:val="24"/>
                <w:szCs w:val="24"/>
              </w:rPr>
              <w:t xml:space="preserve">Тема 4.2. </w:t>
            </w:r>
            <w:r w:rsidRPr="00267671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267671" w:rsidRPr="00EB2398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 Педагог как субъект образов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 Учащийся  как субъект образов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3.Коммуникативные и групповые процессы в образовании</w:t>
            </w:r>
          </w:p>
        </w:tc>
      </w:tr>
      <w:tr w:rsidR="00267671" w:rsidRPr="00EB2398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</w:t>
            </w: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6. 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pStyle w:val="12"/>
              <w:ind w:firstLine="0"/>
              <w:rPr>
                <w:bCs/>
                <w:sz w:val="24"/>
                <w:szCs w:val="24"/>
              </w:rPr>
            </w:pPr>
            <w:r w:rsidRPr="00267671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2. Направления деятельности психолога в образовании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Раздел </w:t>
            </w:r>
            <w:r w:rsidRPr="002676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267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блемная область педагогической психологии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Предмет, задачи, проблемы, методы педагогической психологии</w:t>
            </w:r>
          </w:p>
        </w:tc>
      </w:tr>
      <w:tr w:rsidR="00267671" w:rsidRPr="001E5E16" w:rsidTr="00267671">
        <w:trPr>
          <w:trHeight w:val="282"/>
        </w:trPr>
        <w:tc>
          <w:tcPr>
            <w:tcW w:w="9606" w:type="dxa"/>
          </w:tcPr>
          <w:p w:rsidR="00267671" w:rsidRPr="00267671" w:rsidRDefault="00267671" w:rsidP="002676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6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2676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волюция психолого-педагогических идей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267671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26767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267671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267671" w:rsidRPr="00267671" w:rsidRDefault="00267671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A8230C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АННОТАЦИЯ_РАБОЧЕЙ_ПРОГРАММЫ_10"/>
      <w:bookmarkEnd w:id="10"/>
      <w:r w:rsidRPr="00A8230C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A8230C">
        <w:rPr>
          <w:rFonts w:ascii="Times New Roman" w:hAnsi="Times New Roman" w:cs="Times New Roman"/>
          <w:sz w:val="24"/>
          <w:szCs w:val="24"/>
        </w:rPr>
        <w:br/>
        <w:t>«ВВЕДЕНИЕ В ПЕДАГОГИЧЕСКУЮ ДЕЯТЕЛЬНОСТЬ»</w:t>
      </w:r>
    </w:p>
    <w:p w:rsidR="00EB2398" w:rsidRPr="00A8230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A8230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230C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A8230C">
        <w:rPr>
          <w:rFonts w:ascii="Times New Roman" w:hAnsi="Times New Roman"/>
          <w:sz w:val="24"/>
          <w:szCs w:val="24"/>
          <w:lang w:val="ru-RU"/>
        </w:rPr>
        <w:t>способствовать профессиональному самоопределению будущего педагога.</w:t>
      </w:r>
    </w:p>
    <w:p w:rsidR="00EB2398" w:rsidRPr="00A8230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230C">
        <w:rPr>
          <w:rFonts w:ascii="Times New Roman" w:hAnsi="Times New Roman"/>
          <w:b/>
          <w:sz w:val="24"/>
          <w:szCs w:val="24"/>
        </w:rPr>
        <w:t>Задачи:</w:t>
      </w:r>
    </w:p>
    <w:p w:rsidR="00EB2398" w:rsidRPr="00A8230C" w:rsidRDefault="00EB2398" w:rsidP="00EB2398">
      <w:pPr>
        <w:widowControl/>
        <w:numPr>
          <w:ilvl w:val="0"/>
          <w:numId w:val="1"/>
        </w:numPr>
        <w:suppressAutoHyphens w:val="0"/>
        <w:spacing w:line="240" w:lineRule="auto"/>
        <w:ind w:left="75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8230C">
        <w:rPr>
          <w:rFonts w:ascii="Times New Roman" w:hAnsi="Times New Roman"/>
          <w:sz w:val="24"/>
          <w:szCs w:val="24"/>
          <w:lang w:val="ru-RU"/>
        </w:rPr>
        <w:t>способствовать освоению студентами сущностных характеристик педагогической деятельности;</w:t>
      </w:r>
    </w:p>
    <w:p w:rsidR="00EB2398" w:rsidRPr="00A8230C" w:rsidRDefault="00EB2398" w:rsidP="00EB2398">
      <w:pPr>
        <w:widowControl/>
        <w:numPr>
          <w:ilvl w:val="0"/>
          <w:numId w:val="1"/>
        </w:numPr>
        <w:suppressAutoHyphens w:val="0"/>
        <w:spacing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A8230C">
        <w:rPr>
          <w:rFonts w:ascii="Times New Roman" w:hAnsi="Times New Roman"/>
          <w:sz w:val="24"/>
          <w:szCs w:val="24"/>
          <w:lang w:val="ru-RU"/>
        </w:rPr>
        <w:t>развивать педагогические способн</w:t>
      </w:r>
      <w:r w:rsidR="00A8230C" w:rsidRPr="00A8230C">
        <w:rPr>
          <w:rFonts w:ascii="Times New Roman" w:hAnsi="Times New Roman"/>
          <w:sz w:val="24"/>
          <w:szCs w:val="24"/>
          <w:lang w:val="ru-RU"/>
        </w:rPr>
        <w:t xml:space="preserve">ости студентов, способствующие </w:t>
      </w:r>
      <w:r w:rsidRPr="00A8230C">
        <w:rPr>
          <w:rFonts w:ascii="Times New Roman" w:hAnsi="Times New Roman"/>
          <w:sz w:val="24"/>
          <w:szCs w:val="24"/>
          <w:lang w:val="ru-RU"/>
        </w:rPr>
        <w:t xml:space="preserve">овладению     </w:t>
      </w:r>
      <w:r w:rsidRPr="00A8230C">
        <w:rPr>
          <w:rFonts w:ascii="Times New Roman" w:hAnsi="Times New Roman"/>
          <w:sz w:val="24"/>
          <w:szCs w:val="24"/>
        </w:rPr>
        <w:t>профессион</w:t>
      </w:r>
      <w:r w:rsidR="00A8230C" w:rsidRPr="00A8230C">
        <w:rPr>
          <w:rFonts w:ascii="Times New Roman" w:hAnsi="Times New Roman"/>
          <w:sz w:val="24"/>
          <w:szCs w:val="24"/>
        </w:rPr>
        <w:t>ально-значимыми</w:t>
      </w:r>
      <w:r w:rsidRPr="00A8230C">
        <w:rPr>
          <w:rFonts w:ascii="Times New Roman" w:hAnsi="Times New Roman"/>
          <w:sz w:val="24"/>
          <w:szCs w:val="24"/>
        </w:rPr>
        <w:t xml:space="preserve"> компетенциями;</w:t>
      </w:r>
    </w:p>
    <w:p w:rsidR="00EB2398" w:rsidRPr="00A8230C" w:rsidRDefault="00EB2398" w:rsidP="00EB2398">
      <w:pPr>
        <w:widowControl/>
        <w:numPr>
          <w:ilvl w:val="0"/>
          <w:numId w:val="1"/>
        </w:numPr>
        <w:suppressAutoHyphens w:val="0"/>
        <w:spacing w:line="240" w:lineRule="auto"/>
        <w:ind w:left="75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8230C">
        <w:rPr>
          <w:rFonts w:ascii="Times New Roman" w:eastAsia="&quot;Times New Roman&quot;" w:hAnsi="Times New Roman"/>
          <w:sz w:val="24"/>
          <w:szCs w:val="24"/>
          <w:lang w:val="ru-RU"/>
        </w:rPr>
        <w:t>формировать установки на профессионально-личностное развитие и саморазвитие студентов.</w:t>
      </w:r>
    </w:p>
    <w:p w:rsidR="00EB2398" w:rsidRPr="00A8230C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A8230C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230C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1106"/>
        <w:gridCol w:w="4534"/>
      </w:tblGrid>
      <w:tr w:rsidR="00EB2398" w:rsidRPr="00A8230C" w:rsidTr="00EB2398">
        <w:trPr>
          <w:trHeight w:val="651"/>
        </w:trPr>
        <w:tc>
          <w:tcPr>
            <w:tcW w:w="529" w:type="pct"/>
            <w:vAlign w:val="center"/>
          </w:tcPr>
          <w:p w:rsidR="00EB2398" w:rsidRPr="00A8230C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8230C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EB2398" w:rsidRPr="00A8230C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8230C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A8230C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8230C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453" w:type="pct"/>
            <w:vMerge w:val="restar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A8230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способность к самоорганизации и самообразованию </w:t>
            </w:r>
          </w:p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>способы самоорганизации и самомотивации, организации собствен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, прогнозировать, организовывать собственную  профессиональную  педагогическую </w:t>
            </w: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ь и нести ответственность за ее результаты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230C">
              <w:rPr>
                <w:sz w:val="24"/>
                <w:szCs w:val="24"/>
              </w:rPr>
              <w:t>владеть:</w:t>
            </w:r>
          </w:p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453" w:type="pct"/>
            <w:vMerge w:val="restar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bidi="ru-RU"/>
              </w:rPr>
            </w:pPr>
            <w:r w:rsidRPr="00A8230C">
              <w:rPr>
                <w:rFonts w:ascii="Times New Roman" w:eastAsia="Arial Unicode MS" w:hAnsi="Times New Roman"/>
                <w:sz w:val="24"/>
                <w:szCs w:val="24"/>
                <w:lang w:val="ru-RU" w:bidi="ru-RU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EB2398" w:rsidRPr="00A8230C" w:rsidRDefault="00EB2398" w:rsidP="00EB239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0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A8230C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230C">
              <w:rPr>
                <w:sz w:val="24"/>
                <w:szCs w:val="24"/>
              </w:rPr>
              <w:t>владеть:</w:t>
            </w:r>
          </w:p>
          <w:p w:rsidR="00EB2398" w:rsidRPr="00A8230C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B2398" w:rsidRPr="00A8230C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30C">
              <w:rPr>
                <w:rFonts w:ascii="Times New Roman" w:hAnsi="Times New Roman"/>
                <w:sz w:val="24"/>
                <w:szCs w:val="24"/>
                <w:lang w:val="ru-RU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EB2398" w:rsidRPr="00A8230C" w:rsidRDefault="00EB2398" w:rsidP="00EB2398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EB2398" w:rsidRPr="00A8230C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230C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00A6" w:rsidRPr="001E5E16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b/>
                <w:bCs/>
                <w:sz w:val="24"/>
                <w:lang w:val="ru-RU"/>
              </w:rPr>
              <w:t>Раздел 1. Современное состояние системы образования в контексте концепции непрерывного образования</w:t>
            </w:r>
          </w:p>
        </w:tc>
      </w:tr>
      <w:tr w:rsidR="00EB00A6" w:rsidRPr="001E5E16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bCs/>
                <w:sz w:val="24"/>
                <w:lang w:val="ru-RU"/>
              </w:rPr>
              <w:t>Тема 1.1.</w:t>
            </w:r>
            <w:r w:rsidRPr="00EB00A6">
              <w:rPr>
                <w:rFonts w:ascii="Times New Roman" w:eastAsia="&quot;Times New Roman&quot;" w:hAnsi="Times New Roman"/>
                <w:color w:val="000000"/>
                <w:sz w:val="24"/>
                <w:lang w:val="ru-RU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EB00A6" w:rsidRPr="001E5E16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bCs/>
                <w:sz w:val="24"/>
                <w:lang w:val="ru-RU"/>
              </w:rPr>
              <w:t>Тема 1.2.</w:t>
            </w:r>
            <w:r w:rsidRPr="00EB00A6">
              <w:rPr>
                <w:rFonts w:ascii="Times New Roman" w:hAnsi="Times New Roman"/>
                <w:sz w:val="24"/>
                <w:lang w:val="ru-RU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EB00A6" w:rsidRPr="001E5E16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sz w:val="24"/>
                <w:lang w:val="ru-RU"/>
              </w:rPr>
              <w:t>Тема 1.3. Педагогическая деятельность и ее сущностные характеристики</w:t>
            </w:r>
          </w:p>
        </w:tc>
      </w:tr>
      <w:tr w:rsidR="00EB00A6" w:rsidRPr="001E5E16" w:rsidTr="00EB00A6">
        <w:trPr>
          <w:trHeight w:val="269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b/>
                <w:bCs/>
                <w:sz w:val="24"/>
                <w:lang w:val="ru-RU"/>
              </w:rPr>
              <w:t>Раздел 2.</w:t>
            </w:r>
            <w:r w:rsidRPr="00EB00A6">
              <w:rPr>
                <w:rFonts w:ascii="Times New Roman" w:hAnsi="Times New Roman"/>
                <w:b/>
                <w:sz w:val="24"/>
                <w:lang w:val="ru-RU"/>
              </w:rPr>
              <w:t xml:space="preserve"> Концептуальная модель современного учителя</w:t>
            </w:r>
          </w:p>
        </w:tc>
      </w:tr>
      <w:tr w:rsidR="00EB00A6" w:rsidRPr="001E5E16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B00A6">
              <w:rPr>
                <w:rFonts w:ascii="Times New Roman" w:hAnsi="Times New Roman"/>
                <w:bCs/>
                <w:sz w:val="24"/>
                <w:lang w:val="ru-RU"/>
              </w:rPr>
              <w:t>Тема 2.1.</w:t>
            </w:r>
            <w:r w:rsidRPr="00EB00A6">
              <w:rPr>
                <w:rFonts w:ascii="Times New Roman" w:hAnsi="Times New Roman"/>
                <w:sz w:val="24"/>
                <w:lang w:val="ru-RU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EB00A6" w:rsidRPr="00957080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EB00A6">
              <w:rPr>
                <w:rFonts w:ascii="Times New Roman" w:hAnsi="Times New Roman"/>
                <w:bCs/>
                <w:sz w:val="24"/>
              </w:rPr>
              <w:t>Тема 2.2.</w:t>
            </w:r>
            <w:r w:rsidRPr="00EB00A6">
              <w:rPr>
                <w:rFonts w:ascii="Times New Roman" w:hAnsi="Times New Roman"/>
                <w:sz w:val="24"/>
              </w:rPr>
              <w:t xml:space="preserve"> Педагогическая культура учителя</w:t>
            </w:r>
          </w:p>
        </w:tc>
      </w:tr>
      <w:tr w:rsidR="00EB00A6" w:rsidRPr="00957080" w:rsidTr="00EB00A6">
        <w:trPr>
          <w:trHeight w:val="282"/>
        </w:trPr>
        <w:tc>
          <w:tcPr>
            <w:tcW w:w="5495" w:type="dxa"/>
          </w:tcPr>
          <w:p w:rsidR="00EB00A6" w:rsidRPr="00EB00A6" w:rsidRDefault="00EB00A6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EB00A6">
              <w:rPr>
                <w:rFonts w:ascii="Times New Roman" w:hAnsi="Times New Roman"/>
                <w:bCs/>
                <w:sz w:val="24"/>
              </w:rPr>
              <w:t xml:space="preserve">Тема 2.3. </w:t>
            </w:r>
            <w:r w:rsidRPr="00EB00A6">
              <w:rPr>
                <w:rFonts w:ascii="Times New Roman" w:hAnsi="Times New Roman"/>
                <w:sz w:val="24"/>
              </w:rPr>
              <w:t>Имидж современного учителя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2398" w:rsidRPr="00EB00A6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EB00A6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EB00A6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EB2398" w:rsidRPr="00EB00A6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446671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АННОТАЦИЯ_РАБОЧЕЙ_ПРОГРАММЫ_11"/>
      <w:bookmarkEnd w:id="11"/>
      <w:r w:rsidRPr="00446671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446671">
        <w:rPr>
          <w:rFonts w:ascii="Times New Roman" w:hAnsi="Times New Roman" w:cs="Times New Roman"/>
          <w:sz w:val="24"/>
          <w:szCs w:val="24"/>
        </w:rPr>
        <w:br/>
        <w:t>«ОБЩИЕ ОСНОВЫ ПЕДАГОГИКИ. ТЕОРИЯ ВОСПИТАНИЯ»</w:t>
      </w:r>
    </w:p>
    <w:p w:rsidR="00EB2398" w:rsidRPr="00446671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446671" w:rsidRDefault="00EB2398" w:rsidP="00EB23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6671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446671">
        <w:rPr>
          <w:rFonts w:ascii="Times New Roman" w:hAnsi="Times New Roman"/>
          <w:sz w:val="24"/>
          <w:szCs w:val="24"/>
          <w:lang w:val="ru-RU"/>
        </w:rPr>
        <w:t xml:space="preserve"> 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EB2398" w:rsidRPr="00446671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6671">
        <w:rPr>
          <w:rFonts w:ascii="Times New Roman" w:hAnsi="Times New Roman"/>
          <w:b/>
          <w:sz w:val="24"/>
          <w:szCs w:val="24"/>
        </w:rPr>
        <w:t>Задачи:</w:t>
      </w:r>
    </w:p>
    <w:p w:rsidR="00EB2398" w:rsidRPr="00446671" w:rsidRDefault="00EB2398" w:rsidP="001779DB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6671">
        <w:rPr>
          <w:rFonts w:ascii="Times New Roman" w:hAnsi="Times New Roman"/>
          <w:sz w:val="24"/>
          <w:szCs w:val="24"/>
          <w:lang w:val="ru-RU"/>
        </w:rPr>
        <w:t>формирование у студентов целостного представления о педагогическом процессе;</w:t>
      </w:r>
    </w:p>
    <w:p w:rsidR="00EB2398" w:rsidRPr="00446671" w:rsidRDefault="00EB2398" w:rsidP="001779DB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6671">
        <w:rPr>
          <w:rFonts w:ascii="Times New Roman" w:hAnsi="Times New Roman"/>
          <w:sz w:val="24"/>
          <w:szCs w:val="24"/>
          <w:lang w:val="ru-RU"/>
        </w:rPr>
        <w:t>формирование потребности и умения заниматься профессиональным самообразованием;</w:t>
      </w:r>
    </w:p>
    <w:p w:rsidR="00EB2398" w:rsidRPr="00446671" w:rsidRDefault="00EB2398" w:rsidP="001779DB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6671">
        <w:rPr>
          <w:rFonts w:ascii="Times New Roman" w:hAnsi="Times New Roman"/>
          <w:sz w:val="24"/>
          <w:szCs w:val="24"/>
          <w:lang w:val="ru-RU"/>
        </w:rPr>
        <w:t>формирование у студентов устойчивого интереса к изучению теории и методики воспитания;</w:t>
      </w:r>
    </w:p>
    <w:p w:rsidR="00EB2398" w:rsidRPr="00446671" w:rsidRDefault="00EB2398" w:rsidP="001779DB">
      <w:pPr>
        <w:widowControl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6671">
        <w:rPr>
          <w:rFonts w:ascii="Times New Roman" w:hAnsi="Times New Roman"/>
          <w:sz w:val="24"/>
          <w:szCs w:val="24"/>
          <w:lang w:val="ru-RU"/>
        </w:rPr>
        <w:t>формирование у студентов знаний об основных закономекрностях и постулатах педагогической деятельности воспитания.</w:t>
      </w:r>
    </w:p>
    <w:p w:rsidR="00EB2398" w:rsidRPr="00446671" w:rsidRDefault="00EB2398" w:rsidP="00EB239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5E16" w:rsidRDefault="001E5E16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446671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6671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2630"/>
        <w:gridCol w:w="1247"/>
        <w:gridCol w:w="4394"/>
      </w:tblGrid>
      <w:tr w:rsidR="00EB2398" w:rsidRPr="00342CC6" w:rsidTr="00EB2398">
        <w:trPr>
          <w:trHeight w:val="651"/>
        </w:trPr>
        <w:tc>
          <w:tcPr>
            <w:tcW w:w="575" w:type="pct"/>
            <w:vAlign w:val="center"/>
          </w:tcPr>
          <w:p w:rsidR="00EB2398" w:rsidRPr="0044667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6671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EB2398" w:rsidRPr="0044667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6671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44667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6671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 ОПК-2</w:t>
            </w:r>
          </w:p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667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м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2398" w:rsidRPr="00446671">
              <w:rPr>
                <w:sz w:val="24"/>
                <w:szCs w:val="24"/>
              </w:rPr>
              <w:t>лад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техникой самостоятельного поиска </w:t>
            </w:r>
            <w:r w:rsidR="00446671">
              <w:rPr>
                <w:rFonts w:ascii="Times New Roman" w:hAnsi="Times New Roman"/>
                <w:sz w:val="24"/>
                <w:szCs w:val="24"/>
              </w:rPr>
              <w:t>информации из разных источников</w:t>
            </w:r>
            <w:r w:rsidRPr="004466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07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6671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м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свободно владеть категориальным аппаратом дисциплины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2398" w:rsidRPr="00446671">
              <w:rPr>
                <w:sz w:val="24"/>
                <w:szCs w:val="24"/>
              </w:rPr>
              <w:t>лад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системой теоретических и практических умений и навыков, обеспечивающих решение профессиональных задач. </w:t>
            </w:r>
          </w:p>
        </w:tc>
      </w:tr>
      <w:tr w:rsidR="00EB2398" w:rsidRPr="001E5E16" w:rsidTr="00EB2398">
        <w:trPr>
          <w:trHeight w:val="914"/>
        </w:trPr>
        <w:tc>
          <w:tcPr>
            <w:tcW w:w="575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 w:val="restart"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667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2398" w:rsidRPr="00446671">
              <w:rPr>
                <w:rFonts w:ascii="Times New Roman" w:hAnsi="Times New Roman"/>
                <w:sz w:val="24"/>
                <w:szCs w:val="24"/>
              </w:rPr>
              <w:t>м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 xml:space="preserve">определять и решать основные педагогические задачи; использовать </w:t>
            </w:r>
            <w:r w:rsidRPr="00446671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подходы, реализуемые в образовательных учреждениях осуществлять педагогический мониторинг</w:t>
            </w:r>
          </w:p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75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EB2398" w:rsidRPr="0044667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EB2398" w:rsidRPr="00446671" w:rsidRDefault="00442E85" w:rsidP="00EB239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2398" w:rsidRPr="00446671">
              <w:rPr>
                <w:sz w:val="24"/>
                <w:szCs w:val="24"/>
              </w:rPr>
              <w:t>ладеть:</w:t>
            </w:r>
          </w:p>
        </w:tc>
        <w:tc>
          <w:tcPr>
            <w:tcW w:w="2351" w:type="pct"/>
          </w:tcPr>
          <w:p w:rsidR="00EB2398" w:rsidRPr="00446671" w:rsidRDefault="00EB2398" w:rsidP="00A6166A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71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ответствующих целям  воспитания.</w:t>
            </w:r>
          </w:p>
        </w:tc>
      </w:tr>
    </w:tbl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446671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6671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446671" w:rsidRPr="00342CC6" w:rsidRDefault="00446671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B2398" w:rsidRPr="00342CC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4784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1.</w:t>
            </w:r>
            <w:r w:rsidRPr="00DA4784">
              <w:rPr>
                <w:rFonts w:ascii="Times New Roman" w:hAnsi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 Педагогика как наука. Педагогика в системе наук о человеке</w:t>
            </w:r>
          </w:p>
        </w:tc>
      </w:tr>
      <w:tr w:rsidR="00EB2398" w:rsidRPr="008F2FBD" w:rsidTr="00EB2398">
        <w:trPr>
          <w:trHeight w:val="282"/>
        </w:trPr>
        <w:tc>
          <w:tcPr>
            <w:tcW w:w="5637" w:type="dxa"/>
          </w:tcPr>
          <w:p w:rsidR="00EB2398" w:rsidRPr="00FA3E6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2. Объект и предмет педагогики.</w:t>
            </w: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3E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мет и функции педагога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3. Методология и методы педагогических исследований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4. Развитие, социализация и воспитания личности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5. Категориально-понятийный аппарат педагогики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6. Философские и аксиологические основы педагогики</w:t>
            </w:r>
          </w:p>
        </w:tc>
      </w:tr>
      <w:tr w:rsidR="00EB2398" w:rsidRPr="008F2FBD" w:rsidTr="00EB2398">
        <w:trPr>
          <w:trHeight w:val="282"/>
        </w:trPr>
        <w:tc>
          <w:tcPr>
            <w:tcW w:w="5637" w:type="dxa"/>
          </w:tcPr>
          <w:p w:rsidR="00EB2398" w:rsidRPr="00FA3E6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7. Педагогический процесс как система и целостное явление. </w:t>
            </w:r>
            <w:r w:rsidRPr="00FA3E61">
              <w:rPr>
                <w:rFonts w:ascii="Times New Roman" w:hAnsi="Times New Roman"/>
                <w:sz w:val="24"/>
                <w:szCs w:val="24"/>
                <w:lang w:val="ru-RU"/>
              </w:rPr>
              <w:t>Принципы целостного педагогического процесса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8. Взаимодействие социальных институтов в организации образования</w:t>
            </w:r>
          </w:p>
        </w:tc>
      </w:tr>
      <w:tr w:rsidR="00EB2398" w:rsidRPr="001E5E16" w:rsidTr="00EB2398">
        <w:trPr>
          <w:trHeight w:val="269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2. Теория воспитания. Воспитание как социокультурный и педагогический процесс</w:t>
            </w:r>
          </w:p>
        </w:tc>
      </w:tr>
      <w:tr w:rsidR="00EB2398" w:rsidRPr="008F2FBD" w:rsidTr="00EB2398">
        <w:trPr>
          <w:trHeight w:val="282"/>
        </w:trPr>
        <w:tc>
          <w:tcPr>
            <w:tcW w:w="5637" w:type="dxa"/>
          </w:tcPr>
          <w:p w:rsidR="00EB2398" w:rsidRPr="00FA3E61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 Сущность, особенности и основные закономерности процесса воспитания</w:t>
            </w: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остном педагогическом процессе. </w:t>
            </w: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3E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ижущие силы и логика воспитательного процесса</w:t>
            </w:r>
          </w:p>
        </w:tc>
      </w:tr>
      <w:tr w:rsidR="00EB2398" w:rsidRPr="008F2FBD" w:rsidTr="00EB2398">
        <w:trPr>
          <w:trHeight w:val="282"/>
        </w:trPr>
        <w:tc>
          <w:tcPr>
            <w:tcW w:w="5637" w:type="dxa"/>
          </w:tcPr>
          <w:p w:rsidR="00EB2398" w:rsidRPr="00FA3E61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 Базовые теории воспитания и развития личности. </w:t>
            </w:r>
            <w:r w:rsidRPr="00FA3E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цепции воспитания </w:t>
            </w:r>
          </w:p>
        </w:tc>
      </w:tr>
      <w:tr w:rsidR="00EB2398" w:rsidRPr="00342CC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 Система форм и методов воспит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 Коллектив учащихся как объект и субъект воспит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 Воспитательная система школы: концепции и теории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 Воспитание культуры межнационального  обще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8. Особенности воспитательной работы с трудновоспитуемыми детьми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0. Педагогика среды: среда и ее  роль в формировании и социализации личности</w:t>
            </w:r>
          </w:p>
        </w:tc>
      </w:tr>
      <w:tr w:rsidR="00EB2398" w:rsidRPr="00342CC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</w:rPr>
              <w:t>Тема 11. Основы семейного воспит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аздел 3. Основы воспитания в контексте православной </w:t>
            </w:r>
            <w:r w:rsidRPr="00DA478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едагогической культуры</w:t>
            </w:r>
            <w:r w:rsidRPr="00DA47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DA478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A47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 Христианская антропология как онтологичесакое основание содержания воспит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Смысл, сущность и цель воспитания в контексте православной педагогической культуры</w:t>
            </w:r>
          </w:p>
        </w:tc>
      </w:tr>
      <w:tr w:rsidR="00EB2398" w:rsidRPr="00342CC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784">
              <w:rPr>
                <w:rFonts w:ascii="Times New Roman" w:hAnsi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EB2398" w:rsidRPr="001E5E16" w:rsidTr="00EB2398">
        <w:trPr>
          <w:trHeight w:val="282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5. Теоретико-методологические основы </w:t>
            </w:r>
          </w:p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го воспитания в контексте православной педагогической культурной традиции</w:t>
            </w:r>
          </w:p>
        </w:tc>
      </w:tr>
      <w:tr w:rsidR="00EB2398" w:rsidRPr="001E5E16" w:rsidTr="00EB2398">
        <w:trPr>
          <w:trHeight w:val="414"/>
        </w:trPr>
        <w:tc>
          <w:tcPr>
            <w:tcW w:w="5637" w:type="dxa"/>
          </w:tcPr>
          <w:p w:rsidR="00EB2398" w:rsidRPr="00DA478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6. Место духовно-нравственного воспитания в общей структуре содержания </w:t>
            </w:r>
            <w:r w:rsidRPr="00DA47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="001E5E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446671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44667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446671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EB2398" w:rsidRPr="00446671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F44F01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АННОТАЦИЯ_РАБОЧЕЙ_ПРОГРАММЫ_12"/>
      <w:bookmarkEnd w:id="12"/>
      <w:r w:rsidRPr="00F44F0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Pr="00F44F01">
        <w:rPr>
          <w:rFonts w:ascii="Times New Roman" w:hAnsi="Times New Roman" w:cs="Times New Roman"/>
          <w:sz w:val="24"/>
          <w:szCs w:val="24"/>
        </w:rPr>
        <w:br/>
        <w:t>«ТЕОРИЯ ОБУЧЕНИЯ»</w:t>
      </w:r>
    </w:p>
    <w:p w:rsidR="00EB2398" w:rsidRPr="00F44F01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F44F01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4F01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F44F01">
        <w:rPr>
          <w:rFonts w:ascii="Times New Roman" w:hAnsi="Times New Roman"/>
          <w:sz w:val="24"/>
          <w:szCs w:val="24"/>
          <w:lang w:val="ru-RU"/>
        </w:rPr>
        <w:t>способствовать профессиональному самоопределению будущего педагога в аспекте обучения.</w:t>
      </w:r>
    </w:p>
    <w:p w:rsidR="00EB2398" w:rsidRPr="00F44F01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01">
        <w:rPr>
          <w:rFonts w:ascii="Times New Roman" w:hAnsi="Times New Roman"/>
          <w:b/>
          <w:sz w:val="24"/>
          <w:szCs w:val="24"/>
        </w:rPr>
        <w:t>Задачи</w:t>
      </w:r>
      <w:r w:rsidRPr="00F44F01">
        <w:rPr>
          <w:rFonts w:ascii="Times New Roman" w:hAnsi="Times New Roman"/>
          <w:sz w:val="24"/>
          <w:szCs w:val="24"/>
        </w:rPr>
        <w:t>:</w:t>
      </w:r>
    </w:p>
    <w:p w:rsidR="00EB2398" w:rsidRPr="00F44F01" w:rsidRDefault="00EB2398" w:rsidP="001779DB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4F01">
        <w:rPr>
          <w:rFonts w:ascii="Times New Roman" w:hAnsi="Times New Roman"/>
          <w:sz w:val="24"/>
          <w:szCs w:val="24"/>
          <w:lang w:val="ru-RU"/>
        </w:rPr>
        <w:t>освоение сущностных характеристик процесса обучения;</w:t>
      </w:r>
    </w:p>
    <w:p w:rsidR="00EB2398" w:rsidRPr="00F44F01" w:rsidRDefault="00EB2398" w:rsidP="001779DB">
      <w:pPr>
        <w:widowControl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4F01">
        <w:rPr>
          <w:rFonts w:ascii="Times New Roman" w:hAnsi="Times New Roman"/>
          <w:sz w:val="24"/>
          <w:szCs w:val="24"/>
          <w:lang w:val="ru-RU"/>
        </w:rPr>
        <w:t xml:space="preserve">развитие педагогических способностей студентов, способствующих овладению     </w:t>
      </w:r>
      <w:r w:rsidRPr="00F44F01">
        <w:rPr>
          <w:rFonts w:ascii="Times New Roman" w:hAnsi="Times New Roman"/>
          <w:sz w:val="24"/>
          <w:szCs w:val="24"/>
        </w:rPr>
        <w:t>профессионально-значимыми компетенциями;</w:t>
      </w:r>
    </w:p>
    <w:p w:rsidR="00EB2398" w:rsidRPr="00F44F01" w:rsidRDefault="00EB2398" w:rsidP="001779DB">
      <w:pPr>
        <w:widowControl/>
        <w:numPr>
          <w:ilvl w:val="0"/>
          <w:numId w:val="13"/>
        </w:num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4F01">
        <w:rPr>
          <w:rFonts w:ascii="Times New Roman" w:eastAsia="&quot;Times New Roman&quot;" w:hAnsi="Times New Roman"/>
          <w:sz w:val="24"/>
          <w:szCs w:val="24"/>
          <w:lang w:val="ru-RU"/>
        </w:rPr>
        <w:t>формирование установки на профессионально-личностное развитие будущего учителя.</w:t>
      </w:r>
    </w:p>
    <w:p w:rsidR="00EB2398" w:rsidRPr="00342CC6" w:rsidRDefault="00EB2398" w:rsidP="00EB2398"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F44F01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4F01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168"/>
        <w:gridCol w:w="1121"/>
        <w:gridCol w:w="4117"/>
      </w:tblGrid>
      <w:tr w:rsidR="00EB2398" w:rsidRPr="00342CC6" w:rsidTr="00F44F01">
        <w:trPr>
          <w:trHeight w:val="651"/>
        </w:trPr>
        <w:tc>
          <w:tcPr>
            <w:tcW w:w="502" w:type="pct"/>
            <w:vAlign w:val="center"/>
          </w:tcPr>
          <w:p w:rsidR="00EB2398" w:rsidRPr="00F44F0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44F01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95" w:type="pct"/>
            <w:vAlign w:val="center"/>
          </w:tcPr>
          <w:p w:rsidR="00EB2398" w:rsidRPr="00F44F0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44F01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03" w:type="pct"/>
            <w:gridSpan w:val="2"/>
            <w:vAlign w:val="center"/>
          </w:tcPr>
          <w:p w:rsidR="00EB2398" w:rsidRPr="00F44F01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44F01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 w:val="restar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695" w:type="pct"/>
            <w:vMerge w:val="restart"/>
          </w:tcPr>
          <w:p w:rsidR="00EB2398" w:rsidRPr="00F44F01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F44F01">
              <w:rPr>
                <w:iCs/>
                <w:sz w:val="24"/>
                <w:szCs w:val="24"/>
                <w:lang w:val="ru-RU"/>
              </w:rPr>
              <w:t>основы  гуманитарных научных знаний, адекватные решению профессиональных задач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F44F01">
              <w:rPr>
                <w:iCs/>
                <w:sz w:val="24"/>
                <w:szCs w:val="24"/>
                <w:lang w:val="ru-RU"/>
              </w:rPr>
              <w:t xml:space="preserve"> применять адекватные способы решения профессиональных и социальных задач   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EB2398" w:rsidRPr="00F44F01" w:rsidRDefault="00EB2398" w:rsidP="00EB2398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F44F01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 w:val="restar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695" w:type="pct"/>
            <w:vMerge w:val="restart"/>
          </w:tcPr>
          <w:p w:rsidR="00EB2398" w:rsidRPr="00F44F01" w:rsidRDefault="00EB2398" w:rsidP="00EB2398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основы организации педагогической деятельности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овременные  педагогические методы и приемы в учебном процессе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44F01">
              <w:rPr>
                <w:sz w:val="24"/>
                <w:szCs w:val="24"/>
              </w:rPr>
              <w:t>владеть:</w:t>
            </w:r>
          </w:p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 w:val="restar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695" w:type="pct"/>
            <w:vMerge w:val="restart"/>
          </w:tcPr>
          <w:p w:rsidR="00EB2398" w:rsidRPr="00F44F01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EB2398" w:rsidRPr="001E5E16" w:rsidTr="00F44F01">
        <w:trPr>
          <w:trHeight w:val="212"/>
        </w:trPr>
        <w:tc>
          <w:tcPr>
            <w:tcW w:w="502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vMerge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</w:tcPr>
          <w:p w:rsidR="00EB2398" w:rsidRPr="00F44F01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44F01">
              <w:rPr>
                <w:sz w:val="24"/>
                <w:szCs w:val="24"/>
              </w:rPr>
              <w:t>владеть:</w:t>
            </w:r>
          </w:p>
          <w:p w:rsidR="00EB2398" w:rsidRPr="00F44F01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EB2398" w:rsidRPr="00F44F01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образными способами </w:t>
            </w:r>
            <w:r w:rsidRPr="00F44F0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лучения информации из различных источников</w:t>
            </w:r>
          </w:p>
        </w:tc>
      </w:tr>
    </w:tbl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F44F01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4F01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01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1.</w:t>
            </w:r>
            <w:r w:rsidRPr="00F44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4F01">
              <w:rPr>
                <w:rFonts w:ascii="Times New Roman" w:hAnsi="Times New Roman"/>
                <w:bCs/>
                <w:i/>
                <w:sz w:val="24"/>
                <w:szCs w:val="24"/>
              </w:rPr>
              <w:t>Дидактика – теория обуч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F44F01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 xml:space="preserve"> Процесс обучения и его закономерности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 обучения как система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Тема 1.3. Принципы обучения и их сущностные характеристики</w:t>
            </w:r>
          </w:p>
        </w:tc>
      </w:tr>
      <w:tr w:rsidR="00EB2398" w:rsidRPr="001E5E16" w:rsidTr="00EB2398">
        <w:trPr>
          <w:trHeight w:val="269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sz w:val="24"/>
                <w:szCs w:val="24"/>
                <w:lang w:val="ru-RU"/>
              </w:rPr>
              <w:t>Тема 1.4. Методы обучения и их классификация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5. Технологии обучения как инструментарий учителя. 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6. Формы обучения и их классификации.</w:t>
            </w:r>
          </w:p>
        </w:tc>
      </w:tr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44F0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F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Pr="00F44F01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F44F0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F44F01">
        <w:rPr>
          <w:rStyle w:val="a7"/>
          <w:rFonts w:ascii="Times New Roman" w:hAnsi="Times New Roman"/>
          <w:b w:val="0"/>
          <w:sz w:val="24"/>
          <w:szCs w:val="24"/>
          <w:lang w:val="ru-RU"/>
        </w:rPr>
        <w:t>3 зачетные единицы (108 ч.)</w:t>
      </w:r>
    </w:p>
    <w:p w:rsidR="00EB2398" w:rsidRPr="00F44F01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9C7650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3" w:name="_АННОТАЦИЯ_РАБОЧЕЙ_ПРОГРАММЫ_13"/>
      <w:bookmarkEnd w:id="13"/>
      <w:r w:rsidRPr="009C765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Pr="009C7650">
        <w:rPr>
          <w:rFonts w:ascii="Times New Roman" w:hAnsi="Times New Roman" w:cs="Times New Roman"/>
          <w:sz w:val="24"/>
          <w:szCs w:val="24"/>
        </w:rPr>
        <w:br/>
        <w:t>«ИСТОРИЯ ОБРАЗОВАНИЯ»</w:t>
      </w:r>
    </w:p>
    <w:p w:rsidR="00EB2398" w:rsidRPr="009C7650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9C7650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9C7650">
        <w:rPr>
          <w:rFonts w:ascii="Times New Roman" w:hAnsi="Times New Roman"/>
          <w:sz w:val="24"/>
          <w:szCs w:val="24"/>
          <w:lang w:val="ru-RU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Pr="009C76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C7650">
        <w:rPr>
          <w:rFonts w:ascii="Times New Roman" w:hAnsi="Times New Roman"/>
          <w:sz w:val="24"/>
          <w:szCs w:val="24"/>
          <w:lang w:val="ru-RU"/>
        </w:rPr>
        <w:t>образования, изучения закономерностей данного процесса.</w:t>
      </w:r>
    </w:p>
    <w:p w:rsidR="00EB2398" w:rsidRPr="009C7650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650">
        <w:rPr>
          <w:rFonts w:ascii="Times New Roman" w:hAnsi="Times New Roman"/>
          <w:b/>
          <w:sz w:val="24"/>
          <w:szCs w:val="24"/>
        </w:rPr>
        <w:t>Задачи: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воспитательно-образовательных идеалов педагогических систем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lastRenderedPageBreak/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EB2398" w:rsidRPr="009C7650" w:rsidRDefault="00EB2398" w:rsidP="001779DB">
      <w:pPr>
        <w:widowControl/>
        <w:numPr>
          <w:ilvl w:val="0"/>
          <w:numId w:val="14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7650">
        <w:rPr>
          <w:rFonts w:ascii="Times New Roman" w:hAnsi="Times New Roman"/>
          <w:sz w:val="24"/>
          <w:szCs w:val="24"/>
          <w:lang w:val="ru-RU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9C7650" w:rsidRDefault="009C7650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C765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9C7650" w:rsidRPr="009C7650" w:rsidRDefault="009C7650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628"/>
        <w:gridCol w:w="1114"/>
        <w:gridCol w:w="4530"/>
      </w:tblGrid>
      <w:tr w:rsidR="00EB2398" w:rsidRPr="00656F53" w:rsidTr="00EB2398">
        <w:trPr>
          <w:trHeight w:val="651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AE652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6523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AE652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6523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AE652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6523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«история образования», «всемирный историко-педагогический процесс»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генезис и историческую сущность воспитания, концепции происхождения воспитания; ключевые закономерности исторического развития воспитания и образования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основные историко-педагогические 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истоки развития идей компетентностного подхода;</w:t>
            </w:r>
          </w:p>
        </w:tc>
      </w:tr>
      <w:tr w:rsidR="00EB2398" w:rsidRPr="001E5E16" w:rsidTr="00EB239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</w:t>
            </w:r>
            <w:r w:rsidRPr="00AE6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главное; осуществлять исторический подход в изучении педагогических явлений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EB2398" w:rsidRPr="001E5E16" w:rsidTr="00EB239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E6523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EB2398" w:rsidRPr="001E5E16" w:rsidTr="00EB2398">
        <w:trPr>
          <w:trHeight w:val="21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EB2398" w:rsidRPr="00AE6523" w:rsidRDefault="00EB2398" w:rsidP="001779DB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0"/>
                <w:tab w:val="left" w:pos="720"/>
                <w:tab w:val="num" w:pos="993"/>
                <w:tab w:val="num" w:pos="121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этапы становления педагогики как науки;</w:t>
            </w:r>
          </w:p>
          <w:p w:rsidR="00EB2398" w:rsidRPr="00AE6523" w:rsidRDefault="00EB2398" w:rsidP="001779DB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0"/>
                <w:tab w:val="left" w:pos="720"/>
                <w:tab w:val="num" w:pos="993"/>
                <w:tab w:val="num" w:pos="121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истоки гуманистических идей педагогики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360"/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EB2398" w:rsidRPr="001E5E16" w:rsidTr="00EB239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2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педагогические идеи, концепции с именами их авторов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и между основными представителями педагогической мысли и их трудами;</w:t>
            </w:r>
          </w:p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ть связи прошлого и 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EB2398" w:rsidRPr="001E5E16" w:rsidTr="00EB239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98" w:rsidRPr="00AE6523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EB239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E6523">
              <w:rPr>
                <w:sz w:val="24"/>
                <w:szCs w:val="24"/>
              </w:rPr>
              <w:t>Владеть: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98" w:rsidRPr="00AE6523" w:rsidRDefault="00EB2398" w:rsidP="001779DB">
            <w:pPr>
              <w:widowControl/>
              <w:numPr>
                <w:ilvl w:val="0"/>
                <w:numId w:val="15"/>
              </w:numPr>
              <w:tabs>
                <w:tab w:val="left" w:pos="540"/>
                <w:tab w:val="left" w:pos="720"/>
                <w:tab w:val="num" w:pos="1211"/>
              </w:tabs>
              <w:suppressAutoHyphens w:val="0"/>
              <w:spacing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523">
              <w:rPr>
                <w:rFonts w:ascii="Times New Roman" w:hAnsi="Times New Roman"/>
                <w:sz w:val="24"/>
                <w:szCs w:val="24"/>
                <w:lang w:val="ru-RU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EB2398" w:rsidRPr="00656F53" w:rsidRDefault="00EB2398" w:rsidP="00EB2398">
      <w:pPr>
        <w:pStyle w:val="112095"/>
        <w:rPr>
          <w:b/>
          <w:i/>
          <w:color w:val="FF0000"/>
          <w:szCs w:val="24"/>
        </w:rPr>
      </w:pPr>
    </w:p>
    <w:p w:rsidR="00EB2398" w:rsidRPr="005B2B29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B2B29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AE6523" w:rsidRPr="00EB2398" w:rsidRDefault="00AE6523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Воспитание в первобытном обществе. Воспитание и обучение и педагогическая мысль в Древневосточной цивилизации, Античном мире (Конфуций, Демокрит, Сократ, 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тон, Аристотель, Квинтилиан)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ма 2. Образование, воспитание, развитие педагогической мысли в эпохи Средне-вековья, Возрождения (Ф. Аквинский, Витторино да Фельтре, Т. Компанелла, 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. Мор, Ф. Рабле, Я. Коменский, Д. Локк)</w:t>
            </w:r>
          </w:p>
        </w:tc>
      </w:tr>
      <w:tr w:rsidR="00EB2398" w:rsidRPr="00656F53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Тема 3. Образование, воспитание, педагогическая мысль в эпоху Просвещения (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VII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)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(Ж.Ж.Руссо, Д. Дидро, К. Гельвеций)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4. Школа и педагогика в странах Западной Европы и США в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I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е. Немецкая классическая педагогика в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VII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I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 (Г. Песталоцци, Ф. Гербарт, А. Дистервег)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Тема 1.  Воспитание, образование в Киевской, Московской Руси  (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VI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)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 Школа и педагогическая мысль в России в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VII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I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 (М.В. Ломоносов, И.Л. Бецкой, Ф.И. Янкович, К.Д. Ушинский)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Тема 3. Развитие образования и педагогики в СССР, России в ХХ веке (А.С. Макаренко, В.А. Сухомлинский)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Развитие образования в развитых странах Европы, Азии и Америки в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X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>Тема 2. Состояние и проблемы развития и образования в современной России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аздел 4.     Православная педагогика: история и онтология 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1.  Христианская педагогика в творениях святых отцов.    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5B2B29" w:rsidRDefault="00EB2398" w:rsidP="005B2B2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2.  Православная педагогика конца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X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а </w:t>
            </w:r>
            <w:r w:rsidRPr="005B2B29">
              <w:rPr>
                <w:rFonts w:ascii="Times New Roman" w:hAnsi="Times New Roman"/>
                <w:sz w:val="24"/>
                <w:szCs w:val="24"/>
              </w:rPr>
              <w:t>XXI</w:t>
            </w:r>
            <w:r w:rsidRPr="005B2B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ов: традиция и современность.       </w:t>
            </w:r>
          </w:p>
        </w:tc>
      </w:tr>
    </w:tbl>
    <w:p w:rsidR="00EB2398" w:rsidRPr="00EB2398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5B2B29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B2B29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5B2B29" w:rsidRPr="005B2B29">
        <w:rPr>
          <w:rFonts w:ascii="Times New Roman" w:hAnsi="Times New Roman"/>
          <w:sz w:val="24"/>
          <w:szCs w:val="24"/>
          <w:lang w:val="ru-RU"/>
        </w:rPr>
        <w:t>2 зачетные единицы (72 ч.)</w:t>
      </w:r>
    </w:p>
    <w:p w:rsidR="00EB2398" w:rsidRPr="005B2B29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20369F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АННОТАЦИЯ_РАБОЧЕЙ_ПРОГРАММЫ_14"/>
      <w:bookmarkStart w:id="15" w:name="_АННОТАЦИЯ_РАБОЧЕЙ_ПРОГРАММЫ_15"/>
      <w:bookmarkEnd w:id="14"/>
      <w:bookmarkEnd w:id="15"/>
      <w:r w:rsidRPr="0020369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Pr="0020369F">
        <w:rPr>
          <w:rFonts w:ascii="Times New Roman" w:hAnsi="Times New Roman" w:cs="Times New Roman"/>
          <w:sz w:val="24"/>
          <w:szCs w:val="24"/>
        </w:rPr>
        <w:br/>
        <w:t>«МЕТОДОЛОГИЯ И МЕТОДЫ ПСИХОЛОГО-ПЕДАГОГИЧЕСКОГО ИССЛЕДОВАНИЯ»</w:t>
      </w:r>
    </w:p>
    <w:p w:rsidR="00EB2398" w:rsidRPr="0020369F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20369F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0369F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20369F">
        <w:rPr>
          <w:rFonts w:ascii="Times New Roman" w:hAnsi="Times New Roman"/>
          <w:sz w:val="24"/>
          <w:szCs w:val="24"/>
          <w:lang w:val="ru-RU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EB2398" w:rsidRPr="0020369F" w:rsidRDefault="00EB2398" w:rsidP="00EB2398">
      <w:pPr>
        <w:tabs>
          <w:tab w:val="left" w:pos="1171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369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EB2398" w:rsidRPr="0020369F" w:rsidRDefault="00EB2398" w:rsidP="00A6166A">
      <w:pPr>
        <w:widowControl/>
        <w:numPr>
          <w:ilvl w:val="0"/>
          <w:numId w:val="23"/>
        </w:numPr>
        <w:suppressAutoHyphens w:val="0"/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20369F">
        <w:rPr>
          <w:rFonts w:ascii="Times New Roman" w:hAnsi="Times New Roman"/>
          <w:sz w:val="24"/>
          <w:szCs w:val="24"/>
          <w:lang w:val="ru-RU"/>
        </w:rPr>
        <w:t>формирование теоретических основ знаний методологии психолого–педагогических исследований;</w:t>
      </w:r>
    </w:p>
    <w:p w:rsidR="00EB2398" w:rsidRPr="0020369F" w:rsidRDefault="00EB2398" w:rsidP="00A6166A">
      <w:pPr>
        <w:widowControl/>
        <w:numPr>
          <w:ilvl w:val="0"/>
          <w:numId w:val="23"/>
        </w:numPr>
        <w:suppressAutoHyphens w:val="0"/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20369F">
        <w:rPr>
          <w:rFonts w:ascii="Times New Roman" w:hAnsi="Times New Roman"/>
          <w:sz w:val="24"/>
          <w:szCs w:val="24"/>
          <w:lang w:val="ru-RU"/>
        </w:rPr>
        <w:t>формирование умений эффективного использования методов психолого–педагогического исследования;</w:t>
      </w:r>
    </w:p>
    <w:p w:rsidR="00EB2398" w:rsidRPr="0020369F" w:rsidRDefault="00EB2398" w:rsidP="00A6166A">
      <w:pPr>
        <w:widowControl/>
        <w:numPr>
          <w:ilvl w:val="0"/>
          <w:numId w:val="23"/>
        </w:numPr>
        <w:suppressAutoHyphens w:val="0"/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20369F">
        <w:rPr>
          <w:rFonts w:ascii="Times New Roman" w:hAnsi="Times New Roman"/>
          <w:sz w:val="24"/>
          <w:szCs w:val="24"/>
          <w:lang w:val="ru-RU"/>
        </w:rPr>
        <w:t>развитие личностных качеств, отражающих методологическую культуру педагога.</w:t>
      </w:r>
    </w:p>
    <w:p w:rsidR="00EB2398" w:rsidRPr="0020369F" w:rsidRDefault="00EB2398" w:rsidP="00EB2398">
      <w:pPr>
        <w:spacing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20369F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0369F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1106"/>
        <w:gridCol w:w="4534"/>
      </w:tblGrid>
      <w:tr w:rsidR="00EB2398" w:rsidRPr="00342CC6" w:rsidTr="00EB2398">
        <w:trPr>
          <w:trHeight w:val="651"/>
        </w:trPr>
        <w:tc>
          <w:tcPr>
            <w:tcW w:w="529" w:type="pct"/>
            <w:vAlign w:val="center"/>
          </w:tcPr>
          <w:p w:rsidR="00EB2398" w:rsidRPr="0020369F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369F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EB2398" w:rsidRPr="0020369F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369F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20369F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0369F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453" w:type="pct"/>
            <w:vMerge w:val="restart"/>
          </w:tcPr>
          <w:p w:rsidR="00EB2398" w:rsidRPr="0020369F" w:rsidRDefault="00EB2398" w:rsidP="00EB2398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20369F">
              <w:rPr>
                <w:iCs/>
                <w:sz w:val="24"/>
                <w:szCs w:val="24"/>
                <w:lang w:val="ru-RU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</w:t>
            </w:r>
            <w:r w:rsidRPr="0020369F">
              <w:rPr>
                <w:iCs/>
                <w:sz w:val="24"/>
                <w:szCs w:val="24"/>
                <w:lang w:val="ru-RU"/>
              </w:rPr>
              <w:lastRenderedPageBreak/>
              <w:t>образовательных потребностей обучающихся</w:t>
            </w:r>
          </w:p>
          <w:p w:rsidR="00EB2398" w:rsidRPr="0020369F" w:rsidRDefault="00EB2398" w:rsidP="00EB2398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EB2398" w:rsidRPr="0020369F" w:rsidRDefault="00EB2398" w:rsidP="00EB239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основные психолого-педагогические теории и концепции;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методы организации образовательного процесса;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циальные, возрастные, психофизические и индивидуальные особенности школьников;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фику педагогической деятельности в условиях поликонфессионального </w:t>
            </w: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ума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369F">
              <w:rPr>
                <w:sz w:val="24"/>
                <w:szCs w:val="24"/>
              </w:rPr>
              <w:t>владеть:</w:t>
            </w:r>
          </w:p>
          <w:p w:rsidR="00EB2398" w:rsidRPr="0020369F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453" w:type="pct"/>
            <w:vMerge w:val="restar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методы и технологии обучения и диагностики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нципы и правила научного исследова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EB2398" w:rsidRPr="0020369F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369F">
              <w:rPr>
                <w:sz w:val="24"/>
                <w:szCs w:val="24"/>
              </w:rPr>
              <w:t>владеть:</w:t>
            </w:r>
          </w:p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B2398" w:rsidRPr="0020369F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основами выполнения исследовательской части курсового и дипломного проектирования по  психолого-педагогическим проблемам обучающихся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0369F" w:rsidRPr="00E83053" w:rsidRDefault="0020369F" w:rsidP="0020369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3053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B2398" w:rsidRPr="0020369F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1.</w:t>
            </w: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20369F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 xml:space="preserve"> </w:t>
            </w: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ологические и теоретические основы научного исследования</w:t>
            </w:r>
          </w:p>
        </w:tc>
      </w:tr>
      <w:tr w:rsidR="00EB2398" w:rsidRPr="00342CC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9F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  <w:r w:rsidRPr="0020369F">
              <w:rPr>
                <w:rFonts w:ascii="Times New Roman" w:hAnsi="Times New Roman"/>
                <w:sz w:val="24"/>
                <w:szCs w:val="24"/>
              </w:rPr>
              <w:t xml:space="preserve"> Программа научного исследования 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>Тема 1.3. Виды научных исследований. Теоретические и прикладные исследования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2.</w:t>
            </w: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психолого-педагогических исследований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20369F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ция методов исследования. Теоретические и </w:t>
            </w: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мпирические методы научного исследования</w:t>
            </w:r>
          </w:p>
        </w:tc>
      </w:tr>
      <w:tr w:rsidR="00EB2398" w:rsidRPr="008F2FBD" w:rsidTr="00EB2398">
        <w:trPr>
          <w:trHeight w:val="269"/>
        </w:trPr>
        <w:tc>
          <w:tcPr>
            <w:tcW w:w="9606" w:type="dxa"/>
          </w:tcPr>
          <w:p w:rsidR="00EB2398" w:rsidRPr="00FA3E61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</w:t>
            </w:r>
            <w:r w:rsidRPr="00203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кспериментальные методы научного исследования. </w:t>
            </w:r>
            <w:r w:rsidRPr="00FA3E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ы эксперимента, их специфика 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20369F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6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Апробация и оформление результатов исследования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20369F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0369F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2A176C">
        <w:rPr>
          <w:rStyle w:val="a7"/>
          <w:rFonts w:ascii="Times New Roman" w:hAnsi="Times New Roman"/>
          <w:b w:val="0"/>
          <w:sz w:val="24"/>
          <w:szCs w:val="24"/>
          <w:lang w:val="ru-RU"/>
        </w:rPr>
        <w:t>2</w:t>
      </w:r>
      <w:r w:rsidRPr="0020369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A176C">
        <w:rPr>
          <w:rFonts w:ascii="Times New Roman" w:hAnsi="Times New Roman"/>
          <w:sz w:val="24"/>
          <w:szCs w:val="24"/>
          <w:lang w:val="ru-RU"/>
        </w:rPr>
        <w:t>зачетные единицы (72</w:t>
      </w:r>
      <w:r w:rsidRPr="0020369F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EB2398" w:rsidRPr="0020369F" w:rsidRDefault="00EB2398" w:rsidP="00EB2398">
      <w:pPr>
        <w:spacing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EB2398" w:rsidRPr="00A972E4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АННОТАЦИЯ_РАБОЧЕЙ_ПРОГРАММЫ_16"/>
      <w:bookmarkEnd w:id="16"/>
      <w:r w:rsidRPr="00A972E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Pr="00A972E4">
        <w:rPr>
          <w:rFonts w:ascii="Times New Roman" w:hAnsi="Times New Roman" w:cs="Times New Roman"/>
          <w:sz w:val="24"/>
          <w:szCs w:val="24"/>
        </w:rPr>
        <w:br/>
        <w:t>«ПСИХОЛОГО-ПЕДАГОГИЧЕСКИЙ ПРАКТИКУМ»</w:t>
      </w:r>
    </w:p>
    <w:p w:rsidR="00EB2398" w:rsidRPr="00342CC6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A972E4" w:rsidRDefault="00EB2398" w:rsidP="00A972E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972E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A972E4">
        <w:rPr>
          <w:rFonts w:ascii="Times New Roman" w:hAnsi="Times New Roman"/>
          <w:sz w:val="24"/>
          <w:szCs w:val="24"/>
          <w:lang w:val="ru-RU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.</w:t>
      </w:r>
    </w:p>
    <w:p w:rsidR="00EB2398" w:rsidRPr="00A972E4" w:rsidRDefault="00EB2398" w:rsidP="00A972E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72E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EB2398" w:rsidRPr="00A972E4" w:rsidRDefault="00EB2398" w:rsidP="00A6166A">
      <w:pPr>
        <w:widowControl/>
        <w:numPr>
          <w:ilvl w:val="0"/>
          <w:numId w:val="2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72E4">
        <w:rPr>
          <w:rFonts w:ascii="Times New Roman" w:hAnsi="Times New Roman"/>
          <w:sz w:val="24"/>
          <w:szCs w:val="24"/>
          <w:lang w:val="ru-RU"/>
        </w:rPr>
        <w:t>освоение теоретических основ постулатов решения педагогических задач;</w:t>
      </w:r>
    </w:p>
    <w:p w:rsidR="00EB2398" w:rsidRPr="00A972E4" w:rsidRDefault="00EB2398" w:rsidP="00A6166A">
      <w:pPr>
        <w:widowControl/>
        <w:numPr>
          <w:ilvl w:val="0"/>
          <w:numId w:val="2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72E4">
        <w:rPr>
          <w:rFonts w:ascii="Times New Roman" w:hAnsi="Times New Roman"/>
          <w:sz w:val="24"/>
          <w:szCs w:val="24"/>
          <w:lang w:val="ru-RU"/>
        </w:rPr>
        <w:t>формирование умений эффективного решения педагогических задач;</w:t>
      </w:r>
    </w:p>
    <w:p w:rsidR="00EB2398" w:rsidRPr="00A972E4" w:rsidRDefault="00EB2398" w:rsidP="00A6166A">
      <w:pPr>
        <w:widowControl/>
        <w:numPr>
          <w:ilvl w:val="0"/>
          <w:numId w:val="2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72E4">
        <w:rPr>
          <w:rFonts w:ascii="Times New Roman" w:hAnsi="Times New Roman"/>
          <w:sz w:val="24"/>
          <w:szCs w:val="24"/>
          <w:lang w:val="ru-RU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EB2398" w:rsidRPr="00A972E4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A972E4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72E4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766"/>
        <w:gridCol w:w="1111"/>
        <w:gridCol w:w="4393"/>
      </w:tblGrid>
      <w:tr w:rsidR="00EB2398" w:rsidRPr="00342CC6" w:rsidTr="00EB2398">
        <w:trPr>
          <w:trHeight w:val="651"/>
        </w:trPr>
        <w:tc>
          <w:tcPr>
            <w:tcW w:w="525" w:type="pct"/>
            <w:vAlign w:val="center"/>
          </w:tcPr>
          <w:p w:rsidR="00EB2398" w:rsidRPr="00A972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72E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EB2398" w:rsidRPr="00A972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72E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8" w:type="pct"/>
            <w:gridSpan w:val="2"/>
            <w:vAlign w:val="center"/>
          </w:tcPr>
          <w:p w:rsidR="00EB2398" w:rsidRPr="00A972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72E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 w:val="restar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психолого-педагогическому сопровождению учебно-воспитательного процесса </w:t>
            </w: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972E4">
              <w:rPr>
                <w:sz w:val="24"/>
                <w:szCs w:val="24"/>
              </w:rPr>
              <w:t>владеть</w:t>
            </w:r>
          </w:p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 w:val="restar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497" w:type="pct"/>
            <w:vMerge w:val="restart"/>
          </w:tcPr>
          <w:p w:rsidR="00EB2398" w:rsidRPr="00A972E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основы организации педагогической деятельности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овременные  педагогические методы и приемы в учебном процессе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972E4">
              <w:rPr>
                <w:sz w:val="24"/>
                <w:szCs w:val="24"/>
              </w:rPr>
              <w:t>владеть</w:t>
            </w:r>
            <w:r w:rsidRPr="00A972E4">
              <w:rPr>
                <w:i/>
                <w:iCs/>
                <w:sz w:val="24"/>
                <w:szCs w:val="24"/>
              </w:rPr>
              <w:t xml:space="preserve"> </w:t>
            </w:r>
          </w:p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 w:val="restar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497" w:type="pct"/>
            <w:vMerge w:val="restar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умеет вычленять педагогические ситуации в контексте педагогической среды</w:t>
            </w:r>
          </w:p>
        </w:tc>
      </w:tr>
      <w:tr w:rsidR="00EB2398" w:rsidRPr="001E5E16" w:rsidTr="00EB2398">
        <w:trPr>
          <w:trHeight w:val="212"/>
        </w:trPr>
        <w:tc>
          <w:tcPr>
            <w:tcW w:w="525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vMerge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</w:tcPr>
          <w:p w:rsidR="00EB2398" w:rsidRPr="00A972E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972E4">
              <w:rPr>
                <w:sz w:val="24"/>
                <w:szCs w:val="24"/>
              </w:rPr>
              <w:t>владеть</w:t>
            </w:r>
            <w:r w:rsidRPr="00A972E4">
              <w:rPr>
                <w:i/>
                <w:iCs/>
                <w:sz w:val="24"/>
                <w:szCs w:val="24"/>
              </w:rPr>
              <w:t xml:space="preserve"> </w:t>
            </w:r>
          </w:p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EB2398" w:rsidRPr="00A972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2A176C" w:rsidRDefault="002A176C" w:rsidP="00A972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72E4" w:rsidRPr="00E83053" w:rsidRDefault="00A972E4" w:rsidP="00A972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3053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EB2398" w:rsidRPr="00A972E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1.</w:t>
            </w:r>
            <w:r w:rsidRPr="00A972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Педагогическая деятельность как непрерывный процесс решения педагогических задач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Теоретико-методологические основы обучения студентов решению педагогических задач </w:t>
            </w:r>
          </w:p>
        </w:tc>
      </w:tr>
      <w:tr w:rsidR="00EB2398" w:rsidRPr="00342CC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</w:rPr>
              <w:t>Тема 1.3.Классификация педагогических задач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972E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2.</w:t>
            </w:r>
            <w:r w:rsidRPr="00A972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етоды исследования и решение педагогических задач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Методы наблюдения в  профессиональной педагогической деятельности 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Опросные методы в профессиональной педагогической деятельности 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Психолого-педагогическая диагностика поступков как составная часть решения педагогических задач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4. Содержание и алгоритмы анализа педагогических ситуаций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5. Приемы психолого-педагогического взаимодействия и технологии их применения в практической деятельности</w:t>
            </w:r>
          </w:p>
        </w:tc>
      </w:tr>
      <w:tr w:rsidR="00EB2398" w:rsidRPr="001E5E16" w:rsidTr="00EB2398">
        <w:trPr>
          <w:trHeight w:val="269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2.6. Подготовка и проведение коллективных форм психолого-педагогической деятельности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</w:tcPr>
          <w:p w:rsidR="00EB2398" w:rsidRPr="00A972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972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7. Психолого-педагогические аспекты решения задач в семейном воспитании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A972E4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72E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A972E4">
        <w:rPr>
          <w:rStyle w:val="a7"/>
          <w:rFonts w:ascii="Times New Roman" w:hAnsi="Times New Roman"/>
          <w:b w:val="0"/>
          <w:sz w:val="24"/>
          <w:szCs w:val="24"/>
          <w:lang w:val="ru-RU"/>
        </w:rPr>
        <w:t>2</w:t>
      </w:r>
      <w:r w:rsidRPr="00A972E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972E4">
        <w:rPr>
          <w:rFonts w:ascii="Times New Roman" w:hAnsi="Times New Roman"/>
          <w:sz w:val="24"/>
          <w:szCs w:val="24"/>
          <w:lang w:val="ru-RU"/>
        </w:rPr>
        <w:t>зачетные единицы (72 ч.).</w:t>
      </w:r>
    </w:p>
    <w:p w:rsidR="00EB2398" w:rsidRPr="00A972E4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FA1CE4" w:rsidRDefault="00EB2398" w:rsidP="00EB2398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АННОТАЦИЯ_РАБОЧЕЙ_ПРОГРАММЫ_17"/>
      <w:bookmarkEnd w:id="17"/>
      <w:r w:rsidRPr="00FA1CE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БЕЗОПАСНОСТЬ ЖИЗНЕДЕЯТЕЛЬНОСТИ»</w:t>
      </w:r>
    </w:p>
    <w:p w:rsidR="00EB2398" w:rsidRPr="00342CC6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B2398" w:rsidRPr="00FA1CE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1CE4">
        <w:rPr>
          <w:rFonts w:ascii="Times New Roman" w:hAnsi="Times New Roman"/>
          <w:b/>
          <w:sz w:val="24"/>
          <w:szCs w:val="24"/>
          <w:lang w:val="ru-RU" w:eastAsia="ru-RU"/>
        </w:rPr>
        <w:t xml:space="preserve">Цель: </w:t>
      </w:r>
      <w:r w:rsidRPr="00FA1CE4">
        <w:rPr>
          <w:rFonts w:ascii="Times New Roman" w:hAnsi="Times New Roman"/>
          <w:sz w:val="24"/>
          <w:szCs w:val="24"/>
          <w:lang w:val="ru-RU" w:eastAsia="ru-RU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EB2398" w:rsidRPr="00FA1CE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1CE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B2398" w:rsidRPr="00FA1CE4" w:rsidRDefault="00EB2398" w:rsidP="00A6166A">
      <w:pPr>
        <w:pStyle w:val="a5"/>
        <w:numPr>
          <w:ilvl w:val="0"/>
          <w:numId w:val="26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E4">
        <w:rPr>
          <w:rFonts w:ascii="Times New Roman" w:eastAsia="Times New Roman" w:hAnsi="Times New Roman"/>
          <w:sz w:val="24"/>
          <w:szCs w:val="24"/>
          <w:lang w:eastAsia="ru-RU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EB2398" w:rsidRPr="00FA1CE4" w:rsidRDefault="00EB2398" w:rsidP="00A6166A">
      <w:pPr>
        <w:pStyle w:val="a5"/>
        <w:numPr>
          <w:ilvl w:val="0"/>
          <w:numId w:val="26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E4">
        <w:rPr>
          <w:rFonts w:ascii="Times New Roman" w:eastAsia="Times New Roman" w:hAnsi="Times New Roman"/>
          <w:sz w:val="24"/>
          <w:szCs w:val="24"/>
          <w:lang w:eastAsia="ru-RU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EB2398" w:rsidRPr="00FA1CE4" w:rsidRDefault="00EB2398" w:rsidP="00A6166A">
      <w:pPr>
        <w:pStyle w:val="a5"/>
        <w:numPr>
          <w:ilvl w:val="0"/>
          <w:numId w:val="26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E4">
        <w:rPr>
          <w:rFonts w:ascii="Times New Roman" w:eastAsia="Times New Roman" w:hAnsi="Times New Roman"/>
          <w:sz w:val="24"/>
          <w:szCs w:val="24"/>
          <w:lang w:eastAsia="ru-RU"/>
        </w:rPr>
        <w:t>Сформировать культуру безопасного поведения и профессиональной безопасности.</w:t>
      </w:r>
    </w:p>
    <w:p w:rsidR="00EB2398" w:rsidRPr="00FA1CE4" w:rsidRDefault="00EB2398" w:rsidP="00A6166A">
      <w:pPr>
        <w:pStyle w:val="a5"/>
        <w:numPr>
          <w:ilvl w:val="0"/>
          <w:numId w:val="26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E4">
        <w:rPr>
          <w:rFonts w:ascii="Times New Roman" w:eastAsia="Times New Roman" w:hAnsi="Times New Roman"/>
          <w:sz w:val="24"/>
          <w:szCs w:val="24"/>
          <w:lang w:eastAsia="ru-RU"/>
        </w:rPr>
        <w:t>Научить приемам оказания первой медицинской помощи.</w:t>
      </w:r>
    </w:p>
    <w:p w:rsidR="00EB2398" w:rsidRPr="00342CC6" w:rsidRDefault="00EB2398" w:rsidP="00EB2398">
      <w:pPr>
        <w:pStyle w:val="a5"/>
        <w:spacing w:after="0" w:line="240" w:lineRule="auto"/>
        <w:ind w:left="75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B2398" w:rsidRPr="00FA1CE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A1CE4">
        <w:rPr>
          <w:rFonts w:ascii="Times New Roman" w:hAnsi="Times New Roman"/>
          <w:b/>
          <w:sz w:val="24"/>
          <w:szCs w:val="24"/>
          <w:lang w:val="ru-RU" w:eastAsia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1106"/>
        <w:gridCol w:w="4534"/>
      </w:tblGrid>
      <w:tr w:rsidR="00EB2398" w:rsidRPr="00342CC6" w:rsidTr="00EB2398">
        <w:trPr>
          <w:trHeight w:val="651"/>
        </w:trPr>
        <w:tc>
          <w:tcPr>
            <w:tcW w:w="529" w:type="pct"/>
            <w:vAlign w:val="center"/>
          </w:tcPr>
          <w:p w:rsidR="00EB2398" w:rsidRPr="00FA1C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53" w:type="pct"/>
            <w:vAlign w:val="center"/>
          </w:tcPr>
          <w:p w:rsidR="00EB2398" w:rsidRPr="00FA1C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EB2398" w:rsidRPr="00FA1CE4" w:rsidRDefault="00EB2398" w:rsidP="00EB23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1453" w:type="pct"/>
            <w:vMerge w:val="restar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eastAsia="Arial Unicode MS" w:hAnsi="Times New Roman"/>
                <w:sz w:val="24"/>
                <w:szCs w:val="24"/>
                <w:lang w:val="ru-RU" w:eastAsia="ru-RU" w:bidi="ru-RU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безопасности жизнедеятельности и порядок применения их в работе; 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основные категории и понятия безопасной жизни и безопасности жизнедеятельности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ть теоретический материал на практике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азрабатывать мероприятия по повышению безопасности и экологичности производственной деятельности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планировать и осуществлять мероприятия по повышению устойчивости производственных систем и объектов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ами защиты от возможных последствий аварий, катастроф, стихийных бедствий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способами и технологиями защиты в чрезвычайных ситуациях.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 w:val="restar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1453" w:type="pct"/>
            <w:vMerge w:val="restar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eastAsia="Arial Unicode MS" w:hAnsi="Times New Roman"/>
                <w:sz w:val="24"/>
                <w:szCs w:val="24"/>
                <w:lang w:val="ru-RU" w:eastAsia="ru-RU" w:bidi="ru-RU"/>
              </w:rPr>
              <w:t xml:space="preserve">готовность к обеспечению охраны жизни и здоровья обучающихся </w:t>
            </w:r>
          </w:p>
        </w:tc>
        <w:tc>
          <w:tcPr>
            <w:tcW w:w="592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растную динамику физической и умственной работоспособности обучающихся;</w:t>
            </w: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анатомо-физиологические последствия воздействия на человека травмирующих и вредных факторов;</w:t>
            </w:r>
            <w:r w:rsidRPr="00FA1CE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основы взаимодействия человека со средой обитания и рациональные условия деятельности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ю травмирующих и вредных факторов опасных и чрезвычайно опасных ситуаций.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иски последствий аварий, катастроф, стихийных бедствий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идентифицировать основные опасности среды обитания человека; 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бирать способы обеспечения комфортных условий жизнедеятельности.</w:t>
            </w:r>
          </w:p>
        </w:tc>
      </w:tr>
      <w:tr w:rsidR="00EB2398" w:rsidRPr="001E5E16" w:rsidTr="00EB2398">
        <w:trPr>
          <w:trHeight w:val="212"/>
        </w:trPr>
        <w:tc>
          <w:tcPr>
            <w:tcW w:w="529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pct"/>
            <w:vMerge/>
          </w:tcPr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  <w:r w:rsidRPr="00FA1C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способами и технологиями защиты в чрезвычайных ситуациях;</w:t>
            </w:r>
          </w:p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>понятийно-терминологическим аппаратом в области безопасности;</w:t>
            </w:r>
          </w:p>
          <w:p w:rsidR="00EB2398" w:rsidRPr="00FA1CE4" w:rsidRDefault="00EB2398" w:rsidP="00EB23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ми медицинских знаний</w:t>
            </w: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выками оказания первой доврачебной </w:t>
            </w:r>
            <w:r w:rsidRPr="00FA1C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мощи.</w:t>
            </w:r>
          </w:p>
        </w:tc>
      </w:tr>
    </w:tbl>
    <w:p w:rsidR="00EB2398" w:rsidRPr="00342CC6" w:rsidRDefault="00EB2398" w:rsidP="00EB2398">
      <w:pPr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EB2398" w:rsidRPr="00FA1CE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A1CE4">
        <w:rPr>
          <w:rFonts w:ascii="Times New Roman" w:hAnsi="Times New Roman"/>
          <w:b/>
          <w:sz w:val="24"/>
          <w:szCs w:val="24"/>
          <w:lang w:val="ru-RU" w:eastAsia="ru-RU"/>
        </w:rPr>
        <w:t>Содержание дисциплины, структурированное по темам (разделам):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Модуль 1. </w:t>
            </w: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1.1.</w:t>
            </w: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ные понятия и определения «опасности» и «безопасности».</w:t>
            </w:r>
          </w:p>
        </w:tc>
      </w:tr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2.</w:t>
            </w:r>
            <w:r w:rsidRPr="00FA1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национальной безопасност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1.3.</w:t>
            </w: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1.4.</w:t>
            </w: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1.5.</w:t>
            </w: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сихическое здоровье. Пути его сохране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1.6.</w:t>
            </w:r>
            <w:r w:rsidRPr="00FA1C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лияние потребления психоактивных веществ на организм человека.</w:t>
            </w:r>
          </w:p>
        </w:tc>
      </w:tr>
      <w:tr w:rsidR="00EB2398" w:rsidRPr="001E5E16" w:rsidTr="00EB2398">
        <w:trPr>
          <w:trHeight w:val="269"/>
        </w:trPr>
        <w:tc>
          <w:tcPr>
            <w:tcW w:w="5495" w:type="dxa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Модуль 2. </w:t>
            </w: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сновы оказания первой доврачебной помощи  </w:t>
            </w:r>
          </w:p>
        </w:tc>
      </w:tr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Тема 2.1. Состояния угрожаемые жизни и здоровью, причины и факторы их вызывающие. Признаки жизни и явные признаки смерти. </w:t>
            </w:r>
            <w:r w:rsidRPr="00FA1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ципы оказания неотложной помощи пострадавшим и методы защиты.</w:t>
            </w:r>
          </w:p>
        </w:tc>
      </w:tr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2. Травматические повреждения.</w:t>
            </w:r>
          </w:p>
        </w:tc>
      </w:tr>
      <w:tr w:rsidR="00EB2398" w:rsidRPr="00342CC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. Основы реанимации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Модуль 3. </w:t>
            </w: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резвычайные ситуации и методы защиты в условиях их реализации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EB2398" w:rsidRPr="001E5E16" w:rsidTr="00EB2398">
        <w:trPr>
          <w:trHeight w:val="282"/>
        </w:trPr>
        <w:tc>
          <w:tcPr>
            <w:tcW w:w="5495" w:type="dxa"/>
          </w:tcPr>
          <w:p w:rsidR="00EB2398" w:rsidRPr="00FA1CE4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1CE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EB2398" w:rsidRPr="00FA1CE4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1CE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бщая трудоемкость дисциплины: </w:t>
      </w:r>
      <w:r w:rsidRPr="00FA1CE4">
        <w:rPr>
          <w:rFonts w:ascii="Times New Roman" w:hAnsi="Times New Roman"/>
          <w:bCs/>
          <w:sz w:val="24"/>
          <w:szCs w:val="24"/>
          <w:lang w:val="ru-RU" w:eastAsia="ru-RU"/>
        </w:rPr>
        <w:t xml:space="preserve">2 </w:t>
      </w:r>
      <w:r w:rsidRPr="00FA1CE4">
        <w:rPr>
          <w:rFonts w:ascii="Times New Roman" w:hAnsi="Times New Roman"/>
          <w:sz w:val="24"/>
          <w:szCs w:val="24"/>
          <w:lang w:val="ru-RU" w:eastAsia="ru-RU"/>
        </w:rPr>
        <w:t>зачетные единицы (72 ч.)</w:t>
      </w:r>
    </w:p>
    <w:p w:rsidR="00EB2398" w:rsidRPr="00FA1CE4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2398" w:rsidRPr="00186253" w:rsidRDefault="00EB2398" w:rsidP="00EB2398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АННОТАЦИЯ_РАБОЧЕЙ_ПРОГРАММЫ_18"/>
      <w:bookmarkEnd w:id="18"/>
      <w:r w:rsidRPr="0018625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ФИЗИЧЕСКАЯ КУЛЬТУРА»</w:t>
      </w:r>
    </w:p>
    <w:p w:rsidR="00EB2398" w:rsidRPr="00186253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2398" w:rsidRPr="00186253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="00631020">
        <w:rPr>
          <w:rFonts w:ascii="Times New Roman" w:hAnsi="Times New Roman"/>
          <w:sz w:val="24"/>
          <w:szCs w:val="24"/>
          <w:lang w:val="ru-RU"/>
        </w:rPr>
        <w:t>:</w:t>
      </w:r>
      <w:r w:rsidRPr="00186253">
        <w:rPr>
          <w:rFonts w:ascii="Times New Roman" w:hAnsi="Times New Roman"/>
          <w:sz w:val="24"/>
          <w:szCs w:val="24"/>
          <w:lang w:val="ru-RU"/>
        </w:rPr>
        <w:t xml:space="preserve">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31020" w:rsidRDefault="00631020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186253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253">
        <w:rPr>
          <w:rFonts w:ascii="Times New Roman" w:hAnsi="Times New Roman"/>
          <w:b/>
          <w:sz w:val="24"/>
          <w:szCs w:val="24"/>
        </w:rPr>
        <w:t>Задачи</w:t>
      </w:r>
      <w:r w:rsidRPr="00186253">
        <w:rPr>
          <w:rFonts w:ascii="Times New Roman" w:hAnsi="Times New Roman"/>
          <w:sz w:val="24"/>
          <w:szCs w:val="24"/>
        </w:rPr>
        <w:t>: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lastRenderedPageBreak/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EB2398" w:rsidRPr="00186253" w:rsidRDefault="00EB2398" w:rsidP="00A6166A">
      <w:pPr>
        <w:widowControl/>
        <w:numPr>
          <w:ilvl w:val="0"/>
          <w:numId w:val="25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253">
        <w:rPr>
          <w:rFonts w:ascii="Times New Roman" w:hAnsi="Times New Roman"/>
          <w:sz w:val="24"/>
          <w:szCs w:val="24"/>
          <w:lang w:val="ru-RU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EB2398" w:rsidRPr="00342CC6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2398" w:rsidRPr="00186253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6253">
        <w:rPr>
          <w:rFonts w:ascii="Times New Roman" w:hAnsi="Times New Roman"/>
          <w:b/>
          <w:sz w:val="24"/>
          <w:szCs w:val="24"/>
          <w:lang w:val="ru-RU" w:eastAsia="ru-RU"/>
        </w:rPr>
        <w:t>Формируемые компетенции, соотнесенные с планируемыми результатами обучения по дисциплине</w:t>
      </w:r>
    </w:p>
    <w:p w:rsidR="00EB2398" w:rsidRPr="00342CC6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890"/>
        <w:gridCol w:w="1134"/>
        <w:gridCol w:w="5521"/>
      </w:tblGrid>
      <w:tr w:rsidR="00186253" w:rsidRPr="002B2B3E" w:rsidTr="00186253">
        <w:trPr>
          <w:trHeight w:val="651"/>
        </w:trPr>
        <w:tc>
          <w:tcPr>
            <w:tcW w:w="428" w:type="pct"/>
            <w:vAlign w:val="center"/>
          </w:tcPr>
          <w:p w:rsidR="00186253" w:rsidRPr="00186253" w:rsidRDefault="00186253" w:rsidP="0018625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6253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011" w:type="pct"/>
            <w:vAlign w:val="center"/>
          </w:tcPr>
          <w:p w:rsidR="00186253" w:rsidRPr="00186253" w:rsidRDefault="00186253" w:rsidP="0018625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6253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561" w:type="pct"/>
            <w:gridSpan w:val="2"/>
            <w:vAlign w:val="center"/>
          </w:tcPr>
          <w:p w:rsidR="00186253" w:rsidRPr="00186253" w:rsidRDefault="00186253" w:rsidP="0018625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86253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86253" w:rsidRPr="001E5E16" w:rsidTr="00186253">
        <w:trPr>
          <w:trHeight w:val="212"/>
        </w:trPr>
        <w:tc>
          <w:tcPr>
            <w:tcW w:w="428" w:type="pct"/>
            <w:vMerge w:val="restart"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011" w:type="pct"/>
            <w:vMerge w:val="restart"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607" w:type="pct"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954" w:type="pct"/>
          </w:tcPr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научно-практические основы физической культуры и здорового образа жизни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технологию по</w:t>
            </w: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шения уровня функциональных и двигательных способностей личности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принципы и закономерности воспитания и совершенствования физических качеств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способы контроля и оценки физического развития и физической подготовленности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186253" w:rsidRPr="001E5E16" w:rsidTr="00186253">
        <w:trPr>
          <w:trHeight w:val="212"/>
        </w:trPr>
        <w:tc>
          <w:tcPr>
            <w:tcW w:w="428" w:type="pct"/>
            <w:vMerge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pct"/>
            <w:vMerge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954" w:type="pct"/>
          </w:tcPr>
          <w:p w:rsidR="00186253" w:rsidRPr="00186253" w:rsidRDefault="00186253" w:rsidP="001779D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ш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186253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оценить современное состояние физической культуры и спорта в мире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придерживаться здорового образа жизни;</w:t>
            </w:r>
          </w:p>
          <w:p w:rsidR="00186253" w:rsidRDefault="00186253" w:rsidP="001779D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мотивационно-ценностные </w:t>
            </w: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0"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186253" w:rsidRPr="001E5E16" w:rsidTr="00186253">
        <w:trPr>
          <w:trHeight w:val="212"/>
        </w:trPr>
        <w:tc>
          <w:tcPr>
            <w:tcW w:w="428" w:type="pct"/>
            <w:vMerge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pct"/>
            <w:vMerge/>
          </w:tcPr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86253" w:rsidRPr="00186253" w:rsidRDefault="00186253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86253">
              <w:rPr>
                <w:sz w:val="24"/>
                <w:szCs w:val="24"/>
              </w:rPr>
              <w:t>владеть:</w:t>
            </w:r>
          </w:p>
          <w:p w:rsidR="00186253" w:rsidRPr="00186253" w:rsidRDefault="00186253" w:rsidP="00983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86253" w:rsidRPr="00186253" w:rsidRDefault="00186253" w:rsidP="001779D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86253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различными современными понятиями в области физической культуры;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самостоятельного выбора вида спорта или системы физических упражнений для укрепления здоровья; </w:t>
            </w:r>
          </w:p>
          <w:p w:rsid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ьесберегающими технологиями; </w:t>
            </w:r>
          </w:p>
          <w:p w:rsidR="00186253" w:rsidRPr="00186253" w:rsidRDefault="00186253" w:rsidP="001779DB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EB2398" w:rsidRPr="00342CC6" w:rsidRDefault="00EB2398" w:rsidP="0018625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EB2398" w:rsidRPr="00186253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6253">
        <w:rPr>
          <w:rFonts w:ascii="Times New Roman" w:hAnsi="Times New Roman"/>
          <w:b/>
          <w:sz w:val="24"/>
          <w:szCs w:val="24"/>
          <w:lang w:val="ru-RU" w:eastAsia="ru-RU"/>
        </w:rPr>
        <w:t>Содержание дисциплины, структурированное по темам (разделам):</w:t>
      </w:r>
    </w:p>
    <w:p w:rsidR="00EB2398" w:rsidRPr="00342CC6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1. </w:t>
            </w: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 в структуре профессионального образования.</w:t>
            </w:r>
          </w:p>
        </w:tc>
      </w:tr>
      <w:tr w:rsidR="00EB2398" w:rsidRPr="00342CC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186253">
              <w:rPr>
                <w:rFonts w:ascii="Times New Roman" w:hAnsi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 Физическая культура в структуре профессионального образова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>Модуль 2.</w:t>
            </w: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подготовка в системе физического воспита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Общая физическая подготовка в системе физического воспита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3.</w:t>
            </w: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м как единая саморазвивающаяся </w:t>
            </w:r>
            <w:r w:rsidRPr="00186253">
              <w:rPr>
                <w:rFonts w:ascii="Times New Roman" w:eastAsia="TimesNewRoman,Bold" w:hAnsi="Times New Roman"/>
                <w:bCs/>
                <w:sz w:val="24"/>
                <w:szCs w:val="24"/>
                <w:lang w:val="ru-RU"/>
              </w:rPr>
              <w:t>и саморегулирующаяся биологическая система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Медико-биологические основы физической культуры.</w:t>
            </w:r>
          </w:p>
        </w:tc>
      </w:tr>
      <w:tr w:rsidR="00EB2398" w:rsidRPr="001E5E16" w:rsidTr="00EB2398">
        <w:trPr>
          <w:trHeight w:val="282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 w:rsidRPr="00186253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EB2398" w:rsidRPr="008F2FBD" w:rsidTr="00EB2398">
        <w:trPr>
          <w:trHeight w:val="282"/>
        </w:trPr>
        <w:tc>
          <w:tcPr>
            <w:tcW w:w="9606" w:type="dxa"/>
            <w:hideMark/>
          </w:tcPr>
          <w:p w:rsidR="00EB2398" w:rsidRPr="00FA3E61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3. Утомление и восстановление при физической и умственной работе. </w:t>
            </w:r>
            <w:r w:rsidRPr="00FA3E61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>Адаптация, биологические ритмы и работоспособность.</w:t>
            </w:r>
          </w:p>
        </w:tc>
      </w:tr>
      <w:tr w:rsidR="00EB2398" w:rsidRPr="001E5E16" w:rsidTr="00EB2398">
        <w:trPr>
          <w:trHeight w:val="295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4.</w:t>
            </w:r>
            <w:r w:rsidRPr="00186253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 xml:space="preserve"> Основы здорового образа жизни.</w:t>
            </w:r>
          </w:p>
        </w:tc>
      </w:tr>
      <w:tr w:rsidR="00EB2398" w:rsidRPr="001E5E16" w:rsidTr="00EB2398">
        <w:trPr>
          <w:trHeight w:val="295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 Физическая культура и основы здорового образа жизни студентов.</w:t>
            </w:r>
          </w:p>
        </w:tc>
      </w:tr>
      <w:tr w:rsidR="00EB2398" w:rsidRPr="001E5E16" w:rsidTr="00EB2398">
        <w:trPr>
          <w:trHeight w:val="295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5.</w:t>
            </w: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амоконтроль за физической подготовленностью.</w:t>
            </w:r>
          </w:p>
        </w:tc>
      </w:tr>
      <w:tr w:rsidR="00EB2398" w:rsidRPr="00342CC6" w:rsidTr="00EB2398">
        <w:trPr>
          <w:trHeight w:val="295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EB2398" w:rsidRPr="001E5E16" w:rsidTr="00EB2398">
        <w:trPr>
          <w:trHeight w:val="295"/>
        </w:trPr>
        <w:tc>
          <w:tcPr>
            <w:tcW w:w="9606" w:type="dxa"/>
            <w:hideMark/>
          </w:tcPr>
          <w:p w:rsidR="00EB2398" w:rsidRPr="00186253" w:rsidRDefault="00EB2398" w:rsidP="00EB23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2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 Самоконтроль и оценка физической работоспособности.</w:t>
            </w:r>
          </w:p>
        </w:tc>
      </w:tr>
    </w:tbl>
    <w:p w:rsidR="00EB2398" w:rsidRPr="00342CC6" w:rsidRDefault="00EB2398" w:rsidP="00EB23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ru-RU" w:eastAsia="ru-RU"/>
        </w:rPr>
      </w:pPr>
    </w:p>
    <w:p w:rsidR="00EB2398" w:rsidRPr="00186253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625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бщая трудоемкость дисциплины: </w:t>
      </w:r>
      <w:r w:rsidRPr="00186253">
        <w:rPr>
          <w:rFonts w:ascii="Times New Roman" w:hAnsi="Times New Roman"/>
          <w:bCs/>
          <w:sz w:val="24"/>
          <w:szCs w:val="24"/>
          <w:lang w:val="ru-RU" w:eastAsia="ru-RU"/>
        </w:rPr>
        <w:t>2 зачетные единицы (</w:t>
      </w:r>
      <w:r w:rsidRPr="00186253">
        <w:rPr>
          <w:rFonts w:ascii="Times New Roman" w:hAnsi="Times New Roman"/>
          <w:sz w:val="24"/>
          <w:szCs w:val="24"/>
          <w:lang w:val="ru-RU" w:eastAsia="ru-RU"/>
        </w:rPr>
        <w:t>72 ч.)</w:t>
      </w:r>
    </w:p>
    <w:p w:rsidR="00EB2398" w:rsidRPr="00186253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31020" w:rsidRDefault="00631020" w:rsidP="00B45D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45D5D" w:rsidRPr="00442E85" w:rsidRDefault="00B45D5D" w:rsidP="00B45D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42E8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B45D5D" w:rsidRPr="00442E85" w:rsidRDefault="00B45D5D" w:rsidP="00B45D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42E85">
        <w:rPr>
          <w:rFonts w:ascii="Times New Roman" w:hAnsi="Times New Roman" w:cs="Times New Roman"/>
          <w:sz w:val="24"/>
          <w:szCs w:val="24"/>
        </w:rPr>
        <w:t>«ОСНОВЫ УЧЕБНОЙ ДЕЯТЕЛЬНОСТИ»</w:t>
      </w:r>
    </w:p>
    <w:p w:rsidR="00B45D5D" w:rsidRPr="00442E85" w:rsidRDefault="00B45D5D" w:rsidP="00B45D5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5D5D" w:rsidRPr="00442E85" w:rsidRDefault="00B45D5D" w:rsidP="00B45D5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2E85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442E85">
        <w:rPr>
          <w:rFonts w:ascii="Times New Roman" w:hAnsi="Times New Roman"/>
          <w:sz w:val="24"/>
          <w:szCs w:val="24"/>
          <w:lang w:val="ru-RU"/>
        </w:rPr>
        <w:t>формирование готовности первокурсников к самостоятельной организации учебно-познавательной деятельности, необходимой для успешной адаптации в информационно-образовательной среде вуза.</w:t>
      </w:r>
    </w:p>
    <w:p w:rsidR="00B45D5D" w:rsidRPr="00442E85" w:rsidRDefault="00B45D5D" w:rsidP="00B45D5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E85">
        <w:rPr>
          <w:rFonts w:ascii="Times New Roman" w:hAnsi="Times New Roman"/>
          <w:b/>
          <w:sz w:val="24"/>
          <w:szCs w:val="24"/>
        </w:rPr>
        <w:t>Задачи:</w:t>
      </w:r>
    </w:p>
    <w:p w:rsidR="00B45D5D" w:rsidRPr="00442E85" w:rsidRDefault="00B45D5D" w:rsidP="00A6166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85">
        <w:rPr>
          <w:rFonts w:ascii="Times New Roman" w:eastAsia="Times New Roman" w:hAnsi="Times New Roman"/>
          <w:sz w:val="24"/>
          <w:szCs w:val="24"/>
          <w:lang w:eastAsia="ru-RU"/>
        </w:rPr>
        <w:t>обеспечить освоение учащимися основных познавательных практик, применительно к различным формам учебной работы в вузе;</w:t>
      </w:r>
    </w:p>
    <w:p w:rsidR="00B45D5D" w:rsidRPr="00442E85" w:rsidRDefault="00B45D5D" w:rsidP="00A6166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85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мений и навыков самоорганизации и самоуправления учебной деятельности студентов;</w:t>
      </w:r>
    </w:p>
    <w:p w:rsidR="00B45D5D" w:rsidRPr="00442E85" w:rsidRDefault="00B45D5D" w:rsidP="00A6166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85">
        <w:rPr>
          <w:rFonts w:ascii="Times New Roman" w:eastAsia="Times New Roman" w:hAnsi="Times New Roman"/>
          <w:sz w:val="24"/>
          <w:szCs w:val="24"/>
          <w:lang w:eastAsia="ru-RU"/>
        </w:rPr>
        <w:t>обучить приемам эффективного представления результатов интеллектуального труда;</w:t>
      </w:r>
    </w:p>
    <w:p w:rsidR="00B45D5D" w:rsidRPr="00442E85" w:rsidRDefault="00B45D5D" w:rsidP="00A6166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85">
        <w:rPr>
          <w:rFonts w:ascii="Times New Roman" w:eastAsia="Times New Roman" w:hAnsi="Times New Roman"/>
          <w:sz w:val="24"/>
          <w:szCs w:val="24"/>
          <w:lang w:eastAsia="ru-RU"/>
        </w:rPr>
        <w:t>обучить основам проектирования в социальной среде;</w:t>
      </w:r>
    </w:p>
    <w:p w:rsidR="00B45D5D" w:rsidRPr="00442E85" w:rsidRDefault="00B45D5D" w:rsidP="00A6166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E85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реализации компетентностного подхода в образовательной траектории.</w:t>
      </w:r>
    </w:p>
    <w:p w:rsidR="00B45D5D" w:rsidRPr="00442E85" w:rsidRDefault="00B45D5D" w:rsidP="00B45D5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5D5D" w:rsidRPr="00442E85" w:rsidRDefault="00B45D5D" w:rsidP="00B45D5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2E85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45D5D" w:rsidRPr="00B45D5D" w:rsidRDefault="00B45D5D" w:rsidP="00B45D5D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215"/>
        <w:gridCol w:w="1107"/>
        <w:gridCol w:w="5121"/>
      </w:tblGrid>
      <w:tr w:rsidR="00B45D5D" w:rsidRPr="00B45D5D" w:rsidTr="00012A7F">
        <w:trPr>
          <w:trHeight w:val="651"/>
        </w:trPr>
        <w:tc>
          <w:tcPr>
            <w:tcW w:w="499" w:type="pct"/>
            <w:vAlign w:val="center"/>
          </w:tcPr>
          <w:p w:rsidR="00B45D5D" w:rsidRPr="00041D15" w:rsidRDefault="00B45D5D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1" w:type="pct"/>
            <w:vAlign w:val="center"/>
          </w:tcPr>
          <w:p w:rsidR="00B45D5D" w:rsidRPr="00041D15" w:rsidRDefault="00B45D5D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20" w:type="pct"/>
            <w:gridSpan w:val="2"/>
            <w:vAlign w:val="center"/>
          </w:tcPr>
          <w:p w:rsidR="00B45D5D" w:rsidRPr="00041D15" w:rsidRDefault="00B45D5D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45D5D" w:rsidRPr="001E5E16" w:rsidTr="00012A7F">
        <w:trPr>
          <w:trHeight w:val="212"/>
        </w:trPr>
        <w:tc>
          <w:tcPr>
            <w:tcW w:w="499" w:type="pct"/>
            <w:vMerge w:val="restart"/>
          </w:tcPr>
          <w:p w:rsidR="00B45D5D" w:rsidRPr="00041D15" w:rsidRDefault="00B45D5D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181" w:type="pct"/>
            <w:vMerge w:val="restart"/>
          </w:tcPr>
          <w:p w:rsidR="00B45D5D" w:rsidRPr="00041D15" w:rsidRDefault="00B45D5D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  <w:tc>
          <w:tcPr>
            <w:tcW w:w="590" w:type="pct"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30" w:type="pct"/>
          </w:tcPr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основы современной культуры самоорганизации учебной деятельности: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специфику основных познавательных практик, применительно к различным формам учебной работы в вузе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суть компетентностного подхода в образовательном процессе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 xml:space="preserve"> составляющие процесса планирования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формы представления информации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и технологию социального проектирования;</w:t>
            </w:r>
          </w:p>
        </w:tc>
      </w:tr>
      <w:tr w:rsidR="00B45D5D" w:rsidRPr="001E5E16" w:rsidTr="00012A7F">
        <w:trPr>
          <w:trHeight w:val="212"/>
        </w:trPr>
        <w:tc>
          <w:tcPr>
            <w:tcW w:w="499" w:type="pct"/>
            <w:vMerge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vMerge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30" w:type="pct"/>
          </w:tcPr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определять цели познавательной деятельности и находить оптимальные пути к достижению поставленной цели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проектировать компетентностно ориентированную образовательную траекторию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представлять и оценивать полученные результаты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самостоятельно организовывать свою учебную деятельность;</w:t>
            </w:r>
          </w:p>
        </w:tc>
      </w:tr>
      <w:tr w:rsidR="00B45D5D" w:rsidRPr="00B45D5D" w:rsidTr="00012A7F">
        <w:trPr>
          <w:trHeight w:val="212"/>
        </w:trPr>
        <w:tc>
          <w:tcPr>
            <w:tcW w:w="499" w:type="pct"/>
            <w:vMerge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vMerge/>
          </w:tcPr>
          <w:p w:rsidR="00B45D5D" w:rsidRPr="00041D15" w:rsidRDefault="00B45D5D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</w:tcPr>
          <w:p w:rsidR="00B45D5D" w:rsidRPr="00041D15" w:rsidRDefault="00B45D5D" w:rsidP="00012A7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041D15">
              <w:rPr>
                <w:sz w:val="24"/>
                <w:szCs w:val="24"/>
              </w:rPr>
              <w:t>владеть:</w:t>
            </w:r>
          </w:p>
        </w:tc>
        <w:tc>
          <w:tcPr>
            <w:tcW w:w="2730" w:type="pct"/>
          </w:tcPr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приемами поиска и обработки информации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хникой построения образовательной траектории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хниками планирования деятельности;</w:t>
            </w:r>
          </w:p>
          <w:p w:rsidR="00B45D5D" w:rsidRPr="00041D15" w:rsidRDefault="00B45D5D" w:rsidP="00A6166A">
            <w:pPr>
              <w:pStyle w:val="a5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навыками самопрезентации.</w:t>
            </w:r>
          </w:p>
        </w:tc>
      </w:tr>
    </w:tbl>
    <w:p w:rsidR="00B45D5D" w:rsidRPr="00B45D5D" w:rsidRDefault="00B45D5D" w:rsidP="00B45D5D">
      <w:pPr>
        <w:spacing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45D5D" w:rsidRPr="00442E85" w:rsidRDefault="00B45D5D" w:rsidP="00B45D5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2E85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45D5D" w:rsidRPr="00442E85" w:rsidRDefault="00B45D5D" w:rsidP="00B45D5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уль 1. Организация учебной работы студента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1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учебной дисциплины. Организация учебной работы в курсе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 и контроль учебной работы в вузе. Особенности образовательной среды православного института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3. </w:t>
            </w:r>
            <w:r w:rsidRPr="00442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циональные способы организации учебной деятельности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4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Самоорганизация и личная эффективность</w:t>
            </w:r>
          </w:p>
        </w:tc>
      </w:tr>
      <w:tr w:rsidR="00B45D5D" w:rsidRPr="00442E85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</w:rPr>
              <w:t>Тема 1.5.</w:t>
            </w:r>
            <w:r w:rsidRPr="00442E85">
              <w:rPr>
                <w:rFonts w:ascii="Times New Roman" w:hAnsi="Times New Roman"/>
                <w:sz w:val="24"/>
                <w:szCs w:val="24"/>
              </w:rPr>
              <w:t xml:space="preserve"> Организация времени</w:t>
            </w:r>
          </w:p>
        </w:tc>
      </w:tr>
      <w:tr w:rsidR="00B45D5D" w:rsidRPr="001E5E16" w:rsidTr="00631020">
        <w:trPr>
          <w:trHeight w:val="269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уль 2. Выработка стратегии эффективного обучения в вузе</w:t>
            </w:r>
          </w:p>
        </w:tc>
      </w:tr>
      <w:tr w:rsidR="00B45D5D" w:rsidRPr="008F2FBD" w:rsidTr="00631020">
        <w:trPr>
          <w:trHeight w:val="282"/>
        </w:trPr>
        <w:tc>
          <w:tcPr>
            <w:tcW w:w="9606" w:type="dxa"/>
          </w:tcPr>
          <w:p w:rsidR="00B45D5D" w:rsidRPr="00041D1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ситуации (компетентностный подход в образовательной деятельности)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риоритетов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цели и результата обучения в вузе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3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Выделение основных направлений учебно-познавательной деятельности  в вузе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4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персональной образовательной траектории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уль 3. Представление персональной образовательной траектории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Формы представления информации (результатов деятельности)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E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2. </w:t>
            </w:r>
            <w:r w:rsidRPr="00442E85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ерсональной образовательной траектории в вузе</w:t>
            </w:r>
          </w:p>
        </w:tc>
      </w:tr>
      <w:tr w:rsidR="00B45D5D" w:rsidRPr="001E5E16" w:rsidTr="00631020">
        <w:trPr>
          <w:trHeight w:val="282"/>
        </w:trPr>
        <w:tc>
          <w:tcPr>
            <w:tcW w:w="9606" w:type="dxa"/>
          </w:tcPr>
          <w:p w:rsidR="00B45D5D" w:rsidRPr="00442E85" w:rsidRDefault="00B45D5D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5D5D" w:rsidRPr="00442E85" w:rsidRDefault="00B45D5D" w:rsidP="00B45D5D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2E85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442E85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Pr="00442E85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1E5E16" w:rsidRDefault="001E5E16" w:rsidP="00EB239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B2398" w:rsidRPr="00BE30A4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r w:rsidRPr="00BE30A4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BE30A4">
        <w:rPr>
          <w:rFonts w:ascii="Times New Roman" w:hAnsi="Times New Roman" w:cs="Times New Roman"/>
          <w:sz w:val="24"/>
          <w:szCs w:val="24"/>
        </w:rPr>
        <w:br/>
        <w:t>«ВВЕДЕНИЕ В ПРАВОСЛАВНОЕ ВЕРОУЧЕНИЕ»</w:t>
      </w:r>
    </w:p>
    <w:p w:rsidR="00EB2398" w:rsidRPr="00BE30A4" w:rsidRDefault="00EB2398" w:rsidP="00EB239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398" w:rsidRPr="00BE30A4" w:rsidRDefault="00EB2398" w:rsidP="00EB2398">
      <w:pPr>
        <w:pStyle w:val="af1"/>
        <w:spacing w:after="0"/>
      </w:pPr>
      <w:r w:rsidRPr="00BE30A4">
        <w:rPr>
          <w:b/>
        </w:rPr>
        <w:t xml:space="preserve">Цель: </w:t>
      </w:r>
      <w:r w:rsidRPr="00BE30A4">
        <w:t>формирование у слушателей систематических представлений об основах христианского вероучения.</w:t>
      </w:r>
    </w:p>
    <w:p w:rsidR="00EB2398" w:rsidRPr="00BE30A4" w:rsidRDefault="00EB2398" w:rsidP="00EB2398">
      <w:pPr>
        <w:pStyle w:val="af1"/>
        <w:spacing w:after="0"/>
      </w:pPr>
      <w:r w:rsidRPr="00BE30A4">
        <w:rPr>
          <w:b/>
        </w:rPr>
        <w:t>Задачи:</w:t>
      </w:r>
      <w:r w:rsidR="00BE30A4" w:rsidRPr="00BE30A4">
        <w:t xml:space="preserve"> Изучение </w:t>
      </w:r>
      <w:r w:rsidRPr="00BE30A4">
        <w:t>дисциплины «Введе</w:t>
      </w:r>
      <w:r w:rsidR="00BE30A4" w:rsidRPr="00BE30A4">
        <w:t xml:space="preserve">ние в православное вероучение» </w:t>
      </w:r>
      <w:r w:rsidRPr="00BE30A4">
        <w:t>призвано дать студенту:</w:t>
      </w:r>
    </w:p>
    <w:p w:rsidR="00EB2398" w:rsidRPr="00BE30A4" w:rsidRDefault="00EB2398" w:rsidP="00A6166A">
      <w:pPr>
        <w:pStyle w:val="af1"/>
        <w:numPr>
          <w:ilvl w:val="0"/>
          <w:numId w:val="21"/>
        </w:numPr>
        <w:spacing w:after="0"/>
      </w:pPr>
      <w:r w:rsidRPr="00BE30A4">
        <w:t>представление о неразрывном единстве вероучительных положений Православия и подлинной духовной жизни христианина;</w:t>
      </w:r>
    </w:p>
    <w:p w:rsidR="00EB2398" w:rsidRPr="00BE30A4" w:rsidRDefault="00EB2398" w:rsidP="00A6166A">
      <w:pPr>
        <w:pStyle w:val="af1"/>
        <w:numPr>
          <w:ilvl w:val="0"/>
          <w:numId w:val="21"/>
        </w:numPr>
        <w:spacing w:after="0"/>
      </w:pPr>
      <w:r w:rsidRPr="00BE30A4">
        <w:lastRenderedPageBreak/>
        <w:t>систематическое знакомство с православными догматами, с содержанием догматического учения Православной Церкви;</w:t>
      </w:r>
    </w:p>
    <w:p w:rsidR="00EB2398" w:rsidRPr="00BE30A4" w:rsidRDefault="00EB2398" w:rsidP="00A6166A">
      <w:pPr>
        <w:pStyle w:val="af1"/>
        <w:numPr>
          <w:ilvl w:val="0"/>
          <w:numId w:val="21"/>
        </w:numPr>
        <w:spacing w:after="0"/>
      </w:pPr>
      <w:r w:rsidRPr="00BE30A4">
        <w:t>представление о содержании основных понятий и терминов православной догматической науки;</w:t>
      </w:r>
    </w:p>
    <w:p w:rsidR="00EB2398" w:rsidRPr="00BE30A4" w:rsidRDefault="00EB2398" w:rsidP="00A6166A">
      <w:pPr>
        <w:pStyle w:val="af1"/>
        <w:numPr>
          <w:ilvl w:val="0"/>
          <w:numId w:val="21"/>
        </w:numPr>
        <w:spacing w:after="0"/>
      </w:pPr>
      <w:r w:rsidRPr="00BE30A4">
        <w:t>навык интерпретации основных вероучительных положений, содержащихся в Никео-Константинопольском Символе веры;</w:t>
      </w:r>
    </w:p>
    <w:p w:rsidR="00EB2398" w:rsidRPr="00BE30A4" w:rsidRDefault="00EB2398" w:rsidP="00A6166A">
      <w:pPr>
        <w:pStyle w:val="af1"/>
        <w:numPr>
          <w:ilvl w:val="0"/>
          <w:numId w:val="21"/>
        </w:numPr>
        <w:spacing w:after="0"/>
      </w:pPr>
      <w:r w:rsidRPr="00BE30A4"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2A176C" w:rsidRDefault="002A176C" w:rsidP="00BE30A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BE30A4" w:rsidRDefault="00EB2398" w:rsidP="00BE30A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30A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E30A4" w:rsidRPr="00BE30A4" w:rsidRDefault="00BE30A4" w:rsidP="00BE30A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1163"/>
        <w:gridCol w:w="4394"/>
      </w:tblGrid>
      <w:tr w:rsidR="00BE30A4" w:rsidRPr="00BE30A4" w:rsidTr="00BE30A4">
        <w:trPr>
          <w:trHeight w:val="6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BE30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E30A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BE30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E30A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98" w:rsidRPr="00BE30A4" w:rsidRDefault="00EB2398" w:rsidP="00BE30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30A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E30A4" w:rsidRPr="001E5E16" w:rsidTr="00BE30A4">
        <w:trPr>
          <w:trHeight w:val="27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398" w:rsidRPr="00BE30A4" w:rsidRDefault="00EB2398" w:rsidP="00EB2398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398" w:rsidRPr="00BE30A4" w:rsidRDefault="00BE30A4" w:rsidP="00EB2398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B2398"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пособность</w:t>
            </w: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2398" w:rsidRPr="00BE30A4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398" w:rsidRPr="00BE30A4" w:rsidRDefault="00EB2398" w:rsidP="00EB2398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BE30A4" w:rsidRPr="001E5E16" w:rsidTr="00BE30A4">
        <w:trPr>
          <w:trHeight w:val="27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398" w:rsidRPr="00BE30A4" w:rsidRDefault="00EB2398" w:rsidP="00EB2398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BE30A4" w:rsidRPr="001E5E16" w:rsidTr="00BE30A4">
        <w:trPr>
          <w:trHeight w:val="1064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398" w:rsidRPr="00BE30A4" w:rsidRDefault="00EB2398" w:rsidP="00EB239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30A4">
              <w:rPr>
                <w:sz w:val="24"/>
                <w:szCs w:val="24"/>
              </w:rPr>
              <w:t>влад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ей христианского вероучения;</w:t>
            </w:r>
          </w:p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BE30A4" w:rsidRPr="001E5E16" w:rsidTr="00BE30A4">
        <w:trPr>
          <w:trHeight w:val="19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398" w:rsidRPr="00BE30A4" w:rsidRDefault="00EB2398" w:rsidP="00EB2398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398" w:rsidRPr="00BE30A4" w:rsidRDefault="00BE30A4" w:rsidP="00EB2398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EB2398" w:rsidRPr="00BE30A4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398" w:rsidRPr="00BE30A4" w:rsidRDefault="00EB2398" w:rsidP="00BE30A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30A4">
              <w:rPr>
                <w:sz w:val="24"/>
                <w:szCs w:val="24"/>
              </w:rPr>
              <w:t>зна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BE30A4" w:rsidRPr="001E5E16" w:rsidTr="00BE30A4">
        <w:trPr>
          <w:trHeight w:val="2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398" w:rsidRPr="00BE30A4" w:rsidRDefault="00EB2398" w:rsidP="00BE30A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30A4">
              <w:rPr>
                <w:sz w:val="24"/>
                <w:szCs w:val="24"/>
              </w:rPr>
              <w:t>уме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398" w:rsidRPr="00BE30A4" w:rsidRDefault="00EB2398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BE30A4" w:rsidRPr="001E5E16" w:rsidTr="00BE30A4">
        <w:trPr>
          <w:trHeight w:val="16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398" w:rsidRPr="00BE30A4" w:rsidRDefault="00EB2398" w:rsidP="00EB23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398" w:rsidRPr="00BE30A4" w:rsidRDefault="00EB2398" w:rsidP="00BE30A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30A4">
              <w:rPr>
                <w:sz w:val="24"/>
                <w:szCs w:val="24"/>
              </w:rPr>
              <w:t>владе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398" w:rsidRPr="00BE30A4" w:rsidRDefault="00BE30A4" w:rsidP="00BE30A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EB2398" w:rsidRPr="00BE30A4">
              <w:rPr>
                <w:rFonts w:ascii="Times New Roman" w:hAnsi="Times New Roman"/>
                <w:sz w:val="24"/>
                <w:szCs w:val="24"/>
                <w:lang w:val="ru-RU"/>
              </w:rPr>
              <w:t>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EB2398" w:rsidRPr="00BE30A4" w:rsidRDefault="00EB2398" w:rsidP="00EB2398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B2398" w:rsidRPr="00BE30A4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30A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E30A4" w:rsidRPr="00EB2398" w:rsidRDefault="00BE30A4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E30A4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ера, религия, христианство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1. Понятие веры и религии. </w:t>
            </w:r>
          </w:p>
        </w:tc>
      </w:tr>
      <w:tr w:rsidR="00BE30A4" w:rsidRPr="00CA4E5C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1.2. Источники христианского вероучения. </w:t>
            </w:r>
          </w:p>
        </w:tc>
      </w:tr>
      <w:tr w:rsidR="00BE30A4" w:rsidRPr="00CA4E5C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Библейская история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1. Ветхий Завет и его авторы. 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ый Завет </w:t>
            </w: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часть Библии. 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2.3. Личность Господа Иисуса Христа. </w:t>
            </w:r>
          </w:p>
        </w:tc>
      </w:tr>
      <w:tr w:rsidR="00BE30A4" w:rsidRPr="00CA4E5C" w:rsidTr="00BE30A4">
        <w:trPr>
          <w:trHeight w:val="269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30A4">
              <w:rPr>
                <w:rFonts w:ascii="Times New Roman" w:hAnsi="Times New Roman"/>
                <w:sz w:val="24"/>
                <w:szCs w:val="24"/>
              </w:rPr>
              <w:t xml:space="preserve">Нравственное учение Евангелия. 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3. Православное учение о Церкви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1. Учение о Церкви как теле Христовом. </w:t>
            </w:r>
          </w:p>
        </w:tc>
      </w:tr>
      <w:tr w:rsidR="00BE30A4" w:rsidRPr="00CA4E5C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3.2.  Краткая история Церкви. </w:t>
            </w:r>
          </w:p>
        </w:tc>
      </w:tr>
      <w:tr w:rsidR="00BE30A4" w:rsidRPr="00CA4E5C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3.3. Православный храм. </w:t>
            </w:r>
          </w:p>
        </w:tc>
      </w:tr>
      <w:tr w:rsidR="00BE30A4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авославное богослужение</w:t>
            </w:r>
          </w:p>
        </w:tc>
      </w:tr>
      <w:tr w:rsidR="00BE30A4" w:rsidRPr="001E5E16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4.1. Богослужебная жизнь Православной Церкви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4.2. Годовой круг богослужения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4.3. Пасхальный цикл богослужения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Учение о Таинствах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5.1. Таинство крещения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5.2. Таинство евхаристии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5.3. Таинство брака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5.4. Таинство священства. </w:t>
            </w:r>
          </w:p>
        </w:tc>
      </w:tr>
      <w:tr w:rsidR="00BE30A4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равославная догматика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6.1. Православный Катехизис. </w:t>
            </w:r>
          </w:p>
        </w:tc>
      </w:tr>
      <w:tr w:rsidR="00BE30A4" w:rsidRPr="006A1EAF" w:rsidTr="00BE30A4">
        <w:trPr>
          <w:trHeight w:val="282"/>
        </w:trPr>
        <w:tc>
          <w:tcPr>
            <w:tcW w:w="9356" w:type="dxa"/>
            <w:shd w:val="clear" w:color="auto" w:fill="auto"/>
          </w:tcPr>
          <w:p w:rsidR="00BE30A4" w:rsidRPr="00BE30A4" w:rsidRDefault="00BE30A4" w:rsidP="00983D1E">
            <w:pPr>
              <w:rPr>
                <w:rFonts w:ascii="Times New Roman" w:hAnsi="Times New Roman"/>
                <w:sz w:val="24"/>
                <w:szCs w:val="24"/>
              </w:rPr>
            </w:pPr>
            <w:r w:rsidRPr="00BE30A4">
              <w:rPr>
                <w:rFonts w:ascii="Times New Roman" w:hAnsi="Times New Roman"/>
                <w:sz w:val="24"/>
                <w:szCs w:val="24"/>
              </w:rPr>
              <w:t xml:space="preserve">Тема 6.2. Символ веры. </w:t>
            </w:r>
          </w:p>
        </w:tc>
      </w:tr>
    </w:tbl>
    <w:p w:rsidR="00EB2398" w:rsidRPr="00656F53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B2398" w:rsidRPr="00BE30A4" w:rsidRDefault="00EB2398" w:rsidP="00EB23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30A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BE30A4"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BE30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E30A4">
        <w:rPr>
          <w:rFonts w:ascii="Times New Roman" w:hAnsi="Times New Roman"/>
          <w:sz w:val="24"/>
          <w:szCs w:val="24"/>
          <w:lang w:val="ru-RU"/>
        </w:rPr>
        <w:t>зачетных единиц (180 ч.)</w:t>
      </w:r>
    </w:p>
    <w:p w:rsidR="00EB2398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2A176C" w:rsidRDefault="002A176C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2A176C" w:rsidRPr="00E83053" w:rsidRDefault="002A176C" w:rsidP="002A176C">
      <w:pPr>
        <w:pStyle w:val="1"/>
        <w:rPr>
          <w:rFonts w:ascii="Times New Roman" w:hAnsi="Times New Roman" w:cs="Times New Roman"/>
          <w:sz w:val="24"/>
          <w:szCs w:val="24"/>
        </w:rPr>
      </w:pPr>
      <w:r w:rsidRPr="00E8305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ПРАВОСЛАВНАЯ ПЕДАГОГИКА»</w:t>
      </w:r>
    </w:p>
    <w:p w:rsidR="002A176C" w:rsidRPr="00342CC6" w:rsidRDefault="002A176C" w:rsidP="002A176C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A176C" w:rsidRPr="00E83053" w:rsidRDefault="002A176C" w:rsidP="002A17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3053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E83053">
        <w:rPr>
          <w:rFonts w:ascii="Times New Roman" w:hAnsi="Times New Roman"/>
          <w:sz w:val="24"/>
          <w:szCs w:val="24"/>
          <w:lang w:val="ru-RU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2A176C" w:rsidRPr="00E83053" w:rsidRDefault="002A176C" w:rsidP="002A176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053">
        <w:rPr>
          <w:rFonts w:ascii="Times New Roman" w:hAnsi="Times New Roman"/>
          <w:b/>
          <w:sz w:val="24"/>
          <w:szCs w:val="24"/>
        </w:rPr>
        <w:t>Задачи</w:t>
      </w:r>
      <w:r w:rsidRPr="00E83053">
        <w:rPr>
          <w:rFonts w:ascii="Times New Roman" w:hAnsi="Times New Roman"/>
          <w:sz w:val="24"/>
          <w:szCs w:val="24"/>
        </w:rPr>
        <w:t>:</w:t>
      </w:r>
    </w:p>
    <w:p w:rsidR="002A176C" w:rsidRPr="00E83053" w:rsidRDefault="002A176C" w:rsidP="002A176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053">
        <w:rPr>
          <w:rFonts w:ascii="Times New Roman" w:hAnsi="Times New Roman"/>
          <w:sz w:val="24"/>
          <w:szCs w:val="24"/>
        </w:rPr>
        <w:t>Вернуть в образовательное пространство без идеологических ограничений научное наследие «забытых» отечественных учёных (С.А. Рачинского, В.Н. Несмелова, о. Василия Зеньковского и др.).</w:t>
      </w:r>
    </w:p>
    <w:p w:rsidR="002A176C" w:rsidRPr="00E83053" w:rsidRDefault="002A176C" w:rsidP="002A176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053">
        <w:rPr>
          <w:rFonts w:ascii="Times New Roman" w:hAnsi="Times New Roman"/>
          <w:sz w:val="24"/>
          <w:szCs w:val="24"/>
        </w:rPr>
        <w:t>Осмыслить самое содержание традиционной русской педагогики, ориентированной на православные духовно-нравственные ценности.</w:t>
      </w:r>
    </w:p>
    <w:p w:rsidR="002A176C" w:rsidRPr="00E83053" w:rsidRDefault="002A176C" w:rsidP="002A176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053">
        <w:rPr>
          <w:rFonts w:ascii="Times New Roman" w:hAnsi="Times New Roman"/>
          <w:sz w:val="24"/>
          <w:szCs w:val="24"/>
        </w:rPr>
        <w:t xml:space="preserve">Рассмотреть процесс духовного становления человека в разные годы его жизни и воспитание ребёнка в православной семье.  </w:t>
      </w:r>
    </w:p>
    <w:p w:rsidR="002A176C" w:rsidRPr="00E83053" w:rsidRDefault="002A176C" w:rsidP="002A176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053">
        <w:rPr>
          <w:rFonts w:ascii="Times New Roman" w:hAnsi="Times New Roman"/>
          <w:sz w:val="24"/>
          <w:szCs w:val="24"/>
        </w:rPr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2A176C" w:rsidRPr="00342CC6" w:rsidRDefault="002A176C" w:rsidP="002A176C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A176C" w:rsidRPr="00E83053" w:rsidRDefault="002A176C" w:rsidP="002A176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3053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2A176C" w:rsidRPr="00342CC6" w:rsidRDefault="002A176C" w:rsidP="002A176C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919"/>
        <w:gridCol w:w="1106"/>
        <w:gridCol w:w="4534"/>
      </w:tblGrid>
      <w:tr w:rsidR="002A176C" w:rsidRPr="00342CC6" w:rsidTr="00106103">
        <w:trPr>
          <w:trHeight w:val="651"/>
        </w:trPr>
        <w:tc>
          <w:tcPr>
            <w:tcW w:w="420" w:type="pct"/>
            <w:vAlign w:val="center"/>
          </w:tcPr>
          <w:p w:rsidR="002A176C" w:rsidRPr="00E83053" w:rsidRDefault="002A176C" w:rsidP="001061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62" w:type="pct"/>
            <w:vAlign w:val="center"/>
          </w:tcPr>
          <w:p w:rsidR="002A176C" w:rsidRPr="00E83053" w:rsidRDefault="002A176C" w:rsidP="001061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2A176C" w:rsidRPr="00E83053" w:rsidRDefault="002A176C" w:rsidP="001061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2A176C" w:rsidRPr="00342CC6" w:rsidTr="00106103">
        <w:trPr>
          <w:trHeight w:val="212"/>
        </w:trPr>
        <w:tc>
          <w:tcPr>
            <w:tcW w:w="420" w:type="pct"/>
            <w:vMerge w:val="restart"/>
          </w:tcPr>
          <w:p w:rsidR="002A176C" w:rsidRPr="00E83053" w:rsidRDefault="002A176C" w:rsidP="001061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562" w:type="pct"/>
            <w:vMerge w:val="restart"/>
          </w:tcPr>
          <w:p w:rsidR="002A176C" w:rsidRPr="00E83053" w:rsidRDefault="002A176C" w:rsidP="001061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2A176C" w:rsidRPr="00E83053" w:rsidRDefault="002A176C" w:rsidP="00106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426" w:type="pct"/>
          </w:tcPr>
          <w:p w:rsidR="002A176C" w:rsidRPr="00E83053" w:rsidRDefault="002A176C" w:rsidP="00106103">
            <w:pPr>
              <w:tabs>
                <w:tab w:val="left" w:pos="6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сновные историко-педагогические источники,</w:t>
            </w: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2A176C" w:rsidRPr="00E83053" w:rsidRDefault="002A176C" w:rsidP="00106103">
            <w:pPr>
              <w:tabs>
                <w:tab w:val="left" w:pos="6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2A176C" w:rsidRPr="00E83053" w:rsidRDefault="002A176C" w:rsidP="00106103">
            <w:pPr>
              <w:tabs>
                <w:tab w:val="left" w:pos="6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</w:rPr>
              <w:t>- достижения создателей народной школы.</w:t>
            </w:r>
          </w:p>
        </w:tc>
      </w:tr>
      <w:tr w:rsidR="002A176C" w:rsidRPr="001E5E16" w:rsidTr="00106103">
        <w:trPr>
          <w:trHeight w:val="212"/>
        </w:trPr>
        <w:tc>
          <w:tcPr>
            <w:tcW w:w="420" w:type="pct"/>
            <w:vMerge/>
          </w:tcPr>
          <w:p w:rsidR="002A176C" w:rsidRPr="00E83053" w:rsidRDefault="002A176C" w:rsidP="001061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vMerge/>
          </w:tcPr>
          <w:p w:rsidR="002A176C" w:rsidRPr="00E83053" w:rsidRDefault="002A176C" w:rsidP="001061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2A176C" w:rsidRPr="00E83053" w:rsidRDefault="002A176C" w:rsidP="00106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2426" w:type="pct"/>
          </w:tcPr>
          <w:p w:rsidR="002A176C" w:rsidRPr="00E83053" w:rsidRDefault="002A176C" w:rsidP="001061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именять духовно-нравственный опыт православной педагогики при решении актуальных воспитательных задач; - </w:t>
            </w: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ировать духовно-нравственные критерии в оценке профессиональной деятельности; </w:t>
            </w:r>
          </w:p>
          <w:p w:rsidR="002A176C" w:rsidRPr="00E83053" w:rsidRDefault="002A176C" w:rsidP="001061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рганизовывать паломнические воспитательные путешествия по святым местам России; </w:t>
            </w:r>
          </w:p>
          <w:p w:rsidR="002A176C" w:rsidRPr="00E83053" w:rsidRDefault="002A176C" w:rsidP="001061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здавать условия для самовоспитания и самостоятельного поиска жизненных идеалов. </w:t>
            </w:r>
          </w:p>
        </w:tc>
      </w:tr>
      <w:tr w:rsidR="002A176C" w:rsidRPr="001E5E16" w:rsidTr="00106103">
        <w:trPr>
          <w:trHeight w:val="1195"/>
        </w:trPr>
        <w:tc>
          <w:tcPr>
            <w:tcW w:w="420" w:type="pct"/>
            <w:vMerge/>
          </w:tcPr>
          <w:p w:rsidR="002A176C" w:rsidRPr="00E83053" w:rsidRDefault="002A176C" w:rsidP="001061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2" w:type="pct"/>
            <w:vMerge/>
          </w:tcPr>
          <w:p w:rsidR="002A176C" w:rsidRPr="00E83053" w:rsidRDefault="002A176C" w:rsidP="001061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</w:tcPr>
          <w:p w:rsidR="002A176C" w:rsidRPr="00E83053" w:rsidRDefault="002A176C" w:rsidP="00106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2426" w:type="pct"/>
          </w:tcPr>
          <w:p w:rsidR="002A176C" w:rsidRPr="00E83053" w:rsidRDefault="002A176C" w:rsidP="001061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спитательной методикой, разработанной в классических трудах по православной педагогике;</w:t>
            </w: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A176C" w:rsidRPr="00E83053" w:rsidRDefault="002A176C" w:rsidP="001061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3053">
              <w:rPr>
                <w:rFonts w:ascii="Times New Roman" w:hAnsi="Times New Roman"/>
                <w:sz w:val="24"/>
                <w:szCs w:val="24"/>
                <w:lang w:val="ru-RU"/>
              </w:rPr>
              <w:t>- 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 - 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2A176C" w:rsidRPr="00342CC6" w:rsidRDefault="002A176C" w:rsidP="002A176C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A176C" w:rsidRPr="00E83053" w:rsidRDefault="002A176C" w:rsidP="002A176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3053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2A176C" w:rsidRPr="00342CC6" w:rsidRDefault="002A176C" w:rsidP="002A176C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2A176C" w:rsidRPr="00342CC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2D0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Предмет, история и основные понятия православной педагогики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sz w:val="24"/>
                <w:szCs w:val="24"/>
                <w:lang w:val="ru-RU"/>
              </w:rPr>
              <w:t>Тема 1.2. Славянская Псалтирь и её роль в истории православной педагогики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32D0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32D0">
              <w:rPr>
                <w:sz w:val="24"/>
                <w:szCs w:val="24"/>
              </w:rPr>
              <w:t>Тема 1.4. Возрождение традиционной русской педагогики в трудах деятелей народной школы.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32D0">
              <w:rPr>
                <w:sz w:val="24"/>
                <w:szCs w:val="24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2A176C" w:rsidRPr="001E5E16" w:rsidTr="00106103">
        <w:trPr>
          <w:trHeight w:val="282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832D0">
              <w:rPr>
                <w:sz w:val="24"/>
                <w:szCs w:val="24"/>
              </w:rPr>
              <w:lastRenderedPageBreak/>
              <w:t>Тема 1.6. О. Василий Зеньковский о православной педагогике.</w:t>
            </w:r>
          </w:p>
        </w:tc>
      </w:tr>
      <w:tr w:rsidR="002A176C" w:rsidRPr="001E5E16" w:rsidTr="00106103">
        <w:trPr>
          <w:trHeight w:val="269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2A176C" w:rsidRPr="001E5E16" w:rsidTr="00106103">
        <w:trPr>
          <w:trHeight w:val="269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sz w:val="24"/>
                <w:szCs w:val="24"/>
                <w:lang w:val="ru-RU"/>
              </w:rPr>
              <w:t>Тема 2.1. Воспитание как восхождение к свободе.</w:t>
            </w:r>
          </w:p>
        </w:tc>
      </w:tr>
      <w:tr w:rsidR="002A176C" w:rsidRPr="001E5E16" w:rsidTr="00106103">
        <w:trPr>
          <w:trHeight w:val="269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sz w:val="24"/>
                <w:szCs w:val="24"/>
                <w:lang w:val="ru-RU"/>
              </w:rPr>
              <w:t>Тема 2.2. Православное и светское образование.</w:t>
            </w:r>
          </w:p>
        </w:tc>
      </w:tr>
      <w:tr w:rsidR="002A176C" w:rsidRPr="001E5E16" w:rsidTr="00106103">
        <w:trPr>
          <w:trHeight w:val="269"/>
        </w:trPr>
        <w:tc>
          <w:tcPr>
            <w:tcW w:w="6487" w:type="dxa"/>
            <w:shd w:val="clear" w:color="auto" w:fill="auto"/>
          </w:tcPr>
          <w:p w:rsidR="002A176C" w:rsidRPr="00A832D0" w:rsidRDefault="002A176C" w:rsidP="0010610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D0">
              <w:rPr>
                <w:rFonts w:ascii="Times New Roman" w:hAnsi="Times New Roman"/>
                <w:sz w:val="24"/>
                <w:szCs w:val="24"/>
                <w:lang w:val="ru-RU"/>
              </w:rPr>
              <w:t>Тема 2.3. Школа как традиция в свете истории Российского государства.</w:t>
            </w:r>
          </w:p>
        </w:tc>
      </w:tr>
    </w:tbl>
    <w:p w:rsidR="002A176C" w:rsidRPr="00342CC6" w:rsidRDefault="002A176C" w:rsidP="002A176C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A176C" w:rsidRPr="00E83053" w:rsidRDefault="002A176C" w:rsidP="002A176C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  <w:r w:rsidRPr="00E83053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E83053">
        <w:rPr>
          <w:rStyle w:val="a7"/>
          <w:rFonts w:ascii="Times New Roman" w:hAnsi="Times New Roman"/>
          <w:b w:val="0"/>
          <w:sz w:val="24"/>
          <w:szCs w:val="24"/>
          <w:lang w:val="ru-RU"/>
        </w:rPr>
        <w:t>2 зачетные единицы (72 ч.)</w:t>
      </w:r>
    </w:p>
    <w:p w:rsidR="002A176C" w:rsidRPr="00E83053" w:rsidRDefault="002A176C" w:rsidP="002A176C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2A176C" w:rsidRPr="00BE30A4" w:rsidRDefault="002A176C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EB2398" w:rsidRPr="00983D1E" w:rsidRDefault="00EB2398" w:rsidP="00EB2398">
      <w:pPr>
        <w:pStyle w:val="1"/>
        <w:rPr>
          <w:rFonts w:ascii="Times New Roman" w:hAnsi="Times New Roman" w:cs="Times New Roman"/>
          <w:sz w:val="24"/>
          <w:szCs w:val="24"/>
        </w:rPr>
      </w:pPr>
      <w:r w:rsidRPr="00983D1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Pr="00983D1E">
        <w:rPr>
          <w:rFonts w:ascii="Times New Roman" w:hAnsi="Times New Roman" w:cs="Times New Roman"/>
          <w:b w:val="0"/>
          <w:sz w:val="24"/>
          <w:szCs w:val="24"/>
        </w:rPr>
        <w:br/>
      </w:r>
      <w:r w:rsidRPr="00983D1E">
        <w:rPr>
          <w:rFonts w:ascii="Times New Roman" w:hAnsi="Times New Roman" w:cs="Times New Roman"/>
          <w:sz w:val="24"/>
          <w:szCs w:val="24"/>
        </w:rPr>
        <w:t>«РЕЛИГИ</w:t>
      </w:r>
      <w:r w:rsidR="002A176C">
        <w:rPr>
          <w:rFonts w:ascii="Times New Roman" w:hAnsi="Times New Roman" w:cs="Times New Roman"/>
          <w:sz w:val="24"/>
          <w:szCs w:val="24"/>
        </w:rPr>
        <w:t>И МИРА</w:t>
      </w:r>
      <w:r w:rsidRPr="00983D1E">
        <w:rPr>
          <w:rFonts w:ascii="Times New Roman" w:hAnsi="Times New Roman" w:cs="Times New Roman"/>
          <w:sz w:val="24"/>
          <w:szCs w:val="24"/>
        </w:rPr>
        <w:t>»</w:t>
      </w:r>
    </w:p>
    <w:p w:rsidR="00983D1E" w:rsidRPr="00983D1E" w:rsidRDefault="00983D1E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Pr="00983D1E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3D1E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983D1E">
        <w:rPr>
          <w:rFonts w:ascii="Times New Roman" w:hAnsi="Times New Roman"/>
          <w:sz w:val="24"/>
          <w:szCs w:val="24"/>
          <w:lang w:val="ru-RU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983D1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31020" w:rsidRDefault="00631020" w:rsidP="00EB2398">
      <w:pPr>
        <w:pStyle w:val="af1"/>
        <w:spacing w:after="0"/>
        <w:rPr>
          <w:b/>
        </w:rPr>
      </w:pPr>
    </w:p>
    <w:p w:rsidR="00EB2398" w:rsidRPr="00983D1E" w:rsidRDefault="00EB2398" w:rsidP="00EB2398">
      <w:pPr>
        <w:pStyle w:val="af1"/>
        <w:spacing w:after="0"/>
      </w:pPr>
      <w:r w:rsidRPr="00983D1E">
        <w:rPr>
          <w:b/>
        </w:rPr>
        <w:t>Задачи:</w:t>
      </w:r>
      <w:r w:rsidRPr="00983D1E">
        <w:t xml:space="preserve"> </w:t>
      </w:r>
    </w:p>
    <w:p w:rsidR="00EB2398" w:rsidRPr="00983D1E" w:rsidRDefault="00EB2398" w:rsidP="00A6166A">
      <w:pPr>
        <w:pStyle w:val="af1"/>
        <w:numPr>
          <w:ilvl w:val="0"/>
          <w:numId w:val="22"/>
        </w:numPr>
        <w:spacing w:after="0"/>
      </w:pPr>
      <w:r w:rsidRPr="00983D1E"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EB2398" w:rsidRPr="00983D1E" w:rsidRDefault="00EB2398" w:rsidP="00A6166A">
      <w:pPr>
        <w:pStyle w:val="a5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D1E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EB2398" w:rsidRPr="00983D1E" w:rsidRDefault="00EB2398" w:rsidP="00A6166A">
      <w:pPr>
        <w:pStyle w:val="a5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D1E">
        <w:rPr>
          <w:rFonts w:ascii="Times New Roman" w:hAnsi="Times New Roman"/>
          <w:sz w:val="24"/>
          <w:szCs w:val="24"/>
        </w:rPr>
        <w:t>формирование взгляда на религию как важнейшую часть культурно-исторического процесса;</w:t>
      </w:r>
    </w:p>
    <w:p w:rsidR="00EB2398" w:rsidRPr="00983D1E" w:rsidRDefault="00EB2398" w:rsidP="00A6166A">
      <w:pPr>
        <w:pStyle w:val="a5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D1E">
        <w:rPr>
          <w:rFonts w:ascii="Times New Roman" w:hAnsi="Times New Roman"/>
          <w:sz w:val="24"/>
          <w:szCs w:val="24"/>
        </w:rPr>
        <w:t>рассмотреть православие как культурообразующую религию в истории нашей страны;</w:t>
      </w:r>
    </w:p>
    <w:p w:rsidR="00EB2398" w:rsidRPr="00983D1E" w:rsidRDefault="00EB2398" w:rsidP="00A6166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D1E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</w:t>
      </w:r>
    </w:p>
    <w:p w:rsidR="00983D1E" w:rsidRPr="00983D1E" w:rsidRDefault="00983D1E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2398" w:rsidRDefault="00EB2398" w:rsidP="00EB239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3D1E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983D1E" w:rsidRPr="00983D1E" w:rsidRDefault="00983D1E" w:rsidP="00EB23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3008"/>
        <w:gridCol w:w="1103"/>
        <w:gridCol w:w="4394"/>
      </w:tblGrid>
      <w:tr w:rsidR="00983D1E" w:rsidRPr="006F7CB2" w:rsidTr="00983D1E">
        <w:trPr>
          <w:trHeight w:val="65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D1E" w:rsidRPr="00983D1E" w:rsidRDefault="00983D1E" w:rsidP="00983D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3D1E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D1E" w:rsidRPr="00983D1E" w:rsidRDefault="00983D1E" w:rsidP="00983D1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3D1E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D1E" w:rsidRPr="00983D1E" w:rsidRDefault="00983D1E" w:rsidP="00983D1E">
            <w:pPr>
              <w:jc w:val="center"/>
              <w:rPr>
                <w:rFonts w:ascii="Times New Roman" w:hAnsi="Times New Roman"/>
                <w:sz w:val="20"/>
              </w:rPr>
            </w:pPr>
            <w:r w:rsidRPr="00983D1E">
              <w:rPr>
                <w:rFonts w:ascii="Times New Roman" w:hAnsi="Times New Roman"/>
                <w:b/>
                <w:sz w:val="20"/>
              </w:rPr>
              <w:t>Результаты обучения</w:t>
            </w:r>
          </w:p>
        </w:tc>
      </w:tr>
      <w:tr w:rsidR="00983D1E" w:rsidRPr="001E5E16" w:rsidTr="00983D1E">
        <w:trPr>
          <w:trHeight w:val="212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3D1E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3D1E">
              <w:rPr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3D1E">
              <w:rPr>
                <w:sz w:val="24"/>
                <w:szCs w:val="24"/>
              </w:rPr>
              <w:t>зна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 религии в традиционных и </w:t>
            </w:r>
            <w:r w:rsidRPr="00983D1E">
              <w:rPr>
                <w:rFonts w:ascii="Times New Roman" w:hAnsi="Times New Roman"/>
                <w:sz w:val="24"/>
                <w:szCs w:val="24"/>
                <w:lang w:val="ru-RU"/>
              </w:rPr>
              <w:t>современных обществах</w:t>
            </w:r>
          </w:p>
        </w:tc>
      </w:tr>
      <w:tr w:rsidR="00983D1E" w:rsidRPr="001E5E16" w:rsidTr="00983D1E">
        <w:trPr>
          <w:trHeight w:val="21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3D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1E">
              <w:rPr>
                <w:rFonts w:ascii="Times New Roman" w:hAnsi="Times New Roman"/>
                <w:sz w:val="24"/>
                <w:szCs w:val="24"/>
                <w:lang w:val="ru-RU"/>
              </w:rPr>
              <w:t>сопоставлять отличительные черты религиозных учений</w:t>
            </w:r>
          </w:p>
        </w:tc>
      </w:tr>
      <w:tr w:rsidR="00983D1E" w:rsidRPr="001E5E16" w:rsidTr="00983D1E">
        <w:trPr>
          <w:trHeight w:val="21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3D1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D1E" w:rsidRPr="00983D1E" w:rsidRDefault="00983D1E" w:rsidP="00983D1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1E">
              <w:rPr>
                <w:rFonts w:ascii="Times New Roman" w:hAnsi="Times New Roman"/>
                <w:sz w:val="24"/>
                <w:szCs w:val="24"/>
                <w:lang w:val="ru-RU"/>
              </w:rPr>
              <w:t>навыком определения исторического контекста существования религий</w:t>
            </w:r>
          </w:p>
        </w:tc>
      </w:tr>
    </w:tbl>
    <w:p w:rsidR="00EB2398" w:rsidRPr="00656F53" w:rsidRDefault="00EB2398" w:rsidP="00EB2398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 w:eastAsia="ar-SA"/>
        </w:rPr>
      </w:pPr>
    </w:p>
    <w:p w:rsidR="00EB2398" w:rsidRPr="00983D1E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3D1E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983D1E" w:rsidRPr="00EB2398" w:rsidRDefault="00983D1E" w:rsidP="00EB239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83D1E" w:rsidRPr="001E5E16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здел 1. Религия как социальное явление</w:t>
            </w:r>
          </w:p>
        </w:tc>
      </w:tr>
      <w:tr w:rsidR="00983D1E" w:rsidRPr="001E5E16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Cs/>
                <w:sz w:val="24"/>
                <w:lang w:val="ru-RU"/>
              </w:rPr>
              <w:t>Тема 1.1. Феномен религии. Религия в современном мире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AA13C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983D1E" w:rsidRPr="001E5E16" w:rsidTr="00AA13CF">
        <w:trPr>
          <w:trHeight w:val="269"/>
        </w:trPr>
        <w:tc>
          <w:tcPr>
            <w:tcW w:w="9498" w:type="dxa"/>
            <w:shd w:val="clear" w:color="auto" w:fill="auto"/>
          </w:tcPr>
          <w:p w:rsidR="00983D1E" w:rsidRPr="00AA13CF" w:rsidRDefault="00983D1E" w:rsidP="00AA13C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здел 2. Мировые и национальные религии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lastRenderedPageBreak/>
              <w:t>Тема 2.1. Буддизм</w:t>
            </w:r>
          </w:p>
        </w:tc>
      </w:tr>
      <w:tr w:rsidR="00983D1E" w:rsidRPr="00AA13CF" w:rsidTr="00AA13CF">
        <w:trPr>
          <w:trHeight w:val="80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2.2. Иудаизм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2.3. Ислам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2.4. Новые религиозные культы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AA13CF">
              <w:rPr>
                <w:rFonts w:ascii="Times New Roman" w:hAnsi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983D1E" w:rsidRPr="008F2FBD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041D15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Cs/>
                <w:sz w:val="24"/>
                <w:lang w:val="ru-RU"/>
              </w:rPr>
              <w:t xml:space="preserve">Тема 3.1. Зарождение христианства. Библейская история. </w:t>
            </w:r>
            <w:r w:rsidR="00AA13CF" w:rsidRPr="00041D15">
              <w:rPr>
                <w:rFonts w:ascii="Times New Roman" w:hAnsi="Times New Roman"/>
                <w:bCs/>
                <w:sz w:val="24"/>
                <w:lang w:val="ru-RU"/>
              </w:rPr>
              <w:t>Жизнь Иисуса Христа</w:t>
            </w:r>
          </w:p>
        </w:tc>
      </w:tr>
      <w:tr w:rsidR="00983D1E" w:rsidRPr="001E5E16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Cs/>
                <w:sz w:val="24"/>
                <w:lang w:val="ru-RU"/>
              </w:rPr>
              <w:t>Тема 3.2. История христианства. Формирование вероучения</w:t>
            </w:r>
          </w:p>
        </w:tc>
      </w:tr>
      <w:tr w:rsidR="00983D1E" w:rsidRPr="001E5E16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A13CF">
              <w:rPr>
                <w:rFonts w:ascii="Times New Roman" w:hAnsi="Times New Roman"/>
                <w:bCs/>
                <w:sz w:val="24"/>
                <w:lang w:val="ru-RU"/>
              </w:rPr>
              <w:t>Тема 3.3. Православная Церковь в России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983D1E" w:rsidRPr="00AA13CF" w:rsidTr="00AA13CF">
        <w:trPr>
          <w:trHeight w:val="282"/>
        </w:trPr>
        <w:tc>
          <w:tcPr>
            <w:tcW w:w="9498" w:type="dxa"/>
            <w:shd w:val="clear" w:color="auto" w:fill="auto"/>
          </w:tcPr>
          <w:p w:rsidR="00983D1E" w:rsidRPr="00AA13CF" w:rsidRDefault="00983D1E" w:rsidP="00983D1E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A13CF">
              <w:rPr>
                <w:rFonts w:ascii="Times New Roman" w:hAnsi="Times New Roman"/>
                <w:bCs/>
                <w:sz w:val="24"/>
              </w:rPr>
              <w:t>Тема 3.5.</w:t>
            </w:r>
            <w:r w:rsidR="00AA13C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A13CF">
              <w:rPr>
                <w:rFonts w:ascii="Times New Roman" w:hAnsi="Times New Roman"/>
                <w:bCs/>
                <w:sz w:val="24"/>
              </w:rPr>
              <w:t>Западное христианство</w:t>
            </w:r>
          </w:p>
        </w:tc>
      </w:tr>
    </w:tbl>
    <w:p w:rsidR="00EB2398" w:rsidRPr="00983D1E" w:rsidRDefault="00EB2398" w:rsidP="00EB239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B2398" w:rsidRPr="00983D1E" w:rsidRDefault="00EB2398" w:rsidP="00631020">
      <w:pPr>
        <w:tabs>
          <w:tab w:val="left" w:pos="804"/>
          <w:tab w:val="center" w:pos="4677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B2398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983D1E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2A176C" w:rsidRPr="002A176C">
        <w:rPr>
          <w:rFonts w:ascii="Times New Roman" w:hAnsi="Times New Roman"/>
          <w:sz w:val="24"/>
          <w:szCs w:val="24"/>
          <w:lang w:val="ru-RU"/>
        </w:rPr>
        <w:t>2</w:t>
      </w:r>
      <w:r w:rsidRPr="002A17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76C">
        <w:rPr>
          <w:rFonts w:ascii="Times New Roman" w:hAnsi="Times New Roman"/>
          <w:sz w:val="24"/>
          <w:szCs w:val="24"/>
          <w:lang w:val="ru-RU"/>
        </w:rPr>
        <w:t>зачетные единицы (72</w:t>
      </w:r>
      <w:r w:rsidRPr="00983D1E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EB2398" w:rsidRPr="00983D1E" w:rsidRDefault="00EB2398" w:rsidP="00EB239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2827D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827D4" w:rsidRPr="002827D4" w:rsidRDefault="002827D4" w:rsidP="002827D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D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827D4" w:rsidRPr="00AB0B11" w:rsidRDefault="00AB0B11" w:rsidP="00AB0B11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B0B11">
        <w:rPr>
          <w:rFonts w:ascii="Times New Roman" w:hAnsi="Times New Roman"/>
          <w:sz w:val="24"/>
          <w:szCs w:val="24"/>
          <w:lang w:val="ru-RU"/>
        </w:rPr>
        <w:t>«</w:t>
      </w:r>
      <w:r w:rsidRPr="00756DE4">
        <w:rPr>
          <w:rFonts w:ascii="Times New Roman" w:hAnsi="Times New Roman"/>
          <w:b/>
          <w:sz w:val="24"/>
          <w:szCs w:val="24"/>
          <w:lang w:val="ru-RU"/>
        </w:rPr>
        <w:t>ПРОГРАММНОЕ ОБЕСПЕЧЕНИЕ ЭВМ</w:t>
      </w:r>
      <w:r w:rsidRPr="00AB0B11">
        <w:rPr>
          <w:rFonts w:ascii="Times New Roman" w:hAnsi="Times New Roman"/>
          <w:sz w:val="24"/>
          <w:szCs w:val="24"/>
          <w:lang w:val="ru-RU"/>
        </w:rPr>
        <w:t>»</w:t>
      </w:r>
    </w:p>
    <w:p w:rsidR="002827D4" w:rsidRPr="002827D4" w:rsidRDefault="002827D4" w:rsidP="002827D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27D4" w:rsidRPr="002827D4" w:rsidRDefault="002827D4" w:rsidP="002827D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27D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2827D4">
        <w:rPr>
          <w:rFonts w:ascii="Times New Roman" w:hAnsi="Times New Roman"/>
          <w:sz w:val="24"/>
          <w:szCs w:val="24"/>
          <w:lang w:val="ru-RU"/>
        </w:rPr>
        <w:t xml:space="preserve">сформировать у обучаемого целостное представление о возможностях и принципах функционирования современного программного обеспечения ЭВМ и роли различных программных средств в деятельности современного человека.  </w:t>
      </w:r>
    </w:p>
    <w:p w:rsidR="00631020" w:rsidRDefault="00631020" w:rsidP="002827D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827D4" w:rsidRPr="00986694" w:rsidRDefault="002827D4" w:rsidP="002827D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669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2827D4" w:rsidRPr="00986694" w:rsidRDefault="002827D4" w:rsidP="00A6166A">
      <w:pPr>
        <w:widowControl/>
        <w:numPr>
          <w:ilvl w:val="0"/>
          <w:numId w:val="44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986694">
        <w:rPr>
          <w:rFonts w:ascii="Times New Roman" w:hAnsi="Times New Roman"/>
          <w:sz w:val="24"/>
          <w:lang w:val="ru-RU"/>
        </w:rPr>
        <w:t>дать целостное представление об информатике и ее роли в развитии общества;</w:t>
      </w:r>
    </w:p>
    <w:p w:rsidR="002827D4" w:rsidRPr="00986694" w:rsidRDefault="002827D4" w:rsidP="00A6166A">
      <w:pPr>
        <w:widowControl/>
        <w:numPr>
          <w:ilvl w:val="0"/>
          <w:numId w:val="44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986694">
        <w:rPr>
          <w:rFonts w:ascii="Times New Roman" w:hAnsi="Times New Roman"/>
          <w:sz w:val="24"/>
          <w:lang w:val="ru-RU"/>
        </w:rPr>
        <w:t>раскрыть суть и возможности технических и программных средств информатики;</w:t>
      </w:r>
    </w:p>
    <w:p w:rsidR="002827D4" w:rsidRPr="00986694" w:rsidRDefault="002827D4" w:rsidP="00A6166A">
      <w:pPr>
        <w:widowControl/>
        <w:numPr>
          <w:ilvl w:val="0"/>
          <w:numId w:val="44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986694">
        <w:rPr>
          <w:rFonts w:ascii="Times New Roman" w:hAnsi="Times New Roman"/>
          <w:sz w:val="24"/>
          <w:lang w:val="ru-RU"/>
        </w:rPr>
        <w:t xml:space="preserve">сформировать понимание </w:t>
      </w:r>
      <w:r w:rsidRPr="00986694">
        <w:rPr>
          <w:rFonts w:ascii="Times New Roman" w:hAnsi="Times New Roman"/>
          <w:sz w:val="24"/>
          <w:lang w:val="ru-RU"/>
        </w:rPr>
        <w:softHyphen/>
        <w:t>– с какой целью и каким образом можно использовать информационные системы и технологии.</w:t>
      </w:r>
    </w:p>
    <w:p w:rsidR="002827D4" w:rsidRPr="002827D4" w:rsidRDefault="002827D4" w:rsidP="002827D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827D4" w:rsidRPr="00986694" w:rsidRDefault="002827D4" w:rsidP="002827D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2827D4" w:rsidRPr="002827D4" w:rsidRDefault="002827D4" w:rsidP="002827D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986694" w:rsidRPr="00672B49" w:rsidTr="00D83DEB">
        <w:trPr>
          <w:trHeight w:val="651"/>
        </w:trPr>
        <w:tc>
          <w:tcPr>
            <w:tcW w:w="427" w:type="pct"/>
            <w:vAlign w:val="center"/>
          </w:tcPr>
          <w:p w:rsidR="00986694" w:rsidRPr="00986694" w:rsidRDefault="00986694" w:rsidP="009866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6694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1555" w:type="pct"/>
            <w:vAlign w:val="center"/>
          </w:tcPr>
          <w:p w:rsidR="00986694" w:rsidRPr="00986694" w:rsidRDefault="00986694" w:rsidP="009866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6694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86694" w:rsidRPr="00986694" w:rsidRDefault="00986694" w:rsidP="009866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6694">
              <w:rPr>
                <w:rFonts w:ascii="Times New Roman" w:hAnsi="Times New Roman"/>
                <w:b/>
                <w:sz w:val="20"/>
              </w:rPr>
              <w:t>Результаты обучения</w:t>
            </w:r>
          </w:p>
        </w:tc>
      </w:tr>
      <w:tr w:rsidR="00986694" w:rsidRPr="001E5E16" w:rsidTr="00986694">
        <w:trPr>
          <w:trHeight w:val="212"/>
        </w:trPr>
        <w:tc>
          <w:tcPr>
            <w:tcW w:w="427" w:type="pct"/>
            <w:vMerge w:val="restart"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69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69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>основные виды и классификации совреме</w:t>
            </w:r>
            <w:r>
              <w:rPr>
                <w:rFonts w:ascii="Times New Roman" w:hAnsi="Times New Roman"/>
                <w:sz w:val="24"/>
                <w:lang w:val="ru-RU"/>
              </w:rPr>
              <w:t>нного программного обеспечения,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 включая основные направления и тенденции его развития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значение и возможности системного    программного обеспечения, в том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числе операционных оболочек и систем, диспетчеров архивов, сервисных и антивирусных программ; 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значение и возможности прикладного программного обеспечения, в том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числе: текстовых и табличных процессоров, программ демонстрационной графики, пакетов символьных   </w:t>
            </w:r>
            <w:proofErr w:type="gramStart"/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вычислений,   </w:t>
            </w:r>
            <w:proofErr w:type="gramEnd"/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различных   интегрированных   пакетов,   программ компьютерной графики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компьютерные  технологии,  реализующие  способы  доступа,  поиска,  отбора  и структурирования 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lastRenderedPageBreak/>
              <w:t>информации  из  электронных  баз  данных  информационно-справочного  и  энциклопедического  значения,  методические  цели  использования электронных средств учебного значения.</w:t>
            </w:r>
          </w:p>
        </w:tc>
      </w:tr>
      <w:tr w:rsidR="00986694" w:rsidRPr="001E5E16" w:rsidTr="00986694">
        <w:trPr>
          <w:trHeight w:val="212"/>
        </w:trPr>
        <w:tc>
          <w:tcPr>
            <w:tcW w:w="427" w:type="pct"/>
            <w:vMerge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69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уверенно работать в средах современных операционных оболочек и систем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бирать необходимые программные средства для решения различных задач на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компьютере и задач по обслуживанию компьютерной системы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использовать диспетчеры архивов для сжатия информации; 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наруживать и ликвидировать последствия заражения вирусами,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используя антивирусные средства; 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здавать    и редактировать интегрированные текстовые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>документ</w:t>
            </w:r>
            <w:r>
              <w:rPr>
                <w:rFonts w:ascii="Times New Roman" w:hAnsi="Times New Roman"/>
                <w:sz w:val="24"/>
                <w:lang w:val="ru-RU"/>
              </w:rPr>
              <w:t>ы и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 графические изображения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здавать презентации и использовать пакеты для создания различной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печатной продукции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</w:rPr>
            </w:pPr>
            <w:r w:rsidRPr="00986694">
              <w:rPr>
                <w:rFonts w:ascii="Times New Roman" w:hAnsi="Times New Roman"/>
                <w:sz w:val="24"/>
              </w:rPr>
              <w:t xml:space="preserve">создавать файлы графических изображений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обрабатывать числовую информацию с помощью табличных редакторов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обрабатывать большие массивы данных при помощи программ баз данных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производить   статистическую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обработку   информации   при 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помощи   программ статистической обработки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осуществлять поиск информации образовательного назначения на заданную тему в распределенном ресурсе Интернет; 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>соблюдать основные требования информационной безопасности</w:t>
            </w:r>
          </w:p>
        </w:tc>
      </w:tr>
      <w:tr w:rsidR="00986694" w:rsidRPr="001E5E16" w:rsidTr="00986694">
        <w:trPr>
          <w:trHeight w:val="212"/>
        </w:trPr>
        <w:tc>
          <w:tcPr>
            <w:tcW w:w="427" w:type="pct"/>
            <w:vMerge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86694" w:rsidRPr="00986694" w:rsidRDefault="00986694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6694">
              <w:rPr>
                <w:sz w:val="24"/>
                <w:szCs w:val="24"/>
              </w:rPr>
              <w:t>владеть:</w:t>
            </w:r>
            <w:r w:rsidRPr="00986694">
              <w:rPr>
                <w:i/>
                <w:iCs/>
                <w:sz w:val="24"/>
                <w:szCs w:val="24"/>
              </w:rPr>
              <w:t xml:space="preserve"> </w:t>
            </w:r>
          </w:p>
          <w:p w:rsidR="00986694" w:rsidRPr="00986694" w:rsidRDefault="0098669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хнологией и культурой работы с информацией в</w:t>
            </w:r>
            <w:r w:rsidRPr="00986694">
              <w:rPr>
                <w:rFonts w:ascii="Times New Roman" w:hAnsi="Times New Roman"/>
                <w:sz w:val="24"/>
                <w:lang w:val="ru-RU"/>
              </w:rPr>
              <w:t xml:space="preserve"> информационном обществе;</w:t>
            </w:r>
          </w:p>
          <w:p w:rsidR="00986694" w:rsidRPr="00986694" w:rsidRDefault="00986694" w:rsidP="00A6166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6694">
              <w:rPr>
                <w:rFonts w:ascii="Times New Roman" w:hAnsi="Times New Roman"/>
                <w:sz w:val="24"/>
                <w:lang w:val="ru-RU"/>
              </w:rPr>
              <w:t>технологией  работы  с  современным  системным  и  прикладным  программным обеспечением ЭВМ для решения профессиональных задач.</w:t>
            </w:r>
          </w:p>
        </w:tc>
      </w:tr>
    </w:tbl>
    <w:p w:rsidR="002827D4" w:rsidRPr="002827D4" w:rsidRDefault="002827D4" w:rsidP="002827D4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827D4" w:rsidRPr="00986694" w:rsidRDefault="002827D4" w:rsidP="002827D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2827D4" w:rsidRPr="002827D4" w:rsidRDefault="002827D4" w:rsidP="002827D4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38C5" w:rsidRPr="009C1CFD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8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1. Системное программное обеспечение.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Аппаратное и программное обеспечение компьютера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1.2. Операционные системы и оболочки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3. Утилиты. Специальное программное обеспечение</w:t>
            </w:r>
          </w:p>
        </w:tc>
      </w:tr>
      <w:tr w:rsidR="001938C5" w:rsidRPr="009C1CFD" w:rsidTr="001938C5">
        <w:trPr>
          <w:trHeight w:val="269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8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2. Прикладное программное обеспечение.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Программное обеспечение обработки текстовой информации. 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Программное обеспечение обработки числовой информации. 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3. Программное обеспечение обработки графической информации. 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4. Программное обеспечение обработки аудио и видео информации. 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5. Программное обеспечение обработки структурированной</w:t>
            </w:r>
          </w:p>
        </w:tc>
      </w:tr>
      <w:tr w:rsidR="001938C5" w:rsidRPr="009C1CFD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</w:rPr>
              <w:t xml:space="preserve">Тема 2.6. Системы автоматизированного проектирования </w:t>
            </w:r>
          </w:p>
        </w:tc>
      </w:tr>
      <w:tr w:rsidR="001938C5" w:rsidRPr="0048133D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8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3. Инструментальное программное обеспечение</w:t>
            </w:r>
          </w:p>
        </w:tc>
      </w:tr>
      <w:tr w:rsidR="001938C5" w:rsidRPr="001E5E16" w:rsidTr="001938C5">
        <w:trPr>
          <w:trHeight w:val="282"/>
        </w:trPr>
        <w:tc>
          <w:tcPr>
            <w:tcW w:w="5495" w:type="dxa"/>
          </w:tcPr>
          <w:p w:rsidR="001938C5" w:rsidRPr="001938C5" w:rsidRDefault="001938C5" w:rsidP="00D83DEB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1938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Системы программирования и интегрированные среды разработки</w:t>
            </w:r>
          </w:p>
        </w:tc>
      </w:tr>
    </w:tbl>
    <w:p w:rsidR="002827D4" w:rsidRPr="002827D4" w:rsidRDefault="002827D4" w:rsidP="002827D4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827D4" w:rsidRPr="00AB0B11" w:rsidRDefault="002827D4" w:rsidP="002827D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0B1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AB0B11" w:rsidRPr="00AB0B11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AB0B1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B0B11" w:rsidRPr="00AB0B11">
        <w:rPr>
          <w:rFonts w:ascii="Times New Roman" w:hAnsi="Times New Roman"/>
          <w:sz w:val="24"/>
          <w:szCs w:val="24"/>
          <w:lang w:val="ru-RU"/>
        </w:rPr>
        <w:t>зачетные единицы (1</w:t>
      </w:r>
      <w:r w:rsidR="00BD3CBE">
        <w:rPr>
          <w:rFonts w:ascii="Times New Roman" w:hAnsi="Times New Roman"/>
          <w:sz w:val="24"/>
          <w:szCs w:val="24"/>
          <w:lang w:val="ru-RU"/>
        </w:rPr>
        <w:t>44</w:t>
      </w:r>
      <w:r w:rsidR="00AB0B11">
        <w:rPr>
          <w:rFonts w:ascii="Times New Roman" w:hAnsi="Times New Roman"/>
          <w:sz w:val="24"/>
          <w:szCs w:val="24"/>
          <w:lang w:val="ru-RU"/>
        </w:rPr>
        <w:t>ч.)</w:t>
      </w:r>
    </w:p>
    <w:p w:rsidR="002827D4" w:rsidRPr="00AB0B11" w:rsidRDefault="002827D4" w:rsidP="002827D4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756D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56DE4" w:rsidRPr="002827D4" w:rsidRDefault="00756DE4" w:rsidP="00756D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D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756DE4" w:rsidRPr="00AB0B11" w:rsidRDefault="00756DE4" w:rsidP="00756DE4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B0B11">
        <w:rPr>
          <w:rFonts w:ascii="Times New Roman" w:hAnsi="Times New Roman"/>
          <w:sz w:val="24"/>
          <w:szCs w:val="24"/>
          <w:lang w:val="ru-RU"/>
        </w:rPr>
        <w:t>«</w:t>
      </w:r>
      <w:r w:rsidRPr="00756DE4">
        <w:rPr>
          <w:rFonts w:ascii="Times New Roman" w:hAnsi="Times New Roman"/>
          <w:b/>
          <w:sz w:val="24"/>
          <w:szCs w:val="24"/>
          <w:lang w:val="ru-RU"/>
        </w:rPr>
        <w:t>ПРОГ</w:t>
      </w:r>
      <w:r>
        <w:rPr>
          <w:rFonts w:ascii="Times New Roman" w:hAnsi="Times New Roman"/>
          <w:b/>
          <w:sz w:val="24"/>
          <w:szCs w:val="24"/>
          <w:lang w:val="ru-RU"/>
        </w:rPr>
        <w:t>РАММИРОВАНИЕ</w:t>
      </w:r>
      <w:r w:rsidRPr="00AB0B11">
        <w:rPr>
          <w:rFonts w:ascii="Times New Roman" w:hAnsi="Times New Roman"/>
          <w:sz w:val="24"/>
          <w:szCs w:val="24"/>
          <w:lang w:val="ru-RU"/>
        </w:rPr>
        <w:t>»</w:t>
      </w:r>
    </w:p>
    <w:p w:rsidR="00756DE4" w:rsidRPr="002827D4" w:rsidRDefault="00756DE4" w:rsidP="00756DE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6DE4" w:rsidRPr="00756DE4" w:rsidRDefault="00756DE4" w:rsidP="00756D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27D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756DE4">
        <w:rPr>
          <w:rFonts w:ascii="Times New Roman" w:hAnsi="Times New Roman"/>
          <w:color w:val="000000"/>
          <w:sz w:val="24"/>
          <w:lang w:val="ru-RU"/>
        </w:rPr>
        <w:t>формирование систематизированных знаний, умений и навыков в области программирования.</w:t>
      </w:r>
    </w:p>
    <w:p w:rsidR="00631020" w:rsidRDefault="00631020" w:rsidP="00756D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56DE4" w:rsidRPr="00986694" w:rsidRDefault="00756DE4" w:rsidP="00756D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669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756DE4" w:rsidRPr="00756DE4" w:rsidRDefault="00756DE4" w:rsidP="00A6166A">
      <w:pPr>
        <w:widowControl/>
        <w:numPr>
          <w:ilvl w:val="0"/>
          <w:numId w:val="4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756DE4">
        <w:rPr>
          <w:rFonts w:ascii="Times New Roman" w:hAnsi="Times New Roman"/>
          <w:sz w:val="24"/>
          <w:lang w:val="ru-RU"/>
        </w:rPr>
        <w:t>сформировать представление об основных парадигмах программирования;</w:t>
      </w:r>
    </w:p>
    <w:p w:rsidR="00756DE4" w:rsidRPr="00756DE4" w:rsidRDefault="00756DE4" w:rsidP="00A6166A">
      <w:pPr>
        <w:widowControl/>
        <w:numPr>
          <w:ilvl w:val="0"/>
          <w:numId w:val="4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756DE4">
        <w:rPr>
          <w:rFonts w:ascii="Times New Roman" w:hAnsi="Times New Roman"/>
          <w:sz w:val="24"/>
          <w:lang w:val="ru-RU"/>
        </w:rPr>
        <w:t xml:space="preserve">рассмотреть базовые алгоритмы, основные структуры данных и конструкции современных языков программирования, методы и приемы написания программ; </w:t>
      </w:r>
    </w:p>
    <w:p w:rsidR="00756DE4" w:rsidRPr="00756DE4" w:rsidRDefault="00756DE4" w:rsidP="00A6166A">
      <w:pPr>
        <w:widowControl/>
        <w:numPr>
          <w:ilvl w:val="0"/>
          <w:numId w:val="4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756DE4">
        <w:rPr>
          <w:rFonts w:ascii="Times New Roman" w:hAnsi="Times New Roman"/>
          <w:sz w:val="24"/>
          <w:lang w:val="ru-RU"/>
        </w:rPr>
        <w:t>выработать навыки отладки и тестирования программ;</w:t>
      </w:r>
    </w:p>
    <w:p w:rsidR="00756DE4" w:rsidRPr="00756DE4" w:rsidRDefault="00756DE4" w:rsidP="00A6166A">
      <w:pPr>
        <w:widowControl/>
        <w:numPr>
          <w:ilvl w:val="0"/>
          <w:numId w:val="4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756DE4">
        <w:rPr>
          <w:rFonts w:ascii="Times New Roman" w:hAnsi="Times New Roman"/>
          <w:sz w:val="24"/>
          <w:lang w:val="ru-RU"/>
        </w:rPr>
        <w:t>раскрыть суть и возможности использования методологии программирования для решения практических задач получения, хранения, обработки и передачи информации;</w:t>
      </w:r>
    </w:p>
    <w:p w:rsidR="00756DE4" w:rsidRPr="00756DE4" w:rsidRDefault="00756DE4" w:rsidP="00A6166A">
      <w:pPr>
        <w:widowControl/>
        <w:numPr>
          <w:ilvl w:val="0"/>
          <w:numId w:val="4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lang w:val="ru-RU"/>
        </w:rPr>
      </w:pPr>
      <w:r w:rsidRPr="00756DE4">
        <w:rPr>
          <w:rFonts w:ascii="Times New Roman" w:hAnsi="Times New Roman"/>
          <w:sz w:val="24"/>
          <w:lang w:val="ru-RU"/>
        </w:rPr>
        <w:t>сформировать понятие о программировании как совокупности профессиональных компетенций.</w:t>
      </w:r>
    </w:p>
    <w:p w:rsidR="00756DE4" w:rsidRPr="002827D4" w:rsidRDefault="00756DE4" w:rsidP="00756DE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56DE4" w:rsidRPr="00986694" w:rsidRDefault="00756DE4" w:rsidP="00756DE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756DE4" w:rsidRPr="002827D4" w:rsidRDefault="00756DE4" w:rsidP="00756DE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756DE4" w:rsidRPr="009C1CFD" w:rsidTr="00D83DEB">
        <w:trPr>
          <w:trHeight w:val="651"/>
        </w:trPr>
        <w:tc>
          <w:tcPr>
            <w:tcW w:w="427" w:type="pct"/>
            <w:vAlign w:val="center"/>
          </w:tcPr>
          <w:p w:rsidR="00756DE4" w:rsidRPr="00756DE4" w:rsidRDefault="00756DE4" w:rsidP="00756DE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DE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756DE4" w:rsidRPr="00756DE4" w:rsidRDefault="00756DE4" w:rsidP="00756DE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DE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56DE4" w:rsidRPr="00756DE4" w:rsidRDefault="00756DE4" w:rsidP="00756DE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DE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56DE4" w:rsidRPr="001E5E16" w:rsidTr="00756DE4">
        <w:trPr>
          <w:trHeight w:val="212"/>
        </w:trPr>
        <w:tc>
          <w:tcPr>
            <w:tcW w:w="427" w:type="pct"/>
            <w:vMerge w:val="restart"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6DE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</w:tcPr>
          <w:p w:rsidR="00756DE4" w:rsidRPr="00756DE4" w:rsidRDefault="00756DE4" w:rsidP="00756D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594" w:type="pct"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6DE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основные свойства алгоритма, базовые алгоритмические конструкции;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конструкции языка программирования </w:t>
            </w:r>
            <w:r w:rsidRPr="00756DE4">
              <w:rPr>
                <w:rFonts w:ascii="Times New Roman" w:hAnsi="Times New Roman"/>
                <w:sz w:val="24"/>
                <w:szCs w:val="24"/>
              </w:rPr>
              <w:t>Pascal</w:t>
            </w: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методы структурного и модульного программирования;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этапы решения задач на персональном компьютере</w:t>
            </w:r>
          </w:p>
        </w:tc>
      </w:tr>
      <w:tr w:rsidR="00756DE4" w:rsidRPr="009C1CFD" w:rsidTr="00756DE4">
        <w:trPr>
          <w:trHeight w:val="212"/>
        </w:trPr>
        <w:tc>
          <w:tcPr>
            <w:tcW w:w="427" w:type="pct"/>
            <w:vMerge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6DE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остановку задачи и строить математическую модель; 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E4">
              <w:rPr>
                <w:rFonts w:ascii="Times New Roman" w:hAnsi="Times New Roman"/>
                <w:sz w:val="24"/>
                <w:szCs w:val="24"/>
              </w:rPr>
              <w:t>составлять алгоритм решения задачи;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атывать программы решения практических задач получения, </w:t>
            </w: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ранения, обработки и передачи информации; 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отладку и тестирование компьютерной программы; 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E4">
              <w:rPr>
                <w:rFonts w:ascii="Times New Roman" w:hAnsi="Times New Roman"/>
                <w:sz w:val="24"/>
                <w:szCs w:val="24"/>
              </w:rPr>
              <w:t>проводить анализ полученных результатов</w:t>
            </w:r>
          </w:p>
        </w:tc>
      </w:tr>
      <w:tr w:rsidR="00756DE4" w:rsidRPr="001E5E16" w:rsidTr="00756DE4">
        <w:trPr>
          <w:trHeight w:val="212"/>
        </w:trPr>
        <w:tc>
          <w:tcPr>
            <w:tcW w:w="427" w:type="pct"/>
            <w:vMerge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</w:tcPr>
          <w:p w:rsidR="00756DE4" w:rsidRPr="00756DE4" w:rsidRDefault="00756DE4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56DE4">
              <w:rPr>
                <w:sz w:val="24"/>
                <w:szCs w:val="24"/>
              </w:rPr>
              <w:t>владеть:</w:t>
            </w:r>
          </w:p>
          <w:p w:rsidR="00756DE4" w:rsidRPr="00756DE4" w:rsidRDefault="00756DE4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методами программирования для решения практических задач получения, хранения, обработки и передачи информации</w:t>
            </w:r>
          </w:p>
          <w:p w:rsidR="00756DE4" w:rsidRPr="00756DE4" w:rsidRDefault="00756DE4" w:rsidP="00A6166A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DE4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решения задач в области компьютерной обработки информации</w:t>
            </w:r>
          </w:p>
        </w:tc>
      </w:tr>
    </w:tbl>
    <w:p w:rsidR="00631020" w:rsidRDefault="00631020" w:rsidP="00756D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56DE4" w:rsidRPr="00986694" w:rsidRDefault="00756DE4" w:rsidP="00756DE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756DE4" w:rsidRPr="002827D4" w:rsidRDefault="00756DE4" w:rsidP="00756DE4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Модуль 1. Основные понятия и управляющие операторы языка программирования </w:t>
            </w:r>
            <w:r w:rsidRPr="00756DE4">
              <w:rPr>
                <w:rFonts w:ascii="Times New Roman" w:hAnsi="Times New Roman"/>
                <w:b/>
                <w:bCs/>
                <w:i/>
                <w:sz w:val="24"/>
              </w:rPr>
              <w:t>Pascal</w:t>
            </w:r>
            <w:r w:rsidRPr="00756DE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. </w:t>
            </w:r>
          </w:p>
        </w:tc>
      </w:tr>
      <w:tr w:rsidR="00756DE4" w:rsidRPr="008F2FBD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 xml:space="preserve">Основные понятия языка программирования </w:t>
            </w:r>
            <w:r w:rsidRPr="00756DE4">
              <w:rPr>
                <w:rFonts w:ascii="Times New Roman" w:hAnsi="Times New Roman"/>
                <w:bCs/>
                <w:sz w:val="24"/>
              </w:rPr>
              <w:t>Pascal</w:t>
            </w: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.  Линейные программы.</w:t>
            </w:r>
          </w:p>
        </w:tc>
      </w:tr>
      <w:tr w:rsidR="00756DE4" w:rsidRPr="002B12A1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1.2.Разветвляющиеся вычислительные процессы.</w:t>
            </w:r>
          </w:p>
        </w:tc>
      </w:tr>
      <w:tr w:rsidR="00756DE4" w:rsidRPr="00AD668F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1.3. Организация циклов.</w:t>
            </w:r>
          </w:p>
        </w:tc>
      </w:tr>
      <w:tr w:rsidR="00756DE4" w:rsidTr="00756DE4">
        <w:trPr>
          <w:trHeight w:val="269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756DE4">
              <w:rPr>
                <w:rFonts w:ascii="Times New Roman" w:hAnsi="Times New Roman"/>
                <w:b/>
                <w:bCs/>
                <w:i/>
                <w:sz w:val="24"/>
              </w:rPr>
              <w:t xml:space="preserve">Модуль 2. Обработка массивов данных </w:t>
            </w:r>
          </w:p>
        </w:tc>
      </w:tr>
      <w:tr w:rsidR="00756DE4" w:rsidRPr="008F2FBD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Перечисляемый и интервальный типы данных. Одномерные массивы.</w:t>
            </w:r>
          </w:p>
        </w:tc>
      </w:tr>
      <w:tr w:rsidR="00756DE4" w:rsidRPr="000D3801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 xml:space="preserve">Тема 2.2. Двумерные массивы. 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/>
                <w:bCs/>
                <w:sz w:val="24"/>
                <w:lang w:val="ru-RU"/>
              </w:rPr>
              <w:t>Модуль 3. Обработка строковых данных, записей, множеств и файлов.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Тема 3.1. Обработка последовательностей символов (строк).</w:t>
            </w:r>
          </w:p>
        </w:tc>
      </w:tr>
      <w:tr w:rsidR="00756DE4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3.2. Обработка записей.</w:t>
            </w:r>
          </w:p>
        </w:tc>
      </w:tr>
      <w:tr w:rsidR="00756DE4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3.3. Обработка множеств.</w:t>
            </w:r>
          </w:p>
        </w:tc>
      </w:tr>
      <w:tr w:rsidR="00756DE4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3.4. Обработка файлов.</w:t>
            </w:r>
          </w:p>
        </w:tc>
      </w:tr>
      <w:tr w:rsidR="00756DE4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56DE4">
              <w:rPr>
                <w:rFonts w:ascii="Times New Roman" w:hAnsi="Times New Roman"/>
                <w:b/>
                <w:bCs/>
                <w:sz w:val="24"/>
              </w:rPr>
              <w:t>Модуль 4. Модульное программирование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Тема 4.1. Подпрограммы: процедуры и функции.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 xml:space="preserve">Тема 4.2. Глобальные и локальные переменные. 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Тема 4.3. Использование модулей. Стандартные модули Паскаля.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/>
                <w:bCs/>
                <w:sz w:val="24"/>
                <w:lang w:val="ru-RU"/>
              </w:rPr>
              <w:t>Модуль 5. Программирование в графическом режиме.</w:t>
            </w:r>
          </w:p>
        </w:tc>
      </w:tr>
      <w:tr w:rsidR="00756DE4" w:rsidRPr="001E5E16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 xml:space="preserve">Тема 5.1. Графический режим. Модуль </w:t>
            </w:r>
            <w:r w:rsidRPr="00756DE4">
              <w:rPr>
                <w:rFonts w:ascii="Times New Roman" w:hAnsi="Times New Roman"/>
                <w:bCs/>
                <w:sz w:val="24"/>
              </w:rPr>
              <w:t>Graph</w:t>
            </w:r>
            <w:r w:rsidRPr="00756DE4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756DE4" w:rsidRPr="000A7024" w:rsidTr="00756DE4">
        <w:trPr>
          <w:trHeight w:val="282"/>
        </w:trPr>
        <w:tc>
          <w:tcPr>
            <w:tcW w:w="9606" w:type="dxa"/>
          </w:tcPr>
          <w:p w:rsidR="00756DE4" w:rsidRPr="00756DE4" w:rsidRDefault="00756DE4" w:rsidP="00756DE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756DE4">
              <w:rPr>
                <w:rFonts w:ascii="Times New Roman" w:hAnsi="Times New Roman"/>
                <w:bCs/>
                <w:sz w:val="24"/>
              </w:rPr>
              <w:t>Тема 5.2. Построение графических изображений.</w:t>
            </w:r>
          </w:p>
        </w:tc>
      </w:tr>
    </w:tbl>
    <w:p w:rsidR="00756DE4" w:rsidRPr="002827D4" w:rsidRDefault="00756DE4" w:rsidP="00756DE4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56DE4" w:rsidRPr="00AB0B11" w:rsidRDefault="00756DE4" w:rsidP="00756DE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0B1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2C6E3B">
        <w:rPr>
          <w:rStyle w:val="a7"/>
          <w:rFonts w:ascii="Times New Roman" w:hAnsi="Times New Roman"/>
          <w:b w:val="0"/>
          <w:sz w:val="24"/>
          <w:szCs w:val="24"/>
          <w:lang w:val="ru-RU"/>
        </w:rPr>
        <w:t>7</w:t>
      </w:r>
      <w:r w:rsidRPr="00AB0B1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B0B11">
        <w:rPr>
          <w:rFonts w:ascii="Times New Roman" w:hAnsi="Times New Roman"/>
          <w:sz w:val="24"/>
          <w:szCs w:val="24"/>
          <w:lang w:val="ru-RU"/>
        </w:rPr>
        <w:t>зачетны</w:t>
      </w:r>
      <w:r w:rsidR="002C6E3B">
        <w:rPr>
          <w:rFonts w:ascii="Times New Roman" w:hAnsi="Times New Roman"/>
          <w:sz w:val="24"/>
          <w:szCs w:val="24"/>
          <w:lang w:val="ru-RU"/>
        </w:rPr>
        <w:t>х</w:t>
      </w:r>
      <w:r w:rsidRPr="00AB0B11">
        <w:rPr>
          <w:rFonts w:ascii="Times New Roman" w:hAnsi="Times New Roman"/>
          <w:sz w:val="24"/>
          <w:szCs w:val="24"/>
          <w:lang w:val="ru-RU"/>
        </w:rPr>
        <w:t xml:space="preserve"> единиц </w:t>
      </w:r>
      <w:r>
        <w:rPr>
          <w:rFonts w:ascii="Times New Roman" w:hAnsi="Times New Roman"/>
          <w:sz w:val="24"/>
          <w:szCs w:val="24"/>
          <w:lang w:val="ru-RU"/>
        </w:rPr>
        <w:t>(2</w:t>
      </w:r>
      <w:r w:rsidR="002C6E3B">
        <w:rPr>
          <w:rFonts w:ascii="Times New Roman" w:hAnsi="Times New Roman"/>
          <w:sz w:val="24"/>
          <w:szCs w:val="24"/>
          <w:lang w:val="ru-RU"/>
        </w:rPr>
        <w:t>52</w:t>
      </w:r>
      <w:r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756DE4" w:rsidRPr="00AB0B11" w:rsidRDefault="00756DE4" w:rsidP="00756DE4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09418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94187" w:rsidRPr="002827D4" w:rsidRDefault="00094187" w:rsidP="0009418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D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94187" w:rsidRPr="00AB0B11" w:rsidRDefault="00094187" w:rsidP="00094187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B0B11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МАТЕМАТИЧЕСКИЙ АНАЛИЗ</w:t>
      </w:r>
      <w:r w:rsidRPr="00AB0B11">
        <w:rPr>
          <w:rFonts w:ascii="Times New Roman" w:hAnsi="Times New Roman"/>
          <w:sz w:val="24"/>
          <w:szCs w:val="24"/>
          <w:lang w:val="ru-RU"/>
        </w:rPr>
        <w:t>»</w:t>
      </w:r>
    </w:p>
    <w:p w:rsidR="00094187" w:rsidRPr="002827D4" w:rsidRDefault="00094187" w:rsidP="0009418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4187" w:rsidRPr="00756DE4" w:rsidRDefault="00094187" w:rsidP="0009418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27D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94187">
        <w:rPr>
          <w:rFonts w:ascii="Times New Roman" w:hAnsi="Times New Roman"/>
          <w:sz w:val="24"/>
          <w:lang w:val="ru-RU"/>
        </w:rPr>
        <w:t>освоения дисциплины являются: формирование у будущих учителей информатики базовых знаний, необходимых для освоения дисциплин профессионального цикла; развитие и формирование компонентов мышления – уровней, кругозора и культуры, которые понадобятся как для дальнейшей успешной работы, так и для совершенствования знаний.</w:t>
      </w:r>
    </w:p>
    <w:p w:rsidR="00094187" w:rsidRPr="00986694" w:rsidRDefault="00094187" w:rsidP="0009418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6694">
        <w:rPr>
          <w:rFonts w:ascii="Times New Roman" w:hAnsi="Times New Roman"/>
          <w:b/>
          <w:sz w:val="24"/>
          <w:szCs w:val="24"/>
        </w:rPr>
        <w:t>Задачи:</w:t>
      </w:r>
    </w:p>
    <w:p w:rsidR="00094187" w:rsidRPr="00094187" w:rsidRDefault="00094187" w:rsidP="00A6166A">
      <w:pPr>
        <w:widowControl/>
        <w:numPr>
          <w:ilvl w:val="0"/>
          <w:numId w:val="48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научиться использовать математическую символику для выражения количественных и качественных отношений между элементами математических моделей;</w:t>
      </w:r>
    </w:p>
    <w:p w:rsidR="00094187" w:rsidRPr="00094187" w:rsidRDefault="00094187" w:rsidP="00A6166A">
      <w:pPr>
        <w:widowControl/>
        <w:numPr>
          <w:ilvl w:val="0"/>
          <w:numId w:val="48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lastRenderedPageBreak/>
        <w:t>освоить основные понятия и методы математического анализа, необходимые для решения прикладных задач</w:t>
      </w:r>
    </w:p>
    <w:p w:rsidR="00094187" w:rsidRPr="00094187" w:rsidRDefault="00094187" w:rsidP="00A6166A">
      <w:pPr>
        <w:widowControl/>
        <w:numPr>
          <w:ilvl w:val="0"/>
          <w:numId w:val="48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научиться демонстрировать знание основных разделов курса математического анализа, проводить доказательства математических утверждений.</w:t>
      </w:r>
    </w:p>
    <w:p w:rsidR="00094187" w:rsidRPr="00094187" w:rsidRDefault="00094187" w:rsidP="00A6166A">
      <w:pPr>
        <w:widowControl/>
        <w:numPr>
          <w:ilvl w:val="0"/>
          <w:numId w:val="48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научиться переводить на математический язык простейшие проблемы, поставленные в экономических терминах профессиональных дисциплин.</w:t>
      </w:r>
    </w:p>
    <w:p w:rsidR="00094187" w:rsidRPr="00094187" w:rsidRDefault="00094187" w:rsidP="00A6166A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развить логику математического мышления, необходимую для формирования суждений по соответствующим профессиональным, социальным и научным проблемам.</w:t>
      </w:r>
    </w:p>
    <w:p w:rsidR="00094187" w:rsidRPr="00094187" w:rsidRDefault="00094187" w:rsidP="00A6166A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овладеть методами анализа и синтеза изучаемых явлений и процессов.</w:t>
      </w:r>
    </w:p>
    <w:p w:rsidR="00094187" w:rsidRPr="00094187" w:rsidRDefault="00094187" w:rsidP="00A6166A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sz w:val="24"/>
          <w:lang w:val="ru-RU"/>
        </w:rPr>
      </w:pPr>
      <w:r w:rsidRPr="00094187">
        <w:rPr>
          <w:rFonts w:ascii="Times New Roman" w:hAnsi="Times New Roman"/>
          <w:sz w:val="24"/>
          <w:lang w:val="ru-RU"/>
        </w:rPr>
        <w:t>овладеть способами доказательств утверждений и теорем как основной составляющей когнитивной и коммуникативной функций.</w:t>
      </w:r>
    </w:p>
    <w:p w:rsidR="00094187" w:rsidRPr="002827D4" w:rsidRDefault="00094187" w:rsidP="00094187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94187" w:rsidRPr="00986694" w:rsidRDefault="00094187" w:rsidP="0009418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94187" w:rsidRPr="002827D4" w:rsidRDefault="00094187" w:rsidP="00094187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031"/>
        <w:gridCol w:w="1135"/>
        <w:gridCol w:w="5277"/>
      </w:tblGrid>
      <w:tr w:rsidR="00094187" w:rsidRPr="002B2B3E" w:rsidTr="00094187">
        <w:trPr>
          <w:trHeight w:val="651"/>
        </w:trPr>
        <w:tc>
          <w:tcPr>
            <w:tcW w:w="432" w:type="pct"/>
            <w:vAlign w:val="center"/>
          </w:tcPr>
          <w:p w:rsidR="00094187" w:rsidRPr="00094187" w:rsidRDefault="00094187" w:rsidP="000941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418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099" w:type="pct"/>
            <w:vAlign w:val="center"/>
          </w:tcPr>
          <w:p w:rsidR="00094187" w:rsidRPr="00094187" w:rsidRDefault="00094187" w:rsidP="000941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418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469" w:type="pct"/>
            <w:gridSpan w:val="2"/>
            <w:vAlign w:val="center"/>
          </w:tcPr>
          <w:p w:rsidR="00094187" w:rsidRPr="00094187" w:rsidRDefault="00094187" w:rsidP="000941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418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94187" w:rsidRPr="001E5E16" w:rsidTr="00094187">
        <w:trPr>
          <w:trHeight w:val="132"/>
        </w:trPr>
        <w:tc>
          <w:tcPr>
            <w:tcW w:w="432" w:type="pct"/>
            <w:vMerge w:val="restart"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187">
              <w:rPr>
                <w:rFonts w:ascii="Times New Roman" w:hAnsi="Times New Roman"/>
                <w:sz w:val="24"/>
                <w:szCs w:val="24"/>
              </w:rPr>
              <w:t>ОК-3</w:t>
            </w:r>
          </w:p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 w:val="restart"/>
          </w:tcPr>
          <w:p w:rsidR="00094187" w:rsidRPr="00094187" w:rsidRDefault="00094187" w:rsidP="00D83D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614" w:type="pct"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18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55" w:type="pct"/>
          </w:tcPr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методы математического моделирования на основе математического анализа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экономические интерпретации основных математических понятий курса математический анализ; алгоритмы, схемы, методы и рекомендации для решения типовых ма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ически формализованных задач.</w:t>
            </w:r>
          </w:p>
        </w:tc>
      </w:tr>
      <w:tr w:rsidR="00094187" w:rsidRPr="001E5E16" w:rsidTr="00094187">
        <w:trPr>
          <w:trHeight w:val="132"/>
        </w:trPr>
        <w:tc>
          <w:tcPr>
            <w:tcW w:w="432" w:type="pct"/>
            <w:vMerge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pct"/>
            <w:vMerge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094187" w:rsidRPr="00094187" w:rsidRDefault="00094187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94187">
              <w:rPr>
                <w:sz w:val="24"/>
                <w:szCs w:val="24"/>
              </w:rPr>
              <w:t>уметь</w:t>
            </w:r>
          </w:p>
        </w:tc>
        <w:tc>
          <w:tcPr>
            <w:tcW w:w="2855" w:type="pct"/>
          </w:tcPr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методы математического моделирования для типовых прикладных задач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проводить математический анализ решения задач;</w:t>
            </w:r>
          </w:p>
          <w:p w:rsidR="00094187" w:rsidRPr="00094187" w:rsidRDefault="00094187" w:rsidP="000941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демонстрировать знание основных разделов курса математического анализа: находить производные от сложных функций; проводить исследование функций на экстремум; брать интегралы с различными подынтегральными функциями;</w:t>
            </w:r>
          </w:p>
          <w:p w:rsidR="00094187" w:rsidRPr="00094187" w:rsidRDefault="00094187" w:rsidP="000941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оптимальные решения в задачах на условный экстремум; решать линейные дифференциальные уравнения; исследовать сходимость степенных рядов;</w:t>
            </w:r>
          </w:p>
          <w:p w:rsidR="00094187" w:rsidRPr="00094187" w:rsidRDefault="00094187" w:rsidP="000941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проводить доказательства математических утверждений, не аналогичных ранее из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ным, но тесно примыкающих </w:t>
            </w: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к ним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переводить на математический язык простейшие проблемы, поставленные в экономических терминах профессиональных дисциплин.</w:t>
            </w:r>
          </w:p>
        </w:tc>
      </w:tr>
      <w:tr w:rsidR="00094187" w:rsidRPr="001E5E16" w:rsidTr="00094187">
        <w:trPr>
          <w:trHeight w:val="132"/>
        </w:trPr>
        <w:tc>
          <w:tcPr>
            <w:tcW w:w="432" w:type="pct"/>
            <w:vMerge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pct"/>
            <w:vMerge/>
          </w:tcPr>
          <w:p w:rsidR="00094187" w:rsidRPr="00094187" w:rsidRDefault="00094187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094187" w:rsidRPr="00094187" w:rsidRDefault="00094187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94187">
              <w:rPr>
                <w:sz w:val="24"/>
                <w:szCs w:val="24"/>
              </w:rPr>
              <w:t>владеть</w:t>
            </w:r>
          </w:p>
          <w:p w:rsidR="00094187" w:rsidRPr="00094187" w:rsidRDefault="00094187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pct"/>
          </w:tcPr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навыком прогнозирования развития профессиональных ситуаций на основе построенных математических моделей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логикой математического мышления, необходимой для формирования суждений по </w:t>
            </w: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ующим профессиональным, социальным и научным проблемам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методами анализа и синтеза изучаемых явлений и процессов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развитыми учебными навыками и готовностью к продолжению образования;</w:t>
            </w:r>
          </w:p>
          <w:p w:rsidR="00094187" w:rsidRPr="00094187" w:rsidRDefault="00094187" w:rsidP="0009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- способами доказательств утверждений и теорем как основной составляющей когнитивной и коммуникативной функцией.</w:t>
            </w:r>
          </w:p>
        </w:tc>
      </w:tr>
    </w:tbl>
    <w:p w:rsidR="00094187" w:rsidRDefault="00094187" w:rsidP="0009418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4187" w:rsidRPr="00986694" w:rsidRDefault="00094187" w:rsidP="0009418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69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94187" w:rsidRPr="002827D4" w:rsidRDefault="00094187" w:rsidP="0009418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94187" w:rsidRPr="00094187" w:rsidTr="00094187">
        <w:trPr>
          <w:trHeight w:val="179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rFonts w:eastAsia="HiddenHorzOCR"/>
                <w:b/>
                <w:i/>
              </w:rPr>
            </w:pPr>
            <w:r w:rsidRPr="00094187">
              <w:rPr>
                <w:b/>
                <w:bCs/>
                <w:i/>
              </w:rPr>
              <w:t xml:space="preserve">Раздел  1. </w:t>
            </w:r>
            <w:r w:rsidRPr="00094187">
              <w:rPr>
                <w:rFonts w:eastAsia="HiddenHorzOCR"/>
                <w:b/>
                <w:i/>
              </w:rPr>
              <w:t>Функция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094187">
              <w:rPr>
                <w:bCs/>
              </w:rPr>
              <w:t xml:space="preserve">Тема 1.1. </w:t>
            </w:r>
            <w:r w:rsidRPr="00094187">
              <w:rPr>
                <w:rFonts w:eastAsia="HiddenHorzOCR"/>
              </w:rPr>
              <w:t xml:space="preserve">Множества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094187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 xml:space="preserve">Функция и ее свойства. </w:t>
            </w:r>
          </w:p>
        </w:tc>
      </w:tr>
      <w:tr w:rsidR="00094187" w:rsidRPr="001E5E16" w:rsidTr="00094187">
        <w:trPr>
          <w:trHeight w:val="269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  <w:rPr>
                <w:i/>
              </w:rPr>
            </w:pPr>
            <w:r w:rsidRPr="00094187">
              <w:rPr>
                <w:b/>
                <w:bCs/>
                <w:i/>
              </w:rPr>
              <w:t xml:space="preserve">Раздел  2. </w:t>
            </w:r>
            <w:r w:rsidRPr="00094187">
              <w:rPr>
                <w:b/>
                <w:i/>
              </w:rPr>
              <w:t>Предел и непрерывность функции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2.1. </w:t>
            </w:r>
            <w:r w:rsidRPr="00094187">
              <w:t>Предел функции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2.2. </w:t>
            </w:r>
            <w:r w:rsidRPr="00094187">
              <w:t>Теоремы о пределах функций</w:t>
            </w:r>
            <w:r>
              <w:t>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2.3. </w:t>
            </w:r>
            <w:r w:rsidRPr="00094187">
              <w:t xml:space="preserve">Основные виды неопределенностей. Первый замечательный предел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2.4. </w:t>
            </w:r>
            <w:r w:rsidRPr="00094187">
              <w:t>Второй замечательный предел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 w:rsidRPr="00094187">
              <w:rPr>
                <w:bCs/>
              </w:rPr>
              <w:t xml:space="preserve">Тема 2.5. </w:t>
            </w:r>
            <w:r w:rsidRPr="00094187">
              <w:t>Непрерывность функции в точке и на множестве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  <w:r w:rsidRPr="00094187">
              <w:rPr>
                <w:b/>
                <w:bCs/>
                <w:i/>
              </w:rPr>
              <w:t xml:space="preserve">Раздел  3. </w:t>
            </w:r>
            <w:r w:rsidRPr="00094187">
              <w:rPr>
                <w:b/>
                <w:i/>
              </w:rPr>
              <w:t>Дифференциальное исчисление функций одной переменной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3.1. Производная функции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3.2. </w:t>
            </w:r>
            <w:r w:rsidRPr="00094187">
              <w:t>Дифференциал функции.</w:t>
            </w:r>
          </w:p>
        </w:tc>
      </w:tr>
      <w:tr w:rsidR="00094187" w:rsidRPr="001E5E16" w:rsidTr="00094187">
        <w:trPr>
          <w:trHeight w:val="157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 xml:space="preserve">Тема 3.3. </w:t>
            </w:r>
            <w:r w:rsidRPr="00094187">
              <w:t xml:space="preserve">Формулы и правила дифференцирования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41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4. </w:t>
            </w:r>
            <w:r w:rsidRPr="00094187">
              <w:rPr>
                <w:rFonts w:ascii="Times New Roman" w:hAnsi="Times New Roman"/>
                <w:sz w:val="24"/>
                <w:szCs w:val="24"/>
                <w:lang w:val="ru-RU"/>
              </w:rPr>
              <w:t>Основные теоремы дифференциального исчисления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rPr>
                <w:bCs/>
              </w:rPr>
              <w:t>Тема 3.5</w:t>
            </w:r>
            <w:r>
              <w:rPr>
                <w:bCs/>
              </w:rPr>
              <w:t>.</w:t>
            </w:r>
            <w:r w:rsidRPr="00094187">
              <w:rPr>
                <w:bCs/>
              </w:rPr>
              <w:t xml:space="preserve"> М</w:t>
            </w:r>
            <w:r w:rsidRPr="00094187">
              <w:t xml:space="preserve">онотонные функции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3.6</w:t>
            </w:r>
            <w:r>
              <w:t>.</w:t>
            </w:r>
            <w:r w:rsidRPr="00094187">
              <w:t xml:space="preserve"> Экстремумы функции. Наименьшее и наибольшее значения функции на множестве.</w:t>
            </w:r>
          </w:p>
        </w:tc>
      </w:tr>
      <w:tr w:rsidR="00094187" w:rsidRPr="008F2FBD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3.7</w:t>
            </w:r>
            <w:r>
              <w:t>.</w:t>
            </w:r>
            <w:r w:rsidRPr="00094187">
              <w:t xml:space="preserve"> Выпуклость и вогнутость функции. Асимптоты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spacing w:line="240" w:lineRule="auto"/>
              <w:ind w:left="0" w:firstLine="0"/>
              <w:rPr>
                <w:b/>
                <w:i/>
              </w:rPr>
            </w:pPr>
            <w:r w:rsidRPr="00094187">
              <w:rPr>
                <w:b/>
                <w:i/>
              </w:rPr>
              <w:t>Раздел 4. Интегральное исчисление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 xml:space="preserve">Тема 4.1. Первообразная и неопределенный интеграл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 xml:space="preserve">Тема 4.2. Методы интегрирования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 xml:space="preserve">Тема 4.3. Определенный интеграл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4.5. Формула Ньютона-Лейбница</w:t>
            </w:r>
            <w:r>
              <w:t>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4.6. Несобственные интегралы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i/>
              </w:rPr>
            </w:pPr>
            <w:r w:rsidRPr="00094187">
              <w:rPr>
                <w:b/>
                <w:i/>
              </w:rPr>
              <w:t>Раздел 5. Функции нескольких переменных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5.1.</w:t>
            </w:r>
            <w:r>
              <w:t xml:space="preserve"> </w:t>
            </w:r>
            <w:r w:rsidRPr="00094187">
              <w:t xml:space="preserve">Основные понятия о функциях нескольких переменных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5.2</w:t>
            </w:r>
            <w:r>
              <w:t>.</w:t>
            </w:r>
            <w:r w:rsidRPr="00094187">
              <w:t xml:space="preserve">  Частные производные функции нескольких переменных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5.3</w:t>
            </w:r>
            <w:r>
              <w:t>.</w:t>
            </w:r>
            <w:r w:rsidRPr="00094187">
              <w:t xml:space="preserve"> Производная по направлению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5.4</w:t>
            </w:r>
            <w:r>
              <w:t>.</w:t>
            </w:r>
            <w:r w:rsidRPr="00094187">
              <w:t xml:space="preserve"> Экстремум функции двух переменных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5.5</w:t>
            </w:r>
            <w:r>
              <w:t>.</w:t>
            </w:r>
            <w:r w:rsidRPr="00094187">
              <w:t xml:space="preserve"> Двойной интеграл и его свойства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i/>
              </w:rPr>
            </w:pPr>
            <w:r w:rsidRPr="00094187">
              <w:rPr>
                <w:b/>
                <w:i/>
              </w:rPr>
              <w:t>Раздел 6. Ряды.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6.1</w:t>
            </w:r>
            <w:r>
              <w:t>.</w:t>
            </w:r>
            <w:r w:rsidRPr="00094187">
              <w:t xml:space="preserve"> Числовые ряды. 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6.2</w:t>
            </w:r>
            <w:r>
              <w:t>.</w:t>
            </w:r>
            <w:r w:rsidRPr="00094187">
              <w:t xml:space="preserve"> Достаточные признак</w:t>
            </w:r>
            <w:r>
              <w:t>и сходимости знакоположительных</w:t>
            </w:r>
            <w:r w:rsidRPr="00094187">
              <w:t>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6.3</w:t>
            </w:r>
            <w:r>
              <w:t>.</w:t>
            </w:r>
            <w:r w:rsidRPr="00094187">
              <w:t xml:space="preserve"> Знако</w:t>
            </w:r>
            <w:r>
              <w:t xml:space="preserve">переменные и знакочередующиеся </w:t>
            </w:r>
            <w:r w:rsidRPr="00094187">
              <w:t xml:space="preserve">ряды. </w:t>
            </w:r>
          </w:p>
        </w:tc>
      </w:tr>
      <w:tr w:rsidR="00094187" w:rsidRPr="00094187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6.4</w:t>
            </w:r>
            <w:r>
              <w:t>.</w:t>
            </w:r>
            <w:r w:rsidRPr="00094187">
              <w:t xml:space="preserve">  Степенные ряды.</w:t>
            </w:r>
          </w:p>
        </w:tc>
      </w:tr>
      <w:tr w:rsidR="00094187" w:rsidRPr="001E5E16" w:rsidTr="00094187">
        <w:trPr>
          <w:trHeight w:val="282"/>
        </w:trPr>
        <w:tc>
          <w:tcPr>
            <w:tcW w:w="9606" w:type="dxa"/>
          </w:tcPr>
          <w:p w:rsidR="00094187" w:rsidRPr="00094187" w:rsidRDefault="00094187" w:rsidP="0009418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094187">
              <w:t>Тема 6.5</w:t>
            </w:r>
            <w:r>
              <w:t>.</w:t>
            </w:r>
            <w:r w:rsidRPr="00094187">
              <w:t xml:space="preserve"> Ряды Тейлора и Маклорена. </w:t>
            </w:r>
          </w:p>
        </w:tc>
      </w:tr>
    </w:tbl>
    <w:p w:rsidR="00094187" w:rsidRPr="00094187" w:rsidRDefault="00094187" w:rsidP="00094187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94187" w:rsidRPr="00AB0B11" w:rsidRDefault="00094187" w:rsidP="0009418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0B1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6E2F68">
        <w:rPr>
          <w:rStyle w:val="a7"/>
          <w:rFonts w:ascii="Times New Roman" w:hAnsi="Times New Roman"/>
          <w:b w:val="0"/>
          <w:sz w:val="24"/>
          <w:szCs w:val="24"/>
          <w:lang w:val="ru-RU"/>
        </w:rPr>
        <w:t>7</w:t>
      </w:r>
      <w:r w:rsidRPr="00AB0B1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B0B11">
        <w:rPr>
          <w:rFonts w:ascii="Times New Roman" w:hAnsi="Times New Roman"/>
          <w:sz w:val="24"/>
          <w:szCs w:val="24"/>
          <w:lang w:val="ru-RU"/>
        </w:rPr>
        <w:t>зачетны</w:t>
      </w:r>
      <w:r w:rsidR="002C6E3B">
        <w:rPr>
          <w:rFonts w:ascii="Times New Roman" w:hAnsi="Times New Roman"/>
          <w:sz w:val="24"/>
          <w:szCs w:val="24"/>
          <w:lang w:val="ru-RU"/>
        </w:rPr>
        <w:t>х</w:t>
      </w:r>
      <w:r w:rsidRPr="00AB0B11">
        <w:rPr>
          <w:rFonts w:ascii="Times New Roman" w:hAnsi="Times New Roman"/>
          <w:sz w:val="24"/>
          <w:szCs w:val="24"/>
          <w:lang w:val="ru-RU"/>
        </w:rPr>
        <w:t xml:space="preserve"> единиц </w:t>
      </w:r>
      <w:r>
        <w:rPr>
          <w:rFonts w:ascii="Times New Roman" w:hAnsi="Times New Roman"/>
          <w:sz w:val="24"/>
          <w:szCs w:val="24"/>
          <w:lang w:val="ru-RU"/>
        </w:rPr>
        <w:t>(2</w:t>
      </w:r>
      <w:r w:rsidR="006E2F68">
        <w:rPr>
          <w:rFonts w:ascii="Times New Roman" w:hAnsi="Times New Roman"/>
          <w:sz w:val="24"/>
          <w:szCs w:val="24"/>
          <w:lang w:val="ru-RU"/>
        </w:rPr>
        <w:t>52</w:t>
      </w:r>
      <w:r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CF1A7D" w:rsidRPr="00CF1A7D" w:rsidRDefault="00CF1A7D" w:rsidP="00CF1A7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A7D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CF1A7D" w:rsidRPr="00CF1A7D" w:rsidRDefault="00CF1A7D" w:rsidP="00CF1A7D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«</w:t>
      </w:r>
      <w:r w:rsidRPr="00CF1A7D">
        <w:rPr>
          <w:rFonts w:ascii="Times New Roman" w:hAnsi="Times New Roman"/>
          <w:b/>
          <w:sz w:val="24"/>
          <w:szCs w:val="24"/>
          <w:lang w:val="ru-RU"/>
        </w:rPr>
        <w:t>АЛГЕБРА И ГЕОМЕТРИЯ</w:t>
      </w:r>
      <w:r w:rsidRPr="00CF1A7D">
        <w:rPr>
          <w:rFonts w:ascii="Times New Roman" w:hAnsi="Times New Roman"/>
          <w:sz w:val="24"/>
          <w:szCs w:val="24"/>
          <w:lang w:val="ru-RU"/>
        </w:rPr>
        <w:t>»</w:t>
      </w:r>
    </w:p>
    <w:p w:rsidR="00CF1A7D" w:rsidRPr="00CF1A7D" w:rsidRDefault="00CF1A7D" w:rsidP="00CF1A7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1A7D" w:rsidRPr="00CF1A7D" w:rsidRDefault="00CF1A7D" w:rsidP="00CF1A7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CF1A7D">
        <w:rPr>
          <w:rFonts w:ascii="Times New Roman" w:hAnsi="Times New Roman"/>
          <w:sz w:val="24"/>
          <w:szCs w:val="24"/>
          <w:lang w:val="ru-RU"/>
        </w:rPr>
        <w:t xml:space="preserve">приобретение и формирование у будущих бакалавро базовых математических знаний, необходимых для освоения дисциплин профессионального цикла; развитие и формирование компонентов мышления – уровней, кругозора и культуры, которые понадобятся как для дальнейшей успешной работы, так и для совершенствования знаний. </w:t>
      </w:r>
    </w:p>
    <w:p w:rsidR="00CF1A7D" w:rsidRPr="00CF1A7D" w:rsidRDefault="00CF1A7D" w:rsidP="00CF1A7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1A7D">
        <w:rPr>
          <w:rFonts w:ascii="Times New Roman" w:hAnsi="Times New Roman"/>
          <w:b/>
          <w:sz w:val="24"/>
          <w:szCs w:val="24"/>
        </w:rPr>
        <w:t>Задачи:</w:t>
      </w:r>
    </w:p>
    <w:p w:rsidR="00CF1A7D" w:rsidRPr="00CF1A7D" w:rsidRDefault="00CF1A7D" w:rsidP="00A6166A">
      <w:pPr>
        <w:widowControl/>
        <w:numPr>
          <w:ilvl w:val="0"/>
          <w:numId w:val="49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Научиться использовать математическую символику для выражения количественных и качественных отношений между эл</w:t>
      </w:r>
      <w:r>
        <w:rPr>
          <w:rFonts w:ascii="Times New Roman" w:hAnsi="Times New Roman"/>
          <w:sz w:val="24"/>
          <w:szCs w:val="24"/>
          <w:lang w:val="ru-RU"/>
        </w:rPr>
        <w:t>ементами математических моделей.</w:t>
      </w:r>
    </w:p>
    <w:p w:rsidR="00CF1A7D" w:rsidRPr="00CF1A7D" w:rsidRDefault="00CF1A7D" w:rsidP="00A6166A">
      <w:pPr>
        <w:widowControl/>
        <w:numPr>
          <w:ilvl w:val="0"/>
          <w:numId w:val="49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Освоить основные понятия и методы алгебры и геометрии, необходимые для решения задач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F1A7D" w:rsidRPr="00CF1A7D" w:rsidRDefault="00CF1A7D" w:rsidP="00A6166A">
      <w:pPr>
        <w:widowControl/>
        <w:numPr>
          <w:ilvl w:val="0"/>
          <w:numId w:val="49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Научиться демонстрировать знание основных разделов курса алгебры и геометрии, проводить доказательства математических утверждений.</w:t>
      </w:r>
    </w:p>
    <w:p w:rsidR="00CF1A7D" w:rsidRPr="00CF1A7D" w:rsidRDefault="00CF1A7D" w:rsidP="00A6166A">
      <w:pPr>
        <w:widowControl/>
        <w:numPr>
          <w:ilvl w:val="0"/>
          <w:numId w:val="49"/>
        </w:numPr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Научиться переводить на математический язык простейшие проблемы, поставленные в экономических терминах профессиональных дисциплин.</w:t>
      </w:r>
    </w:p>
    <w:p w:rsidR="00CF1A7D" w:rsidRPr="00CF1A7D" w:rsidRDefault="00CF1A7D" w:rsidP="00A6166A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Развить логику математического мышления, необходимую для формирования суждений по соответствующим профессиональным, социальным и научным проблемам.</w:t>
      </w:r>
    </w:p>
    <w:p w:rsidR="00CF1A7D" w:rsidRPr="00CF1A7D" w:rsidRDefault="00CF1A7D" w:rsidP="00A6166A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Овладеть методами анализа и синтеза изучаемых явлений и процессов.</w:t>
      </w:r>
    </w:p>
    <w:p w:rsidR="00CF1A7D" w:rsidRPr="00CF1A7D" w:rsidRDefault="00CF1A7D" w:rsidP="00A6166A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F1A7D">
        <w:rPr>
          <w:rFonts w:ascii="Times New Roman" w:hAnsi="Times New Roman"/>
          <w:sz w:val="24"/>
          <w:szCs w:val="24"/>
          <w:lang w:val="ru-RU"/>
        </w:rPr>
        <w:t>Овладеть способами доказательств утверждений и теорем как основной составляющей когнитивной и коммуникативной функцией.</w:t>
      </w:r>
    </w:p>
    <w:p w:rsidR="00CF1A7D" w:rsidRPr="00CF1A7D" w:rsidRDefault="00CF1A7D" w:rsidP="00CF1A7D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F1A7D" w:rsidRPr="00CF1A7D" w:rsidRDefault="00CF1A7D" w:rsidP="00CF1A7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A7D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CF1A7D" w:rsidRPr="00CF1A7D" w:rsidRDefault="00CF1A7D" w:rsidP="00CF1A7D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647"/>
        <w:gridCol w:w="1083"/>
        <w:gridCol w:w="4775"/>
      </w:tblGrid>
      <w:tr w:rsidR="00CF1A7D" w:rsidRPr="002B2B3E" w:rsidTr="00D83DEB">
        <w:trPr>
          <w:trHeight w:val="651"/>
        </w:trPr>
        <w:tc>
          <w:tcPr>
            <w:tcW w:w="421" w:type="pct"/>
            <w:vAlign w:val="center"/>
          </w:tcPr>
          <w:p w:rsidR="00CF1A7D" w:rsidRPr="00CF1A7D" w:rsidRDefault="00CF1A7D" w:rsidP="00CF1A7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F1A7D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5" w:type="pct"/>
            <w:vAlign w:val="center"/>
          </w:tcPr>
          <w:p w:rsidR="00CF1A7D" w:rsidRPr="00CF1A7D" w:rsidRDefault="00CF1A7D" w:rsidP="00CF1A7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F1A7D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55" w:type="pct"/>
            <w:gridSpan w:val="2"/>
            <w:vAlign w:val="center"/>
          </w:tcPr>
          <w:p w:rsidR="00CF1A7D" w:rsidRPr="00CF1A7D" w:rsidRDefault="00CF1A7D" w:rsidP="00CF1A7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F1A7D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F1A7D" w:rsidRPr="001E5E16" w:rsidTr="00D83DEB">
        <w:trPr>
          <w:trHeight w:val="212"/>
        </w:trPr>
        <w:tc>
          <w:tcPr>
            <w:tcW w:w="421" w:type="pct"/>
            <w:vMerge w:val="restart"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7D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425" w:type="pct"/>
            <w:vMerge w:val="restart"/>
          </w:tcPr>
          <w:p w:rsidR="00CF1A7D" w:rsidRPr="00CF1A7D" w:rsidRDefault="00CF1A7D" w:rsidP="00D83D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83" w:type="pct"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7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72" w:type="pct"/>
          </w:tcPr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алгоритмы, схемы, методы и рекомендации для решения типовых математически формализованных задач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методы математического моделирования на основе алгебры и геометрии.</w:t>
            </w:r>
          </w:p>
        </w:tc>
      </w:tr>
      <w:tr w:rsidR="00CF1A7D" w:rsidRPr="001E5E16" w:rsidTr="00D83DEB">
        <w:trPr>
          <w:trHeight w:val="212"/>
        </w:trPr>
        <w:tc>
          <w:tcPr>
            <w:tcW w:w="421" w:type="pct"/>
            <w:vMerge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5" w:type="pct"/>
            <w:vMerge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7D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72" w:type="pct"/>
          </w:tcPr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основные операции над матрицами и векторами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линейных уравнений различными методами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работать с линейными операторами и квадратичными формами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 обосновывать применимость методов решения к типовым задачам курса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амостоятельный поиск и выбор необходимых для решения задач формул, схем, алгоритмов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применять нестандартный подход к решению задач и обосновывать ограничения области применения такого подхода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применять методы математического моделирования для типовых прикладных задач;</w:t>
            </w:r>
          </w:p>
          <w:p w:rsidR="00CF1A7D" w:rsidRPr="00CF1A7D" w:rsidRDefault="00CF1A7D" w:rsidP="00CF1A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одить математический анализ решения задач.</w:t>
            </w:r>
          </w:p>
        </w:tc>
      </w:tr>
      <w:tr w:rsidR="00CF1A7D" w:rsidRPr="001E5E16" w:rsidTr="00D83DEB">
        <w:trPr>
          <w:trHeight w:val="699"/>
        </w:trPr>
        <w:tc>
          <w:tcPr>
            <w:tcW w:w="421" w:type="pct"/>
            <w:vMerge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5" w:type="pct"/>
            <w:vMerge/>
          </w:tcPr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pct"/>
          </w:tcPr>
          <w:p w:rsidR="00CF1A7D" w:rsidRPr="00CF1A7D" w:rsidRDefault="00CF1A7D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F1A7D">
              <w:rPr>
                <w:sz w:val="24"/>
                <w:szCs w:val="24"/>
              </w:rPr>
              <w:t>владеть</w:t>
            </w:r>
            <w:r w:rsidRPr="00CF1A7D">
              <w:rPr>
                <w:i/>
                <w:iCs/>
                <w:sz w:val="24"/>
                <w:szCs w:val="24"/>
              </w:rPr>
              <w:t xml:space="preserve"> </w:t>
            </w:r>
          </w:p>
          <w:p w:rsidR="00CF1A7D" w:rsidRPr="00CF1A7D" w:rsidRDefault="00CF1A7D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CF1A7D" w:rsidRPr="00CF1A7D" w:rsidRDefault="00CF1A7D" w:rsidP="00CF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навыками записи текстовых задач в матричной форме, через линейные операторы;</w:t>
            </w:r>
          </w:p>
          <w:p w:rsidR="00CF1A7D" w:rsidRPr="00CF1A7D" w:rsidRDefault="00CF1A7D" w:rsidP="00CF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 обосновывать применимость методов решения к типовым задачам курса;</w:t>
            </w:r>
          </w:p>
          <w:p w:rsidR="00CF1A7D" w:rsidRPr="00CF1A7D" w:rsidRDefault="00CF1A7D" w:rsidP="00CF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амостоятельный поиск и выбор необходимых для решения задач формул, схем, алгоритмов применять нестандартный подход к решению задач и обосновывать ограничения области применения такого подхода;</w:t>
            </w:r>
          </w:p>
          <w:p w:rsidR="00CF1A7D" w:rsidRPr="00CF1A7D" w:rsidRDefault="00CF1A7D" w:rsidP="00CF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A7D">
              <w:rPr>
                <w:rFonts w:ascii="Times New Roman" w:hAnsi="Times New Roman"/>
                <w:sz w:val="24"/>
                <w:szCs w:val="24"/>
                <w:lang w:val="ru-RU"/>
              </w:rPr>
              <w:t>навыком прогнозирования развития профессиональных ситуаций на основе построенных математических моделей.</w:t>
            </w:r>
          </w:p>
        </w:tc>
      </w:tr>
    </w:tbl>
    <w:p w:rsidR="00CF1A7D" w:rsidRPr="00CF1A7D" w:rsidRDefault="00CF1A7D" w:rsidP="00CF1A7D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F1A7D" w:rsidRPr="00CF1A7D" w:rsidRDefault="00CF1A7D" w:rsidP="00CF1A7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A7D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CF1A7D" w:rsidRPr="00CF1A7D" w:rsidRDefault="00CF1A7D" w:rsidP="00CF1A7D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1.Матрицы и определители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</w:tc>
      </w:tr>
      <w:tr w:rsidR="00CF1A7D" w:rsidRPr="008F2FB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Основные сведения о матрицах. Операции над матрицами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Тема 1.2. Определители квадратных матриц. Свойства определителей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CF1A7D">
              <w:rPr>
                <w:rFonts w:ascii="Times New Roman" w:hAnsi="Times New Roman"/>
                <w:sz w:val="24"/>
              </w:rPr>
              <w:t>Тема 1.3. Обратная матрица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CF1A7D">
              <w:rPr>
                <w:rFonts w:ascii="Times New Roman" w:hAnsi="Times New Roman"/>
                <w:sz w:val="24"/>
              </w:rPr>
              <w:t>Тема 1.4. Ранг матрицы.</w:t>
            </w:r>
          </w:p>
        </w:tc>
      </w:tr>
      <w:tr w:rsidR="00CF1A7D" w:rsidTr="00CF1A7D">
        <w:trPr>
          <w:trHeight w:val="269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Модуль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2. Системы линейных уравнений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Тема 2.1. Системы </w:t>
            </w:r>
            <w:r w:rsidRPr="00CF1A7D">
              <w:rPr>
                <w:rFonts w:ascii="Times New Roman" w:hAnsi="Times New Roman"/>
                <w:bCs/>
                <w:sz w:val="24"/>
              </w:rPr>
              <w:t>n</w:t>
            </w: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линейных уравнений с </w:t>
            </w:r>
            <w:r w:rsidRPr="00CF1A7D">
              <w:rPr>
                <w:rFonts w:ascii="Times New Roman" w:hAnsi="Times New Roman"/>
                <w:bCs/>
                <w:sz w:val="24"/>
              </w:rPr>
              <w:t>n</w:t>
            </w: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неизвестными. Метод обратной матрицы. Формулы Крамера.</w:t>
            </w:r>
          </w:p>
        </w:tc>
      </w:tr>
      <w:tr w:rsidR="00CF1A7D" w:rsidRPr="008F2FBD" w:rsidTr="00CF1A7D">
        <w:trPr>
          <w:trHeight w:val="282"/>
        </w:trPr>
        <w:tc>
          <w:tcPr>
            <w:tcW w:w="9606" w:type="dxa"/>
          </w:tcPr>
          <w:p w:rsidR="00CF1A7D" w:rsidRPr="00041D15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Тема 2.2. Системы </w:t>
            </w:r>
            <w:r w:rsidRPr="00CF1A7D">
              <w:rPr>
                <w:rFonts w:ascii="Times New Roman" w:hAnsi="Times New Roman"/>
                <w:bCs/>
                <w:sz w:val="24"/>
              </w:rPr>
              <w:t>m</w:t>
            </w: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линейных уравнений с </w:t>
            </w:r>
            <w:r w:rsidRPr="00CF1A7D">
              <w:rPr>
                <w:rFonts w:ascii="Times New Roman" w:hAnsi="Times New Roman"/>
                <w:bCs/>
                <w:sz w:val="24"/>
              </w:rPr>
              <w:t>n</w:t>
            </w: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неизвестными. </w:t>
            </w:r>
            <w:r w:rsidRPr="00041D15">
              <w:rPr>
                <w:rFonts w:ascii="Times New Roman" w:hAnsi="Times New Roman"/>
                <w:bCs/>
                <w:sz w:val="24"/>
                <w:lang w:val="ru-RU"/>
              </w:rPr>
              <w:t>Метод Гаусса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Тема 2.3. Системы линейных однородных уравнений. </w:t>
            </w:r>
          </w:p>
        </w:tc>
      </w:tr>
      <w:tr w:rsidR="00CF1A7D" w:rsidRPr="00AD668F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2.4. Фундаментальная система решений.</w:t>
            </w:r>
          </w:p>
        </w:tc>
      </w:tr>
      <w:tr w:rsidR="00CF1A7D" w:rsidRPr="00795FBF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Модуль 3. Алгебраические структуры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</w:tc>
      </w:tr>
      <w:tr w:rsidR="00CF1A7D" w:rsidRPr="00394204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3.1. Алгебры.</w:t>
            </w:r>
          </w:p>
        </w:tc>
      </w:tr>
      <w:tr w:rsidR="00CF1A7D" w:rsidRPr="000950FA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3.2. Группы.</w:t>
            </w:r>
          </w:p>
        </w:tc>
      </w:tr>
      <w:tr w:rsidR="00CF1A7D" w:rsidRPr="00394204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3.3. Кольца.</w:t>
            </w:r>
          </w:p>
        </w:tc>
      </w:tr>
      <w:tr w:rsidR="00CF1A7D" w:rsidRPr="00AD668F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3.4. Поля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Модуль</w:t>
            </w:r>
            <w:r w:rsidRPr="00CF1A7D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4. Элементы матричного анализа.</w:t>
            </w:r>
          </w:p>
        </w:tc>
      </w:tr>
      <w:tr w:rsidR="00CF1A7D" w:rsidRPr="000C024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4.1. Векторное пространство.</w:t>
            </w:r>
          </w:p>
        </w:tc>
      </w:tr>
      <w:tr w:rsidR="00CF1A7D" w:rsidRPr="00AD668F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4.2. Евклидово пространство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4.3. Линейные операторы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4.4. Квадратичные формы.</w:t>
            </w:r>
          </w:p>
        </w:tc>
      </w:tr>
      <w:tr w:rsidR="00CF1A7D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F1A7D">
              <w:rPr>
                <w:rFonts w:ascii="Times New Roman" w:hAnsi="Times New Roman"/>
                <w:b/>
                <w:bCs/>
                <w:i/>
                <w:sz w:val="24"/>
              </w:rPr>
              <w:t>Модуль 5. Геометрия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Тема 5.1. Векторы. Скалярное произведение векторов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Тема 5.2. Векторное и смешанное произведение векторов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Тема 5.3. Уравнение линии на плоскости.  Различные способы задания прямой линии на плоскости. 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>Тема 5.4. Угол между прямыми. Условия параллельности и перпендикулярности прямых.</w:t>
            </w:r>
          </w:p>
        </w:tc>
      </w:tr>
      <w:tr w:rsidR="00CF1A7D" w:rsidRPr="001E5E16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F1A7D">
              <w:rPr>
                <w:rFonts w:ascii="Times New Roman" w:hAnsi="Times New Roman"/>
                <w:bCs/>
                <w:sz w:val="24"/>
                <w:lang w:val="ru-RU"/>
              </w:rPr>
              <w:t xml:space="preserve">Тема 5.5. Уравнения линии и плоскости в пространстве. </w:t>
            </w:r>
          </w:p>
        </w:tc>
      </w:tr>
      <w:tr w:rsidR="00CF1A7D" w:rsidRPr="00394204" w:rsidTr="00CF1A7D">
        <w:trPr>
          <w:trHeight w:val="282"/>
        </w:trPr>
        <w:tc>
          <w:tcPr>
            <w:tcW w:w="9606" w:type="dxa"/>
          </w:tcPr>
          <w:p w:rsidR="00CF1A7D" w:rsidRPr="00CF1A7D" w:rsidRDefault="00CF1A7D" w:rsidP="00CF1A7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F1A7D">
              <w:rPr>
                <w:rFonts w:ascii="Times New Roman" w:hAnsi="Times New Roman"/>
                <w:bCs/>
                <w:sz w:val="24"/>
              </w:rPr>
              <w:t>Тема 5.6. Кривые второго порядка.</w:t>
            </w:r>
          </w:p>
        </w:tc>
      </w:tr>
    </w:tbl>
    <w:p w:rsidR="00CF1A7D" w:rsidRPr="00CF1A7D" w:rsidRDefault="00CF1A7D" w:rsidP="00CF1A7D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F1A7D" w:rsidRPr="00164DE8" w:rsidRDefault="00CF1A7D" w:rsidP="00CF1A7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4DE8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2C6E3B" w:rsidRPr="002C6E3B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164D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4DE8">
        <w:rPr>
          <w:rFonts w:ascii="Times New Roman" w:hAnsi="Times New Roman"/>
          <w:sz w:val="24"/>
          <w:szCs w:val="24"/>
          <w:lang w:val="ru-RU"/>
        </w:rPr>
        <w:t>зачетны</w:t>
      </w:r>
      <w:r w:rsidR="002C6E3B">
        <w:rPr>
          <w:rFonts w:ascii="Times New Roman" w:hAnsi="Times New Roman"/>
          <w:sz w:val="24"/>
          <w:szCs w:val="24"/>
          <w:lang w:val="ru-RU"/>
        </w:rPr>
        <w:t>х</w:t>
      </w:r>
      <w:r w:rsidRPr="00164DE8">
        <w:rPr>
          <w:rFonts w:ascii="Times New Roman" w:hAnsi="Times New Roman"/>
          <w:sz w:val="24"/>
          <w:szCs w:val="24"/>
          <w:lang w:val="ru-RU"/>
        </w:rPr>
        <w:t xml:space="preserve"> единиц (2</w:t>
      </w:r>
      <w:r w:rsidR="002C6E3B">
        <w:rPr>
          <w:rFonts w:ascii="Times New Roman" w:hAnsi="Times New Roman"/>
          <w:sz w:val="24"/>
          <w:szCs w:val="24"/>
          <w:lang w:val="ru-RU"/>
        </w:rPr>
        <w:t>16</w:t>
      </w:r>
      <w:r w:rsidRPr="00164DE8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CF1A7D" w:rsidRPr="00164DE8" w:rsidRDefault="00CF1A7D" w:rsidP="00CF1A7D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BB0FBC" w:rsidRPr="00BB0FBC" w:rsidRDefault="00BB0FBC" w:rsidP="00BB0FB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B0FBC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BB0FBC" w:rsidRPr="00BB0FBC" w:rsidRDefault="00BB0FBC" w:rsidP="00BB0FBC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B0FBC">
        <w:rPr>
          <w:rFonts w:ascii="Times New Roman" w:hAnsi="Times New Roman"/>
          <w:sz w:val="24"/>
          <w:szCs w:val="24"/>
          <w:lang w:val="ru-RU"/>
        </w:rPr>
        <w:t>«</w:t>
      </w:r>
      <w:r w:rsidRPr="00BB0FBC">
        <w:rPr>
          <w:rFonts w:ascii="Times New Roman" w:hAnsi="Times New Roman"/>
          <w:b/>
          <w:sz w:val="24"/>
          <w:szCs w:val="24"/>
          <w:lang w:val="ru-RU"/>
        </w:rPr>
        <w:t>ДИСКРЕТНАЯ МАТЕМАТИКА</w:t>
      </w:r>
      <w:r w:rsidRPr="00BB0FBC">
        <w:rPr>
          <w:rFonts w:ascii="Times New Roman" w:hAnsi="Times New Roman"/>
          <w:sz w:val="24"/>
          <w:szCs w:val="24"/>
          <w:lang w:val="ru-RU"/>
        </w:rPr>
        <w:t>»</w:t>
      </w:r>
    </w:p>
    <w:p w:rsidR="00BB0FBC" w:rsidRPr="00BB0FBC" w:rsidRDefault="00BB0FBC" w:rsidP="00BB0FB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0FBC" w:rsidRPr="00BB0FBC" w:rsidRDefault="00BB0FBC" w:rsidP="00BB0FB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BC">
        <w:rPr>
          <w:rFonts w:ascii="Times New Roman" w:hAnsi="Times New Roman"/>
          <w:b/>
          <w:sz w:val="24"/>
          <w:szCs w:val="24"/>
          <w:lang w:val="ru-RU"/>
        </w:rPr>
        <w:t xml:space="preserve">Цель освоения дисциплины: </w:t>
      </w:r>
    </w:p>
    <w:p w:rsidR="00BB0FBC" w:rsidRPr="00BB0FBC" w:rsidRDefault="00BB0FBC" w:rsidP="00A6166A">
      <w:pPr>
        <w:pStyle w:val="a5"/>
        <w:numPr>
          <w:ilvl w:val="0"/>
          <w:numId w:val="50"/>
        </w:num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B0FBC">
        <w:rPr>
          <w:rFonts w:ascii="Times New Roman" w:hAnsi="Times New Roman"/>
          <w:sz w:val="24"/>
          <w:szCs w:val="24"/>
        </w:rPr>
        <w:t xml:space="preserve">ознакомление студентов с основами современной дискретной математики; </w:t>
      </w:r>
    </w:p>
    <w:p w:rsidR="00BB0FBC" w:rsidRPr="00BB0FBC" w:rsidRDefault="00BB0FBC" w:rsidP="00A6166A">
      <w:pPr>
        <w:pStyle w:val="a5"/>
        <w:numPr>
          <w:ilvl w:val="0"/>
          <w:numId w:val="50"/>
        </w:num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B0FBC">
        <w:rPr>
          <w:rFonts w:ascii="Times New Roman" w:hAnsi="Times New Roman"/>
          <w:sz w:val="24"/>
          <w:szCs w:val="24"/>
        </w:rPr>
        <w:t xml:space="preserve">формирование навыков работы с абстрактными понятиями математики; </w:t>
      </w:r>
    </w:p>
    <w:p w:rsidR="00BB0FBC" w:rsidRPr="00BB0FBC" w:rsidRDefault="00BB0FBC" w:rsidP="00A6166A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B0FBC">
        <w:rPr>
          <w:rFonts w:ascii="Times New Roman" w:hAnsi="Times New Roman"/>
          <w:sz w:val="24"/>
          <w:szCs w:val="24"/>
        </w:rPr>
        <w:t>знакомство с прикладными задачами дисциплины.</w:t>
      </w:r>
    </w:p>
    <w:p w:rsidR="00BB0FBC" w:rsidRPr="00BB0FBC" w:rsidRDefault="00BB0FBC" w:rsidP="00BB0FB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BC">
        <w:rPr>
          <w:rFonts w:ascii="Times New Roman" w:hAnsi="Times New Roman"/>
          <w:b/>
          <w:sz w:val="24"/>
          <w:szCs w:val="24"/>
          <w:lang w:val="ru-RU"/>
        </w:rPr>
        <w:t>Задачи дисциплины:</w:t>
      </w:r>
    </w:p>
    <w:p w:rsidR="00BB0FBC" w:rsidRPr="00BB0FBC" w:rsidRDefault="00BB0FBC" w:rsidP="00BB0FBC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BB0FBC">
        <w:rPr>
          <w:rFonts w:ascii="Times New Roman" w:hAnsi="Times New Roman"/>
          <w:sz w:val="24"/>
          <w:lang w:val="ru-RU"/>
        </w:rPr>
        <w:t>В результате изучения дисциплины «Дискретная математика» студенты должны:</w:t>
      </w:r>
    </w:p>
    <w:p w:rsidR="00BB0FBC" w:rsidRPr="006D7E12" w:rsidRDefault="00BB0FBC" w:rsidP="00A6166A">
      <w:pPr>
        <w:pStyle w:val="a5"/>
        <w:numPr>
          <w:ilvl w:val="0"/>
          <w:numId w:val="51"/>
        </w:num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D7E12">
        <w:rPr>
          <w:rFonts w:ascii="Times New Roman" w:hAnsi="Times New Roman"/>
          <w:sz w:val="24"/>
          <w:szCs w:val="24"/>
        </w:rPr>
        <w:t xml:space="preserve">владеть основными математическими понятиями курса; </w:t>
      </w:r>
    </w:p>
    <w:p w:rsidR="00BB0FBC" w:rsidRPr="006D7E12" w:rsidRDefault="00BB0FBC" w:rsidP="00A6166A">
      <w:pPr>
        <w:pStyle w:val="a5"/>
        <w:numPr>
          <w:ilvl w:val="0"/>
          <w:numId w:val="51"/>
        </w:num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D7E12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ть использовать понятийный аппарат дисциплины</w:t>
      </w:r>
      <w:r w:rsidRPr="006D7E12">
        <w:rPr>
          <w:rFonts w:ascii="Times New Roman" w:hAnsi="Times New Roman"/>
          <w:sz w:val="24"/>
          <w:szCs w:val="24"/>
        </w:rPr>
        <w:t xml:space="preserve"> для решения теоретичес</w:t>
      </w:r>
      <w:r>
        <w:rPr>
          <w:rFonts w:ascii="Times New Roman" w:hAnsi="Times New Roman"/>
          <w:sz w:val="24"/>
          <w:szCs w:val="24"/>
        </w:rPr>
        <w:t>ких и прикладных задач в профессиональной деятельности</w:t>
      </w:r>
      <w:r w:rsidRPr="006D7E12">
        <w:rPr>
          <w:rFonts w:ascii="Times New Roman" w:hAnsi="Times New Roman"/>
          <w:sz w:val="24"/>
          <w:szCs w:val="24"/>
        </w:rPr>
        <w:t>;</w:t>
      </w:r>
    </w:p>
    <w:p w:rsidR="00BB0FBC" w:rsidRPr="006D7E12" w:rsidRDefault="00BB0FBC" w:rsidP="00A6166A">
      <w:pPr>
        <w:pStyle w:val="a5"/>
        <w:numPr>
          <w:ilvl w:val="0"/>
          <w:numId w:val="51"/>
        </w:num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D7E12">
        <w:rPr>
          <w:rFonts w:ascii="Times New Roman" w:hAnsi="Times New Roman"/>
          <w:sz w:val="24"/>
          <w:szCs w:val="24"/>
        </w:rPr>
        <w:t xml:space="preserve"> уметь решать типовые задачи;</w:t>
      </w:r>
    </w:p>
    <w:p w:rsidR="00BB0FBC" w:rsidRDefault="00BB0FBC" w:rsidP="00A6166A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D7E12">
        <w:rPr>
          <w:rFonts w:ascii="Times New Roman" w:hAnsi="Times New Roman"/>
          <w:sz w:val="24"/>
          <w:szCs w:val="24"/>
        </w:rPr>
        <w:t xml:space="preserve"> иметь навыки работы со специальной математической литературой.</w:t>
      </w:r>
    </w:p>
    <w:p w:rsidR="00BB0FBC" w:rsidRPr="00BB0FBC" w:rsidRDefault="00BB0FBC" w:rsidP="00BB0FB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0FBC" w:rsidRPr="00BB0FBC" w:rsidRDefault="00BB0FBC" w:rsidP="00BB0FB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BC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B0FBC" w:rsidRPr="00BB0FBC" w:rsidRDefault="00BB0FBC" w:rsidP="00BB0FBC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73"/>
        <w:gridCol w:w="1056"/>
        <w:gridCol w:w="4818"/>
      </w:tblGrid>
      <w:tr w:rsidR="00BB0FBC" w:rsidRPr="002B2B3E" w:rsidTr="00BB0FBC">
        <w:trPr>
          <w:trHeight w:val="448"/>
        </w:trPr>
        <w:tc>
          <w:tcPr>
            <w:tcW w:w="427" w:type="pct"/>
            <w:vAlign w:val="center"/>
          </w:tcPr>
          <w:p w:rsidR="00BB0FBC" w:rsidRPr="00BB0FBC" w:rsidRDefault="00BB0FBC" w:rsidP="00BB0FB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0FBC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30" w:type="pct"/>
            <w:vAlign w:val="center"/>
          </w:tcPr>
          <w:p w:rsidR="00BB0FBC" w:rsidRPr="00BB0FBC" w:rsidRDefault="00BB0FBC" w:rsidP="00BB0FB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0FBC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43" w:type="pct"/>
            <w:gridSpan w:val="2"/>
            <w:vAlign w:val="center"/>
          </w:tcPr>
          <w:p w:rsidR="00BB0FBC" w:rsidRPr="00BB0FBC" w:rsidRDefault="00BB0FBC" w:rsidP="00BB0FB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0FBC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B0FBC" w:rsidRPr="001E5E16" w:rsidTr="00BB0FBC">
        <w:trPr>
          <w:trHeight w:val="212"/>
        </w:trPr>
        <w:tc>
          <w:tcPr>
            <w:tcW w:w="427" w:type="pct"/>
            <w:vMerge w:val="restart"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B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430" w:type="pct"/>
            <w:vMerge w:val="restart"/>
          </w:tcPr>
          <w:p w:rsidR="00BB0FBC" w:rsidRPr="00BB0FBC" w:rsidRDefault="00BB0FBC" w:rsidP="00BB0FB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FBC">
              <w:rPr>
                <w:rFonts w:ascii="Times New Roman" w:hAnsi="Times New Roman"/>
                <w:sz w:val="24"/>
                <w:szCs w:val="24"/>
                <w:lang w:val="ru-RU"/>
              </w:rPr>
              <w:t>Обладать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65" w:type="pct"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B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78" w:type="pct"/>
          </w:tcPr>
          <w:p w:rsidR="00BB0FBC" w:rsidRPr="00BB0FBC" w:rsidRDefault="00BB0FBC" w:rsidP="00BB0FBC">
            <w:pPr>
              <w:pStyle w:val="211"/>
              <w:rPr>
                <w:sz w:val="24"/>
                <w:szCs w:val="24"/>
              </w:rPr>
            </w:pPr>
            <w:r w:rsidRPr="00BB0FBC">
              <w:rPr>
                <w:sz w:val="24"/>
                <w:szCs w:val="24"/>
              </w:rPr>
              <w:t>основы дискретной математики, необходимые для дальнейшего изучения последующих дисциплин, предусмотренных базовым и рабочим учебными планами</w:t>
            </w:r>
          </w:p>
        </w:tc>
      </w:tr>
      <w:tr w:rsidR="00BB0FBC" w:rsidRPr="001E5E16" w:rsidTr="00BB0FBC">
        <w:trPr>
          <w:trHeight w:val="699"/>
        </w:trPr>
        <w:tc>
          <w:tcPr>
            <w:tcW w:w="427" w:type="pct"/>
            <w:vMerge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Merge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B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78" w:type="pct"/>
          </w:tcPr>
          <w:p w:rsidR="00BB0FBC" w:rsidRPr="00BB0FBC" w:rsidRDefault="00BB0FBC" w:rsidP="00BB0FBC">
            <w:pPr>
              <w:pStyle w:val="a3"/>
              <w:widowControl w:val="0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BB0FBC">
              <w:rPr>
                <w:sz w:val="24"/>
                <w:szCs w:val="24"/>
              </w:rPr>
              <w:t>разрабатывать эффективные алгоритмы и отлаживать программы с использованием современных компьютерных технологий</w:t>
            </w:r>
          </w:p>
        </w:tc>
      </w:tr>
      <w:tr w:rsidR="00BB0FBC" w:rsidRPr="001E5E16" w:rsidTr="00BB0FBC">
        <w:trPr>
          <w:trHeight w:val="132"/>
        </w:trPr>
        <w:tc>
          <w:tcPr>
            <w:tcW w:w="427" w:type="pct"/>
            <w:vMerge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Merge/>
          </w:tcPr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</w:tcPr>
          <w:p w:rsidR="00BB0FBC" w:rsidRPr="00BB0FBC" w:rsidRDefault="00BB0FBC" w:rsidP="00BB0FB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B0FBC">
              <w:rPr>
                <w:sz w:val="24"/>
                <w:szCs w:val="24"/>
              </w:rPr>
              <w:t>владеть</w:t>
            </w:r>
            <w:r w:rsidRPr="00BB0FBC">
              <w:rPr>
                <w:i/>
                <w:iCs/>
                <w:sz w:val="24"/>
                <w:szCs w:val="24"/>
              </w:rPr>
              <w:t xml:space="preserve"> </w:t>
            </w:r>
          </w:p>
          <w:p w:rsidR="00BB0FBC" w:rsidRPr="00BB0FBC" w:rsidRDefault="00BB0FBC" w:rsidP="00BB0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pct"/>
          </w:tcPr>
          <w:p w:rsidR="00BB0FBC" w:rsidRPr="00BB0FBC" w:rsidRDefault="00BB0FBC" w:rsidP="00BB0FBC">
            <w:pPr>
              <w:pStyle w:val="a3"/>
              <w:widowControl w:val="0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BB0FBC">
              <w:rPr>
                <w:sz w:val="24"/>
                <w:szCs w:val="24"/>
              </w:rPr>
              <w:t>навыками моделирования прикладных задач методами дискретной математики</w:t>
            </w:r>
          </w:p>
        </w:tc>
      </w:tr>
    </w:tbl>
    <w:p w:rsidR="00BB0FBC" w:rsidRPr="00BB0FBC" w:rsidRDefault="00BB0FBC" w:rsidP="00BB0FBC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B0FBC" w:rsidRPr="00BB0FBC" w:rsidRDefault="00BB0FBC" w:rsidP="00BB0FB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BC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B0FBC" w:rsidRPr="00BB0FBC" w:rsidRDefault="00BB0FBC" w:rsidP="00BB0FBC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B0FBC" w:rsidRPr="001E5E16" w:rsidTr="00BB0FBC">
        <w:trPr>
          <w:trHeight w:val="269"/>
        </w:trPr>
        <w:tc>
          <w:tcPr>
            <w:tcW w:w="5495" w:type="dxa"/>
          </w:tcPr>
          <w:p w:rsidR="00BB0FBC" w:rsidRPr="00AF0370" w:rsidRDefault="00BB0FBC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здел </w:t>
            </w:r>
            <w:r w:rsidRPr="00AD668F">
              <w:rPr>
                <w:b/>
                <w:bCs/>
                <w:i/>
              </w:rPr>
              <w:t>1.</w:t>
            </w:r>
            <w:r>
              <w:rPr>
                <w:b/>
                <w:bCs/>
                <w:i/>
              </w:rPr>
              <w:t xml:space="preserve"> Множества и отношения на множествах</w:t>
            </w:r>
          </w:p>
        </w:tc>
      </w:tr>
      <w:tr w:rsidR="00BB0FBC" w:rsidRPr="001E5E16" w:rsidTr="00BB0FBC">
        <w:trPr>
          <w:trHeight w:val="282"/>
        </w:trPr>
        <w:tc>
          <w:tcPr>
            <w:tcW w:w="5495" w:type="dxa"/>
          </w:tcPr>
          <w:p w:rsidR="00BB0FBC" w:rsidRPr="003E4F21" w:rsidRDefault="00BB0FBC" w:rsidP="00D83DEB">
            <w:pPr>
              <w:pStyle w:val="af6"/>
              <w:tabs>
                <w:tab w:val="clear" w:pos="720"/>
                <w:tab w:val="clear" w:pos="756"/>
                <w:tab w:val="num" w:pos="432"/>
              </w:tabs>
              <w:spacing w:line="240" w:lineRule="auto"/>
              <w:ind w:left="0" w:firstLine="0"/>
              <w:rPr>
                <w:rFonts w:eastAsia="HiddenHorzOCR"/>
              </w:rPr>
            </w:pPr>
            <w:r>
              <w:rPr>
                <w:rFonts w:eastAsia="HiddenHorzOCR"/>
              </w:rPr>
              <w:t>Тема.1.1 Теоретико-множественные операции и их свойства</w:t>
            </w:r>
          </w:p>
        </w:tc>
      </w:tr>
      <w:tr w:rsidR="00BB0FBC" w:rsidRPr="00D4706F" w:rsidTr="00BB0FBC">
        <w:trPr>
          <w:trHeight w:val="254"/>
        </w:trPr>
        <w:tc>
          <w:tcPr>
            <w:tcW w:w="5495" w:type="dxa"/>
            <w:vAlign w:val="center"/>
          </w:tcPr>
          <w:p w:rsidR="00BB0FBC" w:rsidRPr="00D4706F" w:rsidRDefault="00BB0FBC" w:rsidP="00D83DEB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ма. 1.2 Отображения множеств</w:t>
            </w:r>
          </w:p>
        </w:tc>
      </w:tr>
      <w:tr w:rsidR="00BB0FBC" w:rsidTr="00BB0FBC">
        <w:trPr>
          <w:trHeight w:val="282"/>
        </w:trPr>
        <w:tc>
          <w:tcPr>
            <w:tcW w:w="5495" w:type="dxa"/>
            <w:vAlign w:val="center"/>
          </w:tcPr>
          <w:p w:rsidR="00BB0FBC" w:rsidRDefault="00BB0FBC" w:rsidP="00D83DEB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. 1.3 Отношения на множествах</w:t>
            </w:r>
          </w:p>
        </w:tc>
      </w:tr>
      <w:tr w:rsidR="00BB0FBC" w:rsidRPr="004E53F0" w:rsidTr="00BB0FBC">
        <w:trPr>
          <w:trHeight w:val="269"/>
        </w:trPr>
        <w:tc>
          <w:tcPr>
            <w:tcW w:w="5495" w:type="dxa"/>
          </w:tcPr>
          <w:p w:rsidR="00BB0FBC" w:rsidRPr="004E53F0" w:rsidRDefault="00BB0FBC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747D2A">
              <w:rPr>
                <w:b/>
                <w:bCs/>
                <w:i/>
              </w:rPr>
              <w:t xml:space="preserve">Раздел 2. </w:t>
            </w:r>
            <w:r>
              <w:rPr>
                <w:b/>
                <w:bCs/>
                <w:i/>
              </w:rPr>
              <w:t>Комбинаторика</w:t>
            </w:r>
          </w:p>
        </w:tc>
      </w:tr>
      <w:tr w:rsidR="00BB0FBC" w:rsidRPr="00807DBD" w:rsidTr="00BB0FBC">
        <w:trPr>
          <w:trHeight w:val="282"/>
        </w:trPr>
        <w:tc>
          <w:tcPr>
            <w:tcW w:w="5495" w:type="dxa"/>
          </w:tcPr>
          <w:p w:rsidR="00BB0FBC" w:rsidRPr="00807DBD" w:rsidRDefault="00BB0FBC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</w:pPr>
            <w:r>
              <w:t xml:space="preserve">Тема 2.1 Комбинаторные соединения </w:t>
            </w:r>
          </w:p>
        </w:tc>
      </w:tr>
      <w:tr w:rsidR="00BB0FBC" w:rsidRPr="002B12A1" w:rsidTr="00BB0FBC">
        <w:trPr>
          <w:trHeight w:val="282"/>
        </w:trPr>
        <w:tc>
          <w:tcPr>
            <w:tcW w:w="5495" w:type="dxa"/>
          </w:tcPr>
          <w:p w:rsidR="00BB0FBC" w:rsidRPr="002B12A1" w:rsidRDefault="00BB0FBC" w:rsidP="00D83DEB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</w:pPr>
            <w:r>
              <w:t>Тема 2.2  Бином Ньютона</w:t>
            </w:r>
          </w:p>
        </w:tc>
      </w:tr>
      <w:tr w:rsidR="00BB0FBC" w:rsidRPr="00747D2A" w:rsidTr="00BB0FBC">
        <w:trPr>
          <w:trHeight w:val="282"/>
        </w:trPr>
        <w:tc>
          <w:tcPr>
            <w:tcW w:w="5495" w:type="dxa"/>
          </w:tcPr>
          <w:p w:rsidR="00BB0FBC" w:rsidRPr="00747D2A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>
              <w:rPr>
                <w:b/>
                <w:bCs/>
                <w:i/>
              </w:rPr>
              <w:t>Раздел 3</w:t>
            </w:r>
            <w:r w:rsidRPr="00747D2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Графы</w:t>
            </w:r>
          </w:p>
        </w:tc>
      </w:tr>
      <w:tr w:rsidR="00BB0FBC" w:rsidRPr="0036219D" w:rsidTr="00BB0FBC">
        <w:trPr>
          <w:trHeight w:val="282"/>
        </w:trPr>
        <w:tc>
          <w:tcPr>
            <w:tcW w:w="5495" w:type="dxa"/>
          </w:tcPr>
          <w:p w:rsidR="00BB0FBC" w:rsidRPr="0036219D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 w:rsidRPr="0036219D">
              <w:rPr>
                <w:bCs/>
              </w:rPr>
              <w:t>Тема 3.1</w:t>
            </w:r>
            <w:r>
              <w:rPr>
                <w:bCs/>
              </w:rPr>
              <w:t xml:space="preserve"> Общие понятия графов</w:t>
            </w:r>
          </w:p>
        </w:tc>
      </w:tr>
      <w:tr w:rsidR="00BB0FBC" w:rsidRPr="0036219D" w:rsidTr="00BB0FBC">
        <w:trPr>
          <w:trHeight w:val="282"/>
        </w:trPr>
        <w:tc>
          <w:tcPr>
            <w:tcW w:w="5495" w:type="dxa"/>
          </w:tcPr>
          <w:p w:rsidR="00BB0FBC" w:rsidRPr="0036219D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Тема 3.2 Связные графы</w:t>
            </w:r>
          </w:p>
        </w:tc>
      </w:tr>
      <w:tr w:rsidR="00BB0FBC" w:rsidRPr="0036219D" w:rsidTr="00BB0FBC">
        <w:trPr>
          <w:trHeight w:val="282"/>
        </w:trPr>
        <w:tc>
          <w:tcPr>
            <w:tcW w:w="5495" w:type="dxa"/>
          </w:tcPr>
          <w:p w:rsidR="00BB0FBC" w:rsidRPr="0036219D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Тема 3.3 Изоморфизм графов</w:t>
            </w:r>
          </w:p>
        </w:tc>
      </w:tr>
      <w:tr w:rsidR="00BB0FBC" w:rsidTr="00BB0FBC">
        <w:trPr>
          <w:trHeight w:val="282"/>
        </w:trPr>
        <w:tc>
          <w:tcPr>
            <w:tcW w:w="5495" w:type="dxa"/>
          </w:tcPr>
          <w:p w:rsidR="00BB0FBC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Тема 3.4 Планарные графы</w:t>
            </w:r>
          </w:p>
        </w:tc>
      </w:tr>
      <w:tr w:rsidR="00BB0FBC" w:rsidTr="00BB0FBC">
        <w:trPr>
          <w:trHeight w:val="282"/>
        </w:trPr>
        <w:tc>
          <w:tcPr>
            <w:tcW w:w="5495" w:type="dxa"/>
          </w:tcPr>
          <w:p w:rsidR="00BB0FBC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Тема 3.5 Цикл Эйлера</w:t>
            </w:r>
          </w:p>
        </w:tc>
      </w:tr>
      <w:tr w:rsidR="00BB0FBC" w:rsidTr="00BB0FBC">
        <w:trPr>
          <w:trHeight w:val="282"/>
        </w:trPr>
        <w:tc>
          <w:tcPr>
            <w:tcW w:w="5495" w:type="dxa"/>
          </w:tcPr>
          <w:p w:rsidR="00BB0FBC" w:rsidRDefault="00BB0FBC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Тема 3.6 Задачи на графах</w:t>
            </w:r>
          </w:p>
        </w:tc>
      </w:tr>
    </w:tbl>
    <w:p w:rsidR="00BB0FBC" w:rsidRDefault="00BB0FBC" w:rsidP="00BB0F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0FBC" w:rsidRPr="00BB0FBC" w:rsidRDefault="00BB0FBC" w:rsidP="00BB0FB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0FBC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BB0FBC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BB0F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B0FBC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BB0FBC" w:rsidRPr="00BB0FBC" w:rsidRDefault="00BB0FBC" w:rsidP="00BB0FBC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1E5E16" w:rsidRDefault="001E5E16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2B52" w:rsidRPr="000C2B52" w:rsidRDefault="000C2B52" w:rsidP="000C2B5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C2B52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0C2B52" w:rsidRPr="000C2B52" w:rsidRDefault="000C2B52" w:rsidP="000C2B52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C2B52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математи</w:t>
      </w:r>
      <w:r w:rsidRPr="000C2B52">
        <w:rPr>
          <w:rFonts w:ascii="Times New Roman" w:hAnsi="Times New Roman"/>
          <w:b/>
          <w:caps/>
          <w:sz w:val="24"/>
          <w:szCs w:val="24"/>
          <w:lang w:val="ru-RU"/>
        </w:rPr>
        <w:t>ческая логика и теория алгоритмов</w:t>
      </w:r>
      <w:r w:rsidRPr="000C2B52">
        <w:rPr>
          <w:rFonts w:ascii="Times New Roman" w:hAnsi="Times New Roman"/>
          <w:sz w:val="24"/>
          <w:szCs w:val="24"/>
          <w:lang w:val="ru-RU"/>
        </w:rPr>
        <w:t>»</w:t>
      </w:r>
    </w:p>
    <w:p w:rsidR="000C2B52" w:rsidRPr="000C2B52" w:rsidRDefault="000C2B52" w:rsidP="000C2B5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2B52" w:rsidRPr="000C2B52" w:rsidRDefault="000C2B52" w:rsidP="000C2B5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B52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</w:p>
    <w:p w:rsidR="000C2B52" w:rsidRPr="000C2B52" w:rsidRDefault="000C2B52" w:rsidP="00A6166A">
      <w:pPr>
        <w:pStyle w:val="a5"/>
        <w:numPr>
          <w:ilvl w:val="0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C2B52">
        <w:rPr>
          <w:rFonts w:ascii="Times New Roman" w:hAnsi="Times New Roman"/>
          <w:sz w:val="24"/>
          <w:szCs w:val="24"/>
        </w:rPr>
        <w:t xml:space="preserve">олучение базовых знаний по Математической логике и теории алгоритмов, необходимых для решения прикладных задач, возникающих в практической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0C2B52" w:rsidRPr="000C2B52" w:rsidRDefault="000C2B52" w:rsidP="00A6166A">
      <w:pPr>
        <w:pStyle w:val="a5"/>
        <w:numPr>
          <w:ilvl w:val="0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0C2B52">
        <w:rPr>
          <w:rFonts w:ascii="Times New Roman" w:hAnsi="Times New Roman"/>
          <w:bCs/>
          <w:sz w:val="24"/>
          <w:szCs w:val="24"/>
        </w:rPr>
        <w:t>ормирование понятийного аппарата математической логики и теор</w:t>
      </w:r>
      <w:r>
        <w:rPr>
          <w:rFonts w:ascii="Times New Roman" w:hAnsi="Times New Roman"/>
          <w:bCs/>
          <w:sz w:val="24"/>
          <w:szCs w:val="24"/>
        </w:rPr>
        <w:t xml:space="preserve">ии алгоритмов, необходимого для </w:t>
      </w:r>
      <w:r>
        <w:rPr>
          <w:rFonts w:ascii="Times New Roman" w:hAnsi="Times New Roman"/>
          <w:sz w:val="24"/>
          <w:szCs w:val="24"/>
        </w:rPr>
        <w:t>приобретения</w:t>
      </w:r>
      <w:r w:rsidRPr="000C2B52">
        <w:rPr>
          <w:rFonts w:ascii="Times New Roman" w:hAnsi="Times New Roman"/>
          <w:sz w:val="24"/>
          <w:szCs w:val="24"/>
        </w:rPr>
        <w:t xml:space="preserve"> навыков самостоятельной научной деятельности.</w:t>
      </w:r>
    </w:p>
    <w:p w:rsidR="000C2B52" w:rsidRPr="000C2B52" w:rsidRDefault="000C2B52" w:rsidP="000C2B5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B52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0C2B52" w:rsidRPr="000C2B52" w:rsidRDefault="000C2B52" w:rsidP="000C2B5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C2B52">
        <w:rPr>
          <w:rFonts w:ascii="Times New Roman" w:hAnsi="Times New Roman"/>
          <w:sz w:val="24"/>
          <w:szCs w:val="24"/>
          <w:lang w:val="ru-RU"/>
        </w:rPr>
        <w:t>В результате изучения дисциплины «Математическая логика и теория алгоритмов» студенты должны:</w:t>
      </w:r>
    </w:p>
    <w:p w:rsidR="000C2B52" w:rsidRPr="000C2B52" w:rsidRDefault="000C2B52" w:rsidP="00A6166A">
      <w:pPr>
        <w:pStyle w:val="a5"/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0C2B52">
        <w:rPr>
          <w:rFonts w:ascii="Times New Roman" w:hAnsi="Times New Roman"/>
          <w:bCs/>
          <w:sz w:val="24"/>
          <w:szCs w:val="24"/>
        </w:rPr>
        <w:t xml:space="preserve">владеть основными математическими понятиями курса; </w:t>
      </w:r>
    </w:p>
    <w:p w:rsidR="000C2B52" w:rsidRPr="000C2B52" w:rsidRDefault="000C2B52" w:rsidP="00A6166A">
      <w:pPr>
        <w:pStyle w:val="a5"/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0C2B52">
        <w:rPr>
          <w:rFonts w:ascii="Times New Roman" w:hAnsi="Times New Roman"/>
          <w:bCs/>
          <w:sz w:val="24"/>
          <w:szCs w:val="24"/>
        </w:rPr>
        <w:t>уметь использовать понятийный аппарат дисциплины для решения теоретических и прикладных задач в профессиональной деятельности;</w:t>
      </w:r>
    </w:p>
    <w:p w:rsidR="000C2B52" w:rsidRPr="000C2B52" w:rsidRDefault="000C2B52" w:rsidP="00A6166A">
      <w:pPr>
        <w:pStyle w:val="a5"/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0C2B52">
        <w:rPr>
          <w:rFonts w:ascii="Times New Roman" w:hAnsi="Times New Roman"/>
          <w:bCs/>
          <w:sz w:val="24"/>
          <w:szCs w:val="24"/>
        </w:rPr>
        <w:t xml:space="preserve"> уметь решать типовые задачи;</w:t>
      </w:r>
    </w:p>
    <w:p w:rsidR="000C2B52" w:rsidRPr="000C2B52" w:rsidRDefault="000C2B52" w:rsidP="00A6166A">
      <w:pPr>
        <w:pStyle w:val="a5"/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2B52">
        <w:rPr>
          <w:rFonts w:ascii="Times New Roman" w:hAnsi="Times New Roman"/>
          <w:bCs/>
          <w:sz w:val="24"/>
          <w:szCs w:val="24"/>
        </w:rPr>
        <w:t xml:space="preserve"> иметь</w:t>
      </w:r>
      <w:r w:rsidRPr="000C2B52">
        <w:rPr>
          <w:rFonts w:ascii="Times New Roman" w:hAnsi="Times New Roman"/>
          <w:sz w:val="24"/>
          <w:szCs w:val="24"/>
        </w:rPr>
        <w:t xml:space="preserve"> навыки работы со специальной математической литературой.</w:t>
      </w:r>
    </w:p>
    <w:p w:rsidR="000C2B52" w:rsidRPr="000C2B52" w:rsidRDefault="000C2B52" w:rsidP="000C2B52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C2B52" w:rsidRPr="000C2B52" w:rsidRDefault="000C2B52" w:rsidP="000C2B5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B52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C2B52" w:rsidRPr="000C2B52" w:rsidRDefault="000C2B52" w:rsidP="000C2B52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75"/>
        <w:gridCol w:w="1061"/>
        <w:gridCol w:w="4708"/>
      </w:tblGrid>
      <w:tr w:rsidR="000C2B52" w:rsidRPr="002B2B3E" w:rsidTr="00D83DEB">
        <w:trPr>
          <w:trHeight w:val="651"/>
        </w:trPr>
        <w:tc>
          <w:tcPr>
            <w:tcW w:w="432" w:type="pct"/>
            <w:vAlign w:val="center"/>
          </w:tcPr>
          <w:p w:rsidR="000C2B52" w:rsidRPr="000C2B52" w:rsidRDefault="000C2B52" w:rsidP="000C2B5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B52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7" w:type="pct"/>
            <w:vAlign w:val="center"/>
          </w:tcPr>
          <w:p w:rsidR="000C2B52" w:rsidRPr="000C2B52" w:rsidRDefault="000C2B52" w:rsidP="000C2B5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B52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21" w:type="pct"/>
            <w:gridSpan w:val="2"/>
            <w:vAlign w:val="center"/>
          </w:tcPr>
          <w:p w:rsidR="000C2B52" w:rsidRPr="000C2B52" w:rsidRDefault="000C2B52" w:rsidP="000C2B5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B52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C2B52" w:rsidRPr="001E5E16" w:rsidTr="00D83DEB">
        <w:trPr>
          <w:trHeight w:val="212"/>
        </w:trPr>
        <w:tc>
          <w:tcPr>
            <w:tcW w:w="432" w:type="pct"/>
            <w:vMerge w:val="restart"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2B52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447" w:type="pct"/>
            <w:vMerge w:val="restart"/>
          </w:tcPr>
          <w:p w:rsidR="000C2B52" w:rsidRPr="000C2B52" w:rsidRDefault="000C2B52" w:rsidP="00D83D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>Обладать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74" w:type="pct"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2B5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46" w:type="pct"/>
          </w:tcPr>
          <w:p w:rsidR="000C2B52" w:rsidRPr="000C2B52" w:rsidRDefault="000C2B52" w:rsidP="00D83DEB">
            <w:pPr>
              <w:tabs>
                <w:tab w:val="left" w:pos="640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>- основы алгебры высказываний, алгебры предикатов и их приложения для конструирования функциональных и релейно-контактных схем;</w:t>
            </w:r>
          </w:p>
          <w:p w:rsidR="000C2B52" w:rsidRPr="000C2B52" w:rsidRDefault="000C2B52" w:rsidP="00D83DEB">
            <w:pPr>
              <w:tabs>
                <w:tab w:val="left" w:pos="640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>- 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ие основы аксиоматических </w:t>
            </w: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й; </w:t>
            </w:r>
          </w:p>
          <w:p w:rsidR="000C2B52" w:rsidRPr="000C2B52" w:rsidRDefault="000C2B52" w:rsidP="00D83DEB">
            <w:pPr>
              <w:pStyle w:val="211"/>
              <w:rPr>
                <w:sz w:val="24"/>
                <w:szCs w:val="24"/>
              </w:rPr>
            </w:pPr>
            <w:r w:rsidRPr="000C2B52">
              <w:rPr>
                <w:sz w:val="24"/>
                <w:szCs w:val="24"/>
              </w:rPr>
              <w:t>- возможности применения методов и понятий математической логики и теории алгоритмов в сферах программного обеспечения компьютеров, информатики и искусственного интеллекта, для описания технико-экономических процессов, а также для решения прикладных задач.</w:t>
            </w:r>
          </w:p>
        </w:tc>
      </w:tr>
      <w:tr w:rsidR="000C2B52" w:rsidRPr="001E5E16" w:rsidTr="00D83DEB">
        <w:trPr>
          <w:trHeight w:val="699"/>
        </w:trPr>
        <w:tc>
          <w:tcPr>
            <w:tcW w:w="432" w:type="pct"/>
            <w:vMerge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7" w:type="pct"/>
            <w:vMerge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2B5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46" w:type="pct"/>
          </w:tcPr>
          <w:p w:rsidR="000C2B52" w:rsidRPr="000C2B52" w:rsidRDefault="000C2B52" w:rsidP="00D83DE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теоретические знания алгебры высказываний, алгебры предикатов для конструирования функциональных и релейно-контактных схем;</w:t>
            </w:r>
          </w:p>
          <w:p w:rsidR="000C2B52" w:rsidRPr="000C2B52" w:rsidRDefault="000C2B52" w:rsidP="00D83DE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B52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методы и понятий математической логики и теории алгоритмов в сферах программного обеспечения компьютеров, информатики и искусственного интеллекта, для описания технико-экономических процессов, а также для решения прикладных задач.</w:t>
            </w:r>
          </w:p>
          <w:p w:rsidR="000C2B52" w:rsidRPr="000C2B52" w:rsidRDefault="000C2B52" w:rsidP="00D83DEB">
            <w:pPr>
              <w:pStyle w:val="a3"/>
              <w:widowControl w:val="0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0C2B52">
              <w:rPr>
                <w:sz w:val="24"/>
                <w:szCs w:val="24"/>
              </w:rPr>
              <w:t xml:space="preserve">- использовать язык и методы математической логики и теории алгоритмов  при изучении других </w:t>
            </w:r>
            <w:r w:rsidRPr="000C2B52">
              <w:rPr>
                <w:sz w:val="24"/>
                <w:szCs w:val="24"/>
              </w:rPr>
              <w:lastRenderedPageBreak/>
              <w:t>дисциплин, а также при решении задач, возникающих в других дисциплинах.</w:t>
            </w:r>
          </w:p>
        </w:tc>
      </w:tr>
      <w:tr w:rsidR="000C2B52" w:rsidRPr="001E5E16" w:rsidTr="00D83DEB">
        <w:trPr>
          <w:trHeight w:val="132"/>
        </w:trPr>
        <w:tc>
          <w:tcPr>
            <w:tcW w:w="432" w:type="pct"/>
            <w:vMerge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7" w:type="pct"/>
            <w:vMerge/>
          </w:tcPr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B52" w:rsidRPr="000C2B52" w:rsidRDefault="000C2B52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C2B52">
              <w:rPr>
                <w:sz w:val="24"/>
                <w:szCs w:val="24"/>
              </w:rPr>
              <w:t>ладеть</w:t>
            </w:r>
            <w:r w:rsidRPr="000C2B52">
              <w:rPr>
                <w:i/>
                <w:iCs/>
                <w:sz w:val="24"/>
                <w:szCs w:val="24"/>
              </w:rPr>
              <w:t xml:space="preserve"> </w:t>
            </w:r>
          </w:p>
          <w:p w:rsidR="000C2B52" w:rsidRPr="000C2B52" w:rsidRDefault="000C2B52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0C2B52" w:rsidRPr="000C2B52" w:rsidRDefault="000C2B52" w:rsidP="00D83DEB">
            <w:pPr>
              <w:pStyle w:val="a3"/>
              <w:widowControl w:val="0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- </w:t>
            </w:r>
            <w:r w:rsidRPr="000C2B52">
              <w:rPr>
                <w:rStyle w:val="FontStyle78"/>
                <w:sz w:val="24"/>
                <w:szCs w:val="24"/>
              </w:rPr>
              <w:t>способностью анализировать прикладную область на концептуальном, логическом, математическом, алгоритмическом и физическом уровнях</w:t>
            </w:r>
            <w:r>
              <w:rPr>
                <w:rStyle w:val="FontStyle78"/>
                <w:sz w:val="24"/>
                <w:szCs w:val="24"/>
              </w:rPr>
              <w:t>.</w:t>
            </w:r>
          </w:p>
        </w:tc>
      </w:tr>
    </w:tbl>
    <w:p w:rsidR="000C2B52" w:rsidRPr="000C2B52" w:rsidRDefault="000C2B52" w:rsidP="000C2B52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C2B52" w:rsidRPr="000C2B52" w:rsidRDefault="000C2B52" w:rsidP="000C2B5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B52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C2B52" w:rsidRPr="000C2B52" w:rsidRDefault="000C2B52" w:rsidP="000C2B52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C2B52" w:rsidRPr="00AF0370" w:rsidTr="000C2B52">
        <w:trPr>
          <w:trHeight w:val="269"/>
        </w:trPr>
        <w:tc>
          <w:tcPr>
            <w:tcW w:w="5495" w:type="dxa"/>
          </w:tcPr>
          <w:p w:rsidR="000C2B52" w:rsidRPr="00AF0370" w:rsidRDefault="000C2B52" w:rsidP="000C2B52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здел </w:t>
            </w:r>
            <w:r w:rsidRPr="00AD668F">
              <w:rPr>
                <w:b/>
                <w:bCs/>
                <w:i/>
              </w:rPr>
              <w:t>1.</w:t>
            </w:r>
            <w:r>
              <w:rPr>
                <w:b/>
                <w:bCs/>
                <w:i/>
              </w:rPr>
              <w:t xml:space="preserve"> Логика высказываний</w:t>
            </w:r>
          </w:p>
        </w:tc>
      </w:tr>
      <w:tr w:rsidR="000C2B52" w:rsidRPr="003E4F21" w:rsidTr="000C2B52">
        <w:trPr>
          <w:trHeight w:val="282"/>
        </w:trPr>
        <w:tc>
          <w:tcPr>
            <w:tcW w:w="5495" w:type="dxa"/>
          </w:tcPr>
          <w:p w:rsidR="000C2B52" w:rsidRPr="003E4F21" w:rsidRDefault="000C2B52" w:rsidP="00D83DEB">
            <w:pPr>
              <w:pStyle w:val="af6"/>
              <w:tabs>
                <w:tab w:val="clear" w:pos="720"/>
                <w:tab w:val="clear" w:pos="756"/>
                <w:tab w:val="num" w:pos="432"/>
              </w:tabs>
              <w:spacing w:line="240" w:lineRule="auto"/>
              <w:ind w:left="0" w:firstLine="0"/>
              <w:rPr>
                <w:rFonts w:eastAsia="HiddenHorzOCR"/>
              </w:rPr>
            </w:pPr>
            <w:r>
              <w:rPr>
                <w:rFonts w:eastAsia="HiddenHorzOCR"/>
              </w:rPr>
              <w:t>Тема.1.1 Алгебра высказываний</w:t>
            </w:r>
          </w:p>
        </w:tc>
      </w:tr>
      <w:tr w:rsidR="000C2B52" w:rsidRPr="00D4706F" w:rsidTr="000C2B52">
        <w:trPr>
          <w:trHeight w:val="282"/>
        </w:trPr>
        <w:tc>
          <w:tcPr>
            <w:tcW w:w="5495" w:type="dxa"/>
            <w:vAlign w:val="center"/>
          </w:tcPr>
          <w:p w:rsidR="000C2B52" w:rsidRPr="00D4706F" w:rsidRDefault="000C2B52" w:rsidP="00D83DEB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ма. 1.2 Применение алгебры высказываний к решению  логических задач</w:t>
            </w:r>
          </w:p>
        </w:tc>
      </w:tr>
      <w:tr w:rsidR="000C2B52" w:rsidTr="000C2B52">
        <w:trPr>
          <w:trHeight w:val="282"/>
        </w:trPr>
        <w:tc>
          <w:tcPr>
            <w:tcW w:w="5495" w:type="dxa"/>
            <w:vAlign w:val="center"/>
          </w:tcPr>
          <w:p w:rsidR="000C2B52" w:rsidRDefault="000C2B52" w:rsidP="00D83DEB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. 1.3 Исчисление высказываний</w:t>
            </w:r>
          </w:p>
        </w:tc>
      </w:tr>
      <w:tr w:rsidR="000C2B52" w:rsidRPr="004E53F0" w:rsidTr="000C2B52">
        <w:trPr>
          <w:trHeight w:val="269"/>
        </w:trPr>
        <w:tc>
          <w:tcPr>
            <w:tcW w:w="5495" w:type="dxa"/>
          </w:tcPr>
          <w:p w:rsidR="000C2B52" w:rsidRPr="004E53F0" w:rsidRDefault="000C2B52" w:rsidP="000C2B52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747D2A">
              <w:rPr>
                <w:b/>
                <w:bCs/>
                <w:i/>
              </w:rPr>
              <w:t xml:space="preserve">Раздел 2. </w:t>
            </w:r>
            <w:r>
              <w:rPr>
                <w:b/>
                <w:bCs/>
                <w:i/>
              </w:rPr>
              <w:t>Логика предикатов</w:t>
            </w:r>
          </w:p>
        </w:tc>
      </w:tr>
      <w:tr w:rsidR="000C2B52" w:rsidRPr="00807DBD" w:rsidTr="000C2B52">
        <w:trPr>
          <w:trHeight w:val="282"/>
        </w:trPr>
        <w:tc>
          <w:tcPr>
            <w:tcW w:w="5495" w:type="dxa"/>
          </w:tcPr>
          <w:p w:rsidR="000C2B52" w:rsidRPr="00807DBD" w:rsidRDefault="000C2B52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</w:pPr>
            <w:r>
              <w:t>Тема 2.1 Алгебра предикатов</w:t>
            </w:r>
          </w:p>
        </w:tc>
      </w:tr>
      <w:tr w:rsidR="000C2B52" w:rsidRPr="001E5E16" w:rsidTr="000C2B52">
        <w:trPr>
          <w:trHeight w:val="282"/>
        </w:trPr>
        <w:tc>
          <w:tcPr>
            <w:tcW w:w="5495" w:type="dxa"/>
          </w:tcPr>
          <w:p w:rsidR="000C2B52" w:rsidRPr="002B12A1" w:rsidRDefault="000C2B52" w:rsidP="00D83DEB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</w:pPr>
            <w:r>
              <w:t>Тема 2.2  Применение алгебры предикатов к решению логических задач</w:t>
            </w:r>
          </w:p>
        </w:tc>
      </w:tr>
      <w:tr w:rsidR="000C2B52" w:rsidRPr="00747D2A" w:rsidTr="000C2B52">
        <w:trPr>
          <w:trHeight w:val="282"/>
        </w:trPr>
        <w:tc>
          <w:tcPr>
            <w:tcW w:w="5495" w:type="dxa"/>
          </w:tcPr>
          <w:p w:rsidR="000C2B52" w:rsidRPr="00747D2A" w:rsidRDefault="000C2B52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>
              <w:t>Тема 2.3 Исчисление предикатов</w:t>
            </w:r>
          </w:p>
        </w:tc>
      </w:tr>
    </w:tbl>
    <w:p w:rsidR="000C2B52" w:rsidRPr="000C2B52" w:rsidRDefault="000C2B52" w:rsidP="000C2B52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B52" w:rsidRPr="000C2B52" w:rsidRDefault="000C2B52" w:rsidP="000C2B5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2B52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C2B52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0C2B5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C2B52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0C2B52" w:rsidRPr="000C2B52" w:rsidRDefault="000C2B52" w:rsidP="000C2B52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5D4E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D4EAE" w:rsidRPr="005D4EAE" w:rsidRDefault="005D4EAE" w:rsidP="005D4E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D4EA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D4EAE" w:rsidRPr="005D4EAE" w:rsidRDefault="005D4EAE" w:rsidP="005D4EAE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5D4EAE">
        <w:rPr>
          <w:rFonts w:ascii="Times New Roman" w:hAnsi="Times New Roman"/>
          <w:sz w:val="24"/>
          <w:szCs w:val="24"/>
          <w:lang w:val="ru-RU"/>
        </w:rPr>
        <w:t>«</w:t>
      </w:r>
      <w:r w:rsidRPr="005D4EAE">
        <w:rPr>
          <w:rFonts w:ascii="Times New Roman" w:hAnsi="Times New Roman"/>
          <w:b/>
          <w:caps/>
          <w:sz w:val="24"/>
          <w:szCs w:val="24"/>
          <w:lang w:val="ru-RU"/>
        </w:rPr>
        <w:t>Теория вероятностей и математическая статистика</w:t>
      </w:r>
      <w:r w:rsidRPr="005D4EAE">
        <w:rPr>
          <w:rFonts w:ascii="Times New Roman" w:hAnsi="Times New Roman"/>
          <w:sz w:val="24"/>
          <w:szCs w:val="24"/>
          <w:lang w:val="ru-RU"/>
        </w:rPr>
        <w:t>»</w:t>
      </w:r>
    </w:p>
    <w:p w:rsidR="005D4EAE" w:rsidRPr="005D4EAE" w:rsidRDefault="005D4EAE" w:rsidP="005D4E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D83DEB" w:rsidRPr="00631020" w:rsidRDefault="005D4EAE" w:rsidP="006310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3DEB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="00D83DEB" w:rsidRPr="00631020">
        <w:rPr>
          <w:rFonts w:ascii="Times New Roman" w:hAnsi="Times New Roman"/>
          <w:sz w:val="24"/>
          <w:szCs w:val="24"/>
          <w:lang w:val="ru-RU"/>
        </w:rPr>
        <w:t xml:space="preserve">Получение базовых знаний и формирование основных навыков по теории вероятностей и математической статистике, необходимых для решения задач, возникающих в практической деятельности. </w:t>
      </w:r>
    </w:p>
    <w:p w:rsidR="00D83DEB" w:rsidRPr="00D83DEB" w:rsidRDefault="00D83DEB" w:rsidP="00A6166A">
      <w:pPr>
        <w:pStyle w:val="a5"/>
        <w:numPr>
          <w:ilvl w:val="0"/>
          <w:numId w:val="5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3DEB">
        <w:rPr>
          <w:rFonts w:ascii="Times New Roman" w:hAnsi="Times New Roman"/>
          <w:sz w:val="24"/>
          <w:szCs w:val="24"/>
        </w:rPr>
        <w:t xml:space="preserve">Развитие понятийной теоретико-вероятностной базы и формирование уровня алгебраической подготовки, необходимых для понимания основ математической статистики и её применения. </w:t>
      </w:r>
    </w:p>
    <w:p w:rsidR="005D4EAE" w:rsidRPr="00D83DEB" w:rsidRDefault="005D4EAE" w:rsidP="00D83DE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3DEB">
        <w:rPr>
          <w:rFonts w:ascii="Times New Roman" w:hAnsi="Times New Roman"/>
          <w:b/>
          <w:sz w:val="24"/>
          <w:szCs w:val="24"/>
          <w:lang w:val="ru-RU"/>
        </w:rPr>
        <w:t>Задачи дисциплины:</w:t>
      </w:r>
    </w:p>
    <w:p w:rsidR="00D83DEB" w:rsidRPr="00D83DEB" w:rsidRDefault="00D83DEB" w:rsidP="00D83D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3DEB">
        <w:rPr>
          <w:rFonts w:ascii="Times New Roman" w:hAnsi="Times New Roman"/>
          <w:sz w:val="24"/>
          <w:szCs w:val="24"/>
          <w:lang w:val="ru-RU"/>
        </w:rPr>
        <w:t>В результате изучения дисциплины «Теория вероятностей и математическая статистика» студенты должны:</w:t>
      </w:r>
    </w:p>
    <w:p w:rsidR="00D83DEB" w:rsidRPr="00D83DEB" w:rsidRDefault="00D83DEB" w:rsidP="00A6166A">
      <w:pPr>
        <w:pStyle w:val="a5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3DEB">
        <w:rPr>
          <w:rFonts w:ascii="Times New Roman" w:hAnsi="Times New Roman"/>
          <w:sz w:val="24"/>
          <w:szCs w:val="24"/>
        </w:rPr>
        <w:t xml:space="preserve">владеть основными математическими понятиями курса; </w:t>
      </w:r>
    </w:p>
    <w:p w:rsidR="00D83DEB" w:rsidRPr="00D83DEB" w:rsidRDefault="00D83DEB" w:rsidP="00A6166A">
      <w:pPr>
        <w:pStyle w:val="a5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3DEB">
        <w:rPr>
          <w:rFonts w:ascii="Times New Roman" w:hAnsi="Times New Roman"/>
          <w:sz w:val="24"/>
          <w:szCs w:val="24"/>
        </w:rPr>
        <w:t>уметь использовать теоретико-вероятностный и статистический аппарат для решения теоретических и прикладных задач экономики;</w:t>
      </w:r>
    </w:p>
    <w:p w:rsidR="00D83DEB" w:rsidRPr="00D83DEB" w:rsidRDefault="00D83DEB" w:rsidP="00A6166A">
      <w:pPr>
        <w:pStyle w:val="a5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3DEB">
        <w:rPr>
          <w:rFonts w:ascii="Times New Roman" w:hAnsi="Times New Roman"/>
          <w:sz w:val="24"/>
          <w:szCs w:val="24"/>
        </w:rPr>
        <w:t>уметь решать типовые задачи;</w:t>
      </w:r>
    </w:p>
    <w:p w:rsidR="00D83DEB" w:rsidRPr="00D83DEB" w:rsidRDefault="00D83DEB" w:rsidP="00A6166A">
      <w:pPr>
        <w:pStyle w:val="a5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3DEB">
        <w:rPr>
          <w:rFonts w:ascii="Times New Roman" w:hAnsi="Times New Roman"/>
          <w:sz w:val="24"/>
          <w:szCs w:val="24"/>
        </w:rPr>
        <w:t>иметь навыки работы со специальной математической литературой.</w:t>
      </w:r>
    </w:p>
    <w:p w:rsidR="005D4EAE" w:rsidRPr="005D4EAE" w:rsidRDefault="005D4EAE" w:rsidP="005D4EA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EAE" w:rsidRPr="00D83DEB" w:rsidRDefault="005D4EAE" w:rsidP="005D4EA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3DEB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5D4EAE" w:rsidRPr="005D4EAE" w:rsidRDefault="005D4EAE" w:rsidP="005D4EAE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673"/>
        <w:gridCol w:w="1060"/>
        <w:gridCol w:w="4815"/>
      </w:tblGrid>
      <w:tr w:rsidR="00D83DEB" w:rsidRPr="002B2B3E" w:rsidTr="00D83DEB">
        <w:trPr>
          <w:trHeight w:val="651"/>
        </w:trPr>
        <w:tc>
          <w:tcPr>
            <w:tcW w:w="427" w:type="pct"/>
            <w:vAlign w:val="center"/>
          </w:tcPr>
          <w:p w:rsidR="00D83DEB" w:rsidRPr="00D83DEB" w:rsidRDefault="00D83DEB" w:rsidP="00D83D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3DEB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30" w:type="pct"/>
            <w:vAlign w:val="center"/>
          </w:tcPr>
          <w:p w:rsidR="00D83DEB" w:rsidRPr="00D83DEB" w:rsidRDefault="00D83DEB" w:rsidP="00D83D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3DEB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43" w:type="pct"/>
            <w:gridSpan w:val="2"/>
            <w:vAlign w:val="center"/>
          </w:tcPr>
          <w:p w:rsidR="00D83DEB" w:rsidRPr="00D83DEB" w:rsidRDefault="00D83DEB" w:rsidP="00D83D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3DEB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83DEB" w:rsidRPr="001E5E16" w:rsidTr="00D83DEB">
        <w:trPr>
          <w:trHeight w:val="212"/>
        </w:trPr>
        <w:tc>
          <w:tcPr>
            <w:tcW w:w="427" w:type="pct"/>
            <w:vMerge w:val="restart"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DEB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430" w:type="pct"/>
            <w:vMerge w:val="restart"/>
          </w:tcPr>
          <w:p w:rsidR="00D83DEB" w:rsidRPr="00D83DEB" w:rsidRDefault="00D83DEB" w:rsidP="00D83D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дать способностью использовать естественнонаучные и математические знания для ориентирования в </w:t>
            </w: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ременном информационном пространстве</w:t>
            </w:r>
          </w:p>
        </w:tc>
        <w:tc>
          <w:tcPr>
            <w:tcW w:w="567" w:type="pct"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DEB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576" w:type="pct"/>
          </w:tcPr>
          <w:p w:rsidR="00D83DEB" w:rsidRPr="00D83DEB" w:rsidRDefault="00D83DEB" w:rsidP="00D83D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ии вероятностей и математической статистики, случайных процессов, статистического оценивания и проверки гипотез, статистических методов обработки экспериментальных данных: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 xml:space="preserve">основные методы решения задач теории </w:t>
            </w:r>
            <w:r w:rsidRPr="00D83DEB">
              <w:rPr>
                <w:iCs/>
                <w:sz w:val="24"/>
                <w:szCs w:val="24"/>
              </w:rPr>
              <w:lastRenderedPageBreak/>
              <w:t>вероятностей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характеристики одномерных и многомерных случайных величин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основные законы распределения случайных величин и их параметры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статистические методы первичной обработки экспериментальных данных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методы построения доверительных интервалов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стандартные методы проверки статистических гипотез.</w:t>
            </w:r>
          </w:p>
        </w:tc>
      </w:tr>
      <w:tr w:rsidR="00D83DEB" w:rsidRPr="001E5E16" w:rsidTr="00D83DEB">
        <w:trPr>
          <w:trHeight w:val="699"/>
        </w:trPr>
        <w:tc>
          <w:tcPr>
            <w:tcW w:w="427" w:type="pct"/>
            <w:vMerge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Merge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pct"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DE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76" w:type="pct"/>
          </w:tcPr>
          <w:p w:rsidR="00D83DEB" w:rsidRPr="00D83DEB" w:rsidRDefault="00D83DEB" w:rsidP="00D83D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t>Применять методы теории вероятностей и математической статистики при решении профессиональных задач повышенной сложности</w:t>
            </w:r>
            <w:r w:rsidRPr="00D83DE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: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решать типовые задачи теории вероятностей и математической статистики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получить точечные и интервальные оценки экспериментальных данных (выборки)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производить проверку параметрических и непараметрических гипотез с учетом имеющихся ограничений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методом наименьших квадратов находить коэффициенты аппроксимирующи</w:t>
            </w:r>
            <w:r>
              <w:rPr>
                <w:iCs/>
                <w:sz w:val="24"/>
                <w:szCs w:val="24"/>
              </w:rPr>
              <w:t>х функций и оценить их качество.</w:t>
            </w:r>
          </w:p>
        </w:tc>
      </w:tr>
      <w:tr w:rsidR="00D83DEB" w:rsidRPr="001E5E16" w:rsidTr="00D83DEB">
        <w:trPr>
          <w:trHeight w:val="132"/>
        </w:trPr>
        <w:tc>
          <w:tcPr>
            <w:tcW w:w="427" w:type="pct"/>
            <w:vMerge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Merge/>
          </w:tcPr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pct"/>
          </w:tcPr>
          <w:p w:rsidR="00D83DEB" w:rsidRPr="00D83DEB" w:rsidRDefault="00D83DEB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83DEB">
              <w:rPr>
                <w:sz w:val="24"/>
                <w:szCs w:val="24"/>
              </w:rPr>
              <w:t>владеть</w:t>
            </w:r>
            <w:r w:rsidRPr="00D83DEB">
              <w:rPr>
                <w:i/>
                <w:iCs/>
                <w:sz w:val="24"/>
                <w:szCs w:val="24"/>
              </w:rPr>
              <w:t xml:space="preserve"> </w:t>
            </w:r>
          </w:p>
          <w:p w:rsidR="00D83DEB" w:rsidRPr="00D83DEB" w:rsidRDefault="00D83DEB" w:rsidP="00D83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методами теории вероятностей и математической статистики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опытом вычисления характеристик положения и числовых характеристик случайных величин, выборок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навыками вычисления (аналитически и по таблицам) квантилей, квартилей соответствующих распределений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методами оценки ошибки первого и второго рода (мощности критерия) при проверке статистических гипотез;</w:t>
            </w:r>
          </w:p>
          <w:p w:rsidR="00D83DEB" w:rsidRPr="00D83DEB" w:rsidRDefault="00D83DEB" w:rsidP="00A6166A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jc w:val="both"/>
              <w:rPr>
                <w:iCs/>
                <w:sz w:val="24"/>
                <w:szCs w:val="24"/>
              </w:rPr>
            </w:pPr>
            <w:r w:rsidRPr="00D83DEB">
              <w:rPr>
                <w:iCs/>
                <w:sz w:val="24"/>
                <w:szCs w:val="24"/>
              </w:rPr>
              <w:t>навыками использования Internet-ресурсов для изучения и реализации новых статистических методов анализа и прогноза при решении практических задач.</w:t>
            </w:r>
          </w:p>
        </w:tc>
      </w:tr>
    </w:tbl>
    <w:p w:rsidR="005D4EAE" w:rsidRPr="005D4EAE" w:rsidRDefault="005D4EAE" w:rsidP="005D4EAE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D4EAE" w:rsidRPr="00D83DEB" w:rsidRDefault="005D4EAE" w:rsidP="005D4EA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3DEB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5D4EAE" w:rsidRPr="005D4EAE" w:rsidRDefault="005D4EAE" w:rsidP="005D4EAE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83DEB" w:rsidRPr="00D83DEB" w:rsidTr="00D83DEB">
        <w:trPr>
          <w:trHeight w:val="269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D83DEB">
              <w:rPr>
                <w:b/>
                <w:bCs/>
                <w:i/>
              </w:rPr>
              <w:t>Модуль 1.Теория вероятностей</w:t>
            </w:r>
          </w:p>
        </w:tc>
      </w:tr>
      <w:tr w:rsidR="00D83DEB" w:rsidRPr="001E5E16" w:rsidTr="00D83DEB">
        <w:trPr>
          <w:trHeight w:val="282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  <w:tab w:val="clear" w:pos="756"/>
                <w:tab w:val="num" w:pos="432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D83DEB">
              <w:rPr>
                <w:rFonts w:eastAsia="HiddenHorzOCR"/>
              </w:rPr>
              <w:t>Тема.1.1</w:t>
            </w:r>
            <w:r>
              <w:rPr>
                <w:rFonts w:eastAsia="HiddenHorzOCR"/>
              </w:rPr>
              <w:t>.</w:t>
            </w:r>
            <w:r w:rsidRPr="00D83DEB">
              <w:rPr>
                <w:rFonts w:eastAsia="HiddenHorzOCR"/>
              </w:rPr>
              <w:t xml:space="preserve"> Элементы комбинаторики, события, </w:t>
            </w:r>
            <w:r>
              <w:rPr>
                <w:rFonts w:eastAsia="HiddenHorzOCR"/>
              </w:rPr>
              <w:t>алгебра событий</w:t>
            </w:r>
          </w:p>
        </w:tc>
      </w:tr>
      <w:tr w:rsidR="00D83DEB" w:rsidRPr="008F2FBD" w:rsidTr="00D83DEB">
        <w:trPr>
          <w:trHeight w:val="282"/>
        </w:trPr>
        <w:tc>
          <w:tcPr>
            <w:tcW w:w="5495" w:type="dxa"/>
            <w:vAlign w:val="center"/>
          </w:tcPr>
          <w:p w:rsidR="00D83DEB" w:rsidRPr="00D83DEB" w:rsidRDefault="00D83DEB" w:rsidP="00D83DEB">
            <w:pPr>
              <w:pStyle w:val="af4"/>
              <w:spacing w:after="0"/>
              <w:jc w:val="both"/>
            </w:pPr>
            <w:r w:rsidRPr="00D83DEB">
              <w:t>Тема. 1.2</w:t>
            </w:r>
            <w:r>
              <w:t>.</w:t>
            </w:r>
            <w:r w:rsidRPr="00D83DEB">
              <w:t xml:space="preserve"> Вероятность, статистическая, классическая и геометрическая. Сложение и умножение вероятностей. Формулы полной вероятности и Байеса</w:t>
            </w:r>
          </w:p>
        </w:tc>
      </w:tr>
      <w:tr w:rsidR="00D83DEB" w:rsidRPr="001E5E16" w:rsidTr="00D83DEB">
        <w:trPr>
          <w:trHeight w:val="282"/>
        </w:trPr>
        <w:tc>
          <w:tcPr>
            <w:tcW w:w="5495" w:type="dxa"/>
            <w:vAlign w:val="center"/>
          </w:tcPr>
          <w:p w:rsidR="00D83DEB" w:rsidRPr="00D83DEB" w:rsidRDefault="00D83DEB" w:rsidP="00D83DEB">
            <w:pPr>
              <w:pStyle w:val="af4"/>
              <w:spacing w:after="0"/>
              <w:jc w:val="both"/>
            </w:pPr>
            <w:r w:rsidRPr="00D83DEB">
              <w:lastRenderedPageBreak/>
              <w:t>Тема. 1.3</w:t>
            </w:r>
            <w:r>
              <w:t>.</w:t>
            </w:r>
            <w:r w:rsidRPr="00D83DEB">
              <w:t xml:space="preserve"> Повторение испытаний, схема Бернулли. Теоремы Муавра –</w:t>
            </w:r>
            <w:r>
              <w:t xml:space="preserve"> Лапласа, закон Пуассона</w:t>
            </w:r>
          </w:p>
        </w:tc>
      </w:tr>
      <w:tr w:rsidR="00D83DEB" w:rsidRPr="00D83DEB" w:rsidTr="00D83DEB">
        <w:trPr>
          <w:trHeight w:val="282"/>
        </w:trPr>
        <w:tc>
          <w:tcPr>
            <w:tcW w:w="5495" w:type="dxa"/>
            <w:vAlign w:val="center"/>
          </w:tcPr>
          <w:p w:rsidR="00D83DEB" w:rsidRPr="00D83DEB" w:rsidRDefault="00D83DEB" w:rsidP="00D83DEB">
            <w:pPr>
              <w:pStyle w:val="af4"/>
              <w:spacing w:after="0"/>
              <w:jc w:val="both"/>
            </w:pPr>
            <w:r w:rsidRPr="00D83DEB">
              <w:t>Тема 1.4</w:t>
            </w:r>
            <w:r>
              <w:t>.</w:t>
            </w:r>
            <w:r w:rsidRPr="00D83DEB">
              <w:t xml:space="preserve"> Случайные величины. Интегральная, дифференциальная функции распределения и их свойства. Числовые характеристи</w:t>
            </w:r>
            <w:r>
              <w:t>ки СВ и их свойства</w:t>
            </w:r>
          </w:p>
        </w:tc>
      </w:tr>
      <w:tr w:rsidR="00D83DEB" w:rsidRPr="001E5E16" w:rsidTr="00D83DEB">
        <w:trPr>
          <w:trHeight w:val="282"/>
        </w:trPr>
        <w:tc>
          <w:tcPr>
            <w:tcW w:w="5495" w:type="dxa"/>
          </w:tcPr>
          <w:p w:rsidR="00D83DEB" w:rsidRPr="00D83DEB" w:rsidRDefault="00D83DEB" w:rsidP="00D83DEB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t>Тема 1.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3D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коны распределения случайных величин </w:t>
            </w:r>
          </w:p>
        </w:tc>
      </w:tr>
      <w:tr w:rsidR="00D83DEB" w:rsidRPr="00D83DEB" w:rsidTr="00D83DEB">
        <w:trPr>
          <w:trHeight w:val="269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D83DEB">
              <w:rPr>
                <w:b/>
                <w:bCs/>
                <w:i/>
              </w:rPr>
              <w:t>Модуль 2. Математическая статистика</w:t>
            </w:r>
          </w:p>
        </w:tc>
      </w:tr>
      <w:tr w:rsidR="00D83DEB" w:rsidRPr="00D83DEB" w:rsidTr="00D83DEB">
        <w:trPr>
          <w:trHeight w:val="282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</w:pPr>
            <w:r w:rsidRPr="00D83DEB">
              <w:t>Тема 2.1</w:t>
            </w:r>
            <w:r>
              <w:t>.</w:t>
            </w:r>
            <w:r w:rsidRPr="00D83DEB">
              <w:t xml:space="preserve"> Выборочный метод</w:t>
            </w:r>
          </w:p>
        </w:tc>
      </w:tr>
      <w:tr w:rsidR="00D83DEB" w:rsidRPr="001E5E16" w:rsidTr="00D83DEB">
        <w:trPr>
          <w:trHeight w:val="282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</w:pPr>
            <w:r w:rsidRPr="00D83DEB">
              <w:t>Тема 2.2</w:t>
            </w:r>
            <w:r>
              <w:t>.</w:t>
            </w:r>
            <w:r w:rsidRPr="00D83DEB">
              <w:t xml:space="preserve"> Статистические оценки параметров распределения</w:t>
            </w:r>
          </w:p>
        </w:tc>
      </w:tr>
      <w:tr w:rsidR="00D83DEB" w:rsidRPr="001E5E16" w:rsidTr="00D83DEB">
        <w:trPr>
          <w:trHeight w:val="282"/>
        </w:trPr>
        <w:tc>
          <w:tcPr>
            <w:tcW w:w="5495" w:type="dxa"/>
          </w:tcPr>
          <w:p w:rsidR="00D83DEB" w:rsidRPr="00D83DEB" w:rsidRDefault="00D83DEB" w:rsidP="00D83DEB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 w:rsidRPr="00D83DEB">
              <w:t>Тема 2.3</w:t>
            </w:r>
            <w:r>
              <w:t>.</w:t>
            </w:r>
            <w:r w:rsidRPr="00D83DEB">
              <w:t xml:space="preserve"> Статистические оценки статистических  гипотез</w:t>
            </w:r>
          </w:p>
        </w:tc>
      </w:tr>
    </w:tbl>
    <w:p w:rsidR="005D4EAE" w:rsidRPr="005D4EAE" w:rsidRDefault="005D4EAE" w:rsidP="005D4EA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D4EAE" w:rsidRPr="00D83DEB" w:rsidRDefault="005D4EAE" w:rsidP="005D4EA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3DEB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D83DEB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D83DE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83DEB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631020" w:rsidRDefault="00631020" w:rsidP="000C25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1020" w:rsidRDefault="00631020" w:rsidP="000C25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C2519" w:rsidRPr="005D4EAE" w:rsidRDefault="000C2519" w:rsidP="000C25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D4EA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C2519" w:rsidRPr="000C2519" w:rsidRDefault="000C2519" w:rsidP="000C2519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C2519">
        <w:rPr>
          <w:rFonts w:ascii="Times New Roman" w:hAnsi="Times New Roman"/>
          <w:sz w:val="24"/>
          <w:szCs w:val="24"/>
          <w:lang w:val="ru-RU"/>
        </w:rPr>
        <w:t>«</w:t>
      </w:r>
      <w:r w:rsidRPr="000C2519">
        <w:rPr>
          <w:rFonts w:ascii="Times New Roman" w:hAnsi="Times New Roman"/>
          <w:b/>
          <w:caps/>
          <w:sz w:val="24"/>
          <w:szCs w:val="24"/>
          <w:lang w:val="ru-RU"/>
        </w:rPr>
        <w:t>Теоретические основы информатики</w:t>
      </w:r>
      <w:r w:rsidRPr="000C2519">
        <w:rPr>
          <w:rFonts w:ascii="Times New Roman" w:hAnsi="Times New Roman"/>
          <w:sz w:val="24"/>
          <w:szCs w:val="24"/>
          <w:lang w:val="ru-RU"/>
        </w:rPr>
        <w:t>»</w:t>
      </w:r>
    </w:p>
    <w:p w:rsidR="000C2519" w:rsidRPr="005D4EAE" w:rsidRDefault="000C2519" w:rsidP="000C2519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19" w:rsidRPr="000C2519" w:rsidRDefault="000C2519" w:rsidP="000C251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519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C2519">
        <w:rPr>
          <w:rFonts w:ascii="Times New Roman" w:hAnsi="Times New Roman"/>
          <w:sz w:val="24"/>
          <w:szCs w:val="24"/>
          <w:lang w:val="ru-RU"/>
        </w:rPr>
        <w:t>обеспечить теоретическую подготовку в области основ теории информации, рассмотреть основные понятия, вопросы измерения количества информации, историю развития вычислительной техники, основы формальной логики, теории алгоритмов, базовые понятия теории кодирования, защиты информации, а также обеспечить практическую подготовку владения компьютерными технологиями.</w:t>
      </w:r>
    </w:p>
    <w:p w:rsidR="000C2519" w:rsidRPr="000C2519" w:rsidRDefault="000C2519" w:rsidP="000C251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519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0C2519" w:rsidRPr="000C2519" w:rsidRDefault="000C2519" w:rsidP="00A6166A">
      <w:pPr>
        <w:pStyle w:val="aa"/>
        <w:numPr>
          <w:ilvl w:val="0"/>
          <w:numId w:val="57"/>
        </w:numPr>
        <w:spacing w:before="0" w:beforeAutospacing="0" w:after="0" w:afterAutospacing="0"/>
        <w:jc w:val="both"/>
      </w:pPr>
      <w:r w:rsidRPr="000C2519">
        <w:t>сформировать представление о том, что такое информация;</w:t>
      </w:r>
    </w:p>
    <w:p w:rsidR="000C2519" w:rsidRPr="000C2519" w:rsidRDefault="000C2519" w:rsidP="00A6166A">
      <w:pPr>
        <w:pStyle w:val="aa"/>
        <w:numPr>
          <w:ilvl w:val="0"/>
          <w:numId w:val="57"/>
        </w:numPr>
        <w:spacing w:before="0" w:beforeAutospacing="0" w:after="0" w:afterAutospacing="0"/>
        <w:jc w:val="both"/>
      </w:pPr>
      <w:r w:rsidRPr="000C2519">
        <w:t>сформировать представление об основных свойствах принципах хранения, передачи, обработки и защиты информации;</w:t>
      </w:r>
    </w:p>
    <w:p w:rsidR="000C2519" w:rsidRPr="000C2519" w:rsidRDefault="000C2519" w:rsidP="00A6166A">
      <w:pPr>
        <w:pStyle w:val="aa"/>
        <w:numPr>
          <w:ilvl w:val="0"/>
          <w:numId w:val="57"/>
        </w:numPr>
        <w:spacing w:after="0" w:afterAutospacing="0"/>
        <w:jc w:val="both"/>
      </w:pPr>
      <w:r w:rsidRPr="000C2519">
        <w:t>освоить основные методики обработки информации;</w:t>
      </w:r>
    </w:p>
    <w:p w:rsidR="000C2519" w:rsidRPr="000C2519" w:rsidRDefault="000C2519" w:rsidP="00A6166A">
      <w:pPr>
        <w:pStyle w:val="aa"/>
        <w:numPr>
          <w:ilvl w:val="0"/>
          <w:numId w:val="57"/>
        </w:numPr>
        <w:spacing w:after="0" w:afterAutospacing="0"/>
        <w:jc w:val="both"/>
      </w:pPr>
      <w:r w:rsidRPr="000C2519">
        <w:t>получить представление о различных видах компьютерных технологий;</w:t>
      </w:r>
    </w:p>
    <w:p w:rsidR="000C2519" w:rsidRPr="000C2519" w:rsidRDefault="000C2519" w:rsidP="00A6166A">
      <w:pPr>
        <w:pStyle w:val="aa"/>
        <w:numPr>
          <w:ilvl w:val="0"/>
          <w:numId w:val="57"/>
        </w:numPr>
        <w:spacing w:before="0" w:beforeAutospacing="0" w:after="0" w:afterAutospacing="0"/>
        <w:jc w:val="both"/>
      </w:pPr>
      <w:r w:rsidRPr="000C2519">
        <w:t>сформировать практические навыки владения компьютерными технологиями для сбора, хранения и переработки информации.</w:t>
      </w:r>
    </w:p>
    <w:p w:rsidR="000C2519" w:rsidRPr="000C2519" w:rsidRDefault="000C2519" w:rsidP="000C2519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519" w:rsidRPr="000C2519" w:rsidRDefault="000C2519" w:rsidP="000C251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519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C2519" w:rsidRPr="000C2519" w:rsidRDefault="000C2519" w:rsidP="000C2519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538"/>
        <w:gridCol w:w="1061"/>
        <w:gridCol w:w="4811"/>
      </w:tblGrid>
      <w:tr w:rsidR="000C2519" w:rsidRPr="002B2B3E" w:rsidTr="000C2519">
        <w:trPr>
          <w:trHeight w:val="651"/>
        </w:trPr>
        <w:tc>
          <w:tcPr>
            <w:tcW w:w="450" w:type="pct"/>
            <w:vAlign w:val="center"/>
          </w:tcPr>
          <w:p w:rsidR="000C2519" w:rsidRPr="000C2519" w:rsidRDefault="000C2519" w:rsidP="000C25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519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73" w:type="pct"/>
            <w:vAlign w:val="center"/>
          </w:tcPr>
          <w:p w:rsidR="000C2519" w:rsidRPr="000C2519" w:rsidRDefault="000C2519" w:rsidP="000C25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519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77" w:type="pct"/>
            <w:gridSpan w:val="2"/>
            <w:vAlign w:val="center"/>
          </w:tcPr>
          <w:p w:rsidR="000C2519" w:rsidRPr="000C2519" w:rsidRDefault="000C2519" w:rsidP="000C25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2519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C2519" w:rsidRPr="001E5E16" w:rsidTr="000C2519">
        <w:trPr>
          <w:trHeight w:val="507"/>
        </w:trPr>
        <w:tc>
          <w:tcPr>
            <w:tcW w:w="450" w:type="pct"/>
            <w:vMerge w:val="restart"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373" w:type="pct"/>
            <w:vMerge w:val="restart"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25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74" w:type="pct"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03" w:type="pct"/>
          </w:tcPr>
          <w:p w:rsidR="000C2519" w:rsidRPr="000C2519" w:rsidRDefault="000C2519" w:rsidP="000C2519">
            <w:pPr>
              <w:pStyle w:val="aa"/>
              <w:spacing w:before="0" w:beforeAutospacing="0" w:after="0" w:afterAutospacing="0"/>
              <w:jc w:val="both"/>
            </w:pPr>
            <w:r w:rsidRPr="000C2519">
              <w:t>о теоретических основах инфор</w:t>
            </w:r>
            <w:r>
              <w:t>матики как о научной дисциплине</w:t>
            </w:r>
          </w:p>
        </w:tc>
      </w:tr>
      <w:tr w:rsidR="000C2519" w:rsidRPr="001E5E16" w:rsidTr="000C2519">
        <w:trPr>
          <w:trHeight w:val="651"/>
        </w:trPr>
        <w:tc>
          <w:tcPr>
            <w:tcW w:w="450" w:type="pct"/>
            <w:vMerge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3" w:type="pct"/>
            <w:vMerge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03" w:type="pct"/>
          </w:tcPr>
          <w:p w:rsidR="000C2519" w:rsidRPr="000C2519" w:rsidRDefault="000C2519" w:rsidP="000C2519">
            <w:pPr>
              <w:pStyle w:val="aa"/>
              <w:jc w:val="both"/>
            </w:pPr>
            <w:r w:rsidRPr="000C2519">
              <w:t xml:space="preserve">получать, хранить, обрабатывать, анализировать полученную из </w:t>
            </w:r>
            <w:r>
              <w:t>различных источников информацию</w:t>
            </w:r>
          </w:p>
        </w:tc>
      </w:tr>
      <w:tr w:rsidR="000C2519" w:rsidRPr="001E5E16" w:rsidTr="000C2519">
        <w:trPr>
          <w:trHeight w:val="651"/>
        </w:trPr>
        <w:tc>
          <w:tcPr>
            <w:tcW w:w="450" w:type="pct"/>
            <w:vMerge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3" w:type="pct"/>
            <w:vMerge/>
            <w:vAlign w:val="center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519" w:rsidRPr="000C2519" w:rsidRDefault="000C2519" w:rsidP="000C251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C2519">
              <w:rPr>
                <w:sz w:val="24"/>
                <w:szCs w:val="24"/>
              </w:rPr>
              <w:t>владеть</w:t>
            </w:r>
            <w:r w:rsidRPr="000C2519">
              <w:rPr>
                <w:i/>
                <w:iCs/>
                <w:sz w:val="24"/>
                <w:szCs w:val="24"/>
              </w:rPr>
              <w:t xml:space="preserve"> </w:t>
            </w:r>
          </w:p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0C2519" w:rsidRPr="000C2519" w:rsidRDefault="000C2519" w:rsidP="000C2519">
            <w:pPr>
              <w:pStyle w:val="aa"/>
              <w:shd w:val="clear" w:color="auto" w:fill="FFFFFF"/>
              <w:jc w:val="both"/>
            </w:pPr>
            <w:r w:rsidRPr="000C2519">
              <w:t>навыками работы в различных средах, предоставляемыми различным</w:t>
            </w:r>
            <w:r>
              <w:t>и информационными технологиями</w:t>
            </w:r>
          </w:p>
        </w:tc>
      </w:tr>
      <w:tr w:rsidR="000C2519" w:rsidRPr="001E5E16" w:rsidTr="000C2519">
        <w:trPr>
          <w:trHeight w:val="607"/>
        </w:trPr>
        <w:tc>
          <w:tcPr>
            <w:tcW w:w="450" w:type="pct"/>
            <w:vMerge w:val="restart"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373" w:type="pct"/>
            <w:vMerge w:val="restart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25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адеть современными формализованными математическими, </w:t>
            </w:r>
            <w:r w:rsidRPr="000C25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574" w:type="pct"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603" w:type="pct"/>
          </w:tcPr>
          <w:p w:rsidR="000C2519" w:rsidRPr="000C2519" w:rsidRDefault="000C2519" w:rsidP="000C2519">
            <w:pPr>
              <w:pStyle w:val="aa"/>
              <w:jc w:val="both"/>
            </w:pPr>
            <w:r w:rsidRPr="000C2519">
              <w:t>принципы хранения и обработки информации в ЭВМ;  основы алгоритмизации и программ</w:t>
            </w:r>
            <w:r>
              <w:t>ирования прикладных задач</w:t>
            </w:r>
          </w:p>
        </w:tc>
      </w:tr>
      <w:tr w:rsidR="000C2519" w:rsidRPr="001E5E16" w:rsidTr="000C2519">
        <w:trPr>
          <w:trHeight w:val="1503"/>
        </w:trPr>
        <w:tc>
          <w:tcPr>
            <w:tcW w:w="450" w:type="pct"/>
            <w:vMerge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3" w:type="pct"/>
            <w:vMerge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1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03" w:type="pct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25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вать текстовые и графические документы;</w:t>
            </w:r>
          </w:p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25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ставлять данные в табличных формах </w:t>
            </w:r>
          </w:p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25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ывать основные структуры данных;  реализовывать методы обработки данных </w:t>
            </w:r>
          </w:p>
        </w:tc>
      </w:tr>
      <w:tr w:rsidR="000C2519" w:rsidRPr="001E5E16" w:rsidTr="000C2519">
        <w:trPr>
          <w:trHeight w:val="132"/>
        </w:trPr>
        <w:tc>
          <w:tcPr>
            <w:tcW w:w="450" w:type="pct"/>
            <w:vMerge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pct"/>
            <w:vMerge/>
          </w:tcPr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0C2519" w:rsidRPr="000C2519" w:rsidRDefault="000C2519" w:rsidP="000C251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C2519">
              <w:rPr>
                <w:sz w:val="24"/>
                <w:szCs w:val="24"/>
              </w:rPr>
              <w:t>владеть</w:t>
            </w:r>
            <w:r w:rsidRPr="000C2519">
              <w:rPr>
                <w:i/>
                <w:iCs/>
                <w:sz w:val="24"/>
                <w:szCs w:val="24"/>
              </w:rPr>
              <w:t xml:space="preserve"> </w:t>
            </w:r>
          </w:p>
          <w:p w:rsidR="000C2519" w:rsidRPr="000C2519" w:rsidRDefault="000C2519" w:rsidP="000C2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0C2519" w:rsidRPr="000C2519" w:rsidRDefault="000C2519" w:rsidP="000C2519">
            <w:pPr>
              <w:pStyle w:val="aa"/>
              <w:shd w:val="clear" w:color="auto" w:fill="FFFFFF"/>
              <w:jc w:val="both"/>
            </w:pPr>
            <w:r w:rsidRPr="000C2519">
              <w:t>навыками формирования сложных информационных структур; навыками представления данных; навыками работы в среде офисных и графических программных сред; навыками применения MS Office; навыками использования программного продукта Paint; навыками применения средств Internet ресурсов и web browse</w:t>
            </w:r>
          </w:p>
        </w:tc>
      </w:tr>
    </w:tbl>
    <w:p w:rsidR="000C2519" w:rsidRPr="000C2519" w:rsidRDefault="000C2519" w:rsidP="000C2519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C2519" w:rsidRPr="000C2519" w:rsidRDefault="000C2519" w:rsidP="000C251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2519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C2519" w:rsidRPr="000C2519" w:rsidRDefault="000C2519" w:rsidP="000C251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C2519" w:rsidRPr="001E5E16" w:rsidTr="000C2519">
        <w:trPr>
          <w:trHeight w:val="269"/>
        </w:trPr>
        <w:tc>
          <w:tcPr>
            <w:tcW w:w="5495" w:type="dxa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5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1.Предмет теоретической информатики, основные понятия </w:t>
            </w:r>
          </w:p>
        </w:tc>
      </w:tr>
      <w:tr w:rsidR="000C2519" w:rsidRPr="000C2519" w:rsidTr="000C2519">
        <w:trPr>
          <w:trHeight w:val="282"/>
        </w:trPr>
        <w:tc>
          <w:tcPr>
            <w:tcW w:w="5495" w:type="dxa"/>
          </w:tcPr>
          <w:p w:rsidR="000C2519" w:rsidRPr="000C2519" w:rsidRDefault="000C2519" w:rsidP="000C2519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0C2519">
              <w:rPr>
                <w:bCs/>
              </w:rPr>
              <w:t>Раздел 2. Теория кодирования</w:t>
            </w:r>
          </w:p>
        </w:tc>
      </w:tr>
      <w:tr w:rsidR="000C2519" w:rsidRPr="000C2519" w:rsidTr="000C2519">
        <w:trPr>
          <w:trHeight w:val="282"/>
        </w:trPr>
        <w:tc>
          <w:tcPr>
            <w:tcW w:w="5495" w:type="dxa"/>
          </w:tcPr>
          <w:p w:rsidR="000C2519" w:rsidRPr="000C2519" w:rsidRDefault="000C2519" w:rsidP="000C2519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0C2519">
              <w:rPr>
                <w:bCs/>
              </w:rPr>
              <w:t>Раздел 3. Системы счисления</w:t>
            </w:r>
          </w:p>
        </w:tc>
      </w:tr>
      <w:tr w:rsidR="000C2519" w:rsidRPr="001E5E16" w:rsidTr="000C2519">
        <w:trPr>
          <w:trHeight w:val="254"/>
        </w:trPr>
        <w:tc>
          <w:tcPr>
            <w:tcW w:w="5495" w:type="dxa"/>
            <w:vAlign w:val="center"/>
          </w:tcPr>
          <w:p w:rsidR="000C2519" w:rsidRPr="000C2519" w:rsidRDefault="000C2519" w:rsidP="000C2519">
            <w:pPr>
              <w:pStyle w:val="af4"/>
              <w:spacing w:after="0"/>
              <w:jc w:val="both"/>
            </w:pPr>
            <w:r w:rsidRPr="000C2519">
              <w:rPr>
                <w:bCs/>
              </w:rPr>
              <w:t>Раздел 4. Алгоритм и его свойства</w:t>
            </w:r>
          </w:p>
        </w:tc>
      </w:tr>
      <w:tr w:rsidR="000C2519" w:rsidRPr="000C2519" w:rsidTr="000C2519">
        <w:trPr>
          <w:trHeight w:val="269"/>
        </w:trPr>
        <w:tc>
          <w:tcPr>
            <w:tcW w:w="5495" w:type="dxa"/>
          </w:tcPr>
          <w:p w:rsidR="000C2519" w:rsidRPr="000C2519" w:rsidRDefault="000C2519" w:rsidP="000C251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19">
              <w:rPr>
                <w:rFonts w:ascii="Times New Roman" w:hAnsi="Times New Roman"/>
                <w:bCs/>
                <w:sz w:val="24"/>
                <w:szCs w:val="24"/>
              </w:rPr>
              <w:t>Раздел 5. Структуры данных</w:t>
            </w:r>
          </w:p>
        </w:tc>
      </w:tr>
      <w:tr w:rsidR="000C2519" w:rsidRPr="000C2519" w:rsidTr="000C2519">
        <w:trPr>
          <w:trHeight w:val="282"/>
        </w:trPr>
        <w:tc>
          <w:tcPr>
            <w:tcW w:w="5495" w:type="dxa"/>
          </w:tcPr>
          <w:p w:rsidR="000C2519" w:rsidRPr="000C2519" w:rsidRDefault="000C2519" w:rsidP="000C2519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</w:rPr>
            </w:pPr>
            <w:r w:rsidRPr="000C2519">
              <w:rPr>
                <w:bCs/>
              </w:rPr>
              <w:t xml:space="preserve">Раздел 6. Математическая кибернетика </w:t>
            </w:r>
          </w:p>
        </w:tc>
      </w:tr>
      <w:tr w:rsidR="000C2519" w:rsidRPr="001E5E16" w:rsidTr="000C2519">
        <w:trPr>
          <w:trHeight w:val="282"/>
        </w:trPr>
        <w:tc>
          <w:tcPr>
            <w:tcW w:w="5495" w:type="dxa"/>
          </w:tcPr>
          <w:p w:rsidR="000C2519" w:rsidRPr="000C2519" w:rsidRDefault="000C2519" w:rsidP="000C2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7. Информационное моделирование и искусственный интеллект</w:t>
            </w:r>
          </w:p>
        </w:tc>
      </w:tr>
    </w:tbl>
    <w:p w:rsidR="000C2519" w:rsidRPr="000C2519" w:rsidRDefault="000C2519" w:rsidP="000C2519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19" w:rsidRPr="000C2519" w:rsidRDefault="000C2519" w:rsidP="000C251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2519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C2519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0C251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C2519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0C2519" w:rsidRPr="000C2519" w:rsidRDefault="000C2519" w:rsidP="000C2519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0F17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F176E" w:rsidRPr="000F176E" w:rsidRDefault="000F176E" w:rsidP="000F17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F176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F176E" w:rsidRPr="000F176E" w:rsidRDefault="000F176E" w:rsidP="000F176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176E">
        <w:rPr>
          <w:rFonts w:ascii="Times New Roman" w:hAnsi="Times New Roman"/>
          <w:sz w:val="24"/>
          <w:szCs w:val="24"/>
          <w:lang w:val="ru-RU"/>
        </w:rPr>
        <w:t>«</w:t>
      </w:r>
      <w:r w:rsidRPr="000F176E">
        <w:rPr>
          <w:rFonts w:ascii="Times New Roman" w:hAnsi="Times New Roman"/>
          <w:b/>
          <w:sz w:val="24"/>
          <w:szCs w:val="24"/>
          <w:lang w:val="ru-RU"/>
        </w:rPr>
        <w:t>ОБЪЕКТНО-ОРИЕНТИРОВАННОЕ ПРОГРАММИРОВАНИЕ</w:t>
      </w:r>
      <w:r w:rsidRPr="000F176E">
        <w:rPr>
          <w:rFonts w:ascii="Times New Roman" w:hAnsi="Times New Roman"/>
          <w:sz w:val="24"/>
          <w:szCs w:val="24"/>
          <w:lang w:val="ru-RU"/>
        </w:rPr>
        <w:t>»</w:t>
      </w:r>
    </w:p>
    <w:p w:rsidR="000F176E" w:rsidRPr="000F176E" w:rsidRDefault="000F176E" w:rsidP="000F176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176E" w:rsidRPr="000F176E" w:rsidRDefault="000F176E" w:rsidP="000F176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176E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F176E">
        <w:rPr>
          <w:rFonts w:ascii="Times New Roman" w:hAnsi="Times New Roman"/>
          <w:sz w:val="24"/>
          <w:szCs w:val="24"/>
          <w:lang w:val="ru-RU"/>
        </w:rPr>
        <w:t>сформировать у студентов систему понятий, знаний и умений в области современного объектно-ориентированного программирования, включающую методы проектирования, анализа и создания программных продуктов, и выработать практические навыки реализации проектных решений по автоматизации прикладных задач с использованием современных методологий программирования.</w:t>
      </w:r>
    </w:p>
    <w:p w:rsidR="000F176E" w:rsidRPr="000F176E" w:rsidRDefault="000F176E" w:rsidP="000F176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176E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0F176E" w:rsidRPr="000F176E" w:rsidRDefault="000F176E" w:rsidP="00A6166A">
      <w:pPr>
        <w:widowControl/>
        <w:numPr>
          <w:ilvl w:val="0"/>
          <w:numId w:val="58"/>
        </w:numPr>
        <w:tabs>
          <w:tab w:val="num" w:pos="900"/>
        </w:tabs>
        <w:suppressAutoHyphens w:val="0"/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0F176E">
        <w:rPr>
          <w:rFonts w:ascii="Times New Roman" w:hAnsi="Times New Roman"/>
          <w:sz w:val="24"/>
          <w:szCs w:val="24"/>
          <w:lang w:val="ru-RU"/>
        </w:rPr>
        <w:t>Рассмотреть методологию и технологию объектно-ориентированного программирования.</w:t>
      </w:r>
    </w:p>
    <w:p w:rsidR="000F176E" w:rsidRPr="000F176E" w:rsidRDefault="000F176E" w:rsidP="00A6166A">
      <w:pPr>
        <w:widowControl/>
        <w:numPr>
          <w:ilvl w:val="0"/>
          <w:numId w:val="58"/>
        </w:numPr>
        <w:tabs>
          <w:tab w:val="num" w:pos="900"/>
        </w:tabs>
        <w:suppressAutoHyphens w:val="0"/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0F176E">
        <w:rPr>
          <w:rFonts w:ascii="Times New Roman" w:hAnsi="Times New Roman"/>
          <w:sz w:val="24"/>
          <w:szCs w:val="24"/>
          <w:lang w:val="ru-RU"/>
        </w:rPr>
        <w:t>Научить грамотному использованию современных систем объектно-ориентированного программирования при решении практических задач.</w:t>
      </w:r>
    </w:p>
    <w:p w:rsidR="000F176E" w:rsidRPr="000F176E" w:rsidRDefault="000F176E" w:rsidP="00A6166A">
      <w:pPr>
        <w:widowControl/>
        <w:numPr>
          <w:ilvl w:val="0"/>
          <w:numId w:val="58"/>
        </w:numPr>
        <w:tabs>
          <w:tab w:val="num" w:pos="900"/>
        </w:tabs>
        <w:suppressAutoHyphens w:val="0"/>
        <w:spacing w:line="240" w:lineRule="auto"/>
        <w:ind w:left="709" w:hanging="283"/>
        <w:jc w:val="both"/>
        <w:rPr>
          <w:rFonts w:ascii="Times New Roman" w:hAnsi="Times New Roman"/>
          <w:color w:val="434343"/>
          <w:spacing w:val="3"/>
          <w:sz w:val="24"/>
          <w:szCs w:val="24"/>
          <w:lang w:val="ru-RU"/>
        </w:rPr>
      </w:pPr>
      <w:r w:rsidRPr="000F176E">
        <w:rPr>
          <w:rFonts w:ascii="Times New Roman" w:hAnsi="Times New Roman"/>
          <w:sz w:val="24"/>
          <w:szCs w:val="24"/>
          <w:lang w:val="ru-RU"/>
        </w:rPr>
        <w:t>Сформировать понятие об объектно-ориентированном программировании как совокупности профессиональных компетенций</w:t>
      </w:r>
      <w:r w:rsidRPr="000F176E">
        <w:rPr>
          <w:rFonts w:ascii="Times New Roman" w:hAnsi="Times New Roman"/>
          <w:color w:val="434343"/>
          <w:spacing w:val="3"/>
          <w:sz w:val="24"/>
          <w:szCs w:val="24"/>
          <w:lang w:val="ru-RU"/>
        </w:rPr>
        <w:t>.</w:t>
      </w:r>
    </w:p>
    <w:p w:rsidR="000F176E" w:rsidRPr="000F176E" w:rsidRDefault="000F176E" w:rsidP="000F176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176E" w:rsidRPr="000F176E" w:rsidRDefault="000F176E" w:rsidP="000F176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176E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F176E" w:rsidRPr="000F176E" w:rsidRDefault="000F176E" w:rsidP="000F176E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07"/>
        <w:gridCol w:w="4539"/>
      </w:tblGrid>
      <w:tr w:rsidR="000F176E" w:rsidRPr="009C1CFD" w:rsidTr="000F176E">
        <w:trPr>
          <w:trHeight w:val="651"/>
        </w:trPr>
        <w:tc>
          <w:tcPr>
            <w:tcW w:w="427" w:type="pct"/>
            <w:vAlign w:val="center"/>
          </w:tcPr>
          <w:p w:rsidR="000F176E" w:rsidRPr="000F176E" w:rsidRDefault="000F176E" w:rsidP="000F176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176E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4" w:type="pct"/>
            <w:vAlign w:val="center"/>
          </w:tcPr>
          <w:p w:rsidR="000F176E" w:rsidRPr="000F176E" w:rsidRDefault="000F176E" w:rsidP="000F176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176E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9" w:type="pct"/>
            <w:gridSpan w:val="2"/>
            <w:vAlign w:val="center"/>
          </w:tcPr>
          <w:p w:rsidR="000F176E" w:rsidRPr="000F176E" w:rsidRDefault="000F176E" w:rsidP="000F176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176E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F176E" w:rsidRPr="001E5E16" w:rsidTr="000F176E">
        <w:trPr>
          <w:trHeight w:val="212"/>
        </w:trPr>
        <w:tc>
          <w:tcPr>
            <w:tcW w:w="427" w:type="pct"/>
            <w:vMerge w:val="restart"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4" w:type="pct"/>
            <w:vMerge w:val="restart"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592" w:type="pct"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классификацию современных парадигм программирования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ю разработки программ в среде .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NET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основные возможности языка программирования С#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типы данных языков программирования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правила записи и использования стандартных математических и строковых операций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управляющие структуры (ветвления, итерации, рекурсии)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приемы и методы обработки массивов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технологию работы со строками данных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понятия класса, объекта, метода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понятия интерфейса, делегата, события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концепции абстракции, инкапсуляции, наследования, полиморфизма и методы их реализации в программных приложениях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методы разработки Windows-приложений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методы и приемы обработки баз данных.</w:t>
            </w:r>
          </w:p>
        </w:tc>
      </w:tr>
      <w:tr w:rsidR="000F176E" w:rsidRPr="001E5E16" w:rsidTr="000F176E">
        <w:trPr>
          <w:trHeight w:val="212"/>
        </w:trPr>
        <w:tc>
          <w:tcPr>
            <w:tcW w:w="427" w:type="pct"/>
            <w:vMerge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4" w:type="pct"/>
            <w:vMerge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описывать процессы ввода/вывода данных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описывать форматы используемых операторов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применять алгоритмы обработки одномерных и многомерных массивов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и создавать пользовательские классы (как типы данных)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описывать различные элементы класса: переменные экземпляра, методы, конструкторы, свойства и.т.д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создавать новые объекты класса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создавать новые классы с помощью механизма наследования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использовать преимущества механизма полиморфизма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атывать графический интерфейс приложения в среде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MS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Visual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Studio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NET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реализовывать обработчики событий в соответствии со спецификой решаемой задачи.</w:t>
            </w:r>
          </w:p>
        </w:tc>
      </w:tr>
      <w:tr w:rsidR="000F176E" w:rsidRPr="001E5E16" w:rsidTr="000F176E">
        <w:trPr>
          <w:trHeight w:val="212"/>
        </w:trPr>
        <w:tc>
          <w:tcPr>
            <w:tcW w:w="427" w:type="pct"/>
            <w:vMerge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4" w:type="pct"/>
            <w:vMerge/>
          </w:tcPr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0F176E" w:rsidRPr="000F176E" w:rsidRDefault="000F176E" w:rsidP="000F176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F176E">
              <w:rPr>
                <w:sz w:val="24"/>
                <w:szCs w:val="24"/>
              </w:rPr>
              <w:t>владеть:</w:t>
            </w:r>
          </w:p>
          <w:p w:rsidR="000F176E" w:rsidRPr="000F176E" w:rsidRDefault="000F176E" w:rsidP="000F1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t>ключевыми понятиями курса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6E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ей объектно-ориентированного программирования;</w:t>
            </w:r>
          </w:p>
          <w:p w:rsidR="000F176E" w:rsidRPr="000F176E" w:rsidRDefault="000F176E" w:rsidP="00A6166A">
            <w:pPr>
              <w:widowControl/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и приемами разработки программных приложений в системе программирования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MS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Visual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Studio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F176E">
              <w:rPr>
                <w:rFonts w:ascii="Times New Roman" w:hAnsi="Times New Roman"/>
                <w:sz w:val="24"/>
                <w:szCs w:val="24"/>
              </w:rPr>
              <w:t>NET</w:t>
            </w:r>
            <w:r w:rsidRPr="000F17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F176E" w:rsidRPr="000F176E" w:rsidRDefault="000F176E" w:rsidP="000F176E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F176E" w:rsidRPr="000F176E" w:rsidRDefault="000F176E" w:rsidP="000F176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176E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F176E" w:rsidRPr="000F176E" w:rsidRDefault="000F176E" w:rsidP="000F176E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Модуль1.Система программирования 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Visual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Studio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NET</w:t>
            </w: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</w:tc>
      </w:tr>
      <w:tr w:rsidR="00C055D1" w:rsidRPr="0019114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 xml:space="preserve">Тема 1.1. Объектно-ориентированная парадигма программирования. </w:t>
            </w:r>
            <w:r w:rsidRPr="00C055D1">
              <w:rPr>
                <w:rFonts w:ascii="Times New Roman" w:hAnsi="Times New Roman"/>
                <w:bCs/>
                <w:sz w:val="24"/>
              </w:rPr>
              <w:t>Философия .NET. Среда MS Visual Studuo.NET.</w:t>
            </w:r>
          </w:p>
        </w:tc>
      </w:tr>
      <w:tr w:rsidR="00C055D1" w:rsidRPr="008F2FBD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1.2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 xml:space="preserve">Основные понятия языка программирования </w:t>
            </w:r>
            <w:r w:rsidRPr="00C055D1">
              <w:rPr>
                <w:rFonts w:ascii="Times New Roman" w:hAnsi="Times New Roman"/>
                <w:bCs/>
                <w:sz w:val="24"/>
              </w:rPr>
              <w:t>C</w:t>
            </w: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#. Линейные программы.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1.3. Средства для управления логикой работы программ (ветвления и циклы).</w:t>
            </w:r>
          </w:p>
        </w:tc>
      </w:tr>
      <w:tr w:rsidR="00C055D1" w:rsidTr="00C055D1">
        <w:trPr>
          <w:trHeight w:val="269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Модуль 2. Классы. Основные понятия.</w:t>
            </w:r>
          </w:p>
        </w:tc>
      </w:tr>
      <w:tr w:rsidR="00C055D1" w:rsidRPr="001E5E16" w:rsidTr="00C055D1">
        <w:trPr>
          <w:trHeight w:val="269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2.1. Данные и методы. Принцип инкапсуляции.</w:t>
            </w:r>
          </w:p>
        </w:tc>
      </w:tr>
      <w:tr w:rsidR="00C055D1" w:rsidRPr="004E3B31" w:rsidTr="00C055D1">
        <w:trPr>
          <w:trHeight w:val="269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055D1">
              <w:rPr>
                <w:rFonts w:ascii="Times New Roman" w:hAnsi="Times New Roman"/>
                <w:bCs/>
                <w:sz w:val="24"/>
              </w:rPr>
              <w:t>Тема 2.2. Конструкторы и свойства.</w:t>
            </w:r>
          </w:p>
        </w:tc>
      </w:tr>
      <w:tr w:rsidR="00C055D1" w:rsidRPr="00D55184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Модуль 3. Массивы и строки.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3.1.Одномерные и двумерные массивы.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 xml:space="preserve">Тема 3.2. Обработка символьных и строковых данных. </w:t>
            </w:r>
          </w:p>
        </w:tc>
      </w:tr>
      <w:tr w:rsidR="00C055D1" w:rsidRPr="00B52A80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</w:rPr>
              <w:t>Модуль 4. Иерархии классов.</w:t>
            </w:r>
          </w:p>
        </w:tc>
      </w:tr>
      <w:tr w:rsidR="00C055D1" w:rsidRPr="000254DA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055D1">
              <w:rPr>
                <w:rFonts w:ascii="Times New Roman" w:hAnsi="Times New Roman"/>
                <w:bCs/>
                <w:sz w:val="24"/>
              </w:rPr>
              <w:t xml:space="preserve">Тема 4.1. Перегрузка методов. 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sz w:val="24"/>
                <w:lang w:val="ru-RU"/>
              </w:rPr>
              <w:t>Тема 4.2. Н</w:t>
            </w: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аследование как один из основных принципов объектно-ориентированного программирования.</w:t>
            </w:r>
          </w:p>
        </w:tc>
      </w:tr>
      <w:tr w:rsidR="00C055D1" w:rsidRPr="008F2FBD" w:rsidTr="00C055D1">
        <w:trPr>
          <w:trHeight w:val="282"/>
        </w:trPr>
        <w:tc>
          <w:tcPr>
            <w:tcW w:w="9606" w:type="dxa"/>
          </w:tcPr>
          <w:p w:rsidR="00C055D1" w:rsidRPr="00041D15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 xml:space="preserve">Тема 4.3. Полиморфизм как один из основных принципов объектно-ориентированного программирования. </w:t>
            </w:r>
            <w:r w:rsidRPr="00041D15">
              <w:rPr>
                <w:rFonts w:ascii="Times New Roman" w:hAnsi="Times New Roman"/>
                <w:bCs/>
                <w:sz w:val="24"/>
                <w:lang w:val="ru-RU"/>
              </w:rPr>
              <w:t>Виртуальные и абстрактные методы.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Модуль 5. Методы разработки Windows-приложений.</w:t>
            </w:r>
          </w:p>
        </w:tc>
      </w:tr>
      <w:tr w:rsidR="00C055D1" w:rsidRPr="002B12A1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5.1. Событийно-управляемое программирование.</w:t>
            </w:r>
          </w:p>
        </w:tc>
      </w:tr>
      <w:tr w:rsidR="00C055D1" w:rsidRPr="00A51A0A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5.2. Элементы графического интерфейса.</w:t>
            </w:r>
          </w:p>
        </w:tc>
      </w:tr>
      <w:tr w:rsidR="00C055D1" w:rsidRPr="00D55184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Модуль 6. Обработка баз данных.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6.1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 xml:space="preserve">Приемы и методы обработки баз данных. </w:t>
            </w:r>
          </w:p>
        </w:tc>
      </w:tr>
      <w:tr w:rsidR="00C055D1" w:rsidRPr="001E5E16" w:rsidTr="00C055D1">
        <w:trPr>
          <w:trHeight w:val="282"/>
        </w:trPr>
        <w:tc>
          <w:tcPr>
            <w:tcW w:w="9606" w:type="dxa"/>
          </w:tcPr>
          <w:p w:rsidR="00C055D1" w:rsidRPr="00C055D1" w:rsidRDefault="00C055D1" w:rsidP="00C055D1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55D1">
              <w:rPr>
                <w:rFonts w:ascii="Times New Roman" w:hAnsi="Times New Roman"/>
                <w:bCs/>
                <w:sz w:val="24"/>
                <w:lang w:val="ru-RU"/>
              </w:rPr>
              <w:t>Тема 6.2. Построение приложений обработки баз данных.</w:t>
            </w:r>
          </w:p>
        </w:tc>
      </w:tr>
    </w:tbl>
    <w:p w:rsidR="000F176E" w:rsidRPr="000F176E" w:rsidRDefault="000F176E" w:rsidP="000F176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176E" w:rsidRPr="000F176E" w:rsidRDefault="000F176E" w:rsidP="000F176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176E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F176E"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0F176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F176E">
        <w:rPr>
          <w:rFonts w:ascii="Times New Roman" w:hAnsi="Times New Roman"/>
          <w:sz w:val="24"/>
          <w:szCs w:val="24"/>
          <w:lang w:val="ru-RU"/>
        </w:rPr>
        <w:t>зачетны</w:t>
      </w:r>
      <w:r w:rsidR="00BD3CBE">
        <w:rPr>
          <w:rFonts w:ascii="Times New Roman" w:hAnsi="Times New Roman"/>
          <w:sz w:val="24"/>
          <w:szCs w:val="24"/>
          <w:lang w:val="ru-RU"/>
        </w:rPr>
        <w:t>х единиц</w:t>
      </w:r>
      <w:r w:rsidRPr="000F176E">
        <w:rPr>
          <w:rFonts w:ascii="Times New Roman" w:hAnsi="Times New Roman"/>
          <w:sz w:val="24"/>
          <w:szCs w:val="24"/>
          <w:lang w:val="ru-RU"/>
        </w:rPr>
        <w:t xml:space="preserve"> (180 ч.)</w:t>
      </w:r>
    </w:p>
    <w:p w:rsidR="000F176E" w:rsidRPr="000F176E" w:rsidRDefault="000F176E" w:rsidP="000F176E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6E2F68" w:rsidRDefault="006E2F68" w:rsidP="00C3232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32323" w:rsidRPr="00C32323" w:rsidRDefault="00C32323" w:rsidP="00C3232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3232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C32323" w:rsidRPr="00C32323" w:rsidRDefault="00C32323" w:rsidP="00C32323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C32323">
        <w:rPr>
          <w:rFonts w:ascii="Times New Roman" w:hAnsi="Times New Roman"/>
          <w:sz w:val="24"/>
          <w:szCs w:val="24"/>
          <w:lang w:val="ru-RU"/>
        </w:rPr>
        <w:t>«</w:t>
      </w:r>
      <w:r w:rsidRPr="00C32323">
        <w:rPr>
          <w:rFonts w:ascii="Times New Roman" w:hAnsi="Times New Roman"/>
          <w:b/>
          <w:caps/>
          <w:sz w:val="24"/>
          <w:szCs w:val="24"/>
          <w:lang w:val="ru-RU"/>
        </w:rPr>
        <w:t>Базы данных</w:t>
      </w:r>
      <w:r w:rsidRPr="00C32323">
        <w:rPr>
          <w:rFonts w:ascii="Times New Roman" w:hAnsi="Times New Roman"/>
          <w:sz w:val="24"/>
          <w:szCs w:val="24"/>
          <w:lang w:val="ru-RU"/>
        </w:rPr>
        <w:t>»</w:t>
      </w:r>
    </w:p>
    <w:p w:rsidR="00C32323" w:rsidRPr="00C32323" w:rsidRDefault="00C32323" w:rsidP="00C3232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2323" w:rsidRPr="00C32323" w:rsidRDefault="00C32323" w:rsidP="00C3232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2323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C32323">
        <w:rPr>
          <w:rFonts w:ascii="Times New Roman" w:hAnsi="Times New Roman"/>
          <w:sz w:val="24"/>
          <w:szCs w:val="24"/>
          <w:lang w:val="ru-RU"/>
        </w:rPr>
        <w:t>формирование базовых понятий о теории баз данных (БД) и практических навыков использования математического аппарата для проектирования БД, методов и технологий работы в современных системах управления базами данных.</w:t>
      </w:r>
    </w:p>
    <w:p w:rsidR="00C32323" w:rsidRPr="00C32323" w:rsidRDefault="00C32323" w:rsidP="00C3232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2323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t>сформировать и закрепить систему основных понятий теории баз данных;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t>познакомить студентов с этапами проектирования БД и особенностями построения информационных систем как базовой основы для дальнейшего изучения конкретных систем управления базами данных (СУБД);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t>показать значение этапа проектирования БД и его место при создании БД;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t>сформировать практические умения программировать в среде СУБД и применять приобретенные навыки при работе с базами данных других систем программирования в соответствии с технологией программирования;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lastRenderedPageBreak/>
        <w:t>научить студентов оценивать преимущества и недостатки различных способов и средств проектирования БД и СУБД с помощью того или иного программного обеспечения;</w:t>
      </w:r>
    </w:p>
    <w:p w:rsidR="00C32323" w:rsidRPr="00C32323" w:rsidRDefault="00C32323" w:rsidP="00A6166A">
      <w:pPr>
        <w:pStyle w:val="p14"/>
        <w:numPr>
          <w:ilvl w:val="0"/>
          <w:numId w:val="60"/>
        </w:numPr>
        <w:spacing w:before="0" w:beforeAutospacing="0" w:after="0" w:afterAutospacing="0"/>
        <w:jc w:val="both"/>
      </w:pPr>
      <w:r w:rsidRPr="00C32323">
        <w:t>сформировать навыки переноса имеющихся знаний на изучение подобных систем программирования, включая и СУБД.</w:t>
      </w:r>
    </w:p>
    <w:p w:rsidR="00C32323" w:rsidRPr="00C32323" w:rsidRDefault="00C32323" w:rsidP="00C32323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2323" w:rsidRPr="00C32323" w:rsidRDefault="00C32323" w:rsidP="00C3232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2323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C32323" w:rsidRPr="00C32323" w:rsidRDefault="00C32323" w:rsidP="00C32323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15"/>
        <w:gridCol w:w="1106"/>
        <w:gridCol w:w="5226"/>
      </w:tblGrid>
      <w:tr w:rsidR="00C32323" w:rsidRPr="009C1CFD" w:rsidTr="00596490">
        <w:trPr>
          <w:trHeight w:val="651"/>
        </w:trPr>
        <w:tc>
          <w:tcPr>
            <w:tcW w:w="427" w:type="pct"/>
            <w:vAlign w:val="center"/>
          </w:tcPr>
          <w:p w:rsidR="00C32323" w:rsidRPr="00C32323" w:rsidRDefault="00C32323" w:rsidP="00C3232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323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5" w:type="pct"/>
            <w:vAlign w:val="center"/>
          </w:tcPr>
          <w:p w:rsidR="00C32323" w:rsidRPr="00C32323" w:rsidRDefault="00C32323" w:rsidP="00C3232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323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88" w:type="pct"/>
            <w:gridSpan w:val="2"/>
            <w:vAlign w:val="center"/>
          </w:tcPr>
          <w:p w:rsidR="00C32323" w:rsidRPr="00C32323" w:rsidRDefault="00C32323" w:rsidP="00C3232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323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32323" w:rsidRPr="001E5E16" w:rsidTr="00596490">
        <w:trPr>
          <w:trHeight w:val="212"/>
        </w:trPr>
        <w:tc>
          <w:tcPr>
            <w:tcW w:w="427" w:type="pct"/>
            <w:vMerge w:val="restart"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323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185" w:type="pct"/>
            <w:vMerge w:val="restart"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sz w:val="24"/>
                <w:szCs w:val="24"/>
                <w:lang w:val="ru-RU"/>
              </w:rPr>
              <w:t>владение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592" w:type="pct"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32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фундаментальные понятия: информация, информационная модель, информационная система, данные и др.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понятия - предметная область, модель данных, баз данных, система управления базами данных, информационная система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теоретические вопросы, связанные с представлением, передачей, хранением и обработкой информации с помощью вычислительных систем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общие принципы проектирования баз данных и систем управления базами данных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теоретические вопросы, связанные с построением и использованием баз данных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основы теории реляционной алгебры, применяемой при проектировании и нормализации БД.</w:t>
            </w:r>
          </w:p>
        </w:tc>
      </w:tr>
      <w:tr w:rsidR="00C32323" w:rsidRPr="001E5E16" w:rsidTr="00596490">
        <w:trPr>
          <w:trHeight w:val="212"/>
        </w:trPr>
        <w:tc>
          <w:tcPr>
            <w:tcW w:w="427" w:type="pct"/>
            <w:vMerge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32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использовать понятийный аппарат предметной области и концептуальную основу проектирования баз данных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 xml:space="preserve">систематизировать полученную информацию и определять место новых понятий в предметной области; 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 xml:space="preserve">выбирать и оценивать рассматриваемую информационную модель; 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определять сущности в системе БД согласно поставленной задаче, состав и порядок следования атрибутов;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 xml:space="preserve">устанавливать связи атрибутов в одной БД и связи в системе баз данных; </w:t>
            </w:r>
          </w:p>
          <w:p w:rsidR="00C32323" w:rsidRPr="00C32323" w:rsidRDefault="00C32323" w:rsidP="00A6166A">
            <w:pPr>
              <w:pStyle w:val="p17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нормализовать отношения между сущностями баз данных.</w:t>
            </w:r>
          </w:p>
        </w:tc>
      </w:tr>
      <w:tr w:rsidR="00C32323" w:rsidRPr="001E5E16" w:rsidTr="00596490">
        <w:trPr>
          <w:trHeight w:val="212"/>
        </w:trPr>
        <w:tc>
          <w:tcPr>
            <w:tcW w:w="427" w:type="pct"/>
            <w:vMerge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C32323" w:rsidRPr="00C32323" w:rsidRDefault="00C32323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32323">
              <w:rPr>
                <w:sz w:val="24"/>
                <w:szCs w:val="24"/>
              </w:rPr>
              <w:t>владеть:</w:t>
            </w:r>
          </w:p>
          <w:p w:rsidR="00C32323" w:rsidRPr="00C32323" w:rsidRDefault="00C3232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C32323" w:rsidRPr="00C32323" w:rsidRDefault="00C32323" w:rsidP="00A6166A">
            <w:pPr>
              <w:pStyle w:val="aa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 xml:space="preserve">методами использования программных средств для решения практических задач, </w:t>
            </w:r>
          </w:p>
          <w:p w:rsidR="00C32323" w:rsidRPr="00C32323" w:rsidRDefault="00C32323" w:rsidP="00A6166A">
            <w:pPr>
              <w:pStyle w:val="aa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t>методами проектирования предметной области в модели «сущность-связь» и структуры базы данных в реляционной СУБД</w:t>
            </w:r>
          </w:p>
          <w:p w:rsidR="00C32323" w:rsidRPr="00C32323" w:rsidRDefault="00C32323" w:rsidP="00A6166A">
            <w:pPr>
              <w:pStyle w:val="aa"/>
              <w:numPr>
                <w:ilvl w:val="0"/>
                <w:numId w:val="61"/>
              </w:numPr>
              <w:spacing w:before="0" w:beforeAutospacing="0" w:after="0" w:afterAutospacing="0"/>
              <w:ind w:left="307" w:hanging="283"/>
              <w:jc w:val="both"/>
            </w:pPr>
            <w:r w:rsidRPr="00C32323">
              <w:lastRenderedPageBreak/>
              <w:t>технологией разработки приложений на языке высокого уровня, использующих для хранения информации базу данных</w:t>
            </w:r>
          </w:p>
        </w:tc>
      </w:tr>
    </w:tbl>
    <w:p w:rsidR="00C32323" w:rsidRPr="00C32323" w:rsidRDefault="00C32323" w:rsidP="00C3232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32323" w:rsidRPr="00C32323" w:rsidRDefault="00C32323" w:rsidP="00C3232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2323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C32323" w:rsidRPr="00C32323" w:rsidRDefault="00C32323" w:rsidP="00C32323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32323" w:rsidRPr="001E5E16" w:rsidTr="00C32323">
        <w:trPr>
          <w:trHeight w:val="282"/>
        </w:trPr>
        <w:tc>
          <w:tcPr>
            <w:tcW w:w="5495" w:type="dxa"/>
          </w:tcPr>
          <w:p w:rsidR="00C32323" w:rsidRPr="00C32323" w:rsidRDefault="00C32323" w:rsidP="0059649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одуль 1. </w:t>
            </w:r>
            <w:r w:rsidRPr="00C3232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ие в теорию баз данных</w:t>
            </w:r>
          </w:p>
        </w:tc>
      </w:tr>
      <w:tr w:rsidR="00C32323" w:rsidRPr="00573A12" w:rsidTr="00C32323">
        <w:trPr>
          <w:trHeight w:val="282"/>
        </w:trPr>
        <w:tc>
          <w:tcPr>
            <w:tcW w:w="5495" w:type="dxa"/>
          </w:tcPr>
          <w:p w:rsidR="00C32323" w:rsidRPr="00C32323" w:rsidRDefault="00C32323" w:rsidP="0059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Тема 1.1.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анные и информация – определения. Базы данных и информационные системы.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метная область. </w:t>
            </w:r>
          </w:p>
        </w:tc>
      </w:tr>
      <w:tr w:rsidR="00C32323" w:rsidRPr="001E5E16" w:rsidTr="00C32323">
        <w:trPr>
          <w:trHeight w:val="282"/>
        </w:trPr>
        <w:tc>
          <w:tcPr>
            <w:tcW w:w="5495" w:type="dxa"/>
          </w:tcPr>
          <w:p w:rsidR="00C32323" w:rsidRPr="00C32323" w:rsidRDefault="00C32323" w:rsidP="0059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Тема 1.2.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мпоненты баз данных. Носители данных, системы управления базами данных (СУБД), функции СУБД, разработчики, пользователи и взаимосвязь между этими объектами.</w:t>
            </w:r>
          </w:p>
        </w:tc>
      </w:tr>
      <w:tr w:rsidR="00C32323" w:rsidRPr="001E5E16" w:rsidTr="00C32323">
        <w:trPr>
          <w:trHeight w:val="197"/>
        </w:trPr>
        <w:tc>
          <w:tcPr>
            <w:tcW w:w="5495" w:type="dxa"/>
          </w:tcPr>
          <w:p w:rsidR="00C32323" w:rsidRPr="00C32323" w:rsidRDefault="00C32323" w:rsidP="00C3232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2. </w:t>
            </w:r>
            <w:r w:rsidRPr="00C3232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дель данных. Проектирование баз данных</w:t>
            </w:r>
          </w:p>
        </w:tc>
      </w:tr>
      <w:tr w:rsidR="00C32323" w:rsidRPr="00573A12" w:rsidTr="00C32323">
        <w:trPr>
          <w:trHeight w:val="282"/>
        </w:trPr>
        <w:tc>
          <w:tcPr>
            <w:tcW w:w="5495" w:type="dxa"/>
          </w:tcPr>
          <w:p w:rsidR="00C32323" w:rsidRPr="00C32323" w:rsidRDefault="00C32323" w:rsidP="00C323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Тема 2.1. Организация данных. Структурирование данных. Модель данных. Иерархические, сетевые, реляционная. </w:t>
            </w:r>
            <w:r w:rsidRPr="00C32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 проектирования БД.</w:t>
            </w:r>
            <w:r w:rsidRPr="00C3232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2323">
              <w:rPr>
                <w:rStyle w:val="s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ципы построения. Жизненный цикл БД.</w:t>
            </w:r>
          </w:p>
        </w:tc>
      </w:tr>
      <w:tr w:rsidR="00C32323" w:rsidRPr="00573A12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Тема 2.2.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дель «Сущность-связь». Понятие «объект» и «класс объектов».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овидность объектов. Простые и сложные объекты.</w:t>
            </w:r>
          </w:p>
        </w:tc>
      </w:tr>
      <w:tr w:rsidR="00C32323" w:rsidRPr="00124BF2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Тема 2.3.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Диаграммы </w:t>
            </w: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ER</w:t>
            </w: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- экземпляра, </w:t>
            </w: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ER</w:t>
            </w: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 xml:space="preserve">-типа. Класс принадлежности. Правила формирования отношения. </w:t>
            </w:r>
            <w:r w:rsidRPr="00C32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лизация отношений.</w:t>
            </w:r>
          </w:p>
        </w:tc>
      </w:tr>
      <w:tr w:rsidR="00C32323" w:rsidRPr="00124BF2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  <w:r w:rsidRPr="00C32323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Модуль 3. Реляционная модель данных</w:t>
            </w:r>
          </w:p>
        </w:tc>
      </w:tr>
      <w:tr w:rsidR="00C32323" w:rsidRPr="008F2FBD" w:rsidTr="00C32323">
        <w:trPr>
          <w:trHeight w:val="269"/>
        </w:trPr>
        <w:tc>
          <w:tcPr>
            <w:tcW w:w="5495" w:type="dxa"/>
          </w:tcPr>
          <w:p w:rsidR="00C32323" w:rsidRPr="00041D15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Двухмерные таблицы, реляционная таблица, ее структура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йства реляционной таблицы. Поля, записи, ключи, связь между таблицами.</w:t>
            </w:r>
          </w:p>
        </w:tc>
      </w:tr>
      <w:tr w:rsidR="00C32323" w:rsidRPr="001E5E16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Тема 3.2. </w:t>
            </w:r>
            <w:r w:rsidRPr="00C32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еляционные операции. Объединение отношений, пересечение отношений, разновидность отношений и т.д.</w:t>
            </w:r>
          </w:p>
        </w:tc>
      </w:tr>
      <w:tr w:rsidR="00C32323" w:rsidRPr="001E5E16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ирование и создание структуры в СУБД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Способы создания структур в СУБД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мастер таблиц, конструктор</w:t>
            </w:r>
          </w:p>
        </w:tc>
      </w:tr>
      <w:tr w:rsidR="00C32323" w:rsidRPr="001E5E16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4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ипы данных, поддерживаемые в СУБД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Свойство поле- маска ввода, формат, условие на значение и др.</w:t>
            </w:r>
          </w:p>
        </w:tc>
      </w:tr>
      <w:tr w:rsidR="00C32323" w:rsidRPr="008A1353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5. Понятие о логической модели реляционной базы данных. Нормализация отношений. Аномалии операции обновления, удаления, вставки.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Нормальные формы</w:t>
            </w:r>
          </w:p>
        </w:tc>
      </w:tr>
      <w:tr w:rsidR="00C32323" w:rsidRPr="008F2FBD" w:rsidTr="00C32323">
        <w:trPr>
          <w:trHeight w:val="269"/>
        </w:trPr>
        <w:tc>
          <w:tcPr>
            <w:tcW w:w="5495" w:type="dxa"/>
          </w:tcPr>
          <w:p w:rsidR="00C32323" w:rsidRPr="00041D15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6. Поддерживаемые виды связей и объединения между объектами БД в </w:t>
            </w:r>
            <w:r w:rsidRPr="00C3232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УБД </w:t>
            </w:r>
            <w:r w:rsidRPr="00C32323">
              <w:rPr>
                <w:rFonts w:ascii="Times New Roman" w:hAnsi="Times New Roman"/>
                <w:bCs/>
                <w:i/>
                <w:sz w:val="24"/>
                <w:szCs w:val="24"/>
              </w:rPr>
              <w:t>Access</w:t>
            </w:r>
            <w:r w:rsidRPr="00C3232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041D1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пособы их установки и изменения</w:t>
            </w:r>
          </w:p>
        </w:tc>
      </w:tr>
      <w:tr w:rsidR="00C32323" w:rsidRPr="00DB50BA" w:rsidTr="00C32323">
        <w:trPr>
          <w:trHeight w:val="269"/>
        </w:trPr>
        <w:tc>
          <w:tcPr>
            <w:tcW w:w="5495" w:type="dxa"/>
          </w:tcPr>
          <w:p w:rsidR="00C32323" w:rsidRPr="00DB50BA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7. Общие сведения о запросах. Запросы по выбору. Создание запроса в конструкторе. </w:t>
            </w:r>
            <w:r w:rsidRPr="00DB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ор таблиц, выбор полей, условия отбора</w:t>
            </w:r>
          </w:p>
        </w:tc>
      </w:tr>
      <w:tr w:rsidR="00C32323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8. Обработка данных арифметическими действиями. Запросы на обновления данных. Группировка данных.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Статические данные</w:t>
            </w:r>
          </w:p>
        </w:tc>
      </w:tr>
      <w:tr w:rsidR="00C32323" w:rsidRPr="008F2FBD" w:rsidTr="00C32323">
        <w:trPr>
          <w:trHeight w:val="269"/>
        </w:trPr>
        <w:tc>
          <w:tcPr>
            <w:tcW w:w="5495" w:type="dxa"/>
          </w:tcPr>
          <w:p w:rsidR="00C32323" w:rsidRPr="00F3045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9. Объекты </w:t>
            </w:r>
            <w:r w:rsidRPr="00C3232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УБД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r w:rsidRPr="00C323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таблицы, запросы, формы, отчеты, макросы, их назначения. </w:t>
            </w:r>
            <w:r w:rsidRPr="00F304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дель потоков данных и информации между объектами СУБД </w:t>
            </w:r>
            <w:r w:rsidRPr="00C32323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</w:p>
        </w:tc>
      </w:tr>
      <w:tr w:rsidR="00C32323" w:rsidRPr="001E5E16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  <w:lang w:val="ru-RU"/>
              </w:rPr>
              <w:t xml:space="preserve">Модуль 4. </w:t>
            </w:r>
            <w:r w:rsidRPr="00C3232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зыки баз данных. Использование баз данных</w:t>
            </w:r>
          </w:p>
        </w:tc>
      </w:tr>
      <w:tr w:rsidR="00C32323" w:rsidRPr="00573A12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4.1. Язык SQL</w:t>
            </w:r>
          </w:p>
        </w:tc>
      </w:tr>
      <w:tr w:rsidR="00C32323" w:rsidRPr="001E5E16" w:rsidTr="00C32323">
        <w:trPr>
          <w:trHeight w:val="269"/>
        </w:trPr>
        <w:tc>
          <w:tcPr>
            <w:tcW w:w="5495" w:type="dxa"/>
          </w:tcPr>
          <w:p w:rsidR="00C32323" w:rsidRPr="00C32323" w:rsidRDefault="00C32323" w:rsidP="005964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232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Тема 4.2. Новые технологии БД. Современные СУБД</w:t>
            </w:r>
          </w:p>
        </w:tc>
      </w:tr>
    </w:tbl>
    <w:p w:rsidR="00C32323" w:rsidRPr="00C32323" w:rsidRDefault="00C32323" w:rsidP="00C32323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32323" w:rsidRPr="00C32323" w:rsidRDefault="00C32323" w:rsidP="00C3232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2323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C32323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C3232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32323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C32323" w:rsidRPr="00C32323" w:rsidRDefault="00C32323" w:rsidP="00C32323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6C30C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C30C8" w:rsidRPr="006C30C8" w:rsidRDefault="006C30C8" w:rsidP="006C30C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C30C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C30C8" w:rsidRPr="006C30C8" w:rsidRDefault="006C30C8" w:rsidP="006C30C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6C30C8">
        <w:rPr>
          <w:rFonts w:ascii="Times New Roman" w:hAnsi="Times New Roman"/>
          <w:sz w:val="24"/>
          <w:szCs w:val="24"/>
          <w:lang w:val="ru-RU"/>
        </w:rPr>
        <w:t>«</w:t>
      </w:r>
      <w:r w:rsidRPr="006C30C8">
        <w:rPr>
          <w:rFonts w:ascii="Times New Roman" w:hAnsi="Times New Roman"/>
          <w:b/>
          <w:caps/>
          <w:sz w:val="24"/>
          <w:szCs w:val="24"/>
          <w:lang w:val="ru-RU"/>
        </w:rPr>
        <w:t>КОМПЬЮТЕРНЫЕ СЕТИ</w:t>
      </w:r>
      <w:r w:rsidRPr="006C30C8">
        <w:rPr>
          <w:rFonts w:ascii="Times New Roman" w:hAnsi="Times New Roman"/>
          <w:sz w:val="24"/>
          <w:szCs w:val="24"/>
          <w:lang w:val="ru-RU"/>
        </w:rPr>
        <w:t>»</w:t>
      </w:r>
    </w:p>
    <w:p w:rsidR="006C30C8" w:rsidRPr="006C30C8" w:rsidRDefault="006C30C8" w:rsidP="006C30C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30C8" w:rsidRPr="006C30C8" w:rsidRDefault="006C30C8" w:rsidP="006C30C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30C8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6C30C8">
        <w:rPr>
          <w:rFonts w:ascii="Times New Roman" w:hAnsi="Times New Roman"/>
          <w:sz w:val="24"/>
          <w:szCs w:val="24"/>
          <w:lang w:val="ru-RU"/>
        </w:rPr>
        <w:t xml:space="preserve">получение базовых теоретических сведений о структуре и функционировании вычислительных систем, сетей и телекоммуникаций, а также приобретение практических навыков работы в информационно-коммуникационных сетях разного технологического </w:t>
      </w:r>
      <w:r w:rsidRPr="006C30C8">
        <w:rPr>
          <w:rFonts w:ascii="Times New Roman" w:hAnsi="Times New Roman"/>
          <w:sz w:val="24"/>
          <w:szCs w:val="24"/>
          <w:lang w:val="ru-RU"/>
        </w:rPr>
        <w:lastRenderedPageBreak/>
        <w:t xml:space="preserve">назначения и масштаба и навыков, которые можно применить в начале работы в качестве специалиста по сетям.  </w:t>
      </w:r>
    </w:p>
    <w:p w:rsidR="006C30C8" w:rsidRPr="006C30C8" w:rsidRDefault="006C30C8" w:rsidP="006C30C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30C8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6C30C8" w:rsidRPr="006C30C8" w:rsidRDefault="006C30C8" w:rsidP="00A6166A">
      <w:pPr>
        <w:widowControl/>
        <w:numPr>
          <w:ilvl w:val="0"/>
          <w:numId w:val="6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0C8">
        <w:rPr>
          <w:rFonts w:ascii="Times New Roman" w:hAnsi="Times New Roman"/>
          <w:sz w:val="24"/>
          <w:szCs w:val="24"/>
          <w:lang w:val="ru-RU"/>
        </w:rPr>
        <w:t>дать целостное представление об истории развития вычислительных систем и сетей, об аналоговых и цифровых средствах связи, о проводных и беспроводных технологиях передачи данных;</w:t>
      </w:r>
    </w:p>
    <w:p w:rsidR="006C30C8" w:rsidRPr="006C30C8" w:rsidRDefault="006C30C8" w:rsidP="00A6166A">
      <w:pPr>
        <w:widowControl/>
        <w:numPr>
          <w:ilvl w:val="0"/>
          <w:numId w:val="6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0C8">
        <w:rPr>
          <w:rFonts w:ascii="Times New Roman" w:hAnsi="Times New Roman"/>
          <w:sz w:val="24"/>
          <w:szCs w:val="24"/>
          <w:lang w:val="ru-RU"/>
        </w:rPr>
        <w:t>ознакомить со структурой и программной поддержкой вычислительных систем (ВС); показать классификацию и назначение ВС;</w:t>
      </w:r>
    </w:p>
    <w:p w:rsidR="006C30C8" w:rsidRPr="006C30C8" w:rsidRDefault="006C30C8" w:rsidP="00A6166A">
      <w:pPr>
        <w:widowControl/>
        <w:numPr>
          <w:ilvl w:val="0"/>
          <w:numId w:val="6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0C8">
        <w:rPr>
          <w:rFonts w:ascii="Times New Roman" w:hAnsi="Times New Roman"/>
          <w:sz w:val="24"/>
          <w:szCs w:val="24"/>
          <w:lang w:val="ru-RU"/>
        </w:rPr>
        <w:t>Показать характеристики и классификацию КС; дать общие понятия о сетевой топологии, методах доступа к среде передачи, о принципах управления компьютерной сетью, о методах коммутации и маршрутизации в КС;</w:t>
      </w:r>
    </w:p>
    <w:p w:rsidR="006C30C8" w:rsidRPr="006C30C8" w:rsidRDefault="006C30C8" w:rsidP="00A6166A">
      <w:pPr>
        <w:widowControl/>
        <w:numPr>
          <w:ilvl w:val="0"/>
          <w:numId w:val="6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0C8">
        <w:rPr>
          <w:rFonts w:ascii="Times New Roman" w:hAnsi="Times New Roman"/>
          <w:sz w:val="24"/>
          <w:szCs w:val="24"/>
          <w:lang w:val="ru-RU"/>
        </w:rPr>
        <w:t xml:space="preserve">ознакомить со структурой эталонной модели </w:t>
      </w:r>
      <w:r w:rsidRPr="006C30C8">
        <w:rPr>
          <w:rFonts w:ascii="Times New Roman" w:hAnsi="Times New Roman"/>
          <w:sz w:val="24"/>
          <w:szCs w:val="24"/>
        </w:rPr>
        <w:t>OSI</w:t>
      </w:r>
      <w:r w:rsidRPr="006C30C8">
        <w:rPr>
          <w:rFonts w:ascii="Times New Roman" w:hAnsi="Times New Roman"/>
          <w:sz w:val="24"/>
          <w:szCs w:val="24"/>
          <w:lang w:val="ru-RU"/>
        </w:rPr>
        <w:t>/</w:t>
      </w:r>
      <w:r w:rsidRPr="006C30C8">
        <w:rPr>
          <w:rFonts w:ascii="Times New Roman" w:hAnsi="Times New Roman"/>
          <w:sz w:val="24"/>
          <w:szCs w:val="24"/>
        </w:rPr>
        <w:t>ISO</w:t>
      </w:r>
      <w:r w:rsidRPr="006C30C8">
        <w:rPr>
          <w:rFonts w:ascii="Times New Roman" w:hAnsi="Times New Roman"/>
          <w:sz w:val="24"/>
          <w:szCs w:val="24"/>
          <w:lang w:val="ru-RU"/>
        </w:rPr>
        <w:t xml:space="preserve"> взаимодействия сетей, с уровнями и базовыми протоколами </w:t>
      </w:r>
      <w:r w:rsidRPr="006C30C8">
        <w:rPr>
          <w:rFonts w:ascii="Times New Roman" w:hAnsi="Times New Roman"/>
          <w:sz w:val="24"/>
          <w:szCs w:val="24"/>
        </w:rPr>
        <w:t>TCP</w:t>
      </w:r>
      <w:r w:rsidRPr="006C30C8">
        <w:rPr>
          <w:rFonts w:ascii="Times New Roman" w:hAnsi="Times New Roman"/>
          <w:sz w:val="24"/>
          <w:szCs w:val="24"/>
          <w:lang w:val="ru-RU"/>
        </w:rPr>
        <w:t>/</w:t>
      </w:r>
      <w:r w:rsidRPr="006C30C8">
        <w:rPr>
          <w:rFonts w:ascii="Times New Roman" w:hAnsi="Times New Roman"/>
          <w:sz w:val="24"/>
          <w:szCs w:val="24"/>
        </w:rPr>
        <w:t>IP</w:t>
      </w:r>
      <w:r w:rsidRPr="006C30C8">
        <w:rPr>
          <w:rFonts w:ascii="Times New Roman" w:hAnsi="Times New Roman"/>
          <w:sz w:val="24"/>
          <w:szCs w:val="24"/>
          <w:lang w:val="ru-RU"/>
        </w:rPr>
        <w:t>, формой представления информации на разных уровнях иерархии сетевой модели; с адресацией узлов КС (</w:t>
      </w:r>
      <w:r w:rsidRPr="006C30C8">
        <w:rPr>
          <w:rFonts w:ascii="Times New Roman" w:hAnsi="Times New Roman"/>
          <w:sz w:val="24"/>
          <w:szCs w:val="24"/>
        </w:rPr>
        <w:t>MAC</w:t>
      </w:r>
      <w:r w:rsidRPr="006C30C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C30C8">
        <w:rPr>
          <w:rFonts w:ascii="Times New Roman" w:hAnsi="Times New Roman"/>
          <w:sz w:val="24"/>
          <w:szCs w:val="24"/>
        </w:rPr>
        <w:t>IP</w:t>
      </w:r>
      <w:r w:rsidRPr="006C30C8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C30C8">
        <w:rPr>
          <w:rFonts w:ascii="Times New Roman" w:hAnsi="Times New Roman"/>
          <w:sz w:val="24"/>
          <w:szCs w:val="24"/>
        </w:rPr>
        <w:t>DNS</w:t>
      </w:r>
      <w:r w:rsidRPr="006C30C8">
        <w:rPr>
          <w:rFonts w:ascii="Times New Roman" w:hAnsi="Times New Roman"/>
          <w:sz w:val="24"/>
          <w:szCs w:val="24"/>
          <w:lang w:val="ru-RU"/>
        </w:rPr>
        <w:t>).</w:t>
      </w:r>
    </w:p>
    <w:p w:rsidR="006C30C8" w:rsidRPr="006C30C8" w:rsidRDefault="006C30C8" w:rsidP="006C30C8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30C8" w:rsidRPr="006C30C8" w:rsidRDefault="006C30C8" w:rsidP="006C30C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30C8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6C30C8" w:rsidRPr="006C30C8" w:rsidRDefault="006C30C8" w:rsidP="006C30C8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08"/>
        <w:gridCol w:w="4532"/>
      </w:tblGrid>
      <w:tr w:rsidR="006C30C8" w:rsidRPr="00370EA7" w:rsidTr="00596490">
        <w:trPr>
          <w:trHeight w:val="651"/>
        </w:trPr>
        <w:tc>
          <w:tcPr>
            <w:tcW w:w="427" w:type="pct"/>
            <w:vAlign w:val="center"/>
          </w:tcPr>
          <w:p w:rsidR="006C30C8" w:rsidRPr="006C30C8" w:rsidRDefault="006C30C8" w:rsidP="006C30C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30C8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6C30C8" w:rsidRPr="006C30C8" w:rsidRDefault="006C30C8" w:rsidP="006C30C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30C8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C30C8" w:rsidRPr="006C30C8" w:rsidRDefault="006C30C8" w:rsidP="006C30C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30C8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 w:val="restar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0C8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0C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виды и классификации компьютерных сетей; 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протоколы и технологии пе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и данных в компьютерных сетях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0C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оиск информации образовательного назначения на заданную тему в распределенном ресурсе Интернет; 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соблюдать основные требования информационной безопасности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6C30C8" w:rsidRPr="006C30C8" w:rsidRDefault="006C30C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30C8">
              <w:rPr>
                <w:sz w:val="24"/>
                <w:szCs w:val="24"/>
              </w:rPr>
              <w:t>владеть:</w:t>
            </w:r>
            <w:r w:rsidRPr="006C30C8">
              <w:rPr>
                <w:i/>
                <w:iCs/>
                <w:sz w:val="24"/>
                <w:szCs w:val="24"/>
              </w:rPr>
              <w:t xml:space="preserve"> </w:t>
            </w:r>
          </w:p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навыками обмена информацией с использованием различных интернет-сервисов;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ей и культурой работы с информацией в информационном </w:t>
            </w: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обществе;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работы с современными локальными и глобальными сетями ЭВМ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профессиональных задач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 w:val="restar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0C8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555" w:type="pct"/>
            <w:vMerge w:val="restart"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современные информационные и коммуникационные технологии для создания, формирования и администрирования электронных образовательных </w:t>
            </w: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урсов</w:t>
            </w:r>
          </w:p>
        </w:tc>
        <w:tc>
          <w:tcPr>
            <w:tcW w:w="593" w:type="pct"/>
          </w:tcPr>
          <w:p w:rsidR="006C30C8" w:rsidRPr="006C30C8" w:rsidRDefault="006C30C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30C8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принципы построения и использования информационных и интерактивных интернет-ресурсов;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  технологии,  реализующие  способы  доступа,  поиска,  отбора  и структурирования  информации  из сетевых электронных  баз  данных  информационно-справочного  и  энциклопедического  значения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6C30C8" w:rsidRPr="006C30C8" w:rsidRDefault="006C30C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30C8">
              <w:rPr>
                <w:sz w:val="24"/>
                <w:szCs w:val="24"/>
              </w:rPr>
              <w:t xml:space="preserve">уметь: </w:t>
            </w: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возможности сетей в профессиональной деятельности; </w:t>
            </w:r>
          </w:p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и использовать сетевые информационные ресурсы</w:t>
            </w:r>
          </w:p>
        </w:tc>
      </w:tr>
      <w:tr w:rsidR="006C30C8" w:rsidRPr="001E5E16" w:rsidTr="00596490">
        <w:trPr>
          <w:trHeight w:val="212"/>
        </w:trPr>
        <w:tc>
          <w:tcPr>
            <w:tcW w:w="427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6C30C8" w:rsidRPr="006C30C8" w:rsidRDefault="006C30C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6C30C8" w:rsidRPr="006C30C8" w:rsidRDefault="006C30C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30C8">
              <w:rPr>
                <w:sz w:val="24"/>
                <w:szCs w:val="24"/>
              </w:rPr>
              <w:t>владеть:</w:t>
            </w:r>
          </w:p>
        </w:tc>
        <w:tc>
          <w:tcPr>
            <w:tcW w:w="2425" w:type="pct"/>
          </w:tcPr>
          <w:p w:rsidR="006C30C8" w:rsidRPr="006C30C8" w:rsidRDefault="006C30C8" w:rsidP="00A6166A">
            <w:pPr>
              <w:widowControl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6" w:hanging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szCs w:val="24"/>
                <w:lang w:val="ru-RU"/>
              </w:rPr>
              <w:t>методами и средствами для решения практических задач в области электронного образования с использованием инструментальных программных средств и сервисов глобальных сетей</w:t>
            </w:r>
          </w:p>
        </w:tc>
      </w:tr>
    </w:tbl>
    <w:p w:rsidR="006C30C8" w:rsidRPr="006C30C8" w:rsidRDefault="006C30C8" w:rsidP="006C30C8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6C30C8" w:rsidRPr="006C30C8" w:rsidRDefault="006C30C8" w:rsidP="006C30C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30C8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6C30C8" w:rsidRPr="006C30C8" w:rsidRDefault="006C30C8" w:rsidP="006C30C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C30C8" w:rsidRPr="001E5E16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lang w:val="ru-RU"/>
              </w:rPr>
              <w:t xml:space="preserve">Тема 1. Введение. Основные понятия компьютерных сетей (КС). </w:t>
            </w:r>
          </w:p>
        </w:tc>
      </w:tr>
      <w:tr w:rsidR="006C30C8" w:rsidRPr="001E5E16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C30C8">
              <w:rPr>
                <w:rFonts w:ascii="Times New Roman" w:hAnsi="Times New Roman"/>
                <w:sz w:val="24"/>
                <w:lang w:val="ru-RU"/>
              </w:rPr>
              <w:t xml:space="preserve">Тема 2. Стандартизация в КС. Модель </w:t>
            </w:r>
            <w:r w:rsidRPr="006C30C8">
              <w:rPr>
                <w:rFonts w:ascii="Times New Roman" w:hAnsi="Times New Roman"/>
                <w:sz w:val="24"/>
              </w:rPr>
              <w:t>OSI</w:t>
            </w:r>
            <w:r w:rsidRPr="006C30C8">
              <w:rPr>
                <w:rFonts w:ascii="Times New Roman" w:hAnsi="Times New Roman"/>
                <w:sz w:val="24"/>
                <w:lang w:val="ru-RU"/>
              </w:rPr>
              <w:t>/</w:t>
            </w:r>
            <w:r w:rsidRPr="006C30C8">
              <w:rPr>
                <w:rFonts w:ascii="Times New Roman" w:hAnsi="Times New Roman"/>
                <w:sz w:val="24"/>
              </w:rPr>
              <w:t>ISO</w:t>
            </w:r>
            <w:r w:rsidRPr="006C30C8">
              <w:rPr>
                <w:rFonts w:ascii="Times New Roman" w:hAnsi="Times New Roman"/>
                <w:sz w:val="24"/>
                <w:lang w:val="ru-RU"/>
              </w:rPr>
              <w:t xml:space="preserve">. Модель </w:t>
            </w:r>
            <w:r w:rsidRPr="006C30C8">
              <w:rPr>
                <w:rFonts w:ascii="Times New Roman" w:hAnsi="Times New Roman"/>
                <w:sz w:val="24"/>
              </w:rPr>
              <w:t>TCP</w:t>
            </w:r>
            <w:r w:rsidRPr="006C30C8">
              <w:rPr>
                <w:rFonts w:ascii="Times New Roman" w:hAnsi="Times New Roman"/>
                <w:sz w:val="24"/>
                <w:lang w:val="ru-RU"/>
              </w:rPr>
              <w:t>/</w:t>
            </w:r>
            <w:r w:rsidRPr="006C30C8">
              <w:rPr>
                <w:rFonts w:ascii="Times New Roman" w:hAnsi="Times New Roman"/>
                <w:sz w:val="24"/>
              </w:rPr>
              <w:t>IP</w:t>
            </w:r>
            <w:r w:rsidRPr="006C30C8">
              <w:rPr>
                <w:rFonts w:ascii="Times New Roman" w:hAnsi="Times New Roman"/>
                <w:sz w:val="24"/>
                <w:lang w:val="ru-RU"/>
              </w:rPr>
              <w:t>. Протоколы и стеки протоколов.</w:t>
            </w:r>
          </w:p>
        </w:tc>
      </w:tr>
      <w:tr w:rsidR="006C30C8" w:rsidRPr="00C62C39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>Тема 3. Протоколы физического уровня .</w:t>
            </w:r>
          </w:p>
        </w:tc>
      </w:tr>
      <w:tr w:rsidR="006C30C8" w:rsidRPr="00C62C39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 xml:space="preserve">Тема 4. Протоколы канального уровня. </w:t>
            </w:r>
          </w:p>
        </w:tc>
      </w:tr>
      <w:tr w:rsidR="006C30C8" w:rsidRPr="006115C5" w:rsidTr="006C30C8">
        <w:trPr>
          <w:trHeight w:val="269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>Тема 5. Протоколы сетевого уровня.</w:t>
            </w:r>
          </w:p>
        </w:tc>
      </w:tr>
      <w:tr w:rsidR="006C30C8" w:rsidRPr="00C62C39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>Тема 6. Протоколы транспортного уровня.</w:t>
            </w:r>
          </w:p>
        </w:tc>
      </w:tr>
      <w:tr w:rsidR="006C30C8" w:rsidRPr="00C62C39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>Тема 7. Протоколы прикладного уровня.</w:t>
            </w:r>
          </w:p>
        </w:tc>
      </w:tr>
      <w:tr w:rsidR="006C30C8" w:rsidRPr="00C62C39" w:rsidTr="006C30C8">
        <w:trPr>
          <w:trHeight w:val="282"/>
        </w:trPr>
        <w:tc>
          <w:tcPr>
            <w:tcW w:w="5495" w:type="dxa"/>
          </w:tcPr>
          <w:p w:rsidR="006C30C8" w:rsidRPr="006C30C8" w:rsidRDefault="006C30C8" w:rsidP="006C30C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6C30C8">
              <w:rPr>
                <w:rFonts w:ascii="Times New Roman" w:hAnsi="Times New Roman"/>
                <w:sz w:val="24"/>
              </w:rPr>
              <w:t>Тема 8. Безопасность компьютерных сетей.</w:t>
            </w:r>
          </w:p>
        </w:tc>
      </w:tr>
    </w:tbl>
    <w:p w:rsidR="006C30C8" w:rsidRPr="006C30C8" w:rsidRDefault="006C30C8" w:rsidP="006C30C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C30C8" w:rsidRPr="006C30C8" w:rsidRDefault="006C30C8" w:rsidP="006C30C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C30C8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6C30C8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6C30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C30C8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6C30C8" w:rsidRDefault="006C30C8" w:rsidP="006C30C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BE1F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E1FF4" w:rsidRPr="00BE1FF4" w:rsidRDefault="00BE1FF4" w:rsidP="00BE1F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E1FF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BE1FF4" w:rsidRPr="00BE1FF4" w:rsidRDefault="00BE1FF4" w:rsidP="00BE1FF4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1FF4">
        <w:rPr>
          <w:rFonts w:ascii="Times New Roman" w:hAnsi="Times New Roman"/>
          <w:sz w:val="24"/>
          <w:szCs w:val="24"/>
          <w:lang w:val="ru-RU"/>
        </w:rPr>
        <w:t>«</w:t>
      </w:r>
      <w:r w:rsidRPr="00BE1FF4">
        <w:rPr>
          <w:rFonts w:ascii="Times New Roman" w:hAnsi="Times New Roman"/>
          <w:b/>
          <w:caps/>
          <w:sz w:val="24"/>
          <w:szCs w:val="24"/>
          <w:lang w:val="ru-RU"/>
        </w:rPr>
        <w:t>кОМПЬЮТЕРНАЯ ГРАФИКА</w:t>
      </w:r>
      <w:r w:rsidRPr="00BE1FF4">
        <w:rPr>
          <w:rFonts w:ascii="Times New Roman" w:hAnsi="Times New Roman"/>
          <w:sz w:val="24"/>
          <w:szCs w:val="24"/>
          <w:lang w:val="ru-RU"/>
        </w:rPr>
        <w:t>»</w:t>
      </w:r>
    </w:p>
    <w:p w:rsidR="00BE1FF4" w:rsidRPr="00BE1FF4" w:rsidRDefault="00BE1FF4" w:rsidP="00BE1FF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1FF4" w:rsidRPr="00BE1FF4" w:rsidRDefault="00BE1FF4" w:rsidP="00BE1FF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1FF4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BE1FF4">
        <w:rPr>
          <w:rFonts w:ascii="Times New Roman" w:hAnsi="Times New Roman"/>
          <w:sz w:val="24"/>
          <w:szCs w:val="24"/>
          <w:lang w:val="ru-RU"/>
        </w:rPr>
        <w:t>формирование базовых понятий компьютерной графики и обеспечение глубокого понимания принципов построения и хранения изображений; привития навыков использования методов компьютерной графики при решении задач предметной области средствами популярных графических программ.</w:t>
      </w:r>
    </w:p>
    <w:p w:rsidR="00BE1FF4" w:rsidRPr="00BE1FF4" w:rsidRDefault="00BE1FF4" w:rsidP="00BE1FF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1FF4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E1FF4" w:rsidRPr="00BE1FF4" w:rsidRDefault="00BE1FF4" w:rsidP="00A6166A">
      <w:pPr>
        <w:pStyle w:val="Default"/>
        <w:numPr>
          <w:ilvl w:val="0"/>
          <w:numId w:val="64"/>
        </w:numPr>
        <w:tabs>
          <w:tab w:val="clear" w:pos="1429"/>
          <w:tab w:val="num" w:pos="709"/>
        </w:tabs>
        <w:ind w:left="709" w:hanging="425"/>
        <w:jc w:val="both"/>
      </w:pPr>
      <w:r w:rsidRPr="00BE1FF4">
        <w:t>рассмотреть методы компьютерной геометрии, растровой и векторной графики;</w:t>
      </w:r>
    </w:p>
    <w:p w:rsidR="00BE1FF4" w:rsidRPr="00BE1FF4" w:rsidRDefault="00BE1FF4" w:rsidP="00A6166A">
      <w:pPr>
        <w:widowControl/>
        <w:numPr>
          <w:ilvl w:val="0"/>
          <w:numId w:val="64"/>
        </w:numPr>
        <w:tabs>
          <w:tab w:val="clear" w:pos="1429"/>
          <w:tab w:val="num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E1FF4">
        <w:rPr>
          <w:rFonts w:ascii="Times New Roman" w:hAnsi="Times New Roman"/>
          <w:sz w:val="24"/>
          <w:szCs w:val="24"/>
          <w:lang w:val="ru-RU"/>
        </w:rPr>
        <w:t>сформировать навыки работы с графическими библиотеками и в современных графических пакетах и системах;</w:t>
      </w:r>
    </w:p>
    <w:p w:rsidR="00BE1FF4" w:rsidRPr="00BE1FF4" w:rsidRDefault="00BE1FF4" w:rsidP="00A6166A">
      <w:pPr>
        <w:widowControl/>
        <w:numPr>
          <w:ilvl w:val="0"/>
          <w:numId w:val="64"/>
        </w:numPr>
        <w:tabs>
          <w:tab w:val="clear" w:pos="1429"/>
          <w:tab w:val="num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E1FF4">
        <w:rPr>
          <w:rFonts w:ascii="Times New Roman" w:hAnsi="Times New Roman"/>
          <w:sz w:val="24"/>
          <w:szCs w:val="24"/>
          <w:lang w:val="ru-RU"/>
        </w:rPr>
        <w:t>сформировать навыки самостоятельного изучения отдельных тем дисциплины и решения типовых задач построения графических объектов;</w:t>
      </w:r>
    </w:p>
    <w:p w:rsidR="00BE1FF4" w:rsidRPr="00BE1FF4" w:rsidRDefault="00BE1FF4" w:rsidP="00A6166A">
      <w:pPr>
        <w:widowControl/>
        <w:numPr>
          <w:ilvl w:val="0"/>
          <w:numId w:val="64"/>
        </w:numPr>
        <w:tabs>
          <w:tab w:val="clear" w:pos="1429"/>
          <w:tab w:val="num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E1FF4">
        <w:rPr>
          <w:rFonts w:ascii="Times New Roman" w:hAnsi="Times New Roman"/>
          <w:sz w:val="24"/>
          <w:szCs w:val="24"/>
          <w:lang w:val="ru-RU"/>
        </w:rPr>
        <w:t xml:space="preserve">повысить уровень мотивации студентов к самообразованию за счет активизации самостоятельной познавательной деятельности. </w:t>
      </w:r>
    </w:p>
    <w:p w:rsidR="00BE1FF4" w:rsidRPr="00BE1FF4" w:rsidRDefault="00BE1FF4" w:rsidP="00BE1FF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1FF4" w:rsidRPr="00BE1FF4" w:rsidRDefault="00BE1FF4" w:rsidP="00BE1FF4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1FF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BE1FF4" w:rsidRPr="00BE1FF4" w:rsidRDefault="00BE1FF4" w:rsidP="00BE1FF4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316"/>
        <w:gridCol w:w="1134"/>
        <w:gridCol w:w="5099"/>
      </w:tblGrid>
      <w:tr w:rsidR="00BE1FF4" w:rsidRPr="009C1CFD" w:rsidTr="00BE1FF4">
        <w:trPr>
          <w:trHeight w:val="651"/>
        </w:trPr>
        <w:tc>
          <w:tcPr>
            <w:tcW w:w="426" w:type="pct"/>
            <w:vAlign w:val="center"/>
          </w:tcPr>
          <w:p w:rsidR="00BE1FF4" w:rsidRPr="00BE1FF4" w:rsidRDefault="00BE1FF4" w:rsidP="00BE1FF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E1FF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39" w:type="pct"/>
            <w:vAlign w:val="center"/>
          </w:tcPr>
          <w:p w:rsidR="00BE1FF4" w:rsidRPr="00BE1FF4" w:rsidRDefault="00BE1FF4" w:rsidP="00BE1FF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E1FF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4" w:type="pct"/>
            <w:gridSpan w:val="2"/>
            <w:vAlign w:val="center"/>
          </w:tcPr>
          <w:p w:rsidR="00BE1FF4" w:rsidRPr="00BE1FF4" w:rsidRDefault="00BE1FF4" w:rsidP="00BE1FF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E1FF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E1FF4" w:rsidRPr="001E5E16" w:rsidTr="00BE1FF4">
        <w:trPr>
          <w:trHeight w:val="212"/>
        </w:trPr>
        <w:tc>
          <w:tcPr>
            <w:tcW w:w="426" w:type="pct"/>
            <w:vMerge w:val="restar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239" w:type="pct"/>
            <w:vMerge w:val="restar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современные 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607" w:type="pc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виды, технологии и средства мультимедиа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этапы проектирования мультимедиа-продукта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lastRenderedPageBreak/>
              <w:t>виды компьютерной графики и особенности их применения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  <w:rPr>
                <w:color w:val="FF0000"/>
              </w:rPr>
            </w:pPr>
            <w:r w:rsidRPr="00BE1FF4">
              <w:t>основные инструменты мультимедиа и компьютерной графики</w:t>
            </w:r>
          </w:p>
        </w:tc>
      </w:tr>
      <w:tr w:rsidR="00BE1FF4" w:rsidRPr="001E5E16" w:rsidTr="00BE1FF4">
        <w:trPr>
          <w:trHeight w:val="212"/>
        </w:trPr>
        <w:tc>
          <w:tcPr>
            <w:tcW w:w="426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9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выполнять настройку конфигурации и отладки прикладных графических пакетов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создавать и редактировать графические объекты, используя инструменты пакета компьютерной графики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 сохранять изображение на диске в виде графического файла, выбирая оптимальный тип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обмениваться графическими изображениями между различными пакетами компьютерной графики</w:t>
            </w:r>
          </w:p>
        </w:tc>
      </w:tr>
      <w:tr w:rsidR="00BE1FF4" w:rsidRPr="001E5E16" w:rsidTr="00BE1FF4">
        <w:trPr>
          <w:trHeight w:val="212"/>
        </w:trPr>
        <w:tc>
          <w:tcPr>
            <w:tcW w:w="426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9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BE1FF4" w:rsidRPr="00BE1FF4" w:rsidRDefault="00BE1FF4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1FF4">
              <w:rPr>
                <w:sz w:val="24"/>
                <w:szCs w:val="24"/>
              </w:rPr>
              <w:t>владеть:</w:t>
            </w:r>
            <w:r w:rsidRPr="00BE1FF4">
              <w:rPr>
                <w:i/>
                <w:iCs/>
                <w:sz w:val="24"/>
                <w:szCs w:val="24"/>
              </w:rPr>
              <w:t xml:space="preserve"> </w:t>
            </w:r>
          </w:p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способностью самостоятельно приобретать и использовать в практической деятельности новые знания и умения, стремится к саморазвитию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способностью использовать основные законы естественнонаучных дисциплин в профессиональной деятельности и эксплуатировать современное электронное оборудование и информационно-коммуникационные технологии в соответствии с целями образовательной программы бакалавра</w:t>
            </w:r>
          </w:p>
        </w:tc>
      </w:tr>
      <w:tr w:rsidR="00BE1FF4" w:rsidRPr="0057016E" w:rsidTr="00BE1FF4">
        <w:trPr>
          <w:trHeight w:val="850"/>
        </w:trPr>
        <w:tc>
          <w:tcPr>
            <w:tcW w:w="426" w:type="pct"/>
            <w:vMerge w:val="restar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239" w:type="pct"/>
            <w:vMerge w:val="restar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607" w:type="pc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методы, алгоритмы и этапы создания изображений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​ способы создания анимации</w:t>
            </w:r>
          </w:p>
        </w:tc>
      </w:tr>
      <w:tr w:rsidR="00BE1FF4" w:rsidRPr="0057016E" w:rsidTr="00BE1FF4">
        <w:trPr>
          <w:trHeight w:val="849"/>
        </w:trPr>
        <w:tc>
          <w:tcPr>
            <w:tcW w:w="426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F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создавать мультимедийные программные приложения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пользоваться аппаратными средствами мультимедиа</w:t>
            </w:r>
          </w:p>
        </w:tc>
      </w:tr>
      <w:tr w:rsidR="00BE1FF4" w:rsidRPr="001E5E16" w:rsidTr="00BE1FF4">
        <w:trPr>
          <w:trHeight w:val="599"/>
        </w:trPr>
        <w:tc>
          <w:tcPr>
            <w:tcW w:w="426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E1FF4" w:rsidRPr="00BE1FF4" w:rsidRDefault="00BE1FF4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1FF4">
              <w:rPr>
                <w:sz w:val="24"/>
                <w:szCs w:val="24"/>
              </w:rPr>
              <w:t>владеть:</w:t>
            </w:r>
            <w:r w:rsidRPr="00BE1FF4">
              <w:rPr>
                <w:i/>
                <w:iCs/>
                <w:sz w:val="24"/>
                <w:szCs w:val="24"/>
              </w:rPr>
              <w:t xml:space="preserve"> </w:t>
            </w:r>
          </w:p>
          <w:p w:rsidR="00BE1FF4" w:rsidRPr="00BE1FF4" w:rsidRDefault="00BE1FF4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pct"/>
          </w:tcPr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>способностью ставить и решать прикладные задачи с использованием современных информационно-коммуникационных технологий;</w:t>
            </w:r>
          </w:p>
          <w:p w:rsidR="00BE1FF4" w:rsidRPr="00BE1FF4" w:rsidRDefault="00BE1FF4" w:rsidP="00A6166A">
            <w:pPr>
              <w:pStyle w:val="aa"/>
              <w:numPr>
                <w:ilvl w:val="0"/>
                <w:numId w:val="65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BE1FF4">
              <w:t xml:space="preserve">способностью принимать участие в реализации профессиональных коммуникаций в рамках проектных групп, презентовать результаты образовательных проектов </w:t>
            </w:r>
          </w:p>
        </w:tc>
      </w:tr>
    </w:tbl>
    <w:p w:rsidR="00BE1FF4" w:rsidRPr="00BE1FF4" w:rsidRDefault="00BE1FF4" w:rsidP="00BE1FF4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E1FF4" w:rsidRPr="00BE1FF4" w:rsidRDefault="00BE1FF4" w:rsidP="00BE1FF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1FF4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BE1FF4" w:rsidRPr="00BE1FF4" w:rsidRDefault="00BE1FF4" w:rsidP="00BE1FF4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E1FF4" w:rsidRPr="001E5E16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уль 1. Введение в компьютерную графику</w:t>
            </w:r>
          </w:p>
        </w:tc>
      </w:tr>
      <w:tr w:rsidR="00BE1FF4" w:rsidRPr="001E5E16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ткая историческая справка. Значение курса.  Основные понятия растровой и векторной графики</w:t>
            </w:r>
          </w:p>
        </w:tc>
      </w:tr>
      <w:tr w:rsidR="00BE1FF4" w:rsidRPr="001E5E16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>Аппаратное обеспечение компьютерной графики</w:t>
            </w:r>
          </w:p>
        </w:tc>
      </w:tr>
      <w:tr w:rsidR="00BE1FF4" w:rsidRPr="00BE1FF4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FF4">
              <w:rPr>
                <w:rFonts w:ascii="Times New Roman" w:hAnsi="Times New Roman"/>
                <w:b/>
                <w:sz w:val="24"/>
                <w:szCs w:val="24"/>
              </w:rPr>
              <w:t>Модуль 2. Представление графических данных</w:t>
            </w:r>
          </w:p>
        </w:tc>
      </w:tr>
      <w:tr w:rsidR="00BE1FF4" w:rsidRPr="008F2FBD" w:rsidTr="00BE1FF4">
        <w:trPr>
          <w:trHeight w:val="282"/>
        </w:trPr>
        <w:tc>
          <w:tcPr>
            <w:tcW w:w="5495" w:type="dxa"/>
          </w:tcPr>
          <w:p w:rsidR="00BE1FF4" w:rsidRPr="00041D15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 2.1. </w:t>
            </w:r>
            <w:r w:rsidRPr="00BE1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истема представления цвета в компьютерной графике. </w:t>
            </w:r>
            <w:r w:rsidRPr="00041D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ойства цвета</w:t>
            </w:r>
          </w:p>
        </w:tc>
      </w:tr>
      <w:tr w:rsidR="00BE1FF4" w:rsidRPr="001E5E16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</w:t>
            </w:r>
            <w:r w:rsidRPr="00BE1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тоды представления графических изображений: векторная графика и растровая графика</w:t>
            </w:r>
          </w:p>
        </w:tc>
      </w:tr>
      <w:tr w:rsidR="00BE1FF4" w:rsidRPr="00BE1FF4" w:rsidTr="00BE1FF4">
        <w:trPr>
          <w:trHeight w:val="282"/>
        </w:trPr>
        <w:tc>
          <w:tcPr>
            <w:tcW w:w="5495" w:type="dxa"/>
          </w:tcPr>
          <w:p w:rsidR="00BE1FF4" w:rsidRPr="00BE1FF4" w:rsidRDefault="00BE1FF4" w:rsidP="00BE1FF4">
            <w:p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BE1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ты графических файлов</w:t>
            </w:r>
          </w:p>
        </w:tc>
      </w:tr>
      <w:tr w:rsidR="00BE1FF4" w:rsidRPr="00BE1FF4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F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3. </w:t>
            </w:r>
            <w:r w:rsidRPr="00BE1FF4">
              <w:rPr>
                <w:rFonts w:ascii="Times New Roman" w:hAnsi="Times New Roman"/>
                <w:b/>
                <w:sz w:val="24"/>
                <w:szCs w:val="24"/>
              </w:rPr>
              <w:t>Растровая графика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 применения. Разрешение, виды разрешения.  Кодирование изображения. Глубина цвета, цветовые палитры. 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1FF4"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сновные редакторы растровой  графики</w:t>
            </w:r>
          </w:p>
        </w:tc>
      </w:tr>
      <w:tr w:rsidR="00BE1FF4" w:rsidRPr="00BE1FF4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FF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4. Векторная графика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1FF4"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сновные понятия векторной графики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2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1FF4"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редства создания и обработки векторных изображений</w:t>
            </w:r>
            <w:r w:rsidRPr="00BE1FF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3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1FF4"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сновные редакторы векторной графики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tabs>
                <w:tab w:val="num" w:pos="0"/>
              </w:tabs>
              <w:jc w:val="both"/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4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1FF4"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войства объектов векторной графики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одуль 5. </w:t>
            </w:r>
            <w:r w:rsidRPr="00BE1F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рактальная графика и Трехмерная (3</w:t>
            </w:r>
            <w:r w:rsidRPr="00BE1FF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BE1F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 графика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ция фракталов (геометрические фракталы, алгебраические фракталы, стохастические фракталы)</w:t>
            </w:r>
          </w:p>
        </w:tc>
      </w:tr>
      <w:tr w:rsidR="00BE1FF4" w:rsidRPr="001E5E16" w:rsidTr="00BE1FF4">
        <w:trPr>
          <w:trHeight w:val="269"/>
        </w:trPr>
        <w:tc>
          <w:tcPr>
            <w:tcW w:w="5495" w:type="dxa"/>
          </w:tcPr>
          <w:p w:rsidR="00BE1FF4" w:rsidRPr="00BE1FF4" w:rsidRDefault="00BE1FF4" w:rsidP="00BE1F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FF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</w:t>
            </w:r>
            <w:r w:rsidRPr="00BE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 применения. Типы пространств. Моделирование объектов. Обзор основных графических редакторов</w:t>
            </w:r>
          </w:p>
        </w:tc>
      </w:tr>
    </w:tbl>
    <w:p w:rsidR="00BE1FF4" w:rsidRPr="00BE1FF4" w:rsidRDefault="00BE1FF4" w:rsidP="00BE1FF4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E1FF4" w:rsidRPr="00BE1FF4" w:rsidRDefault="00BE1FF4" w:rsidP="00BE1FF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1FF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="006E2F68" w:rsidRPr="006C30C8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="006E2F68" w:rsidRPr="006C30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E2F68" w:rsidRPr="006C30C8">
        <w:rPr>
          <w:rFonts w:ascii="Times New Roman" w:hAnsi="Times New Roman"/>
          <w:sz w:val="24"/>
          <w:szCs w:val="24"/>
          <w:lang w:val="ru-RU"/>
        </w:rPr>
        <w:t>зачетные единицы (108</w:t>
      </w:r>
      <w:r w:rsidRPr="00BE1FF4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BE1FF4" w:rsidRDefault="00BE1FF4" w:rsidP="00BE1FF4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9F21C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F21C9" w:rsidRPr="009F21C9" w:rsidRDefault="009F21C9" w:rsidP="009F21C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F21C9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9F21C9" w:rsidRPr="009F21C9" w:rsidRDefault="009F21C9" w:rsidP="009F21C9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F21C9">
        <w:rPr>
          <w:rFonts w:ascii="Times New Roman" w:hAnsi="Times New Roman"/>
          <w:sz w:val="24"/>
          <w:szCs w:val="24"/>
          <w:lang w:val="ru-RU"/>
        </w:rPr>
        <w:t>«</w:t>
      </w:r>
      <w:r w:rsidRPr="009F21C9">
        <w:rPr>
          <w:rFonts w:ascii="Times New Roman" w:hAnsi="Times New Roman"/>
          <w:b/>
          <w:caps/>
          <w:sz w:val="24"/>
          <w:szCs w:val="24"/>
          <w:lang w:val="ru-RU"/>
        </w:rPr>
        <w:t>Вычислительная техника</w:t>
      </w:r>
      <w:r w:rsidRPr="009F21C9">
        <w:rPr>
          <w:rFonts w:ascii="Times New Roman" w:hAnsi="Times New Roman"/>
          <w:sz w:val="24"/>
          <w:szCs w:val="24"/>
          <w:lang w:val="ru-RU"/>
        </w:rPr>
        <w:t>»</w:t>
      </w:r>
    </w:p>
    <w:p w:rsidR="009F21C9" w:rsidRPr="009F21C9" w:rsidRDefault="009F21C9" w:rsidP="009F21C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21C9" w:rsidRPr="009F21C9" w:rsidRDefault="009F21C9" w:rsidP="009F21C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21C9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9F21C9">
        <w:rPr>
          <w:rFonts w:ascii="Times New Roman" w:hAnsi="Times New Roman"/>
          <w:sz w:val="24"/>
          <w:szCs w:val="24"/>
          <w:lang w:val="ru-RU"/>
        </w:rPr>
        <w:t xml:space="preserve">обеспечить приобретение знания по структуре и принципах работы вычислительных систем разного назначения, о методах исследования вычислительных систем, об основах их проектирования и привить навыки по использованию этих знаний для решения практических задач. </w:t>
      </w:r>
    </w:p>
    <w:p w:rsidR="009F21C9" w:rsidRPr="009F21C9" w:rsidRDefault="009F21C9" w:rsidP="009F21C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21C9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9F21C9" w:rsidRPr="009F21C9" w:rsidRDefault="009F21C9" w:rsidP="00A6166A">
      <w:pPr>
        <w:pStyle w:val="aa"/>
        <w:numPr>
          <w:ilvl w:val="0"/>
          <w:numId w:val="66"/>
        </w:numPr>
        <w:spacing w:before="0" w:beforeAutospacing="0" w:after="0" w:afterAutospacing="0"/>
        <w:ind w:left="709" w:hanging="283"/>
        <w:jc w:val="both"/>
      </w:pPr>
      <w:r w:rsidRPr="009F21C9">
        <w:t>ознакомить студентов с традиционными вычислительными архитектурами (CISC и RISC);</w:t>
      </w:r>
    </w:p>
    <w:p w:rsidR="009F21C9" w:rsidRPr="009F21C9" w:rsidRDefault="009F21C9" w:rsidP="00A6166A">
      <w:pPr>
        <w:pStyle w:val="aa"/>
        <w:numPr>
          <w:ilvl w:val="0"/>
          <w:numId w:val="66"/>
        </w:numPr>
        <w:ind w:left="709" w:hanging="283"/>
        <w:jc w:val="both"/>
      </w:pPr>
      <w:r w:rsidRPr="009F21C9">
        <w:t>рассмотреть взаимосвязь архитектуры и компиляторов языков высокого уровня;</w:t>
      </w:r>
    </w:p>
    <w:p w:rsidR="009F21C9" w:rsidRPr="009F21C9" w:rsidRDefault="009F21C9" w:rsidP="00A6166A">
      <w:pPr>
        <w:pStyle w:val="aa"/>
        <w:numPr>
          <w:ilvl w:val="0"/>
          <w:numId w:val="66"/>
        </w:numPr>
        <w:ind w:left="709" w:hanging="283"/>
        <w:jc w:val="both"/>
      </w:pPr>
      <w:r w:rsidRPr="009F21C9">
        <w:t>привести сведения о различных протоколах передачи данных, дать понятие пакетной передачи и защиты информации;</w:t>
      </w:r>
    </w:p>
    <w:p w:rsidR="009F21C9" w:rsidRPr="009F21C9" w:rsidRDefault="009F21C9" w:rsidP="00A6166A">
      <w:pPr>
        <w:pStyle w:val="aa"/>
        <w:numPr>
          <w:ilvl w:val="0"/>
          <w:numId w:val="66"/>
        </w:numPr>
        <w:ind w:left="709" w:hanging="283"/>
        <w:jc w:val="both"/>
      </w:pPr>
      <w:r w:rsidRPr="009F21C9">
        <w:t>обучить студентов различным подходам, используемым при создании и эксплуатации современных ЭВМ и сетей на их основе;</w:t>
      </w:r>
    </w:p>
    <w:p w:rsidR="009F21C9" w:rsidRDefault="009F21C9" w:rsidP="00A6166A">
      <w:pPr>
        <w:pStyle w:val="aa"/>
        <w:numPr>
          <w:ilvl w:val="0"/>
          <w:numId w:val="66"/>
        </w:numPr>
        <w:spacing w:before="0" w:beforeAutospacing="0" w:after="0" w:afterAutospacing="0"/>
        <w:ind w:left="709" w:hanging="283"/>
      </w:pPr>
      <w:r w:rsidRPr="009F21C9">
        <w:t>привить студентам умение самостоятельно изучать учебную и научную литературу в области информатики.</w:t>
      </w:r>
    </w:p>
    <w:p w:rsidR="009F21C9" w:rsidRPr="009F21C9" w:rsidRDefault="009F21C9" w:rsidP="009F21C9">
      <w:pPr>
        <w:pStyle w:val="aa"/>
        <w:spacing w:before="0" w:beforeAutospacing="0" w:after="0" w:afterAutospacing="0"/>
        <w:ind w:left="709"/>
      </w:pPr>
    </w:p>
    <w:p w:rsidR="00631020" w:rsidRDefault="00631020" w:rsidP="009F21C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9F21C9" w:rsidRPr="009F21C9" w:rsidRDefault="009F21C9" w:rsidP="009F21C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9F21C9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9F21C9" w:rsidRPr="009F21C9" w:rsidRDefault="009F21C9" w:rsidP="009F21C9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9F21C9" w:rsidRPr="00594255" w:rsidTr="00596490">
        <w:trPr>
          <w:trHeight w:val="651"/>
        </w:trPr>
        <w:tc>
          <w:tcPr>
            <w:tcW w:w="427" w:type="pct"/>
            <w:vAlign w:val="center"/>
          </w:tcPr>
          <w:p w:rsidR="009F21C9" w:rsidRPr="009F21C9" w:rsidRDefault="009F21C9" w:rsidP="009F21C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21C9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9F21C9" w:rsidRPr="009F21C9" w:rsidRDefault="009F21C9" w:rsidP="009F21C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21C9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F21C9" w:rsidRPr="009F21C9" w:rsidRDefault="009F21C9" w:rsidP="009F21C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21C9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F21C9" w:rsidRPr="001E5E16" w:rsidTr="009F21C9">
        <w:trPr>
          <w:trHeight w:val="212"/>
        </w:trPr>
        <w:tc>
          <w:tcPr>
            <w:tcW w:w="427" w:type="pct"/>
            <w:vMerge w:val="restart"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1C9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современные компьютерные </w:t>
            </w: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1C9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4" w:type="pct"/>
          </w:tcPr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виды информации и способы ее представления в ЭВМ;</w:t>
            </w:r>
          </w:p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ю и типовые узлы вычислительной техники;</w:t>
            </w:r>
          </w:p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рхитектуру электронно-вычислительных машин и вычислительных систем;</w:t>
            </w:r>
          </w:p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принципы действия отдельных архитектурных конфигураций;</w:t>
            </w:r>
          </w:p>
        </w:tc>
      </w:tr>
      <w:tr w:rsidR="009F21C9" w:rsidRPr="001E5E16" w:rsidTr="009F21C9">
        <w:trPr>
          <w:trHeight w:val="212"/>
        </w:trPr>
        <w:tc>
          <w:tcPr>
            <w:tcW w:w="427" w:type="pct"/>
            <w:vMerge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1C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выбрать структуру ВС и режим ее функционирования;</w:t>
            </w:r>
          </w:p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оценить ЭВМ с точки зрения быстродействия, надежности</w:t>
            </w:r>
          </w:p>
        </w:tc>
      </w:tr>
      <w:tr w:rsidR="009F21C9" w:rsidRPr="001E5E16" w:rsidTr="009F21C9">
        <w:trPr>
          <w:trHeight w:val="212"/>
        </w:trPr>
        <w:tc>
          <w:tcPr>
            <w:tcW w:w="427" w:type="pct"/>
            <w:vMerge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9F21C9" w:rsidRPr="009F21C9" w:rsidRDefault="009F21C9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F21C9">
              <w:rPr>
                <w:sz w:val="24"/>
                <w:szCs w:val="24"/>
              </w:rPr>
              <w:t>владеть:</w:t>
            </w:r>
            <w:r w:rsidRPr="009F21C9">
              <w:rPr>
                <w:i/>
                <w:iCs/>
                <w:sz w:val="24"/>
                <w:szCs w:val="24"/>
              </w:rPr>
              <w:t xml:space="preserve"> </w:t>
            </w:r>
          </w:p>
          <w:p w:rsidR="009F21C9" w:rsidRPr="009F21C9" w:rsidRDefault="009F21C9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ей и культурой работы с информацией в </w:t>
            </w: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м обществе;</w:t>
            </w:r>
          </w:p>
          <w:p w:rsidR="009F21C9" w:rsidRPr="009F21C9" w:rsidRDefault="009F21C9" w:rsidP="00A6166A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работы с современной вычислительной техникой для решения профессиональных задач.</w:t>
            </w:r>
          </w:p>
        </w:tc>
      </w:tr>
    </w:tbl>
    <w:p w:rsidR="009F21C9" w:rsidRPr="009F21C9" w:rsidRDefault="009F21C9" w:rsidP="009F21C9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F21C9" w:rsidRPr="009F21C9" w:rsidRDefault="009F21C9" w:rsidP="00631020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F21C9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9F21C9" w:rsidRPr="009F21C9" w:rsidRDefault="009F21C9" w:rsidP="009F21C9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F21C9" w:rsidRPr="001E5E16" w:rsidTr="009F21C9">
        <w:trPr>
          <w:trHeight w:val="282"/>
        </w:trPr>
        <w:tc>
          <w:tcPr>
            <w:tcW w:w="5495" w:type="dxa"/>
          </w:tcPr>
          <w:p w:rsidR="009F21C9" w:rsidRPr="009F21C9" w:rsidRDefault="009F21C9" w:rsidP="009F21C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Арифметические и логические основы вычислительной техники. </w:t>
            </w:r>
          </w:p>
        </w:tc>
      </w:tr>
      <w:tr w:rsidR="009F21C9" w:rsidRPr="001E5E16" w:rsidTr="009F21C9">
        <w:trPr>
          <w:trHeight w:val="282"/>
        </w:trPr>
        <w:tc>
          <w:tcPr>
            <w:tcW w:w="5495" w:type="dxa"/>
          </w:tcPr>
          <w:p w:rsidR="009F21C9" w:rsidRPr="009F21C9" w:rsidRDefault="009F21C9" w:rsidP="009F21C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Тема 2. Элементы и узлы ЭВМ.</w:t>
            </w:r>
          </w:p>
        </w:tc>
      </w:tr>
      <w:tr w:rsidR="009F21C9" w:rsidRPr="001E5E16" w:rsidTr="009F21C9">
        <w:trPr>
          <w:trHeight w:val="282"/>
        </w:trPr>
        <w:tc>
          <w:tcPr>
            <w:tcW w:w="5495" w:type="dxa"/>
          </w:tcPr>
          <w:p w:rsidR="009F21C9" w:rsidRPr="009F21C9" w:rsidRDefault="009F21C9" w:rsidP="009F21C9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>Тема 3. Микропроцессоры и вычислительные системы.</w:t>
            </w:r>
          </w:p>
        </w:tc>
      </w:tr>
      <w:tr w:rsidR="009F21C9" w:rsidRPr="001E5E16" w:rsidTr="009F21C9">
        <w:trPr>
          <w:trHeight w:val="282"/>
        </w:trPr>
        <w:tc>
          <w:tcPr>
            <w:tcW w:w="5495" w:type="dxa"/>
          </w:tcPr>
          <w:p w:rsidR="009F21C9" w:rsidRPr="009F21C9" w:rsidRDefault="009F21C9" w:rsidP="009F21C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2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4. Периферийные устройства вычислительной техники. </w:t>
            </w:r>
          </w:p>
        </w:tc>
      </w:tr>
    </w:tbl>
    <w:p w:rsidR="009F21C9" w:rsidRPr="009F21C9" w:rsidRDefault="009F21C9" w:rsidP="009F21C9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F21C9" w:rsidRPr="009F21C9" w:rsidRDefault="009F21C9" w:rsidP="009F21C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21C9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9F21C9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9F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F21C9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631020" w:rsidRDefault="00631020" w:rsidP="001760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1020" w:rsidRDefault="00631020" w:rsidP="001760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760C1" w:rsidRPr="001760C1" w:rsidRDefault="001760C1" w:rsidP="001760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760C1" w:rsidRPr="001760C1" w:rsidRDefault="001760C1" w:rsidP="001760C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60C1">
        <w:rPr>
          <w:rFonts w:ascii="Times New Roman" w:hAnsi="Times New Roman"/>
          <w:sz w:val="24"/>
          <w:szCs w:val="24"/>
          <w:lang w:val="ru-RU"/>
        </w:rPr>
        <w:t>«</w:t>
      </w:r>
      <w:r w:rsidRPr="001760C1">
        <w:rPr>
          <w:rFonts w:ascii="Times New Roman" w:hAnsi="Times New Roman"/>
          <w:b/>
          <w:sz w:val="24"/>
          <w:szCs w:val="24"/>
        </w:rPr>
        <w:t>WEB</w:t>
      </w:r>
      <w:r w:rsidRPr="001760C1">
        <w:rPr>
          <w:rFonts w:ascii="Times New Roman" w:hAnsi="Times New Roman"/>
          <w:b/>
          <w:sz w:val="24"/>
          <w:szCs w:val="24"/>
          <w:lang w:val="ru-RU"/>
        </w:rPr>
        <w:t xml:space="preserve">-ДИЗАЙН И </w:t>
      </w:r>
      <w:r w:rsidRPr="001760C1">
        <w:rPr>
          <w:rFonts w:ascii="Times New Roman" w:hAnsi="Times New Roman"/>
          <w:b/>
          <w:sz w:val="24"/>
          <w:szCs w:val="24"/>
        </w:rPr>
        <w:t>WEB</w:t>
      </w:r>
      <w:r w:rsidRPr="001760C1">
        <w:rPr>
          <w:rFonts w:ascii="Times New Roman" w:hAnsi="Times New Roman"/>
          <w:b/>
          <w:sz w:val="24"/>
          <w:szCs w:val="24"/>
          <w:lang w:val="ru-RU"/>
        </w:rPr>
        <w:t>-ПРОГРАММИРОВАНИЕ</w:t>
      </w:r>
      <w:r w:rsidRPr="001760C1">
        <w:rPr>
          <w:rFonts w:ascii="Times New Roman" w:hAnsi="Times New Roman"/>
          <w:sz w:val="24"/>
          <w:szCs w:val="24"/>
          <w:lang w:val="ru-RU"/>
        </w:rPr>
        <w:t>»</w:t>
      </w:r>
    </w:p>
    <w:p w:rsidR="001760C1" w:rsidRPr="001760C1" w:rsidRDefault="001760C1" w:rsidP="001760C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0C1" w:rsidRPr="001760C1" w:rsidRDefault="001760C1" w:rsidP="001760C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0C1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760C1">
        <w:rPr>
          <w:rFonts w:ascii="Times New Roman" w:hAnsi="Times New Roman"/>
          <w:sz w:val="24"/>
          <w:szCs w:val="24"/>
          <w:lang w:val="ru-RU"/>
        </w:rPr>
        <w:t xml:space="preserve">ознакомление студентов с современной методологией создания динамических интернет-сайтов, а также приобретение практических проектирования, разработки, размещения таких ресурсов.  </w:t>
      </w:r>
    </w:p>
    <w:p w:rsidR="001760C1" w:rsidRPr="001760C1" w:rsidRDefault="001760C1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0C1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1760C1" w:rsidRPr="001760C1" w:rsidRDefault="001760C1" w:rsidP="00A6166A">
      <w:pPr>
        <w:widowControl/>
        <w:numPr>
          <w:ilvl w:val="0"/>
          <w:numId w:val="68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Fonts w:ascii="Times New Roman" w:hAnsi="Times New Roman"/>
          <w:sz w:val="24"/>
          <w:szCs w:val="24"/>
          <w:lang w:val="ru-RU"/>
        </w:rPr>
        <w:t xml:space="preserve">Формирование представлений о возможных подходах к созданию 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динамических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web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-сайтов, работе протокола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HTTP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>, программированию со стороны клиента и со стороны сервера;</w:t>
      </w:r>
    </w:p>
    <w:p w:rsidR="001760C1" w:rsidRPr="001760C1" w:rsidRDefault="001760C1" w:rsidP="00A6166A">
      <w:pPr>
        <w:widowControl/>
        <w:numPr>
          <w:ilvl w:val="0"/>
          <w:numId w:val="68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приобретение навыков анализа задач хранения и представления информации в применении к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web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>-дизайну;</w:t>
      </w:r>
    </w:p>
    <w:p w:rsidR="001760C1" w:rsidRPr="001760C1" w:rsidRDefault="001760C1" w:rsidP="00A6166A">
      <w:pPr>
        <w:widowControl/>
        <w:numPr>
          <w:ilvl w:val="0"/>
          <w:numId w:val="68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Fonts w:ascii="Times New Roman" w:hAnsi="Times New Roman"/>
          <w:sz w:val="24"/>
          <w:szCs w:val="24"/>
          <w:lang w:val="ru-RU"/>
        </w:rPr>
        <w:t xml:space="preserve">освоение языка программирования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PHP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и его применения для генерации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HTML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кода, а также документов другого типа;</w:t>
      </w:r>
    </w:p>
    <w:p w:rsidR="001760C1" w:rsidRPr="001760C1" w:rsidRDefault="001760C1" w:rsidP="00A6166A">
      <w:pPr>
        <w:widowControl/>
        <w:numPr>
          <w:ilvl w:val="0"/>
          <w:numId w:val="68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освоение языка запросов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SQL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и СУБД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MySQL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для хранения данных;</w:t>
      </w:r>
    </w:p>
    <w:p w:rsidR="001760C1" w:rsidRPr="001760C1" w:rsidRDefault="001760C1" w:rsidP="00A6166A">
      <w:pPr>
        <w:widowControl/>
        <w:numPr>
          <w:ilvl w:val="0"/>
          <w:numId w:val="68"/>
        </w:numPr>
        <w:tabs>
          <w:tab w:val="clear" w:pos="360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приобретение практических навыков проектирования, размещения и сопровождения </w:t>
      </w:r>
      <w:r w:rsidRPr="001760C1">
        <w:rPr>
          <w:rFonts w:ascii="Times New Roman" w:eastAsia="MS Mincho" w:hAnsi="Times New Roman"/>
          <w:sz w:val="24"/>
          <w:szCs w:val="24"/>
          <w:lang w:eastAsia="ja-JP"/>
        </w:rPr>
        <w:t>Web</w:t>
      </w:r>
      <w:r w:rsidRPr="001760C1">
        <w:rPr>
          <w:rFonts w:ascii="Times New Roman" w:eastAsia="MS Mincho" w:hAnsi="Times New Roman"/>
          <w:sz w:val="24"/>
          <w:szCs w:val="24"/>
          <w:lang w:val="ru-RU" w:eastAsia="ja-JP"/>
        </w:rPr>
        <w:t>-сайтов.</w:t>
      </w:r>
    </w:p>
    <w:p w:rsidR="001760C1" w:rsidRPr="001760C1" w:rsidRDefault="001760C1" w:rsidP="001760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60C1" w:rsidRPr="001760C1" w:rsidRDefault="001760C1" w:rsidP="001760C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0C1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1760C1" w:rsidRPr="001760C1" w:rsidRDefault="001760C1" w:rsidP="001760C1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137"/>
        <w:gridCol w:w="1162"/>
        <w:gridCol w:w="4477"/>
      </w:tblGrid>
      <w:tr w:rsidR="001760C1" w:rsidRPr="0028361E" w:rsidTr="00596490">
        <w:trPr>
          <w:trHeight w:val="651"/>
        </w:trPr>
        <w:tc>
          <w:tcPr>
            <w:tcW w:w="417" w:type="pct"/>
            <w:vAlign w:val="center"/>
          </w:tcPr>
          <w:p w:rsidR="001760C1" w:rsidRPr="001760C1" w:rsidRDefault="001760C1" w:rsidP="001760C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0C1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38" w:type="pct"/>
            <w:vAlign w:val="center"/>
          </w:tcPr>
          <w:p w:rsidR="001760C1" w:rsidRPr="001760C1" w:rsidRDefault="001760C1" w:rsidP="001760C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0C1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45" w:type="pct"/>
            <w:gridSpan w:val="2"/>
            <w:vAlign w:val="center"/>
          </w:tcPr>
          <w:p w:rsidR="001760C1" w:rsidRPr="001760C1" w:rsidRDefault="001760C1" w:rsidP="001760C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0C1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760C1" w:rsidRPr="002C487D" w:rsidTr="001760C1">
        <w:trPr>
          <w:trHeight w:val="212"/>
        </w:trPr>
        <w:tc>
          <w:tcPr>
            <w:tcW w:w="417" w:type="pct"/>
            <w:vMerge w:val="restar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638" w:type="pct"/>
            <w:vMerge w:val="restar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основные воз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ности языка программирования 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>PHP</w:t>
            </w: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типы данных языка программирования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правила записи и использования стандартных математических и строковых операций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операторы ветвления и итерации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приемы и методы обработки массивов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понятия класса, объекта, метода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различные способы хранения данных</w:t>
            </w:r>
            <w:r w:rsidRPr="001760C1">
              <w:rPr>
                <w:rFonts w:ascii="Times New Roman" w:hAnsi="Times New Roman"/>
                <w:color w:val="434343"/>
                <w:spacing w:val="3"/>
                <w:sz w:val="24"/>
                <w:szCs w:val="24"/>
              </w:rPr>
              <w:t>.</w:t>
            </w:r>
          </w:p>
        </w:tc>
      </w:tr>
      <w:tr w:rsidR="001760C1" w:rsidRPr="001E5E16" w:rsidTr="001760C1">
        <w:trPr>
          <w:trHeight w:val="212"/>
        </w:trPr>
        <w:tc>
          <w:tcPr>
            <w:tcW w:w="417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8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поиск информации образовательного назначения на заданную тему в распределенном ресурсе Интернет; 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соблюдать основные требования информационной безопасности</w:t>
            </w:r>
          </w:p>
        </w:tc>
      </w:tr>
      <w:tr w:rsidR="001760C1" w:rsidRPr="001E5E16" w:rsidTr="001760C1">
        <w:trPr>
          <w:trHeight w:val="212"/>
        </w:trPr>
        <w:tc>
          <w:tcPr>
            <w:tcW w:w="417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38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0C1">
              <w:rPr>
                <w:sz w:val="24"/>
                <w:szCs w:val="24"/>
              </w:rPr>
              <w:t>владеть:</w:t>
            </w:r>
            <w:r w:rsidRPr="001760C1">
              <w:rPr>
                <w:i/>
                <w:iCs/>
                <w:sz w:val="24"/>
                <w:szCs w:val="24"/>
              </w:rPr>
              <w:t xml:space="preserve"> </w:t>
            </w:r>
          </w:p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навыками обмена информацией с использованием различных интернет-сервисов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 и  культурой  работы  с  информацией  в  информационном обществе.</w:t>
            </w:r>
          </w:p>
        </w:tc>
      </w:tr>
      <w:tr w:rsidR="001760C1" w:rsidRPr="001E5E16" w:rsidTr="001760C1">
        <w:trPr>
          <w:trHeight w:val="212"/>
        </w:trPr>
        <w:tc>
          <w:tcPr>
            <w:tcW w:w="417" w:type="pct"/>
            <w:vMerge w:val="restar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638" w:type="pct"/>
            <w:vMerge w:val="restart"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C1" w:rsidRPr="001760C1" w:rsidRDefault="001760C1" w:rsidP="005964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0C1">
              <w:rPr>
                <w:sz w:val="24"/>
                <w:szCs w:val="24"/>
              </w:rPr>
              <w:t>знать:</w:t>
            </w: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принципы построения и использования информационных и интерактивных интернет-ресурсов;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  технологии,  реализующие  способы  доступа,  поиска,  отбора  и структурирования  информации  из сетевых электронных  баз  данных  информационно-справочного  и  энциклопедического  значения</w:t>
            </w:r>
          </w:p>
        </w:tc>
      </w:tr>
      <w:tr w:rsidR="001760C1" w:rsidRPr="001E5E16" w:rsidTr="001760C1">
        <w:trPr>
          <w:trHeight w:val="212"/>
        </w:trPr>
        <w:tc>
          <w:tcPr>
            <w:tcW w:w="417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38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0C1">
              <w:rPr>
                <w:sz w:val="24"/>
                <w:szCs w:val="24"/>
              </w:rPr>
              <w:t xml:space="preserve">уметь: </w:t>
            </w: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возмож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-программирования</w:t>
            </w: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офессиональной деятельности; </w:t>
            </w:r>
          </w:p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и использовать сетевые информационные ресурсы</w:t>
            </w:r>
          </w:p>
        </w:tc>
      </w:tr>
      <w:tr w:rsidR="001760C1" w:rsidRPr="001E5E16" w:rsidTr="001760C1">
        <w:trPr>
          <w:trHeight w:val="212"/>
        </w:trPr>
        <w:tc>
          <w:tcPr>
            <w:tcW w:w="417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38" w:type="pct"/>
            <w:vMerge/>
          </w:tcPr>
          <w:p w:rsidR="001760C1" w:rsidRPr="001760C1" w:rsidRDefault="001760C1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1760C1" w:rsidRPr="001760C1" w:rsidRDefault="001760C1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0C1">
              <w:rPr>
                <w:sz w:val="24"/>
                <w:szCs w:val="24"/>
              </w:rPr>
              <w:t>владеть:</w:t>
            </w:r>
          </w:p>
        </w:tc>
        <w:tc>
          <w:tcPr>
            <w:tcW w:w="2338" w:type="pct"/>
          </w:tcPr>
          <w:p w:rsidR="001760C1" w:rsidRPr="001760C1" w:rsidRDefault="001760C1" w:rsidP="00A6166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spacing w:line="240" w:lineRule="auto"/>
              <w:ind w:left="183" w:right="45" w:hanging="1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szCs w:val="24"/>
                <w:lang w:val="ru-RU"/>
              </w:rPr>
              <w:t>методами и средствами для решения практических задач в области электронного образования с использованием инструментальных программных средств и сервисов Интернет</w:t>
            </w:r>
          </w:p>
        </w:tc>
      </w:tr>
    </w:tbl>
    <w:p w:rsidR="001760C1" w:rsidRPr="001760C1" w:rsidRDefault="001760C1" w:rsidP="001760C1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760C1" w:rsidRPr="001760C1" w:rsidRDefault="001760C1" w:rsidP="001760C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0C1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1760C1" w:rsidRPr="001760C1" w:rsidRDefault="001760C1" w:rsidP="001760C1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760C1" w:rsidRPr="00733F98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760C1">
              <w:rPr>
                <w:rFonts w:ascii="Times New Roman" w:hAnsi="Times New Roman"/>
                <w:b/>
                <w:sz w:val="24"/>
              </w:rPr>
              <w:t>Модуль 1. Основы языка PHP</w:t>
            </w:r>
          </w:p>
        </w:tc>
      </w:tr>
      <w:tr w:rsidR="001760C1" w:rsidRPr="001E5E16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Тема 1.1. Введение. Основные понятия </w:t>
            </w:r>
            <w:r w:rsidRPr="001760C1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программирования</w:t>
            </w:r>
          </w:p>
        </w:tc>
      </w:tr>
      <w:tr w:rsidR="001760C1" w:rsidRPr="00650F96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</w:rPr>
            </w:pPr>
            <w:r w:rsidRPr="001760C1">
              <w:rPr>
                <w:rFonts w:ascii="Times New Roman" w:hAnsi="Times New Roman"/>
                <w:sz w:val="24"/>
              </w:rPr>
              <w:t>Тема 1.2. Введение в PHP</w:t>
            </w:r>
          </w:p>
        </w:tc>
      </w:tr>
      <w:tr w:rsidR="001760C1" w:rsidRPr="001E5E16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Тема 1.3. Обработка запросов с помощью </w:t>
            </w:r>
            <w:r w:rsidRPr="001760C1">
              <w:rPr>
                <w:rFonts w:ascii="Times New Roman" w:hAnsi="Times New Roman"/>
                <w:sz w:val="24"/>
              </w:rPr>
              <w:t>PHP</w:t>
            </w:r>
          </w:p>
        </w:tc>
      </w:tr>
      <w:tr w:rsidR="001760C1" w:rsidRPr="00C62C39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1760C1">
              <w:rPr>
                <w:rFonts w:ascii="Times New Roman" w:hAnsi="Times New Roman"/>
                <w:sz w:val="24"/>
              </w:rPr>
              <w:t>Тема 1.4. Функции в PHP</w:t>
            </w:r>
          </w:p>
        </w:tc>
      </w:tr>
      <w:tr w:rsidR="001760C1" w:rsidRPr="001E5E16" w:rsidTr="001760C1">
        <w:trPr>
          <w:trHeight w:val="269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>Тема 1.5. Автор</w:t>
            </w:r>
            <w:r>
              <w:rPr>
                <w:rFonts w:ascii="Times New Roman" w:hAnsi="Times New Roman"/>
                <w:sz w:val="24"/>
                <w:lang w:val="ru-RU"/>
              </w:rPr>
              <w:t>изация доступа с помощью сессий</w:t>
            </w:r>
          </w:p>
        </w:tc>
      </w:tr>
      <w:tr w:rsidR="001760C1" w:rsidRPr="001E5E16" w:rsidTr="001760C1">
        <w:trPr>
          <w:trHeight w:val="269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b/>
                <w:sz w:val="24"/>
                <w:lang w:val="ru-RU"/>
              </w:rPr>
              <w:t xml:space="preserve">Модуль 2. Обработка данных с помощью </w:t>
            </w:r>
            <w:r w:rsidRPr="001760C1">
              <w:rPr>
                <w:rFonts w:ascii="Times New Roman" w:hAnsi="Times New Roman"/>
                <w:b/>
                <w:sz w:val="24"/>
              </w:rPr>
              <w:t>PHP</w:t>
            </w:r>
          </w:p>
        </w:tc>
      </w:tr>
      <w:tr w:rsidR="001760C1" w:rsidRPr="00DB50BA" w:rsidTr="001760C1">
        <w:trPr>
          <w:trHeight w:val="282"/>
        </w:trPr>
        <w:tc>
          <w:tcPr>
            <w:tcW w:w="5495" w:type="dxa"/>
          </w:tcPr>
          <w:p w:rsidR="001760C1" w:rsidRPr="00041D15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Тема 2.1. Базы данных и СУБД. </w:t>
            </w:r>
            <w:r w:rsidRPr="00041D15">
              <w:rPr>
                <w:rFonts w:ascii="Times New Roman" w:hAnsi="Times New Roman"/>
                <w:sz w:val="24"/>
                <w:lang w:val="ru-RU"/>
              </w:rPr>
              <w:t xml:space="preserve">Введение в </w:t>
            </w:r>
            <w:r>
              <w:rPr>
                <w:rFonts w:ascii="Times New Roman" w:hAnsi="Times New Roman"/>
                <w:sz w:val="24"/>
              </w:rPr>
              <w:t>SQL</w:t>
            </w:r>
          </w:p>
        </w:tc>
      </w:tr>
      <w:tr w:rsidR="001760C1" w:rsidRPr="001E5E16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Тема 2.2. Взаимодействие </w:t>
            </w:r>
            <w:r w:rsidRPr="001760C1">
              <w:rPr>
                <w:rFonts w:ascii="Times New Roman" w:hAnsi="Times New Roman"/>
                <w:sz w:val="24"/>
              </w:rPr>
              <w:t>PHP</w:t>
            </w: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760C1">
              <w:rPr>
                <w:rFonts w:ascii="Times New Roman" w:hAnsi="Times New Roman"/>
                <w:sz w:val="24"/>
              </w:rPr>
              <w:t>MySQL</w:t>
            </w:r>
          </w:p>
        </w:tc>
      </w:tr>
      <w:tr w:rsidR="001760C1" w:rsidRPr="001E5E16" w:rsidTr="001760C1">
        <w:trPr>
          <w:trHeight w:val="282"/>
        </w:trPr>
        <w:tc>
          <w:tcPr>
            <w:tcW w:w="5495" w:type="dxa"/>
          </w:tcPr>
          <w:p w:rsidR="001760C1" w:rsidRPr="001760C1" w:rsidRDefault="001760C1" w:rsidP="001760C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Тема 2.3. Взаимодействие </w:t>
            </w:r>
            <w:r w:rsidRPr="001760C1">
              <w:rPr>
                <w:rFonts w:ascii="Times New Roman" w:hAnsi="Times New Roman"/>
                <w:sz w:val="24"/>
              </w:rPr>
              <w:t>PHP</w:t>
            </w:r>
            <w:r w:rsidRPr="001760C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760C1">
              <w:rPr>
                <w:rFonts w:ascii="Times New Roman" w:hAnsi="Times New Roman"/>
                <w:sz w:val="24"/>
              </w:rPr>
              <w:t>XML</w:t>
            </w:r>
          </w:p>
        </w:tc>
      </w:tr>
    </w:tbl>
    <w:p w:rsidR="001760C1" w:rsidRPr="001760C1" w:rsidRDefault="001760C1" w:rsidP="001760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0C1" w:rsidRPr="001760C1" w:rsidRDefault="001760C1" w:rsidP="001760C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60C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1760C1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1760C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760C1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631020" w:rsidRDefault="00631020" w:rsidP="001761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1020" w:rsidRDefault="00631020" w:rsidP="001761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76118" w:rsidRPr="00330973" w:rsidRDefault="00176118" w:rsidP="001761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76118" w:rsidRPr="00330973" w:rsidRDefault="00176118" w:rsidP="0017611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30973">
        <w:rPr>
          <w:rFonts w:ascii="Times New Roman" w:hAnsi="Times New Roman"/>
          <w:sz w:val="24"/>
          <w:szCs w:val="24"/>
          <w:lang w:val="ru-RU"/>
        </w:rPr>
        <w:t>«</w:t>
      </w:r>
      <w:r w:rsidRPr="00330973">
        <w:rPr>
          <w:rFonts w:ascii="Times New Roman" w:hAnsi="Times New Roman"/>
          <w:b/>
          <w:caps/>
          <w:sz w:val="24"/>
          <w:szCs w:val="24"/>
          <w:lang w:val="ru-RU"/>
        </w:rPr>
        <w:t>ИНФОРМАЦИОННЫЕ СИСТЕМЫ</w:t>
      </w:r>
      <w:r w:rsidRPr="00330973">
        <w:rPr>
          <w:rFonts w:ascii="Times New Roman" w:hAnsi="Times New Roman"/>
          <w:sz w:val="24"/>
          <w:szCs w:val="24"/>
          <w:lang w:val="ru-RU"/>
        </w:rPr>
        <w:t>»</w:t>
      </w:r>
    </w:p>
    <w:p w:rsidR="00176118" w:rsidRPr="00330973" w:rsidRDefault="00176118" w:rsidP="0017611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118" w:rsidRPr="00176118" w:rsidRDefault="00176118" w:rsidP="0017611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118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76118">
        <w:rPr>
          <w:rFonts w:ascii="Times New Roman" w:hAnsi="Times New Roman"/>
          <w:sz w:val="24"/>
          <w:szCs w:val="24"/>
          <w:lang w:val="ru-RU"/>
        </w:rPr>
        <w:t xml:space="preserve">формирование у студентов теоретических знаний и практических навыков по основам архитектуры и функционирования информационных систем. Студенты знакомятся со свойствами сложных систем, системным подходом к их изучению, понятиями управления такими системам, принципами построения информационных систем, их классификацией, архитектурой, составом функциональных и обеспечивающих подсистем.  </w:t>
      </w:r>
    </w:p>
    <w:p w:rsidR="00176118" w:rsidRPr="00176118" w:rsidRDefault="00176118" w:rsidP="0017611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118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176118" w:rsidRPr="00176118" w:rsidRDefault="00176118" w:rsidP="00A6166A">
      <w:pPr>
        <w:widowControl/>
        <w:numPr>
          <w:ilvl w:val="0"/>
          <w:numId w:val="70"/>
        </w:numPr>
        <w:suppressAutoHyphens w:val="0"/>
        <w:spacing w:line="240" w:lineRule="auto"/>
        <w:ind w:right="-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176118">
        <w:rPr>
          <w:rFonts w:ascii="Times New Roman" w:hAnsi="Times New Roman"/>
          <w:sz w:val="24"/>
          <w:szCs w:val="24"/>
          <w:lang w:val="ru-RU"/>
        </w:rPr>
        <w:t>сформировать и укрепить систему основных понятий теории баз данных и информационных систем;</w:t>
      </w:r>
    </w:p>
    <w:p w:rsidR="00176118" w:rsidRPr="00176118" w:rsidRDefault="00176118" w:rsidP="00A6166A">
      <w:pPr>
        <w:widowControl/>
        <w:numPr>
          <w:ilvl w:val="0"/>
          <w:numId w:val="70"/>
        </w:numPr>
        <w:suppressAutoHyphens w:val="0"/>
        <w:spacing w:line="240" w:lineRule="auto"/>
        <w:ind w:right="-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176118">
        <w:rPr>
          <w:rFonts w:ascii="Times New Roman" w:hAnsi="Times New Roman"/>
          <w:sz w:val="24"/>
          <w:szCs w:val="24"/>
          <w:lang w:val="ru-RU"/>
        </w:rPr>
        <w:t>познакомить студентов с особенностями проектирования и реализации информационных систем конкретного назначения, включая системы учебного назначения и социального направления;</w:t>
      </w:r>
    </w:p>
    <w:p w:rsidR="00176118" w:rsidRPr="00176118" w:rsidRDefault="00176118" w:rsidP="00A6166A">
      <w:pPr>
        <w:widowControl/>
        <w:numPr>
          <w:ilvl w:val="0"/>
          <w:numId w:val="70"/>
        </w:numPr>
        <w:suppressAutoHyphens w:val="0"/>
        <w:spacing w:line="240" w:lineRule="auto"/>
        <w:ind w:right="-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176118">
        <w:rPr>
          <w:rFonts w:ascii="Times New Roman" w:hAnsi="Times New Roman"/>
          <w:sz w:val="24"/>
          <w:szCs w:val="24"/>
          <w:lang w:val="ru-RU"/>
        </w:rPr>
        <w:t>сформировать практические умения программировать в средах быстрой разработки программ;</w:t>
      </w:r>
    </w:p>
    <w:p w:rsidR="00176118" w:rsidRPr="00176118" w:rsidRDefault="00176118" w:rsidP="00A6166A">
      <w:pPr>
        <w:widowControl/>
        <w:numPr>
          <w:ilvl w:val="0"/>
          <w:numId w:val="70"/>
        </w:numPr>
        <w:suppressAutoHyphens w:val="0"/>
        <w:spacing w:line="240" w:lineRule="auto"/>
        <w:ind w:right="-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176118">
        <w:rPr>
          <w:rFonts w:ascii="Times New Roman" w:hAnsi="Times New Roman"/>
          <w:sz w:val="24"/>
          <w:szCs w:val="24"/>
          <w:lang w:val="ru-RU"/>
        </w:rPr>
        <w:t>научить студентов оценивать преимущества и недостатки различных способов и средств реализации БД и ИС с помощью того или иного программного обеспечения.</w:t>
      </w:r>
    </w:p>
    <w:p w:rsidR="00176118" w:rsidRPr="00176118" w:rsidRDefault="00176118" w:rsidP="00176118">
      <w:pPr>
        <w:pStyle w:val="aa"/>
        <w:spacing w:before="0" w:beforeAutospacing="0" w:after="0" w:afterAutospacing="0"/>
        <w:ind w:left="709"/>
        <w:jc w:val="both"/>
      </w:pPr>
    </w:p>
    <w:p w:rsidR="00176118" w:rsidRDefault="00176118" w:rsidP="0017611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118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76118" w:rsidRPr="00176118" w:rsidRDefault="00176118" w:rsidP="0017611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176118" w:rsidRPr="009B10FE" w:rsidTr="00596490">
        <w:trPr>
          <w:trHeight w:val="651"/>
        </w:trPr>
        <w:tc>
          <w:tcPr>
            <w:tcW w:w="427" w:type="pct"/>
            <w:vAlign w:val="center"/>
          </w:tcPr>
          <w:p w:rsidR="00176118" w:rsidRPr="00176118" w:rsidRDefault="00176118" w:rsidP="0017611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118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176118" w:rsidRPr="00176118" w:rsidRDefault="00176118" w:rsidP="0017611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118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176118" w:rsidRPr="00176118" w:rsidRDefault="00176118" w:rsidP="0017611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76118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76118" w:rsidRPr="001E5E16" w:rsidTr="00176118">
        <w:trPr>
          <w:trHeight w:val="212"/>
        </w:trPr>
        <w:tc>
          <w:tcPr>
            <w:tcW w:w="427" w:type="pct"/>
            <w:vMerge w:val="restar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и</w:t>
            </w:r>
          </w:p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виды и классификации информационных систем; 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цели создания и назначение информационных систем;</w:t>
            </w:r>
          </w:p>
        </w:tc>
      </w:tr>
      <w:tr w:rsidR="00176118" w:rsidRPr="001E5E16" w:rsidTr="00176118">
        <w:trPr>
          <w:trHeight w:val="212"/>
        </w:trPr>
        <w:tc>
          <w:tcPr>
            <w:tcW w:w="427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ировать требования к информационной системе; 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соблюдать основные требования информационной безопасности</w:t>
            </w:r>
          </w:p>
        </w:tc>
      </w:tr>
      <w:tr w:rsidR="00176118" w:rsidRPr="009C1CFD" w:rsidTr="00176118">
        <w:trPr>
          <w:trHeight w:val="212"/>
        </w:trPr>
        <w:tc>
          <w:tcPr>
            <w:tcW w:w="427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176118" w:rsidRPr="00176118" w:rsidRDefault="0017611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18">
              <w:rPr>
                <w:sz w:val="24"/>
                <w:szCs w:val="24"/>
              </w:rPr>
              <w:t>владеть:</w:t>
            </w:r>
            <w:r w:rsidRPr="00176118">
              <w:rPr>
                <w:i/>
                <w:iCs/>
                <w:sz w:val="24"/>
                <w:szCs w:val="24"/>
              </w:rPr>
              <w:t xml:space="preserve"> </w:t>
            </w:r>
          </w:p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и культурой работы с информацией в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м обществе;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выком применения базовых алгоритмов и стратегии обработки информации для решения прикладных задач;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технологией оценки сложности алгоритмов.</w:t>
            </w:r>
          </w:p>
        </w:tc>
      </w:tr>
      <w:tr w:rsidR="00176118" w:rsidRPr="001E5E16" w:rsidTr="00176118">
        <w:trPr>
          <w:trHeight w:val="212"/>
        </w:trPr>
        <w:tc>
          <w:tcPr>
            <w:tcW w:w="427" w:type="pct"/>
            <w:vMerge w:val="restar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1555" w:type="pct"/>
            <w:vMerge w:val="restart"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владение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594" w:type="pct"/>
          </w:tcPr>
          <w:p w:rsidR="00176118" w:rsidRPr="00176118" w:rsidRDefault="0017611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18">
              <w:rPr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специфику архитектуры различных ИС;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общие принципы построения информационных систем и требования к их построению;</w:t>
            </w:r>
          </w:p>
        </w:tc>
      </w:tr>
      <w:tr w:rsidR="00176118" w:rsidRPr="001E5E16" w:rsidTr="00176118">
        <w:trPr>
          <w:trHeight w:val="212"/>
        </w:trPr>
        <w:tc>
          <w:tcPr>
            <w:tcW w:w="427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176118" w:rsidRPr="00176118" w:rsidRDefault="0017611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18">
              <w:rPr>
                <w:sz w:val="24"/>
                <w:szCs w:val="24"/>
              </w:rPr>
              <w:t xml:space="preserve">уметь: </w:t>
            </w: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языками моделирования и высокоуровневого программирования для решения задач проектирования информационных систем; </w:t>
            </w:r>
          </w:p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методы системного моделирования при исследовании и проектировании информационных систем, разрабатывать схемы моделирующих алгоритмов и реализовывать их на базе языков моделирования и пакетов прикладных программ моделирования;</w:t>
            </w:r>
          </w:p>
        </w:tc>
      </w:tr>
      <w:tr w:rsidR="00176118" w:rsidRPr="001E5E16" w:rsidTr="00176118">
        <w:trPr>
          <w:trHeight w:val="212"/>
        </w:trPr>
        <w:tc>
          <w:tcPr>
            <w:tcW w:w="427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176118" w:rsidRPr="00176118" w:rsidRDefault="00176118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176118" w:rsidRPr="00176118" w:rsidRDefault="00176118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18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</w:tcPr>
          <w:p w:rsidR="00176118" w:rsidRPr="00176118" w:rsidRDefault="00176118" w:rsidP="00A6166A">
            <w:pPr>
              <w:widowControl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навыком выбора программных средств и операционной среды при проектировании информационной системы</w:t>
            </w:r>
          </w:p>
        </w:tc>
      </w:tr>
    </w:tbl>
    <w:p w:rsidR="00176118" w:rsidRPr="00176118" w:rsidRDefault="00176118" w:rsidP="00176118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6E2F68" w:rsidRDefault="006E2F68" w:rsidP="0017611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E2F68" w:rsidRDefault="006E2F68" w:rsidP="0017611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6118" w:rsidRPr="00176118" w:rsidRDefault="00176118" w:rsidP="0017611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76118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76118" w:rsidRPr="00176118" w:rsidRDefault="00176118" w:rsidP="00176118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76118" w:rsidRPr="001E5E16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Тема 1. Основные понятия теории информационных систем. Введение в теорию баз данных.</w:t>
            </w:r>
          </w:p>
        </w:tc>
      </w:tr>
      <w:tr w:rsidR="00176118" w:rsidRPr="001E5E16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Тема 2. Проектирование информационных систем. Инфологическое проектирование.</w:t>
            </w:r>
          </w:p>
        </w:tc>
      </w:tr>
      <w:tr w:rsidR="00176118" w:rsidRPr="00C62C39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Тема 3. Даталогическое проектирование.</w:t>
            </w:r>
          </w:p>
        </w:tc>
      </w:tr>
      <w:tr w:rsidR="00176118" w:rsidRPr="001E5E16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4. </w:t>
            </w:r>
            <w:r w:rsidRPr="00176118">
              <w:rPr>
                <w:rFonts w:ascii="Times New Roman" w:hAnsi="Times New Roman"/>
                <w:sz w:val="24"/>
                <w:szCs w:val="24"/>
              </w:rPr>
              <w:t>CASE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редства. Структурный подход </w:t>
            </w:r>
          </w:p>
        </w:tc>
      </w:tr>
      <w:tr w:rsidR="00176118" w:rsidRPr="001E5E16" w:rsidTr="00176118">
        <w:trPr>
          <w:trHeight w:val="269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5. </w:t>
            </w:r>
            <w:r w:rsidRPr="00176118">
              <w:rPr>
                <w:rFonts w:ascii="Times New Roman" w:hAnsi="Times New Roman"/>
                <w:sz w:val="24"/>
                <w:szCs w:val="24"/>
              </w:rPr>
              <w:t>CASE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редства. Объектно-ориентированный подход </w:t>
            </w:r>
          </w:p>
        </w:tc>
      </w:tr>
      <w:tr w:rsidR="00176118" w:rsidRPr="001E5E16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6. Язык структурированных запросов </w:t>
            </w:r>
            <w:r w:rsidRPr="00176118">
              <w:rPr>
                <w:rFonts w:ascii="Times New Roman" w:hAnsi="Times New Roman"/>
                <w:sz w:val="24"/>
                <w:szCs w:val="24"/>
              </w:rPr>
              <w:t>SQL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76118" w:rsidRPr="00C62C39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18">
              <w:rPr>
                <w:rFonts w:ascii="Times New Roman" w:hAnsi="Times New Roman"/>
                <w:sz w:val="24"/>
                <w:szCs w:val="24"/>
              </w:rPr>
              <w:t>Тема 7. Архитектура информационных систем.</w:t>
            </w:r>
          </w:p>
        </w:tc>
      </w:tr>
      <w:tr w:rsidR="00176118" w:rsidRPr="001E5E16" w:rsidTr="00176118">
        <w:trPr>
          <w:trHeight w:val="282"/>
        </w:trPr>
        <w:tc>
          <w:tcPr>
            <w:tcW w:w="5495" w:type="dxa"/>
          </w:tcPr>
          <w:p w:rsidR="00176118" w:rsidRPr="00176118" w:rsidRDefault="00176118" w:rsidP="00176118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8. Перспективы развития СУБД. </w:t>
            </w:r>
            <w:r w:rsidRPr="00176118">
              <w:rPr>
                <w:rFonts w:ascii="Times New Roman" w:hAnsi="Times New Roman"/>
                <w:sz w:val="24"/>
                <w:szCs w:val="24"/>
              </w:rPr>
              <w:t>OLAP</w:t>
            </w:r>
            <w:r w:rsidRPr="00176118">
              <w:rPr>
                <w:rFonts w:ascii="Times New Roman" w:hAnsi="Times New Roman"/>
                <w:sz w:val="24"/>
                <w:szCs w:val="24"/>
                <w:lang w:val="ru-RU"/>
              </w:rPr>
              <w:t>-технологии.</w:t>
            </w:r>
          </w:p>
        </w:tc>
      </w:tr>
    </w:tbl>
    <w:p w:rsidR="00176118" w:rsidRPr="00176118" w:rsidRDefault="00176118" w:rsidP="0017611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118" w:rsidRPr="00176118" w:rsidRDefault="00176118" w:rsidP="0017611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6118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176118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17611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76118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176118" w:rsidRPr="00176118" w:rsidRDefault="00176118" w:rsidP="00176118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33097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30973" w:rsidRPr="00330973" w:rsidRDefault="00330973" w:rsidP="00330973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30973">
        <w:rPr>
          <w:rFonts w:ascii="Times New Roman" w:hAnsi="Times New Roman"/>
          <w:sz w:val="24"/>
          <w:szCs w:val="24"/>
          <w:lang w:val="ru-RU"/>
        </w:rPr>
        <w:t>«</w:t>
      </w:r>
      <w:r w:rsidRPr="00330973">
        <w:rPr>
          <w:rFonts w:ascii="Times New Roman" w:hAnsi="Times New Roman"/>
          <w:b/>
          <w:sz w:val="24"/>
          <w:szCs w:val="24"/>
          <w:lang w:val="ru-RU"/>
        </w:rPr>
        <w:t>ОСНОВЫ ИСКУССТВЕННОГО ИНТЕЛЛЕКТА</w:t>
      </w:r>
      <w:r w:rsidRPr="00330973">
        <w:rPr>
          <w:rFonts w:ascii="Times New Roman" w:hAnsi="Times New Roman"/>
          <w:sz w:val="24"/>
          <w:szCs w:val="24"/>
          <w:lang w:val="ru-RU"/>
        </w:rPr>
        <w:t>»</w:t>
      </w:r>
    </w:p>
    <w:p w:rsidR="00330973" w:rsidRPr="00330973" w:rsidRDefault="00330973" w:rsidP="0033097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0973" w:rsidRPr="00330973" w:rsidRDefault="00330973" w:rsidP="0033097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0973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330973">
        <w:rPr>
          <w:rFonts w:ascii="Times New Roman" w:hAnsi="Times New Roman"/>
          <w:sz w:val="24"/>
          <w:szCs w:val="24"/>
          <w:lang w:val="ru-RU"/>
        </w:rPr>
        <w:t xml:space="preserve">формирование систематизированных знаний об основных направлениях развития и методах, применяемых в области искусственного интеллекта как на этапе анализа, так и на этапе разработки и реализации интеллектуальных систем, основанных на знаниях и использующихся для тиражирования экспертного опыта и решения сложных </w:t>
      </w:r>
      <w:r w:rsidRPr="00330973">
        <w:rPr>
          <w:rFonts w:ascii="Times New Roman" w:hAnsi="Times New Roman"/>
          <w:sz w:val="24"/>
          <w:szCs w:val="24"/>
          <w:lang w:val="ru-RU"/>
        </w:rPr>
        <w:lastRenderedPageBreak/>
        <w:t>научных и производственных задач профессиональной деятельности.</w:t>
      </w:r>
    </w:p>
    <w:p w:rsidR="00330973" w:rsidRPr="00330973" w:rsidRDefault="00330973" w:rsidP="0033097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0973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330973" w:rsidRPr="00330973" w:rsidRDefault="00330973" w:rsidP="00A6166A">
      <w:pPr>
        <w:widowControl/>
        <w:numPr>
          <w:ilvl w:val="0"/>
          <w:numId w:val="7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330973">
        <w:rPr>
          <w:rFonts w:ascii="Times New Roman" w:hAnsi="Times New Roman"/>
          <w:sz w:val="24"/>
          <w:szCs w:val="24"/>
          <w:lang w:val="ru-RU"/>
        </w:rPr>
        <w:t>формирование полных представлений о проблематике искусственного интеллекта с акцентом на идеи, методы, перспективы и прикладные системы, полезные в дальнейшей профессиональной деятельности;</w:t>
      </w:r>
    </w:p>
    <w:p w:rsidR="00330973" w:rsidRPr="00330973" w:rsidRDefault="00330973" w:rsidP="00A6166A">
      <w:pPr>
        <w:widowControl/>
        <w:numPr>
          <w:ilvl w:val="0"/>
          <w:numId w:val="7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330973">
        <w:rPr>
          <w:rFonts w:ascii="Times New Roman" w:hAnsi="Times New Roman"/>
          <w:sz w:val="24"/>
          <w:szCs w:val="24"/>
          <w:lang w:val="ru-RU"/>
        </w:rPr>
        <w:t>выработка умений и навыков обработки и моделирования знаний предметной области с использованием специальных моделей, объектов и средств программирования задач обработки знаний.</w:t>
      </w:r>
    </w:p>
    <w:p w:rsidR="00330973" w:rsidRPr="00330973" w:rsidRDefault="00330973" w:rsidP="00330973">
      <w:pPr>
        <w:pStyle w:val="aa"/>
        <w:spacing w:before="0" w:beforeAutospacing="0" w:after="0" w:afterAutospacing="0"/>
        <w:ind w:left="709"/>
        <w:jc w:val="both"/>
      </w:pPr>
    </w:p>
    <w:p w:rsidR="00330973" w:rsidRPr="00330973" w:rsidRDefault="00330973" w:rsidP="0033097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0973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330973" w:rsidRPr="00330973" w:rsidRDefault="00330973" w:rsidP="00330973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491"/>
        <w:gridCol w:w="1101"/>
        <w:gridCol w:w="4955"/>
      </w:tblGrid>
      <w:tr w:rsidR="00330973" w:rsidRPr="009C1CFD" w:rsidTr="00596490">
        <w:trPr>
          <w:trHeight w:val="651"/>
        </w:trPr>
        <w:tc>
          <w:tcPr>
            <w:tcW w:w="427" w:type="pct"/>
            <w:vAlign w:val="center"/>
          </w:tcPr>
          <w:p w:rsidR="00330973" w:rsidRPr="00330973" w:rsidRDefault="00330973" w:rsidP="003309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0973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330973" w:rsidRPr="00330973" w:rsidRDefault="00330973" w:rsidP="003309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0973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vAlign w:val="center"/>
          </w:tcPr>
          <w:p w:rsidR="00330973" w:rsidRPr="00330973" w:rsidRDefault="00330973" w:rsidP="003309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30973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30973" w:rsidRPr="001E5E16" w:rsidTr="00330973">
        <w:trPr>
          <w:trHeight w:val="212"/>
        </w:trPr>
        <w:tc>
          <w:tcPr>
            <w:tcW w:w="427" w:type="pct"/>
            <w:vMerge w:val="restart"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333" w:type="pct"/>
            <w:vMerge w:val="restart"/>
          </w:tcPr>
          <w:p w:rsidR="00330973" w:rsidRPr="00330973" w:rsidRDefault="00330973" w:rsidP="00330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владение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589" w:type="pct"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</w:tcPr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историю развития искусственного интеллекта в нашей стране и за рубежом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направления развития искусственного интеллекта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отличие знаний от данных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модели представления знаний в современных интеллектуальных системах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обобщенную структуру экспертной системы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основные этапы разработки экспертных систем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языки и технология программирования для искусственного интеллекта</w:t>
            </w:r>
          </w:p>
        </w:tc>
      </w:tr>
      <w:tr w:rsidR="00330973" w:rsidRPr="001E5E16" w:rsidTr="00330973">
        <w:trPr>
          <w:trHeight w:val="212"/>
        </w:trPr>
        <w:tc>
          <w:tcPr>
            <w:tcW w:w="427" w:type="pct"/>
            <w:vMerge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97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логические взаимосвязи между понятиями и терминами искусственного интеллекта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знания предметной области с использованием специальных моделей, объектов и средств программирования задач обработки знаний</w:t>
            </w:r>
          </w:p>
        </w:tc>
      </w:tr>
      <w:tr w:rsidR="00330973" w:rsidRPr="001E5E16" w:rsidTr="00330973">
        <w:trPr>
          <w:trHeight w:val="212"/>
        </w:trPr>
        <w:tc>
          <w:tcPr>
            <w:tcW w:w="427" w:type="pct"/>
            <w:vMerge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330973" w:rsidRPr="00330973" w:rsidRDefault="00330973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0973">
              <w:rPr>
                <w:sz w:val="24"/>
                <w:szCs w:val="24"/>
              </w:rPr>
              <w:t>владеть:</w:t>
            </w:r>
          </w:p>
          <w:p w:rsidR="00330973" w:rsidRPr="00330973" w:rsidRDefault="00330973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методами программирования для решения практических задач обработки знаний</w:t>
            </w:r>
          </w:p>
          <w:p w:rsidR="00330973" w:rsidRPr="00330973" w:rsidRDefault="00330973" w:rsidP="00A6166A">
            <w:pPr>
              <w:widowControl/>
              <w:numPr>
                <w:ilvl w:val="0"/>
                <w:numId w:val="7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решения задач в области обработки знаний</w:t>
            </w:r>
          </w:p>
        </w:tc>
      </w:tr>
    </w:tbl>
    <w:p w:rsidR="00330973" w:rsidRPr="00330973" w:rsidRDefault="00330973" w:rsidP="0033097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330973" w:rsidRPr="00330973" w:rsidRDefault="00330973" w:rsidP="0033097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0973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330973" w:rsidRPr="00330973" w:rsidRDefault="00330973" w:rsidP="00330973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1.Введение в искусственный интеллект.</w:t>
            </w:r>
          </w:p>
        </w:tc>
      </w:tr>
      <w:tr w:rsidR="00330973" w:rsidRPr="00DB50BA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я развития искусственного интеллекта. Направления развития.</w:t>
            </w:r>
          </w:p>
        </w:tc>
      </w:tr>
      <w:tr w:rsidR="00330973" w:rsidRPr="00BD3CBE" w:rsidTr="00330973">
        <w:trPr>
          <w:trHeight w:val="282"/>
        </w:trPr>
        <w:tc>
          <w:tcPr>
            <w:tcW w:w="5495" w:type="dxa"/>
          </w:tcPr>
          <w:p w:rsidR="00330973" w:rsidRPr="00041D15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правление знаниями. Данные, информация и знания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 представления знаний.</w:t>
            </w:r>
          </w:p>
        </w:tc>
      </w:tr>
      <w:tr w:rsidR="00330973" w:rsidRPr="00E837A1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2. Интеллектуальные информационные системы.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Системы, основанные на знаниях.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Экспертные системы: структура и классификация.</w:t>
            </w:r>
          </w:p>
        </w:tc>
      </w:tr>
      <w:tr w:rsidR="00330973" w:rsidRPr="001E5E16" w:rsidTr="00330973">
        <w:trPr>
          <w:trHeight w:val="269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3. Языки и технология программирования для искусственного интеллекта.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ы логического программирования. Представление знаний о предметной области на языке программирования </w:t>
            </w:r>
            <w:r w:rsidRPr="00330973">
              <w:rPr>
                <w:rFonts w:ascii="Times New Roman" w:hAnsi="Times New Roman"/>
                <w:bCs/>
                <w:sz w:val="24"/>
                <w:szCs w:val="24"/>
              </w:rPr>
              <w:t>Prolog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 3.2. Рекурсия и структуры данных в программах на </w:t>
            </w:r>
            <w:r w:rsidRPr="00330973">
              <w:rPr>
                <w:rFonts w:ascii="Times New Roman" w:hAnsi="Times New Roman"/>
                <w:bCs/>
                <w:sz w:val="24"/>
                <w:szCs w:val="24"/>
              </w:rPr>
              <w:t>Prolog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 Основные этапы разработки простой экспертной системы.</w:t>
            </w:r>
          </w:p>
        </w:tc>
      </w:tr>
      <w:tr w:rsidR="00330973" w:rsidRPr="001E5E16" w:rsidTr="00330973">
        <w:trPr>
          <w:trHeight w:val="282"/>
        </w:trPr>
        <w:tc>
          <w:tcPr>
            <w:tcW w:w="5495" w:type="dxa"/>
          </w:tcPr>
          <w:p w:rsidR="00330973" w:rsidRPr="00330973" w:rsidRDefault="00330973" w:rsidP="0033097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4. Разработка </w:t>
            </w:r>
            <w:r w:rsidRPr="00330973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приложений в системе программирования </w:t>
            </w:r>
            <w:r w:rsidRPr="00330973">
              <w:rPr>
                <w:rFonts w:ascii="Times New Roman" w:hAnsi="Times New Roman"/>
                <w:bCs/>
                <w:sz w:val="24"/>
                <w:szCs w:val="24"/>
              </w:rPr>
              <w:t>Visual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30973">
              <w:rPr>
                <w:rFonts w:ascii="Times New Roman" w:hAnsi="Times New Roman"/>
                <w:bCs/>
                <w:sz w:val="24"/>
                <w:szCs w:val="24"/>
              </w:rPr>
              <w:t>Prolog</w:t>
            </w:r>
            <w:r w:rsidRPr="003309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330973" w:rsidRPr="00330973" w:rsidRDefault="00330973" w:rsidP="00330973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30973" w:rsidRPr="00330973" w:rsidRDefault="00330973" w:rsidP="0033097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973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330973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33097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30973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330973" w:rsidRPr="00330973" w:rsidRDefault="00330973" w:rsidP="00330973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31020" w:rsidRDefault="00631020" w:rsidP="00C52C8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2C85" w:rsidRPr="00C52C85" w:rsidRDefault="00C52C85" w:rsidP="00C52C8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52C85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C52C85" w:rsidRPr="00C52C85" w:rsidRDefault="00C52C85" w:rsidP="00C52C85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52C85">
        <w:rPr>
          <w:rFonts w:ascii="Times New Roman" w:hAnsi="Times New Roman"/>
          <w:sz w:val="24"/>
          <w:szCs w:val="24"/>
          <w:lang w:val="ru-RU"/>
        </w:rPr>
        <w:t>«</w:t>
      </w:r>
      <w:r w:rsidRPr="00C52C85">
        <w:rPr>
          <w:rFonts w:ascii="Times New Roman" w:hAnsi="Times New Roman"/>
          <w:b/>
          <w:sz w:val="24"/>
          <w:szCs w:val="24"/>
          <w:lang w:val="ru-RU"/>
        </w:rPr>
        <w:t>КОМПЬЮТЕРНОЕ МОДЕЛИРОВАНИЕ</w:t>
      </w:r>
      <w:r w:rsidRPr="00C52C85">
        <w:rPr>
          <w:rFonts w:ascii="Times New Roman" w:hAnsi="Times New Roman"/>
          <w:sz w:val="24"/>
          <w:szCs w:val="24"/>
          <w:lang w:val="ru-RU"/>
        </w:rPr>
        <w:t>»</w:t>
      </w:r>
    </w:p>
    <w:p w:rsidR="00C52C85" w:rsidRPr="00C52C85" w:rsidRDefault="00C52C85" w:rsidP="00C52C85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2C85" w:rsidRPr="00C52C85" w:rsidRDefault="00C52C85" w:rsidP="00C52C8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2C85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C52C85">
        <w:rPr>
          <w:rFonts w:ascii="Times New Roman" w:hAnsi="Times New Roman"/>
          <w:sz w:val="24"/>
          <w:szCs w:val="24"/>
          <w:lang w:val="ru-RU"/>
        </w:rPr>
        <w:t xml:space="preserve">заключается в формировании у студентов базовых теоретических и практических знаний о принципах, технологиях и методах моделирования, основанных на использовании современных ЭВМ.  </w:t>
      </w:r>
    </w:p>
    <w:p w:rsidR="00C52C85" w:rsidRPr="00C52C85" w:rsidRDefault="00C52C85" w:rsidP="00C52C8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2C85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C52C85" w:rsidRPr="00C52C85" w:rsidRDefault="00C52C85" w:rsidP="00A6166A">
      <w:pPr>
        <w:pStyle w:val="aa"/>
        <w:numPr>
          <w:ilvl w:val="0"/>
          <w:numId w:val="74"/>
        </w:numPr>
        <w:spacing w:before="0" w:beforeAutospacing="0"/>
        <w:jc w:val="both"/>
      </w:pPr>
      <w:r w:rsidRPr="00C52C85">
        <w:t xml:space="preserve">ознакомление студентов с технологией компьютерного моделирования; </w:t>
      </w:r>
    </w:p>
    <w:p w:rsidR="00C52C85" w:rsidRPr="00C52C85" w:rsidRDefault="00C52C85" w:rsidP="00A6166A">
      <w:pPr>
        <w:pStyle w:val="aa"/>
        <w:numPr>
          <w:ilvl w:val="0"/>
          <w:numId w:val="74"/>
        </w:numPr>
        <w:spacing w:before="0" w:beforeAutospacing="0" w:after="0" w:afterAutospacing="0"/>
        <w:jc w:val="both"/>
      </w:pPr>
      <w:r w:rsidRPr="00C52C85">
        <w:t xml:space="preserve">освоение экономико-математических методов и моделей; </w:t>
      </w:r>
    </w:p>
    <w:p w:rsidR="00C52C85" w:rsidRPr="00C52C85" w:rsidRDefault="00C52C85" w:rsidP="00A6166A">
      <w:pPr>
        <w:pStyle w:val="aa"/>
        <w:numPr>
          <w:ilvl w:val="0"/>
          <w:numId w:val="74"/>
        </w:numPr>
        <w:spacing w:before="0" w:beforeAutospacing="0" w:after="0" w:afterAutospacing="0"/>
        <w:jc w:val="both"/>
      </w:pPr>
      <w:r w:rsidRPr="00C52C85">
        <w:t xml:space="preserve">формирование навыков программной реализации оптимизационных моделей.   </w:t>
      </w:r>
    </w:p>
    <w:p w:rsidR="00C52C85" w:rsidRPr="00C52C85" w:rsidRDefault="00C52C85" w:rsidP="00C52C8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52C85" w:rsidRPr="00C52C85" w:rsidRDefault="00C52C85" w:rsidP="00C52C8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2C85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C52C85" w:rsidRPr="00C52C85" w:rsidRDefault="00C52C85" w:rsidP="00C52C85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316"/>
        <w:gridCol w:w="1135"/>
        <w:gridCol w:w="4993"/>
      </w:tblGrid>
      <w:tr w:rsidR="00C52C85" w:rsidRPr="002B2B3E" w:rsidTr="00C52C85">
        <w:trPr>
          <w:trHeight w:val="651"/>
        </w:trPr>
        <w:tc>
          <w:tcPr>
            <w:tcW w:w="432" w:type="pct"/>
            <w:vAlign w:val="center"/>
          </w:tcPr>
          <w:p w:rsidR="00C52C85" w:rsidRPr="00C52C85" w:rsidRDefault="00C52C85" w:rsidP="00C52C8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2C8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3" w:type="pct"/>
            <w:vAlign w:val="center"/>
          </w:tcPr>
          <w:p w:rsidR="00C52C85" w:rsidRPr="00C52C85" w:rsidRDefault="00C52C85" w:rsidP="00C52C8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2C8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15" w:type="pct"/>
            <w:gridSpan w:val="2"/>
            <w:vAlign w:val="center"/>
          </w:tcPr>
          <w:p w:rsidR="00C52C85" w:rsidRPr="00C52C85" w:rsidRDefault="00C52C85" w:rsidP="00C52C8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2C8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52C85" w:rsidRPr="001E5E16" w:rsidTr="00C52C85">
        <w:trPr>
          <w:trHeight w:val="651"/>
        </w:trPr>
        <w:tc>
          <w:tcPr>
            <w:tcW w:w="432" w:type="pct"/>
            <w:vMerge w:val="restart"/>
            <w:vAlign w:val="center"/>
          </w:tcPr>
          <w:p w:rsidR="00C52C85" w:rsidRPr="00C52C85" w:rsidRDefault="00C52C85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253" w:type="pct"/>
            <w:vMerge w:val="restart"/>
            <w:vAlign w:val="center"/>
          </w:tcPr>
          <w:p w:rsidR="00C52C85" w:rsidRPr="00C52C85" w:rsidRDefault="00C52C85" w:rsidP="005964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C52C85" w:rsidRPr="00C52C85" w:rsidRDefault="00C52C85" w:rsidP="005964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основные методы и средства поиска, систематизации, обработки, передачи и защиты информации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общие принципы компьютерного моделирования;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основные виды компьютерных моделей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понятия социально-экономической системы и экономико-математического моделирования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основы экономико-математических методов и моделей, необходимых для </w:t>
            </w:r>
            <w:r>
              <w:t>анализа экономических процессов</w:t>
            </w:r>
            <w:r w:rsidRPr="00C52C85">
              <w:t xml:space="preserve">;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современные программные продукты, необходимые для решения экономико-статистических задач;</w:t>
            </w:r>
          </w:p>
        </w:tc>
      </w:tr>
      <w:tr w:rsidR="00C52C85" w:rsidRPr="001E5E16" w:rsidTr="00C52C85">
        <w:trPr>
          <w:trHeight w:val="651"/>
        </w:trPr>
        <w:tc>
          <w:tcPr>
            <w:tcW w:w="432" w:type="pct"/>
            <w:vMerge/>
            <w:vAlign w:val="center"/>
          </w:tcPr>
          <w:p w:rsidR="00C52C85" w:rsidRPr="00C52C85" w:rsidRDefault="00C52C85" w:rsidP="005964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3" w:type="pct"/>
            <w:vMerge/>
            <w:vAlign w:val="center"/>
          </w:tcPr>
          <w:p w:rsidR="00C52C85" w:rsidRPr="00C52C85" w:rsidRDefault="00C52C85" w:rsidP="005964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применять методы экономико-математического моделирования для оптимизации решения профессиональных экономических и управленческих задач;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применять информационные технологии для решения экономических задач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анализировать и интерпретировать параметры моделей и результаты их решения;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представлять результаты моделирования в виде графиков и             диаграмм;</w:t>
            </w:r>
          </w:p>
        </w:tc>
      </w:tr>
      <w:tr w:rsidR="00C52C85" w:rsidRPr="001E5E16" w:rsidTr="00C52C85">
        <w:trPr>
          <w:trHeight w:val="3065"/>
        </w:trPr>
        <w:tc>
          <w:tcPr>
            <w:tcW w:w="432" w:type="pct"/>
            <w:vMerge/>
            <w:vAlign w:val="center"/>
          </w:tcPr>
          <w:p w:rsidR="00C52C85" w:rsidRPr="00C52C85" w:rsidRDefault="00C52C85" w:rsidP="005964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3" w:type="pct"/>
            <w:vMerge/>
            <w:vAlign w:val="center"/>
          </w:tcPr>
          <w:p w:rsidR="00C52C85" w:rsidRPr="00C52C85" w:rsidRDefault="00C52C85" w:rsidP="005964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52C85">
              <w:rPr>
                <w:sz w:val="24"/>
                <w:szCs w:val="24"/>
              </w:rPr>
              <w:t>владеть</w:t>
            </w:r>
            <w:r w:rsidRPr="00C52C85">
              <w:rPr>
                <w:i/>
                <w:iCs/>
                <w:sz w:val="24"/>
                <w:szCs w:val="24"/>
              </w:rPr>
              <w:t xml:space="preserve"> </w:t>
            </w:r>
          </w:p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методикой постановки практических задач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применения современного математического инструментария для решения практических задач;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методикой п</w:t>
            </w:r>
            <w:r w:rsidR="00631020">
              <w:t xml:space="preserve">остроения, анализа и </w:t>
            </w:r>
            <w:proofErr w:type="gramStart"/>
            <w:r w:rsidR="00631020">
              <w:t xml:space="preserve">применения </w:t>
            </w:r>
            <w:r w:rsidRPr="00C52C85">
              <w:t>математических и эконометрических моделей для оценки состояния</w:t>
            </w:r>
            <w:proofErr w:type="gramEnd"/>
            <w:r w:rsidRPr="00C52C85">
              <w:t xml:space="preserve"> и прогноза развития экономических явлений и процессов;  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компьютерной обработки служебной документации, статистической информации и деловой графики; 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прикладным программным обеспечением, позволяющим обрабатывать и анализировать информационные массивы.  </w:t>
            </w:r>
          </w:p>
        </w:tc>
      </w:tr>
      <w:tr w:rsidR="00C52C85" w:rsidRPr="001E5E16" w:rsidTr="00C52C85">
        <w:trPr>
          <w:trHeight w:val="607"/>
        </w:trPr>
        <w:tc>
          <w:tcPr>
            <w:tcW w:w="432" w:type="pct"/>
            <w:vMerge w:val="restart"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1253" w:type="pct"/>
            <w:vMerge w:val="restart"/>
          </w:tcPr>
          <w:p w:rsidR="00C52C85" w:rsidRPr="00C52C85" w:rsidRDefault="00C52C85" w:rsidP="0059649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  <w:p w:rsidR="00C52C85" w:rsidRPr="00C52C85" w:rsidRDefault="00C52C85" w:rsidP="0059649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принципы хранения и обработки информации в ЭВМ; 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основы алгоритмизации и программирования прикладных задач.</w:t>
            </w:r>
          </w:p>
        </w:tc>
      </w:tr>
      <w:tr w:rsidR="00C52C85" w:rsidRPr="00C52C85" w:rsidTr="00C52C85">
        <w:trPr>
          <w:trHeight w:val="1126"/>
        </w:trPr>
        <w:tc>
          <w:tcPr>
            <w:tcW w:w="432" w:type="pct"/>
            <w:vMerge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3" w:type="pct"/>
            <w:vMerge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2C8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создавать текстовые и графические документы;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представлять данные в табличных формах </w:t>
            </w:r>
          </w:p>
          <w:p w:rsidR="00C52C85" w:rsidRDefault="00C52C85" w:rsidP="00C52C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>описы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ь основные структуры данных;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реализовывать методы обработки данных </w:t>
            </w:r>
          </w:p>
        </w:tc>
      </w:tr>
      <w:tr w:rsidR="00C52C85" w:rsidRPr="001E5E16" w:rsidTr="00C52C85">
        <w:trPr>
          <w:trHeight w:val="132"/>
        </w:trPr>
        <w:tc>
          <w:tcPr>
            <w:tcW w:w="432" w:type="pct"/>
            <w:vMerge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3" w:type="pct"/>
            <w:vMerge/>
          </w:tcPr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C52C85" w:rsidRPr="00C52C85" w:rsidRDefault="00C52C85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52C85">
              <w:rPr>
                <w:sz w:val="24"/>
                <w:szCs w:val="24"/>
              </w:rPr>
              <w:t>владеть</w:t>
            </w:r>
            <w:r w:rsidRPr="00C52C85">
              <w:rPr>
                <w:i/>
                <w:iCs/>
                <w:sz w:val="24"/>
                <w:szCs w:val="24"/>
              </w:rPr>
              <w:t xml:space="preserve"> </w:t>
            </w:r>
          </w:p>
          <w:p w:rsidR="00C52C85" w:rsidRPr="00C52C85" w:rsidRDefault="00C52C85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формирования сложных информационных структур;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навыками представления данных;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работы в среде офисных и графических программных сред;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применения MS Office; </w:t>
            </w:r>
          </w:p>
          <w:p w:rsid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 xml:space="preserve">навыками использования программного продукта Paint; </w:t>
            </w:r>
          </w:p>
          <w:p w:rsidR="00C52C85" w:rsidRPr="00C52C85" w:rsidRDefault="00C52C85" w:rsidP="00A6166A">
            <w:pPr>
              <w:pStyle w:val="aa"/>
              <w:numPr>
                <w:ilvl w:val="0"/>
                <w:numId w:val="75"/>
              </w:numPr>
              <w:spacing w:before="0" w:beforeAutospacing="0" w:after="0" w:afterAutospacing="0"/>
              <w:ind w:left="172" w:hanging="172"/>
              <w:jc w:val="both"/>
            </w:pPr>
            <w:r w:rsidRPr="00C52C85">
              <w:t>навыками применения средств Internet ресурсов и web browse</w:t>
            </w:r>
          </w:p>
        </w:tc>
      </w:tr>
    </w:tbl>
    <w:p w:rsidR="00C52C85" w:rsidRPr="00C52C85" w:rsidRDefault="00C52C85" w:rsidP="00C52C85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52C85" w:rsidRPr="00C52C85" w:rsidRDefault="00C52C85" w:rsidP="00C52C8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2C85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C52C85" w:rsidRPr="00C52C85" w:rsidRDefault="00C52C85" w:rsidP="00C52C85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2C85" w:rsidRPr="00D4149B" w:rsidTr="00C52C85">
        <w:trPr>
          <w:trHeight w:val="269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C85">
              <w:rPr>
                <w:rFonts w:ascii="Times New Roman" w:hAnsi="Times New Roman"/>
                <w:b/>
                <w:sz w:val="24"/>
                <w:szCs w:val="24"/>
              </w:rPr>
              <w:t>Раздел 1. Теория компьютерного моделирования.</w:t>
            </w:r>
          </w:p>
        </w:tc>
      </w:tr>
      <w:tr w:rsidR="00C52C85" w:rsidRPr="001E5E16" w:rsidTr="00C52C85">
        <w:trPr>
          <w:trHeight w:val="269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ьютерное моделирование как метод анализа, прогнозирования и планирования деятельности экономических систем.</w:t>
            </w:r>
          </w:p>
        </w:tc>
      </w:tr>
      <w:tr w:rsidR="00C52C85" w:rsidRPr="001E5E16" w:rsidTr="00C52C85">
        <w:trPr>
          <w:trHeight w:val="269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>Тема 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виды компьютерных моделей, их назначение и области применения.</w:t>
            </w:r>
          </w:p>
        </w:tc>
      </w:tr>
      <w:tr w:rsidR="00C52C85" w:rsidRPr="001E5E16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  <w:b/>
              </w:rPr>
            </w:pPr>
            <w:r w:rsidRPr="00C52C85">
              <w:rPr>
                <w:rFonts w:eastAsia="HiddenHorzOCR"/>
                <w:b/>
              </w:rPr>
              <w:t>Раздел 2. Основы экономико-математического моделирования.</w:t>
            </w:r>
          </w:p>
        </w:tc>
      </w:tr>
      <w:tr w:rsidR="00C52C85" w:rsidRPr="001E5E16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C52C85">
              <w:rPr>
                <w:rFonts w:eastAsia="HiddenHorzOCR"/>
              </w:rPr>
              <w:t>Тема 2.1</w:t>
            </w:r>
            <w:r>
              <w:rPr>
                <w:rFonts w:eastAsia="HiddenHorzOCR"/>
              </w:rPr>
              <w:t>.</w:t>
            </w:r>
            <w:r w:rsidRPr="00C52C85">
              <w:rPr>
                <w:rFonts w:eastAsia="HiddenHorzOCR"/>
              </w:rPr>
              <w:t xml:space="preserve"> Экономико-математическое моделирование социально-экономических систем.</w:t>
            </w:r>
          </w:p>
        </w:tc>
      </w:tr>
      <w:tr w:rsidR="00C52C85" w:rsidRPr="001E5E16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Тема 2.2</w:t>
            </w:r>
            <w:r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 xml:space="preserve"> Основные методы решения задач линейного программирования.  </w:t>
            </w:r>
          </w:p>
        </w:tc>
      </w:tr>
      <w:tr w:rsidR="00C52C85" w:rsidRPr="00C52C85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Тема 2.3</w:t>
            </w:r>
            <w:r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 xml:space="preserve"> Динамическое программирование.</w:t>
            </w:r>
          </w:p>
        </w:tc>
      </w:tr>
      <w:tr w:rsidR="00C52C85" w:rsidRPr="001E5E16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val="ru-RU"/>
              </w:rPr>
            </w:pP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Тема 2.4</w:t>
            </w:r>
            <w:r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 xml:space="preserve"> Вероятностно-статистические методы моделирования производственных систем.</w:t>
            </w:r>
          </w:p>
        </w:tc>
      </w:tr>
      <w:tr w:rsidR="00C52C85" w:rsidRPr="001E5E16" w:rsidTr="00C52C85">
        <w:trPr>
          <w:trHeight w:val="282"/>
        </w:trPr>
        <w:tc>
          <w:tcPr>
            <w:tcW w:w="5495" w:type="dxa"/>
          </w:tcPr>
          <w:p w:rsidR="00C52C85" w:rsidRPr="00C52C85" w:rsidRDefault="00C52C85" w:rsidP="00C52C85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  <w:b/>
              </w:rPr>
            </w:pPr>
            <w:r w:rsidRPr="00C52C85">
              <w:rPr>
                <w:rFonts w:eastAsia="HiddenHorzOCR"/>
                <w:b/>
              </w:rPr>
              <w:t>Раздел 3. Программная реализация компьютерных оптимизационных моделей</w:t>
            </w:r>
          </w:p>
        </w:tc>
      </w:tr>
      <w:tr w:rsidR="00C52C85" w:rsidRPr="00DB50BA" w:rsidTr="00C52C85">
        <w:trPr>
          <w:trHeight w:val="254"/>
        </w:trPr>
        <w:tc>
          <w:tcPr>
            <w:tcW w:w="5495" w:type="dxa"/>
            <w:vAlign w:val="center"/>
          </w:tcPr>
          <w:p w:rsidR="00C52C85" w:rsidRPr="00C52C85" w:rsidRDefault="00C52C85" w:rsidP="00C52C85">
            <w:pPr>
              <w:pStyle w:val="af4"/>
              <w:spacing w:after="0"/>
              <w:jc w:val="both"/>
            </w:pPr>
            <w:r w:rsidRPr="00C52C85">
              <w:t>Тема 3.1</w:t>
            </w:r>
            <w:r>
              <w:t>.</w:t>
            </w:r>
            <w:r w:rsidRPr="00C52C85">
              <w:t xml:space="preserve"> Реализация модели задачи в MS Excel. Анализ полученных решений.</w:t>
            </w:r>
          </w:p>
        </w:tc>
      </w:tr>
      <w:tr w:rsidR="00C52C85" w:rsidRPr="00DB50BA" w:rsidTr="00C52C85">
        <w:trPr>
          <w:trHeight w:val="269"/>
        </w:trPr>
        <w:tc>
          <w:tcPr>
            <w:tcW w:w="5495" w:type="dxa"/>
          </w:tcPr>
          <w:p w:rsidR="00C52C85" w:rsidRPr="00C52C85" w:rsidRDefault="00C52C85" w:rsidP="00C52C8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2C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C52C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едставление результатов моделирования данных. Построение диаграмм и графиков.</w:t>
            </w:r>
          </w:p>
        </w:tc>
      </w:tr>
    </w:tbl>
    <w:p w:rsidR="00C52C85" w:rsidRPr="00C52C85" w:rsidRDefault="00C52C85" w:rsidP="00C52C85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52C85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C52C85">
        <w:rPr>
          <w:rStyle w:val="a7"/>
          <w:rFonts w:ascii="Times New Roman" w:hAnsi="Times New Roman"/>
          <w:b w:val="0"/>
          <w:sz w:val="24"/>
          <w:szCs w:val="24"/>
          <w:lang w:val="ru-RU"/>
        </w:rPr>
        <w:t>4</w:t>
      </w:r>
      <w:r w:rsidRPr="00C52C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2C85">
        <w:rPr>
          <w:rFonts w:ascii="Times New Roman" w:hAnsi="Times New Roman"/>
          <w:sz w:val="24"/>
          <w:szCs w:val="24"/>
          <w:lang w:val="ru-RU"/>
        </w:rPr>
        <w:t>зачетные единицы (144 ч.)</w:t>
      </w:r>
    </w:p>
    <w:p w:rsidR="00596490" w:rsidRPr="00596490" w:rsidRDefault="00596490" w:rsidP="0059649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96490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596490" w:rsidRPr="00596490" w:rsidRDefault="00596490" w:rsidP="0059649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6490">
        <w:rPr>
          <w:rFonts w:ascii="Times New Roman" w:hAnsi="Times New Roman"/>
          <w:sz w:val="24"/>
          <w:szCs w:val="24"/>
          <w:lang w:val="ru-RU"/>
        </w:rPr>
        <w:t>«</w:t>
      </w:r>
      <w:r w:rsidRPr="00596490">
        <w:rPr>
          <w:rFonts w:ascii="Times New Roman" w:hAnsi="Times New Roman"/>
          <w:b/>
          <w:sz w:val="24"/>
          <w:szCs w:val="24"/>
          <w:lang w:val="ru-RU"/>
        </w:rPr>
        <w:t>МЕТОДИКА ПРЕПОДАВАНИЯ ИНФОРМАТИКИ</w:t>
      </w:r>
      <w:r w:rsidRPr="00596490">
        <w:rPr>
          <w:rFonts w:ascii="Times New Roman" w:hAnsi="Times New Roman"/>
          <w:sz w:val="24"/>
          <w:szCs w:val="24"/>
          <w:lang w:val="ru-RU"/>
        </w:rPr>
        <w:t>»</w:t>
      </w:r>
    </w:p>
    <w:p w:rsidR="00596490" w:rsidRPr="00596490" w:rsidRDefault="00596490" w:rsidP="0059649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6490" w:rsidRPr="00596490" w:rsidRDefault="00596490" w:rsidP="0059649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6490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596490">
        <w:rPr>
          <w:rFonts w:ascii="Times New Roman" w:hAnsi="Times New Roman"/>
          <w:sz w:val="24"/>
          <w:szCs w:val="24"/>
          <w:lang w:val="ru-RU"/>
        </w:rPr>
        <w:t>формирование готовности к успешному выполнению основных ви</w:t>
      </w:r>
      <w:r w:rsidRPr="00596490">
        <w:rPr>
          <w:rFonts w:ascii="Times New Roman" w:hAnsi="Times New Roman"/>
          <w:sz w:val="24"/>
          <w:szCs w:val="24"/>
          <w:lang w:val="ru-RU"/>
        </w:rPr>
        <w:softHyphen/>
        <w:t>дов педагогической деятельности в области школьной информати</w:t>
      </w:r>
      <w:r w:rsidRPr="00596490">
        <w:rPr>
          <w:rFonts w:ascii="Times New Roman" w:hAnsi="Times New Roman"/>
          <w:sz w:val="24"/>
          <w:szCs w:val="24"/>
          <w:lang w:val="ru-RU"/>
        </w:rPr>
        <w:softHyphen/>
        <w:t>ки, в том числе к проектированию и организации образовательного процесса на основе системно-деятельностного подхода с учетом требований федерального государственного образовательного стандарта общего образования, овладение методикой формирова</w:t>
      </w:r>
      <w:r w:rsidRPr="00596490">
        <w:rPr>
          <w:rFonts w:ascii="Times New Roman" w:hAnsi="Times New Roman"/>
          <w:sz w:val="24"/>
          <w:szCs w:val="24"/>
          <w:lang w:val="ru-RU"/>
        </w:rPr>
        <w:softHyphen/>
        <w:t>ния и развития универсальных учебных действий (УУД) в процессе обучения информатике в общеобразовательной школе.</w:t>
      </w:r>
    </w:p>
    <w:p w:rsidR="00596490" w:rsidRPr="00596490" w:rsidRDefault="00596490" w:rsidP="0059649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6490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96490" w:rsidRPr="00596490" w:rsidRDefault="00596490" w:rsidP="00A6166A">
      <w:pPr>
        <w:widowControl/>
        <w:numPr>
          <w:ilvl w:val="0"/>
          <w:numId w:val="7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6490">
        <w:rPr>
          <w:rFonts w:ascii="Times New Roman" w:hAnsi="Times New Roman"/>
          <w:sz w:val="24"/>
          <w:szCs w:val="24"/>
          <w:lang w:val="ru-RU"/>
        </w:rPr>
        <w:t>подготовить будущего учителя информатики к методически грамотной организации и проведению уроков по информатике;</w:t>
      </w:r>
    </w:p>
    <w:p w:rsidR="00596490" w:rsidRPr="00596490" w:rsidRDefault="00596490" w:rsidP="00A6166A">
      <w:pPr>
        <w:widowControl/>
        <w:numPr>
          <w:ilvl w:val="0"/>
          <w:numId w:val="7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6490">
        <w:rPr>
          <w:rFonts w:ascii="Times New Roman" w:hAnsi="Times New Roman"/>
          <w:sz w:val="24"/>
          <w:szCs w:val="24"/>
          <w:lang w:val="ru-RU"/>
        </w:rPr>
        <w:t>проанализировать и обобщить методы и технологии обучения информатике, наработанные в настоящее время;</w:t>
      </w:r>
    </w:p>
    <w:p w:rsidR="00596490" w:rsidRPr="00596490" w:rsidRDefault="00596490" w:rsidP="00A6166A">
      <w:pPr>
        <w:widowControl/>
        <w:numPr>
          <w:ilvl w:val="0"/>
          <w:numId w:val="7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6490">
        <w:rPr>
          <w:rFonts w:ascii="Times New Roman" w:hAnsi="Times New Roman"/>
          <w:sz w:val="24"/>
          <w:szCs w:val="24"/>
          <w:lang w:val="ru-RU"/>
        </w:rPr>
        <w:t>обучить различным формам проведения внеклассной работы по информатике;</w:t>
      </w:r>
    </w:p>
    <w:p w:rsidR="00596490" w:rsidRPr="00596490" w:rsidRDefault="00596490" w:rsidP="00A6166A">
      <w:pPr>
        <w:widowControl/>
        <w:numPr>
          <w:ilvl w:val="0"/>
          <w:numId w:val="76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6490">
        <w:rPr>
          <w:rFonts w:ascii="Times New Roman" w:hAnsi="Times New Roman"/>
          <w:sz w:val="24"/>
          <w:szCs w:val="24"/>
          <w:lang w:val="ru-RU"/>
        </w:rPr>
        <w:t>развить творческий потенциал, навыки непрерывного самообразования будущих учителей информатики, необходимые для профессиональной деятельности.</w:t>
      </w:r>
    </w:p>
    <w:p w:rsidR="00596490" w:rsidRPr="00596490" w:rsidRDefault="00596490" w:rsidP="00596490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96490" w:rsidRPr="00596490" w:rsidRDefault="00596490" w:rsidP="0059649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649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596490" w:rsidRPr="00596490" w:rsidRDefault="00596490" w:rsidP="00596490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491"/>
        <w:gridCol w:w="1247"/>
        <w:gridCol w:w="4809"/>
      </w:tblGrid>
      <w:tr w:rsidR="00596490" w:rsidRPr="009C1CFD" w:rsidTr="00596490">
        <w:trPr>
          <w:trHeight w:val="651"/>
        </w:trPr>
        <w:tc>
          <w:tcPr>
            <w:tcW w:w="427" w:type="pct"/>
            <w:vAlign w:val="center"/>
          </w:tcPr>
          <w:p w:rsidR="00596490" w:rsidRPr="00596490" w:rsidRDefault="00596490" w:rsidP="0059649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649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596490" w:rsidRPr="00596490" w:rsidRDefault="00596490" w:rsidP="0059649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649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vAlign w:val="center"/>
          </w:tcPr>
          <w:p w:rsidR="00596490" w:rsidRPr="00596490" w:rsidRDefault="00596490" w:rsidP="0059649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649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 w:val="restart"/>
            <w:vAlign w:val="center"/>
          </w:tcPr>
          <w:p w:rsidR="00596490" w:rsidRPr="00596490" w:rsidRDefault="00596490" w:rsidP="00596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333" w:type="pct"/>
            <w:vMerge w:val="restart"/>
            <w:vAlign w:val="center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государственной политики в образов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, содержание основных государственных программ раз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тия российско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значение, структуру и содержание федеральных государст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нных образовательных стандартов общего образования: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учно-педагогические основы системно-деятельностного подхода в образовании: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временное состояние и перспективы развития информат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и как учебной дисциплины, ее место и роль в системе обще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образования: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функции школьного курса информатики, его возможности для развития УУД обучающихся на различных ступенях обще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ущность планируемых образовательных результатов изучения информатики в общеобразовательной школе, заданных ФГОС обще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фундаментального ядра современного школьного образования по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бования к структуре и содержанию учебной программы по информатике для различных ступеней обще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критерии оценки качества всех составляющих учебно-метод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го комплекта (УМК) по информатике (школьных учебн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, электронных образовательных ресурсов (ЭОР) и пр.)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школьных учебников по информатике, включен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в Федеральный перечень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функции ФГОС общего образования, требо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 к результатам освоения основной образовательной про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раммы ОО, требования к структуре основной образовательной программы ОО, требования к условиям реализации ООП ОО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тенденции развития содержания школьной ин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форматик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выделять виды УУД, развиваемые в образовательном процессе по информатике в общеобразовательной школе, приводить пр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ры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роверку и оценку результатов обучения инфор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тике, анализировать достигнутые образовательные результ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ы школьников при изучении информатик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экспертизу школьных учебников по информат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е, электронных образовательных ресурсов, учебных и метод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их пособий и др.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рефлексию собственной деятельности и коррек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ю методики обучения информатике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6490">
              <w:rPr>
                <w:sz w:val="24"/>
                <w:szCs w:val="24"/>
              </w:rPr>
              <w:t>владеть:</w:t>
            </w:r>
          </w:p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выками анализа основных нормативных правовых актов в об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асти образования, рекомендательных документов для реал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ции государственной политики в образовании, требований ФГОС обще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выками оценки различных вариантов (проектов) примерных и рабочих программ по информатике для общеобразовательной школы в контексте основных направлений модернизации обще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образования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ринципами отбора содержания обучения по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ствами и методами проектирования и реализации образовательных программ и учебных ресурсов по информатике 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33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96490" w:rsidRPr="00596490" w:rsidRDefault="00596490" w:rsidP="00596490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, формы и методы целостного педагогического процесса (обучения личности)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реализации педагогического процесса в условиях информатизации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подходы к современному образовательному процессу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спективные методические подходы использования средств информационных технологий в организации образовательного процесса по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подходы к оценке учебных достижений школьн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классические и новые методы и технологии обучения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аппаратно-программной поддержки курса информатики в средней школ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применения электронных образовательных ресурсов в учебном процессе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6490">
              <w:rPr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образовательный процесс по курсу информатики (определять цели образования по информатике в начальной, ос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ной и средней (старшей) школ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требования к планируемым образовательным результатам (личностным, метапредметным, предметным) при изучении информатики, от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рать его содержание, выстраивать основные содержательные линии изучения информатики, подбирать методы, организац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онные формы и комплекс средств обучения)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ункциональные возможности и особенности современных электронных систем управления обучением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ограммную поддержку курса информатики и оценивать его педагогическую целесообразность</w:t>
            </w:r>
          </w:p>
        </w:tc>
      </w:tr>
      <w:tr w:rsidR="00596490" w:rsidRPr="001E5E16" w:rsidTr="00596490">
        <w:trPr>
          <w:trHeight w:val="212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6490">
              <w:rPr>
                <w:sz w:val="24"/>
                <w:szCs w:val="24"/>
              </w:rPr>
              <w:t>владеть:</w:t>
            </w:r>
          </w:p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ыми навыками реализации методики обучения основным разделам школьного курса информатики, приемами 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я и развития УУД в процессе обучения информ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ке в школ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выками анализа современных подходов в образовании (в том числе достоинств системно-деятельностного подхода как мето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логической основы построения ФГОС общего образования), способами инновационной профессиональной (педагогиче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) деятельности в образовани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методами сравнения и отбора наиболее эффективных средств информационных технологий, поддерживающих виды учебной деятельности, адекватных планируемым образовательным ре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ультатам изучения информатик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ами организации контроля достижения планируемых образовательных результатов при изучении информатики, под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ходами оценивания результатов обучения школьников инфор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тике различными средствами</w:t>
            </w:r>
          </w:p>
        </w:tc>
      </w:tr>
      <w:tr w:rsidR="00596490" w:rsidRPr="001E5E16" w:rsidTr="00596490">
        <w:trPr>
          <w:trHeight w:val="850"/>
        </w:trPr>
        <w:tc>
          <w:tcPr>
            <w:tcW w:w="427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333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место и значение курса информатики в общем образовании школьника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ые возможности и особенности современных образовательных сред, в том числе электронных систем управления обучением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сновных этапов планирования, проектирования и реализации электронных ресурсов в образовательном процессе системы общего образования</w:t>
            </w:r>
          </w:p>
        </w:tc>
      </w:tr>
      <w:tr w:rsidR="00596490" w:rsidRPr="001E5E16" w:rsidTr="00596490">
        <w:trPr>
          <w:trHeight w:val="849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выбирать средства информационных технологий и использо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их дидактический потенциал в реализации образователь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процесса по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образовательный процесс по информатике в разных возрастных группах в различных типах образователь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чреждений (обычной школе, лицее, гимназии и пр.)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результаты учебно-воспитательной деятельности с целью ее совершенствования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 образовательном процессе разнообразные ресурсы, в т.ч. потенциал других учебных предметов</w:t>
            </w:r>
          </w:p>
        </w:tc>
      </w:tr>
      <w:tr w:rsidR="00596490" w:rsidRPr="001E5E16" w:rsidTr="00596490">
        <w:trPr>
          <w:trHeight w:val="599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6490">
              <w:rPr>
                <w:sz w:val="24"/>
                <w:szCs w:val="24"/>
              </w:rPr>
              <w:t>владеть:</w:t>
            </w:r>
          </w:p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сновными видами профессиональной деятельности учителя информатики (гностическими, проектировочными, конструк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ми, организационными, коммуникативными, экспертны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и, контролирующими), в том числе навыками анализа требов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ФГОС ОО к личностным, метапредметным и предметным образовательным результатам при изучении информатик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ными средствами коммуникации в профессиональной педагогической деятельности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 </w:t>
            </w:r>
          </w:p>
        </w:tc>
      </w:tr>
      <w:tr w:rsidR="00596490" w:rsidRPr="001E5E16" w:rsidTr="00596490">
        <w:trPr>
          <w:trHeight w:val="599"/>
        </w:trPr>
        <w:tc>
          <w:tcPr>
            <w:tcW w:w="427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333" w:type="pct"/>
            <w:vMerge w:val="restar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работы учителя по организации, планированию и обеспечению уроков информатики и познавательной деятельности обучаемых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ы психологического и педагогического сопровождения обучаемых в учебной и внеучебной деятельности</w:t>
            </w:r>
          </w:p>
        </w:tc>
      </w:tr>
      <w:tr w:rsidR="00596490" w:rsidRPr="001E5E16" w:rsidTr="00596490">
        <w:trPr>
          <w:trHeight w:val="599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649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и организовывать внеурочную деятельность об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ающихся, связанную с расширением представлений в обл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информатик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эффективно взаимодействовать со всеми участниками образо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ельного процесса по информатике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учебно-воспитательные задачи изучаемого материала; 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колллективные и совместные формы деятельности на занятиях по информатике для учащихся различных возрастных групп</w:t>
            </w:r>
          </w:p>
        </w:tc>
      </w:tr>
      <w:tr w:rsidR="00596490" w:rsidRPr="001E5E16" w:rsidTr="00596490">
        <w:trPr>
          <w:trHeight w:val="599"/>
        </w:trPr>
        <w:tc>
          <w:tcPr>
            <w:tcW w:w="427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596490" w:rsidRPr="00596490" w:rsidRDefault="00596490" w:rsidP="0059649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6490">
              <w:rPr>
                <w:sz w:val="24"/>
                <w:szCs w:val="24"/>
              </w:rPr>
              <w:t>владеть:</w:t>
            </w:r>
          </w:p>
          <w:p w:rsidR="00596490" w:rsidRPr="00596490" w:rsidRDefault="00596490" w:rsidP="005964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приемами и методами и организации психолого-педагогического сопровождения учащихся на уроках информатики и во внеклассной деятельност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способами организации коллективной, групповой и индивиду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альной деятельности 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 при освоении информатики, эффективного сочетания этих форм учебной деятельности на уроках информатики и во внеурочной деятельности школьн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, в том числе проектной и исследовательской деятельности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выками коммуникации в педагогической деятельности, уч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я в профессиональных дискуссиях (на конференциях, съе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дах, форумах и т. д.), в том числе на основе использования сов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менных средств информационных технологий;</w:t>
            </w:r>
          </w:p>
          <w:p w:rsidR="00596490" w:rsidRPr="00596490" w:rsidRDefault="00596490" w:rsidP="00A6166A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t>навыками самообразования, повышения квалификации в обла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педагогической деятельности, в том числе с использовани</w:t>
            </w:r>
            <w:r w:rsidRPr="0059649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м социальных сетевых сервисов</w:t>
            </w:r>
          </w:p>
        </w:tc>
      </w:tr>
    </w:tbl>
    <w:p w:rsidR="00596490" w:rsidRPr="00596490" w:rsidRDefault="00596490" w:rsidP="00596490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96490" w:rsidRPr="00596490" w:rsidRDefault="00596490" w:rsidP="0059649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6490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596490" w:rsidRPr="00596490" w:rsidRDefault="00596490" w:rsidP="0059649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left" w:pos="638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1. Основной понятийный аппарат курса «Методика обучения информатике» </w:t>
            </w:r>
          </w:p>
        </w:tc>
      </w:tr>
      <w:tr w:rsidR="00596490" w:rsidRPr="00BD3CBE" w:rsidTr="00A55B3C">
        <w:trPr>
          <w:trHeight w:val="515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 w:rsidRPr="00A55B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понятия дидактики. Термин «методика обучения»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методической системы обучения</w:t>
            </w:r>
          </w:p>
        </w:tc>
      </w:tr>
      <w:tr w:rsidR="00596490" w:rsidRPr="00BD3CBE" w:rsidTr="00A55B3C">
        <w:trPr>
          <w:trHeight w:val="282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Основные компоненты профессиональной деятельности учителя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отношение понятий «методика обучения» и «технология обучения»</w:t>
            </w:r>
          </w:p>
        </w:tc>
      </w:tr>
      <w:tr w:rsidR="00596490" w:rsidRPr="001E5E16" w:rsidTr="00A55B3C">
        <w:trPr>
          <w:trHeight w:val="269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2. Документы, регламентирующие обучение информатике в российской школе, их статус и содержание</w:t>
            </w:r>
          </w:p>
        </w:tc>
      </w:tr>
      <w:tr w:rsidR="00596490" w:rsidRPr="00BD3CBE" w:rsidTr="00A55B3C">
        <w:trPr>
          <w:trHeight w:val="282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Федеральный закон «Об образовании в Российской Федерации». 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сударственные программы развития отечественного образования</w:t>
            </w:r>
          </w:p>
        </w:tc>
      </w:tr>
      <w:tr w:rsidR="00596490" w:rsidRPr="00F30453" w:rsidTr="00A55B3C">
        <w:trPr>
          <w:trHeight w:val="282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Федеральные государственные образовательные стандарты общего образования. 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я создания с</w:t>
            </w:r>
            <w:r w:rsidR="00A55B3C"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ндартов школьного образования</w:t>
            </w:r>
          </w:p>
        </w:tc>
      </w:tr>
      <w:tr w:rsidR="00596490" w:rsidRPr="001E5E16" w:rsidTr="00A55B3C">
        <w:trPr>
          <w:trHeight w:val="168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3. </w:t>
            </w: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тика как обязательный учебный предмет в системе общего образования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3. Цели обучения информатике в школе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Общие подходы определения целей обучения.  Системно-деятельностный подход в современном общем образовании. Программа формирования и развития универсальных учебных действ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й в системе общего образования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</w:t>
            </w:r>
            <w:r w:rsidR="00A55B3C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 3.2. Педагогические функции </w:t>
            </w: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школьного курса информатики. Основные цели изучения информатики на разных ступенях 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ременного общего образования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4. Содержание обучения информатике в школе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 Общие подходы формирования содержания обучения.  Понятие содержательной линии. Основные методические подходы выстраивания содержан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я школьного курса информатики.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Межпредметные связи школьного курса информатики с 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ругими учебными предметами.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5. Методы, организационные формы и средства обучения информатике</w:t>
            </w:r>
          </w:p>
        </w:tc>
      </w:tr>
      <w:tr w:rsidR="00596490" w:rsidRPr="00DB50BA" w:rsidTr="00A55B3C">
        <w:trPr>
          <w:trHeight w:val="282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1. Традиционные и современные методы обучения информатике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енности организационных форм обучения информатике в современных условиях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 Организация самостоятельной</w:t>
            </w:r>
          </w:p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ятельности о</w:t>
            </w:r>
            <w:r w:rsidR="00A55B3C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учающихся.  Средства обучения </w:t>
            </w: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тике. Рекомендации по оснащению образоват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льного процесса по информатике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6. Внеурочная деятельность по информатике</w:t>
            </w:r>
          </w:p>
        </w:tc>
      </w:tr>
      <w:tr w:rsidR="00596490" w:rsidRPr="00BD3CBE" w:rsidTr="00A55B3C">
        <w:trPr>
          <w:trHeight w:val="282"/>
        </w:trPr>
        <w:tc>
          <w:tcPr>
            <w:tcW w:w="9606" w:type="dxa"/>
          </w:tcPr>
          <w:p w:rsidR="00596490" w:rsidRPr="00041D15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 6.1. Определение и место внеурочной деятельности в учебном плане школы. </w:t>
            </w: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рсы по выбору в области информатики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2. Учебное проектирование и исследовате</w:t>
            </w:r>
            <w:r w:rsid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ская деятельность обучающихся</w:t>
            </w: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7. Методика преподавания конкретных тем курса информатики 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Научно-методические основы реализации содержательной линии «Информация и ее кодирование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Научно-методические основы реализации содержательной линии «Моделирование и компьютерный эксперимент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Научно-методические основы реализации содержательной линии «Основы логики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Научно-методические основы реализации содержательной линии «Алгоритмизация и программирование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 Научно-методические основы реализации содержательной линии «Архитектура компьютеров и компьютерных сетей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 Научно-методические основы реализации содержательной линии «Технологии обработки информации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 Научно-методические основы реализации содержательной линии «Технологии поиска и хранения информации в базах данных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A55B3C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</w:t>
            </w:r>
            <w:r w:rsidR="00596490"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 Научно-методические основы реализации содержательной линии «Телекомуникационные технологии»</w:t>
            </w:r>
          </w:p>
        </w:tc>
      </w:tr>
      <w:tr w:rsidR="00596490" w:rsidRPr="001E5E16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9. Пропедевтика основ информатики в начальной школе</w:t>
            </w:r>
          </w:p>
        </w:tc>
      </w:tr>
      <w:tr w:rsidR="00596490" w:rsidRPr="0086636E" w:rsidTr="00A55B3C">
        <w:trPr>
          <w:trHeight w:val="282"/>
        </w:trPr>
        <w:tc>
          <w:tcPr>
            <w:tcW w:w="9606" w:type="dxa"/>
          </w:tcPr>
          <w:p w:rsidR="00596490" w:rsidRPr="00A55B3C" w:rsidRDefault="00596490" w:rsidP="00A55B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B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7.10. Профильные курсы информатики</w:t>
            </w:r>
          </w:p>
        </w:tc>
      </w:tr>
    </w:tbl>
    <w:p w:rsidR="00596490" w:rsidRPr="00596490" w:rsidRDefault="00596490" w:rsidP="00596490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96490" w:rsidRPr="00596490" w:rsidRDefault="00596490" w:rsidP="0059649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96490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596490">
        <w:rPr>
          <w:rStyle w:val="a7"/>
          <w:rFonts w:ascii="Times New Roman" w:hAnsi="Times New Roman"/>
          <w:b w:val="0"/>
          <w:sz w:val="24"/>
          <w:szCs w:val="24"/>
          <w:lang w:val="ru-RU"/>
        </w:rPr>
        <w:t>8</w:t>
      </w:r>
      <w:r w:rsidRPr="0059649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96490">
        <w:rPr>
          <w:rFonts w:ascii="Times New Roman" w:hAnsi="Times New Roman"/>
          <w:sz w:val="24"/>
          <w:szCs w:val="24"/>
          <w:lang w:val="ru-RU"/>
        </w:rPr>
        <w:t>зачетны</w:t>
      </w:r>
      <w:r w:rsidR="00BD3CBE">
        <w:rPr>
          <w:rFonts w:ascii="Times New Roman" w:hAnsi="Times New Roman"/>
          <w:sz w:val="24"/>
          <w:szCs w:val="24"/>
          <w:lang w:val="ru-RU"/>
        </w:rPr>
        <w:t>х</w:t>
      </w:r>
      <w:r w:rsidRPr="00596490">
        <w:rPr>
          <w:rFonts w:ascii="Times New Roman" w:hAnsi="Times New Roman"/>
          <w:sz w:val="24"/>
          <w:szCs w:val="24"/>
          <w:lang w:val="ru-RU"/>
        </w:rPr>
        <w:t xml:space="preserve"> единиц (288 ч.)</w:t>
      </w:r>
    </w:p>
    <w:p w:rsidR="001E5E16" w:rsidRDefault="001E5E16" w:rsidP="0006142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E5E16" w:rsidRDefault="001E5E16" w:rsidP="0006142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1422" w:rsidRPr="00061422" w:rsidRDefault="00061422" w:rsidP="0006142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142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61422" w:rsidRPr="00061422" w:rsidRDefault="00061422" w:rsidP="0006142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61422">
        <w:rPr>
          <w:rFonts w:ascii="Times New Roman" w:hAnsi="Times New Roman"/>
          <w:sz w:val="24"/>
          <w:szCs w:val="24"/>
          <w:lang w:val="ru-RU"/>
        </w:rPr>
        <w:t>«</w:t>
      </w:r>
      <w:r w:rsidRPr="00061422">
        <w:rPr>
          <w:rFonts w:ascii="Times New Roman" w:hAnsi="Times New Roman"/>
          <w:b/>
          <w:sz w:val="24"/>
          <w:szCs w:val="24"/>
          <w:lang w:val="ru-RU"/>
        </w:rPr>
        <w:t>РАЗРАБОТКА РЕСУРСОВ ЭЛЕКТРОННОГО ОБУЧЕНИЯ</w:t>
      </w:r>
      <w:r w:rsidRPr="00061422">
        <w:rPr>
          <w:rFonts w:ascii="Times New Roman" w:hAnsi="Times New Roman"/>
          <w:sz w:val="24"/>
          <w:szCs w:val="24"/>
          <w:lang w:val="ru-RU"/>
        </w:rPr>
        <w:t>»</w:t>
      </w:r>
    </w:p>
    <w:p w:rsidR="00061422" w:rsidRPr="00061422" w:rsidRDefault="00061422" w:rsidP="0006142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1422" w:rsidRPr="00061422" w:rsidRDefault="00061422" w:rsidP="0006142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61422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61422">
        <w:rPr>
          <w:rFonts w:ascii="Times New Roman" w:hAnsi="Times New Roman"/>
          <w:sz w:val="24"/>
          <w:szCs w:val="24"/>
          <w:lang w:val="ru-RU"/>
        </w:rPr>
        <w:t>формирование профессиональной компетентности и педагогического мастерства студентов в контексте особенностей и перспектив современных моделей электронного обучения и образования на основе информационно-коммуникационных технологий.</w:t>
      </w:r>
    </w:p>
    <w:p w:rsidR="00061422" w:rsidRPr="00061422" w:rsidRDefault="00061422" w:rsidP="000614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61422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061422" w:rsidRPr="00061422" w:rsidRDefault="00061422" w:rsidP="00A6166A">
      <w:pPr>
        <w:widowControl/>
        <w:numPr>
          <w:ilvl w:val="0"/>
          <w:numId w:val="78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1422">
        <w:rPr>
          <w:rFonts w:ascii="Times New Roman" w:hAnsi="Times New Roman"/>
          <w:sz w:val="24"/>
          <w:szCs w:val="24"/>
          <w:lang w:val="ru-RU"/>
        </w:rPr>
        <w:t>познакомить с основными формами, методами и технологиями электронного обучения;</w:t>
      </w:r>
    </w:p>
    <w:p w:rsidR="00061422" w:rsidRPr="00061422" w:rsidRDefault="00061422" w:rsidP="00A6166A">
      <w:pPr>
        <w:widowControl/>
        <w:numPr>
          <w:ilvl w:val="0"/>
          <w:numId w:val="78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1422">
        <w:rPr>
          <w:rFonts w:ascii="Times New Roman" w:hAnsi="Times New Roman"/>
          <w:sz w:val="24"/>
          <w:szCs w:val="24"/>
          <w:lang w:val="ru-RU"/>
        </w:rPr>
        <w:t xml:space="preserve">выработать умения и навыки педагогического и технологического проектирования электронных образовательных ресурсов с учетом особенностей дидактических принципов электронного обучения </w:t>
      </w:r>
    </w:p>
    <w:p w:rsidR="00061422" w:rsidRPr="00061422" w:rsidRDefault="00061422" w:rsidP="00A6166A">
      <w:pPr>
        <w:widowControl/>
        <w:numPr>
          <w:ilvl w:val="0"/>
          <w:numId w:val="78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1422">
        <w:rPr>
          <w:rFonts w:ascii="Times New Roman" w:hAnsi="Times New Roman"/>
          <w:sz w:val="24"/>
          <w:szCs w:val="24"/>
          <w:lang w:val="ru-RU"/>
        </w:rPr>
        <w:t>выработать умения и навыки реализации электронных образовательных ресурсов на основе современного информационного и коммуникационного инструментария.</w:t>
      </w:r>
    </w:p>
    <w:p w:rsidR="00061422" w:rsidRPr="00061422" w:rsidRDefault="00061422" w:rsidP="000614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61422" w:rsidRPr="00061422" w:rsidRDefault="00061422" w:rsidP="000614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61422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61422" w:rsidRPr="00061422" w:rsidRDefault="00061422" w:rsidP="00061422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491"/>
        <w:gridCol w:w="1101"/>
        <w:gridCol w:w="4955"/>
      </w:tblGrid>
      <w:tr w:rsidR="00061422" w:rsidRPr="009C1CFD" w:rsidTr="00964624">
        <w:trPr>
          <w:trHeight w:val="651"/>
        </w:trPr>
        <w:tc>
          <w:tcPr>
            <w:tcW w:w="427" w:type="pct"/>
            <w:vAlign w:val="center"/>
          </w:tcPr>
          <w:p w:rsidR="00061422" w:rsidRPr="00061422" w:rsidRDefault="00061422" w:rsidP="000614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61422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061422" w:rsidRPr="00061422" w:rsidRDefault="00061422" w:rsidP="000614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61422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vAlign w:val="center"/>
          </w:tcPr>
          <w:p w:rsidR="00061422" w:rsidRPr="00061422" w:rsidRDefault="00061422" w:rsidP="000614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61422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61422" w:rsidRPr="001E5E16" w:rsidTr="00061422">
        <w:trPr>
          <w:trHeight w:val="212"/>
        </w:trPr>
        <w:tc>
          <w:tcPr>
            <w:tcW w:w="427" w:type="pct"/>
            <w:vMerge w:val="restar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33" w:type="pct"/>
            <w:vMerge w:val="restart"/>
          </w:tcPr>
          <w:p w:rsidR="00061422" w:rsidRPr="00061422" w:rsidRDefault="00061422" w:rsidP="000614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современные методы </w:t>
            </w: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технологии обучения и диагностики</w:t>
            </w:r>
          </w:p>
        </w:tc>
        <w:tc>
          <w:tcPr>
            <w:tcW w:w="589" w:type="pc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историю становления и развития системы электронного обучения в отечественной и зарубежной образовательной практике;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сихолого-педагогические подходы к современному электронному обучению; 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и аппаратно-программные требования электронного обучения;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применения электронных образовательных ресурсов в учебном процессе</w:t>
            </w:r>
          </w:p>
        </w:tc>
      </w:tr>
      <w:tr w:rsidR="00061422" w:rsidRPr="001E5E16" w:rsidTr="00061422">
        <w:trPr>
          <w:trHeight w:val="212"/>
        </w:trPr>
        <w:tc>
          <w:tcPr>
            <w:tcW w:w="427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едагогические категории и дидактические понятия при анализе особенностей систем электронного обучения;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создавать учебно-дидактический материал для наполнения контента электронных образовательных ресурсов</w:t>
            </w:r>
          </w:p>
        </w:tc>
      </w:tr>
      <w:tr w:rsidR="00061422" w:rsidRPr="001E5E16" w:rsidTr="00061422">
        <w:trPr>
          <w:trHeight w:val="212"/>
        </w:trPr>
        <w:tc>
          <w:tcPr>
            <w:tcW w:w="427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61422" w:rsidRPr="00061422" w:rsidRDefault="00061422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1422">
              <w:rPr>
                <w:sz w:val="24"/>
                <w:szCs w:val="24"/>
              </w:rPr>
              <w:t>владеть:</w:t>
            </w:r>
          </w:p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применения электронных образовательных ресурсов в учебном процессе</w:t>
            </w:r>
          </w:p>
        </w:tc>
      </w:tr>
      <w:tr w:rsidR="00061422" w:rsidRPr="001E5E16" w:rsidTr="00061422">
        <w:trPr>
          <w:trHeight w:val="850"/>
        </w:trPr>
        <w:tc>
          <w:tcPr>
            <w:tcW w:w="427" w:type="pct"/>
            <w:vMerge w:val="restar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333" w:type="pct"/>
            <w:vMerge w:val="restar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589" w:type="pc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ые возможности и особенности современных электронных систем управления обучением;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у технологии педагогического дизайна применительно к электронному обучению; 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сновных этапов планирования, проектирования и реализации электронных ресурсов в образовательном процессе системы общего образования</w:t>
            </w:r>
          </w:p>
        </w:tc>
      </w:tr>
      <w:tr w:rsidR="00061422" w:rsidRPr="001E5E16" w:rsidTr="00061422">
        <w:trPr>
          <w:trHeight w:val="849"/>
        </w:trPr>
        <w:tc>
          <w:tcPr>
            <w:tcW w:w="427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142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создавать электронные образовательные ресурсы в инструментальной системе управления обучением Moodle;</w:t>
            </w:r>
          </w:p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в сети учебные материалы и организовывать психолого-педагогическое сопровождение учащихся</w:t>
            </w:r>
          </w:p>
        </w:tc>
      </w:tr>
      <w:tr w:rsidR="00061422" w:rsidRPr="001E5E16" w:rsidTr="00061422">
        <w:trPr>
          <w:trHeight w:val="599"/>
        </w:trPr>
        <w:tc>
          <w:tcPr>
            <w:tcW w:w="427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61422" w:rsidRPr="00061422" w:rsidRDefault="00061422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1422">
              <w:rPr>
                <w:sz w:val="24"/>
                <w:szCs w:val="24"/>
              </w:rPr>
              <w:t>владеть:</w:t>
            </w:r>
          </w:p>
          <w:p w:rsidR="00061422" w:rsidRPr="00061422" w:rsidRDefault="00061422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061422" w:rsidRPr="00061422" w:rsidRDefault="00061422" w:rsidP="00A6166A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422">
              <w:rPr>
                <w:rFonts w:ascii="Times New Roman" w:hAnsi="Times New Roman"/>
                <w:sz w:val="24"/>
                <w:szCs w:val="24"/>
                <w:lang w:val="ru-RU"/>
              </w:rPr>
              <w:t>технологией разработки и реализации электронных образовательных ресурсов в учебном процессе</w:t>
            </w:r>
          </w:p>
        </w:tc>
      </w:tr>
    </w:tbl>
    <w:p w:rsidR="00061422" w:rsidRPr="00061422" w:rsidRDefault="00061422" w:rsidP="00061422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61422" w:rsidRPr="00061422" w:rsidRDefault="00061422" w:rsidP="0006142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61422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61422" w:rsidRPr="00061422" w:rsidRDefault="00061422" w:rsidP="00061422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1.Научно-м</w:t>
            </w:r>
            <w:r w:rsidRPr="00F929C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тодические основы разработки ресурсов электронного обучения</w:t>
            </w:r>
            <w:r w:rsidRPr="00F929C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Психолого-педагогические основы электронного обучения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 Электронный образовательный ресурс (ЭОР) как основная дидактическая единица электронного обучения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одуль 2. </w:t>
            </w:r>
            <w:bookmarkStart w:id="19" w:name="_Toc89092096"/>
            <w:r w:rsidRPr="00F929C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нципы проектирования ресурсов электронного обучения</w:t>
            </w:r>
            <w:bookmarkEnd w:id="19"/>
            <w:r w:rsidRPr="00F929C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F929CC" w:rsidRPr="00F929CC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bookmarkStart w:id="20" w:name="_Toc89092097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нятие и типовая структура ЭОР. </w:t>
            </w:r>
            <w:bookmarkEnd w:id="20"/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характеристики ЭОР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Педагогические сценарии применения ЭОР.</w:t>
            </w:r>
          </w:p>
        </w:tc>
      </w:tr>
      <w:tr w:rsidR="00F929CC" w:rsidRPr="001E5E16" w:rsidTr="00F929CC">
        <w:trPr>
          <w:trHeight w:val="269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3. Этапы разработки и реализации ресурсов электронного обучения.</w:t>
            </w:r>
          </w:p>
        </w:tc>
      </w:tr>
      <w:tr w:rsidR="00F929CC" w:rsidRPr="001E5E16" w:rsidTr="00F929CC">
        <w:trPr>
          <w:trHeight w:val="269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</w:t>
            </w:r>
            <w:bookmarkStart w:id="21" w:name="_Toc89092110"/>
            <w:r w:rsidRPr="00F929C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учебного материала для</w:t>
            </w:r>
            <w:bookmarkEnd w:id="21"/>
            <w:r w:rsidRPr="00F929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ОР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ализация инструктивного блока ЭОР. 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 Реализация информационного блока ЭОР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4. Реализация коммуникативного блока ЭОР.</w:t>
            </w:r>
          </w:p>
        </w:tc>
      </w:tr>
      <w:tr w:rsidR="00F929CC" w:rsidRPr="001E5E16" w:rsidTr="00F929CC">
        <w:trPr>
          <w:trHeight w:val="282"/>
        </w:trPr>
        <w:tc>
          <w:tcPr>
            <w:tcW w:w="5495" w:type="dxa"/>
          </w:tcPr>
          <w:p w:rsidR="00F929CC" w:rsidRPr="00F929CC" w:rsidRDefault="00F929CC" w:rsidP="00F929CC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929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3.5. Реализация контрольного блока ЭОР.</w:t>
            </w:r>
          </w:p>
        </w:tc>
      </w:tr>
    </w:tbl>
    <w:p w:rsidR="00F929CC" w:rsidRDefault="00F929CC" w:rsidP="00061422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061422" w:rsidRPr="00061422" w:rsidRDefault="00061422" w:rsidP="0006142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1422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61422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06142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61422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061422" w:rsidRPr="00061422" w:rsidRDefault="00061422" w:rsidP="00061422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3CBE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73BC3">
        <w:rPr>
          <w:rFonts w:ascii="Times New Roman" w:hAnsi="Times New Roman" w:cs="Times New Roman"/>
          <w:sz w:val="24"/>
          <w:szCs w:val="24"/>
        </w:rPr>
        <w:t>АННОТАЦИЯ РАБОЧЕЙ</w:t>
      </w:r>
      <w:r w:rsidR="00164DE8" w:rsidRPr="00673BC3">
        <w:rPr>
          <w:rFonts w:ascii="Times New Roman" w:hAnsi="Times New Roman" w:cs="Times New Roman"/>
          <w:sz w:val="24"/>
          <w:szCs w:val="24"/>
        </w:rPr>
        <w:t xml:space="preserve"> </w:t>
      </w:r>
      <w:r w:rsidRPr="00673BC3">
        <w:rPr>
          <w:rFonts w:ascii="Times New Roman" w:hAnsi="Times New Roman" w:cs="Times New Roman"/>
          <w:sz w:val="24"/>
          <w:szCs w:val="24"/>
        </w:rPr>
        <w:t>ПРОГРАММЫ</w:t>
      </w:r>
      <w:r w:rsidR="00BD3CBE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УЧЕБНОЙ_ДИСЦИПЛИНЫ_«ПРИКЛАДНАЯ"/>
      <w:bookmarkEnd w:id="22"/>
      <w:r w:rsidRPr="00673BC3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</w:p>
    <w:p w:rsidR="00012A7F" w:rsidRPr="00673BC3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73BC3">
        <w:rPr>
          <w:rFonts w:ascii="Times New Roman" w:hAnsi="Times New Roman" w:cs="Times New Roman"/>
          <w:sz w:val="24"/>
          <w:szCs w:val="24"/>
        </w:rPr>
        <w:t>«ПРИКЛАДНАЯ ФИЗИЧЕСКАЯ КУЛЬТУРА»</w:t>
      </w:r>
    </w:p>
    <w:p w:rsidR="00012A7F" w:rsidRPr="00673BC3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673BC3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73BC3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673BC3">
        <w:rPr>
          <w:rFonts w:ascii="Times New Roman" w:hAnsi="Times New Roman"/>
          <w:sz w:val="24"/>
          <w:szCs w:val="24"/>
          <w:lang w:val="ru-RU"/>
        </w:rPr>
        <w:t>– овладение спо</w:t>
      </w:r>
      <w:r w:rsidRPr="00673BC3">
        <w:rPr>
          <w:rFonts w:ascii="Times New Roman" w:hAnsi="Times New Roman"/>
          <w:sz w:val="24"/>
          <w:szCs w:val="24"/>
          <w:lang w:val="ru-RU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673BC3">
        <w:rPr>
          <w:rFonts w:ascii="Times New Roman" w:hAnsi="Times New Roman"/>
          <w:sz w:val="24"/>
          <w:szCs w:val="24"/>
          <w:lang w:val="ru-RU"/>
        </w:rPr>
        <w:softHyphen/>
        <w:t>ного состояния, их оценки и коррекции.</w:t>
      </w:r>
    </w:p>
    <w:p w:rsidR="00012A7F" w:rsidRPr="00673BC3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BC3">
        <w:rPr>
          <w:rFonts w:ascii="Times New Roman" w:hAnsi="Times New Roman"/>
          <w:b/>
          <w:sz w:val="24"/>
          <w:szCs w:val="24"/>
        </w:rPr>
        <w:t>Задачи: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>Освоить методы и средства спортивной деятельности.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012A7F" w:rsidRPr="00673BC3" w:rsidRDefault="00012A7F" w:rsidP="00A6166A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3BC3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012A7F" w:rsidRPr="00673BC3" w:rsidRDefault="00012A7F" w:rsidP="00012A7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12A7F" w:rsidRPr="00673BC3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73BC3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906"/>
        <w:gridCol w:w="1106"/>
        <w:gridCol w:w="4534"/>
      </w:tblGrid>
      <w:tr w:rsidR="00012A7F" w:rsidRPr="00673BC3" w:rsidTr="00012A7F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3BC3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3BC3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3BC3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7F" w:rsidRPr="00673BC3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7F" w:rsidRPr="00673BC3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7F" w:rsidRPr="00673BC3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F" w:rsidRPr="00673BC3" w:rsidRDefault="00012A7F" w:rsidP="00A6166A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673BC3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ности физической культуры и спорта; значение физической культуры в жизнедеятельности человека; </w:t>
            </w: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ное, историческое наследие в области физической культуры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научно-практические основы физической культуры и здорового образа жизн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принципы и закономерности воспитания и совершенствования физических качеств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способы контроля и оценки физического развития и физической подготовленност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012A7F" w:rsidRPr="001E5E16" w:rsidTr="00012A7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7F" w:rsidRPr="00673BC3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F" w:rsidRPr="00673BC3" w:rsidRDefault="00012A7F" w:rsidP="00A6166A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 xml:space="preserve"> ш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673BC3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оценить современное состояние физической культуры и спорта в мире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придерживаться здорового образа жизн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поддерживать и развивать основные физические </w:t>
            </w: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012A7F" w:rsidRPr="001E5E16" w:rsidTr="00012A7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7F" w:rsidRPr="00673BC3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F" w:rsidRPr="00673BC3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73BC3">
              <w:rPr>
                <w:sz w:val="24"/>
                <w:szCs w:val="24"/>
              </w:rPr>
              <w:t>владеть:</w:t>
            </w:r>
          </w:p>
          <w:p w:rsidR="00012A7F" w:rsidRPr="00673BC3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7F" w:rsidRPr="00673BC3" w:rsidRDefault="00012A7F" w:rsidP="00A6166A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673BC3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ми понятиями в области физической культуры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3BC3">
              <w:rPr>
                <w:rFonts w:ascii="Times New Roman" w:hAnsi="Times New Roman"/>
                <w:sz w:val="24"/>
                <w:szCs w:val="24"/>
              </w:rPr>
              <w:t>здоровьесберегающими технологиями;</w:t>
            </w:r>
          </w:p>
          <w:p w:rsidR="00012A7F" w:rsidRPr="00673BC3" w:rsidRDefault="00012A7F" w:rsidP="00A6166A">
            <w:pPr>
              <w:numPr>
                <w:ilvl w:val="0"/>
                <w:numId w:val="39"/>
              </w:numPr>
              <w:tabs>
                <w:tab w:val="left" w:pos="676"/>
              </w:tabs>
              <w:suppressAutoHyphens w:val="0"/>
              <w:spacing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BC3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012A7F" w:rsidRPr="00673BC3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2A7F" w:rsidRPr="00673BC3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73BC3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2A7F" w:rsidRPr="001E5E16" w:rsidTr="00012A7F">
        <w:trPr>
          <w:trHeight w:val="282"/>
        </w:trPr>
        <w:tc>
          <w:tcPr>
            <w:tcW w:w="9606" w:type="dxa"/>
            <w:hideMark/>
          </w:tcPr>
          <w:p w:rsidR="00012A7F" w:rsidRPr="0013393D" w:rsidRDefault="00012A7F" w:rsidP="0001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393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1. </w:t>
            </w:r>
            <w:r w:rsidRPr="001339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гкая атлетика. Кроссовая подготовка.</w:t>
            </w:r>
          </w:p>
        </w:tc>
      </w:tr>
      <w:tr w:rsidR="00012A7F" w:rsidRPr="001E5E16" w:rsidTr="00012A7F">
        <w:trPr>
          <w:trHeight w:val="282"/>
        </w:trPr>
        <w:tc>
          <w:tcPr>
            <w:tcW w:w="9606" w:type="dxa"/>
            <w:hideMark/>
          </w:tcPr>
          <w:p w:rsidR="00012A7F" w:rsidRPr="0013393D" w:rsidRDefault="00012A7F" w:rsidP="0001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393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2. </w:t>
            </w:r>
            <w:r w:rsidRPr="001339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ая физическая подготовка. Подвижные игры.</w:t>
            </w:r>
          </w:p>
        </w:tc>
      </w:tr>
      <w:tr w:rsidR="00012A7F" w:rsidRPr="00012A7F" w:rsidTr="00012A7F">
        <w:trPr>
          <w:trHeight w:val="282"/>
        </w:trPr>
        <w:tc>
          <w:tcPr>
            <w:tcW w:w="9606" w:type="dxa"/>
            <w:hideMark/>
          </w:tcPr>
          <w:p w:rsidR="00012A7F" w:rsidRPr="0013393D" w:rsidRDefault="00012A7F" w:rsidP="00012A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93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дуль 3. </w:t>
            </w:r>
            <w:r w:rsidRPr="0013393D">
              <w:rPr>
                <w:rFonts w:ascii="Times New Roman" w:hAnsi="Times New Roman"/>
                <w:sz w:val="24"/>
                <w:szCs w:val="24"/>
              </w:rPr>
              <w:t>Фитнес.</w:t>
            </w:r>
          </w:p>
        </w:tc>
      </w:tr>
    </w:tbl>
    <w:p w:rsidR="00012A7F" w:rsidRPr="0013393D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A7F" w:rsidRPr="00673BC3" w:rsidRDefault="00012A7F" w:rsidP="00012A7F">
      <w:pPr>
        <w:spacing w:line="240" w:lineRule="auto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673BC3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673BC3">
        <w:rPr>
          <w:rFonts w:ascii="Times New Roman" w:hAnsi="Times New Roman"/>
          <w:sz w:val="24"/>
          <w:szCs w:val="24"/>
          <w:lang w:val="ru-RU"/>
        </w:rPr>
        <w:t>328 ч.</w:t>
      </w:r>
    </w:p>
    <w:p w:rsidR="00F929CC" w:rsidRDefault="00F929CC" w:rsidP="00A0466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АННОТАЦИЯ_РАБОЧЕЙ_ПРОГРАММЫ_28"/>
      <w:bookmarkStart w:id="24" w:name="_АННОТАЦИЯ_РАБОЧЕЙ_ПРОГРАММЫ_59"/>
      <w:bookmarkStart w:id="25" w:name="_АННОТАЦИЯ_РАБОЧЕЙ_ПРОГРАММЫ_47"/>
      <w:bookmarkEnd w:id="23"/>
      <w:bookmarkEnd w:id="24"/>
      <w:bookmarkEnd w:id="25"/>
    </w:p>
    <w:p w:rsidR="00F929CC" w:rsidRDefault="00F929CC" w:rsidP="00A0466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04669" w:rsidRDefault="00A04669" w:rsidP="00A0466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</w:t>
      </w:r>
      <w:bookmarkStart w:id="26" w:name="_Toc441673369"/>
      <w:r w:rsidRPr="0076272B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  <w:bookmarkEnd w:id="26"/>
    </w:p>
    <w:p w:rsidR="00A04669" w:rsidRPr="00A04669" w:rsidRDefault="00A04669" w:rsidP="00A04669">
      <w:pPr>
        <w:spacing w:line="240" w:lineRule="auto"/>
        <w:rPr>
          <w:lang w:val="ru-RU" w:eastAsia="ru-RU"/>
        </w:rPr>
      </w:pPr>
    </w:p>
    <w:p w:rsidR="00A04669" w:rsidRPr="00A04669" w:rsidRDefault="00A04669" w:rsidP="00A0466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04669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A04669">
        <w:rPr>
          <w:rFonts w:ascii="Times New Roman" w:hAnsi="Times New Roman"/>
          <w:sz w:val="24"/>
          <w:szCs w:val="24"/>
          <w:lang w:val="ru-RU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A0466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вивает творческие способности будущих педаго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ов, дисциплинирует студентов, </w:t>
      </w:r>
      <w:r w:rsidRPr="00A0466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формирует творческое мышление. </w:t>
      </w:r>
      <w:r w:rsidRPr="00A04669">
        <w:rPr>
          <w:rFonts w:ascii="Times New Roman" w:hAnsi="Times New Roman"/>
          <w:sz w:val="24"/>
          <w:szCs w:val="24"/>
          <w:lang w:val="ru-RU"/>
        </w:rPr>
        <w:t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хореотерапии) и здоровьесберегающих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A04669" w:rsidRPr="0076272B" w:rsidRDefault="00A04669" w:rsidP="00A0466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272B">
        <w:rPr>
          <w:rFonts w:ascii="Times New Roman" w:hAnsi="Times New Roman"/>
          <w:b/>
          <w:sz w:val="24"/>
          <w:szCs w:val="24"/>
        </w:rPr>
        <w:t>Задачи:</w:t>
      </w:r>
    </w:p>
    <w:p w:rsidR="00A04669" w:rsidRPr="0076272B" w:rsidRDefault="00A04669" w:rsidP="00A6166A">
      <w:pPr>
        <w:pStyle w:val="Default"/>
        <w:numPr>
          <w:ilvl w:val="1"/>
          <w:numId w:val="97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A04669" w:rsidRPr="0076272B" w:rsidRDefault="00A04669" w:rsidP="00A6166A">
      <w:pPr>
        <w:pStyle w:val="Default"/>
        <w:numPr>
          <w:ilvl w:val="1"/>
          <w:numId w:val="97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A04669" w:rsidRPr="0076272B" w:rsidRDefault="00A04669" w:rsidP="00A6166A">
      <w:pPr>
        <w:pStyle w:val="Default"/>
        <w:numPr>
          <w:ilvl w:val="1"/>
          <w:numId w:val="97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A04669" w:rsidRPr="0076272B" w:rsidRDefault="00A04669" w:rsidP="00A6166A">
      <w:pPr>
        <w:pStyle w:val="Default"/>
        <w:numPr>
          <w:ilvl w:val="1"/>
          <w:numId w:val="97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A04669" w:rsidRPr="0076272B" w:rsidRDefault="00A04669" w:rsidP="00A6166A">
      <w:pPr>
        <w:pStyle w:val="Default"/>
        <w:numPr>
          <w:ilvl w:val="1"/>
          <w:numId w:val="97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A04669" w:rsidRDefault="00A04669" w:rsidP="00A0466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04669" w:rsidRPr="00A04669" w:rsidRDefault="00A04669" w:rsidP="00A0466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4669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A04669" w:rsidRPr="00A04669" w:rsidRDefault="00A04669" w:rsidP="00A0466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30"/>
        <w:gridCol w:w="1106"/>
        <w:gridCol w:w="4811"/>
      </w:tblGrid>
      <w:tr w:rsidR="00A04669" w:rsidRPr="00734D8C" w:rsidTr="00521497">
        <w:trPr>
          <w:trHeight w:val="651"/>
        </w:trPr>
        <w:tc>
          <w:tcPr>
            <w:tcW w:w="427" w:type="pct"/>
            <w:vAlign w:val="center"/>
          </w:tcPr>
          <w:p w:rsidR="00A04669" w:rsidRPr="00A04669" w:rsidRDefault="00A04669" w:rsidP="00A0466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4669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A04669" w:rsidRPr="00A04669" w:rsidRDefault="00A04669" w:rsidP="00A0466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4669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6" w:type="pct"/>
            <w:gridSpan w:val="2"/>
            <w:vAlign w:val="center"/>
          </w:tcPr>
          <w:p w:rsidR="00A04669" w:rsidRPr="00A04669" w:rsidRDefault="00A04669" w:rsidP="00A0466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4669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04669" w:rsidRPr="001E5E16" w:rsidTr="00521497">
        <w:trPr>
          <w:trHeight w:val="212"/>
        </w:trPr>
        <w:tc>
          <w:tcPr>
            <w:tcW w:w="427" w:type="pct"/>
            <w:vMerge w:val="restart"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4669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407" w:type="pct"/>
            <w:vMerge w:val="restart"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поддерживать уровень физической подготовки, обеспечивающий полноценную деятельность</w:t>
            </w:r>
          </w:p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466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</w:tcPr>
          <w:p w:rsidR="00A04669" w:rsidRPr="00A04669" w:rsidRDefault="00A04669" w:rsidP="00A04669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хнологию по</w:t>
            </w: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softHyphen/>
              <w:t>вышения уровня функциональных и двигательных способностей личности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принципы и закономерности воспитания и совершенствования физических качеств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способы контроля и оценки физического развития и физической подготовленности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е основы физического воспитания, основы 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A04669" w:rsidRPr="001E5E16" w:rsidTr="00521497">
        <w:trPr>
          <w:trHeight w:val="212"/>
        </w:trPr>
        <w:tc>
          <w:tcPr>
            <w:tcW w:w="427" w:type="pct"/>
            <w:vMerge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466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</w:tcPr>
          <w:p w:rsidR="00A04669" w:rsidRPr="00A04669" w:rsidRDefault="00A04669" w:rsidP="00A04669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softHyphen/>
              <w:t>лективной деятельности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171" w:hanging="1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оценить современное состояние хореографии и классического танца в мире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171" w:hanging="1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69">
              <w:rPr>
                <w:rFonts w:ascii="Times New Roman" w:hAnsi="Times New Roman"/>
                <w:sz w:val="24"/>
                <w:szCs w:val="24"/>
              </w:rPr>
              <w:t>придерживаться здорового образа жизни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171" w:hanging="1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ности в регулярных занятиях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4669" w:rsidRDefault="00A04669" w:rsidP="00A04669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171" w:hanging="1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 поддерживать и развивать основные физические качества в процессе занятий физическими упражнениями; 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171" w:hanging="1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A04669" w:rsidRPr="001E5E16" w:rsidTr="00521497">
        <w:trPr>
          <w:trHeight w:val="212"/>
        </w:trPr>
        <w:tc>
          <w:tcPr>
            <w:tcW w:w="427" w:type="pct"/>
            <w:vMerge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A04669" w:rsidRPr="00A04669" w:rsidRDefault="00A04669" w:rsidP="00521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6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04669" w:rsidRPr="00A04669" w:rsidRDefault="00A04669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A04669" w:rsidRPr="00A04669" w:rsidRDefault="00A04669" w:rsidP="00A04669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71" w:hanging="17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стемой теоретических и практических умений и навыков, обеспечивающих сохранение и укрепле</w:t>
            </w:r>
            <w:r w:rsidRPr="00A046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softHyphen/>
              <w:t>ние здоровья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ми понятиями в области хореографии;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A04669" w:rsidRPr="00A04669" w:rsidRDefault="00A04669" w:rsidP="00A04669">
            <w:pPr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ми и методами самодиагностики, самооценки, средствами оздоровления для 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A04669" w:rsidRPr="00A04669" w:rsidRDefault="00A04669" w:rsidP="00A0466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04669" w:rsidRPr="00A04669" w:rsidRDefault="00A04669" w:rsidP="00A0466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4669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A04669" w:rsidRPr="00A04669" w:rsidRDefault="00A04669" w:rsidP="00A0466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669" w:rsidRPr="00BD3CBE" w:rsidTr="00521497">
        <w:trPr>
          <w:trHeight w:val="282"/>
        </w:trPr>
        <w:tc>
          <w:tcPr>
            <w:tcW w:w="9606" w:type="dxa"/>
          </w:tcPr>
          <w:p w:rsidR="00A04669" w:rsidRPr="00041D15" w:rsidRDefault="00A04669" w:rsidP="0052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одуль 1.</w:t>
            </w:r>
            <w:r w:rsidRPr="00A046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позиций ног и рук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нные музыкальные упражнения</w:t>
            </w:r>
          </w:p>
        </w:tc>
      </w:tr>
      <w:tr w:rsidR="00A04669" w:rsidRPr="001E5E16" w:rsidTr="00521497">
        <w:trPr>
          <w:trHeight w:val="282"/>
        </w:trPr>
        <w:tc>
          <w:tcPr>
            <w:tcW w:w="9606" w:type="dxa"/>
          </w:tcPr>
          <w:p w:rsidR="00A04669" w:rsidRPr="00A04669" w:rsidRDefault="00A04669" w:rsidP="0052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классических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торико-бытовых танцев.</w:t>
            </w:r>
            <w:r w:rsidRPr="00A046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A04669" w:rsidRPr="001E5E16" w:rsidTr="00521497">
        <w:trPr>
          <w:trHeight w:val="282"/>
        </w:trPr>
        <w:tc>
          <w:tcPr>
            <w:tcW w:w="9606" w:type="dxa"/>
          </w:tcPr>
          <w:p w:rsidR="00A04669" w:rsidRPr="00A04669" w:rsidRDefault="00A04669" w:rsidP="005214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466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одуль 3. </w:t>
            </w:r>
            <w:r w:rsidRPr="00A04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учивание народного танца и переходного танца  </w:t>
            </w:r>
          </w:p>
        </w:tc>
      </w:tr>
    </w:tbl>
    <w:p w:rsidR="00A04669" w:rsidRPr="00A04669" w:rsidRDefault="00A04669" w:rsidP="00A04669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A04669" w:rsidRPr="00A04669" w:rsidRDefault="00A04669" w:rsidP="00A04669">
      <w:pPr>
        <w:spacing w:line="240" w:lineRule="auto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A04669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A04669">
        <w:rPr>
          <w:rFonts w:ascii="Times New Roman" w:hAnsi="Times New Roman"/>
          <w:sz w:val="24"/>
          <w:szCs w:val="24"/>
          <w:lang w:val="ru-RU"/>
        </w:rPr>
        <w:t>328 ч.</w:t>
      </w:r>
    </w:p>
    <w:p w:rsidR="00A04669" w:rsidRPr="00A04669" w:rsidRDefault="00A04669" w:rsidP="00A04669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E2F68" w:rsidRDefault="006E2F68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A7F" w:rsidRPr="00012A7F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A7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12A7F" w:rsidRPr="00012A7F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«ЛОГИКА_И_ТЕОРИЯ"/>
      <w:bookmarkEnd w:id="27"/>
      <w:r w:rsidRPr="00012A7F">
        <w:rPr>
          <w:rFonts w:ascii="Times New Roman" w:hAnsi="Times New Roman" w:cs="Times New Roman"/>
          <w:sz w:val="24"/>
          <w:szCs w:val="24"/>
        </w:rPr>
        <w:t>«ЛОГИКА И ТЕОРИЯ АРГУМЕНТАЦИИ»</w:t>
      </w:r>
    </w:p>
    <w:p w:rsidR="00012A7F" w:rsidRPr="00012A7F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12A7F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Цель</w:t>
      </w:r>
      <w:r w:rsidR="00F929CC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:</w:t>
      </w:r>
      <w:r w:rsidRPr="00012A7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формирование знаний о принципах и нормах логической культуры, а также навыков их использования в профессиональной деятельности юриста.</w:t>
      </w: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eastAsia="&quot;Times New Roman&quot;" w:hAnsi="Times New Roman"/>
          <w:b/>
          <w:sz w:val="24"/>
          <w:szCs w:val="24"/>
          <w:lang w:val="ru-RU"/>
        </w:rPr>
      </w:pPr>
      <w:r w:rsidRPr="00012A7F">
        <w:rPr>
          <w:rFonts w:ascii="Times New Roman" w:eastAsia="&quot;Times New Roman&quot;" w:hAnsi="Times New Roman"/>
          <w:b/>
          <w:sz w:val="24"/>
          <w:szCs w:val="24"/>
        </w:rPr>
        <w:t>Задачи:</w:t>
      </w:r>
      <w:r w:rsidRPr="00012A7F">
        <w:rPr>
          <w:rFonts w:ascii="Times New Roman" w:eastAsia="&quot;Times New Roman&quot;" w:hAnsi="Times New Roman"/>
          <w:b/>
          <w:sz w:val="24"/>
          <w:szCs w:val="24"/>
          <w:lang w:val="ru-RU"/>
        </w:rPr>
        <w:t xml:space="preserve"> </w:t>
      </w:r>
    </w:p>
    <w:p w:rsidR="00012A7F" w:rsidRPr="00012A7F" w:rsidRDefault="00012A7F" w:rsidP="00A6166A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012A7F">
        <w:t>Дать представление о предмете и законах формальной логики.</w:t>
      </w:r>
    </w:p>
    <w:p w:rsidR="00012A7F" w:rsidRPr="00012A7F" w:rsidRDefault="00012A7F" w:rsidP="00A6166A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012A7F">
        <w:t>Показать способы применения форм логического вывода в различных коммуникативных ситуациях.</w:t>
      </w:r>
    </w:p>
    <w:p w:rsidR="00012A7F" w:rsidRPr="00012A7F" w:rsidRDefault="00012A7F" w:rsidP="00A6166A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012A7F"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6E2F68" w:rsidRDefault="006E2F68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2A7F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012A7F" w:rsidRPr="00291CCA" w:rsidTr="00012A7F">
        <w:trPr>
          <w:trHeight w:val="651"/>
        </w:trPr>
        <w:tc>
          <w:tcPr>
            <w:tcW w:w="427" w:type="pct"/>
            <w:vAlign w:val="center"/>
          </w:tcPr>
          <w:p w:rsidR="00012A7F" w:rsidRPr="00012A7F" w:rsidRDefault="00012A7F" w:rsidP="00012A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2A7F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1555" w:type="pct"/>
            <w:vAlign w:val="center"/>
          </w:tcPr>
          <w:p w:rsidR="00012A7F" w:rsidRPr="00012A7F" w:rsidRDefault="00012A7F" w:rsidP="00012A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2A7F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012A7F" w:rsidRPr="00012A7F" w:rsidRDefault="00012A7F" w:rsidP="00012A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2A7F">
              <w:rPr>
                <w:rFonts w:ascii="Times New Roman" w:hAnsi="Times New Roman"/>
                <w:b/>
                <w:sz w:val="20"/>
              </w:rPr>
              <w:t>Результаты обучения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 w:val="restart"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012A7F" w:rsidRPr="00012A7F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A7F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4" w:type="pct"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12A7F" w:rsidRPr="00012A7F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2A7F">
              <w:rPr>
                <w:sz w:val="24"/>
                <w:szCs w:val="24"/>
              </w:rPr>
              <w:t>владеть</w:t>
            </w:r>
          </w:p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 w:val="restart"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A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к коммуникации в устной и письменной формах на русском и инстранном языках для решения задач межличностного и межкультурного взаимодействия </w:t>
            </w:r>
          </w:p>
        </w:tc>
        <w:tc>
          <w:tcPr>
            <w:tcW w:w="594" w:type="pct"/>
          </w:tcPr>
          <w:p w:rsidR="00012A7F" w:rsidRPr="00012A7F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2A7F">
              <w:rPr>
                <w:sz w:val="24"/>
                <w:szCs w:val="24"/>
              </w:rPr>
              <w:t>знать</w:t>
            </w: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доказательства и аргументации;</w:t>
            </w:r>
          </w:p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012A7F" w:rsidRPr="001E5E16" w:rsidTr="00012A7F">
        <w:trPr>
          <w:trHeight w:val="212"/>
        </w:trPr>
        <w:tc>
          <w:tcPr>
            <w:tcW w:w="427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12A7F" w:rsidRPr="00012A7F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стинность (ложность) суждений;</w:t>
            </w:r>
          </w:p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устную и письменную коммуникацию с использованием знаний логики;</w:t>
            </w:r>
          </w:p>
        </w:tc>
      </w:tr>
      <w:tr w:rsidR="00012A7F" w:rsidRPr="001E5E16" w:rsidTr="00012A7F">
        <w:trPr>
          <w:trHeight w:val="60"/>
        </w:trPr>
        <w:tc>
          <w:tcPr>
            <w:tcW w:w="427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012A7F" w:rsidRPr="00012A7F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012A7F" w:rsidRPr="00012A7F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7F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424" w:type="pct"/>
          </w:tcPr>
          <w:p w:rsidR="00012A7F" w:rsidRPr="00012A7F" w:rsidRDefault="00012A7F" w:rsidP="001779DB">
            <w:pPr>
              <w:pStyle w:val="31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2A7F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808E4" w:rsidRPr="001E5E16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808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уль 1. Логическая характеристика форм мышления</w:t>
            </w:r>
          </w:p>
        </w:tc>
      </w:tr>
      <w:tr w:rsidR="00D808E4" w:rsidRPr="00733126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Тема 1 Предмет логики. Понятие как форма мышления. </w:t>
            </w:r>
            <w:r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  <w:t>Виды понятий</w:t>
            </w:r>
          </w:p>
        </w:tc>
      </w:tr>
      <w:tr w:rsidR="00D808E4" w:rsidRPr="001E5E16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Тема 2 Логические операции с понятиями</w:t>
            </w:r>
          </w:p>
        </w:tc>
      </w:tr>
      <w:tr w:rsidR="00D808E4" w:rsidRPr="00D808E4" w:rsidTr="00D808E4">
        <w:trPr>
          <w:trHeight w:val="119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3 Суждение как форма мышления. Структура суждений</w:t>
            </w:r>
          </w:p>
        </w:tc>
      </w:tr>
      <w:tr w:rsidR="00D808E4" w:rsidRPr="00BD3CBE" w:rsidTr="00D808E4">
        <w:trPr>
          <w:trHeight w:val="119"/>
        </w:trPr>
        <w:tc>
          <w:tcPr>
            <w:tcW w:w="5495" w:type="dxa"/>
          </w:tcPr>
          <w:p w:rsidR="00D808E4" w:rsidRPr="00041D15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Тема 4. Виды суждений. Операции с суждениями. </w:t>
            </w:r>
            <w:r w:rsidRPr="00041D15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Логический квадрат</w:t>
            </w:r>
          </w:p>
        </w:tc>
      </w:tr>
      <w:tr w:rsidR="00D808E4" w:rsidRPr="00BD3CBE" w:rsidTr="00D808E4">
        <w:trPr>
          <w:trHeight w:val="269"/>
        </w:trPr>
        <w:tc>
          <w:tcPr>
            <w:tcW w:w="5495" w:type="dxa"/>
          </w:tcPr>
          <w:p w:rsidR="00D808E4" w:rsidRPr="00041D15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Тема 5. Умозаключения как логическая форма. </w:t>
            </w:r>
            <w:r w:rsidRPr="00041D15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Виды умозаключений</w:t>
            </w:r>
          </w:p>
        </w:tc>
      </w:tr>
      <w:tr w:rsidR="00D808E4" w:rsidRPr="001E5E16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Тема 6.</w:t>
            </w:r>
            <w:r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 Индуктивные </w:t>
            </w: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>умозаключения. Логические законы</w:t>
            </w:r>
          </w:p>
        </w:tc>
      </w:tr>
      <w:tr w:rsidR="00D808E4" w:rsidRPr="00CE683F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</w:pPr>
            <w:r w:rsidRPr="00D808E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Теоретические основы аргументации</w:t>
            </w:r>
          </w:p>
        </w:tc>
      </w:tr>
      <w:tr w:rsidR="00D808E4" w:rsidRPr="00CE683F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</w:pPr>
            <w:r w:rsidRPr="00D808E4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  <w:t>Доказательство</w:t>
            </w:r>
          </w:p>
        </w:tc>
      </w:tr>
      <w:tr w:rsidR="00D808E4" w:rsidRPr="00CE683F" w:rsidTr="00D808E4">
        <w:trPr>
          <w:trHeight w:val="282"/>
        </w:trPr>
        <w:tc>
          <w:tcPr>
            <w:tcW w:w="5495" w:type="dxa"/>
          </w:tcPr>
          <w:p w:rsidR="00D808E4" w:rsidRPr="00D808E4" w:rsidRDefault="00D808E4" w:rsidP="00D8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  <w:t>Тема 8.</w:t>
            </w:r>
            <w:r>
              <w:rPr>
                <w:rFonts w:ascii="Times New Roman" w:eastAsia="&quot;Times New Roman&quot;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E4">
              <w:rPr>
                <w:rFonts w:ascii="Times New Roman" w:eastAsia="&quot;Times New Roman&quot;" w:hAnsi="Times New Roman"/>
                <w:color w:val="000000"/>
                <w:sz w:val="24"/>
                <w:szCs w:val="24"/>
              </w:rPr>
              <w:t>Логические основы аргументации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A7F" w:rsidRPr="00D808E4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08E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D808E4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Pr="00D808E4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012A7F" w:rsidRPr="00D808E4" w:rsidRDefault="00012A7F" w:rsidP="00012A7F">
      <w:pPr>
        <w:spacing w:line="240" w:lineRule="auto"/>
        <w:jc w:val="both"/>
        <w:rPr>
          <w:rStyle w:val="a7"/>
          <w:rFonts w:ascii="Times New Roman" w:hAnsi="Times New Roman"/>
          <w:bCs w:val="0"/>
          <w:sz w:val="24"/>
          <w:szCs w:val="24"/>
          <w:lang w:val="ru-RU"/>
        </w:rPr>
      </w:pPr>
    </w:p>
    <w:p w:rsidR="00F929CC" w:rsidRDefault="00F929CC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A7F" w:rsidRPr="00492A71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12A7F" w:rsidRPr="00492A71" w:rsidRDefault="00492A71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«_КОНЦЕПЦИИ_СОВРЕМЕННОГО"/>
      <w:bookmarkEnd w:id="28"/>
      <w:r w:rsidRPr="00492A71">
        <w:rPr>
          <w:rFonts w:ascii="Times New Roman" w:hAnsi="Times New Roman" w:cs="Times New Roman"/>
          <w:sz w:val="24"/>
          <w:szCs w:val="24"/>
        </w:rPr>
        <w:t>«</w:t>
      </w:r>
      <w:r w:rsidR="00012A7F" w:rsidRPr="00492A71">
        <w:rPr>
          <w:rFonts w:ascii="Times New Roman" w:hAnsi="Times New Roman" w:cs="Times New Roman"/>
          <w:sz w:val="24"/>
          <w:szCs w:val="24"/>
        </w:rPr>
        <w:t>КОНЦЕПЦИИ СОВРЕМЕННОГО ЕСТЕСТВОЗНАНИЯ»</w:t>
      </w:r>
    </w:p>
    <w:p w:rsidR="00012A7F" w:rsidRPr="00492A71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492A71" w:rsidRDefault="00012A7F" w:rsidP="00012A7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2A71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492A71">
        <w:rPr>
          <w:rFonts w:ascii="Times New Roman" w:hAnsi="Times New Roman"/>
          <w:sz w:val="24"/>
          <w:szCs w:val="24"/>
          <w:lang w:val="ru-RU"/>
        </w:rPr>
        <w:t>ознакомить студентов с историей естественных наук, сменой научных картин мира, раскрыть сущность основополагающих концепций современного естествознания, сформировать целостное материалистическое мировоззрение и естественнонаучный способ мышления.</w:t>
      </w:r>
    </w:p>
    <w:p w:rsidR="00012A7F" w:rsidRPr="00492A71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A71">
        <w:rPr>
          <w:rFonts w:ascii="Times New Roman" w:hAnsi="Times New Roman"/>
          <w:b/>
          <w:sz w:val="24"/>
          <w:szCs w:val="24"/>
        </w:rPr>
        <w:t>Задачи: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понимание науки как формы освоения действительности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выяснение специфики гуманитарного и естественнонаучного типов познавательной деятельности, необходимости их интеграции на основе целостного взгляда на окружающий мир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осознание исторического характера научного познания, исторической необходимости в периодической смене научных картин мира (парадигм), научных революций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формирование представления о содержании современной научной картины мира как о системе фундаментальных знаний о целостности и многообразии природы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осознание содержания современных глобальных экологических проблем в их связи с основными законами естествознания и роли каждого человека в их решении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формирование представлений о принципах универсального эволюционизма и синергетики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ознакомление с методологией естественнонаучного познания, принципами теоретического моделирования;</w:t>
      </w:r>
    </w:p>
    <w:p w:rsidR="00012A7F" w:rsidRPr="00492A71" w:rsidRDefault="00012A7F" w:rsidP="00A6166A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2A71">
        <w:rPr>
          <w:rFonts w:ascii="Times New Roman" w:hAnsi="Times New Roman"/>
          <w:sz w:val="24"/>
          <w:szCs w:val="24"/>
        </w:rPr>
        <w:t>формирование представлений о радикальном качественном отличии науки от разного рода псевдонаучного творчества, о соотношении науки и религии.</w:t>
      </w: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12A7F" w:rsidRPr="00492A71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2A71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12A7F" w:rsidRPr="00012A7F" w:rsidRDefault="00012A7F" w:rsidP="00012A7F">
      <w:pPr>
        <w:pStyle w:val="112095"/>
        <w:rPr>
          <w:b/>
          <w:i/>
          <w:color w:val="FF0000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770"/>
        <w:gridCol w:w="1106"/>
        <w:gridCol w:w="4624"/>
      </w:tblGrid>
      <w:tr w:rsidR="00012A7F" w:rsidRPr="00012A7F" w:rsidTr="00012A7F">
        <w:trPr>
          <w:trHeight w:val="651"/>
        </w:trPr>
        <w:tc>
          <w:tcPr>
            <w:tcW w:w="428" w:type="pct"/>
            <w:vAlign w:val="center"/>
          </w:tcPr>
          <w:p w:rsidR="00012A7F" w:rsidRPr="00492A71" w:rsidRDefault="00012A7F" w:rsidP="00492A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92A71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012A7F" w:rsidRPr="00492A71" w:rsidRDefault="00012A7F" w:rsidP="00492A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92A71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012A7F" w:rsidRPr="00492A71" w:rsidRDefault="00012A7F" w:rsidP="00492A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92A71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12A7F" w:rsidRPr="001E5E16" w:rsidTr="00492A71">
        <w:trPr>
          <w:trHeight w:val="212"/>
        </w:trPr>
        <w:tc>
          <w:tcPr>
            <w:tcW w:w="428" w:type="pct"/>
            <w:vMerge w:val="restart"/>
          </w:tcPr>
          <w:p w:rsidR="00012A7F" w:rsidRPr="00492A71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490" w:type="pct"/>
            <w:vMerge w:val="restart"/>
          </w:tcPr>
          <w:p w:rsidR="00012A7F" w:rsidRPr="00492A71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естественнонаучные и математические знания </w:t>
            </w: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ориентирования в современном информационном пространстве</w:t>
            </w:r>
          </w:p>
        </w:tc>
        <w:tc>
          <w:tcPr>
            <w:tcW w:w="595" w:type="pct"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87" w:type="pct"/>
          </w:tcPr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даментальные подходы к построению научных картин мира, основные особенности и признаки научных картин мира и радикальных </w:t>
            </w: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строений научных картин мира (научных революций)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законы развития мира и специфику их применения в естественнонаучной и гуманитарной сферах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сущность, принципы и основные теории формирования Вселенной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принципы самоорганизации в живой и неживой природе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основные законы эволюции органического мира и развития живых систем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нципы научного познания, этики, научной методологии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основные концепции антропогенеза и культурогенеза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истемного подхода в естествознании;</w:t>
            </w:r>
          </w:p>
        </w:tc>
      </w:tr>
      <w:tr w:rsidR="00012A7F" w:rsidRPr="001E5E16" w:rsidTr="00492A71">
        <w:trPr>
          <w:trHeight w:val="212"/>
        </w:trPr>
        <w:tc>
          <w:tcPr>
            <w:tcW w:w="428" w:type="pct"/>
            <w:vMerge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pct"/>
            <w:vMerge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87" w:type="pct"/>
          </w:tcPr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на основе системного подхода и универсального эволюционизма объяснять процессы, протекающие в природе и обществе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на основе системного подхода формировать целостное представление о содержании природных и социальных процессов и явлений в их взаимосвязи и взаимодействии с другими явлениями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правильно понимать и оценивать с опорой на знания современных концепций естествознания новые научные гипотезы и открытия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sz w:val="24"/>
                <w:szCs w:val="24"/>
              </w:rPr>
              <w:t>обосновывать свою мировоззренческую позицию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представить панораму современного естествознания и показать тенденции его развития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лнять и реализовывать полученные знания как в бытовой сфере, так и в научных дискуссиях; 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представлять доклады по естественнонаучной тематике;</w:t>
            </w:r>
          </w:p>
        </w:tc>
      </w:tr>
      <w:tr w:rsidR="00012A7F" w:rsidRPr="00012A7F" w:rsidTr="00492A71">
        <w:trPr>
          <w:trHeight w:val="212"/>
        </w:trPr>
        <w:tc>
          <w:tcPr>
            <w:tcW w:w="428" w:type="pct"/>
            <w:vMerge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pct"/>
            <w:vMerge/>
          </w:tcPr>
          <w:p w:rsidR="00012A7F" w:rsidRPr="00492A71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</w:tcPr>
          <w:p w:rsidR="00012A7F" w:rsidRPr="00492A71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492A71">
              <w:rPr>
                <w:sz w:val="24"/>
                <w:szCs w:val="24"/>
              </w:rPr>
              <w:t>владеть:</w:t>
            </w:r>
          </w:p>
        </w:tc>
        <w:tc>
          <w:tcPr>
            <w:tcW w:w="2487" w:type="pct"/>
          </w:tcPr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>знаниями о современных физической, космологической, биологической, географической и химической научных картинах мира;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ой понятий о закономерностях развития живой и неживой природы; </w:t>
            </w:r>
          </w:p>
          <w:p w:rsidR="00012A7F" w:rsidRPr="00492A71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sz w:val="24"/>
                <w:szCs w:val="24"/>
              </w:rPr>
              <w:t>методами естественнонаучного познания мира.</w:t>
            </w:r>
          </w:p>
        </w:tc>
      </w:tr>
    </w:tbl>
    <w:p w:rsidR="00012A7F" w:rsidRPr="00492A71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2A71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2A7F" w:rsidRPr="001E5E16" w:rsidTr="00012A7F">
        <w:trPr>
          <w:trHeight w:val="282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1. Эволюция научного метода и естественнонаучной картины мира</w:t>
            </w:r>
          </w:p>
        </w:tc>
      </w:tr>
      <w:tr w:rsidR="00012A7F" w:rsidRPr="00012A7F" w:rsidTr="00012A7F">
        <w:trPr>
          <w:trHeight w:val="282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</w:rPr>
              <w:t>Тема 1.1. Методы научных исследований</w:t>
            </w:r>
          </w:p>
        </w:tc>
      </w:tr>
      <w:tr w:rsidR="00012A7F" w:rsidRPr="00012A7F" w:rsidTr="00012A7F">
        <w:trPr>
          <w:trHeight w:val="282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</w:rPr>
              <w:t>Тема 1.2. История естествознания</w:t>
            </w:r>
          </w:p>
        </w:tc>
      </w:tr>
      <w:tr w:rsidR="00012A7F" w:rsidRPr="00012A7F" w:rsidTr="00012A7F">
        <w:trPr>
          <w:trHeight w:val="282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</w:rPr>
              <w:t>Тема 1.3. Эволюционно-синергетическая парадигма</w:t>
            </w:r>
          </w:p>
        </w:tc>
      </w:tr>
      <w:tr w:rsidR="00012A7F" w:rsidRPr="00012A7F" w:rsidTr="00012A7F">
        <w:trPr>
          <w:trHeight w:val="282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71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2. Панорама современного естествознания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Современная астрономическая картина мира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</w:t>
            </w:r>
            <w:r w:rsidR="00492A71"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временная физическая картина мира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Современная геохимическая картина мира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4. Современная биологическая картина мира</w:t>
            </w:r>
          </w:p>
        </w:tc>
      </w:tr>
      <w:tr w:rsidR="00012A7F" w:rsidRPr="00012A7F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5. Современная экол</w:t>
            </w:r>
            <w:r w:rsidRPr="00492A71">
              <w:rPr>
                <w:rFonts w:ascii="Times New Roman" w:hAnsi="Times New Roman"/>
                <w:bCs/>
                <w:sz w:val="24"/>
                <w:szCs w:val="24"/>
              </w:rPr>
              <w:t>огическая ситуация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2A71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2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6. Человек как объект современной естественнонаучной картины мира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12A7F" w:rsidRPr="00492A71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2A71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492A71">
        <w:rPr>
          <w:rFonts w:ascii="Times New Roman" w:hAnsi="Times New Roman"/>
          <w:sz w:val="24"/>
          <w:szCs w:val="24"/>
          <w:lang w:val="ru-RU"/>
        </w:rPr>
        <w:t>2 зачетные единицы (72 ч.).</w:t>
      </w:r>
    </w:p>
    <w:p w:rsidR="00012A7F" w:rsidRPr="00492A71" w:rsidRDefault="00012A7F" w:rsidP="00012A7F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E41E2" w:rsidRPr="0013393D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3393D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1E41E2" w:rsidRPr="0013393D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«БИБЛЕИСТИКА_(СВЯЩЕННОЕ_ПИСАНИЕ"/>
      <w:bookmarkEnd w:id="29"/>
      <w:r w:rsidRPr="0013393D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1E41E2" w:rsidRPr="0013393D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41E2" w:rsidRPr="0013393D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93D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3393D">
        <w:rPr>
          <w:rFonts w:ascii="Times New Roman" w:hAnsi="Times New Roman"/>
          <w:sz w:val="24"/>
          <w:szCs w:val="24"/>
          <w:lang w:val="ru-RU"/>
        </w:rPr>
        <w:t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1E41E2" w:rsidRPr="0013393D" w:rsidRDefault="001E41E2" w:rsidP="001E41E2">
      <w:pPr>
        <w:pStyle w:val="af1"/>
        <w:spacing w:after="0"/>
      </w:pPr>
      <w:r w:rsidRPr="0013393D">
        <w:rPr>
          <w:b/>
        </w:rPr>
        <w:t>Задачи:</w:t>
      </w:r>
      <w:r w:rsidRPr="0013393D">
        <w:t xml:space="preserve"> Из</w:t>
      </w:r>
      <w:r w:rsidR="0013393D" w:rsidRPr="0013393D">
        <w:t>учение дисциплины «Библеистика»</w:t>
      </w:r>
      <w:r w:rsidRPr="0013393D">
        <w:t xml:space="preserve"> призвано дать студенту: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>представление о самом Священном Писании как Божественном Откровении;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 xml:space="preserve">общее знакомство с содержанием; 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>общее знакомство со способами толкования;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>понимание связи Ветхого и Нового Заветов;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>умение грамотного использования цитат из Священного Писания для обоснования той или иной позиции;</w:t>
      </w:r>
    </w:p>
    <w:p w:rsidR="0013393D" w:rsidRPr="0013393D" w:rsidRDefault="0013393D" w:rsidP="00A6166A">
      <w:pPr>
        <w:pStyle w:val="af1"/>
        <w:numPr>
          <w:ilvl w:val="0"/>
          <w:numId w:val="104"/>
        </w:numPr>
        <w:tabs>
          <w:tab w:val="clear" w:pos="1440"/>
          <w:tab w:val="num" w:pos="709"/>
        </w:tabs>
        <w:spacing w:after="0"/>
        <w:ind w:left="709" w:hanging="425"/>
      </w:pPr>
      <w:r w:rsidRPr="0013393D">
        <w:t>понимание взаимосвязи православного вероучения со Священным Писанием</w:t>
      </w:r>
    </w:p>
    <w:p w:rsidR="001E41E2" w:rsidRPr="0013393D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41E2" w:rsidRPr="0013393D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3D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E41E2" w:rsidRPr="001E41E2" w:rsidRDefault="001E41E2" w:rsidP="001E41E2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163"/>
        <w:gridCol w:w="4932"/>
      </w:tblGrid>
      <w:tr w:rsidR="001E41E2" w:rsidRPr="001E41E2" w:rsidTr="00521497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E2" w:rsidRPr="00EB7C8D" w:rsidRDefault="001E41E2" w:rsidP="0013393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B7C8D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E2" w:rsidRPr="00EB7C8D" w:rsidRDefault="001E41E2" w:rsidP="0013393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B7C8D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1E2" w:rsidRPr="00EB7C8D" w:rsidRDefault="001E41E2" w:rsidP="001339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8D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E41E2" w:rsidRPr="001E5E16" w:rsidTr="0013393D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1E2" w:rsidRPr="00EB7C8D" w:rsidRDefault="0013393D" w:rsidP="00521497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1E41E2"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1E41E2" w:rsidRPr="001E5E16" w:rsidTr="0013393D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93D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1E41E2" w:rsidRPr="001E5E16" w:rsidTr="0013393D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EB7C8D" w:rsidRDefault="001E41E2" w:rsidP="0052149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7C8D">
              <w:rPr>
                <w:sz w:val="24"/>
                <w:szCs w:val="24"/>
              </w:rPr>
              <w:t>владеть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терминологией христианского вероучения;</w:t>
            </w:r>
          </w:p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1E41E2" w:rsidRPr="001E5E16" w:rsidTr="0013393D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1E2" w:rsidRPr="00EB7C8D" w:rsidRDefault="0013393D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1E41E2"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EB7C8D" w:rsidRDefault="001E41E2" w:rsidP="0013393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7C8D">
              <w:rPr>
                <w:sz w:val="24"/>
                <w:szCs w:val="24"/>
              </w:rPr>
              <w:t>знать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1E41E2" w:rsidRPr="001E5E16" w:rsidTr="0013393D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EB7C8D" w:rsidRDefault="001E41E2" w:rsidP="0013393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7C8D">
              <w:rPr>
                <w:sz w:val="24"/>
                <w:szCs w:val="24"/>
              </w:rPr>
              <w:t>уметь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1E41E2" w:rsidRPr="001E5E16" w:rsidTr="0013393D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EB7C8D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EB7C8D" w:rsidRDefault="001E41E2" w:rsidP="0013393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7C8D">
              <w:rPr>
                <w:sz w:val="24"/>
                <w:szCs w:val="24"/>
              </w:rPr>
              <w:t>владеть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93D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 xml:space="preserve">необходимыми терминами христианского вероучения; </w:t>
            </w:r>
          </w:p>
          <w:p w:rsidR="001E41E2" w:rsidRPr="00EB7C8D" w:rsidRDefault="001E41E2" w:rsidP="00A6166A">
            <w:pPr>
              <w:pStyle w:val="a5"/>
              <w:numPr>
                <w:ilvl w:val="0"/>
                <w:numId w:val="105"/>
              </w:numPr>
              <w:autoSpaceDE w:val="0"/>
              <w:snapToGri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</w:tbl>
    <w:p w:rsidR="001E41E2" w:rsidRPr="001E41E2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</w:p>
    <w:p w:rsidR="001E41E2" w:rsidRPr="0013393D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3D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E41E2" w:rsidRPr="00EB7C8D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8D">
              <w:rPr>
                <w:rFonts w:ascii="Times New Roman" w:hAnsi="Times New Roman"/>
                <w:bCs/>
                <w:sz w:val="24"/>
                <w:szCs w:val="24"/>
              </w:rPr>
              <w:t xml:space="preserve">Раздел I. Законоучительные книги 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Тема 1.1. Введение в изучение Св</w:t>
            </w:r>
            <w:r w:rsidR="00EB7C8D"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ященного Писания Ветхого Завета</w:t>
            </w:r>
          </w:p>
        </w:tc>
      </w:tr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EB7C8D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Тема 1.2. Книга Бытие</w:t>
            </w:r>
          </w:p>
        </w:tc>
      </w:tr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Тема 1.3 Книга Исход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Тема 1.4 Книги Второзаконие, Числа, Левит</w:t>
            </w:r>
          </w:p>
        </w:tc>
      </w:tr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bCs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1E41E2" w:rsidRPr="00EB7C8D" w:rsidTr="00521497">
        <w:trPr>
          <w:trHeight w:val="269"/>
        </w:trPr>
        <w:tc>
          <w:tcPr>
            <w:tcW w:w="9606" w:type="dxa"/>
          </w:tcPr>
          <w:p w:rsidR="001E41E2" w:rsidRPr="00EB7C8D" w:rsidRDefault="00EB7C8D" w:rsidP="005214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="001E41E2" w:rsidRPr="00EB7C8D">
              <w:rPr>
                <w:rFonts w:ascii="Times New Roman" w:hAnsi="Times New Roman"/>
                <w:sz w:val="24"/>
                <w:szCs w:val="24"/>
              </w:rPr>
              <w:t>Эпоха теократии</w:t>
            </w:r>
          </w:p>
        </w:tc>
      </w:tr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1E41E2" w:rsidRPr="00BD3CBE" w:rsidTr="00521497">
        <w:trPr>
          <w:trHeight w:val="282"/>
        </w:trPr>
        <w:tc>
          <w:tcPr>
            <w:tcW w:w="9606" w:type="dxa"/>
          </w:tcPr>
          <w:p w:rsidR="001E41E2" w:rsidRPr="00F30453" w:rsidRDefault="001E41E2" w:rsidP="005214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="00EB7C8D" w:rsidRPr="00EB7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3. История Израильского царства. История Иудейского царства. </w:t>
            </w:r>
            <w:r w:rsidR="00EB7C8D" w:rsidRPr="00F30453">
              <w:rPr>
                <w:rFonts w:ascii="Times New Roman" w:hAnsi="Times New Roman"/>
                <w:sz w:val="24"/>
                <w:szCs w:val="24"/>
                <w:lang w:val="ru-RU"/>
              </w:rPr>
              <w:t>Вавилонский плен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4. Возвращение Палестину. Иудея </w:t>
            </w:r>
            <w:r w:rsidR="00EB7C8D" w:rsidRPr="00EB7C8D">
              <w:rPr>
                <w:rFonts w:ascii="Times New Roman" w:hAnsi="Times New Roman"/>
                <w:sz w:val="24"/>
                <w:szCs w:val="24"/>
                <w:lang w:val="ru-RU"/>
              </w:rPr>
              <w:t>в период греческого владычества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C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дел </w:t>
            </w:r>
            <w:r w:rsidRPr="00EB7C8D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EB7C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Учительные и Пророческие книги </w:t>
            </w:r>
          </w:p>
        </w:tc>
      </w:tr>
      <w:tr w:rsidR="001E41E2" w:rsidRPr="00EB7C8D" w:rsidTr="00521497">
        <w:trPr>
          <w:trHeight w:val="282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EB7C8D">
              <w:rPr>
                <w:rFonts w:ascii="Times New Roman" w:hAnsi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EB7C8D" w:rsidRPr="00EB7C8D" w:rsidTr="00EB7C8D">
        <w:trPr>
          <w:trHeight w:val="78"/>
        </w:trPr>
        <w:tc>
          <w:tcPr>
            <w:tcW w:w="9606" w:type="dxa"/>
          </w:tcPr>
          <w:p w:rsidR="001E41E2" w:rsidRPr="00EB7C8D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8D">
              <w:rPr>
                <w:rFonts w:ascii="Times New Roman" w:hAnsi="Times New Roman"/>
                <w:sz w:val="24"/>
                <w:szCs w:val="24"/>
              </w:rPr>
              <w:t xml:space="preserve">Тема 3.2.  </w:t>
            </w:r>
            <w:r w:rsidRPr="00EB7C8D">
              <w:rPr>
                <w:rFonts w:ascii="Times New Roman" w:hAnsi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1E41E2" w:rsidRPr="001E41E2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41E2" w:rsidRPr="00EB7C8D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B7C8D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EB7C8D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Pr="00EB7C8D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1E41E2" w:rsidRPr="00EB7C8D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9CC" w:rsidRDefault="00F929CC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E41E2" w:rsidRPr="00D731D9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731D9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КУЛЬТУРОЛОГИЯ»</w:t>
      </w:r>
    </w:p>
    <w:p w:rsidR="001E41E2" w:rsidRPr="00D731D9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41E2" w:rsidRPr="00D731D9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31D9">
        <w:rPr>
          <w:rFonts w:ascii="Times New Roman" w:hAnsi="Times New Roman"/>
          <w:b/>
          <w:sz w:val="24"/>
          <w:szCs w:val="24"/>
          <w:lang w:val="ru-RU"/>
        </w:rPr>
        <w:t xml:space="preserve">Цель освоения дисциплины: </w:t>
      </w:r>
      <w:r w:rsidR="00D731D9" w:rsidRPr="00D731D9">
        <w:rPr>
          <w:rFonts w:ascii="Times New Roman" w:eastAsiaTheme="minorHAnsi" w:hAnsi="Times New Roman"/>
          <w:sz w:val="24"/>
          <w:szCs w:val="24"/>
          <w:lang w:val="ru-RU"/>
        </w:rPr>
        <w:t>обеспечить студентов необходимым для будущей профессиональной деятельности объемом знаний, умений и навыков в области теоретической и практической культурологии, способствовать их общекультурному личностному развитию.</w:t>
      </w:r>
    </w:p>
    <w:p w:rsidR="001E5E16" w:rsidRDefault="001E5E16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41E2" w:rsidRPr="00D731D9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31D9">
        <w:rPr>
          <w:rFonts w:ascii="Times New Roman" w:hAnsi="Times New Roman"/>
          <w:b/>
          <w:sz w:val="24"/>
          <w:szCs w:val="24"/>
          <w:lang w:val="ru-RU"/>
        </w:rPr>
        <w:lastRenderedPageBreak/>
        <w:t>Задачи дисциплины:</w:t>
      </w:r>
    </w:p>
    <w:p w:rsidR="00D731D9" w:rsidRPr="00D731D9" w:rsidRDefault="00D731D9" w:rsidP="00A6166A">
      <w:pPr>
        <w:pStyle w:val="3"/>
        <w:numPr>
          <w:ilvl w:val="0"/>
          <w:numId w:val="106"/>
        </w:numPr>
        <w:spacing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D731D9">
        <w:rPr>
          <w:rFonts w:ascii="Times New Roman" w:eastAsiaTheme="minorHAnsi" w:hAnsi="Times New Roman" w:cs="Times New Roman"/>
          <w:color w:val="auto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D731D9" w:rsidRPr="00D731D9" w:rsidRDefault="00D731D9" w:rsidP="00A6166A">
      <w:pPr>
        <w:pStyle w:val="3"/>
        <w:numPr>
          <w:ilvl w:val="0"/>
          <w:numId w:val="106"/>
        </w:numPr>
        <w:spacing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D731D9">
        <w:rPr>
          <w:rFonts w:ascii="Times New Roman" w:eastAsiaTheme="minorHAnsi" w:hAnsi="Times New Roman" w:cs="Times New Roman"/>
          <w:color w:val="auto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D731D9" w:rsidRPr="00D731D9" w:rsidRDefault="00D731D9" w:rsidP="00A6166A">
      <w:pPr>
        <w:pStyle w:val="3"/>
        <w:numPr>
          <w:ilvl w:val="0"/>
          <w:numId w:val="106"/>
        </w:numPr>
        <w:spacing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D731D9">
        <w:rPr>
          <w:rFonts w:ascii="Times New Roman" w:eastAsiaTheme="minorHAnsi" w:hAnsi="Times New Roman" w:cs="Times New Roman"/>
          <w:color w:val="auto"/>
        </w:rPr>
        <w:t>познакомить с основами социально-культурного проектирования, сформировать навыки использования этих знаний в своей будущей профессиональной деятельности.</w:t>
      </w:r>
    </w:p>
    <w:p w:rsidR="00D731D9" w:rsidRDefault="00D731D9" w:rsidP="001E41E2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E41E2" w:rsidRPr="00D731D9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31D9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E41E2" w:rsidRPr="001937DA" w:rsidRDefault="001E41E2" w:rsidP="001E41E2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125"/>
        <w:gridCol w:w="1134"/>
        <w:gridCol w:w="5097"/>
      </w:tblGrid>
      <w:tr w:rsidR="00D731D9" w:rsidRPr="00083921" w:rsidTr="003C2054">
        <w:trPr>
          <w:trHeight w:val="651"/>
        </w:trPr>
        <w:tc>
          <w:tcPr>
            <w:tcW w:w="529" w:type="pct"/>
            <w:vAlign w:val="center"/>
          </w:tcPr>
          <w:p w:rsidR="00D731D9" w:rsidRPr="00083921" w:rsidRDefault="00D731D9" w:rsidP="0062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92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7" w:type="pct"/>
            <w:vAlign w:val="center"/>
          </w:tcPr>
          <w:p w:rsidR="00D731D9" w:rsidRPr="00083921" w:rsidRDefault="00D731D9" w:rsidP="0062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921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34" w:type="pct"/>
            <w:gridSpan w:val="2"/>
            <w:vAlign w:val="center"/>
          </w:tcPr>
          <w:p w:rsidR="00D731D9" w:rsidRPr="00083921" w:rsidRDefault="00D731D9" w:rsidP="00623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92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 w:val="restart"/>
          </w:tcPr>
          <w:p w:rsidR="00D731D9" w:rsidRPr="00154850" w:rsidRDefault="00D731D9" w:rsidP="006234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137" w:type="pct"/>
            <w:vMerge w:val="restart"/>
          </w:tcPr>
          <w:p w:rsidR="00D731D9" w:rsidRPr="00D731D9" w:rsidRDefault="00D731D9" w:rsidP="006234A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облемы культурологического знания в их систематическом изложении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предмет, цели, задачи, структуру культурологии как междисциплинарной науки и как учебной дисциплины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основные категории и понятия культурологии (терминологический тезаурус)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онтологические аспекты изучения культуры как способа бытия человека в мире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типологические характеристики культуры, основные принципы и подходы типологизации культуры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ю культурологической мысли от эпохи Просвещения до нашего времени, основные имена, школы и направления культурологии </w:t>
            </w:r>
            <w:r w:rsidRPr="00154850">
              <w:rPr>
                <w:rFonts w:ascii="Times New Roman" w:hAnsi="Times New Roman"/>
                <w:sz w:val="24"/>
                <w:szCs w:val="24"/>
              </w:rPr>
              <w:t>XX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; 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характерные особенности развития современной культуры: тенденции, процессы, противоречия и др.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пецифические особенности русской н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ой культурно-исторической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традиции, русской ментальности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ии и практики социокультурного проектирования.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знания в области теории, методологии, истории культуры в сво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ой, общественной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, в формировании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ственных жизненных стратегий и ценностных ориентиров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но мыслить, рассматривать любое яв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ультуре как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мыслосодержащий феномен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остояние и тенденции развития культуры в современном мире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оздавать художественно-образное решение социально-культурного проекта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54850">
              <w:rPr>
                <w:sz w:val="24"/>
                <w:szCs w:val="24"/>
              </w:rPr>
              <w:t>влад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языком культурологического дискурса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 w:val="restart"/>
          </w:tcPr>
          <w:p w:rsidR="00D731D9" w:rsidRPr="00154850" w:rsidRDefault="00D731D9" w:rsidP="006234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1137" w:type="pct"/>
            <w:vMerge w:val="restart"/>
          </w:tcPr>
          <w:p w:rsidR="00D731D9" w:rsidRPr="00D731D9" w:rsidRDefault="00D731D9" w:rsidP="006234A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культурные и личностные различия</w:t>
            </w: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идеи философско-культурологической концепции диалога в культуре; 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историю развития идеи диалога культур в философии и культурологии XX века (Н. Бердяев, М. Бубер, М. Бахтин, В. Библер и др.);</w:t>
            </w:r>
          </w:p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ринципа диалога в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межличностном и междуна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 </w:t>
            </w: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ии. 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54850">
              <w:rPr>
                <w:sz w:val="24"/>
                <w:szCs w:val="24"/>
              </w:rPr>
              <w:t>влад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методами и приемами диалогического общения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 w:val="restart"/>
          </w:tcPr>
          <w:p w:rsidR="00D731D9" w:rsidRPr="00154850" w:rsidRDefault="00D731D9" w:rsidP="006234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</w:tc>
        <w:tc>
          <w:tcPr>
            <w:tcW w:w="1137" w:type="pct"/>
            <w:vMerge w:val="restart"/>
          </w:tcPr>
          <w:p w:rsidR="00D731D9" w:rsidRPr="00D731D9" w:rsidRDefault="00D731D9" w:rsidP="006234A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онятия «культурная потребность», основные виды культурных потребностей, их специфику в разных социальных группах.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и реализовывать социокультурные проекты, направленные на формирование культурных потребностей</w:t>
            </w:r>
          </w:p>
        </w:tc>
      </w:tr>
      <w:tr w:rsidR="00D731D9" w:rsidRPr="001E5E16" w:rsidTr="003C2054">
        <w:trPr>
          <w:trHeight w:val="212"/>
        </w:trPr>
        <w:tc>
          <w:tcPr>
            <w:tcW w:w="529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pct"/>
            <w:vMerge/>
          </w:tcPr>
          <w:p w:rsidR="00D731D9" w:rsidRPr="00D731D9" w:rsidRDefault="00D731D9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pct"/>
          </w:tcPr>
          <w:p w:rsidR="00D731D9" w:rsidRPr="00154850" w:rsidRDefault="00D731D9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54850">
              <w:rPr>
                <w:sz w:val="24"/>
                <w:szCs w:val="24"/>
              </w:rPr>
              <w:t>владеть:</w:t>
            </w:r>
          </w:p>
        </w:tc>
        <w:tc>
          <w:tcPr>
            <w:tcW w:w="2727" w:type="pct"/>
          </w:tcPr>
          <w:p w:rsidR="00D731D9" w:rsidRPr="00D731D9" w:rsidRDefault="00D731D9" w:rsidP="00D731D9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ми знаниями и практическими методами формирования культурных потребностей  у различных социальных групп, в первую очередь детей начальной школы.</w:t>
            </w:r>
          </w:p>
        </w:tc>
      </w:tr>
    </w:tbl>
    <w:p w:rsidR="001E41E2" w:rsidRPr="001937DA" w:rsidRDefault="001E41E2" w:rsidP="001E41E2">
      <w:pPr>
        <w:pStyle w:val="112095"/>
        <w:rPr>
          <w:b/>
          <w:i/>
          <w:color w:val="FF0000"/>
          <w:szCs w:val="24"/>
        </w:rPr>
      </w:pPr>
    </w:p>
    <w:p w:rsidR="001E5E16" w:rsidRDefault="001E5E16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41E2" w:rsidRPr="00D731D9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31D9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1E41E2" w:rsidRPr="001E41E2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731D9" w:rsidRPr="00154850" w:rsidTr="00D731D9">
        <w:trPr>
          <w:trHeight w:val="282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850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Культурология в системе гуманитарного знания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 Основные понятия культурологии (терминологический тезаурус)</w:t>
            </w:r>
          </w:p>
        </w:tc>
      </w:tr>
      <w:tr w:rsidR="00D731D9" w:rsidRPr="00154850" w:rsidTr="00D731D9">
        <w:trPr>
          <w:trHeight w:val="282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850">
              <w:rPr>
                <w:rFonts w:ascii="Times New Roman" w:hAnsi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D731D9" w:rsidRPr="00154850" w:rsidTr="00D731D9">
        <w:trPr>
          <w:trHeight w:val="282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850">
              <w:rPr>
                <w:rFonts w:ascii="Times New Roman" w:hAnsi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D731D9" w:rsidRPr="001E5E16" w:rsidTr="00D731D9">
        <w:trPr>
          <w:trHeight w:val="282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Технология разработки идеи социокультурного проекта. Анализ проблемного поля, формирование цели и задач проекта.</w:t>
            </w:r>
          </w:p>
        </w:tc>
      </w:tr>
      <w:tr w:rsidR="00D731D9" w:rsidRPr="00154850" w:rsidTr="00D731D9">
        <w:trPr>
          <w:trHeight w:val="295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50">
              <w:rPr>
                <w:rFonts w:ascii="Times New Roman" w:hAnsi="Times New Roman"/>
                <w:sz w:val="24"/>
                <w:szCs w:val="24"/>
              </w:rPr>
              <w:t xml:space="preserve">2.3. Формирование ресурсной базы проекта. </w:t>
            </w:r>
          </w:p>
        </w:tc>
      </w:tr>
      <w:tr w:rsidR="00D731D9" w:rsidRPr="001E5E16" w:rsidTr="00D731D9">
        <w:trPr>
          <w:trHeight w:val="295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4. Составление сводного анализа сильных и слабых сторон проекта.</w:t>
            </w:r>
          </w:p>
        </w:tc>
      </w:tr>
      <w:tr w:rsidR="00D731D9" w:rsidRPr="001E5E16" w:rsidTr="00D731D9">
        <w:trPr>
          <w:trHeight w:val="295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5. Составление маркетингового плана. Разработка рекламной кампании и медиа-плана продвижения проекта.</w:t>
            </w:r>
          </w:p>
        </w:tc>
      </w:tr>
      <w:tr w:rsidR="00D731D9" w:rsidRPr="001E5E16" w:rsidTr="00D731D9">
        <w:trPr>
          <w:trHeight w:val="295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6. Технология работы со спонсорами. Разработка спонсорского пакета. </w:t>
            </w:r>
          </w:p>
        </w:tc>
      </w:tr>
      <w:tr w:rsidR="00D731D9" w:rsidRPr="00154850" w:rsidTr="00D731D9">
        <w:trPr>
          <w:trHeight w:val="295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7. Бюджетирование проектной деятельности: смета расходов, финансовый план. </w:t>
            </w:r>
            <w:r w:rsidRPr="00154850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грантами, фондами.  </w:t>
            </w:r>
          </w:p>
        </w:tc>
      </w:tr>
      <w:tr w:rsidR="00D731D9" w:rsidRPr="00154850" w:rsidTr="00D731D9">
        <w:trPr>
          <w:trHeight w:val="295"/>
        </w:trPr>
        <w:tc>
          <w:tcPr>
            <w:tcW w:w="5778" w:type="dxa"/>
          </w:tcPr>
          <w:p w:rsidR="00D731D9" w:rsidRPr="00154850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8. Разработка перспектив развития деятельности по данному проекту. </w:t>
            </w:r>
            <w:r w:rsidRPr="0015485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проектной документации. </w:t>
            </w:r>
          </w:p>
        </w:tc>
      </w:tr>
      <w:tr w:rsidR="00D731D9" w:rsidRPr="001E5E16" w:rsidTr="00D731D9">
        <w:trPr>
          <w:trHeight w:val="295"/>
        </w:trPr>
        <w:tc>
          <w:tcPr>
            <w:tcW w:w="5778" w:type="dxa"/>
          </w:tcPr>
          <w:p w:rsidR="00D731D9" w:rsidRPr="00D731D9" w:rsidRDefault="00D731D9" w:rsidP="00D731D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31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9. Практика проектной деятельности. Разработка и презентация собственного мини-проекта. </w:t>
            </w:r>
          </w:p>
        </w:tc>
      </w:tr>
    </w:tbl>
    <w:p w:rsidR="001E41E2" w:rsidRPr="00D731D9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E41E2" w:rsidRPr="00D731D9" w:rsidRDefault="00D731D9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D9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D731D9">
        <w:rPr>
          <w:rStyle w:val="a7"/>
          <w:rFonts w:ascii="Times New Roman" w:hAnsi="Times New Roman"/>
          <w:b w:val="0"/>
          <w:sz w:val="24"/>
          <w:szCs w:val="24"/>
          <w:lang w:val="ru-RU"/>
        </w:rPr>
        <w:t>2</w:t>
      </w:r>
      <w:r w:rsidR="001E41E2" w:rsidRPr="00D731D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731D9">
        <w:rPr>
          <w:rFonts w:ascii="Times New Roman" w:hAnsi="Times New Roman"/>
          <w:sz w:val="24"/>
          <w:szCs w:val="24"/>
          <w:lang w:val="ru-RU"/>
        </w:rPr>
        <w:t>зачетные единицы (72</w:t>
      </w:r>
      <w:r w:rsidR="001E41E2" w:rsidRPr="00D731D9">
        <w:rPr>
          <w:rFonts w:ascii="Times New Roman" w:hAnsi="Times New Roman"/>
          <w:sz w:val="24"/>
          <w:szCs w:val="24"/>
          <w:lang w:val="ru-RU"/>
        </w:rPr>
        <w:t xml:space="preserve"> ч.).</w:t>
      </w:r>
    </w:p>
    <w:p w:rsidR="001E41E2" w:rsidRPr="00D731D9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5E16" w:rsidRDefault="001E5E16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E41E2" w:rsidRPr="00B86592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8659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1E41E2" w:rsidRPr="00B86592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«БИБЛЕИСТИКА_(СВЯЩЕННОЕ_ПИСАНИЕ_1"/>
      <w:bookmarkEnd w:id="30"/>
      <w:r w:rsidRPr="00B86592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1E41E2" w:rsidRPr="00B86592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41E2" w:rsidRPr="00B86592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86592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B86592">
        <w:rPr>
          <w:rFonts w:ascii="Times New Roman" w:hAnsi="Times New Roman"/>
          <w:sz w:val="24"/>
          <w:szCs w:val="24"/>
          <w:lang w:val="ru-RU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1E41E2" w:rsidRPr="00B86592" w:rsidRDefault="001E41E2" w:rsidP="001E41E2">
      <w:pPr>
        <w:pStyle w:val="af1"/>
        <w:spacing w:after="0"/>
        <w:rPr>
          <w:b/>
        </w:rPr>
      </w:pPr>
      <w:r w:rsidRPr="00B86592">
        <w:rPr>
          <w:b/>
        </w:rPr>
        <w:t>Задачи:</w:t>
      </w:r>
      <w:r w:rsidRPr="00B86592">
        <w:t xml:space="preserve"> </w:t>
      </w:r>
    </w:p>
    <w:p w:rsidR="001E41E2" w:rsidRPr="00B86592" w:rsidRDefault="001E41E2" w:rsidP="00A6166A">
      <w:pPr>
        <w:pStyle w:val="af1"/>
        <w:numPr>
          <w:ilvl w:val="0"/>
          <w:numId w:val="98"/>
        </w:numPr>
        <w:spacing w:after="0"/>
      </w:pPr>
      <w:r w:rsidRPr="00B86592">
        <w:t xml:space="preserve">охарактеризовать общие и индивидуальные особенности новозаветных книг; </w:t>
      </w:r>
    </w:p>
    <w:p w:rsidR="001E41E2" w:rsidRPr="00B86592" w:rsidRDefault="001E41E2" w:rsidP="00A6166A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592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1E41E2" w:rsidRPr="00B86592" w:rsidRDefault="001E41E2" w:rsidP="00A6166A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592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Свящ. Предания; </w:t>
      </w:r>
    </w:p>
    <w:p w:rsidR="001E41E2" w:rsidRPr="00B86592" w:rsidRDefault="001E41E2" w:rsidP="00A6166A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592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1E41E2" w:rsidRPr="00B86592" w:rsidRDefault="001E41E2" w:rsidP="00A6166A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592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</w:t>
      </w:r>
      <w:r w:rsidR="00B86592" w:rsidRPr="00B86592">
        <w:rPr>
          <w:rFonts w:ascii="Times New Roman" w:hAnsi="Times New Roman"/>
          <w:sz w:val="24"/>
          <w:szCs w:val="24"/>
        </w:rPr>
        <w:t>.</w:t>
      </w:r>
    </w:p>
    <w:p w:rsidR="00B86592" w:rsidRPr="00B86592" w:rsidRDefault="00B86592" w:rsidP="00B86592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E16" w:rsidRDefault="001E5E16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41E2" w:rsidRPr="00B86592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592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1E41E2" w:rsidRPr="001E41E2" w:rsidRDefault="001E41E2" w:rsidP="001E41E2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551"/>
        <w:gridCol w:w="1134"/>
        <w:gridCol w:w="4678"/>
      </w:tblGrid>
      <w:tr w:rsidR="00B86592" w:rsidRPr="00B86592" w:rsidTr="00B86592">
        <w:trPr>
          <w:trHeight w:val="6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E2" w:rsidRPr="00B86592" w:rsidRDefault="001E41E2" w:rsidP="00B8659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86592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E2" w:rsidRPr="00B86592" w:rsidRDefault="001E41E2" w:rsidP="00B8659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86592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1E2" w:rsidRPr="00B86592" w:rsidRDefault="001E41E2" w:rsidP="00B865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6592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86592" w:rsidRPr="001E5E16" w:rsidTr="00B86592">
        <w:trPr>
          <w:trHeight w:val="27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1E2" w:rsidRPr="00B86592" w:rsidRDefault="00B8659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1E41E2" w:rsidRPr="00B86592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B86592" w:rsidRPr="001E5E16" w:rsidTr="00B86592">
        <w:trPr>
          <w:trHeight w:val="275"/>
        </w:trPr>
        <w:tc>
          <w:tcPr>
            <w:tcW w:w="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B86592" w:rsidRPr="001E5E16" w:rsidTr="00B86592">
        <w:trPr>
          <w:trHeight w:val="1064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B86592" w:rsidRDefault="001E41E2" w:rsidP="0052149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6592">
              <w:rPr>
                <w:sz w:val="24"/>
                <w:szCs w:val="24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терминологией христианского вероучения;</w:t>
            </w:r>
          </w:p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B86592" w:rsidRPr="001E5E16" w:rsidTr="00B86592">
        <w:trPr>
          <w:trHeight w:val="19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41E2" w:rsidRPr="00B86592" w:rsidRDefault="00B8659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1E41E2" w:rsidRPr="00B86592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B86592" w:rsidRDefault="001E41E2" w:rsidP="00B8659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6592">
              <w:rPr>
                <w:sz w:val="24"/>
                <w:szCs w:val="24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B86592" w:rsidRPr="001E5E16" w:rsidTr="00B86592">
        <w:trPr>
          <w:trHeight w:val="215"/>
        </w:trPr>
        <w:tc>
          <w:tcPr>
            <w:tcW w:w="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1E2" w:rsidRPr="00B86592" w:rsidRDefault="001E41E2" w:rsidP="00B8659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6592">
              <w:rPr>
                <w:sz w:val="24"/>
                <w:szCs w:val="24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B86592" w:rsidRPr="001E5E16" w:rsidTr="00B86592">
        <w:trPr>
          <w:trHeight w:val="161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B86592" w:rsidRDefault="001E41E2" w:rsidP="00521497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E2" w:rsidRPr="00B86592" w:rsidRDefault="001E41E2" w:rsidP="00B8659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6592">
              <w:rPr>
                <w:sz w:val="24"/>
                <w:szCs w:val="24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 xml:space="preserve">необходимыми терминами христианского вероучения; </w:t>
            </w:r>
          </w:p>
          <w:p w:rsidR="001E41E2" w:rsidRPr="00B86592" w:rsidRDefault="001E41E2" w:rsidP="00A6166A">
            <w:pPr>
              <w:pStyle w:val="a5"/>
              <w:numPr>
                <w:ilvl w:val="0"/>
                <w:numId w:val="107"/>
              </w:numPr>
              <w:autoSpaceDE w:val="0"/>
              <w:snapToGrid w:val="0"/>
              <w:spacing w:after="0" w:line="240" w:lineRule="auto"/>
              <w:ind w:left="20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</w:tbl>
    <w:p w:rsidR="001E41E2" w:rsidRPr="00B86592" w:rsidRDefault="001E41E2" w:rsidP="001E41E2">
      <w:pPr>
        <w:spacing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1E41E2" w:rsidRPr="00B86592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592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E41E2" w:rsidRPr="001E41E2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41E2" w:rsidRPr="001E41E2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592">
              <w:rPr>
                <w:rFonts w:ascii="Times New Roman" w:hAnsi="Times New Roman"/>
                <w:bCs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1E41E2" w:rsidRPr="001E41E2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 xml:space="preserve">Тема 1.1. Введение в изучение. 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>Тема 1.2. Богоявление: Рождество и Крещение Господне.</w:t>
            </w:r>
            <w:r w:rsidRPr="00B865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>Тема 1.3.</w:t>
            </w:r>
            <w:r w:rsidRPr="00B86592">
              <w:rPr>
                <w:rFonts w:ascii="Times New Roman" w:hAnsi="Times New Roman"/>
                <w:sz w:val="24"/>
                <w:szCs w:val="24"/>
              </w:rPr>
              <w:t> </w:t>
            </w:r>
            <w:r w:rsidRPr="00B865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вление Сына Божия в мир</w:t>
            </w:r>
          </w:p>
        </w:tc>
      </w:tr>
      <w:tr w:rsidR="001E41E2" w:rsidRPr="001E41E2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Тема 1.4. </w:t>
            </w:r>
            <w:r w:rsidRPr="00B86592">
              <w:rPr>
                <w:rFonts w:ascii="Times New Roman" w:hAnsi="Times New Roman"/>
                <w:bCs/>
                <w:sz w:val="24"/>
                <w:szCs w:val="24"/>
              </w:rPr>
              <w:t xml:space="preserve"> Путь на Страсти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5. Воскресение и Вознесение Христово</w:t>
            </w:r>
          </w:p>
        </w:tc>
      </w:tr>
      <w:tr w:rsidR="001E41E2" w:rsidRPr="001E41E2" w:rsidTr="00521497">
        <w:trPr>
          <w:trHeight w:val="269"/>
        </w:trPr>
        <w:tc>
          <w:tcPr>
            <w:tcW w:w="9606" w:type="dxa"/>
          </w:tcPr>
          <w:p w:rsidR="001E41E2" w:rsidRPr="00B86592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II. </w:t>
            </w:r>
            <w:r w:rsidRPr="00B86592">
              <w:rPr>
                <w:rFonts w:ascii="Times New Roman" w:hAnsi="Times New Roman"/>
                <w:sz w:val="24"/>
                <w:szCs w:val="24"/>
              </w:rPr>
              <w:t>Апостол</w:t>
            </w:r>
            <w:r w:rsidRPr="00B8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41E2" w:rsidRPr="001E5E16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1. </w:t>
            </w:r>
            <w:r w:rsidRPr="00B865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нига Деяний святых апостолов</w:t>
            </w: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E41E2" w:rsidRPr="001E41E2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Тема 2.2. Соборные послания</w:t>
            </w:r>
          </w:p>
        </w:tc>
      </w:tr>
      <w:tr w:rsidR="001E41E2" w:rsidRPr="001E41E2" w:rsidTr="00521497">
        <w:trPr>
          <w:trHeight w:val="282"/>
        </w:trPr>
        <w:tc>
          <w:tcPr>
            <w:tcW w:w="9606" w:type="dxa"/>
          </w:tcPr>
          <w:p w:rsidR="001E41E2" w:rsidRPr="00B86592" w:rsidRDefault="001E41E2" w:rsidP="005214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92">
              <w:rPr>
                <w:rFonts w:ascii="Times New Roman" w:hAnsi="Times New Roman"/>
                <w:sz w:val="24"/>
                <w:szCs w:val="24"/>
              </w:rPr>
              <w:t>Тема2.3. Послания ап. Павла</w:t>
            </w:r>
          </w:p>
        </w:tc>
      </w:tr>
      <w:tr w:rsidR="001E41E2" w:rsidRPr="00BD3CBE" w:rsidTr="00521497">
        <w:trPr>
          <w:trHeight w:val="343"/>
        </w:trPr>
        <w:tc>
          <w:tcPr>
            <w:tcW w:w="9606" w:type="dxa"/>
          </w:tcPr>
          <w:p w:rsidR="001E41E2" w:rsidRPr="00F30453" w:rsidRDefault="001E41E2" w:rsidP="005214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5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4. Послания и Откровение ап. </w:t>
            </w:r>
            <w:r w:rsidRPr="00F30453">
              <w:rPr>
                <w:rFonts w:ascii="Times New Roman" w:hAnsi="Times New Roman"/>
                <w:sz w:val="24"/>
                <w:szCs w:val="24"/>
                <w:lang w:val="ru-RU"/>
              </w:rPr>
              <w:t>Иоанна Богослова</w:t>
            </w:r>
          </w:p>
        </w:tc>
      </w:tr>
    </w:tbl>
    <w:p w:rsidR="001E41E2" w:rsidRPr="00F30453" w:rsidRDefault="001E41E2" w:rsidP="001E41E2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E41E2" w:rsidRPr="00B86592" w:rsidRDefault="001E41E2" w:rsidP="001E41E2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592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B86592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Pr="00B86592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B86592" w:rsidRPr="00B86592" w:rsidRDefault="00B86592" w:rsidP="001E41E2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E2F68" w:rsidRDefault="006E2F68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A7F" w:rsidRPr="000F0800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F080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СОЦИОЛОГИЯ»</w:t>
      </w:r>
    </w:p>
    <w:p w:rsidR="00012A7F" w:rsidRPr="000F0800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0F0800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0800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F0800">
        <w:rPr>
          <w:rFonts w:ascii="Times New Roman" w:hAnsi="Times New Roman"/>
          <w:sz w:val="24"/>
          <w:szCs w:val="24"/>
          <w:lang w:val="ru-RU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012A7F" w:rsidRPr="000F0800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800">
        <w:rPr>
          <w:rFonts w:ascii="Times New Roman" w:hAnsi="Times New Roman"/>
          <w:b/>
          <w:sz w:val="24"/>
          <w:szCs w:val="24"/>
        </w:rPr>
        <w:t>Задачи:</w:t>
      </w:r>
    </w:p>
    <w:p w:rsidR="000F0800" w:rsidRPr="002B6E41" w:rsidRDefault="000F0800" w:rsidP="001779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у студентов представление о </w:t>
      </w:r>
      <w:r w:rsidRPr="002B6E41">
        <w:rPr>
          <w:rFonts w:ascii="Times New Roman" w:eastAsia="Times New Roman" w:hAnsi="Times New Roman"/>
          <w:sz w:val="24"/>
          <w:szCs w:val="24"/>
          <w:lang w:eastAsia="ru-RU"/>
        </w:rPr>
        <w:t>значи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B6E4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ивных факторов, влияющих на жизненные установки отдельного индивида</w:t>
      </w:r>
      <w:r w:rsidRPr="00BD78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F0800" w:rsidRDefault="000F0800" w:rsidP="001779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E41">
        <w:rPr>
          <w:rFonts w:ascii="Times New Roman" w:eastAsia="Times New Roman" w:hAnsi="Times New Roman"/>
          <w:sz w:val="24"/>
          <w:szCs w:val="24"/>
          <w:lang w:eastAsia="ru-RU"/>
        </w:rPr>
        <w:t>показать особенности индивидуального, массового, общественного сознания в разных типах обществ;</w:t>
      </w:r>
    </w:p>
    <w:p w:rsidR="000F0800" w:rsidRPr="002B6E41" w:rsidRDefault="000F0800" w:rsidP="001779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</w:t>
      </w:r>
      <w:r w:rsidRPr="00012F12">
        <w:rPr>
          <w:rFonts w:ascii="Times New Roman" w:eastAsia="Times New Roman" w:hAnsi="Times New Roman"/>
          <w:sz w:val="24"/>
          <w:szCs w:val="24"/>
          <w:lang w:eastAsia="ru-RU"/>
        </w:rPr>
        <w:t>вырабатывать свою точку зрения на происходящие социальные процессы;</w:t>
      </w:r>
    </w:p>
    <w:p w:rsidR="000F0800" w:rsidRPr="00BD7848" w:rsidRDefault="000F0800" w:rsidP="001779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E41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понятийную базу, категориальный аппарат соци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пособность</w:t>
      </w:r>
      <w:r w:rsidRPr="002B6E4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ировать им</w:t>
      </w:r>
      <w:r w:rsidRPr="00012F1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ктиче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F0800" w:rsidRPr="002B6E41" w:rsidRDefault="000F0800" w:rsidP="001779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F12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12A7F" w:rsidRPr="000F0800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80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12A7F" w:rsidRPr="00012A7F" w:rsidRDefault="00012A7F" w:rsidP="00012A7F">
      <w:pPr>
        <w:pStyle w:val="112095"/>
        <w:rPr>
          <w:b/>
          <w:i/>
          <w:color w:val="FF0000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742"/>
        <w:gridCol w:w="1078"/>
        <w:gridCol w:w="4680"/>
      </w:tblGrid>
      <w:tr w:rsidR="00012A7F" w:rsidRPr="00012A7F" w:rsidTr="000F0800">
        <w:trPr>
          <w:trHeight w:val="651"/>
        </w:trPr>
        <w:tc>
          <w:tcPr>
            <w:tcW w:w="428" w:type="pct"/>
            <w:vAlign w:val="center"/>
          </w:tcPr>
          <w:p w:rsidR="00012A7F" w:rsidRPr="000F0800" w:rsidRDefault="00012A7F" w:rsidP="000F080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080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75" w:type="pct"/>
            <w:vAlign w:val="center"/>
          </w:tcPr>
          <w:p w:rsidR="00012A7F" w:rsidRPr="000F0800" w:rsidRDefault="00012A7F" w:rsidP="000F080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080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6" w:type="pct"/>
            <w:gridSpan w:val="2"/>
            <w:vAlign w:val="center"/>
          </w:tcPr>
          <w:p w:rsidR="00012A7F" w:rsidRPr="000F0800" w:rsidRDefault="00012A7F" w:rsidP="000F080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F080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 w:val="restart"/>
          </w:tcPr>
          <w:p w:rsidR="00012A7F" w:rsidRPr="000F0800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475" w:type="pct"/>
            <w:vMerge w:val="restart"/>
          </w:tcPr>
          <w:p w:rsidR="00012A7F" w:rsidRPr="000F0800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80" w:type="pct"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закономерности развития общества и его социальную историю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типологию основных социальных институтов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процессы, происходящие в мире и в стране, тенденции в их развити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бщественную проблематику в ее соотношении с классификациями форм общественной жизн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 роли социологического знания в собственной профессиональной деятельност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5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pct"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оциально значимые ситуации с точки зрения социологического подхода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офессиональную проблему с точки зрения социологического ракурса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олученные знания в оценке проблем профессионально-предметной област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5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pct"/>
          </w:tcPr>
          <w:p w:rsidR="00012A7F" w:rsidRPr="000F0800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0F0800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ами социологического исследования и анализа эмпирической информации;  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способами представления общественной проблематики в виде аналитических текстов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способами анализа социальных явлений и умеет использовать результаты в профессиональной деятельности.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 w:val="restart"/>
          </w:tcPr>
          <w:p w:rsidR="00012A7F" w:rsidRPr="000F0800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475" w:type="pct"/>
            <w:vMerge w:val="restart"/>
          </w:tcPr>
          <w:p w:rsidR="00012A7F" w:rsidRPr="000F0800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80" w:type="pct"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виды социального контроля в обществе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национального и социального состава российского общества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основные социологические подходы к изучению общественной жизн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ть событие с точки зрения социальной значимости;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5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pct"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0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вычленять в событиях общественную проблематику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личные формы, виды устной и письменной коммуникации;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012A7F" w:rsidRPr="001E5E16" w:rsidTr="000F0800">
        <w:trPr>
          <w:trHeight w:val="212"/>
        </w:trPr>
        <w:tc>
          <w:tcPr>
            <w:tcW w:w="428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5" w:type="pct"/>
            <w:vMerge/>
          </w:tcPr>
          <w:p w:rsidR="00012A7F" w:rsidRPr="000F0800" w:rsidRDefault="00012A7F" w:rsidP="00012A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pct"/>
          </w:tcPr>
          <w:p w:rsidR="00012A7F" w:rsidRPr="000F0800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0F0800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012A7F" w:rsidRPr="000F0800" w:rsidRDefault="00012A7F" w:rsidP="001779D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800">
              <w:rPr>
                <w:rFonts w:ascii="Times New Roman" w:hAnsi="Times New Roman"/>
                <w:sz w:val="24"/>
                <w:szCs w:val="24"/>
                <w:lang w:val="ru-RU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012A7F" w:rsidRPr="00012A7F" w:rsidRDefault="00012A7F" w:rsidP="00012A7F">
      <w:pPr>
        <w:pStyle w:val="112095"/>
        <w:rPr>
          <w:b/>
          <w:i/>
          <w:color w:val="FF0000"/>
          <w:szCs w:val="24"/>
        </w:rPr>
      </w:pPr>
    </w:p>
    <w:p w:rsidR="00012A7F" w:rsidRPr="000F0800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800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1. Социология как наука. Методы социологического исследования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Парадигма, объект, предмет и структура социологии</w:t>
            </w:r>
          </w:p>
        </w:tc>
      </w:tr>
      <w:tr w:rsidR="00A879CD" w:rsidRPr="00A879CD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</w:rPr>
              <w:t>Тема 1.2. Методы социологического исследования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дел 2. Социальная структура и социальные процессы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 Общество и социальные институты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Социальные группы и общности</w:t>
            </w:r>
          </w:p>
        </w:tc>
      </w:tr>
      <w:tr w:rsidR="00A879CD" w:rsidRPr="001E5E16" w:rsidTr="00A879CD">
        <w:trPr>
          <w:trHeight w:val="269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Социальная дифференциация и социальное неравенство</w:t>
            </w:r>
          </w:p>
        </w:tc>
      </w:tr>
      <w:tr w:rsidR="00A879CD" w:rsidRPr="00A879CD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79CD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3. Личность  и общество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Личность как социальный тип и деятельностный субъект</w:t>
            </w:r>
          </w:p>
        </w:tc>
      </w:tr>
      <w:tr w:rsidR="00A879CD" w:rsidRPr="00BD3CBE" w:rsidTr="00A879CD">
        <w:trPr>
          <w:trHeight w:val="282"/>
        </w:trPr>
        <w:tc>
          <w:tcPr>
            <w:tcW w:w="9606" w:type="dxa"/>
          </w:tcPr>
          <w:p w:rsidR="00012A7F" w:rsidRPr="00F30453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2. Социальное взаимодействие и социальные отношения. </w:t>
            </w:r>
            <w:r w:rsidRPr="00F304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иальное поведение</w:t>
            </w:r>
          </w:p>
        </w:tc>
      </w:tr>
      <w:tr w:rsidR="00A879CD" w:rsidRPr="001E5E16" w:rsidTr="00A879CD">
        <w:trPr>
          <w:trHeight w:val="282"/>
        </w:trPr>
        <w:tc>
          <w:tcPr>
            <w:tcW w:w="9606" w:type="dxa"/>
          </w:tcPr>
          <w:p w:rsidR="00012A7F" w:rsidRPr="00A879CD" w:rsidRDefault="00012A7F" w:rsidP="00012A7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79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 Культура как фактор социальных изменений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12A7F" w:rsidRPr="000F0800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0800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A879CD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="00A879CD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012A7F" w:rsidRPr="000F0800" w:rsidRDefault="00012A7F" w:rsidP="00012A7F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A7F" w:rsidRPr="00041D15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D1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012A7F" w:rsidRPr="00041D15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«СОЦИАЛЬНОЕ_УЧЕНИЕ_РУССКОЙ"/>
      <w:bookmarkEnd w:id="31"/>
      <w:r w:rsidRPr="00041D15">
        <w:rPr>
          <w:rFonts w:ascii="Times New Roman" w:hAnsi="Times New Roman" w:cs="Times New Roman"/>
          <w:sz w:val="24"/>
          <w:szCs w:val="24"/>
        </w:rPr>
        <w:t>«</w:t>
      </w:r>
      <w:r w:rsidR="006E2F68" w:rsidRPr="006E2F68">
        <w:rPr>
          <w:rFonts w:ascii="Times New Roman" w:hAnsi="Times New Roman" w:cs="Times New Roman"/>
          <w:sz w:val="24"/>
          <w:szCs w:val="24"/>
        </w:rPr>
        <w:t xml:space="preserve">ХРИСТИАНСКАЯ ЭТИКА </w:t>
      </w:r>
      <w:r w:rsidR="006E2F68">
        <w:rPr>
          <w:rFonts w:ascii="Times New Roman" w:hAnsi="Times New Roman" w:cs="Times New Roman"/>
          <w:sz w:val="24"/>
          <w:szCs w:val="24"/>
        </w:rPr>
        <w:t xml:space="preserve">И </w:t>
      </w:r>
      <w:r w:rsidRPr="00041D15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012A7F" w:rsidRPr="00041D15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041D15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41D15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041D15">
        <w:rPr>
          <w:rFonts w:ascii="Times New Roman" w:hAnsi="Times New Roman"/>
          <w:sz w:val="24"/>
          <w:szCs w:val="24"/>
          <w:lang w:val="ru-RU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041D1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E2F68" w:rsidRDefault="006E2F68" w:rsidP="00012A7F">
      <w:pPr>
        <w:pStyle w:val="af1"/>
        <w:spacing w:after="0"/>
        <w:rPr>
          <w:b/>
        </w:rPr>
      </w:pPr>
    </w:p>
    <w:p w:rsidR="00012A7F" w:rsidRPr="00041D15" w:rsidRDefault="00012A7F" w:rsidP="00012A7F">
      <w:pPr>
        <w:pStyle w:val="af1"/>
        <w:spacing w:after="0"/>
        <w:rPr>
          <w:b/>
        </w:rPr>
      </w:pPr>
      <w:r w:rsidRPr="00041D15">
        <w:rPr>
          <w:b/>
        </w:rPr>
        <w:t>Задачи:</w:t>
      </w:r>
      <w:r w:rsidRPr="00041D15">
        <w:t xml:space="preserve"> </w:t>
      </w:r>
    </w:p>
    <w:p w:rsidR="00012A7F" w:rsidRPr="00041D15" w:rsidRDefault="00012A7F" w:rsidP="00A6166A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41D15">
        <w:rPr>
          <w:rFonts w:ascii="Times New Roman" w:hAnsi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012A7F" w:rsidRPr="00041D15" w:rsidRDefault="00012A7F" w:rsidP="00A6166A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1D15">
        <w:rPr>
          <w:rFonts w:ascii="Times New Roman" w:hAnsi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012A7F" w:rsidRPr="00041D15" w:rsidRDefault="00012A7F" w:rsidP="00A6166A">
      <w:pPr>
        <w:pStyle w:val="af1"/>
        <w:numPr>
          <w:ilvl w:val="0"/>
          <w:numId w:val="110"/>
        </w:numPr>
        <w:spacing w:after="0"/>
        <w:ind w:left="709" w:hanging="425"/>
      </w:pPr>
      <w:r w:rsidRPr="00041D15">
        <w:t>формирование у студентов активной личной позиции по отношению к социальным процессам современного общества.</w:t>
      </w:r>
    </w:p>
    <w:p w:rsidR="00012A7F" w:rsidRPr="00041D15" w:rsidRDefault="00012A7F" w:rsidP="00A6166A">
      <w:pPr>
        <w:pStyle w:val="af1"/>
        <w:numPr>
          <w:ilvl w:val="0"/>
          <w:numId w:val="110"/>
        </w:numPr>
        <w:spacing w:after="0"/>
        <w:ind w:left="709" w:hanging="425"/>
      </w:pPr>
      <w:r w:rsidRPr="00041D15">
        <w:t>дать слушателям общие предста</w:t>
      </w:r>
      <w:r w:rsidR="00041D15" w:rsidRPr="00041D15">
        <w:t>вления о том, что такое «Основы</w:t>
      </w:r>
      <w:r w:rsidR="00041D15">
        <w:t xml:space="preserve"> социальной концепции Русской ПравославнойЦеркви», </w:t>
      </w:r>
      <w:r w:rsidRPr="00041D15">
        <w:t>какие факторы способствовали его появлению, и какое значение он имеет в современном обществе;</w:t>
      </w:r>
    </w:p>
    <w:p w:rsidR="00012A7F" w:rsidRPr="00041D15" w:rsidRDefault="00012A7F" w:rsidP="00A6166A">
      <w:pPr>
        <w:pStyle w:val="a5"/>
        <w:numPr>
          <w:ilvl w:val="0"/>
          <w:numId w:val="11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1D15">
        <w:rPr>
          <w:rFonts w:ascii="Times New Roman" w:hAnsi="Times New Roman"/>
          <w:sz w:val="24"/>
          <w:szCs w:val="24"/>
        </w:rPr>
        <w:t>ознакомиться с содержанием документа «Основы социальной концепции Русской Православной Церкви».</w:t>
      </w:r>
    </w:p>
    <w:p w:rsidR="00012A7F" w:rsidRPr="00041D15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41D15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012A7F" w:rsidRPr="00012A7F" w:rsidRDefault="00012A7F" w:rsidP="00012A7F">
      <w:pPr>
        <w:spacing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806"/>
        <w:gridCol w:w="1163"/>
        <w:gridCol w:w="4394"/>
      </w:tblGrid>
      <w:tr w:rsidR="00012A7F" w:rsidRPr="001937DA" w:rsidTr="00041D15">
        <w:trPr>
          <w:trHeight w:val="6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7F" w:rsidRPr="00041D15" w:rsidRDefault="00012A7F" w:rsidP="00041D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7F" w:rsidRPr="00041D15" w:rsidRDefault="00012A7F" w:rsidP="00041D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7F" w:rsidRPr="00041D15" w:rsidRDefault="00012A7F" w:rsidP="00041D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1D1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12A7F" w:rsidRPr="001E5E16" w:rsidTr="00041D15">
        <w:trPr>
          <w:trHeight w:val="27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A7F" w:rsidRPr="00041D15" w:rsidRDefault="00041D15" w:rsidP="00012A7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012A7F"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012A7F" w:rsidRPr="001E5E16" w:rsidTr="00041D15">
        <w:trPr>
          <w:trHeight w:val="275"/>
        </w:trPr>
        <w:tc>
          <w:tcPr>
            <w:tcW w:w="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D15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</w:t>
            </w:r>
          </w:p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012A7F" w:rsidRPr="001E5E16" w:rsidTr="00041D15">
        <w:trPr>
          <w:trHeight w:val="1064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7F" w:rsidRPr="00041D15" w:rsidRDefault="00012A7F" w:rsidP="00012A7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41D15">
              <w:rPr>
                <w:sz w:val="24"/>
                <w:szCs w:val="24"/>
              </w:rPr>
              <w:t>владет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рминологией христианского вероучения;</w:t>
            </w:r>
          </w:p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012A7F" w:rsidRPr="001E5E16" w:rsidTr="00041D15">
        <w:trPr>
          <w:trHeight w:val="19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A7F" w:rsidRPr="00041D15" w:rsidRDefault="00041D15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012A7F"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7F" w:rsidRPr="00041D15" w:rsidRDefault="00012A7F" w:rsidP="00041D1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41D15">
              <w:rPr>
                <w:sz w:val="24"/>
                <w:szCs w:val="24"/>
              </w:rPr>
              <w:t>зна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012A7F" w:rsidRPr="001E5E16" w:rsidTr="00041D15">
        <w:trPr>
          <w:trHeight w:val="215"/>
        </w:trPr>
        <w:tc>
          <w:tcPr>
            <w:tcW w:w="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7F" w:rsidRPr="00041D15" w:rsidRDefault="00012A7F" w:rsidP="00041D1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41D15">
              <w:rPr>
                <w:sz w:val="24"/>
                <w:szCs w:val="24"/>
              </w:rPr>
              <w:t>уме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D15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012A7F" w:rsidRPr="001E5E16" w:rsidTr="00041D15">
        <w:trPr>
          <w:trHeight w:val="161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7F" w:rsidRPr="00041D15" w:rsidRDefault="00012A7F" w:rsidP="00012A7F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7F" w:rsidRPr="00041D15" w:rsidRDefault="00012A7F" w:rsidP="00041D1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41D15">
              <w:rPr>
                <w:sz w:val="24"/>
                <w:szCs w:val="24"/>
              </w:rPr>
              <w:t>владет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D15" w:rsidRPr="00041D15" w:rsidRDefault="00041D15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н</w:t>
            </w:r>
            <w:r w:rsidR="00012A7F" w:rsidRPr="00041D15">
              <w:rPr>
                <w:rFonts w:ascii="Times New Roman" w:hAnsi="Times New Roman"/>
                <w:sz w:val="24"/>
                <w:szCs w:val="24"/>
              </w:rPr>
              <w:t xml:space="preserve">еобходимыми терминами христианского вероучения; </w:t>
            </w:r>
          </w:p>
          <w:p w:rsidR="00012A7F" w:rsidRPr="00041D15" w:rsidRDefault="00012A7F" w:rsidP="00A6166A">
            <w:pPr>
              <w:pStyle w:val="a5"/>
              <w:numPr>
                <w:ilvl w:val="0"/>
                <w:numId w:val="111"/>
              </w:numPr>
              <w:autoSpaceDE w:val="0"/>
              <w:snapToGrid w:val="0"/>
              <w:spacing w:after="0" w:line="240" w:lineRule="auto"/>
              <w:ind w:left="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</w:tbl>
    <w:p w:rsidR="00012A7F" w:rsidRPr="001937DA" w:rsidRDefault="00012A7F" w:rsidP="00012A7F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12A7F" w:rsidRPr="00041D15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41D15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12A7F" w:rsidRPr="00041D15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1D15" w:rsidRPr="00041D15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ма 1. Церковь и общество</w:t>
            </w:r>
          </w:p>
        </w:tc>
      </w:tr>
      <w:tr w:rsidR="00041D15" w:rsidRPr="00041D15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041D15" w:rsidRPr="001E5E16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Тема 3.</w:t>
            </w:r>
            <w:r w:rsidRPr="00041D15">
              <w:rPr>
                <w:rFonts w:ascii="Times New Roman" w:hAnsi="Times New Roman"/>
                <w:sz w:val="24"/>
                <w:szCs w:val="24"/>
              </w:rPr>
              <w:t> 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Христианская этика и светское право</w:t>
            </w:r>
          </w:p>
        </w:tc>
      </w:tr>
      <w:tr w:rsidR="00041D15" w:rsidRPr="00041D15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D15">
              <w:rPr>
                <w:rFonts w:ascii="Times New Roman" w:hAnsi="Times New Roman"/>
                <w:sz w:val="24"/>
                <w:szCs w:val="24"/>
              </w:rPr>
              <w:t>Тема 4. Война и мир</w:t>
            </w:r>
          </w:p>
        </w:tc>
      </w:tr>
      <w:tr w:rsidR="00041D15" w:rsidRPr="001E5E16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 </w:t>
            </w: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Вопросы личной, семейной и общественной нравственности</w:t>
            </w:r>
          </w:p>
        </w:tc>
      </w:tr>
      <w:tr w:rsidR="00041D15" w:rsidRPr="001E5E16" w:rsidTr="00012A7F">
        <w:trPr>
          <w:trHeight w:val="282"/>
        </w:trPr>
        <w:tc>
          <w:tcPr>
            <w:tcW w:w="9606" w:type="dxa"/>
          </w:tcPr>
          <w:p w:rsidR="00012A7F" w:rsidRPr="00041D15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Тема 6. Здоровье личности и народа</w:t>
            </w:r>
          </w:p>
        </w:tc>
      </w:tr>
      <w:tr w:rsidR="00041D15" w:rsidRPr="001E5E16" w:rsidTr="00012A7F">
        <w:trPr>
          <w:trHeight w:val="269"/>
        </w:trPr>
        <w:tc>
          <w:tcPr>
            <w:tcW w:w="9606" w:type="dxa"/>
          </w:tcPr>
          <w:p w:rsidR="00012A7F" w:rsidRPr="00041D15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7. Наука, культура, образование и Церковь</w:t>
            </w:r>
          </w:p>
        </w:tc>
      </w:tr>
      <w:tr w:rsidR="00041D15" w:rsidRPr="001E5E16" w:rsidTr="00012A7F">
        <w:trPr>
          <w:trHeight w:val="332"/>
        </w:trPr>
        <w:tc>
          <w:tcPr>
            <w:tcW w:w="9606" w:type="dxa"/>
          </w:tcPr>
          <w:p w:rsidR="00012A7F" w:rsidRPr="00041D15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D15">
              <w:rPr>
                <w:rFonts w:ascii="Times New Roman" w:hAnsi="Times New Roman"/>
                <w:sz w:val="24"/>
                <w:szCs w:val="24"/>
                <w:lang w:val="ru-RU"/>
              </w:rPr>
              <w:t>Тема 8. Церковь перед вызовами времени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12A7F" w:rsidRPr="00041D15" w:rsidRDefault="00012A7F" w:rsidP="00F929CC">
      <w:pPr>
        <w:tabs>
          <w:tab w:val="left" w:pos="804"/>
          <w:tab w:val="center" w:pos="4677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41D15">
        <w:rPr>
          <w:rFonts w:ascii="Times New Roman" w:hAnsi="Times New Roman"/>
          <w:sz w:val="24"/>
          <w:szCs w:val="24"/>
          <w:lang w:val="ru-RU"/>
        </w:rPr>
        <w:tab/>
      </w:r>
      <w:r w:rsidRPr="00041D15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041D15">
        <w:rPr>
          <w:rFonts w:ascii="Times New Roman" w:hAnsi="Times New Roman"/>
          <w:b/>
          <w:bCs/>
          <w:sz w:val="24"/>
          <w:szCs w:val="24"/>
          <w:lang w:val="ru-RU"/>
        </w:rPr>
        <w:t xml:space="preserve">2 </w:t>
      </w:r>
      <w:r w:rsidRPr="00041D15">
        <w:rPr>
          <w:rFonts w:ascii="Times New Roman" w:hAnsi="Times New Roman"/>
          <w:b/>
          <w:sz w:val="24"/>
          <w:szCs w:val="24"/>
          <w:lang w:val="ru-RU"/>
        </w:rPr>
        <w:t>зачетные единицы (72 ч.)</w:t>
      </w:r>
    </w:p>
    <w:p w:rsidR="00012A7F" w:rsidRPr="00041D15" w:rsidRDefault="00012A7F" w:rsidP="00012A7F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A7F" w:rsidRPr="00496696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9669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012A7F" w:rsidRPr="00496696" w:rsidRDefault="00012A7F" w:rsidP="00012A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«ПОЛИТОЛОГИЯ»"/>
      <w:bookmarkEnd w:id="32"/>
      <w:r w:rsidRPr="00496696">
        <w:rPr>
          <w:rFonts w:ascii="Times New Roman" w:hAnsi="Times New Roman" w:cs="Times New Roman"/>
          <w:sz w:val="24"/>
          <w:szCs w:val="24"/>
        </w:rPr>
        <w:t>«ПОЛИТОЛОГИЯ»</w:t>
      </w:r>
    </w:p>
    <w:p w:rsidR="00012A7F" w:rsidRPr="00496696" w:rsidRDefault="00012A7F" w:rsidP="00012A7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2A7F" w:rsidRPr="00496696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6696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496696">
        <w:rPr>
          <w:rFonts w:ascii="Times New Roman" w:hAnsi="Times New Roman"/>
          <w:sz w:val="24"/>
          <w:szCs w:val="24"/>
          <w:lang w:val="ru-RU"/>
        </w:rPr>
        <w:t>ознакомить студентов с основами современной политической науки, научит</w:t>
      </w:r>
      <w:r w:rsidR="00387C8D" w:rsidRPr="00496696">
        <w:rPr>
          <w:rFonts w:ascii="Times New Roman" w:hAnsi="Times New Roman"/>
          <w:sz w:val="24"/>
          <w:szCs w:val="24"/>
          <w:lang w:val="ru-RU"/>
        </w:rPr>
        <w:t xml:space="preserve">ь адекватно, ориентироваться в </w:t>
      </w:r>
      <w:r w:rsidR="00496696" w:rsidRPr="00496696">
        <w:rPr>
          <w:rFonts w:ascii="Times New Roman" w:hAnsi="Times New Roman"/>
          <w:sz w:val="24"/>
          <w:szCs w:val="24"/>
          <w:lang w:val="ru-RU"/>
        </w:rPr>
        <w:t xml:space="preserve">сложных </w:t>
      </w:r>
      <w:r w:rsidRPr="00496696">
        <w:rPr>
          <w:rFonts w:ascii="Times New Roman" w:hAnsi="Times New Roman"/>
          <w:sz w:val="24"/>
          <w:szCs w:val="24"/>
          <w:lang w:val="ru-RU"/>
        </w:rPr>
        <w:t>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012A7F" w:rsidRPr="00496696" w:rsidRDefault="00496696" w:rsidP="00012A7F">
      <w:pPr>
        <w:pStyle w:val="af1"/>
        <w:spacing w:after="0"/>
        <w:rPr>
          <w:b/>
        </w:rPr>
      </w:pPr>
      <w:r w:rsidRPr="00496696">
        <w:rPr>
          <w:b/>
        </w:rPr>
        <w:t>Задачи</w:t>
      </w:r>
      <w:r w:rsidR="00012A7F" w:rsidRPr="00496696">
        <w:rPr>
          <w:b/>
        </w:rPr>
        <w:t>:</w:t>
      </w:r>
      <w:r w:rsidR="00012A7F" w:rsidRPr="00496696">
        <w:t xml:space="preserve"> </w:t>
      </w:r>
    </w:p>
    <w:p w:rsidR="00496696" w:rsidRPr="00496696" w:rsidRDefault="00496696" w:rsidP="00A6166A">
      <w:pPr>
        <w:widowControl/>
        <w:numPr>
          <w:ilvl w:val="0"/>
          <w:numId w:val="10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496696">
        <w:rPr>
          <w:rFonts w:ascii="Times New Roman" w:hAnsi="Times New Roman"/>
          <w:sz w:val="24"/>
          <w:lang w:val="ru-RU"/>
        </w:rPr>
        <w:t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культуры, выработки личной позиции и более четкого понимая меры своей</w:t>
      </w:r>
      <w:r>
        <w:rPr>
          <w:rFonts w:ascii="Times New Roman" w:hAnsi="Times New Roman"/>
          <w:sz w:val="24"/>
          <w:lang w:val="ru-RU"/>
        </w:rPr>
        <w:t xml:space="preserve"> ответственности; ознакомить с </w:t>
      </w:r>
      <w:r w:rsidRPr="00496696">
        <w:rPr>
          <w:rFonts w:ascii="Times New Roman" w:hAnsi="Times New Roman"/>
          <w:sz w:val="24"/>
          <w:lang w:val="ru-RU"/>
        </w:rPr>
        <w:t xml:space="preserve">теоретическими основами политических явлений;  </w:t>
      </w:r>
    </w:p>
    <w:p w:rsidR="00496696" w:rsidRPr="00496696" w:rsidRDefault="00496696" w:rsidP="00A6166A">
      <w:pPr>
        <w:widowControl/>
        <w:numPr>
          <w:ilvl w:val="0"/>
          <w:numId w:val="10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496696">
        <w:rPr>
          <w:rFonts w:ascii="Times New Roman" w:hAnsi="Times New Roman"/>
          <w:sz w:val="24"/>
          <w:lang w:val="ru-RU"/>
        </w:rPr>
        <w:t xml:space="preserve">освоить основные политологические понятия и категории; </w:t>
      </w:r>
    </w:p>
    <w:p w:rsidR="00496696" w:rsidRPr="00496696" w:rsidRDefault="00496696" w:rsidP="00A6166A">
      <w:pPr>
        <w:widowControl/>
        <w:numPr>
          <w:ilvl w:val="0"/>
          <w:numId w:val="108"/>
        </w:numPr>
        <w:suppressAutoHyphens w:val="0"/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496696">
        <w:rPr>
          <w:rFonts w:ascii="Times New Roman" w:hAnsi="Times New Roman"/>
          <w:sz w:val="24"/>
          <w:lang w:val="ru-RU"/>
        </w:rPr>
        <w:t xml:space="preserve">обучить умению применять полученные знания для решения практических задач в различных сферах жизнедеятельности. </w:t>
      </w:r>
    </w:p>
    <w:p w:rsidR="00012A7F" w:rsidRPr="00012A7F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12A7F" w:rsidRPr="00496696" w:rsidRDefault="00012A7F" w:rsidP="00012A7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6696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12A7F" w:rsidRPr="001937DA" w:rsidRDefault="00012A7F" w:rsidP="00012A7F">
      <w:pPr>
        <w:pStyle w:val="112095"/>
        <w:rPr>
          <w:b/>
          <w:color w:val="FF0000"/>
          <w:szCs w:val="24"/>
        </w:rPr>
      </w:pP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580"/>
        <w:gridCol w:w="1134"/>
        <w:gridCol w:w="5084"/>
      </w:tblGrid>
      <w:tr w:rsidR="00496696" w:rsidRPr="00D02682" w:rsidTr="00496696">
        <w:trPr>
          <w:trHeight w:val="6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696" w:rsidRPr="00496696" w:rsidRDefault="00496696" w:rsidP="0049669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96696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696" w:rsidRPr="00496696" w:rsidRDefault="00496696" w:rsidP="0049669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96696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6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696" w:rsidRPr="00496696" w:rsidRDefault="00496696" w:rsidP="00496696">
            <w:pPr>
              <w:jc w:val="center"/>
              <w:rPr>
                <w:rFonts w:ascii="Times New Roman" w:hAnsi="Times New Roman"/>
                <w:sz w:val="20"/>
              </w:rPr>
            </w:pPr>
            <w:r w:rsidRPr="00496696">
              <w:rPr>
                <w:rFonts w:ascii="Times New Roman" w:hAnsi="Times New Roman"/>
                <w:b/>
                <w:sz w:val="20"/>
              </w:rPr>
              <w:t>Результаты обучения</w:t>
            </w:r>
          </w:p>
        </w:tc>
      </w:tr>
      <w:tr w:rsidR="00496696" w:rsidRPr="001E5E16" w:rsidTr="00496696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pStyle w:val="a5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696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исторического процесса;</w:t>
            </w:r>
          </w:p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696">
              <w:rPr>
                <w:rFonts w:ascii="Times New Roman" w:hAnsi="Times New Roman"/>
                <w:bCs/>
                <w:sz w:val="24"/>
                <w:szCs w:val="24"/>
              </w:rPr>
              <w:t>место человека в историческом процессе, политической организации общества;</w:t>
            </w:r>
          </w:p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методы эмпирической и теоретической политологии;</w:t>
            </w:r>
          </w:p>
        </w:tc>
      </w:tr>
      <w:tr w:rsidR="00496696" w:rsidRPr="001E5E16" w:rsidTr="00496696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определять значимость и тенденции развития социальных проблем и процессов;</w:t>
            </w:r>
          </w:p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анализировать политологическое знание, опираясь на знание, используемых в политологии методов;</w:t>
            </w:r>
          </w:p>
        </w:tc>
      </w:tr>
      <w:tr w:rsidR="00496696" w:rsidRPr="001E5E16" w:rsidTr="00496696">
        <w:trPr>
          <w:trHeight w:val="7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696" w:rsidRPr="00496696" w:rsidRDefault="00496696" w:rsidP="006234AA">
            <w:pPr>
              <w:pStyle w:val="a3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96696">
              <w:rPr>
                <w:sz w:val="24"/>
                <w:szCs w:val="24"/>
              </w:rPr>
              <w:t>владеть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навыками анализа социальных проблем и процессов;</w:t>
            </w:r>
          </w:p>
          <w:p w:rsidR="00496696" w:rsidRPr="00496696" w:rsidRDefault="00496696" w:rsidP="00A6166A">
            <w:pPr>
              <w:pStyle w:val="a5"/>
              <w:numPr>
                <w:ilvl w:val="0"/>
                <w:numId w:val="109"/>
              </w:numPr>
              <w:autoSpaceDE w:val="0"/>
              <w:snapToGrid w:val="0"/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навыками использования методов политологических исследований.</w:t>
            </w:r>
          </w:p>
        </w:tc>
      </w:tr>
    </w:tbl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12A7F" w:rsidRPr="00496696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6696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12A7F" w:rsidRPr="00012A7F" w:rsidRDefault="00012A7F" w:rsidP="00012A7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2A7F" w:rsidRPr="001937DA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496696" w:rsidRPr="00496696">
              <w:rPr>
                <w:rFonts w:ascii="Times New Roman" w:hAnsi="Times New Roman"/>
                <w:bCs/>
                <w:sz w:val="24"/>
                <w:szCs w:val="24"/>
              </w:rPr>
              <w:t>Политология как наука</w:t>
            </w:r>
          </w:p>
        </w:tc>
      </w:tr>
      <w:tr w:rsidR="00012A7F" w:rsidRPr="001937DA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Тем</w:t>
            </w:r>
            <w:r w:rsidR="00496696" w:rsidRPr="00496696">
              <w:rPr>
                <w:rFonts w:ascii="Times New Roman" w:hAnsi="Times New Roman"/>
                <w:sz w:val="24"/>
                <w:szCs w:val="24"/>
              </w:rPr>
              <w:t>а 2. История политической мысли</w:t>
            </w:r>
          </w:p>
        </w:tc>
      </w:tr>
      <w:tr w:rsidR="00012A7F" w:rsidRPr="001937DA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Тема 3. </w:t>
            </w:r>
            <w:r w:rsidRPr="00496696">
              <w:rPr>
                <w:rFonts w:ascii="Times New Roman" w:hAnsi="Times New Roman"/>
                <w:bCs/>
                <w:sz w:val="24"/>
                <w:szCs w:val="24"/>
              </w:rPr>
              <w:t>Политическая система общества</w:t>
            </w:r>
          </w:p>
        </w:tc>
      </w:tr>
      <w:tr w:rsidR="00012A7F" w:rsidRPr="001E5E16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6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4.</w:t>
            </w:r>
            <w:r w:rsidRPr="004966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сударство как политический институт</w:t>
            </w:r>
          </w:p>
        </w:tc>
      </w:tr>
      <w:tr w:rsidR="00012A7F" w:rsidRPr="001E5E16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66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 Гражданское общество и демократия</w:t>
            </w:r>
          </w:p>
        </w:tc>
      </w:tr>
      <w:tr w:rsidR="00012A7F" w:rsidRPr="001E5E16" w:rsidTr="00012A7F">
        <w:trPr>
          <w:trHeight w:val="282"/>
        </w:trPr>
        <w:tc>
          <w:tcPr>
            <w:tcW w:w="9606" w:type="dxa"/>
          </w:tcPr>
          <w:p w:rsidR="00012A7F" w:rsidRPr="00496696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696">
              <w:rPr>
                <w:rFonts w:ascii="Times New Roman" w:hAnsi="Times New Roman"/>
                <w:sz w:val="24"/>
                <w:szCs w:val="24"/>
                <w:lang w:val="ru-RU"/>
              </w:rPr>
              <w:t>Тема 6. Полити</w:t>
            </w:r>
            <w:r w:rsidR="00496696" w:rsidRPr="00496696">
              <w:rPr>
                <w:rFonts w:ascii="Times New Roman" w:hAnsi="Times New Roman"/>
                <w:sz w:val="24"/>
                <w:szCs w:val="24"/>
                <w:lang w:val="ru-RU"/>
              </w:rPr>
              <w:t>ческая власть. Элита. Лидерство</w:t>
            </w:r>
          </w:p>
        </w:tc>
      </w:tr>
      <w:tr w:rsidR="00012A7F" w:rsidRPr="001E5E16" w:rsidTr="00012A7F">
        <w:trPr>
          <w:trHeight w:val="269"/>
        </w:trPr>
        <w:tc>
          <w:tcPr>
            <w:tcW w:w="9606" w:type="dxa"/>
          </w:tcPr>
          <w:p w:rsidR="00012A7F" w:rsidRPr="00496696" w:rsidRDefault="00012A7F" w:rsidP="00012A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6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7. </w:t>
            </w:r>
            <w:r w:rsidRPr="0049669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итическая культура и социализация</w:t>
            </w:r>
          </w:p>
        </w:tc>
      </w:tr>
      <w:tr w:rsidR="00012A7F" w:rsidRPr="001937DA" w:rsidTr="00012A7F">
        <w:trPr>
          <w:trHeight w:val="332"/>
        </w:trPr>
        <w:tc>
          <w:tcPr>
            <w:tcW w:w="9606" w:type="dxa"/>
          </w:tcPr>
          <w:p w:rsidR="00012A7F" w:rsidRPr="00496696" w:rsidRDefault="00012A7F" w:rsidP="00012A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96">
              <w:rPr>
                <w:rFonts w:ascii="Times New Roman" w:hAnsi="Times New Roman"/>
                <w:sz w:val="24"/>
                <w:szCs w:val="24"/>
              </w:rPr>
              <w:t>Тема 8. Международные отношения</w:t>
            </w:r>
          </w:p>
        </w:tc>
      </w:tr>
    </w:tbl>
    <w:p w:rsidR="00012A7F" w:rsidRPr="001937DA" w:rsidRDefault="00012A7F" w:rsidP="00012A7F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12A7F" w:rsidRPr="00496696" w:rsidRDefault="00012A7F" w:rsidP="00F929CC">
      <w:pPr>
        <w:tabs>
          <w:tab w:val="left" w:pos="804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12A7F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496696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496696">
        <w:rPr>
          <w:rFonts w:ascii="Times New Roman" w:hAnsi="Times New Roman"/>
          <w:bCs/>
          <w:sz w:val="24"/>
          <w:szCs w:val="24"/>
          <w:lang w:val="ru-RU"/>
        </w:rPr>
        <w:t xml:space="preserve">2 </w:t>
      </w:r>
      <w:r w:rsidRPr="00496696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F929CC" w:rsidRDefault="00F929CC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929CC" w:rsidRDefault="00F929CC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F0800" w:rsidRPr="004C5760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5760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0F0800" w:rsidRPr="004C5760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«ХРИСТИАНСКАЯ_АНТРОПОЛОГИЯ»"/>
      <w:bookmarkEnd w:id="33"/>
      <w:r w:rsidRPr="004C5760">
        <w:rPr>
          <w:rFonts w:ascii="Times New Roman" w:hAnsi="Times New Roman" w:cs="Times New Roman"/>
          <w:sz w:val="24"/>
          <w:szCs w:val="24"/>
        </w:rPr>
        <w:t>«ХРИСТИАНСКАЯ АНТРОПОЛОГИЯ»</w:t>
      </w:r>
    </w:p>
    <w:p w:rsidR="000F0800" w:rsidRPr="004C5760" w:rsidRDefault="000F0800" w:rsidP="000F080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800" w:rsidRPr="004C5760" w:rsidRDefault="000F0800" w:rsidP="004C576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C5760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4C5760">
        <w:rPr>
          <w:rFonts w:ascii="Times New Roman" w:hAnsi="Times New Roman"/>
          <w:sz w:val="24"/>
          <w:szCs w:val="24"/>
          <w:lang w:val="ru-RU"/>
        </w:rPr>
        <w:t xml:space="preserve"> 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0F0800" w:rsidRPr="004C5760" w:rsidRDefault="000F0800" w:rsidP="004C5760">
      <w:pPr>
        <w:pStyle w:val="af1"/>
        <w:spacing w:after="0"/>
        <w:rPr>
          <w:b/>
        </w:rPr>
      </w:pPr>
      <w:r w:rsidRPr="004C5760">
        <w:rPr>
          <w:b/>
        </w:rPr>
        <w:t>Задачи дисциплины:</w:t>
      </w:r>
      <w:r w:rsidRPr="004C5760">
        <w:t xml:space="preserve"> </w:t>
      </w:r>
    </w:p>
    <w:p w:rsidR="000F0800" w:rsidRPr="004C5760" w:rsidRDefault="000F0800" w:rsidP="00A6166A">
      <w:pPr>
        <w:widowControl/>
        <w:numPr>
          <w:ilvl w:val="0"/>
          <w:numId w:val="40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pacing w:val="-7"/>
          <w:sz w:val="24"/>
          <w:szCs w:val="24"/>
          <w:lang w:val="ru-RU"/>
        </w:rPr>
      </w:pPr>
      <w:r w:rsidRPr="004C5760">
        <w:rPr>
          <w:rFonts w:ascii="Times New Roman" w:hAnsi="Times New Roman"/>
          <w:sz w:val="24"/>
          <w:szCs w:val="24"/>
          <w:lang w:val="ru-RU"/>
        </w:rPr>
        <w:t>ознакомить студентов с основными понятиями, терминами, принципами христианской</w:t>
      </w:r>
      <w:r w:rsidRPr="004C576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C5760">
        <w:rPr>
          <w:rFonts w:ascii="Times New Roman" w:hAnsi="Times New Roman"/>
          <w:sz w:val="24"/>
          <w:szCs w:val="24"/>
          <w:lang w:val="ru-RU"/>
        </w:rPr>
        <w:t>антропологии;</w:t>
      </w:r>
      <w:r w:rsidRPr="004C576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</w:p>
    <w:p w:rsidR="000F0800" w:rsidRPr="004C5760" w:rsidRDefault="000F0800" w:rsidP="00A6166A">
      <w:pPr>
        <w:widowControl/>
        <w:numPr>
          <w:ilvl w:val="0"/>
          <w:numId w:val="40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C5760">
        <w:rPr>
          <w:rFonts w:ascii="Times New Roman" w:hAnsi="Times New Roman"/>
          <w:spacing w:val="-7"/>
          <w:sz w:val="24"/>
          <w:szCs w:val="24"/>
          <w:lang w:val="ru-RU"/>
        </w:rPr>
        <w:t xml:space="preserve">способствовать </w:t>
      </w:r>
      <w:r w:rsidRPr="004C5760">
        <w:rPr>
          <w:rFonts w:ascii="Times New Roman" w:hAnsi="Times New Roman"/>
          <w:sz w:val="24"/>
          <w:szCs w:val="24"/>
          <w:lang w:val="ru-RU"/>
        </w:rPr>
        <w:t>освоению студентами антропологического подхода к</w:t>
      </w:r>
      <w:r w:rsidRPr="004C5760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4C5760">
        <w:rPr>
          <w:rFonts w:ascii="Times New Roman" w:hAnsi="Times New Roman"/>
          <w:sz w:val="24"/>
          <w:szCs w:val="24"/>
          <w:lang w:val="ru-RU"/>
        </w:rPr>
        <w:t>человеку в рамках христианства;</w:t>
      </w:r>
    </w:p>
    <w:p w:rsidR="000F0800" w:rsidRPr="004C5760" w:rsidRDefault="000F0800" w:rsidP="00A6166A">
      <w:pPr>
        <w:widowControl/>
        <w:numPr>
          <w:ilvl w:val="0"/>
          <w:numId w:val="40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C5760">
        <w:rPr>
          <w:rFonts w:ascii="Times New Roman" w:hAnsi="Times New Roman"/>
          <w:sz w:val="24"/>
          <w:szCs w:val="24"/>
          <w:lang w:val="ru-RU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</w:t>
      </w:r>
      <w:r w:rsidRPr="004C576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4C5760">
        <w:rPr>
          <w:rFonts w:ascii="Times New Roman" w:hAnsi="Times New Roman"/>
          <w:sz w:val="24"/>
          <w:szCs w:val="24"/>
          <w:lang w:val="ru-RU"/>
        </w:rPr>
        <w:t>бытия и единства челов</w:t>
      </w:r>
      <w:r w:rsidR="004C5760" w:rsidRPr="004C5760">
        <w:rPr>
          <w:rFonts w:ascii="Times New Roman" w:hAnsi="Times New Roman"/>
          <w:sz w:val="24"/>
          <w:szCs w:val="24"/>
          <w:lang w:val="ru-RU"/>
        </w:rPr>
        <w:t>ека и мира в рамках этих учений</w:t>
      </w:r>
      <w:r w:rsidRPr="004C5760">
        <w:rPr>
          <w:rFonts w:ascii="Times New Roman" w:hAnsi="Times New Roman"/>
          <w:sz w:val="24"/>
          <w:szCs w:val="24"/>
          <w:lang w:val="ru-RU"/>
        </w:rPr>
        <w:t>;</w:t>
      </w:r>
    </w:p>
    <w:p w:rsidR="000F0800" w:rsidRPr="004C5760" w:rsidRDefault="000F0800" w:rsidP="00A6166A">
      <w:pPr>
        <w:widowControl/>
        <w:numPr>
          <w:ilvl w:val="0"/>
          <w:numId w:val="40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C5760">
        <w:rPr>
          <w:rFonts w:ascii="Times New Roman" w:hAnsi="Times New Roman"/>
          <w:sz w:val="24"/>
          <w:szCs w:val="24"/>
          <w:lang w:val="ru-RU"/>
        </w:rPr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0F0800" w:rsidRPr="004C5760" w:rsidRDefault="000F0800" w:rsidP="00A6166A">
      <w:pPr>
        <w:widowControl/>
        <w:numPr>
          <w:ilvl w:val="0"/>
          <w:numId w:val="40"/>
        </w:numPr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C5760">
        <w:rPr>
          <w:rFonts w:ascii="Times New Roman" w:hAnsi="Times New Roman"/>
          <w:sz w:val="24"/>
          <w:szCs w:val="24"/>
          <w:lang w:val="ru-RU"/>
        </w:rPr>
        <w:t>научить студентов квалифицированно оценивать христианско-антропологические</w:t>
      </w:r>
      <w:r w:rsidRPr="004C576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4C5760">
        <w:rPr>
          <w:rFonts w:ascii="Times New Roman" w:hAnsi="Times New Roman"/>
          <w:sz w:val="24"/>
          <w:szCs w:val="24"/>
          <w:lang w:val="ru-RU"/>
        </w:rPr>
        <w:t>теории и значимые в истории науки тексты в области христианской антропологии.</w:t>
      </w:r>
    </w:p>
    <w:p w:rsidR="00387C8D" w:rsidRPr="004C5760" w:rsidRDefault="00387C8D" w:rsidP="000F080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0800" w:rsidRPr="004C5760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76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F0800" w:rsidRPr="00012A7F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753"/>
        <w:gridCol w:w="1133"/>
        <w:gridCol w:w="4673"/>
      </w:tblGrid>
      <w:tr w:rsidR="000F0800" w:rsidRPr="00012A7F" w:rsidTr="004C5760">
        <w:trPr>
          <w:trHeight w:val="619"/>
        </w:trPr>
        <w:tc>
          <w:tcPr>
            <w:tcW w:w="421" w:type="pct"/>
          </w:tcPr>
          <w:p w:rsidR="004C5760" w:rsidRPr="00041D15" w:rsidRDefault="004C576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  <w:p w:rsidR="000F0800" w:rsidRPr="004C5760" w:rsidRDefault="000F080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C576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73" w:type="pct"/>
          </w:tcPr>
          <w:p w:rsidR="004C5760" w:rsidRPr="004C5760" w:rsidRDefault="004C576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0F0800" w:rsidRPr="004C5760" w:rsidRDefault="000F080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C576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06" w:type="pct"/>
            <w:gridSpan w:val="2"/>
          </w:tcPr>
          <w:p w:rsidR="004C5760" w:rsidRPr="004C5760" w:rsidRDefault="004C576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0F0800" w:rsidRPr="004C5760" w:rsidRDefault="000F0800" w:rsidP="004C57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C576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F0800" w:rsidRPr="001E5E16" w:rsidTr="004C5760">
        <w:trPr>
          <w:trHeight w:val="212"/>
        </w:trPr>
        <w:tc>
          <w:tcPr>
            <w:tcW w:w="421" w:type="pct"/>
            <w:vMerge w:val="restart"/>
          </w:tcPr>
          <w:p w:rsidR="000F0800" w:rsidRPr="004C5760" w:rsidRDefault="000F0800" w:rsidP="00D83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760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0F0800" w:rsidRPr="004C5760" w:rsidRDefault="000F0800" w:rsidP="00D83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vMerge w:val="restart"/>
          </w:tcPr>
          <w:p w:rsidR="000F0800" w:rsidRPr="004C5760" w:rsidRDefault="004C5760" w:rsidP="00D83D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="000F0800" w:rsidRPr="004C5760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0F0800" w:rsidRPr="004C5760" w:rsidRDefault="000F0800" w:rsidP="00D83D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</w:tcPr>
          <w:p w:rsidR="000F0800" w:rsidRPr="004C5760" w:rsidRDefault="000F0800" w:rsidP="00D83D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6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0F0800" w:rsidRPr="004C5760" w:rsidRDefault="000F0800" w:rsidP="004C5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0F0800" w:rsidRPr="001E5E16" w:rsidTr="004C5760">
        <w:trPr>
          <w:trHeight w:val="212"/>
        </w:trPr>
        <w:tc>
          <w:tcPr>
            <w:tcW w:w="421" w:type="pct"/>
            <w:vMerge/>
          </w:tcPr>
          <w:p w:rsidR="000F0800" w:rsidRPr="004C5760" w:rsidRDefault="000F0800" w:rsidP="00D83D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3" w:type="pct"/>
            <w:vMerge/>
          </w:tcPr>
          <w:p w:rsidR="000F0800" w:rsidRPr="004C5760" w:rsidRDefault="000F0800" w:rsidP="00D83D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</w:tcPr>
          <w:p w:rsidR="000F0800" w:rsidRPr="004C5760" w:rsidRDefault="000F0800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760">
              <w:rPr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0F0800" w:rsidRPr="004C5760" w:rsidRDefault="000F0800" w:rsidP="004C576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явления христианско-антропологической проблематики в окружающей действительности, 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0F0800" w:rsidRPr="001E5E16" w:rsidTr="004C5760">
        <w:trPr>
          <w:trHeight w:val="274"/>
        </w:trPr>
        <w:tc>
          <w:tcPr>
            <w:tcW w:w="421" w:type="pct"/>
            <w:vMerge/>
          </w:tcPr>
          <w:p w:rsidR="000F0800" w:rsidRPr="004C5760" w:rsidRDefault="000F0800" w:rsidP="00D83D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3" w:type="pct"/>
            <w:vMerge/>
          </w:tcPr>
          <w:p w:rsidR="000F0800" w:rsidRPr="004C5760" w:rsidRDefault="000F0800" w:rsidP="00D83D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</w:tcPr>
          <w:p w:rsidR="000F0800" w:rsidRPr="004C5760" w:rsidRDefault="000F0800" w:rsidP="00D83DE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76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0F0800" w:rsidRPr="004C5760" w:rsidRDefault="000F0800" w:rsidP="004C576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философствования в сфере христианской антропологии,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моционального и рационального воздействия на воспитуемую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F929CC" w:rsidRDefault="00F929CC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0800" w:rsidRPr="004C5760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760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F0800" w:rsidRPr="00012A7F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039" w:type="dxa"/>
        <w:tblLook w:val="00A0" w:firstRow="1" w:lastRow="0" w:firstColumn="1" w:lastColumn="0" w:noHBand="0" w:noVBand="0"/>
      </w:tblPr>
      <w:tblGrid>
        <w:gridCol w:w="9039"/>
      </w:tblGrid>
      <w:tr w:rsidR="004C5760" w:rsidRPr="00276F7D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4C576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C57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одуль 1. </w:t>
            </w:r>
            <w:r w:rsidRPr="004C57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ропологические</w:t>
            </w:r>
            <w:r w:rsidRPr="004C57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снования рели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христианскую антропологию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 Бытие человека с позиции х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ристианской антропологии.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Современная картина мира сквозь призму христианской антрополо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4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а и религия в познании мира и человека: исторический контекст 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Духовный мир человека в христианской антрополо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истианская антропология в художественной культуре 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Антропологические вопросы в русской классической литературе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4C576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2. </w:t>
            </w:r>
            <w:r w:rsidRPr="004C57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ческая</w:t>
            </w:r>
            <w:r w:rsidRPr="004C576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природа (д</w:t>
            </w:r>
            <w:r w:rsidRPr="004C57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х, душа, тело) в христианской антрополо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>Учение о личности в христианской антропологии: основные концепц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. Свобода личности в христианской антрополо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3. Христианская антропология о триединстве человека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4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ние о душе</w:t>
            </w:r>
            <w:r w:rsidRPr="004C5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христианской антропологии</w:t>
            </w:r>
          </w:p>
        </w:tc>
      </w:tr>
      <w:tr w:rsidR="004C5760" w:rsidRPr="001E5E16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5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C57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назначение человека в зхристианстве</w:t>
            </w:r>
          </w:p>
        </w:tc>
      </w:tr>
      <w:tr w:rsidR="004C5760" w:rsidRPr="00276F7D" w:rsidTr="004C5760">
        <w:trPr>
          <w:trHeight w:val="282"/>
        </w:trPr>
        <w:tc>
          <w:tcPr>
            <w:tcW w:w="5495" w:type="dxa"/>
          </w:tcPr>
          <w:p w:rsidR="004C5760" w:rsidRPr="004C5760" w:rsidRDefault="004C5760" w:rsidP="006234AA">
            <w:pPr>
              <w:tabs>
                <w:tab w:val="num" w:pos="0"/>
              </w:tabs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760">
              <w:rPr>
                <w:rFonts w:ascii="Times New Roman" w:hAnsi="Times New Roman"/>
                <w:bCs/>
                <w:sz w:val="24"/>
                <w:szCs w:val="24"/>
              </w:rPr>
              <w:t>Тема 2.6. Христианская танатология</w:t>
            </w:r>
          </w:p>
        </w:tc>
      </w:tr>
    </w:tbl>
    <w:p w:rsidR="000F0800" w:rsidRPr="00012A7F" w:rsidRDefault="000F0800" w:rsidP="000F0800">
      <w:pPr>
        <w:spacing w:line="240" w:lineRule="auto"/>
        <w:jc w:val="both"/>
        <w:rPr>
          <w:rStyle w:val="a7"/>
          <w:color w:val="FF0000"/>
          <w:sz w:val="24"/>
          <w:szCs w:val="24"/>
          <w:lang w:val="ru-RU"/>
        </w:rPr>
      </w:pPr>
    </w:p>
    <w:p w:rsidR="000F0800" w:rsidRPr="004C5760" w:rsidRDefault="000F0800" w:rsidP="000F080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5760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4C5760">
        <w:rPr>
          <w:rStyle w:val="a7"/>
          <w:rFonts w:ascii="Times New Roman" w:hAnsi="Times New Roman"/>
          <w:b w:val="0"/>
          <w:sz w:val="24"/>
          <w:szCs w:val="24"/>
          <w:lang w:val="ru-RU"/>
        </w:rPr>
        <w:t>2</w:t>
      </w:r>
      <w:r w:rsidRPr="004C576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C5760">
        <w:rPr>
          <w:rFonts w:ascii="Times New Roman" w:hAnsi="Times New Roman"/>
          <w:sz w:val="24"/>
          <w:szCs w:val="24"/>
          <w:lang w:val="ru-RU"/>
        </w:rPr>
        <w:t>зачетные единицы (72 ч.)</w:t>
      </w:r>
    </w:p>
    <w:p w:rsidR="000F0800" w:rsidRPr="004C5760" w:rsidRDefault="000F0800" w:rsidP="000F0800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F0800" w:rsidRPr="008D7008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D700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F0800" w:rsidRPr="008D7008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«ПРОФЕССИОНАЛЬНАЯ_ЭТИКА_ПЕДАГОГИЧЕС"/>
      <w:bookmarkEnd w:id="34"/>
      <w:r w:rsidRPr="008D7008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0F0800" w:rsidRPr="008D7008" w:rsidRDefault="000F0800" w:rsidP="000F080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800" w:rsidRPr="008D7008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D7008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8D7008">
        <w:rPr>
          <w:rFonts w:ascii="Times New Roman" w:hAnsi="Times New Roman"/>
          <w:sz w:val="24"/>
          <w:szCs w:val="24"/>
          <w:lang w:val="ru-RU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0F0800" w:rsidRPr="008D7008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008">
        <w:rPr>
          <w:rFonts w:ascii="Times New Roman" w:hAnsi="Times New Roman"/>
          <w:b/>
          <w:sz w:val="24"/>
          <w:szCs w:val="24"/>
        </w:rPr>
        <w:t>Задачи:</w:t>
      </w:r>
    </w:p>
    <w:p w:rsidR="000F0800" w:rsidRPr="008D7008" w:rsidRDefault="000F0800" w:rsidP="001779DB">
      <w:pPr>
        <w:widowControl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7008">
        <w:rPr>
          <w:rFonts w:ascii="Times New Roman" w:hAnsi="Times New Roman"/>
          <w:sz w:val="24"/>
          <w:szCs w:val="24"/>
          <w:lang w:val="ru-RU"/>
        </w:rPr>
        <w:t>освоение сущностных характеристик и постулатов педагогической деятельности</w:t>
      </w:r>
    </w:p>
    <w:p w:rsidR="000F0800" w:rsidRPr="008D7008" w:rsidRDefault="000F0800" w:rsidP="001779DB">
      <w:pPr>
        <w:widowControl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7008">
        <w:rPr>
          <w:rFonts w:ascii="Times New Roman" w:hAnsi="Times New Roman"/>
          <w:sz w:val="24"/>
          <w:szCs w:val="24"/>
          <w:lang w:val="ru-RU"/>
        </w:rPr>
        <w:t xml:space="preserve">формирование умений конструктивного и эффективного педагогического взаимодействия; </w:t>
      </w:r>
    </w:p>
    <w:p w:rsidR="000F0800" w:rsidRPr="008D7008" w:rsidRDefault="000F0800" w:rsidP="001779DB">
      <w:pPr>
        <w:widowControl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7008">
        <w:rPr>
          <w:rFonts w:ascii="Times New Roman" w:hAnsi="Times New Roman"/>
          <w:sz w:val="24"/>
          <w:szCs w:val="24"/>
          <w:lang w:val="ru-RU"/>
        </w:rPr>
        <w:t>развитие личностно-профессиональных качеств студентов, отражающих педагогическую культуру педагога.</w:t>
      </w:r>
    </w:p>
    <w:p w:rsidR="000F0800" w:rsidRPr="00012A7F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F0800" w:rsidRPr="008D7008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7008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F0800" w:rsidRPr="00012A7F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775"/>
        <w:gridCol w:w="1101"/>
        <w:gridCol w:w="4534"/>
      </w:tblGrid>
      <w:tr w:rsidR="000F0800" w:rsidRPr="00012A7F" w:rsidTr="00D83DEB">
        <w:trPr>
          <w:trHeight w:val="651"/>
        </w:trPr>
        <w:tc>
          <w:tcPr>
            <w:tcW w:w="500" w:type="pct"/>
            <w:vAlign w:val="center"/>
          </w:tcPr>
          <w:p w:rsidR="000F0800" w:rsidRPr="008D7008" w:rsidRDefault="000F0800" w:rsidP="00D83DE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7008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5" w:type="pct"/>
            <w:vAlign w:val="center"/>
          </w:tcPr>
          <w:p w:rsidR="000F0800" w:rsidRPr="008D7008" w:rsidRDefault="000F0800" w:rsidP="00D83DE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7008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4" w:type="pct"/>
            <w:gridSpan w:val="2"/>
            <w:vAlign w:val="center"/>
          </w:tcPr>
          <w:p w:rsidR="000F0800" w:rsidRPr="008D7008" w:rsidRDefault="000F0800" w:rsidP="00D83DE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7008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F0800" w:rsidRPr="001E5E16" w:rsidTr="00D83DEB">
        <w:trPr>
          <w:trHeight w:val="573"/>
        </w:trPr>
        <w:tc>
          <w:tcPr>
            <w:tcW w:w="500" w:type="pct"/>
            <w:vMerge w:val="restart"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08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485" w:type="pct"/>
            <w:vMerge w:val="restart"/>
          </w:tcPr>
          <w:p w:rsidR="000F0800" w:rsidRPr="008D7008" w:rsidRDefault="000F0800" w:rsidP="00D83D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589" w:type="pct"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0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взаимодействия в образовательной среде, основы речевой профессиональной культуры</w:t>
            </w:r>
          </w:p>
        </w:tc>
      </w:tr>
      <w:tr w:rsidR="000F0800" w:rsidRPr="001E5E16" w:rsidTr="00D83DEB">
        <w:trPr>
          <w:trHeight w:val="690"/>
        </w:trPr>
        <w:tc>
          <w:tcPr>
            <w:tcW w:w="500" w:type="pct"/>
            <w:vMerge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5" w:type="pct"/>
            <w:vMerge/>
          </w:tcPr>
          <w:p w:rsidR="000F0800" w:rsidRPr="008D7008" w:rsidRDefault="000F0800" w:rsidP="00D83DEB">
            <w:pPr>
              <w:spacing w:line="240" w:lineRule="auto"/>
              <w:ind w:right="-57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0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0F0800" w:rsidRPr="008D7008" w:rsidRDefault="000F0800" w:rsidP="00D83D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ствоваться в своей деятельности современными принципами толерантности, диалога и сотрудничества, применять разнообразные способы 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чевого взаимодействия в педагогической сфере, применять адекватные способы педагогического взаимодействия в </w:t>
            </w:r>
            <w:r w:rsidRPr="008D70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ебно-воспитательном процессе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F0800" w:rsidRPr="001E5E16" w:rsidTr="00D83DEB">
        <w:trPr>
          <w:trHeight w:val="915"/>
        </w:trPr>
        <w:tc>
          <w:tcPr>
            <w:tcW w:w="500" w:type="pct"/>
            <w:vMerge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5" w:type="pct"/>
            <w:vMerge/>
          </w:tcPr>
          <w:p w:rsidR="000F0800" w:rsidRPr="008D7008" w:rsidRDefault="000F0800" w:rsidP="00D83DEB">
            <w:pPr>
              <w:spacing w:line="240" w:lineRule="auto"/>
              <w:ind w:right="-57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</w:tcPr>
          <w:p w:rsidR="000F0800" w:rsidRPr="008D7008" w:rsidRDefault="000F0800" w:rsidP="00D83D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0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0F0800" w:rsidRPr="008D7008" w:rsidRDefault="000F0800" w:rsidP="00D83D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>механизмами педагогической профессиональной речевой культуры, способами конструктивного культурного  взаимодействия, механизмами</w:t>
            </w:r>
            <w:r w:rsidRPr="008D70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этического взаимодействия с субъектами образовательного процесса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0F0800" w:rsidRPr="00012A7F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F0800" w:rsidRPr="008D7008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7008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F0800" w:rsidRPr="00012A7F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0800" w:rsidRPr="001E5E16" w:rsidTr="00D83DEB">
        <w:trPr>
          <w:trHeight w:val="282"/>
        </w:trPr>
        <w:tc>
          <w:tcPr>
            <w:tcW w:w="9606" w:type="dxa"/>
          </w:tcPr>
          <w:p w:rsidR="000F0800" w:rsidRPr="008D7008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0F0800" w:rsidRPr="001E5E16" w:rsidTr="00D83DEB">
        <w:trPr>
          <w:trHeight w:val="282"/>
        </w:trPr>
        <w:tc>
          <w:tcPr>
            <w:tcW w:w="9606" w:type="dxa"/>
          </w:tcPr>
          <w:p w:rsidR="000F0800" w:rsidRPr="008D7008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</w:t>
            </w:r>
            <w:r w:rsidRPr="008D7008">
              <w:rPr>
                <w:rFonts w:ascii="Times New Roman" w:eastAsia="&quot;Times New Roman&quot;" w:hAnsi="Times New Roman"/>
                <w:sz w:val="24"/>
                <w:szCs w:val="24"/>
                <w:lang w:val="ru-RU"/>
              </w:rPr>
              <w:t>.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ческая этика как </w:t>
            </w:r>
            <w:r w:rsidR="008D7008" w:rsidRPr="008D7008">
              <w:rPr>
                <w:rFonts w:ascii="Times New Roman" w:hAnsi="Times New Roman"/>
                <w:sz w:val="24"/>
                <w:szCs w:val="24"/>
                <w:lang w:val="ru-RU"/>
              </w:rPr>
              <w:t>сфера научных знаний</w:t>
            </w:r>
          </w:p>
        </w:tc>
      </w:tr>
      <w:tr w:rsidR="000F0800" w:rsidRPr="001E5E16" w:rsidTr="00D83DEB">
        <w:trPr>
          <w:trHeight w:val="282"/>
        </w:trPr>
        <w:tc>
          <w:tcPr>
            <w:tcW w:w="9606" w:type="dxa"/>
          </w:tcPr>
          <w:p w:rsidR="000F0800" w:rsidRPr="008D7008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.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равственное сознание современного педагога</w:t>
            </w:r>
          </w:p>
        </w:tc>
      </w:tr>
      <w:tr w:rsidR="000F0800" w:rsidRPr="00BD3CBE" w:rsidTr="00D83DEB">
        <w:trPr>
          <w:trHeight w:val="282"/>
        </w:trPr>
        <w:tc>
          <w:tcPr>
            <w:tcW w:w="9606" w:type="dxa"/>
          </w:tcPr>
          <w:p w:rsidR="000F0800" w:rsidRPr="008D7008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0F0800" w:rsidRPr="001E5E16" w:rsidTr="00D83DEB">
        <w:trPr>
          <w:trHeight w:val="282"/>
        </w:trPr>
        <w:tc>
          <w:tcPr>
            <w:tcW w:w="9606" w:type="dxa"/>
          </w:tcPr>
          <w:p w:rsidR="000F0800" w:rsidRPr="008D7008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 1.4. 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0F0800" w:rsidRPr="00BD3CBE" w:rsidTr="00D83DEB">
        <w:trPr>
          <w:trHeight w:val="282"/>
        </w:trPr>
        <w:tc>
          <w:tcPr>
            <w:tcW w:w="9606" w:type="dxa"/>
          </w:tcPr>
          <w:p w:rsidR="000F0800" w:rsidRPr="00F30453" w:rsidRDefault="000F0800" w:rsidP="008D70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0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5.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70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икет в профессиональной деятельности педагога.</w:t>
            </w:r>
            <w:r w:rsidRPr="008D70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0453"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</w:t>
            </w:r>
          </w:p>
        </w:tc>
      </w:tr>
    </w:tbl>
    <w:p w:rsidR="000F0800" w:rsidRPr="00F30453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0800" w:rsidRPr="008D7008" w:rsidRDefault="000F0800" w:rsidP="000F080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7008">
        <w:rPr>
          <w:rStyle w:val="a7"/>
          <w:rFonts w:ascii="Times New Roman" w:hAnsi="Times New Roman"/>
          <w:sz w:val="24"/>
          <w:szCs w:val="24"/>
          <w:lang w:val="ru-RU"/>
        </w:rPr>
        <w:t>Общая трудоемкость дисциплины: 2</w:t>
      </w:r>
      <w:r w:rsidRPr="008D700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D7008">
        <w:rPr>
          <w:rFonts w:ascii="Times New Roman" w:hAnsi="Times New Roman"/>
          <w:sz w:val="24"/>
          <w:szCs w:val="24"/>
          <w:lang w:val="ru-RU"/>
        </w:rPr>
        <w:t>зачетные единицы (72 ч.).</w:t>
      </w:r>
    </w:p>
    <w:p w:rsidR="00F929CC" w:rsidRDefault="00F929CC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929CC" w:rsidRDefault="00F929CC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F0800" w:rsidRPr="00C202E5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202E5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F0800" w:rsidRPr="00C202E5" w:rsidRDefault="000F0800" w:rsidP="000F080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«ИНОСТРАННЫЙ_ЯЗЫК_В"/>
      <w:bookmarkEnd w:id="35"/>
      <w:r w:rsidRPr="00C202E5">
        <w:rPr>
          <w:rFonts w:ascii="Times New Roman" w:hAnsi="Times New Roman" w:cs="Times New Roman"/>
          <w:sz w:val="24"/>
          <w:szCs w:val="24"/>
        </w:rPr>
        <w:t>«ИНОСТРАННЫЙ ЯЗЫК В СФЕРЕ ПРОФЕССИОНАЛЬНОЙ КОММУНИКАЦИИ»</w:t>
      </w:r>
    </w:p>
    <w:p w:rsidR="000F0800" w:rsidRPr="00C202E5" w:rsidRDefault="000F0800" w:rsidP="000F080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800" w:rsidRPr="00C202E5" w:rsidRDefault="000F0800" w:rsidP="000F08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202E5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C202E5">
        <w:rPr>
          <w:rFonts w:ascii="Times New Roman" w:hAnsi="Times New Roman"/>
          <w:sz w:val="24"/>
          <w:szCs w:val="24"/>
          <w:lang w:val="ru-RU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0F0800" w:rsidRPr="00C202E5" w:rsidRDefault="000F0800" w:rsidP="000F080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02E5">
        <w:rPr>
          <w:rFonts w:ascii="Times New Roman" w:hAnsi="Times New Roman"/>
          <w:b/>
          <w:sz w:val="24"/>
          <w:szCs w:val="24"/>
        </w:rPr>
        <w:t>Задачи:</w:t>
      </w:r>
    </w:p>
    <w:p w:rsidR="000F0800" w:rsidRPr="00C202E5" w:rsidRDefault="000F0800" w:rsidP="00A6166A">
      <w:pPr>
        <w:pStyle w:val="a5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02E5">
        <w:rPr>
          <w:rFonts w:ascii="Times New Roman" w:hAnsi="Times New Roman"/>
          <w:sz w:val="24"/>
          <w:szCs w:val="24"/>
        </w:rPr>
        <w:t xml:space="preserve">повышение уровня учебной автономии, способности к самообразованию; </w:t>
      </w:r>
    </w:p>
    <w:p w:rsidR="000F0800" w:rsidRPr="00C202E5" w:rsidRDefault="000F0800" w:rsidP="00A6166A">
      <w:pPr>
        <w:pStyle w:val="a5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02E5">
        <w:rPr>
          <w:rFonts w:ascii="Times New Roman" w:hAnsi="Times New Roman"/>
          <w:sz w:val="24"/>
          <w:szCs w:val="24"/>
        </w:rPr>
        <w:t xml:space="preserve">развитие когнитивных умений; </w:t>
      </w:r>
    </w:p>
    <w:p w:rsidR="000F0800" w:rsidRPr="00C202E5" w:rsidRDefault="000F0800" w:rsidP="00A6166A">
      <w:pPr>
        <w:pStyle w:val="a5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02E5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0F0800" w:rsidRPr="00C202E5" w:rsidRDefault="000F0800" w:rsidP="00A6166A">
      <w:pPr>
        <w:pStyle w:val="a5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02E5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0F0800" w:rsidRPr="00C202E5" w:rsidRDefault="000F0800" w:rsidP="00A6166A">
      <w:pPr>
        <w:pStyle w:val="a5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02E5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0F0800" w:rsidRPr="00C202E5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0800" w:rsidRPr="00C202E5" w:rsidRDefault="000F0800" w:rsidP="000F080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02E5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0F0800" w:rsidRPr="00012A7F" w:rsidRDefault="000F0800" w:rsidP="000F0800">
      <w:pPr>
        <w:pStyle w:val="112095"/>
        <w:rPr>
          <w:b/>
          <w:i/>
          <w:color w:val="FF0000"/>
          <w:szCs w:val="24"/>
        </w:rPr>
      </w:pPr>
    </w:p>
    <w:tbl>
      <w:tblPr>
        <w:tblW w:w="506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8"/>
        <w:gridCol w:w="1075"/>
        <w:gridCol w:w="4677"/>
      </w:tblGrid>
      <w:tr w:rsidR="00C202E5" w:rsidRPr="00296166" w:rsidTr="007A62A4">
        <w:trPr>
          <w:trHeight w:val="651"/>
        </w:trPr>
        <w:tc>
          <w:tcPr>
            <w:tcW w:w="423" w:type="pct"/>
            <w:vAlign w:val="center"/>
          </w:tcPr>
          <w:p w:rsidR="00C202E5" w:rsidRPr="00C202E5" w:rsidRDefault="00C202E5" w:rsidP="00C202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202E5">
              <w:rPr>
                <w:rFonts w:ascii="Times New Roman" w:hAnsi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37" w:type="pct"/>
            <w:vAlign w:val="center"/>
          </w:tcPr>
          <w:p w:rsidR="00C202E5" w:rsidRPr="00C202E5" w:rsidRDefault="00C202E5" w:rsidP="00C202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202E5">
              <w:rPr>
                <w:rFonts w:ascii="Times New Roman" w:hAnsi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40" w:type="pct"/>
            <w:gridSpan w:val="2"/>
            <w:vAlign w:val="center"/>
          </w:tcPr>
          <w:p w:rsidR="00C202E5" w:rsidRPr="00C202E5" w:rsidRDefault="00C202E5" w:rsidP="00C202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202E5">
              <w:rPr>
                <w:rFonts w:ascii="Times New Roman" w:hAnsi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C202E5" w:rsidRPr="002A4FD6" w:rsidTr="007A62A4">
        <w:trPr>
          <w:trHeight w:val="212"/>
        </w:trPr>
        <w:tc>
          <w:tcPr>
            <w:tcW w:w="423" w:type="pct"/>
            <w:vMerge w:val="restart"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537" w:type="pct"/>
            <w:vMerge w:val="restar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к коммуникации в устной и </w:t>
            </w:r>
            <w:r w:rsidRPr="00C202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68" w:type="pct"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2" w:type="pct"/>
          </w:tcPr>
          <w:p w:rsidR="00C202E5" w:rsidRPr="002A4FD6" w:rsidRDefault="00C202E5" w:rsidP="00A6166A">
            <w:pPr>
              <w:pStyle w:val="af6"/>
              <w:numPr>
                <w:ilvl w:val="0"/>
                <w:numId w:val="43"/>
              </w:numPr>
              <w:tabs>
                <w:tab w:val="clear" w:pos="756"/>
              </w:tabs>
              <w:spacing w:line="240" w:lineRule="auto"/>
              <w:ind w:left="178" w:hanging="178"/>
              <w:contextualSpacing/>
              <w:rPr>
                <w:shd w:val="clear" w:color="auto" w:fill="FFFFFF"/>
              </w:rPr>
            </w:pPr>
            <w:r w:rsidRPr="002A4FD6">
              <w:rPr>
                <w:shd w:val="clear" w:color="auto" w:fill="FFFFFF"/>
              </w:rPr>
              <w:t xml:space="preserve">лингвистические особенности языка документов и других материалов (отчёты, </w:t>
            </w:r>
            <w:r w:rsidRPr="002A4FD6">
              <w:rPr>
                <w:shd w:val="clear" w:color="auto" w:fill="FFFFFF"/>
              </w:rPr>
              <w:lastRenderedPageBreak/>
              <w:t>презентации), использующихся в профессиональной деятельности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пециальными терминологическими словарями; </w:t>
            </w:r>
          </w:p>
          <w:p w:rsidR="00C202E5" w:rsidRPr="002A4FD6" w:rsidRDefault="00C202E5" w:rsidP="00A6166A">
            <w:pPr>
              <w:pStyle w:val="af6"/>
              <w:numPr>
                <w:ilvl w:val="0"/>
                <w:numId w:val="43"/>
              </w:numPr>
              <w:tabs>
                <w:tab w:val="clear" w:pos="756"/>
              </w:tabs>
              <w:spacing w:line="240" w:lineRule="auto"/>
              <w:ind w:left="178" w:hanging="178"/>
              <w:contextualSpacing/>
            </w:pPr>
            <w:r w:rsidRPr="002A4FD6">
              <w:t>правила пользования электронными словарями</w:t>
            </w:r>
          </w:p>
        </w:tc>
      </w:tr>
      <w:tr w:rsidR="00C202E5" w:rsidRPr="001E5E16" w:rsidTr="007A62A4">
        <w:trPr>
          <w:trHeight w:val="212"/>
        </w:trPr>
        <w:tc>
          <w:tcPr>
            <w:tcW w:w="423" w:type="pct"/>
            <w:vMerge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72" w:type="pct"/>
          </w:tcPr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провести самопрезентацию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провести презентацию компании (учреждения)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C202E5" w:rsidRPr="001E5E16" w:rsidTr="007A62A4">
        <w:trPr>
          <w:trHeight w:val="212"/>
        </w:trPr>
        <w:tc>
          <w:tcPr>
            <w:tcW w:w="423" w:type="pct"/>
            <w:vMerge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  <w:vMerge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C202E5" w:rsidRPr="002A4FD6" w:rsidRDefault="00C202E5" w:rsidP="00D83DE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A4FD6">
              <w:rPr>
                <w:sz w:val="24"/>
                <w:szCs w:val="24"/>
              </w:rPr>
              <w:t>владеть:</w:t>
            </w:r>
          </w:p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pct"/>
          </w:tcPr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навыками перевода научно-технических текстов с родного языка на иностранный и деловой переписки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навыками аудирования (восприятия иноязычной речи на слух)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речи в профессиональном общении (конференции, симпозиумы, дискуссии) и вне его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навыками пользования словарями, справочниками и другими источниками информации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навыками пользования современными компьютерными переводческими программами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</w:tc>
      </w:tr>
      <w:tr w:rsidR="00C202E5" w:rsidRPr="001E5E16" w:rsidTr="007A62A4">
        <w:trPr>
          <w:trHeight w:val="212"/>
        </w:trPr>
        <w:tc>
          <w:tcPr>
            <w:tcW w:w="423" w:type="pct"/>
          </w:tcPr>
          <w:p w:rsidR="00C202E5" w:rsidRPr="00296166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1537" w:type="pc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2E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8" w:type="pct"/>
          </w:tcPr>
          <w:p w:rsidR="00C202E5" w:rsidRPr="002A4FD6" w:rsidRDefault="00C202E5" w:rsidP="00D83DE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2472" w:type="pct"/>
          </w:tcPr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систему и структуру языка и правила его функционирования в процессе иноязычной коммуникации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слова и выражения, предусмотренные тематикой дисциплины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формы вежливости, деловую и профессиональную лексику различных сфер жизни (например, медицина, образование и др.)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основные этические и нравственные нормы поведения, принятые в русскоязычном социуме.</w:t>
            </w:r>
          </w:p>
        </w:tc>
      </w:tr>
      <w:tr w:rsidR="00C202E5" w:rsidRPr="001E5E16" w:rsidTr="007A62A4">
        <w:trPr>
          <w:trHeight w:val="212"/>
        </w:trPr>
        <w:tc>
          <w:tcPr>
            <w:tcW w:w="423" w:type="pc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C202E5" w:rsidRPr="002A4FD6" w:rsidRDefault="00C202E5" w:rsidP="00D83DE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472" w:type="pct"/>
          </w:tcPr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организовать свое речевое и неречевое поведение адекватно задачам общения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изъясняться с чётким и понятным для окружающих произношением;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выражать эмоции и чувства при помощи ударения и интонации.</w:t>
            </w:r>
          </w:p>
        </w:tc>
      </w:tr>
      <w:tr w:rsidR="00C202E5" w:rsidRPr="001E5E16" w:rsidTr="007A62A4">
        <w:trPr>
          <w:trHeight w:val="212"/>
        </w:trPr>
        <w:tc>
          <w:tcPr>
            <w:tcW w:w="423" w:type="pc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</w:tcPr>
          <w:p w:rsidR="00C202E5" w:rsidRPr="00C202E5" w:rsidRDefault="00C202E5" w:rsidP="00D83D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C202E5" w:rsidRPr="002A4FD6" w:rsidRDefault="00C202E5" w:rsidP="00D83DEB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72" w:type="pct"/>
          </w:tcPr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 xml:space="preserve">навыками устной и письменной речи; </w:t>
            </w:r>
          </w:p>
          <w:p w:rsidR="00C202E5" w:rsidRPr="00C202E5" w:rsidRDefault="00C202E5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E5">
              <w:rPr>
                <w:rFonts w:ascii="Times New Roman" w:hAnsi="Times New Roman"/>
                <w:sz w:val="24"/>
                <w:szCs w:val="24"/>
              </w:rPr>
              <w:t>техникой запоминания новых лексических единиц для пополнения словарного запаса.</w:t>
            </w:r>
          </w:p>
        </w:tc>
      </w:tr>
    </w:tbl>
    <w:p w:rsidR="000F0800" w:rsidRPr="00012A7F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0F0800" w:rsidRPr="00C202E5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02E5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0F0800" w:rsidRPr="007A62A4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0800" w:rsidRPr="007A62A4" w:rsidTr="00D83DEB">
        <w:trPr>
          <w:trHeight w:val="282"/>
        </w:trPr>
        <w:tc>
          <w:tcPr>
            <w:tcW w:w="9606" w:type="dxa"/>
          </w:tcPr>
          <w:p w:rsidR="000F0800" w:rsidRPr="007A62A4" w:rsidRDefault="007A62A4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</w:t>
            </w:r>
            <w:r w:rsidR="000F0800"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1. Organizing free time</w:t>
            </w:r>
          </w:p>
        </w:tc>
      </w:tr>
      <w:tr w:rsidR="000F0800" w:rsidRPr="007A62A4" w:rsidTr="00D83DEB">
        <w:trPr>
          <w:trHeight w:val="282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1.1. Changing patterns of leisure</w:t>
            </w:r>
          </w:p>
        </w:tc>
      </w:tr>
      <w:tr w:rsidR="000F0800" w:rsidRPr="007A62A4" w:rsidTr="00D83DEB">
        <w:trPr>
          <w:trHeight w:val="282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1.2. Man and movies</w:t>
            </w:r>
          </w:p>
        </w:tc>
      </w:tr>
      <w:tr w:rsidR="000F0800" w:rsidRPr="007A62A4" w:rsidTr="00D83DEB">
        <w:trPr>
          <w:trHeight w:val="282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3. Books and reading</w:t>
            </w:r>
          </w:p>
        </w:tc>
      </w:tr>
      <w:tr w:rsidR="000F0800" w:rsidRPr="007A62A4" w:rsidTr="00D83DEB">
        <w:trPr>
          <w:trHeight w:val="282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2.The system of primary education abroad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2.1. English schooling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2.2. Bringing up children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2.3. Higher education abroad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3. Art in human life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3.1. Painting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3.2. Feelings and emotions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7A62A4" w:rsidRPr="007A62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3.3. Man and music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4. Man and environment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4.1. Talking about people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4.2. Man and nature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4.3. Customs and holidays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7A62A4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</w:t>
            </w:r>
            <w:r w:rsidR="000F0800"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5. Judicial system abroad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5.1. Courts and trials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5.2. Family law abroad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6. Peculiarities of education</w:t>
            </w:r>
          </w:p>
        </w:tc>
      </w:tr>
      <w:tr w:rsidR="000F0800" w:rsidRPr="007A62A4" w:rsidTr="00D83DEB">
        <w:trPr>
          <w:trHeight w:val="269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6.1.Familylife</w:t>
            </w:r>
          </w:p>
        </w:tc>
      </w:tr>
      <w:tr w:rsidR="007A62A4" w:rsidRPr="007A62A4" w:rsidTr="007A62A4">
        <w:trPr>
          <w:trHeight w:val="80"/>
        </w:trPr>
        <w:tc>
          <w:tcPr>
            <w:tcW w:w="9606" w:type="dxa"/>
          </w:tcPr>
          <w:p w:rsidR="000F0800" w:rsidRPr="007A62A4" w:rsidRDefault="000F0800" w:rsidP="00D83DEB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A4">
              <w:rPr>
                <w:rFonts w:ascii="Times New Roman" w:hAnsi="Times New Roman"/>
                <w:bCs/>
                <w:sz w:val="24"/>
                <w:szCs w:val="24"/>
              </w:rPr>
              <w:t>Тема 6.2.Difficultchildren</w:t>
            </w:r>
          </w:p>
        </w:tc>
      </w:tr>
    </w:tbl>
    <w:p w:rsidR="000F0800" w:rsidRPr="00012A7F" w:rsidRDefault="000F0800" w:rsidP="000F0800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0800" w:rsidRPr="007A62A4" w:rsidRDefault="007A62A4" w:rsidP="000F080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2A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7A62A4">
        <w:rPr>
          <w:rStyle w:val="a7"/>
          <w:rFonts w:ascii="Times New Roman" w:hAnsi="Times New Roman"/>
          <w:b w:val="0"/>
          <w:sz w:val="24"/>
          <w:szCs w:val="24"/>
          <w:lang w:val="ru-RU"/>
        </w:rPr>
        <w:t>12</w:t>
      </w:r>
      <w:r w:rsidR="000F0800" w:rsidRPr="007A62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F0800" w:rsidRPr="007A62A4">
        <w:rPr>
          <w:rFonts w:ascii="Times New Roman" w:hAnsi="Times New Roman"/>
          <w:sz w:val="24"/>
          <w:szCs w:val="24"/>
          <w:lang w:val="ru-RU"/>
        </w:rPr>
        <w:t>зачетных единиц (</w:t>
      </w:r>
      <w:r w:rsidRPr="007A62A4">
        <w:rPr>
          <w:rFonts w:ascii="Times New Roman" w:hAnsi="Times New Roman"/>
          <w:sz w:val="24"/>
          <w:szCs w:val="24"/>
          <w:lang w:val="ru-RU"/>
        </w:rPr>
        <w:t>432</w:t>
      </w:r>
      <w:r w:rsidR="000F0800" w:rsidRPr="007A62A4">
        <w:rPr>
          <w:rFonts w:ascii="Times New Roman" w:hAnsi="Times New Roman"/>
          <w:sz w:val="24"/>
          <w:szCs w:val="24"/>
          <w:lang w:val="ru-RU"/>
        </w:rPr>
        <w:t xml:space="preserve"> ч.).</w:t>
      </w:r>
    </w:p>
    <w:p w:rsidR="00F929CC" w:rsidRDefault="00F929CC" w:rsidP="003F436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929CC" w:rsidRDefault="00F929CC" w:rsidP="003F436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F4361" w:rsidRPr="0012691D" w:rsidRDefault="003F4361" w:rsidP="003F436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2691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F4361" w:rsidRPr="0012691D" w:rsidRDefault="003F4361" w:rsidP="003F4361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12691D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2691D">
        <w:rPr>
          <w:rFonts w:ascii="Times New Roman" w:hAnsi="Times New Roman"/>
          <w:b/>
          <w:caps/>
          <w:sz w:val="24"/>
          <w:szCs w:val="24"/>
          <w:lang w:val="ru-RU"/>
        </w:rPr>
        <w:t>основы письменной коммуникации в иноязычной среде</w:t>
      </w:r>
      <w:r w:rsidRPr="0012691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F4361" w:rsidRPr="0012691D" w:rsidRDefault="003F4361" w:rsidP="003F436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4361" w:rsidRPr="0012691D" w:rsidRDefault="003F4361" w:rsidP="003F43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691D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="0012691D" w:rsidRPr="0012691D">
        <w:rPr>
          <w:rFonts w:ascii="Times New Roman" w:hAnsi="Times New Roman"/>
          <w:sz w:val="24"/>
          <w:szCs w:val="24"/>
          <w:lang w:val="ru-RU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3F4361" w:rsidRPr="0012691D" w:rsidRDefault="003F4361" w:rsidP="003F4361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91D">
        <w:rPr>
          <w:rFonts w:ascii="Times New Roman" w:hAnsi="Times New Roman"/>
          <w:b/>
          <w:sz w:val="24"/>
          <w:szCs w:val="24"/>
        </w:rPr>
        <w:t>Задачи: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>повышение уровня учебной автономии, способности к самообразованию; возможность самоконтроля и самооценки;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>развитие когнитивных умений;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 xml:space="preserve">стимулирование интереса к изучаемому предмету;  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12691D" w:rsidRPr="0012691D" w:rsidRDefault="0012691D" w:rsidP="00A6166A">
      <w:pPr>
        <w:pStyle w:val="a5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691D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3F4361" w:rsidRPr="0012691D" w:rsidRDefault="003F4361" w:rsidP="003F43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F4361" w:rsidRPr="0012691D" w:rsidRDefault="003F4361" w:rsidP="003F43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691D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3F4361" w:rsidRPr="003F4361" w:rsidRDefault="003F4361" w:rsidP="003F4361">
      <w:pPr>
        <w:pStyle w:val="112095"/>
        <w:rPr>
          <w:b/>
          <w:i/>
          <w:color w:val="FF0000"/>
          <w:szCs w:val="24"/>
        </w:rPr>
      </w:pPr>
    </w:p>
    <w:tbl>
      <w:tblPr>
        <w:tblW w:w="506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8"/>
        <w:gridCol w:w="1075"/>
        <w:gridCol w:w="4677"/>
      </w:tblGrid>
      <w:tr w:rsidR="003F4361" w:rsidRPr="0012691D" w:rsidTr="00964624">
        <w:trPr>
          <w:trHeight w:val="651"/>
        </w:trPr>
        <w:tc>
          <w:tcPr>
            <w:tcW w:w="423" w:type="pct"/>
            <w:vAlign w:val="center"/>
          </w:tcPr>
          <w:p w:rsidR="003F4361" w:rsidRPr="0012691D" w:rsidRDefault="003F4361" w:rsidP="009646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2691D">
              <w:rPr>
                <w:rFonts w:ascii="Times New Roman" w:hAnsi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37" w:type="pct"/>
            <w:vAlign w:val="center"/>
          </w:tcPr>
          <w:p w:rsidR="003F4361" w:rsidRPr="0012691D" w:rsidRDefault="003F4361" w:rsidP="009646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2691D">
              <w:rPr>
                <w:rFonts w:ascii="Times New Roman" w:hAnsi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40" w:type="pct"/>
            <w:gridSpan w:val="2"/>
            <w:vAlign w:val="center"/>
          </w:tcPr>
          <w:p w:rsidR="003F4361" w:rsidRPr="0012691D" w:rsidRDefault="003F4361" w:rsidP="009646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2691D">
              <w:rPr>
                <w:rFonts w:ascii="Times New Roman" w:hAnsi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12691D" w:rsidRPr="0012691D" w:rsidTr="00964624">
        <w:trPr>
          <w:trHeight w:val="212"/>
        </w:trPr>
        <w:tc>
          <w:tcPr>
            <w:tcW w:w="423" w:type="pct"/>
            <w:vMerge w:val="restar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537" w:type="pct"/>
            <w:vMerge w:val="restar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к коммуникации в устной и письменной формах на русском и иностранном </w:t>
            </w: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ах для решения задач межличностного и межкультурного взаимодействия</w:t>
            </w:r>
          </w:p>
        </w:tc>
        <w:tc>
          <w:tcPr>
            <w:tcW w:w="568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f6"/>
              <w:numPr>
                <w:ilvl w:val="0"/>
                <w:numId w:val="43"/>
              </w:numPr>
              <w:tabs>
                <w:tab w:val="clear" w:pos="756"/>
              </w:tabs>
              <w:spacing w:line="240" w:lineRule="auto"/>
              <w:ind w:left="178" w:hanging="178"/>
              <w:contextualSpacing/>
              <w:rPr>
                <w:shd w:val="clear" w:color="auto" w:fill="FFFFFF"/>
              </w:rPr>
            </w:pPr>
            <w:r w:rsidRPr="0012691D">
              <w:rPr>
                <w:shd w:val="clear" w:color="auto" w:fill="FFFFFF"/>
              </w:rPr>
              <w:t>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пециальными терминологическими словарями; </w:t>
            </w:r>
          </w:p>
          <w:p w:rsidR="003F4361" w:rsidRPr="0012691D" w:rsidRDefault="003F4361" w:rsidP="00A6166A">
            <w:pPr>
              <w:pStyle w:val="af6"/>
              <w:numPr>
                <w:ilvl w:val="0"/>
                <w:numId w:val="43"/>
              </w:numPr>
              <w:tabs>
                <w:tab w:val="clear" w:pos="756"/>
              </w:tabs>
              <w:spacing w:line="240" w:lineRule="auto"/>
              <w:ind w:left="178" w:hanging="178"/>
              <w:contextualSpacing/>
            </w:pPr>
            <w:r w:rsidRPr="0012691D">
              <w:t>правила пользования электронными словарями</w:t>
            </w:r>
          </w:p>
        </w:tc>
      </w:tr>
      <w:tr w:rsidR="0012691D" w:rsidRPr="001E5E16" w:rsidTr="00964624">
        <w:trPr>
          <w:trHeight w:val="212"/>
        </w:trPr>
        <w:tc>
          <w:tcPr>
            <w:tcW w:w="423" w:type="pct"/>
            <w:vMerge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провести самопрезентацию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провести презентацию компании (учреждения)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12691D" w:rsidRPr="001E5E16" w:rsidTr="00964624">
        <w:trPr>
          <w:trHeight w:val="212"/>
        </w:trPr>
        <w:tc>
          <w:tcPr>
            <w:tcW w:w="423" w:type="pct"/>
            <w:vMerge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  <w:vMerge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3F4361" w:rsidRPr="0012691D" w:rsidRDefault="003F4361" w:rsidP="00964624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владеть:</w:t>
            </w:r>
          </w:p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перевода научно-технических текстов с родного языка на иностранный и деловой переписки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аудирования (восприятия иноязычной речи на слух)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навыками устной речи в профессиональном общении </w:t>
            </w:r>
            <w:r w:rsidRPr="0012691D">
              <w:rPr>
                <w:rFonts w:ascii="Times New Roman" w:hAnsi="Times New Roman"/>
                <w:sz w:val="24"/>
                <w:szCs w:val="24"/>
              </w:rPr>
              <w:lastRenderedPageBreak/>
              <w:t>(конференции, симпозиумы, дискуссии) и вне его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навыками пользования словарями, справочниками и другими источниками информации; 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пользования современными компьютерными переводческими программами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  <w:p w:rsidR="0012691D" w:rsidRPr="0012691D" w:rsidRDefault="0012691D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навыками оперативного и перекрестного использования различного рода словарей, справочников, «лите</w:t>
            </w:r>
            <w:r w:rsidRPr="0012691D">
              <w:rPr>
                <w:rFonts w:ascii="Times New Roman" w:hAnsi="Times New Roman"/>
                <w:sz w:val="24"/>
                <w:szCs w:val="24"/>
              </w:rPr>
              <w:softHyphen/>
              <w:t>ратуры по вопросу» и других источников информации в процес</w:t>
            </w:r>
            <w:r w:rsidRPr="0012691D">
              <w:rPr>
                <w:rFonts w:ascii="Times New Roman" w:hAnsi="Times New Roman"/>
                <w:sz w:val="24"/>
                <w:szCs w:val="24"/>
              </w:rPr>
              <w:softHyphen/>
              <w:t>се письменного перевода.</w:t>
            </w:r>
          </w:p>
        </w:tc>
      </w:tr>
      <w:tr w:rsidR="0012691D" w:rsidRPr="001E5E16" w:rsidTr="00964624">
        <w:trPr>
          <w:trHeight w:val="212"/>
        </w:trPr>
        <w:tc>
          <w:tcPr>
            <w:tcW w:w="423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1537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8" w:type="pct"/>
          </w:tcPr>
          <w:p w:rsidR="003F4361" w:rsidRPr="0012691D" w:rsidRDefault="003F4361" w:rsidP="00964624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знать:</w:t>
            </w: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систему и структуру языка и правила его функционирования в процессе иноязычной коммуникации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слова и выражения, предусмотренные тематикой дисциплины; 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формы вежливости, деловую и профессиональную лексику различных сфер жизни (например, медицина, образование и др.);</w:t>
            </w:r>
          </w:p>
          <w:p w:rsidR="0012691D" w:rsidRPr="0012691D" w:rsidRDefault="0012691D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методику аналитической обработки документов и современные технологии обработки информации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основные этические и нравственные нормы поведения, принятые в русскоязычном социуме.</w:t>
            </w:r>
          </w:p>
        </w:tc>
      </w:tr>
      <w:tr w:rsidR="0012691D" w:rsidRPr="001E5E16" w:rsidTr="00964624">
        <w:trPr>
          <w:trHeight w:val="212"/>
        </w:trPr>
        <w:tc>
          <w:tcPr>
            <w:tcW w:w="423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3F4361" w:rsidRPr="0012691D" w:rsidRDefault="003F4361" w:rsidP="00964624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уметь:</w:t>
            </w: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организовать свое речевое и неречевое поведение адекватно задачам общения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изъясняться с чётким и понятным для окружающих произношением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выражать эмоции и чувства при помощи ударения и интонации.</w:t>
            </w:r>
          </w:p>
        </w:tc>
      </w:tr>
      <w:tr w:rsidR="0012691D" w:rsidRPr="001E5E16" w:rsidTr="00964624">
        <w:trPr>
          <w:trHeight w:val="212"/>
        </w:trPr>
        <w:tc>
          <w:tcPr>
            <w:tcW w:w="423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pct"/>
          </w:tcPr>
          <w:p w:rsidR="003F4361" w:rsidRPr="0012691D" w:rsidRDefault="003F4361" w:rsidP="009646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3F4361" w:rsidRPr="0012691D" w:rsidRDefault="003F4361" w:rsidP="00964624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владеть:</w:t>
            </w:r>
          </w:p>
        </w:tc>
        <w:tc>
          <w:tcPr>
            <w:tcW w:w="2472" w:type="pct"/>
          </w:tcPr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навыками устной и письменной речи; </w:t>
            </w:r>
          </w:p>
          <w:p w:rsidR="0012691D" w:rsidRPr="0012691D" w:rsidRDefault="0012691D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 xml:space="preserve">методикой аннотирования и реферирования, приемами редактирования, средствами и способами </w:t>
            </w:r>
            <w:r w:rsidRPr="0012691D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й обработки текстов, в том числе с использованием современных информационных технологий;</w:t>
            </w:r>
          </w:p>
          <w:p w:rsidR="003F4361" w:rsidRPr="0012691D" w:rsidRDefault="003F4361" w:rsidP="00A6166A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1D">
              <w:rPr>
                <w:rFonts w:ascii="Times New Roman" w:hAnsi="Times New Roman"/>
                <w:sz w:val="24"/>
                <w:szCs w:val="24"/>
              </w:rPr>
              <w:t>техникой запоминания новых лексических единиц для пополнения словарного запаса.</w:t>
            </w:r>
          </w:p>
        </w:tc>
      </w:tr>
    </w:tbl>
    <w:p w:rsidR="003F4361" w:rsidRPr="0012691D" w:rsidRDefault="003F4361" w:rsidP="003F43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F4361" w:rsidRPr="0012691D" w:rsidRDefault="003F4361" w:rsidP="003F43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691D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3F4361" w:rsidRPr="003F4361" w:rsidRDefault="003F4361" w:rsidP="003F4361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1. Основы письменного перевода текстов различной тематики</w:t>
            </w:r>
            <w:r w:rsidRPr="001269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t>Тема 1.1. Грамматические способы английского языка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942436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Функциональные стили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942436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Трансформационная модель перевода</w:t>
            </w:r>
          </w:p>
        </w:tc>
      </w:tr>
      <w:tr w:rsidR="0012691D" w:rsidRPr="00942436" w:rsidTr="0012691D">
        <w:trPr>
          <w:trHeight w:val="269"/>
        </w:trPr>
        <w:tc>
          <w:tcPr>
            <w:tcW w:w="9606" w:type="dxa"/>
          </w:tcPr>
          <w:p w:rsidR="0012691D" w:rsidRPr="00942436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2.</w:t>
            </w:r>
            <w:r w:rsidRPr="00942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ферирование и аннотирование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</w:t>
            </w:r>
            <w:r w:rsidRPr="0012691D">
              <w:rPr>
                <w:rStyle w:val="afc"/>
                <w:rFonts w:ascii="Times New Roman" w:hAnsi="Times New Roman"/>
                <w:i w:val="0"/>
                <w:sz w:val="24"/>
                <w:szCs w:val="24"/>
                <w:lang w:val="ru-RU"/>
              </w:rPr>
              <w:t>Лексический уровень.</w:t>
            </w:r>
            <w:r w:rsidRPr="0012691D">
              <w:rPr>
                <w:rStyle w:val="afc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t>Трудности перевода специальной лексики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</w:t>
            </w:r>
            <w:r w:rsidRPr="001269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ередача структурно-логической и коммуникативной информации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3. </w:t>
            </w:r>
            <w:r w:rsidRPr="0012691D">
              <w:rPr>
                <w:rStyle w:val="afc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агматический уровень. </w:t>
            </w:r>
            <w:r w:rsidRPr="0012691D">
              <w:rPr>
                <w:rFonts w:ascii="Times New Roman" w:hAnsi="Times New Roman"/>
                <w:sz w:val="24"/>
                <w:szCs w:val="24"/>
                <w:lang w:val="ru-RU"/>
              </w:rPr>
              <w:t>Прагматическая адаптация оригинального текста.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 3. Основы коммерческой письменной коммуникации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1. Оформление делового письма.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 Простые коммерческие письма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 Финансовая документация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4. Виды современной  коммуникации</w:t>
            </w:r>
          </w:p>
        </w:tc>
      </w:tr>
      <w:tr w:rsidR="0012691D" w:rsidRPr="0094243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. E-mail</w:t>
            </w:r>
          </w:p>
        </w:tc>
      </w:tr>
      <w:tr w:rsidR="0012691D" w:rsidRPr="001E5E16" w:rsidTr="0012691D">
        <w:trPr>
          <w:trHeight w:val="80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2. Претензии в письменной коммуникации</w:t>
            </w:r>
          </w:p>
        </w:tc>
      </w:tr>
      <w:tr w:rsidR="0012691D" w:rsidRPr="00AB06D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3. Public Relations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дуль  5. Основы перевода научной и технической литературы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. Вопросы синтаксиса при переводе русской научной и технической литературы на английский язык.</w:t>
            </w:r>
          </w:p>
        </w:tc>
      </w:tr>
      <w:tr w:rsidR="0012691D" w:rsidRPr="00DB50BA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 Перевод терминов. Перевод интернациональных слов. «Ложные друзья переводчика»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одуль 6. Основы технической письменной коммуникации 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12691D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6.1. Сокращения и способы их перевода. </w:t>
            </w:r>
          </w:p>
        </w:tc>
      </w:tr>
      <w:tr w:rsidR="0012691D" w:rsidRPr="001E5E16" w:rsidTr="0012691D">
        <w:trPr>
          <w:trHeight w:val="282"/>
        </w:trPr>
        <w:tc>
          <w:tcPr>
            <w:tcW w:w="9606" w:type="dxa"/>
          </w:tcPr>
          <w:p w:rsidR="0012691D" w:rsidRPr="0012691D" w:rsidRDefault="0012691D" w:rsidP="00964624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9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2. Перевод патентов, технической документации, инструкций</w:t>
            </w:r>
          </w:p>
        </w:tc>
      </w:tr>
    </w:tbl>
    <w:p w:rsidR="003F4361" w:rsidRPr="0012691D" w:rsidRDefault="003F4361" w:rsidP="003F4361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F4361" w:rsidRPr="0012691D" w:rsidRDefault="003F4361" w:rsidP="003F436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691D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12691D">
        <w:rPr>
          <w:rStyle w:val="a7"/>
          <w:rFonts w:ascii="Times New Roman" w:hAnsi="Times New Roman"/>
          <w:b w:val="0"/>
          <w:sz w:val="24"/>
          <w:szCs w:val="24"/>
          <w:lang w:val="ru-RU"/>
        </w:rPr>
        <w:t>12</w:t>
      </w:r>
      <w:r w:rsidRPr="0012691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2691D">
        <w:rPr>
          <w:rFonts w:ascii="Times New Roman" w:hAnsi="Times New Roman"/>
          <w:sz w:val="24"/>
          <w:szCs w:val="24"/>
          <w:lang w:val="ru-RU"/>
        </w:rPr>
        <w:t>зачетных единиц (432 ч.).</w:t>
      </w:r>
    </w:p>
    <w:p w:rsidR="003F4361" w:rsidRPr="0012691D" w:rsidRDefault="003F4361" w:rsidP="003F4361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1E5E16" w:rsidRDefault="001E5E16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E41E2" w:rsidRPr="008D5F76" w:rsidRDefault="001E41E2" w:rsidP="001E41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D5F76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E41E2" w:rsidRPr="008D5F76" w:rsidRDefault="001E41E2" w:rsidP="001E41E2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8D5F76">
        <w:rPr>
          <w:rFonts w:ascii="Times New Roman" w:hAnsi="Times New Roman"/>
          <w:sz w:val="24"/>
          <w:szCs w:val="24"/>
          <w:lang w:val="ru-RU"/>
        </w:rPr>
        <w:t>«</w:t>
      </w:r>
      <w:r w:rsidRPr="008D5F7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РАЗРАБОТКА МОБИЛЬНЫХ ПРИЛОЖЕНИЙ</w:t>
      </w:r>
      <w:r w:rsidRPr="008D5F76">
        <w:rPr>
          <w:rFonts w:ascii="Times New Roman" w:hAnsi="Times New Roman"/>
          <w:sz w:val="24"/>
          <w:szCs w:val="24"/>
          <w:lang w:val="ru-RU"/>
        </w:rPr>
        <w:t>»</w:t>
      </w:r>
    </w:p>
    <w:p w:rsidR="00964097" w:rsidRPr="008D5F76" w:rsidRDefault="00964097" w:rsidP="008D5F76">
      <w:pPr>
        <w:widowControl/>
        <w:suppressAutoHyphens w:val="0"/>
        <w:spacing w:line="259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8D5F76" w:rsidRPr="008D5F76" w:rsidRDefault="008D5F76" w:rsidP="008D5F7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5F76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8D5F76">
        <w:rPr>
          <w:rFonts w:ascii="Times New Roman" w:hAnsi="Times New Roman"/>
          <w:sz w:val="24"/>
          <w:szCs w:val="24"/>
          <w:lang w:val="ru-RU"/>
        </w:rPr>
        <w:t>изучение базового приложения популярных мобильных платформ и возможностей, которые предоставляет данная платформа для разработки мобильных систем на базе эмуляторов, получение практических навыков по созданию пользовательских интерфейсов, сервисов, а также по использованию сигнализации, аппаратных сенсоров и стандартных хранилищ информации популярных мобильных платформ.</w:t>
      </w:r>
    </w:p>
    <w:p w:rsidR="008D5F76" w:rsidRPr="008D5F76" w:rsidRDefault="008D5F76" w:rsidP="008D5F7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5F76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 xml:space="preserve">получение представления о жизненном цикле приложений и их структуре, программном манифесте и внешних ресурсах, основных доступных элементах пользовательского интерфейса, работе с файлами, базами данных, </w:t>
      </w:r>
      <w:r w:rsidRPr="008D5F76">
        <w:lastRenderedPageBreak/>
        <w:t>пользовательскими настройками, разделяемыми данными и межпрограммном взаимодействии.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>изучение инструментов для программирования и основ проектирования мобильных приложений,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>исследование программных интерфейсов, обеспечивающих функции телефонии, отправки/получения SMS, поддержку соединений посредством Wi-Fi/Bluetooth,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>исследований возможностей взаимодействия с геолокационными, картографическими сервисами,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>изучение способов создания фоновых служб, сигнализации и подключения механизма уведомлений,</w:t>
      </w:r>
    </w:p>
    <w:p w:rsidR="008D5F76" w:rsidRPr="008D5F76" w:rsidRDefault="008D5F76" w:rsidP="00A6166A">
      <w:pPr>
        <w:pStyle w:val="aa"/>
        <w:numPr>
          <w:ilvl w:val="0"/>
          <w:numId w:val="99"/>
        </w:numPr>
        <w:spacing w:before="0" w:beforeAutospacing="0" w:after="0" w:afterAutospacing="0"/>
        <w:ind w:left="709" w:hanging="283"/>
        <w:jc w:val="both"/>
      </w:pPr>
      <w:r w:rsidRPr="008D5F76">
        <w:t>решение практических задач по созданию представлений, программированию сервисов, фоновых служб.</w:t>
      </w:r>
    </w:p>
    <w:p w:rsidR="00F929CC" w:rsidRDefault="00F929CC" w:rsidP="008D5F7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D5F76" w:rsidRPr="008D5F76" w:rsidRDefault="008D5F76" w:rsidP="008D5F7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5F76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8D5F76" w:rsidRPr="008D5F76" w:rsidRDefault="008D5F76" w:rsidP="008D5F76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076"/>
        <w:gridCol w:w="1106"/>
        <w:gridCol w:w="5364"/>
      </w:tblGrid>
      <w:tr w:rsidR="008D5F76" w:rsidRPr="00CA0D58" w:rsidTr="00521497">
        <w:trPr>
          <w:trHeight w:val="651"/>
        </w:trPr>
        <w:tc>
          <w:tcPr>
            <w:tcW w:w="427" w:type="pct"/>
            <w:vAlign w:val="center"/>
          </w:tcPr>
          <w:p w:rsidR="008D5F76" w:rsidRPr="008D5F76" w:rsidRDefault="008D5F76" w:rsidP="008D5F7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5F76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11" w:type="pct"/>
            <w:vAlign w:val="center"/>
          </w:tcPr>
          <w:p w:rsidR="008D5F76" w:rsidRPr="008D5F76" w:rsidRDefault="008D5F76" w:rsidP="008D5F7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5F76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462" w:type="pct"/>
            <w:gridSpan w:val="2"/>
            <w:vAlign w:val="center"/>
          </w:tcPr>
          <w:p w:rsidR="008D5F76" w:rsidRPr="008D5F76" w:rsidRDefault="008D5F76" w:rsidP="008D5F7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D5F76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D5F76" w:rsidRPr="001E5E16" w:rsidTr="00521497">
        <w:trPr>
          <w:trHeight w:val="212"/>
        </w:trPr>
        <w:tc>
          <w:tcPr>
            <w:tcW w:w="427" w:type="pct"/>
            <w:vMerge w:val="restart"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F76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111" w:type="pct"/>
            <w:vMerge w:val="restart"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F7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870" w:type="pct"/>
          </w:tcPr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компоненты архитектуры мобильных платформ; </w:t>
            </w:r>
          </w:p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пользовательского интерфейса мобильных приложений и структуру;</w:t>
            </w:r>
          </w:p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с файлами, базами данных, пользовательскими настройками в мобильных приложенийах; </w:t>
            </w:r>
          </w:p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взаимодействия с геолокационными, картографическими сервисами</w:t>
            </w:r>
          </w:p>
        </w:tc>
      </w:tr>
      <w:tr w:rsidR="008D5F76" w:rsidRPr="001E5E16" w:rsidTr="00521497">
        <w:trPr>
          <w:trHeight w:val="212"/>
        </w:trPr>
        <w:tc>
          <w:tcPr>
            <w:tcW w:w="427" w:type="pct"/>
            <w:vMerge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11" w:type="pct"/>
            <w:vMerge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F7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870" w:type="pct"/>
          </w:tcPr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настраивать программные интерфейсы, обеспечивающие функции телефонии, отправки/получения SMS;</w:t>
            </w:r>
          </w:p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программировать при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жения для мобильных приложений</w:t>
            </w:r>
          </w:p>
        </w:tc>
      </w:tr>
      <w:tr w:rsidR="008D5F76" w:rsidRPr="001E5E16" w:rsidTr="00521497">
        <w:trPr>
          <w:trHeight w:val="212"/>
        </w:trPr>
        <w:tc>
          <w:tcPr>
            <w:tcW w:w="427" w:type="pct"/>
            <w:vMerge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11" w:type="pct"/>
            <w:vMerge/>
          </w:tcPr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D5F76" w:rsidRPr="008D5F76" w:rsidRDefault="008D5F76" w:rsidP="0052149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5F76">
              <w:rPr>
                <w:sz w:val="24"/>
                <w:szCs w:val="24"/>
              </w:rPr>
              <w:t>владеть:</w:t>
            </w:r>
            <w:r w:rsidRPr="008D5F76">
              <w:rPr>
                <w:i/>
                <w:iCs/>
                <w:sz w:val="24"/>
                <w:szCs w:val="24"/>
              </w:rPr>
              <w:t xml:space="preserve"> </w:t>
            </w:r>
          </w:p>
          <w:p w:rsidR="008D5F76" w:rsidRPr="008D5F76" w:rsidRDefault="008D5F76" w:rsidP="00521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ами для программирования и основ проектирования мобильных приложений; </w:t>
            </w:r>
          </w:p>
          <w:p w:rsidR="008D5F76" w:rsidRPr="008D5F76" w:rsidRDefault="008D5F76" w:rsidP="00A6166A">
            <w:pPr>
              <w:widowControl/>
              <w:numPr>
                <w:ilvl w:val="0"/>
                <w:numId w:val="10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59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практического применения инструментальных средств и метод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и мобильных приложений</w:t>
            </w:r>
          </w:p>
        </w:tc>
      </w:tr>
    </w:tbl>
    <w:p w:rsidR="008D5F76" w:rsidRPr="008D5F76" w:rsidRDefault="008D5F76" w:rsidP="008D5F76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D5F76" w:rsidRPr="008D5F76" w:rsidRDefault="008D5F76" w:rsidP="008D5F7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5F76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8D5F76" w:rsidRPr="008D5F76" w:rsidRDefault="008D5F76" w:rsidP="008D5F76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D5F76" w:rsidRPr="001E5E16" w:rsidTr="008D5F76">
        <w:trPr>
          <w:trHeight w:val="282"/>
        </w:trPr>
        <w:tc>
          <w:tcPr>
            <w:tcW w:w="5495" w:type="dxa"/>
          </w:tcPr>
          <w:p w:rsidR="008D5F76" w:rsidRPr="008D5F76" w:rsidRDefault="008D5F76" w:rsidP="008D5F7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Мобильные приложения и технологии. </w:t>
            </w:r>
          </w:p>
        </w:tc>
      </w:tr>
      <w:tr w:rsidR="008D5F76" w:rsidRPr="001E5E16" w:rsidTr="008D5F76">
        <w:trPr>
          <w:trHeight w:val="282"/>
        </w:trPr>
        <w:tc>
          <w:tcPr>
            <w:tcW w:w="5495" w:type="dxa"/>
          </w:tcPr>
          <w:p w:rsidR="008D5F76" w:rsidRPr="008D5F76" w:rsidRDefault="008D5F76" w:rsidP="008D5F7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 Разработка мобильных приложений на платформе </w:t>
            </w:r>
            <w:r w:rsidRPr="008D5F76">
              <w:rPr>
                <w:rFonts w:ascii="Times New Roman" w:hAnsi="Times New Roman"/>
                <w:sz w:val="24"/>
                <w:szCs w:val="24"/>
              </w:rPr>
              <w:t>J</w:t>
            </w: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D5F76">
              <w:rPr>
                <w:rFonts w:ascii="Times New Roman" w:hAnsi="Times New Roman"/>
                <w:sz w:val="24"/>
                <w:szCs w:val="24"/>
              </w:rPr>
              <w:t>ME</w:t>
            </w: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D5F76" w:rsidRPr="001E5E16" w:rsidTr="008D5F76">
        <w:trPr>
          <w:trHeight w:val="282"/>
        </w:trPr>
        <w:tc>
          <w:tcPr>
            <w:tcW w:w="5495" w:type="dxa"/>
          </w:tcPr>
          <w:p w:rsidR="008D5F76" w:rsidRPr="008D5F76" w:rsidRDefault="008D5F76" w:rsidP="008D5F76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 Создание мобильных приложений на базе ОС </w:t>
            </w:r>
            <w:r w:rsidRPr="008D5F76">
              <w:rPr>
                <w:rFonts w:ascii="Times New Roman" w:hAnsi="Times New Roman"/>
                <w:sz w:val="24"/>
                <w:szCs w:val="24"/>
              </w:rPr>
              <w:t>Android</w:t>
            </w:r>
            <w:r w:rsidRPr="008D5F7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D5F76" w:rsidRPr="008D5F76" w:rsidRDefault="008D5F76" w:rsidP="008D5F76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D5F76" w:rsidRPr="008D5F76" w:rsidRDefault="008D5F76" w:rsidP="008D5F76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5F76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8D5F76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8D5F7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D5F76">
        <w:rPr>
          <w:rFonts w:ascii="Times New Roman" w:hAnsi="Times New Roman"/>
          <w:sz w:val="24"/>
          <w:szCs w:val="24"/>
          <w:lang w:val="ru-RU"/>
        </w:rPr>
        <w:t>зачетные единицы (216 ч.)</w:t>
      </w:r>
    </w:p>
    <w:p w:rsidR="001E5E16" w:rsidRDefault="001E5E16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4097" w:rsidRPr="00964097" w:rsidRDefault="00964097" w:rsidP="0096409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64097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964097" w:rsidRPr="00964097" w:rsidRDefault="00964097" w:rsidP="00964097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964097">
        <w:rPr>
          <w:rFonts w:ascii="Times New Roman" w:hAnsi="Times New Roman"/>
          <w:sz w:val="24"/>
          <w:szCs w:val="24"/>
          <w:lang w:val="ru-RU"/>
        </w:rPr>
        <w:t>«</w:t>
      </w:r>
      <w:r w:rsidRPr="00964097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МУЛЬТИМЕДИА-ТЕХНОЛОГИИ В ОБРАЗОВАНИИ</w:t>
      </w:r>
      <w:r w:rsidRPr="00964097">
        <w:rPr>
          <w:rFonts w:ascii="Times New Roman" w:hAnsi="Times New Roman"/>
          <w:sz w:val="24"/>
          <w:szCs w:val="24"/>
          <w:lang w:val="ru-RU"/>
        </w:rPr>
        <w:t>»</w:t>
      </w:r>
    </w:p>
    <w:p w:rsidR="00964097" w:rsidRPr="00964097" w:rsidRDefault="00964097" w:rsidP="0096409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4097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964097">
        <w:rPr>
          <w:rFonts w:ascii="Times New Roman" w:hAnsi="Times New Roman"/>
          <w:sz w:val="24"/>
          <w:szCs w:val="24"/>
          <w:lang w:val="ru-RU"/>
        </w:rPr>
        <w:t>формирование систематизированных знаний об основных направлениях развития и методах, применяемых в области мультимедиа-технологий и выр</w:t>
      </w:r>
      <w:r w:rsidRPr="0096409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ботка навыков их практической реализации современными программными средствами в образовательном процессе.</w:t>
      </w:r>
    </w:p>
    <w:p w:rsidR="00964097" w:rsidRPr="00964097" w:rsidRDefault="00964097" w:rsidP="0096409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4097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964097" w:rsidRPr="00964097" w:rsidRDefault="00964097" w:rsidP="00A6166A">
      <w:pPr>
        <w:pStyle w:val="p25"/>
        <w:numPr>
          <w:ilvl w:val="0"/>
          <w:numId w:val="81"/>
        </w:numPr>
        <w:shd w:val="clear" w:color="auto" w:fill="FFFFFF"/>
        <w:spacing w:before="0" w:beforeAutospacing="0" w:after="0" w:afterAutospacing="0"/>
        <w:jc w:val="both"/>
      </w:pPr>
      <w:r w:rsidRPr="00964097">
        <w:t>Сформировать полное представление о современных мультимедиа-технологиях в образовании.</w:t>
      </w:r>
    </w:p>
    <w:p w:rsidR="00964097" w:rsidRPr="00964097" w:rsidRDefault="00964097" w:rsidP="00A6166A">
      <w:pPr>
        <w:pStyle w:val="p25"/>
        <w:numPr>
          <w:ilvl w:val="0"/>
          <w:numId w:val="81"/>
        </w:numPr>
        <w:shd w:val="clear" w:color="auto" w:fill="FFFFFF"/>
        <w:spacing w:before="0" w:beforeAutospacing="0" w:after="0" w:afterAutospacing="0"/>
        <w:jc w:val="both"/>
      </w:pPr>
      <w:r w:rsidRPr="00964097">
        <w:t>Научить грамотному использованию наиболее рациональных и эффективных временных и пространственных рамок использования мультимедиа в школе в соответствии с образовательными установками школы и адекватной методикой применения мультимедиа.</w:t>
      </w:r>
    </w:p>
    <w:p w:rsidR="00964097" w:rsidRPr="00964097" w:rsidRDefault="00964097" w:rsidP="00A6166A">
      <w:pPr>
        <w:pStyle w:val="p25"/>
        <w:numPr>
          <w:ilvl w:val="0"/>
          <w:numId w:val="81"/>
        </w:numPr>
        <w:shd w:val="clear" w:color="auto" w:fill="FFFFFF"/>
        <w:spacing w:before="0" w:beforeAutospacing="0" w:after="0" w:afterAutospacing="0"/>
        <w:jc w:val="both"/>
      </w:pPr>
      <w:r w:rsidRPr="00964097">
        <w:t>Научить использовать педагогические сценарии, моделирующие учебную ситуацию относительно настоящего и будущего использования образовательных мультимедиа.</w:t>
      </w:r>
    </w:p>
    <w:p w:rsidR="00964097" w:rsidRPr="00964097" w:rsidRDefault="00964097" w:rsidP="00A6166A">
      <w:pPr>
        <w:pStyle w:val="p25"/>
        <w:numPr>
          <w:ilvl w:val="0"/>
          <w:numId w:val="81"/>
        </w:numPr>
        <w:shd w:val="clear" w:color="auto" w:fill="FFFFFF"/>
        <w:spacing w:before="0" w:beforeAutospacing="0" w:after="0" w:afterAutospacing="0"/>
        <w:jc w:val="both"/>
      </w:pPr>
      <w:r w:rsidRPr="00964097">
        <w:t>Привить навыки критического и рефлексивного выбора и использования образовательных мультимедиа согласно современным тенденциям как в образовательных моделях, так и в развитии средств мультимедиа.</w:t>
      </w:r>
    </w:p>
    <w:p w:rsidR="00964097" w:rsidRPr="00964097" w:rsidRDefault="00964097" w:rsidP="00964097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4097" w:rsidRPr="00964097" w:rsidRDefault="00964097" w:rsidP="0096409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4097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964097" w:rsidRPr="00964097" w:rsidRDefault="00964097" w:rsidP="00964097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15"/>
        <w:gridCol w:w="1106"/>
        <w:gridCol w:w="5226"/>
      </w:tblGrid>
      <w:tr w:rsidR="00964097" w:rsidRPr="00A66273" w:rsidTr="00964624">
        <w:trPr>
          <w:trHeight w:val="651"/>
        </w:trPr>
        <w:tc>
          <w:tcPr>
            <w:tcW w:w="427" w:type="pct"/>
            <w:vAlign w:val="center"/>
          </w:tcPr>
          <w:p w:rsidR="00964097" w:rsidRPr="00964097" w:rsidRDefault="00964097" w:rsidP="009640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09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5" w:type="pct"/>
            <w:vAlign w:val="center"/>
          </w:tcPr>
          <w:p w:rsidR="00964097" w:rsidRPr="00964097" w:rsidRDefault="00964097" w:rsidP="009640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09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88" w:type="pct"/>
            <w:gridSpan w:val="2"/>
            <w:vAlign w:val="center"/>
          </w:tcPr>
          <w:p w:rsidR="00964097" w:rsidRPr="00964097" w:rsidRDefault="00964097" w:rsidP="0096409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09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64097" w:rsidRPr="001E5E16" w:rsidTr="00964624">
        <w:trPr>
          <w:trHeight w:val="212"/>
        </w:trPr>
        <w:tc>
          <w:tcPr>
            <w:tcW w:w="427" w:type="pct"/>
            <w:vMerge w:val="restar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185" w:type="pct"/>
            <w:vMerge w:val="restar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592" w:type="pc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a5"/>
              <w:numPr>
                <w:ilvl w:val="0"/>
                <w:numId w:val="82"/>
              </w:numPr>
              <w:tabs>
                <w:tab w:val="left" w:pos="177"/>
              </w:tabs>
              <w:spacing w:after="0"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особенности применения мультимедиа технологий в образовательном и управленческом процессах;</w:t>
            </w:r>
          </w:p>
          <w:p w:rsidR="00964097" w:rsidRPr="00964097" w:rsidRDefault="00964097" w:rsidP="00A6166A">
            <w:pPr>
              <w:pStyle w:val="a5"/>
              <w:numPr>
                <w:ilvl w:val="0"/>
                <w:numId w:val="82"/>
              </w:numPr>
              <w:tabs>
                <w:tab w:val="left" w:pos="177"/>
              </w:tabs>
              <w:spacing w:after="0"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классификацию мультимедиа-технологий;</w:t>
            </w:r>
          </w:p>
          <w:p w:rsidR="00964097" w:rsidRPr="00964097" w:rsidRDefault="00964097" w:rsidP="00A6166A">
            <w:pPr>
              <w:pStyle w:val="a5"/>
              <w:numPr>
                <w:ilvl w:val="0"/>
                <w:numId w:val="82"/>
              </w:numPr>
              <w:tabs>
                <w:tab w:val="left" w:pos="177"/>
              </w:tabs>
              <w:spacing w:after="0"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основные возможности программного обеспечения реализации мультимедиа-приложений;</w:t>
            </w:r>
          </w:p>
          <w:p w:rsidR="00964097" w:rsidRPr="00964097" w:rsidRDefault="00964097" w:rsidP="00A6166A">
            <w:pPr>
              <w:pStyle w:val="a5"/>
              <w:numPr>
                <w:ilvl w:val="0"/>
                <w:numId w:val="82"/>
              </w:numPr>
              <w:tabs>
                <w:tab w:val="left" w:pos="177"/>
              </w:tabs>
              <w:spacing w:after="0"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перспективные направления исследований в области использования мультитмедиа-технологий в образовании.</w:t>
            </w:r>
          </w:p>
        </w:tc>
      </w:tr>
      <w:tr w:rsidR="00964097" w:rsidRPr="001E5E16" w:rsidTr="00964624">
        <w:trPr>
          <w:trHeight w:val="212"/>
        </w:trPr>
        <w:tc>
          <w:tcPr>
            <w:tcW w:w="427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rPr>
                <w:color w:val="000000"/>
                <w:shd w:val="clear" w:color="auto" w:fill="FFFFFF"/>
              </w:rPr>
              <w:t xml:space="preserve">производить критический и рефлексивный выбор образовательных мультимедиа; </w:t>
            </w:r>
          </w:p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rPr>
                <w:color w:val="000000"/>
                <w:shd w:val="clear" w:color="auto" w:fill="FFFFFF"/>
              </w:rPr>
              <w:t>выбирать программное средство для создания мультимедиа приложения;</w:t>
            </w:r>
          </w:p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rPr>
                <w:color w:val="FF0000"/>
                <w:shd w:val="clear" w:color="auto" w:fill="FFFFFF"/>
              </w:rPr>
              <w:t xml:space="preserve"> </w:t>
            </w:r>
            <w:r w:rsidRPr="00964097">
              <w:rPr>
                <w:shd w:val="clear" w:color="auto" w:fill="FFFFFF"/>
              </w:rPr>
              <w:t xml:space="preserve">оценивать и применять возможности мультимедийных программ при определенном составе аппаратного обеспечения. </w:t>
            </w:r>
          </w:p>
        </w:tc>
      </w:tr>
      <w:tr w:rsidR="00964097" w:rsidRPr="001E5E16" w:rsidTr="00964624">
        <w:trPr>
          <w:trHeight w:val="212"/>
        </w:trPr>
        <w:tc>
          <w:tcPr>
            <w:tcW w:w="427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964097" w:rsidRPr="00964097" w:rsidRDefault="00964097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64097">
              <w:rPr>
                <w:sz w:val="24"/>
                <w:szCs w:val="24"/>
              </w:rPr>
              <w:t>владеть:</w:t>
            </w:r>
            <w:r w:rsidRPr="00964097">
              <w:rPr>
                <w:i/>
                <w:iCs/>
                <w:sz w:val="24"/>
                <w:szCs w:val="24"/>
              </w:rPr>
              <w:t xml:space="preserve"> </w:t>
            </w:r>
          </w:p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p30"/>
              <w:numPr>
                <w:ilvl w:val="0"/>
                <w:numId w:val="82"/>
              </w:numPr>
              <w:shd w:val="clear" w:color="auto" w:fill="FFFFFF"/>
              <w:tabs>
                <w:tab w:val="left" w:pos="177"/>
              </w:tabs>
              <w:spacing w:before="0" w:beforeAutospacing="0" w:after="0" w:afterAutospacing="0"/>
              <w:ind w:left="166" w:hanging="166"/>
              <w:jc w:val="both"/>
              <w:rPr>
                <w:color w:val="000000"/>
              </w:rPr>
            </w:pPr>
            <w:r w:rsidRPr="00964097">
              <w:rPr>
                <w:color w:val="000000"/>
              </w:rPr>
              <w:t>навыками настройки доступа к мультимедиа- ресурсам сети;</w:t>
            </w:r>
          </w:p>
          <w:p w:rsidR="00964097" w:rsidRPr="00964097" w:rsidRDefault="00964097" w:rsidP="00A6166A">
            <w:pPr>
              <w:pStyle w:val="p30"/>
              <w:numPr>
                <w:ilvl w:val="0"/>
                <w:numId w:val="82"/>
              </w:numPr>
              <w:shd w:val="clear" w:color="auto" w:fill="FFFFFF"/>
              <w:tabs>
                <w:tab w:val="left" w:pos="177"/>
              </w:tabs>
              <w:spacing w:before="0" w:beforeAutospacing="0" w:after="0" w:afterAutospacing="0"/>
              <w:ind w:left="166" w:hanging="166"/>
              <w:jc w:val="both"/>
              <w:rPr>
                <w:color w:val="000000"/>
              </w:rPr>
            </w:pPr>
            <w:r w:rsidRPr="00964097">
              <w:rPr>
                <w:color w:val="000000"/>
              </w:rPr>
              <w:t>базовыми навыками использования телекоммуникационных мультимедиа-ресурсов в обучении;</w:t>
            </w:r>
          </w:p>
          <w:p w:rsidR="00964097" w:rsidRPr="00964097" w:rsidRDefault="00964097" w:rsidP="00A6166A">
            <w:pPr>
              <w:pStyle w:val="p30"/>
              <w:numPr>
                <w:ilvl w:val="0"/>
                <w:numId w:val="82"/>
              </w:numPr>
              <w:shd w:val="clear" w:color="auto" w:fill="FFFFFF"/>
              <w:tabs>
                <w:tab w:val="left" w:pos="177"/>
              </w:tabs>
              <w:spacing w:before="0" w:beforeAutospacing="0" w:after="0" w:afterAutospacing="0"/>
              <w:ind w:left="166" w:hanging="166"/>
              <w:jc w:val="both"/>
              <w:rPr>
                <w:color w:val="000000"/>
              </w:rPr>
            </w:pPr>
            <w:r w:rsidRPr="00964097">
              <w:rPr>
                <w:color w:val="000000"/>
              </w:rPr>
              <w:t xml:space="preserve"> навыками создания обучающих мультимедиа-ресурсов с использованием </w:t>
            </w:r>
            <w:r w:rsidRPr="00964097">
              <w:rPr>
                <w:color w:val="000000"/>
                <w:lang w:val="en-US"/>
              </w:rPr>
              <w:t>web</w:t>
            </w:r>
            <w:r w:rsidRPr="00964097">
              <w:rPr>
                <w:color w:val="000000"/>
              </w:rPr>
              <w:t>-технологий.</w:t>
            </w:r>
          </w:p>
        </w:tc>
      </w:tr>
      <w:tr w:rsidR="00964097" w:rsidRPr="001E5E16" w:rsidTr="00964624">
        <w:trPr>
          <w:trHeight w:val="850"/>
        </w:trPr>
        <w:tc>
          <w:tcPr>
            <w:tcW w:w="427" w:type="pct"/>
            <w:vMerge w:val="restar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1185" w:type="pct"/>
            <w:vMerge w:val="restar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анализу и экспертной оценке качества электронных образовательных ресурсов и программно-технологического обеспечения для их внедрения в учебно-образовательный процесс</w:t>
            </w:r>
          </w:p>
        </w:tc>
        <w:tc>
          <w:tcPr>
            <w:tcW w:w="592" w:type="pc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rPr>
                <w:color w:val="000000"/>
                <w:shd w:val="clear" w:color="auto" w:fill="FFFFFF"/>
              </w:rPr>
              <w:t>критерии эффективности использования мультимедиа-приложений в образовательном процессе;</w:t>
            </w:r>
          </w:p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t>методы оценки качества мультимедиа-приложений</w:t>
            </w:r>
          </w:p>
        </w:tc>
      </w:tr>
      <w:tr w:rsidR="00964097" w:rsidRPr="001E5E16" w:rsidTr="00964624">
        <w:trPr>
          <w:trHeight w:val="849"/>
        </w:trPr>
        <w:tc>
          <w:tcPr>
            <w:tcW w:w="427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09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t>использовать современные средства разработки с целью создания мультимедиа-ресурсов с учетом особенностей образовательного процесса;</w:t>
            </w:r>
          </w:p>
          <w:p w:rsidR="00964097" w:rsidRPr="00964097" w:rsidRDefault="00964097" w:rsidP="00A6166A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szCs w:val="24"/>
                <w:lang w:val="ru-RU"/>
              </w:rPr>
              <w:t>выявлять достоинства и недостатки мультимедийных ресурсов;</w:t>
            </w:r>
          </w:p>
          <w:p w:rsidR="00964097" w:rsidRPr="00964097" w:rsidRDefault="00964097" w:rsidP="00A6166A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166" w:hanging="1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szCs w:val="24"/>
                <w:lang w:val="ru-RU"/>
              </w:rPr>
              <w:t>проводить апробацию и оценку эффективности используемых мультимедиа-технологий;</w:t>
            </w:r>
          </w:p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t>применять результаты последних исследований и достижений в практике мультимедиа-технологий при реализации собственных образовательных проектов</w:t>
            </w:r>
          </w:p>
        </w:tc>
      </w:tr>
      <w:tr w:rsidR="00964097" w:rsidRPr="001E5E16" w:rsidTr="00964624">
        <w:trPr>
          <w:trHeight w:val="599"/>
        </w:trPr>
        <w:tc>
          <w:tcPr>
            <w:tcW w:w="427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pct"/>
            <w:vMerge/>
          </w:tcPr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964097" w:rsidRPr="00964097" w:rsidRDefault="00964097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64097">
              <w:rPr>
                <w:sz w:val="24"/>
                <w:szCs w:val="24"/>
              </w:rPr>
              <w:t>владеть:</w:t>
            </w:r>
            <w:r w:rsidRPr="00964097">
              <w:rPr>
                <w:i/>
                <w:iCs/>
                <w:sz w:val="24"/>
                <w:szCs w:val="24"/>
              </w:rPr>
              <w:t xml:space="preserve"> </w:t>
            </w:r>
          </w:p>
          <w:p w:rsidR="00964097" w:rsidRPr="00964097" w:rsidRDefault="0096409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t>навыками реализации, внедрения и сопровождения мультимедиа-проектов;</w:t>
            </w:r>
          </w:p>
          <w:p w:rsidR="00964097" w:rsidRPr="00964097" w:rsidRDefault="00964097" w:rsidP="00A6166A">
            <w:pPr>
              <w:pStyle w:val="p28"/>
              <w:numPr>
                <w:ilvl w:val="0"/>
                <w:numId w:val="82"/>
              </w:numPr>
              <w:tabs>
                <w:tab w:val="left" w:pos="175"/>
              </w:tabs>
              <w:spacing w:before="0" w:beforeAutospacing="0" w:after="0" w:afterAutospacing="0"/>
              <w:ind w:left="166" w:hanging="166"/>
              <w:jc w:val="both"/>
            </w:pPr>
            <w:r w:rsidRPr="00964097">
              <w:t>методами оценки качества мультимедиа-ресурсов для реализации прогрессивных образовательных технологий, опирающихся на мировые достижения в области информационных систем и телекоммуникаций</w:t>
            </w:r>
          </w:p>
        </w:tc>
      </w:tr>
    </w:tbl>
    <w:p w:rsidR="00964097" w:rsidRPr="00964097" w:rsidRDefault="00964097" w:rsidP="00964097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964097" w:rsidRPr="00964097" w:rsidRDefault="00964097" w:rsidP="0096409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4097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964097" w:rsidRPr="00964097" w:rsidRDefault="00964097" w:rsidP="0096409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64097" w:rsidRPr="002A27EF" w:rsidTr="00964097">
        <w:trPr>
          <w:trHeight w:val="282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 w:rsidRPr="00964097">
              <w:rPr>
                <w:rFonts w:ascii="Times New Roman" w:hAnsi="Times New Roman"/>
                <w:b/>
                <w:bCs/>
                <w:i/>
                <w:sz w:val="24"/>
              </w:rPr>
              <w:t>Модуль 1. Основы мультимедиа технологии</w:t>
            </w:r>
          </w:p>
        </w:tc>
      </w:tr>
      <w:tr w:rsidR="00964097" w:rsidRPr="001E5E16" w:rsidTr="00964097">
        <w:trPr>
          <w:trHeight w:val="282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lang w:val="ru-RU"/>
              </w:rPr>
              <w:t>Тема 1.1. Основные понятия мультимедиа, области применения мультимедиа приложений</w:t>
            </w:r>
          </w:p>
        </w:tc>
      </w:tr>
      <w:tr w:rsidR="00964097" w:rsidRPr="00BB44A8" w:rsidTr="00964097">
        <w:trPr>
          <w:trHeight w:val="282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964097">
              <w:rPr>
                <w:rFonts w:ascii="Times New Roman" w:hAnsi="Times New Roman"/>
                <w:sz w:val="24"/>
              </w:rPr>
              <w:t>Тема 1.2.</w:t>
            </w:r>
            <w:r w:rsidRPr="0096409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4097">
              <w:rPr>
                <w:rFonts w:ascii="Times New Roman" w:hAnsi="Times New Roman"/>
                <w:sz w:val="24"/>
              </w:rPr>
              <w:t>История развития мультимедиа</w:t>
            </w:r>
          </w:p>
        </w:tc>
      </w:tr>
      <w:tr w:rsidR="00964097" w:rsidRPr="002A27EF" w:rsidTr="00964097">
        <w:trPr>
          <w:trHeight w:val="282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64097">
              <w:rPr>
                <w:rFonts w:ascii="Times New Roman" w:hAnsi="Times New Roman"/>
                <w:b/>
                <w:i/>
                <w:sz w:val="24"/>
              </w:rPr>
              <w:t xml:space="preserve">Модуль 2. </w:t>
            </w:r>
            <w:r w:rsidRPr="00964097">
              <w:rPr>
                <w:rFonts w:ascii="Times New Roman" w:hAnsi="Times New Roman"/>
                <w:b/>
                <w:i/>
                <w:sz w:val="24"/>
                <w:szCs w:val="28"/>
              </w:rPr>
              <w:t>Основные понятия мультимедиа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bCs/>
                <w:sz w:val="24"/>
                <w:lang w:val="ru-RU"/>
              </w:rPr>
              <w:t xml:space="preserve">Тема 2.1. </w:t>
            </w:r>
            <w:r>
              <w:rPr>
                <w:rFonts w:ascii="Times New Roman" w:hAnsi="Times New Roman"/>
                <w:sz w:val="24"/>
                <w:lang w:val="ru-RU"/>
              </w:rPr>
              <w:t>Двумерная графика в мультимедиа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bCs/>
                <w:sz w:val="24"/>
                <w:lang w:val="ru-RU"/>
              </w:rPr>
              <w:t xml:space="preserve">Тема 2.2. </w:t>
            </w:r>
            <w:r>
              <w:rPr>
                <w:rFonts w:ascii="Times New Roman" w:hAnsi="Times New Roman"/>
                <w:sz w:val="24"/>
                <w:lang w:val="ru-RU"/>
              </w:rPr>
              <w:t>Анимация и видео в мультимедиа</w:t>
            </w:r>
          </w:p>
        </w:tc>
      </w:tr>
      <w:tr w:rsidR="00964097" w:rsidRPr="002A27EF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964097">
              <w:rPr>
                <w:rFonts w:ascii="Times New Roman" w:hAnsi="Times New Roman"/>
                <w:bCs/>
                <w:sz w:val="24"/>
              </w:rPr>
              <w:t xml:space="preserve">Тема 2.3. </w:t>
            </w:r>
            <w:r w:rsidRPr="00964097">
              <w:rPr>
                <w:rFonts w:ascii="Times New Roman" w:hAnsi="Times New Roman"/>
                <w:sz w:val="24"/>
              </w:rPr>
              <w:t>Звук в мультимедиа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bCs/>
                <w:sz w:val="24"/>
                <w:lang w:val="ru-RU"/>
              </w:rPr>
              <w:t xml:space="preserve">Тема 2.4. </w:t>
            </w:r>
            <w:r w:rsidRPr="00964097">
              <w:rPr>
                <w:rFonts w:ascii="Times New Roman" w:hAnsi="Times New Roman"/>
                <w:sz w:val="24"/>
                <w:lang w:val="ru-RU"/>
              </w:rPr>
              <w:t>Трехмерная гр</w:t>
            </w:r>
            <w:r>
              <w:rPr>
                <w:rFonts w:ascii="Times New Roman" w:hAnsi="Times New Roman"/>
                <w:sz w:val="24"/>
                <w:lang w:val="ru-RU"/>
              </w:rPr>
              <w:t>афика и анимация в мультимедиа</w:t>
            </w:r>
          </w:p>
        </w:tc>
      </w:tr>
      <w:tr w:rsidR="00964097" w:rsidRPr="002A27EF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964097">
              <w:rPr>
                <w:rFonts w:ascii="Times New Roman" w:hAnsi="Times New Roman"/>
                <w:bCs/>
                <w:sz w:val="24"/>
              </w:rPr>
              <w:t xml:space="preserve">Тема 2.5. </w:t>
            </w:r>
            <w:r w:rsidRPr="00964097">
              <w:rPr>
                <w:rFonts w:ascii="Times New Roman" w:hAnsi="Times New Roman"/>
                <w:sz w:val="24"/>
              </w:rPr>
              <w:t xml:space="preserve">Виртуальная реальность 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left" w:pos="1019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Модуль 3. </w:t>
            </w:r>
            <w:r w:rsidRPr="00964097">
              <w:rPr>
                <w:rFonts w:ascii="Times New Roman" w:hAnsi="Times New Roman"/>
                <w:b/>
                <w:i/>
                <w:sz w:val="24"/>
                <w:lang w:val="ru-RU"/>
              </w:rPr>
              <w:t>Программные средства для создания и редактирования элементов мультимедиа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left" w:pos="1019"/>
              </w:tabs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b/>
                <w:i/>
                <w:sz w:val="24"/>
                <w:lang w:val="ru-RU"/>
              </w:rPr>
              <w:t>Модуль 4. Мультимедиа-технологии в образовании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left" w:pos="1019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 4.1.</w:t>
            </w:r>
            <w:r w:rsidRPr="00964097">
              <w:rPr>
                <w:rFonts w:ascii="Times New Roman" w:hAnsi="Times New Roman"/>
                <w:sz w:val="24"/>
                <w:lang w:val="ru-RU"/>
              </w:rPr>
              <w:t xml:space="preserve"> Мультимедиа продукты учебного назначения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left" w:pos="1019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lang w:val="ru-RU"/>
              </w:rPr>
              <w:t>Тема 4.2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964097">
              <w:rPr>
                <w:rFonts w:ascii="Times New Roman" w:hAnsi="Times New Roman"/>
                <w:sz w:val="24"/>
                <w:lang w:val="ru-RU"/>
              </w:rPr>
              <w:t xml:space="preserve"> Применение мультимедиа технологий в обучающих системах</w:t>
            </w:r>
          </w:p>
        </w:tc>
      </w:tr>
      <w:tr w:rsidR="00964097" w:rsidRPr="001E5E16" w:rsidTr="00964097">
        <w:trPr>
          <w:trHeight w:val="269"/>
        </w:trPr>
        <w:tc>
          <w:tcPr>
            <w:tcW w:w="5495" w:type="dxa"/>
          </w:tcPr>
          <w:p w:rsidR="00964097" w:rsidRPr="00964097" w:rsidRDefault="00964097" w:rsidP="00964097">
            <w:pPr>
              <w:tabs>
                <w:tab w:val="left" w:pos="1019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4097">
              <w:rPr>
                <w:rFonts w:ascii="Times New Roman" w:hAnsi="Times New Roman"/>
                <w:sz w:val="24"/>
                <w:lang w:val="ru-RU"/>
              </w:rPr>
              <w:t>Тема 4.3. Основные тенденции и направления развития мультимедиа</w:t>
            </w:r>
          </w:p>
        </w:tc>
      </w:tr>
    </w:tbl>
    <w:p w:rsidR="00964097" w:rsidRPr="00964097" w:rsidRDefault="00964097" w:rsidP="00964097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64097" w:rsidRPr="00964097" w:rsidRDefault="00964097" w:rsidP="0096409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097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964097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96409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D3CBE">
        <w:rPr>
          <w:rFonts w:ascii="Times New Roman" w:hAnsi="Times New Roman"/>
          <w:sz w:val="24"/>
          <w:szCs w:val="24"/>
          <w:lang w:val="ru-RU"/>
        </w:rPr>
        <w:t>зачетных</w:t>
      </w:r>
      <w:r w:rsidRPr="00964097">
        <w:rPr>
          <w:rFonts w:ascii="Times New Roman" w:hAnsi="Times New Roman"/>
          <w:sz w:val="24"/>
          <w:szCs w:val="24"/>
          <w:lang w:val="ru-RU"/>
        </w:rPr>
        <w:t xml:space="preserve"> единиц (216 ч.)</w:t>
      </w:r>
    </w:p>
    <w:p w:rsidR="00964097" w:rsidRPr="00964097" w:rsidRDefault="00964097" w:rsidP="00964097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1A6A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A6AC0" w:rsidRPr="001A6AC0" w:rsidRDefault="001A6AC0" w:rsidP="001A6A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A6AC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A6AC0" w:rsidRPr="001A6AC0" w:rsidRDefault="00BA4F9E" w:rsidP="001A6A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ТЕХНОЛОГИИ</w:t>
      </w:r>
      <w:r w:rsidR="001A6AC0" w:rsidRPr="001A6AC0">
        <w:rPr>
          <w:rFonts w:ascii="Times New Roman" w:hAnsi="Times New Roman"/>
          <w:b/>
          <w:sz w:val="24"/>
          <w:szCs w:val="24"/>
          <w:lang w:val="ru-RU"/>
        </w:rPr>
        <w:t xml:space="preserve"> ЭЛЕКТРОННОГО ОБУЧЕНИЯ»</w:t>
      </w:r>
    </w:p>
    <w:p w:rsidR="001A6AC0" w:rsidRPr="001A6AC0" w:rsidRDefault="001A6AC0" w:rsidP="001A6A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6AC0" w:rsidRPr="001A6AC0" w:rsidRDefault="001A6AC0" w:rsidP="001A6AC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6AC0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A6AC0">
        <w:rPr>
          <w:rFonts w:ascii="Times New Roman" w:hAnsi="Times New Roman"/>
          <w:sz w:val="24"/>
          <w:szCs w:val="24"/>
          <w:lang w:val="ru-RU"/>
        </w:rPr>
        <w:t xml:space="preserve">формирование системы знаний и практических навыков в области </w:t>
      </w:r>
      <w:r w:rsidRPr="001A6AC0">
        <w:rPr>
          <w:rFonts w:ascii="Times New Roman" w:hAnsi="Times New Roman"/>
          <w:bCs/>
          <w:sz w:val="24"/>
          <w:szCs w:val="24"/>
          <w:lang w:val="ru-RU"/>
        </w:rPr>
        <w:t xml:space="preserve">новых тенденций в развитии педагогических образовательных технологий и средств обучения, </w:t>
      </w:r>
      <w:r w:rsidRPr="001A6AC0">
        <w:rPr>
          <w:rFonts w:ascii="Times New Roman" w:hAnsi="Times New Roman"/>
          <w:bCs/>
          <w:sz w:val="24"/>
          <w:szCs w:val="24"/>
          <w:lang w:val="ru-RU"/>
        </w:rPr>
        <w:lastRenderedPageBreak/>
        <w:t>созданных на основе современного информационного и коммуникационного инструментария, в условиях электронного обучения в открытой информационно-образовательной среде.</w:t>
      </w:r>
    </w:p>
    <w:p w:rsidR="001A6AC0" w:rsidRPr="001A6AC0" w:rsidRDefault="001A6AC0" w:rsidP="001A6AC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6AC0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1A6AC0" w:rsidRPr="001A6AC0" w:rsidRDefault="001A6AC0" w:rsidP="00A6166A">
      <w:pPr>
        <w:widowControl/>
        <w:numPr>
          <w:ilvl w:val="0"/>
          <w:numId w:val="83"/>
        </w:numPr>
        <w:tabs>
          <w:tab w:val="clear" w:pos="1287"/>
          <w:tab w:val="num" w:pos="709"/>
          <w:tab w:val="num" w:pos="900"/>
        </w:tabs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Fonts w:ascii="Times New Roman" w:hAnsi="Times New Roman"/>
          <w:sz w:val="24"/>
          <w:szCs w:val="24"/>
          <w:lang w:val="ru-RU"/>
        </w:rPr>
        <w:t>раскрыть условия возникновения и закономерности становления системы открытого образования, роль информационных технологий в современном обществе, их значимость для современной системы образования, направления их применения в сфере обучения.</w:t>
      </w:r>
    </w:p>
    <w:p w:rsidR="001A6AC0" w:rsidRPr="001A6AC0" w:rsidRDefault="001A6AC0" w:rsidP="00A6166A">
      <w:pPr>
        <w:widowControl/>
        <w:numPr>
          <w:ilvl w:val="0"/>
          <w:numId w:val="83"/>
        </w:numPr>
        <w:tabs>
          <w:tab w:val="clear" w:pos="1287"/>
          <w:tab w:val="num" w:pos="709"/>
          <w:tab w:val="num" w:pos="900"/>
        </w:tabs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Fonts w:ascii="Times New Roman" w:hAnsi="Times New Roman"/>
          <w:sz w:val="24"/>
          <w:szCs w:val="24"/>
          <w:lang w:val="ru-RU"/>
        </w:rPr>
        <w:t>рассмотреть основные типы и области применения инструментальных программных средств, используемых в электронном обучении.</w:t>
      </w:r>
    </w:p>
    <w:p w:rsidR="001A6AC0" w:rsidRPr="001A6AC0" w:rsidRDefault="001A6AC0" w:rsidP="00A6166A">
      <w:pPr>
        <w:widowControl/>
        <w:numPr>
          <w:ilvl w:val="0"/>
          <w:numId w:val="83"/>
        </w:numPr>
        <w:tabs>
          <w:tab w:val="clear" w:pos="1287"/>
          <w:tab w:val="num" w:pos="709"/>
          <w:tab w:val="num" w:pos="900"/>
        </w:tabs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Fonts w:ascii="Times New Roman" w:hAnsi="Times New Roman"/>
          <w:sz w:val="24"/>
          <w:szCs w:val="24"/>
          <w:lang w:val="ru-RU"/>
        </w:rPr>
        <w:t>изучить инструментальные программные средства информационных технологий в сетевых моделях обучения.</w:t>
      </w:r>
    </w:p>
    <w:p w:rsidR="001A6AC0" w:rsidRPr="001A6AC0" w:rsidRDefault="001A6AC0" w:rsidP="00A6166A">
      <w:pPr>
        <w:widowControl/>
        <w:numPr>
          <w:ilvl w:val="0"/>
          <w:numId w:val="83"/>
        </w:numPr>
        <w:tabs>
          <w:tab w:val="clear" w:pos="1287"/>
          <w:tab w:val="num" w:pos="709"/>
        </w:tabs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Fonts w:ascii="Times New Roman" w:hAnsi="Times New Roman"/>
          <w:sz w:val="24"/>
          <w:szCs w:val="24"/>
          <w:lang w:val="ru-RU"/>
        </w:rPr>
        <w:t>научить студентов проектировать, создавать и использовать электронные учебные курсы, мультимедийные учебные материалы.</w:t>
      </w:r>
    </w:p>
    <w:p w:rsidR="001A6AC0" w:rsidRPr="001A6AC0" w:rsidRDefault="001A6AC0" w:rsidP="00A6166A">
      <w:pPr>
        <w:widowControl/>
        <w:numPr>
          <w:ilvl w:val="0"/>
          <w:numId w:val="83"/>
        </w:numPr>
        <w:tabs>
          <w:tab w:val="clear" w:pos="1287"/>
          <w:tab w:val="num" w:pos="709"/>
        </w:tabs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Fonts w:ascii="Times New Roman" w:hAnsi="Times New Roman"/>
          <w:sz w:val="24"/>
          <w:szCs w:val="24"/>
          <w:lang w:val="ru-RU"/>
        </w:rPr>
        <w:t>рассмотреть критерии и методы оценки качества оценки электронных образовательных ресурсов и выработать практические навыки их использования.</w:t>
      </w:r>
    </w:p>
    <w:p w:rsidR="001A6AC0" w:rsidRPr="001A6AC0" w:rsidRDefault="001A6AC0" w:rsidP="001A6AC0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A6AC0" w:rsidRPr="001A6AC0" w:rsidRDefault="001A6AC0" w:rsidP="001A6AC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6AC0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A6AC0" w:rsidRPr="001A6AC0" w:rsidRDefault="001A6AC0" w:rsidP="001A6AC0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491"/>
        <w:gridCol w:w="1247"/>
        <w:gridCol w:w="4809"/>
      </w:tblGrid>
      <w:tr w:rsidR="001A6AC0" w:rsidRPr="009C1CFD" w:rsidTr="00964624">
        <w:trPr>
          <w:trHeight w:val="651"/>
        </w:trPr>
        <w:tc>
          <w:tcPr>
            <w:tcW w:w="427" w:type="pct"/>
            <w:vAlign w:val="center"/>
          </w:tcPr>
          <w:p w:rsidR="001A6AC0" w:rsidRPr="001A6AC0" w:rsidRDefault="001A6AC0" w:rsidP="001A6AC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A6AC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1A6AC0" w:rsidRPr="001A6AC0" w:rsidRDefault="001A6AC0" w:rsidP="001A6AC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A6AC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vAlign w:val="center"/>
          </w:tcPr>
          <w:p w:rsidR="001A6AC0" w:rsidRPr="001A6AC0" w:rsidRDefault="001A6AC0" w:rsidP="001A6AC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A6AC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A6AC0" w:rsidRPr="001E5E16" w:rsidTr="00964624">
        <w:trPr>
          <w:trHeight w:val="212"/>
        </w:trPr>
        <w:tc>
          <w:tcPr>
            <w:tcW w:w="427" w:type="pct"/>
            <w:vMerge w:val="restar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33" w:type="pct"/>
            <w:vMerge w:val="restart"/>
          </w:tcPr>
          <w:p w:rsidR="001A6AC0" w:rsidRPr="001A6AC0" w:rsidRDefault="001A6AC0" w:rsidP="001A6A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историю становления и развития системы электронного обучения в отечественной и зарубежной образовательной практике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подходы к современному электронному обучению; 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детальную характеристику технологии педагогического дизайна применительно к электронному обучению; 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этапы планирования, проектирования и реализации «педдизайнерских» проектов в образовательном процессе системы общего образования; 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функциональные возможности, методы и технологии современных электронных систем управления обучением</w:t>
            </w:r>
          </w:p>
        </w:tc>
      </w:tr>
      <w:tr w:rsidR="001A6AC0" w:rsidRPr="001E5E16" w:rsidTr="00964624">
        <w:trPr>
          <w:trHeight w:val="212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идентифицировать и описывать характеристики целевой аудитории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применять педагогические категории и дидактические понятия при анализе особенностей систем электронного обучения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анализировать характеристики обучающей среды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анализировать характеристики методы образовательных технологий, а также возможностей их применения в электронном обучении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реализовывать основные организационные формы и методы </w:t>
            </w:r>
            <w:r w:rsidRPr="001A6AC0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учения, основанные на принципах распределенного сотрудничества, интеграции, вхождения в мировое сетевое образовательное сообщество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обеспечить эффективную коммуникацию с обучаемыми в визуальной, устной и письменной форме</w:t>
            </w:r>
          </w:p>
        </w:tc>
      </w:tr>
      <w:tr w:rsidR="001A6AC0" w:rsidRPr="001E5E16" w:rsidTr="00964624">
        <w:trPr>
          <w:trHeight w:val="212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6AC0">
              <w:rPr>
                <w:sz w:val="24"/>
                <w:szCs w:val="24"/>
                <w:lang w:eastAsia="ru-RU"/>
              </w:rPr>
              <w:t>владеть:</w:t>
            </w:r>
            <w:r w:rsidRPr="001A6AC0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современными средствами, методами и технологиями реализации электронных форм обучения и диагностики, опирающимися на быстро прогрессирующие средства вычислительной техники и телекоммуникации</w:t>
            </w:r>
          </w:p>
        </w:tc>
      </w:tr>
      <w:tr w:rsidR="001A6AC0" w:rsidRPr="001E5E16" w:rsidTr="00964624">
        <w:trPr>
          <w:trHeight w:val="850"/>
        </w:trPr>
        <w:tc>
          <w:tcPr>
            <w:tcW w:w="427" w:type="pct"/>
            <w:vMerge w:val="restar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333" w:type="pct"/>
            <w:vMerge w:val="restar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содержание основных этапов планирования, проектирования и реализации электронных учебных курсов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технологию проектирования и создания сетевых электронных образовательных ресурсов с учетом особенностей дидактических принципов открытого образования;</w:t>
            </w:r>
          </w:p>
        </w:tc>
      </w:tr>
      <w:tr w:rsidR="001A6AC0" w:rsidRPr="001E5E16" w:rsidTr="00964624">
        <w:trPr>
          <w:trHeight w:val="849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создавать учебно-дидактический материал для наполнения контента электронных образовательных ресурсов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осуществлять технологическое проектирование открытых сетевых учебно-методических и информационных комплексов; 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осуществлять техническую реализацию сетевых образовательных ресурсов средствами современных инструментальных систем управления обучением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представлять в сети учебные материалы и организовывать психолого-педагогическое сопровождение учащихся</w:t>
            </w:r>
          </w:p>
        </w:tc>
      </w:tr>
      <w:tr w:rsidR="001A6AC0" w:rsidRPr="001E5E16" w:rsidTr="00964624">
        <w:trPr>
          <w:trHeight w:val="599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6AC0">
              <w:rPr>
                <w:sz w:val="24"/>
                <w:szCs w:val="24"/>
                <w:lang w:eastAsia="ru-RU"/>
              </w:rPr>
              <w:t>владеть:</w:t>
            </w:r>
            <w:r w:rsidRPr="001A6AC0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технологией разработки и реализации сетевых электронных образовательных ресурсов в учебном процессе</w:t>
            </w:r>
          </w:p>
        </w:tc>
      </w:tr>
      <w:tr w:rsidR="001A6AC0" w:rsidRPr="001E5E16" w:rsidTr="00964624">
        <w:trPr>
          <w:trHeight w:val="779"/>
        </w:trPr>
        <w:tc>
          <w:tcPr>
            <w:tcW w:w="427" w:type="pct"/>
            <w:vMerge w:val="restar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333" w:type="pct"/>
            <w:vMerge w:val="restar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анализу и экспертной оценке качества электронных образовательных ресурсов и программно-технологического обеспечения для их внедрения в учебно-образовательный 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сс</w:t>
            </w: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критерии оценки электронных образовательных ресурсов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методы оценки качества электронных образовательных ресурсов</w:t>
            </w:r>
          </w:p>
        </w:tc>
      </w:tr>
      <w:tr w:rsidR="001A6AC0" w:rsidRPr="001E5E16" w:rsidTr="00964624">
        <w:trPr>
          <w:trHeight w:val="778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проводить апробацию и оценку эффективности сетевых учебно-методических комплексов систем электронного обучения;</w:t>
            </w:r>
          </w:p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 xml:space="preserve">применять результаты последних исследований и достижений в практике </w:t>
            </w:r>
            <w:r w:rsidRPr="001A6AC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дизайна при реализации собственных образовательных проектов</w:t>
            </w:r>
          </w:p>
        </w:tc>
      </w:tr>
      <w:tr w:rsidR="001A6AC0" w:rsidRPr="001E5E16" w:rsidTr="00964624">
        <w:trPr>
          <w:trHeight w:val="778"/>
        </w:trPr>
        <w:tc>
          <w:tcPr>
            <w:tcW w:w="427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</w:tcPr>
          <w:p w:rsidR="001A6AC0" w:rsidRPr="001A6AC0" w:rsidRDefault="001A6AC0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6AC0">
              <w:rPr>
                <w:sz w:val="24"/>
                <w:szCs w:val="24"/>
                <w:lang w:eastAsia="ru-RU"/>
              </w:rPr>
              <w:t>владеть:</w:t>
            </w:r>
            <w:r w:rsidRPr="001A6AC0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A6AC0" w:rsidRPr="001A6AC0" w:rsidRDefault="001A6AC0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1A6AC0" w:rsidRPr="001A6AC0" w:rsidRDefault="001A6AC0" w:rsidP="00A6166A">
            <w:pPr>
              <w:pStyle w:val="a5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C0">
              <w:rPr>
                <w:rFonts w:ascii="Times New Roman" w:hAnsi="Times New Roman"/>
                <w:sz w:val="24"/>
                <w:szCs w:val="24"/>
              </w:rPr>
              <w:t>методами оценки качества электронных систем управления обучением, складывающегося из актуального, логически непротиворечивого, предметно-ориентированного контента и прогрессивных образовательных технологий, опирающихся на мировые достижения в области информационных систем и телекоммуникаций</w:t>
            </w:r>
          </w:p>
        </w:tc>
      </w:tr>
    </w:tbl>
    <w:p w:rsidR="00F929CC" w:rsidRDefault="00F929CC" w:rsidP="001A6AC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6AC0" w:rsidRPr="001A6AC0" w:rsidRDefault="001A6AC0" w:rsidP="001A6AC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6AC0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A6AC0" w:rsidRPr="001A6AC0" w:rsidRDefault="001A6AC0" w:rsidP="001A6AC0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1A6AC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Психолого-педагогические основы и модели электронного обучения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1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систем электронного обучения в отечественной и зарубежной образовательной практике. 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.2. 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особенности и этика электронного обучения.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.3. 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>Личностно-ориентированное обучение и технологии педагогического дизайна.</w:t>
            </w:r>
          </w:p>
        </w:tc>
      </w:tr>
      <w:tr w:rsidR="001A6AC0" w:rsidRPr="00F36E87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1A6AC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Технологии педагогического дизайна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1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целевых дидактических показателей электронного обучающего курса. </w:t>
            </w:r>
          </w:p>
        </w:tc>
      </w:tr>
      <w:tr w:rsidR="001A6AC0" w:rsidRPr="001E5E16" w:rsidTr="001A6AC0">
        <w:trPr>
          <w:trHeight w:val="269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2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педагогического и технологического сценариев ЭОР. 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3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инструментария системы управления обучением на МООК-платформе </w:t>
            </w:r>
            <w:r w:rsidRPr="001A6AC0">
              <w:rPr>
                <w:rFonts w:ascii="Times New Roman" w:hAnsi="Times New Roman"/>
                <w:sz w:val="24"/>
                <w:szCs w:val="24"/>
              </w:rPr>
              <w:t>CANVAS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зработки и размещения учебных материалов в Интернет.  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4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инструментария системы управления обучением на МООК-платформе </w:t>
            </w:r>
            <w:r w:rsidRPr="001A6AC0">
              <w:rPr>
                <w:rFonts w:ascii="Times New Roman" w:hAnsi="Times New Roman"/>
                <w:sz w:val="24"/>
                <w:szCs w:val="24"/>
              </w:rPr>
              <w:t>ELIADEMY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зработки и размещения учебных материалов в Интернет.  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1A6AC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Оценка педагогической эффективности созданного электронного курса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.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и критерии оценки эффективности обучения.</w:t>
            </w:r>
          </w:p>
        </w:tc>
      </w:tr>
      <w:tr w:rsidR="001A6AC0" w:rsidRPr="001E5E16" w:rsidTr="001A6AC0">
        <w:trPr>
          <w:trHeight w:val="282"/>
        </w:trPr>
        <w:tc>
          <w:tcPr>
            <w:tcW w:w="5495" w:type="dxa"/>
          </w:tcPr>
          <w:p w:rsidR="001A6AC0" w:rsidRPr="001A6AC0" w:rsidRDefault="001A6AC0" w:rsidP="001A6A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2</w:t>
            </w:r>
            <w:r w:rsidRPr="001A6AC0">
              <w:rPr>
                <w:rFonts w:ascii="Times New Roman" w:hAnsi="Times New Roman"/>
                <w:sz w:val="24"/>
                <w:szCs w:val="24"/>
                <w:lang w:val="ru-RU"/>
              </w:rPr>
              <w:t>. Практические методы оценки эффективности электронного обучения.</w:t>
            </w:r>
          </w:p>
        </w:tc>
      </w:tr>
    </w:tbl>
    <w:p w:rsidR="001A6AC0" w:rsidRPr="001A6AC0" w:rsidRDefault="001A6AC0" w:rsidP="001A6AC0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A6AC0" w:rsidRPr="001A6AC0" w:rsidRDefault="001A6AC0" w:rsidP="001A6AC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6AC0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1A6AC0"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1A6AC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A6AC0">
        <w:rPr>
          <w:rFonts w:ascii="Times New Roman" w:hAnsi="Times New Roman"/>
          <w:sz w:val="24"/>
          <w:szCs w:val="24"/>
          <w:lang w:val="ru-RU"/>
        </w:rPr>
        <w:t>зачетны</w:t>
      </w:r>
      <w:r w:rsidR="00BD3CBE">
        <w:rPr>
          <w:rFonts w:ascii="Times New Roman" w:hAnsi="Times New Roman"/>
          <w:sz w:val="24"/>
          <w:szCs w:val="24"/>
          <w:lang w:val="ru-RU"/>
        </w:rPr>
        <w:t>х</w:t>
      </w:r>
      <w:r w:rsidRPr="001A6AC0">
        <w:rPr>
          <w:rFonts w:ascii="Times New Roman" w:hAnsi="Times New Roman"/>
          <w:sz w:val="24"/>
          <w:szCs w:val="24"/>
          <w:lang w:val="ru-RU"/>
        </w:rPr>
        <w:t xml:space="preserve"> единиц (180 ч.)</w:t>
      </w:r>
    </w:p>
    <w:p w:rsidR="001A6AC0" w:rsidRPr="001A6AC0" w:rsidRDefault="001A6AC0" w:rsidP="001A6AC0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88581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81B" w:rsidRPr="0088581B" w:rsidRDefault="0088581B" w:rsidP="0088581B">
      <w:pPr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УЧЕБНОЙ ДИСЦИПЛИНЫ</w:t>
      </w:r>
    </w:p>
    <w:p w:rsidR="0088581B" w:rsidRPr="0088581B" w:rsidRDefault="0088581B" w:rsidP="0088581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t>«ИКТ ВО ВНЕУРОЧНОЙ ДЕЯТЕЛЬНОСТИ»</w:t>
      </w:r>
    </w:p>
    <w:p w:rsidR="0088581B" w:rsidRPr="0088581B" w:rsidRDefault="0088581B" w:rsidP="0088581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581B" w:rsidRPr="0088581B" w:rsidRDefault="0088581B" w:rsidP="0088581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88581B">
        <w:rPr>
          <w:rFonts w:ascii="Times New Roman" w:hAnsi="Times New Roman"/>
          <w:sz w:val="24"/>
          <w:szCs w:val="24"/>
          <w:lang w:val="ru-RU"/>
        </w:rPr>
        <w:t xml:space="preserve">подготовка специалиста, </w:t>
      </w:r>
      <w:r w:rsidRPr="0088581B">
        <w:rPr>
          <w:rFonts w:ascii="Times New Roman" w:eastAsia="HiddenHorzOCR" w:hAnsi="Times New Roman"/>
          <w:sz w:val="24"/>
          <w:szCs w:val="24"/>
          <w:lang w:val="ru-RU"/>
        </w:rPr>
        <w:t xml:space="preserve">готового к </w:t>
      </w:r>
      <w:r w:rsidRPr="0088581B">
        <w:rPr>
          <w:rFonts w:ascii="Times New Roman" w:hAnsi="Times New Roman"/>
          <w:sz w:val="24"/>
          <w:szCs w:val="24"/>
          <w:lang w:val="ru-RU"/>
        </w:rPr>
        <w:t xml:space="preserve">организации эффективного научного, информационного и методического сопровождения внедрения </w:t>
      </w:r>
      <w:r>
        <w:rPr>
          <w:rFonts w:ascii="Times New Roman" w:hAnsi="Times New Roman"/>
          <w:sz w:val="24"/>
          <w:szCs w:val="24"/>
          <w:lang w:val="ru-RU"/>
        </w:rPr>
        <w:t>робототехники</w:t>
      </w:r>
      <w:r w:rsidRPr="0088581B">
        <w:rPr>
          <w:rFonts w:ascii="Times New Roman" w:hAnsi="Times New Roman"/>
          <w:sz w:val="24"/>
          <w:szCs w:val="24"/>
          <w:lang w:val="ru-RU"/>
        </w:rPr>
        <w:t xml:space="preserve"> в школьное образование, владеющего современными информационными технологиями в объеме, требуемом для эффективного выполнения профессиональных функций педагога</w:t>
      </w:r>
      <w:r w:rsidR="0079696C">
        <w:rPr>
          <w:rFonts w:ascii="Times New Roman" w:hAnsi="Times New Roman"/>
          <w:sz w:val="24"/>
          <w:szCs w:val="24"/>
          <w:lang w:val="ru-RU"/>
        </w:rPr>
        <w:t>.</w:t>
      </w:r>
    </w:p>
    <w:p w:rsidR="0088581B" w:rsidRPr="0088581B" w:rsidRDefault="0088581B" w:rsidP="0088581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8581B" w:rsidRPr="0088581B" w:rsidRDefault="0088581B" w:rsidP="00A6166A">
      <w:pPr>
        <w:widowControl/>
        <w:numPr>
          <w:ilvl w:val="0"/>
          <w:numId w:val="85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581B">
        <w:rPr>
          <w:rFonts w:ascii="Times New Roman" w:hAnsi="Times New Roman"/>
          <w:sz w:val="24"/>
          <w:szCs w:val="24"/>
          <w:lang w:val="ru-RU"/>
        </w:rPr>
        <w:t>дать целостное представление об информационных технологиях и их роли в развитии общества.</w:t>
      </w:r>
    </w:p>
    <w:p w:rsidR="0088581B" w:rsidRPr="0088581B" w:rsidRDefault="0088581B" w:rsidP="00A6166A">
      <w:pPr>
        <w:widowControl/>
        <w:numPr>
          <w:ilvl w:val="0"/>
          <w:numId w:val="85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581B">
        <w:rPr>
          <w:rFonts w:ascii="Times New Roman" w:hAnsi="Times New Roman"/>
          <w:sz w:val="24"/>
          <w:szCs w:val="24"/>
          <w:lang w:val="ru-RU"/>
        </w:rPr>
        <w:t>раскрыть суть и возможности технических и программных средств.</w:t>
      </w:r>
    </w:p>
    <w:p w:rsidR="0088581B" w:rsidRPr="0088581B" w:rsidRDefault="0088581B" w:rsidP="00A6166A">
      <w:pPr>
        <w:widowControl/>
        <w:numPr>
          <w:ilvl w:val="0"/>
          <w:numId w:val="85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581B">
        <w:rPr>
          <w:rFonts w:ascii="Times New Roman" w:hAnsi="Times New Roman"/>
          <w:sz w:val="24"/>
          <w:szCs w:val="24"/>
          <w:lang w:val="ru-RU"/>
        </w:rPr>
        <w:t>сформировать понимание – с какой целью и каким образом можно использовать информационные технологии во внеурочной деятельности в системе общего образовании.</w:t>
      </w:r>
    </w:p>
    <w:p w:rsidR="0088581B" w:rsidRPr="0088581B" w:rsidRDefault="0088581B" w:rsidP="0088581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E5E16" w:rsidRDefault="001E5E16" w:rsidP="0088581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88581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581B" w:rsidRPr="0088581B" w:rsidRDefault="0088581B" w:rsidP="0088581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88581B" w:rsidRPr="0088581B" w:rsidRDefault="0088581B" w:rsidP="0088581B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08"/>
        <w:gridCol w:w="4532"/>
      </w:tblGrid>
      <w:tr w:rsidR="0088581B" w:rsidRPr="0071492A" w:rsidTr="00964624">
        <w:trPr>
          <w:trHeight w:val="651"/>
        </w:trPr>
        <w:tc>
          <w:tcPr>
            <w:tcW w:w="427" w:type="pct"/>
            <w:vAlign w:val="center"/>
          </w:tcPr>
          <w:p w:rsidR="0088581B" w:rsidRPr="0088581B" w:rsidRDefault="0088581B" w:rsidP="0088581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581B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88581B" w:rsidRPr="0088581B" w:rsidRDefault="0088581B" w:rsidP="0088581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581B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88581B" w:rsidRPr="0088581B" w:rsidRDefault="0088581B" w:rsidP="0088581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581B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 w:val="restar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555" w:type="pct"/>
            <w:vMerge w:val="restar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3" w:type="pc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25" w:type="pct"/>
          </w:tcPr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современное состояние и перспективы развития образовательной робототехники в школе как интегративной учебной дисциплины, ее место и роль в системе общего образования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стандарт школьного образования по информатике, фундаментальное ядро содержания образования по информатике</w:t>
            </w:r>
            <w:r>
              <w:t>,</w:t>
            </w:r>
            <w:r w:rsidRPr="0088581B">
              <w:t xml:space="preserve"> примерные школьные программы по информатике, рекомендованные Министерством образования и науки Российской Федерации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требования к комплектации кабинета информатики и учебного оборудования для занятия робототехникой.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25" w:type="pct"/>
          </w:tcPr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анализировать цели и содержание курсов образовательной робототехники, информатики, физики, технологии для разных ступеней образования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организовывать внеурочную деятельность обучающихся в области образовательной робототехники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осуществлять проверку и оценку результатов обучения робототехнике, её влияние на достигнутые образовательные результаты школьников при изучении информатики.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</w:tcPr>
          <w:p w:rsidR="0088581B" w:rsidRPr="0088581B" w:rsidRDefault="0088581B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Pr="0088581B">
              <w:rPr>
                <w:i/>
                <w:iCs/>
                <w:sz w:val="24"/>
                <w:szCs w:val="24"/>
              </w:rPr>
              <w:t xml:space="preserve"> </w:t>
            </w:r>
          </w:p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 xml:space="preserve">основными навыками конструирования и программирования роботов; 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методами сравнения и отбора наиболее эффективных средств информационных технологий, поддерживающих виды учебной деятельности, адекватные планируемым образовательным результатам изучения информатики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подходами оценивания результатов обучения школьников различными средствами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способами проектной и инновационной профессиональной (педагогической) деятельности в образовании.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 w:val="restar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555" w:type="pct"/>
            <w:vMerge w:val="restar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осуществлять </w:t>
            </w: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425" w:type="pct"/>
          </w:tcPr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 xml:space="preserve">подходы к планированию учебного процесса по курсу информатики с </w:t>
            </w:r>
            <w:r w:rsidRPr="0088581B">
              <w:lastRenderedPageBreak/>
              <w:t>использованием робототехнического модуля в своем составе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функции, формы проверки и критерии оценки результатов обучения информатике с робототехническим модулем в своем составе;</w:t>
            </w:r>
          </w:p>
          <w:p w:rsidR="0088581B" w:rsidRPr="0088581B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методику использования средств робототехники в курсе информатики;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color w:val="FF0000"/>
                <w:lang w:val="ru-RU"/>
              </w:rPr>
            </w:pPr>
          </w:p>
        </w:tc>
        <w:tc>
          <w:tcPr>
            <w:tcW w:w="593" w:type="pct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8581B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2425" w:type="pct"/>
          </w:tcPr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AB6989">
              <w:t>проектировать образовательный процесс по курсу информатики в режиме интеграции с возможностями образовательной робототехники, отбирать содержание робототехники для встраивания в предметные курсы, подбирать методы, организационные формы (урочная и внеурочная деятельность) и комплекс средств обучения;</w:t>
            </w:r>
          </w:p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AB6989">
              <w:t xml:space="preserve">организовать образовательный процесс по курсу информатики в различных типах образовательных учреждений на базовом и профильном уровнях с использованием возможностей робототехнических комплексов; </w:t>
            </w:r>
          </w:p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AB6989">
              <w:t>использовать дидактический потенциал образовательной робототехники, специального оборудования, средств информационных технологий в реализации образовательного процесса по преподаваемому курсу;</w:t>
            </w:r>
          </w:p>
        </w:tc>
      </w:tr>
      <w:tr w:rsidR="0088581B" w:rsidRPr="001E5E16" w:rsidTr="00964624">
        <w:trPr>
          <w:trHeight w:val="212"/>
        </w:trPr>
        <w:tc>
          <w:tcPr>
            <w:tcW w:w="427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pct"/>
            <w:vMerge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rPr>
                <w:color w:val="FF0000"/>
                <w:lang w:val="ru-RU"/>
              </w:rPr>
            </w:pPr>
          </w:p>
        </w:tc>
        <w:tc>
          <w:tcPr>
            <w:tcW w:w="593" w:type="pct"/>
          </w:tcPr>
          <w:p w:rsidR="0088581B" w:rsidRPr="00AB6989" w:rsidRDefault="0088581B" w:rsidP="00964624">
            <w:pPr>
              <w:pStyle w:val="a3"/>
              <w:spacing w:line="240" w:lineRule="auto"/>
              <w:ind w:left="0" w:firstLine="0"/>
              <w:jc w:val="both"/>
            </w:pPr>
            <w:r>
              <w:rPr>
                <w:sz w:val="24"/>
                <w:szCs w:val="24"/>
              </w:rPr>
              <w:t>владеть</w:t>
            </w:r>
            <w:r w:rsidRPr="00AB6989">
              <w:rPr>
                <w:i/>
                <w:iCs/>
                <w:sz w:val="24"/>
                <w:szCs w:val="24"/>
              </w:rPr>
              <w:t xml:space="preserve"> </w:t>
            </w:r>
          </w:p>
          <w:p w:rsidR="0088581B" w:rsidRPr="00AB6989" w:rsidRDefault="0088581B" w:rsidP="00964624">
            <w:pPr>
              <w:autoSpaceDE w:val="0"/>
              <w:autoSpaceDN w:val="0"/>
              <w:adjustRightInd w:val="0"/>
            </w:pPr>
          </w:p>
        </w:tc>
        <w:tc>
          <w:tcPr>
            <w:tcW w:w="2425" w:type="pct"/>
          </w:tcPr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88581B">
              <w:t>приемами разработки и применения необходимых учебно-методических материалов в области образовательной робототехники, использования интерактивных комплексов, геоинформационной системы, цифровых лабораторий, виртуальных конструкторов в образовательном процессе;</w:t>
            </w:r>
          </w:p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AB6989">
              <w:t xml:space="preserve">методами организации различных видов деятельности учащихся при освоении робототехники, информатики, в том числе проектной и исследовательской деятельности школьников в области современных направлений ИТ-отрасли; </w:t>
            </w:r>
          </w:p>
          <w:p w:rsidR="0088581B" w:rsidRPr="00AB6989" w:rsidRDefault="0088581B" w:rsidP="00A6166A">
            <w:pPr>
              <w:pStyle w:val="2"/>
              <w:numPr>
                <w:ilvl w:val="0"/>
                <w:numId w:val="86"/>
              </w:numPr>
              <w:tabs>
                <w:tab w:val="clear" w:pos="1080"/>
                <w:tab w:val="num" w:pos="0"/>
                <w:tab w:val="num" w:pos="326"/>
              </w:tabs>
              <w:spacing w:after="0" w:line="240" w:lineRule="auto"/>
              <w:ind w:left="184" w:hanging="184"/>
              <w:jc w:val="both"/>
            </w:pPr>
            <w:r w:rsidRPr="00AB6989">
              <w:t>способами организации коллективной, групповой и индивидуальной деятельности учащихся при освоении изучаемых курсов, эффективного сочетания этих форм во внеурочной деятельности.</w:t>
            </w:r>
          </w:p>
        </w:tc>
      </w:tr>
    </w:tbl>
    <w:p w:rsidR="0088581B" w:rsidRPr="0088581B" w:rsidRDefault="0088581B" w:rsidP="0088581B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8581B" w:rsidRPr="0088581B" w:rsidRDefault="0088581B" w:rsidP="0088581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581B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дисциплины, структурированное по темам (разделам):</w:t>
      </w:r>
    </w:p>
    <w:p w:rsidR="0088581B" w:rsidRPr="0088581B" w:rsidRDefault="0088581B" w:rsidP="0088581B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581B" w:rsidRPr="001E5E16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>Тема 1. Цели и задачи использования робототехнических комплексов в школе.</w:t>
            </w:r>
          </w:p>
        </w:tc>
      </w:tr>
      <w:tr w:rsidR="0088581B" w:rsidRPr="00AB6989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88581B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нструкции роботов.</w:t>
            </w:r>
          </w:p>
        </w:tc>
      </w:tr>
      <w:tr w:rsidR="0088581B" w:rsidRPr="00AB6989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581B">
              <w:rPr>
                <w:rFonts w:ascii="Times New Roman" w:hAnsi="Times New Roman"/>
                <w:sz w:val="24"/>
                <w:szCs w:val="24"/>
              </w:rPr>
              <w:t>Среда визуального программирования.</w:t>
            </w:r>
          </w:p>
        </w:tc>
      </w:tr>
      <w:tr w:rsidR="0088581B" w:rsidRPr="001E5E16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4. </w:t>
            </w:r>
            <w:r w:rsidRPr="00885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е спортивно-технические соревнования для различных возрастных категорий обучающихся.</w:t>
            </w:r>
          </w:p>
        </w:tc>
      </w:tr>
      <w:tr w:rsidR="0088581B" w:rsidRPr="001E5E16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>Тема 5. Интеграция образовательной робототехники в учебный процесс основной ступени общего образования.</w:t>
            </w:r>
          </w:p>
        </w:tc>
      </w:tr>
      <w:tr w:rsidR="0088581B" w:rsidRPr="00AB6989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6. </w:t>
            </w:r>
            <w:r w:rsidRPr="00885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</w:t>
            </w:r>
            <w:r w:rsidRPr="0088581B">
              <w:rPr>
                <w:rFonts w:ascii="Times New Roman" w:hAnsi="Times New Roman"/>
                <w:color w:val="000000"/>
                <w:sz w:val="24"/>
                <w:szCs w:val="24"/>
              </w:rPr>
              <w:t>ммирование в Robolab.</w:t>
            </w:r>
          </w:p>
        </w:tc>
      </w:tr>
      <w:tr w:rsidR="0088581B" w:rsidRPr="001E5E16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>Тема 7. Образовательная робототехника в старшей школе.</w:t>
            </w:r>
          </w:p>
        </w:tc>
      </w:tr>
      <w:tr w:rsidR="0088581B" w:rsidRPr="001E5E16" w:rsidTr="0088581B">
        <w:trPr>
          <w:trHeight w:val="282"/>
        </w:trPr>
        <w:tc>
          <w:tcPr>
            <w:tcW w:w="5495" w:type="dxa"/>
          </w:tcPr>
          <w:p w:rsidR="0088581B" w:rsidRPr="0088581B" w:rsidRDefault="0088581B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81B">
              <w:rPr>
                <w:rFonts w:ascii="Times New Roman" w:hAnsi="Times New Roman"/>
                <w:sz w:val="24"/>
                <w:szCs w:val="24"/>
                <w:lang w:val="ru-RU"/>
              </w:rPr>
              <w:t>Тема 8 Организация проектной и исследовательской деятельности по различным современным направлениям ИТ-отрас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8581B" w:rsidRPr="0088581B" w:rsidRDefault="0088581B" w:rsidP="0088581B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8581B" w:rsidRPr="0088581B" w:rsidRDefault="0088581B" w:rsidP="0088581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581B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88581B"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88581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D3CBE">
        <w:rPr>
          <w:rFonts w:ascii="Times New Roman" w:hAnsi="Times New Roman"/>
          <w:sz w:val="24"/>
          <w:szCs w:val="24"/>
          <w:lang w:val="ru-RU"/>
        </w:rPr>
        <w:t>зачетных</w:t>
      </w:r>
      <w:r w:rsidRPr="0088581B">
        <w:rPr>
          <w:rFonts w:ascii="Times New Roman" w:hAnsi="Times New Roman"/>
          <w:sz w:val="24"/>
          <w:szCs w:val="24"/>
          <w:lang w:val="ru-RU"/>
        </w:rPr>
        <w:t xml:space="preserve"> единиц (180 ч.)</w:t>
      </w:r>
    </w:p>
    <w:p w:rsidR="0088581B" w:rsidRPr="0088581B" w:rsidRDefault="0088581B" w:rsidP="0088581B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6E2F68" w:rsidRDefault="006E2F68" w:rsidP="0079696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9696C" w:rsidRPr="0079696C" w:rsidRDefault="0079696C" w:rsidP="0079696C">
      <w:pPr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УЧЕБНОЙ ДИСЦИПЛИНЫ</w:t>
      </w:r>
    </w:p>
    <w:p w:rsidR="0079696C" w:rsidRPr="0079696C" w:rsidRDefault="0079696C" w:rsidP="0079696C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9696C">
        <w:rPr>
          <w:rFonts w:ascii="Times New Roman" w:hAnsi="Times New Roman"/>
          <w:b/>
          <w:caps/>
          <w:sz w:val="24"/>
          <w:szCs w:val="24"/>
          <w:lang w:val="ru-RU"/>
        </w:rPr>
        <w:t>математические методы принятия решений</w:t>
      </w:r>
      <w:r w:rsidRPr="0079696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9696C" w:rsidRPr="0079696C" w:rsidRDefault="0079696C" w:rsidP="0079696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696C" w:rsidRPr="0079696C" w:rsidRDefault="0079696C" w:rsidP="0079696C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79696C">
        <w:rPr>
          <w:rFonts w:ascii="Times New Roman" w:hAnsi="Times New Roman"/>
          <w:sz w:val="24"/>
          <w:szCs w:val="24"/>
          <w:lang w:val="ru-RU"/>
        </w:rPr>
        <w:t>формирование у студентов теоретических знаний в области принятия управленческих решений на основе математических методов, ознакомление с принципами алгоритмизации при решении практических задач.</w:t>
      </w:r>
    </w:p>
    <w:p w:rsidR="0079696C" w:rsidRPr="0079696C" w:rsidRDefault="0079696C" w:rsidP="0079696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79696C" w:rsidRPr="0079696C" w:rsidRDefault="0079696C" w:rsidP="00A6166A">
      <w:pPr>
        <w:pStyle w:val="af4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</w:pPr>
      <w:r w:rsidRPr="0079696C">
        <w:t>сформировать представление об условиях и задачах принятия решений на основе математических методов.</w:t>
      </w:r>
    </w:p>
    <w:p w:rsidR="0079696C" w:rsidRPr="0079696C" w:rsidRDefault="0079696C" w:rsidP="00A6166A">
      <w:pPr>
        <w:pStyle w:val="af4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</w:pPr>
      <w:r w:rsidRPr="0079696C">
        <w:t>развить навыки анализа информации, подготовки и обоснования управленческих решений на основе математических методов.</w:t>
      </w:r>
    </w:p>
    <w:p w:rsidR="0079696C" w:rsidRPr="0079696C" w:rsidRDefault="0079696C" w:rsidP="00A6166A">
      <w:pPr>
        <w:pStyle w:val="af4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</w:pPr>
      <w:r w:rsidRPr="0079696C">
        <w:t>углубить представление о функциях, свойствах, возможностях системами поддержки принятия решений.</w:t>
      </w:r>
    </w:p>
    <w:p w:rsidR="0079696C" w:rsidRPr="0079696C" w:rsidRDefault="0079696C" w:rsidP="00A6166A">
      <w:pPr>
        <w:pStyle w:val="af4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</w:pPr>
      <w:r w:rsidRPr="0079696C">
        <w:t>сформировать навыки использования систем поддержки принятия решений для решения прикладных задач.</w:t>
      </w:r>
    </w:p>
    <w:p w:rsidR="0079696C" w:rsidRPr="0079696C" w:rsidRDefault="0079696C" w:rsidP="0079696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9696C" w:rsidRPr="0079696C" w:rsidRDefault="0079696C" w:rsidP="0079696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79696C" w:rsidRPr="0079696C" w:rsidRDefault="0079696C" w:rsidP="0079696C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599"/>
        <w:gridCol w:w="1135"/>
        <w:gridCol w:w="4710"/>
      </w:tblGrid>
      <w:tr w:rsidR="0079696C" w:rsidRPr="002B2B3E" w:rsidTr="009144DC">
        <w:trPr>
          <w:trHeight w:val="651"/>
        </w:trPr>
        <w:tc>
          <w:tcPr>
            <w:tcW w:w="432" w:type="pct"/>
            <w:vAlign w:val="center"/>
          </w:tcPr>
          <w:p w:rsidR="0079696C" w:rsidRPr="0079696C" w:rsidRDefault="0079696C" w:rsidP="0079696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9696C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6" w:type="pct"/>
            <w:vAlign w:val="center"/>
          </w:tcPr>
          <w:p w:rsidR="0079696C" w:rsidRPr="0079696C" w:rsidRDefault="0079696C" w:rsidP="0079696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9696C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79696C" w:rsidRPr="0079696C" w:rsidRDefault="0079696C" w:rsidP="0079696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9696C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9696C" w:rsidRPr="0079696C" w:rsidTr="009144DC">
        <w:trPr>
          <w:trHeight w:val="212"/>
        </w:trPr>
        <w:tc>
          <w:tcPr>
            <w:tcW w:w="432" w:type="pct"/>
            <w:vMerge w:val="restart"/>
          </w:tcPr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696C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406" w:type="pct"/>
            <w:vMerge w:val="restart"/>
          </w:tcPr>
          <w:p w:rsidR="0079696C" w:rsidRPr="0079696C" w:rsidRDefault="009144DC" w:rsidP="0096462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79696C" w:rsidRPr="007969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де</w:t>
            </w:r>
            <w:r w:rsidR="007969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</w:t>
            </w:r>
            <w:r w:rsidR="0079696C" w:rsidRPr="007969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  <w:p w:rsidR="0079696C" w:rsidRPr="0079696C" w:rsidRDefault="0079696C" w:rsidP="009646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79696C" w:rsidRPr="009144D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9144D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549" w:type="pct"/>
          </w:tcPr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оделирования управленческих решений; </w:t>
            </w:r>
          </w:p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ие оптимизационные модели; </w:t>
            </w:r>
          </w:p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ческие модели оптимального управления для непрерывных и дискретных процессов, их сравнительный анализ; </w:t>
            </w:r>
          </w:p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>многокритериальные методы принятия решений.</w:t>
            </w:r>
          </w:p>
        </w:tc>
      </w:tr>
      <w:tr w:rsidR="0079696C" w:rsidRPr="001E5E16" w:rsidTr="009144DC">
        <w:trPr>
          <w:trHeight w:val="699"/>
        </w:trPr>
        <w:tc>
          <w:tcPr>
            <w:tcW w:w="432" w:type="pct"/>
            <w:vMerge/>
          </w:tcPr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6" w:type="pct"/>
            <w:vMerge/>
          </w:tcPr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79696C" w:rsidRPr="009144D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9144D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549" w:type="pct"/>
          </w:tcPr>
          <w:p w:rsid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треб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ца принимающего решения</w:t>
            </w: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поставленной задачи; </w:t>
            </w:r>
          </w:p>
          <w:p w:rsid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бирать инструментарий для каждого этапа принятия решения; </w:t>
            </w:r>
          </w:p>
          <w:p w:rsid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инструментарий мониторинга исполнения решений; </w:t>
            </w:r>
          </w:p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>осуществлять выбор методов принятия решений, исходя из потребностей и возможностей предприятия и организации.</w:t>
            </w:r>
          </w:p>
        </w:tc>
      </w:tr>
      <w:tr w:rsidR="0079696C" w:rsidRPr="001E5E16" w:rsidTr="009144DC">
        <w:trPr>
          <w:trHeight w:val="132"/>
        </w:trPr>
        <w:tc>
          <w:tcPr>
            <w:tcW w:w="432" w:type="pct"/>
            <w:vMerge/>
          </w:tcPr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pct"/>
            <w:vMerge/>
          </w:tcPr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79696C" w:rsidRPr="0079696C" w:rsidRDefault="0079696C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9696C">
              <w:rPr>
                <w:sz w:val="24"/>
                <w:szCs w:val="24"/>
              </w:rPr>
              <w:t>владеть</w:t>
            </w:r>
            <w:r w:rsidR="009144DC">
              <w:rPr>
                <w:sz w:val="24"/>
                <w:szCs w:val="24"/>
              </w:rPr>
              <w:t>:</w:t>
            </w:r>
            <w:r w:rsidRPr="0079696C">
              <w:rPr>
                <w:i/>
                <w:iCs/>
                <w:sz w:val="24"/>
                <w:szCs w:val="24"/>
              </w:rPr>
              <w:t xml:space="preserve"> </w:t>
            </w:r>
          </w:p>
          <w:p w:rsidR="0079696C" w:rsidRPr="0079696C" w:rsidRDefault="0079696C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79696C" w:rsidRPr="0079696C" w:rsidRDefault="0079696C" w:rsidP="00A6166A">
            <w:pPr>
              <w:pStyle w:val="a5"/>
              <w:numPr>
                <w:ilvl w:val="0"/>
                <w:numId w:val="88"/>
              </w:numPr>
              <w:tabs>
                <w:tab w:val="num" w:pos="0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</w:rPr>
              <w:t>математическими методами принятия решений для оптимального управления  непрерывными и дискретными процессами и оптимизации прикладных и информационных процессов</w:t>
            </w:r>
          </w:p>
        </w:tc>
      </w:tr>
    </w:tbl>
    <w:p w:rsidR="00F929CC" w:rsidRDefault="00F929CC" w:rsidP="0079696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9696C" w:rsidRPr="0079696C" w:rsidRDefault="0079696C" w:rsidP="0079696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696C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79696C" w:rsidRPr="0079696C" w:rsidRDefault="0079696C" w:rsidP="0079696C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696C" w:rsidRPr="001E5E16" w:rsidTr="0079696C">
        <w:trPr>
          <w:trHeight w:val="269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79696C">
              <w:rPr>
                <w:b/>
                <w:bCs/>
                <w:i/>
              </w:rPr>
              <w:t xml:space="preserve">Раздел 1. </w:t>
            </w:r>
            <w:r w:rsidRPr="0079696C">
              <w:rPr>
                <w:b/>
                <w:bCs/>
              </w:rPr>
              <w:t>Задачи принятия решений в  условиях определённости</w:t>
            </w:r>
          </w:p>
        </w:tc>
      </w:tr>
      <w:tr w:rsidR="0079696C" w:rsidRPr="00027F0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num" w:pos="432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79696C">
              <w:rPr>
                <w:rFonts w:eastAsia="HiddenHorzOCR"/>
                <w:b/>
              </w:rPr>
              <w:t>Тема 1.1</w:t>
            </w:r>
            <w:r w:rsidRPr="0079696C">
              <w:rPr>
                <w:rFonts w:eastAsia="HiddenHorzOCR"/>
              </w:rPr>
              <w:t xml:space="preserve"> Метод анализа иерархий (МАИ). Математические основы метода.</w:t>
            </w:r>
          </w:p>
        </w:tc>
      </w:tr>
      <w:tr w:rsidR="0079696C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num" w:pos="432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79696C">
              <w:rPr>
                <w:rFonts w:eastAsia="HiddenHorzOCR"/>
                <w:b/>
              </w:rPr>
              <w:t>Тема 1.2</w:t>
            </w:r>
            <w:r w:rsidRPr="0079696C">
              <w:rPr>
                <w:rFonts w:eastAsia="HiddenHorzOCR"/>
              </w:rPr>
              <w:t xml:space="preserve"> Алгоритм МАИ.</w:t>
            </w:r>
          </w:p>
        </w:tc>
      </w:tr>
      <w:tr w:rsidR="0079696C" w:rsidRPr="001E5E16" w:rsidTr="0079696C">
        <w:trPr>
          <w:trHeight w:val="254"/>
        </w:trPr>
        <w:tc>
          <w:tcPr>
            <w:tcW w:w="5495" w:type="dxa"/>
            <w:vAlign w:val="center"/>
          </w:tcPr>
          <w:p w:rsidR="0079696C" w:rsidRPr="0079696C" w:rsidRDefault="0079696C" w:rsidP="0079696C">
            <w:pPr>
              <w:pStyle w:val="af4"/>
              <w:spacing w:after="0"/>
              <w:jc w:val="both"/>
            </w:pPr>
            <w:r w:rsidRPr="0079696C">
              <w:rPr>
                <w:b/>
              </w:rPr>
              <w:t>Лабораторная работа № 1</w:t>
            </w:r>
            <w:r w:rsidRPr="0079696C">
              <w:t xml:space="preserve"> Метод анализа иерархий</w:t>
            </w:r>
          </w:p>
        </w:tc>
      </w:tr>
      <w:tr w:rsidR="0079696C" w:rsidRPr="001E5E16" w:rsidTr="0079696C">
        <w:trPr>
          <w:trHeight w:val="269"/>
        </w:trPr>
        <w:tc>
          <w:tcPr>
            <w:tcW w:w="5495" w:type="dxa"/>
          </w:tcPr>
          <w:p w:rsidR="0079696C" w:rsidRPr="0079696C" w:rsidRDefault="0079696C" w:rsidP="0079696C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Раздел 2. </w:t>
            </w: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нятие решений в условиях неопределённости.  Принятие решений в условиях риска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num" w:pos="252"/>
              </w:tabs>
              <w:spacing w:line="240" w:lineRule="auto"/>
              <w:ind w:left="0" w:firstLine="0"/>
            </w:pPr>
            <w:r w:rsidRPr="0079696C">
              <w:rPr>
                <w:b/>
              </w:rPr>
              <w:t>Тема 2.</w:t>
            </w:r>
            <w:r w:rsidRPr="0079696C">
              <w:t xml:space="preserve"> Математические основы метода принятия решений в условиях неопределенности и риска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2.1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неопределённости при помощи критерия Лапласа и Севиджа»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2.2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неопределённости при помощи максминного критерия»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2.3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неопределённости при помощи критерия Гурвица»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3</w:t>
            </w: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7969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ие решений в условиях конфликта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 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ческие основы принятия решений в условиях конфликта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3.1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конфликта» (оптимальное решение игры двух лиц с нулевой суммой)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3.2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конфликта» (решение матричных игр в смешанных стратегиях)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</w:pPr>
            <w:r w:rsidRPr="0079696C">
              <w:rPr>
                <w:b/>
                <w:bCs/>
                <w:i/>
              </w:rPr>
              <w:t xml:space="preserve">Раздел 4. </w:t>
            </w:r>
            <w:r w:rsidRPr="0079696C">
              <w:rPr>
                <w:b/>
                <w:bCs/>
              </w:rPr>
              <w:t>Методы принятия решений в условиях нечеткой информации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Cs/>
              </w:rPr>
            </w:pPr>
            <w:r w:rsidRPr="0079696C">
              <w:rPr>
                <w:b/>
                <w:bCs/>
              </w:rPr>
              <w:t>Тема 4</w:t>
            </w:r>
            <w:r w:rsidRPr="0079696C">
              <w:rPr>
                <w:bCs/>
              </w:rPr>
              <w:t xml:space="preserve"> Математические основы методов принятия решений в условиях нечеткой информации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4.1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нечёткой исходной информации» (нечёткий логический вывод - алгоритм Мамдани)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4.2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е решения в условиях нечёткой исходной информации» (нечёткий логический вывод – алгоритм Сугено)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79696C">
              <w:rPr>
                <w:b/>
                <w:bCs/>
                <w:i/>
              </w:rPr>
              <w:t>Раздел 5.</w:t>
            </w:r>
            <w:r w:rsidRPr="0079696C">
              <w:rPr>
                <w:b/>
                <w:i/>
              </w:rPr>
              <w:t xml:space="preserve"> </w:t>
            </w:r>
            <w:r w:rsidRPr="0079696C">
              <w:rPr>
                <w:b/>
              </w:rPr>
              <w:t>Принятие решений коллективом экспертов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pStyle w:val="af6"/>
              <w:tabs>
                <w:tab w:val="clear" w:pos="720"/>
                <w:tab w:val="clear" w:pos="756"/>
                <w:tab w:val="left" w:pos="612"/>
                <w:tab w:val="left" w:pos="1332"/>
              </w:tabs>
              <w:spacing w:line="240" w:lineRule="auto"/>
              <w:ind w:left="0" w:firstLine="0"/>
              <w:rPr>
                <w:b/>
                <w:bCs/>
                <w:i/>
              </w:rPr>
            </w:pPr>
            <w:r w:rsidRPr="0079696C">
              <w:rPr>
                <w:b/>
                <w:bCs/>
              </w:rPr>
              <w:t>Тема 5</w:t>
            </w:r>
            <w:r w:rsidRPr="0079696C">
              <w:rPr>
                <w:b/>
                <w:bCs/>
                <w:i/>
              </w:rPr>
              <w:t xml:space="preserve"> </w:t>
            </w:r>
            <w:r w:rsidRPr="0079696C">
              <w:rPr>
                <w:bCs/>
              </w:rPr>
              <w:t>Математические основы методов принятия решений коллективом экспертов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бораторная работа № 5.1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ринятие решения одним экспертом»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Лабораторная работа № 5.2 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я решений группой экспертов, характеризуемых весовыми коэффициентами».</w:t>
            </w:r>
          </w:p>
        </w:tc>
      </w:tr>
      <w:tr w:rsidR="0079696C" w:rsidRPr="001E5E16" w:rsidTr="0079696C">
        <w:trPr>
          <w:trHeight w:val="282"/>
        </w:trPr>
        <w:tc>
          <w:tcPr>
            <w:tcW w:w="5495" w:type="dxa"/>
          </w:tcPr>
          <w:p w:rsidR="0079696C" w:rsidRPr="0079696C" w:rsidRDefault="0079696C" w:rsidP="00796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69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абораторная работа № 5.3 </w:t>
            </w:r>
            <w:r w:rsidRPr="007969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нятия решений группой экспертов, характеризуемых нечётким отношением нестрогого предпочтения  между ними».</w:t>
            </w:r>
          </w:p>
        </w:tc>
      </w:tr>
    </w:tbl>
    <w:p w:rsidR="0079696C" w:rsidRPr="0079696C" w:rsidRDefault="0079696C" w:rsidP="0079696C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96C" w:rsidRPr="0079696C" w:rsidRDefault="0079696C" w:rsidP="0079696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696C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79696C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79696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D3CBE">
        <w:rPr>
          <w:rFonts w:ascii="Times New Roman" w:hAnsi="Times New Roman"/>
          <w:sz w:val="24"/>
          <w:szCs w:val="24"/>
          <w:lang w:val="ru-RU"/>
        </w:rPr>
        <w:t>зачетных</w:t>
      </w:r>
      <w:r w:rsidRPr="0079696C">
        <w:rPr>
          <w:rFonts w:ascii="Times New Roman" w:hAnsi="Times New Roman"/>
          <w:sz w:val="24"/>
          <w:szCs w:val="24"/>
          <w:lang w:val="ru-RU"/>
        </w:rPr>
        <w:t xml:space="preserve"> единиц (216 ч.)</w:t>
      </w:r>
    </w:p>
    <w:p w:rsidR="00F929CC" w:rsidRDefault="00F929CC" w:rsidP="008C0BA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29CC" w:rsidRDefault="00F929CC" w:rsidP="008C0BA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C0BAF" w:rsidRPr="008C0BAF" w:rsidRDefault="008C0BAF" w:rsidP="008C0BAF">
      <w:pPr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УЧЕБНОЙ ДИСЦИПЛИНЫ</w:t>
      </w:r>
    </w:p>
    <w:p w:rsidR="008C0BAF" w:rsidRPr="008C0BAF" w:rsidRDefault="008C0BAF" w:rsidP="008C0BA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C0BAF">
        <w:rPr>
          <w:rFonts w:ascii="Times New Roman" w:hAnsi="Times New Roman"/>
          <w:b/>
          <w:caps/>
          <w:sz w:val="24"/>
          <w:szCs w:val="24"/>
          <w:lang w:val="ru-RU"/>
        </w:rPr>
        <w:t>Обработка данных педагогических исследований</w:t>
      </w:r>
      <w:r w:rsidRPr="008C0BA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C0BAF" w:rsidRPr="008C0BAF" w:rsidRDefault="008C0BAF" w:rsidP="008C0BA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0BAF" w:rsidRPr="008C0BAF" w:rsidRDefault="008C0BAF" w:rsidP="008C0BA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8C0BAF">
        <w:rPr>
          <w:rFonts w:ascii="Times New Roman" w:hAnsi="Times New Roman"/>
          <w:sz w:val="24"/>
          <w:lang w:val="ru-RU"/>
        </w:rPr>
        <w:t>учебной дисциплины является формирование у студентов комплексного представления о методологических основах и технологии исследовательской деятельности в педагогической науке, а также умений и навыков организации педагогических исследований, в частности, в области физико-математического образования.</w:t>
      </w:r>
    </w:p>
    <w:p w:rsidR="008C0BAF" w:rsidRPr="008C0BAF" w:rsidRDefault="008C0BAF" w:rsidP="008C0BA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C0BAF" w:rsidRPr="008C0BAF" w:rsidRDefault="008C0BAF" w:rsidP="00A6166A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AF">
        <w:rPr>
          <w:rFonts w:ascii="Times New Roman" w:hAnsi="Times New Roman"/>
          <w:sz w:val="24"/>
          <w:szCs w:val="24"/>
        </w:rPr>
        <w:t xml:space="preserve">формирование у студентов знаний о значении эмпирического исследования в системе педагогического знания; </w:t>
      </w:r>
    </w:p>
    <w:p w:rsidR="008C0BAF" w:rsidRPr="008C0BAF" w:rsidRDefault="008C0BAF" w:rsidP="00A6166A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AF">
        <w:rPr>
          <w:rFonts w:ascii="Times New Roman" w:hAnsi="Times New Roman"/>
          <w:sz w:val="24"/>
          <w:szCs w:val="24"/>
        </w:rPr>
        <w:t xml:space="preserve">формирование у студентов умений и навыков применения различных методов педагогических исследований; </w:t>
      </w:r>
    </w:p>
    <w:p w:rsidR="008C0BAF" w:rsidRPr="008C0BAF" w:rsidRDefault="008C0BAF" w:rsidP="00A6166A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AF">
        <w:rPr>
          <w:rFonts w:ascii="Times New Roman" w:hAnsi="Times New Roman"/>
          <w:sz w:val="24"/>
          <w:szCs w:val="24"/>
        </w:rPr>
        <w:t>формирование у студентов педагогической готовности к применению полученных знаний, умений, навыков в самостоятельной профессиональной деятельности при решении практических и прикладных исследовательских задач в педагогической деятельности.</w:t>
      </w:r>
    </w:p>
    <w:p w:rsidR="008C0BAF" w:rsidRPr="008C0BAF" w:rsidRDefault="008C0BAF" w:rsidP="008C0BAF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C0BAF" w:rsidRPr="008C0BAF" w:rsidRDefault="008C0BAF" w:rsidP="008C0BA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8C0BAF" w:rsidRPr="008C0BAF" w:rsidRDefault="008C0BAF" w:rsidP="008C0BA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28"/>
        <w:gridCol w:w="1106"/>
        <w:gridCol w:w="4813"/>
      </w:tblGrid>
      <w:tr w:rsidR="008C0BAF" w:rsidRPr="002B2B3E" w:rsidTr="008C0BAF">
        <w:trPr>
          <w:trHeight w:val="651"/>
        </w:trPr>
        <w:tc>
          <w:tcPr>
            <w:tcW w:w="427" w:type="pct"/>
            <w:vAlign w:val="center"/>
          </w:tcPr>
          <w:p w:rsidR="008C0BAF" w:rsidRPr="008C0BAF" w:rsidRDefault="008C0BAF" w:rsidP="008C0BA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0BAF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6" w:type="pct"/>
            <w:vAlign w:val="center"/>
          </w:tcPr>
          <w:p w:rsidR="008C0BAF" w:rsidRPr="008C0BAF" w:rsidRDefault="008C0BAF" w:rsidP="008C0BA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0BAF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7" w:type="pct"/>
            <w:gridSpan w:val="2"/>
            <w:vAlign w:val="center"/>
          </w:tcPr>
          <w:p w:rsidR="008C0BAF" w:rsidRPr="008C0BAF" w:rsidRDefault="008C0BAF" w:rsidP="008C0BA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0BAF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C0BAF" w:rsidRPr="00222B3F" w:rsidTr="008C0BAF">
        <w:trPr>
          <w:trHeight w:val="651"/>
        </w:trPr>
        <w:tc>
          <w:tcPr>
            <w:tcW w:w="427" w:type="pct"/>
            <w:vMerge w:val="restart"/>
            <w:vAlign w:val="center"/>
          </w:tcPr>
          <w:p w:rsidR="008C0BAF" w:rsidRPr="008C0BAF" w:rsidRDefault="008C0BAF" w:rsidP="00964624">
            <w:pPr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406" w:type="pct"/>
            <w:vMerge w:val="restart"/>
            <w:vAlign w:val="center"/>
          </w:tcPr>
          <w:p w:rsidR="008C0BAF" w:rsidRPr="008C0BAF" w:rsidRDefault="008C0BAF" w:rsidP="009646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использовать современные методы и технологии обучения и диагностики</w:t>
            </w:r>
          </w:p>
          <w:p w:rsidR="008C0BAF" w:rsidRPr="008C0BAF" w:rsidRDefault="008C0BAF" w:rsidP="009646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различные классификации методов педагогических исследования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>
              <w:t xml:space="preserve">технологию проведения </w:t>
            </w:r>
            <w:r w:rsidRPr="008C0BAF">
              <w:t xml:space="preserve">педагогического исследования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планы построения педагогического  исследования; </w:t>
            </w:r>
          </w:p>
        </w:tc>
      </w:tr>
      <w:tr w:rsidR="008C0BAF" w:rsidRPr="001E5E16" w:rsidTr="008C0BAF">
        <w:trPr>
          <w:trHeight w:val="1805"/>
        </w:trPr>
        <w:tc>
          <w:tcPr>
            <w:tcW w:w="427" w:type="pct"/>
            <w:vMerge/>
            <w:vAlign w:val="center"/>
          </w:tcPr>
          <w:p w:rsidR="008C0BAF" w:rsidRPr="008C0BAF" w:rsidRDefault="008C0BAF" w:rsidP="00964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pct"/>
            <w:vMerge/>
            <w:vAlign w:val="center"/>
          </w:tcPr>
          <w:p w:rsidR="008C0BAF" w:rsidRPr="008C0BAF" w:rsidRDefault="008C0BAF" w:rsidP="00964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определять структурные компоненты педагогического исследования; разрабатывать план экспериментального и корреляционного исследования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определять способы анализа и интерпретации результатов.</w:t>
            </w:r>
          </w:p>
        </w:tc>
      </w:tr>
      <w:tr w:rsidR="008C0BAF" w:rsidRPr="001E5E16" w:rsidTr="008C0BAF">
        <w:trPr>
          <w:trHeight w:val="1368"/>
        </w:trPr>
        <w:tc>
          <w:tcPr>
            <w:tcW w:w="427" w:type="pct"/>
            <w:vMerge/>
            <w:vAlign w:val="center"/>
          </w:tcPr>
          <w:p w:rsidR="008C0BAF" w:rsidRPr="008C0BAF" w:rsidRDefault="008C0BAF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6" w:type="pct"/>
            <w:vMerge/>
            <w:vAlign w:val="center"/>
          </w:tcPr>
          <w:p w:rsidR="008C0BAF" w:rsidRPr="008C0BAF" w:rsidRDefault="008C0BAF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C0BAF" w:rsidRPr="008C0BAF" w:rsidRDefault="008C0BAF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0BAF">
              <w:rPr>
                <w:sz w:val="24"/>
                <w:szCs w:val="24"/>
              </w:rPr>
              <w:t>владеть</w:t>
            </w:r>
            <w:r w:rsidRPr="008C0BAF">
              <w:rPr>
                <w:i/>
                <w:iCs/>
                <w:sz w:val="24"/>
                <w:szCs w:val="24"/>
              </w:rPr>
              <w:t xml:space="preserve"> </w:t>
            </w:r>
          </w:p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основными методами исследования современной педагогики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технологиями проведения исследований современных проблем педагогики.</w:t>
            </w:r>
          </w:p>
        </w:tc>
      </w:tr>
      <w:tr w:rsidR="008C0BAF" w:rsidRPr="00222B3F" w:rsidTr="008C0BAF">
        <w:trPr>
          <w:trHeight w:val="607"/>
        </w:trPr>
        <w:tc>
          <w:tcPr>
            <w:tcW w:w="427" w:type="pct"/>
            <w:vMerge w:val="restart"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406" w:type="pct"/>
            <w:vMerge w:val="restart"/>
          </w:tcPr>
          <w:p w:rsidR="008C0BAF" w:rsidRPr="008C0BAF" w:rsidRDefault="008C0BAF" w:rsidP="0096462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8C0B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временными формализованными </w:t>
            </w:r>
            <w:r w:rsidRPr="008C0B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592" w:type="pct"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измерительные шкалы и их свойства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технологии использования ра</w:t>
            </w:r>
            <w:r>
              <w:t xml:space="preserve">зличных методов педагогических </w:t>
            </w:r>
            <w:r w:rsidRPr="008C0BAF">
              <w:t xml:space="preserve">исследования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lastRenderedPageBreak/>
              <w:t xml:space="preserve">методы анализа и интерпретации экспериментальных данных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способы представления результатов исследования.</w:t>
            </w:r>
          </w:p>
        </w:tc>
      </w:tr>
      <w:tr w:rsidR="008C0BAF" w:rsidRPr="001E5E16" w:rsidTr="008C0BAF">
        <w:trPr>
          <w:trHeight w:val="2488"/>
        </w:trPr>
        <w:tc>
          <w:tcPr>
            <w:tcW w:w="427" w:type="pct"/>
            <w:vMerge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BA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обрабатывать и анализировать эмпирические данные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планировать и проводить наблюдение; использовать опросные методы в педагогических исследованиях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планировать и проводить социометрическое исследование;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>использовать контент – анализ для обработки данных исследования.</w:t>
            </w:r>
          </w:p>
        </w:tc>
      </w:tr>
      <w:tr w:rsidR="008C0BAF" w:rsidRPr="001E5E16" w:rsidTr="008C0BAF">
        <w:trPr>
          <w:trHeight w:val="132"/>
        </w:trPr>
        <w:tc>
          <w:tcPr>
            <w:tcW w:w="427" w:type="pct"/>
            <w:vMerge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pct"/>
            <w:vMerge/>
          </w:tcPr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2" w:type="pct"/>
          </w:tcPr>
          <w:p w:rsidR="008C0BAF" w:rsidRPr="008C0BAF" w:rsidRDefault="008C0BAF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0BAF">
              <w:rPr>
                <w:sz w:val="24"/>
                <w:szCs w:val="24"/>
              </w:rPr>
              <w:t>владеть</w:t>
            </w:r>
            <w:r w:rsidRPr="008C0BAF">
              <w:rPr>
                <w:i/>
                <w:iCs/>
                <w:sz w:val="24"/>
                <w:szCs w:val="24"/>
              </w:rPr>
              <w:t xml:space="preserve"> </w:t>
            </w:r>
          </w:p>
          <w:p w:rsidR="008C0BAF" w:rsidRPr="008C0BAF" w:rsidRDefault="008C0BA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методами постановки педагогических проблем исследования в практической деятельности; </w:t>
            </w:r>
          </w:p>
          <w:p w:rsidR="008C0BAF" w:rsidRPr="008C0BAF" w:rsidRDefault="008C0BAF" w:rsidP="00A6166A">
            <w:pPr>
              <w:pStyle w:val="aa"/>
              <w:numPr>
                <w:ilvl w:val="0"/>
                <w:numId w:val="90"/>
              </w:numPr>
              <w:spacing w:before="0" w:beforeAutospacing="0" w:after="0" w:afterAutospacing="0"/>
              <w:ind w:left="313" w:hanging="313"/>
              <w:jc w:val="both"/>
            </w:pPr>
            <w:r w:rsidRPr="008C0BAF">
              <w:t xml:space="preserve">навыками работы с научными текстами, эмпирическими данными. </w:t>
            </w:r>
          </w:p>
        </w:tc>
      </w:tr>
    </w:tbl>
    <w:p w:rsidR="008C0BAF" w:rsidRDefault="008C0BAF" w:rsidP="008C0BA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C0BAF" w:rsidRPr="008C0BAF" w:rsidRDefault="008C0BAF" w:rsidP="008C0BA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C0BAF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8C0BAF" w:rsidRPr="008C0BAF" w:rsidRDefault="008C0BAF" w:rsidP="008C0BA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C0BAF" w:rsidRPr="001E5E16" w:rsidTr="008C0BAF">
        <w:trPr>
          <w:trHeight w:val="269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 Методология как основа педагогических исследований.</w:t>
            </w:r>
          </w:p>
        </w:tc>
      </w:tr>
      <w:tr w:rsidR="008C0BAF" w:rsidRPr="001E5E16" w:rsidTr="008C0BAF">
        <w:trPr>
          <w:trHeight w:val="269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понятие о методологии науки.</w:t>
            </w:r>
          </w:p>
        </w:tc>
      </w:tr>
      <w:tr w:rsidR="008C0BAF" w:rsidRPr="001E5E16" w:rsidTr="008C0BAF">
        <w:trPr>
          <w:trHeight w:val="269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бщая характеристика педагогических исследований.</w:t>
            </w:r>
          </w:p>
        </w:tc>
      </w:tr>
      <w:tr w:rsidR="008C0BAF" w:rsidRPr="008C0BAF" w:rsidTr="008C0BAF">
        <w:trPr>
          <w:trHeight w:val="269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1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тоды педагогических исследований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Характеристика эмпирических методов исследования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 наблюдения в педагогических исследованиях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2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периментальный метод в педагогических исследованиях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2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 тестирования в педагогических исследованиях.</w:t>
            </w:r>
          </w:p>
        </w:tc>
      </w:tr>
      <w:tr w:rsidR="008C0BAF" w:rsidRPr="008C0BAF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4. 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Методы опроса.</w:t>
            </w:r>
          </w:p>
        </w:tc>
      </w:tr>
      <w:tr w:rsidR="008C0BAF" w:rsidRPr="008C0BAF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2.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ометрия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2.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помогательные методы педагогических исследований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eastAsia="HiddenHorzOCR" w:hAnsi="Times New Roman"/>
                <w:b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Обработка и интерпретация результатов педагогических исследований.</w:t>
            </w:r>
          </w:p>
        </w:tc>
      </w:tr>
      <w:tr w:rsidR="008C0BAF" w:rsidRPr="008C0BAF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3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тоды обработки данных.</w:t>
            </w:r>
          </w:p>
        </w:tc>
      </w:tr>
      <w:tr w:rsidR="008C0BAF" w:rsidRPr="001E5E16" w:rsidTr="008C0BAF">
        <w:trPr>
          <w:trHeight w:val="282"/>
        </w:trPr>
        <w:tc>
          <w:tcPr>
            <w:tcW w:w="5495" w:type="dxa"/>
          </w:tcPr>
          <w:p w:rsidR="008C0BAF" w:rsidRPr="008C0BAF" w:rsidRDefault="008C0BAF" w:rsidP="008C0B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>Тема 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C0B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терпретация и представление результатов педагогических исследований.</w:t>
            </w:r>
          </w:p>
        </w:tc>
      </w:tr>
    </w:tbl>
    <w:p w:rsidR="008C0BAF" w:rsidRPr="008C0BAF" w:rsidRDefault="008C0BAF" w:rsidP="008C0BAF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C0BAF" w:rsidRPr="008C0BAF" w:rsidRDefault="008C0BAF" w:rsidP="008C0BA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0BAF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8C0BAF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8C0B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D3CBE">
        <w:rPr>
          <w:rFonts w:ascii="Times New Roman" w:hAnsi="Times New Roman"/>
          <w:sz w:val="24"/>
          <w:szCs w:val="24"/>
          <w:lang w:val="ru-RU"/>
        </w:rPr>
        <w:t>зачетных</w:t>
      </w:r>
      <w:r w:rsidRPr="008C0BAF">
        <w:rPr>
          <w:rFonts w:ascii="Times New Roman" w:hAnsi="Times New Roman"/>
          <w:sz w:val="24"/>
          <w:szCs w:val="24"/>
          <w:lang w:val="ru-RU"/>
        </w:rPr>
        <w:t xml:space="preserve"> единиц (216 ч.)</w:t>
      </w:r>
    </w:p>
    <w:p w:rsidR="006E2F68" w:rsidRDefault="006E2F68" w:rsidP="0089762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F68" w:rsidRDefault="006E2F68" w:rsidP="0089762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7627" w:rsidRPr="00897627" w:rsidRDefault="00897627" w:rsidP="00897627">
      <w:pPr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897627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УЧЕБНОЙ ДИСЦИПЛИНЫ</w:t>
      </w:r>
    </w:p>
    <w:p w:rsidR="00897627" w:rsidRPr="00897627" w:rsidRDefault="00897627" w:rsidP="00897627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97627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97627">
        <w:rPr>
          <w:rFonts w:ascii="Times New Roman" w:hAnsi="Times New Roman"/>
          <w:b/>
          <w:caps/>
          <w:sz w:val="24"/>
          <w:szCs w:val="24"/>
          <w:lang w:val="ru-RU"/>
        </w:rPr>
        <w:t>Технологии и методы защиты информации</w:t>
      </w:r>
      <w:r w:rsidRPr="00897627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97627" w:rsidRPr="00897627" w:rsidRDefault="00897627" w:rsidP="0089762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7627" w:rsidRPr="00897627" w:rsidRDefault="00897627" w:rsidP="00897627">
      <w:pPr>
        <w:pStyle w:val="aa"/>
        <w:spacing w:before="0" w:beforeAutospacing="0" w:after="0" w:afterAutospacing="0"/>
        <w:ind w:firstLine="709"/>
        <w:jc w:val="both"/>
      </w:pPr>
      <w:r w:rsidRPr="00897627">
        <w:rPr>
          <w:b/>
        </w:rPr>
        <w:t xml:space="preserve">Цель: </w:t>
      </w:r>
      <w:r w:rsidRPr="00897627">
        <w:t>приобретение студентами теоретических знаний, практических умений и навыков применения современных технологий обеспечения информационной безопасности на объектах информатизации.</w:t>
      </w:r>
    </w:p>
    <w:p w:rsidR="00897627" w:rsidRPr="00897627" w:rsidRDefault="00897627" w:rsidP="0089762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97627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>выявление сущности и роли технологий защиты информации и противодействия преступлениям в сфере информационных технологий на современном этапе общественного развития;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>привитие умений и навыков в использовании методов защиты информации от утечки по каналам различной физической природы;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lastRenderedPageBreak/>
        <w:t xml:space="preserve">изучение технических каналов утечки информации, обрабатываемой средствами вычислительной техники и автоматизированными системами;  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 xml:space="preserve">изучение технических каналов утечки акустической (речевой) информации; 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 xml:space="preserve">изучение способов и средств защиты информации, обрабатываемой техническими средствами;  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 xml:space="preserve">изучение методов и средств контроля эффективности защиты информации от утечки по техническим каналам;  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>изучение методов и средств выявления электронных устройств перехвата информации;</w:t>
      </w:r>
    </w:p>
    <w:p w:rsidR="00897627" w:rsidRPr="00897627" w:rsidRDefault="00897627" w:rsidP="00A6166A">
      <w:pPr>
        <w:pStyle w:val="a5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897627">
        <w:rPr>
          <w:rFonts w:ascii="Times New Roman" w:hAnsi="Times New Roman"/>
          <w:sz w:val="24"/>
        </w:rPr>
        <w:t>изучение организации технической защиты информации на объектах информатизации.</w:t>
      </w:r>
    </w:p>
    <w:p w:rsidR="00897627" w:rsidRPr="00897627" w:rsidRDefault="00897627" w:rsidP="00897627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97627" w:rsidRPr="00897627" w:rsidRDefault="00897627" w:rsidP="0089762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97627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897627" w:rsidRPr="00897627" w:rsidRDefault="00897627" w:rsidP="00897627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628"/>
        <w:gridCol w:w="1107"/>
        <w:gridCol w:w="4708"/>
      </w:tblGrid>
      <w:tr w:rsidR="00897627" w:rsidRPr="002B2B3E" w:rsidTr="00964624">
        <w:trPr>
          <w:trHeight w:val="651"/>
        </w:trPr>
        <w:tc>
          <w:tcPr>
            <w:tcW w:w="432" w:type="pct"/>
            <w:vAlign w:val="center"/>
          </w:tcPr>
          <w:p w:rsidR="00897627" w:rsidRPr="00897627" w:rsidRDefault="00897627" w:rsidP="008976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9762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2" w:type="pct"/>
            <w:vAlign w:val="center"/>
          </w:tcPr>
          <w:p w:rsidR="00897627" w:rsidRPr="00897627" w:rsidRDefault="00897627" w:rsidP="008976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9762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46" w:type="pct"/>
            <w:gridSpan w:val="2"/>
            <w:vAlign w:val="center"/>
          </w:tcPr>
          <w:p w:rsidR="00897627" w:rsidRPr="00897627" w:rsidRDefault="00897627" w:rsidP="008976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9762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97627" w:rsidRPr="001E5E16" w:rsidTr="00964624">
        <w:trPr>
          <w:trHeight w:val="651"/>
        </w:trPr>
        <w:tc>
          <w:tcPr>
            <w:tcW w:w="432" w:type="pct"/>
            <w:vMerge w:val="restart"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sz w:val="24"/>
                <w:szCs w:val="24"/>
              </w:rPr>
            </w:pPr>
            <w:r w:rsidRPr="0089762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422" w:type="pct"/>
            <w:vMerge w:val="restart"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76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599" w:type="pct"/>
          </w:tcPr>
          <w:p w:rsidR="00897627" w:rsidRPr="00897627" w:rsidRDefault="0089762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762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47" w:type="pct"/>
          </w:tcPr>
          <w:p w:rsidR="00897627" w:rsidRPr="00897627" w:rsidRDefault="00897627" w:rsidP="00A6166A">
            <w:pPr>
              <w:pStyle w:val="aa"/>
              <w:numPr>
                <w:ilvl w:val="0"/>
                <w:numId w:val="88"/>
              </w:numPr>
              <w:spacing w:before="0" w:beforeAutospacing="0" w:after="0" w:afterAutospacing="0"/>
              <w:ind w:left="313" w:hanging="284"/>
              <w:jc w:val="both"/>
            </w:pPr>
            <w:r w:rsidRPr="00897627">
              <w:t>правовые основы защиты компьютерной информации, организационные, технические и программные методы защиты информации, стандарты, модели и методы шифрования, методы идентификации пользователей, понятия о вирусах и методах борьбы с ними</w:t>
            </w:r>
          </w:p>
        </w:tc>
      </w:tr>
      <w:tr w:rsidR="00897627" w:rsidRPr="001E5E16" w:rsidTr="00964624">
        <w:trPr>
          <w:trHeight w:val="651"/>
        </w:trPr>
        <w:tc>
          <w:tcPr>
            <w:tcW w:w="432" w:type="pct"/>
            <w:vMerge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2" w:type="pct"/>
            <w:vMerge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9" w:type="pct"/>
          </w:tcPr>
          <w:p w:rsidR="00897627" w:rsidRPr="00897627" w:rsidRDefault="0089762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762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47" w:type="pct"/>
          </w:tcPr>
          <w:p w:rsidR="00897627" w:rsidRDefault="00897627" w:rsidP="00A6166A">
            <w:pPr>
              <w:pStyle w:val="aa"/>
              <w:numPr>
                <w:ilvl w:val="0"/>
                <w:numId w:val="88"/>
              </w:numPr>
              <w:spacing w:before="0" w:beforeAutospacing="0" w:after="0" w:afterAutospacing="0"/>
              <w:ind w:left="313" w:hanging="284"/>
              <w:jc w:val="both"/>
            </w:pPr>
            <w:r w:rsidRPr="00897627">
              <w:t xml:space="preserve">применять методы защиты компьютерной информации в различных предметных областях; </w:t>
            </w:r>
          </w:p>
          <w:p w:rsidR="00897627" w:rsidRPr="00897627" w:rsidRDefault="00897627" w:rsidP="00A6166A">
            <w:pPr>
              <w:pStyle w:val="aa"/>
              <w:numPr>
                <w:ilvl w:val="0"/>
                <w:numId w:val="88"/>
              </w:numPr>
              <w:spacing w:before="0" w:beforeAutospacing="0" w:after="0" w:afterAutospacing="0"/>
              <w:ind w:left="313" w:hanging="284"/>
              <w:jc w:val="both"/>
            </w:pPr>
            <w:r w:rsidRPr="00897627">
              <w:t>работать со средствами защиты информации; осуществлять проверку компьютеров на наличие вирусов</w:t>
            </w:r>
          </w:p>
        </w:tc>
      </w:tr>
      <w:tr w:rsidR="00897627" w:rsidRPr="001E5E16" w:rsidTr="00964624">
        <w:trPr>
          <w:trHeight w:val="651"/>
        </w:trPr>
        <w:tc>
          <w:tcPr>
            <w:tcW w:w="432" w:type="pct"/>
            <w:vMerge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2" w:type="pct"/>
            <w:vMerge/>
            <w:vAlign w:val="center"/>
          </w:tcPr>
          <w:p w:rsidR="00897627" w:rsidRPr="00897627" w:rsidRDefault="00897627" w:rsidP="0096462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9" w:type="pct"/>
          </w:tcPr>
          <w:p w:rsidR="00897627" w:rsidRPr="00897627" w:rsidRDefault="00897627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97627">
              <w:rPr>
                <w:sz w:val="24"/>
                <w:szCs w:val="24"/>
              </w:rPr>
              <w:t>владеть</w:t>
            </w:r>
            <w:r w:rsidRPr="00897627">
              <w:rPr>
                <w:i/>
                <w:iCs/>
                <w:sz w:val="24"/>
                <w:szCs w:val="24"/>
              </w:rPr>
              <w:t xml:space="preserve"> </w:t>
            </w:r>
          </w:p>
          <w:p w:rsidR="00897627" w:rsidRPr="00897627" w:rsidRDefault="00897627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pct"/>
          </w:tcPr>
          <w:p w:rsidR="00897627" w:rsidRPr="00897627" w:rsidRDefault="00897627" w:rsidP="00A6166A">
            <w:pPr>
              <w:pStyle w:val="aa"/>
              <w:numPr>
                <w:ilvl w:val="0"/>
                <w:numId w:val="88"/>
              </w:numPr>
              <w:spacing w:before="0" w:beforeAutospacing="0" w:after="0" w:afterAutospacing="0"/>
              <w:ind w:left="313" w:hanging="284"/>
              <w:jc w:val="both"/>
            </w:pPr>
            <w:r w:rsidRPr="00897627">
              <w:t>представление о направлениях в области информационной безопасности, различных подходах к построению систем защиты информации</w:t>
            </w:r>
          </w:p>
        </w:tc>
      </w:tr>
    </w:tbl>
    <w:p w:rsidR="00897627" w:rsidRPr="00897627" w:rsidRDefault="00897627" w:rsidP="0089762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97627" w:rsidRPr="00897627" w:rsidRDefault="00897627" w:rsidP="0089762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97627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897627" w:rsidRPr="00897627" w:rsidRDefault="00897627" w:rsidP="00897627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7627" w:rsidRPr="005A3EA4" w:rsidTr="00897627">
        <w:trPr>
          <w:trHeight w:val="269"/>
        </w:trPr>
        <w:tc>
          <w:tcPr>
            <w:tcW w:w="5495" w:type="dxa"/>
          </w:tcPr>
          <w:p w:rsidR="00897627" w:rsidRPr="00897627" w:rsidRDefault="00897627" w:rsidP="00897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27">
              <w:rPr>
                <w:rFonts w:ascii="Times New Roman" w:hAnsi="Times New Roman"/>
                <w:sz w:val="24"/>
                <w:szCs w:val="24"/>
              </w:rPr>
              <w:t>Раздел 1. Введение.</w:t>
            </w:r>
          </w:p>
        </w:tc>
      </w:tr>
      <w:tr w:rsidR="00897627" w:rsidRPr="001E5E16" w:rsidTr="00897627">
        <w:trPr>
          <w:trHeight w:val="282"/>
        </w:trPr>
        <w:tc>
          <w:tcPr>
            <w:tcW w:w="5495" w:type="dxa"/>
          </w:tcPr>
          <w:p w:rsidR="00897627" w:rsidRPr="00897627" w:rsidRDefault="00897627" w:rsidP="00897627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897627">
              <w:rPr>
                <w:bCs/>
              </w:rPr>
              <w:t>Раздел 2. Потенциальные угрозы безопасности информации</w:t>
            </w:r>
          </w:p>
        </w:tc>
      </w:tr>
      <w:tr w:rsidR="00897627" w:rsidRPr="001E5E16" w:rsidTr="00897627">
        <w:trPr>
          <w:trHeight w:val="282"/>
        </w:trPr>
        <w:tc>
          <w:tcPr>
            <w:tcW w:w="5495" w:type="dxa"/>
          </w:tcPr>
          <w:p w:rsidR="00897627" w:rsidRPr="00897627" w:rsidRDefault="00897627" w:rsidP="00897627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rFonts w:eastAsia="HiddenHorzOCR"/>
              </w:rPr>
            </w:pPr>
            <w:r w:rsidRPr="00897627">
              <w:rPr>
                <w:bCs/>
              </w:rPr>
              <w:t>Раздел 3. Законодательные и правовые основы защиты компьютерной информации</w:t>
            </w:r>
          </w:p>
        </w:tc>
      </w:tr>
      <w:tr w:rsidR="00897627" w:rsidRPr="001E5E16" w:rsidTr="00897627">
        <w:trPr>
          <w:trHeight w:val="254"/>
        </w:trPr>
        <w:tc>
          <w:tcPr>
            <w:tcW w:w="5495" w:type="dxa"/>
            <w:vAlign w:val="center"/>
          </w:tcPr>
          <w:p w:rsidR="00897627" w:rsidRPr="00897627" w:rsidRDefault="00897627" w:rsidP="00897627">
            <w:pPr>
              <w:pStyle w:val="af4"/>
              <w:spacing w:after="0"/>
              <w:jc w:val="both"/>
            </w:pPr>
            <w:r w:rsidRPr="00897627">
              <w:rPr>
                <w:bCs/>
              </w:rPr>
              <w:t>Раздел 4. Организационные методы защиты информации</w:t>
            </w:r>
          </w:p>
        </w:tc>
      </w:tr>
      <w:tr w:rsidR="00897627" w:rsidRPr="001E5E16" w:rsidTr="00897627">
        <w:trPr>
          <w:trHeight w:val="269"/>
        </w:trPr>
        <w:tc>
          <w:tcPr>
            <w:tcW w:w="5495" w:type="dxa"/>
          </w:tcPr>
          <w:p w:rsidR="00897627" w:rsidRPr="00897627" w:rsidRDefault="00897627" w:rsidP="0089762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76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5. Криптографические методы защиты информации</w:t>
            </w:r>
          </w:p>
        </w:tc>
      </w:tr>
      <w:tr w:rsidR="00897627" w:rsidRPr="001E5E16" w:rsidTr="00897627">
        <w:trPr>
          <w:trHeight w:val="282"/>
        </w:trPr>
        <w:tc>
          <w:tcPr>
            <w:tcW w:w="5495" w:type="dxa"/>
          </w:tcPr>
          <w:p w:rsidR="00897627" w:rsidRPr="00897627" w:rsidRDefault="00897627" w:rsidP="0089762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rPr>
                <w:bCs/>
              </w:rPr>
            </w:pPr>
            <w:r w:rsidRPr="00897627">
              <w:rPr>
                <w:bCs/>
              </w:rPr>
              <w:t>Раздел 6. Программно-технические методы защиты информации</w:t>
            </w:r>
          </w:p>
        </w:tc>
      </w:tr>
      <w:tr w:rsidR="00897627" w:rsidRPr="001E5E16" w:rsidTr="00897627">
        <w:trPr>
          <w:trHeight w:val="282"/>
        </w:trPr>
        <w:tc>
          <w:tcPr>
            <w:tcW w:w="5495" w:type="dxa"/>
          </w:tcPr>
          <w:p w:rsidR="00897627" w:rsidRPr="00897627" w:rsidRDefault="00897627" w:rsidP="008976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6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7. Комплексная система защиты информации.</w:t>
            </w:r>
          </w:p>
        </w:tc>
      </w:tr>
    </w:tbl>
    <w:p w:rsidR="00897627" w:rsidRPr="00897627" w:rsidRDefault="00897627" w:rsidP="00897627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97627" w:rsidRPr="00897627" w:rsidRDefault="00897627" w:rsidP="0089762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7627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897627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89762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97627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897627" w:rsidRPr="00897627" w:rsidRDefault="00897627" w:rsidP="00897627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F929CC" w:rsidRDefault="00F929CC" w:rsidP="0054628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54628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54628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5E16" w:rsidRDefault="001E5E16" w:rsidP="0054628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4628F" w:rsidRPr="00BE4E0D" w:rsidRDefault="0054628F" w:rsidP="0054628F">
      <w:pPr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BE4E0D">
        <w:rPr>
          <w:rFonts w:ascii="Times New Roman" w:hAnsi="Times New Roman"/>
          <w:b/>
          <w:sz w:val="24"/>
          <w:szCs w:val="24"/>
          <w:lang w:val="ru-RU"/>
        </w:rPr>
        <w:lastRenderedPageBreak/>
        <w:t>АННОТАЦИЯ РАБОЧЕЙ ПРОГРАММЫ УЧЕБНОЙ ДИСЦИПЛИНЫ</w:t>
      </w:r>
    </w:p>
    <w:p w:rsidR="0054628F" w:rsidRPr="00BE4E0D" w:rsidRDefault="0054628F" w:rsidP="0054628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4E0D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BE4E0D">
        <w:rPr>
          <w:rFonts w:ascii="Times New Roman" w:hAnsi="Times New Roman"/>
          <w:b/>
          <w:caps/>
          <w:sz w:val="24"/>
          <w:szCs w:val="24"/>
          <w:lang w:val="ru-RU"/>
        </w:rPr>
        <w:t>ТехнИЧЕСКИЕ СРЕДСТВА ОБУЧЕНИЯ</w:t>
      </w:r>
      <w:r w:rsidRPr="00BE4E0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4628F" w:rsidRPr="0054628F" w:rsidRDefault="0054628F" w:rsidP="0054628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628F" w:rsidRPr="0054628F" w:rsidRDefault="0054628F" w:rsidP="0054628F">
      <w:pPr>
        <w:pStyle w:val="aa"/>
        <w:spacing w:before="0" w:beforeAutospacing="0" w:after="0" w:afterAutospacing="0"/>
        <w:ind w:firstLine="709"/>
        <w:jc w:val="both"/>
      </w:pPr>
      <w:r w:rsidRPr="0054628F">
        <w:rPr>
          <w:b/>
        </w:rPr>
        <w:t xml:space="preserve">Цель: </w:t>
      </w:r>
      <w:r w:rsidRPr="0054628F"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54628F" w:rsidRPr="0054628F" w:rsidRDefault="0054628F" w:rsidP="0054628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4628F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4628F" w:rsidRPr="0054628F" w:rsidRDefault="0054628F" w:rsidP="00A6166A">
      <w:pPr>
        <w:widowControl/>
        <w:numPr>
          <w:ilvl w:val="0"/>
          <w:numId w:val="9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628F">
        <w:rPr>
          <w:rFonts w:ascii="Times New Roman" w:hAnsi="Times New Roman"/>
          <w:sz w:val="24"/>
          <w:szCs w:val="24"/>
          <w:lang w:val="ru-RU"/>
        </w:rPr>
        <w:t>дать целостное представление об информационных технологиях и их роли в развитии общества.</w:t>
      </w:r>
    </w:p>
    <w:p w:rsidR="0054628F" w:rsidRPr="0054628F" w:rsidRDefault="0054628F" w:rsidP="00A6166A">
      <w:pPr>
        <w:widowControl/>
        <w:numPr>
          <w:ilvl w:val="0"/>
          <w:numId w:val="9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628F">
        <w:rPr>
          <w:rFonts w:ascii="Times New Roman" w:hAnsi="Times New Roman"/>
          <w:sz w:val="24"/>
          <w:szCs w:val="24"/>
          <w:lang w:val="ru-RU"/>
        </w:rPr>
        <w:t>раскрыть суть и возможности технических и программных средств.</w:t>
      </w:r>
    </w:p>
    <w:p w:rsidR="0054628F" w:rsidRPr="0054628F" w:rsidRDefault="0054628F" w:rsidP="00A6166A">
      <w:pPr>
        <w:widowControl/>
        <w:numPr>
          <w:ilvl w:val="0"/>
          <w:numId w:val="92"/>
        </w:numPr>
        <w:shd w:val="clear" w:color="auto" w:fill="FFFFFF"/>
        <w:suppressAutoHyphens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628F">
        <w:rPr>
          <w:rFonts w:ascii="Times New Roman" w:hAnsi="Times New Roman"/>
          <w:sz w:val="24"/>
          <w:szCs w:val="24"/>
          <w:lang w:val="ru-RU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54628F" w:rsidRPr="0054628F" w:rsidRDefault="0054628F" w:rsidP="0054628F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628F" w:rsidRPr="0054628F" w:rsidRDefault="0054628F" w:rsidP="0054628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4628F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54628F" w:rsidRPr="0054628F" w:rsidRDefault="0054628F" w:rsidP="0054628F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10"/>
        <w:gridCol w:w="4530"/>
      </w:tblGrid>
      <w:tr w:rsidR="0054628F" w:rsidRPr="0054628F" w:rsidTr="00964624">
        <w:trPr>
          <w:trHeight w:val="651"/>
        </w:trPr>
        <w:tc>
          <w:tcPr>
            <w:tcW w:w="427" w:type="pct"/>
            <w:vAlign w:val="center"/>
          </w:tcPr>
          <w:p w:rsidR="0054628F" w:rsidRPr="0054628F" w:rsidRDefault="0054628F" w:rsidP="0054628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628F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54628F" w:rsidRPr="0054628F" w:rsidRDefault="0054628F" w:rsidP="0054628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628F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4628F" w:rsidRPr="0054628F" w:rsidRDefault="0054628F" w:rsidP="0054628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628F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4628F" w:rsidRPr="001E5E16" w:rsidTr="0054628F">
        <w:trPr>
          <w:trHeight w:val="212"/>
        </w:trPr>
        <w:tc>
          <w:tcPr>
            <w:tcW w:w="427" w:type="pct"/>
            <w:vMerge w:val="restart"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28F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555" w:type="pct"/>
            <w:vMerge w:val="restart"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</w:t>
            </w:r>
            <w:r w:rsidRPr="0054628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овременные методы и технологии обучения и диагностики</w:t>
            </w:r>
          </w:p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628F">
              <w:rPr>
                <w:rFonts w:ascii="Times New Roman" w:hAnsi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24" w:type="pct"/>
          </w:tcPr>
          <w:p w:rsidR="0054628F" w:rsidRPr="0054628F" w:rsidRDefault="0054628F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F">
              <w:rPr>
                <w:rFonts w:ascii="Times New Roman" w:hAnsi="Times New Roman"/>
                <w:sz w:val="24"/>
                <w:szCs w:val="24"/>
              </w:rPr>
              <w:t>перечень технических и аудиовизуальных средств обучения</w:t>
            </w:r>
          </w:p>
        </w:tc>
      </w:tr>
      <w:tr w:rsidR="0054628F" w:rsidRPr="001E5E16" w:rsidTr="0054628F">
        <w:trPr>
          <w:trHeight w:val="212"/>
        </w:trPr>
        <w:tc>
          <w:tcPr>
            <w:tcW w:w="427" w:type="pct"/>
            <w:vMerge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628F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24" w:type="pct"/>
          </w:tcPr>
          <w:p w:rsidR="0054628F" w:rsidRPr="0054628F" w:rsidRDefault="0054628F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F">
              <w:rPr>
                <w:rFonts w:ascii="Times New Roman" w:hAnsi="Times New Roman"/>
                <w:sz w:val="24"/>
                <w:szCs w:val="24"/>
              </w:rPr>
              <w:t>использовать различные типы ЭВМ</w:t>
            </w:r>
          </w:p>
          <w:p w:rsidR="0054628F" w:rsidRPr="0054628F" w:rsidRDefault="0054628F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F">
              <w:rPr>
                <w:rFonts w:ascii="Times New Roman" w:hAnsi="Times New Roman"/>
                <w:sz w:val="24"/>
                <w:szCs w:val="24"/>
              </w:rPr>
              <w:t>использовать проекционное и звукоусиливающее оборудование</w:t>
            </w:r>
          </w:p>
        </w:tc>
      </w:tr>
      <w:tr w:rsidR="0054628F" w:rsidRPr="001E5E16" w:rsidTr="0054628F">
        <w:trPr>
          <w:trHeight w:val="212"/>
        </w:trPr>
        <w:tc>
          <w:tcPr>
            <w:tcW w:w="427" w:type="pct"/>
            <w:vMerge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5" w:type="pct"/>
            <w:vMerge/>
          </w:tcPr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</w:tcPr>
          <w:p w:rsidR="0054628F" w:rsidRPr="0054628F" w:rsidRDefault="0054628F" w:rsidP="0096462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4628F">
              <w:rPr>
                <w:sz w:val="24"/>
                <w:szCs w:val="24"/>
              </w:rPr>
              <w:t>владеть:</w:t>
            </w:r>
            <w:r w:rsidRPr="0054628F">
              <w:rPr>
                <w:i/>
                <w:iCs/>
                <w:sz w:val="24"/>
                <w:szCs w:val="24"/>
              </w:rPr>
              <w:t xml:space="preserve"> </w:t>
            </w:r>
          </w:p>
          <w:p w:rsidR="0054628F" w:rsidRPr="0054628F" w:rsidRDefault="0054628F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54628F" w:rsidRPr="0054628F" w:rsidRDefault="0054628F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F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технических и аудиовизуальных средств обучения в образовательной деятельности</w:t>
            </w:r>
          </w:p>
        </w:tc>
      </w:tr>
    </w:tbl>
    <w:p w:rsidR="0054628F" w:rsidRPr="0054628F" w:rsidRDefault="0054628F" w:rsidP="0054628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4628F" w:rsidRPr="0054628F" w:rsidRDefault="0054628F" w:rsidP="0054628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4628F">
        <w:rPr>
          <w:rFonts w:ascii="Times New Roman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54628F" w:rsidRPr="0054628F" w:rsidRDefault="0054628F" w:rsidP="0054628F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4628F" w:rsidRPr="001E5E16" w:rsidTr="0054628F">
        <w:trPr>
          <w:trHeight w:val="282"/>
        </w:trPr>
        <w:tc>
          <w:tcPr>
            <w:tcW w:w="5495" w:type="dxa"/>
          </w:tcPr>
          <w:p w:rsidR="0054628F" w:rsidRPr="00BE4E0D" w:rsidRDefault="0054628F" w:rsidP="0054628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E4E0D">
              <w:rPr>
                <w:rFonts w:ascii="Times New Roman" w:hAnsi="Times New Roman"/>
                <w:sz w:val="24"/>
                <w:lang w:val="ru-RU"/>
              </w:rPr>
              <w:t xml:space="preserve">Тема 1. Подготовка учителя информатики в условиях информатизации образования </w:t>
            </w:r>
          </w:p>
        </w:tc>
      </w:tr>
      <w:tr w:rsidR="0054628F" w:rsidRPr="001E5E16" w:rsidTr="0054628F">
        <w:trPr>
          <w:trHeight w:val="282"/>
        </w:trPr>
        <w:tc>
          <w:tcPr>
            <w:tcW w:w="5495" w:type="dxa"/>
          </w:tcPr>
          <w:p w:rsidR="0054628F" w:rsidRPr="00BE4E0D" w:rsidRDefault="0054628F" w:rsidP="0054628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E4E0D">
              <w:rPr>
                <w:rFonts w:ascii="Times New Roman" w:hAnsi="Times New Roman"/>
                <w:sz w:val="24"/>
                <w:lang w:val="ru-RU"/>
              </w:rPr>
              <w:t>Тема 2. Современные технологии обучения и контроля в условиях информатизации образования</w:t>
            </w:r>
          </w:p>
        </w:tc>
      </w:tr>
      <w:tr w:rsidR="0054628F" w:rsidRPr="001E5E16" w:rsidTr="0054628F">
        <w:trPr>
          <w:trHeight w:val="80"/>
        </w:trPr>
        <w:tc>
          <w:tcPr>
            <w:tcW w:w="5495" w:type="dxa"/>
          </w:tcPr>
          <w:p w:rsidR="0054628F" w:rsidRPr="00BE4E0D" w:rsidRDefault="0054628F" w:rsidP="0054628F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E4E0D">
              <w:rPr>
                <w:rFonts w:ascii="Times New Roman" w:hAnsi="Times New Roman"/>
                <w:sz w:val="24"/>
                <w:lang w:val="ru-RU"/>
              </w:rPr>
              <w:t>Тема 3. Создание компьютерных средств обучения</w:t>
            </w:r>
          </w:p>
        </w:tc>
      </w:tr>
    </w:tbl>
    <w:p w:rsidR="0054628F" w:rsidRPr="0054628F" w:rsidRDefault="0054628F" w:rsidP="0054628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4628F" w:rsidRPr="0054628F" w:rsidRDefault="0054628F" w:rsidP="0054628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4628F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дисциплины: </w:t>
      </w:r>
      <w:r w:rsidRPr="0054628F">
        <w:rPr>
          <w:rStyle w:val="a7"/>
          <w:rFonts w:ascii="Times New Roman" w:hAnsi="Times New Roman"/>
          <w:b w:val="0"/>
          <w:sz w:val="24"/>
          <w:szCs w:val="24"/>
          <w:lang w:val="ru-RU"/>
        </w:rPr>
        <w:t>3</w:t>
      </w:r>
      <w:r w:rsidRPr="0054628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628F">
        <w:rPr>
          <w:rFonts w:ascii="Times New Roman" w:hAnsi="Times New Roman"/>
          <w:sz w:val="24"/>
          <w:szCs w:val="24"/>
          <w:lang w:val="ru-RU"/>
        </w:rPr>
        <w:t>зачетные единицы (108 ч.)</w:t>
      </w:r>
    </w:p>
    <w:p w:rsidR="0054628F" w:rsidRDefault="0054628F" w:rsidP="0054628F">
      <w:pPr>
        <w:spacing w:line="240" w:lineRule="auto"/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BA4F9E" w:rsidRPr="00493DBC" w:rsidRDefault="00BA4F9E" w:rsidP="00BA4F9E">
      <w:pPr>
        <w:pStyle w:val="1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АННОТАЦ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BA4F9E" w:rsidRPr="00BA4F9E" w:rsidRDefault="00BA4F9E" w:rsidP="00BA4F9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624" w:rsidRPr="00964624" w:rsidRDefault="00964624" w:rsidP="009646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964624">
        <w:rPr>
          <w:rFonts w:ascii="Times New Roman" w:hAnsi="Times New Roman"/>
          <w:sz w:val="24"/>
          <w:szCs w:val="24"/>
          <w:lang w:val="ru-RU"/>
        </w:rPr>
        <w:t xml:space="preserve">: закрепление и систематизация теоретических знаний по базовым дисциплинам профильного обучения и практическая подготовка к выполнению функций учителя информатики и классного руководителя в период предстоящей педагогической практики.   </w:t>
      </w:r>
    </w:p>
    <w:p w:rsidR="00964624" w:rsidRPr="00964624" w:rsidRDefault="00964624" w:rsidP="0096462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36" w:name="_Toc445459840"/>
      <w:r w:rsidRPr="00964624">
        <w:rPr>
          <w:rFonts w:ascii="Times New Roman" w:hAnsi="Times New Roman"/>
          <w:b/>
          <w:sz w:val="24"/>
          <w:szCs w:val="24"/>
        </w:rPr>
        <w:t>Задачи практики:</w:t>
      </w:r>
      <w:bookmarkEnd w:id="36"/>
    </w:p>
    <w:p w:rsidR="00964624" w:rsidRPr="00964624" w:rsidRDefault="00964624" w:rsidP="00A6166A">
      <w:pPr>
        <w:numPr>
          <w:ilvl w:val="0"/>
          <w:numId w:val="93"/>
        </w:numPr>
        <w:tabs>
          <w:tab w:val="left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закрепить у студентов понимание связи психолого-педагогических и предметных знаний с практикой обучения и воспитания детей;</w:t>
      </w:r>
    </w:p>
    <w:p w:rsidR="00964624" w:rsidRPr="00964624" w:rsidRDefault="00964624" w:rsidP="00A6166A">
      <w:pPr>
        <w:numPr>
          <w:ilvl w:val="0"/>
          <w:numId w:val="93"/>
        </w:numPr>
        <w:tabs>
          <w:tab w:val="left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 xml:space="preserve">сформировать умения преподавания по программам информатики для образовательных учреждений общего среднего образования, учреждениях </w:t>
      </w:r>
      <w:r w:rsidRPr="00964624">
        <w:rPr>
          <w:rFonts w:ascii="Times New Roman" w:hAnsi="Times New Roman"/>
          <w:sz w:val="24"/>
          <w:szCs w:val="24"/>
          <w:lang w:val="ru-RU"/>
        </w:rPr>
        <w:lastRenderedPageBreak/>
        <w:t>дополнительного образования;</w:t>
      </w:r>
    </w:p>
    <w:p w:rsidR="00964624" w:rsidRPr="00964624" w:rsidRDefault="00964624" w:rsidP="00A6166A">
      <w:pPr>
        <w:numPr>
          <w:ilvl w:val="0"/>
          <w:numId w:val="93"/>
        </w:numPr>
        <w:tabs>
          <w:tab w:val="left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обучить студентов разработке и использованию методического обеспечения образовательного процесса по предмету «Информатика и информационно-коммуникационные технологии» в средней школе;</w:t>
      </w:r>
    </w:p>
    <w:p w:rsidR="00964624" w:rsidRPr="00964624" w:rsidRDefault="00964624" w:rsidP="00A6166A">
      <w:pPr>
        <w:numPr>
          <w:ilvl w:val="0"/>
          <w:numId w:val="93"/>
        </w:numPr>
        <w:tabs>
          <w:tab w:val="left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подготовить студентов к организации внеурочной деятельности и общения учащихся;</w:t>
      </w:r>
    </w:p>
    <w:p w:rsidR="00964624" w:rsidRPr="00964624" w:rsidRDefault="00964624" w:rsidP="00A6166A">
      <w:pPr>
        <w:numPr>
          <w:ilvl w:val="0"/>
          <w:numId w:val="93"/>
        </w:numPr>
        <w:tabs>
          <w:tab w:val="left" w:pos="709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подготовить к проведению педагогического исследования (в рамках курсовых работ).</w:t>
      </w:r>
    </w:p>
    <w:p w:rsidR="00964624" w:rsidRPr="00964624" w:rsidRDefault="00964624" w:rsidP="00964624">
      <w:pPr>
        <w:ind w:firstLine="709"/>
        <w:jc w:val="both"/>
        <w:rPr>
          <w:b/>
          <w:bCs/>
          <w:lang w:val="ru-RU"/>
        </w:rPr>
      </w:pPr>
    </w:p>
    <w:p w:rsidR="00964624" w:rsidRDefault="00964624" w:rsidP="00964624">
      <w:pPr>
        <w:ind w:firstLine="708"/>
        <w:jc w:val="both"/>
        <w:rPr>
          <w:rFonts w:ascii="Times New Roman" w:hAnsi="Times New Roman"/>
          <w:b/>
          <w:sz w:val="24"/>
          <w:lang w:val="ru-RU"/>
        </w:rPr>
      </w:pPr>
      <w:r w:rsidRPr="00964624">
        <w:rPr>
          <w:rFonts w:ascii="Times New Roman" w:hAnsi="Times New Roman"/>
          <w:b/>
          <w:sz w:val="24"/>
          <w:lang w:val="ru-RU"/>
        </w:rPr>
        <w:t>Формируемые компетенции, соотнесенные с планируемыми результатами обучения</w:t>
      </w:r>
      <w:r w:rsidR="00F30453" w:rsidRPr="00F304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30453" w:rsidRPr="00964624">
        <w:rPr>
          <w:rFonts w:ascii="Times New Roman" w:hAnsi="Times New Roman"/>
          <w:b/>
          <w:sz w:val="24"/>
          <w:szCs w:val="24"/>
          <w:lang w:val="ru-RU"/>
        </w:rPr>
        <w:t>по практике</w:t>
      </w:r>
    </w:p>
    <w:p w:rsidR="00F30453" w:rsidRPr="00964624" w:rsidRDefault="00F30453" w:rsidP="00964624">
      <w:pPr>
        <w:ind w:firstLine="708"/>
        <w:jc w:val="both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491"/>
        <w:gridCol w:w="1531"/>
        <w:gridCol w:w="4387"/>
      </w:tblGrid>
      <w:tr w:rsidR="00964624" w:rsidRPr="002E04CC" w:rsidTr="00964624">
        <w:trPr>
          <w:trHeight w:val="651"/>
        </w:trPr>
        <w:tc>
          <w:tcPr>
            <w:tcW w:w="501" w:type="pct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6" w:type="pct"/>
            <w:gridSpan w:val="2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964624" w:rsidRPr="002E04CC" w:rsidTr="00FC50A3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964624" w:rsidRPr="00791023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ния анализировать собственную педагогическую деятельность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фессиональной рефлексии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приобрести опыт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проводить психолого-педагогический анализ элементов учебно-воспитательного процесса </w:t>
            </w:r>
          </w:p>
        </w:tc>
      </w:tr>
      <w:tr w:rsidR="00964624" w:rsidRPr="001E5E16" w:rsidTr="00FC50A3">
        <w:trPr>
          <w:trHeight w:val="969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приобрести опыт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964624" w:rsidRPr="00791023" w:rsidTr="00FC50A3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дидактические основы организации педагогической деятельности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организации процессов воздействия и взаимодействия</w:t>
            </w:r>
          </w:p>
        </w:tc>
      </w:tr>
      <w:tr w:rsidR="00964624" w:rsidRPr="001E5E16" w:rsidTr="00FC50A3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eastAsia="x-none"/>
              </w:rPr>
              <w:t>приобрести опыт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</w:t>
            </w:r>
          </w:p>
        </w:tc>
      </w:tr>
      <w:tr w:rsidR="00964624" w:rsidRPr="001E5E16" w:rsidTr="00FC50A3">
        <w:trPr>
          <w:trHeight w:val="78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333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назначение и основные возможности прикладных программных систем, ориентированных на использование в профессиональной деятельности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классификацию современных парадигм программирования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ипы данных и базовые конструкции современных языков программирования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методы и технологии разработки программных приложений в современных системах программирования</w:t>
            </w:r>
          </w:p>
        </w:tc>
      </w:tr>
      <w:tr w:rsidR="00964624" w:rsidRPr="001E5E16" w:rsidTr="00FC50A3">
        <w:trPr>
          <w:trHeight w:val="76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тавить и решать практические задачи получения, хранения, обработки, передачи и защиты информации посредством информационных систем и технологий на имеющихся аппаратно-программных платформах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разрабатывать и применять алгоритмы обработки информации для решения практических задач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ектировать и создавать программные приложения в современных системах программирования</w:t>
            </w:r>
          </w:p>
        </w:tc>
      </w:tr>
      <w:tr w:rsidR="00964624" w:rsidRPr="001E5E16" w:rsidTr="00FC50A3">
        <w:trPr>
          <w:trHeight w:val="76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48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методами и приемами разработки программных приложений в современных системах программирования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</w:tc>
      </w:tr>
    </w:tbl>
    <w:p w:rsidR="00EC4300" w:rsidRPr="00EC4300" w:rsidRDefault="00EC4300" w:rsidP="00EC43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300">
        <w:rPr>
          <w:rFonts w:ascii="Times New Roman" w:hAnsi="Times New Roman"/>
          <w:b/>
          <w:sz w:val="24"/>
          <w:szCs w:val="24"/>
          <w:lang w:val="ru-RU"/>
        </w:rPr>
        <w:lastRenderedPageBreak/>
        <w:t>Способы и формы проведения практики:</w:t>
      </w: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C4300">
        <w:rPr>
          <w:rFonts w:ascii="Times New Roman" w:hAnsi="Times New Roman"/>
          <w:sz w:val="24"/>
          <w:szCs w:val="24"/>
          <w:lang w:val="ru-RU" w:eastAsia="ru-RU"/>
        </w:rPr>
        <w:t>Способы проведения практики: стационарная;</w:t>
      </w:r>
    </w:p>
    <w:p w:rsidR="005F4BAE" w:rsidRPr="007C630D" w:rsidRDefault="005F4BAE" w:rsidP="005F4BA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5335">
        <w:rPr>
          <w:rFonts w:ascii="Times New Roman" w:hAnsi="Times New Roman" w:cs="Times New Roman"/>
          <w:sz w:val="24"/>
          <w:szCs w:val="24"/>
        </w:rPr>
        <w:t>рактика проводится в следующих формах: дискретно - путем чередования в календарном учебном графике периодов учебного времени для проведения учебной практики с периодами учебного времени для проведения теоретических занятий.</w:t>
      </w:r>
    </w:p>
    <w:p w:rsidR="00642B43" w:rsidRDefault="00642B43" w:rsidP="00964624">
      <w:pPr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964624" w:rsidRPr="00964624" w:rsidRDefault="00964624" w:rsidP="009646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Style w:val="a7"/>
          <w:rFonts w:ascii="Times New Roman" w:hAnsi="Times New Roman"/>
          <w:sz w:val="24"/>
          <w:szCs w:val="24"/>
          <w:lang w:val="ru-RU"/>
        </w:rPr>
        <w:t>Общая трудоемкость дисциплины: 6</w:t>
      </w:r>
      <w:r w:rsidRPr="0096462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64624">
        <w:rPr>
          <w:rFonts w:ascii="Times New Roman" w:hAnsi="Times New Roman"/>
          <w:sz w:val="24"/>
          <w:szCs w:val="24"/>
          <w:lang w:val="ru-RU"/>
        </w:rPr>
        <w:t>зачетных единиц (216 ч.)</w:t>
      </w:r>
    </w:p>
    <w:p w:rsidR="00964624" w:rsidRPr="00964624" w:rsidRDefault="00964624" w:rsidP="00964624">
      <w:pPr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DB50BA" w:rsidRPr="00493DBC" w:rsidRDefault="00DB50BA" w:rsidP="00DB50BA">
      <w:pPr>
        <w:pStyle w:val="1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 xml:space="preserve">АННОТАЦ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493DBC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BA" w:rsidRPr="00DB50BA" w:rsidRDefault="00DB50BA" w:rsidP="00DB50B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50BA" w:rsidRPr="00DB50BA" w:rsidRDefault="00DB50BA" w:rsidP="00DB50BA">
      <w:pPr>
        <w:spacing w:line="240" w:lineRule="auto"/>
        <w:ind w:right="-483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DB50BA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DB50BA">
        <w:rPr>
          <w:rFonts w:ascii="Times New Roman" w:hAnsi="Times New Roman"/>
          <w:sz w:val="24"/>
          <w:szCs w:val="24"/>
          <w:lang w:val="ru-RU"/>
        </w:rPr>
        <w:t xml:space="preserve"> закрепить и углубить теоретическую подготовку студентов и приобрести практические навыки и компетенции в сфере профессиональной деятельности, помочь студентам-бакалаврам выявить особенности работы педагогов в образовательных учреждениях, познакомить с основным содержанием работы учреждений, а также с особенностями профессиональной деятельности педагогов, работающих в данных учреждениях.</w:t>
      </w:r>
    </w:p>
    <w:p w:rsidR="00DB50BA" w:rsidRPr="00F75335" w:rsidRDefault="00DB50BA" w:rsidP="00DB50BA">
      <w:pPr>
        <w:tabs>
          <w:tab w:val="left" w:pos="1490"/>
          <w:tab w:val="center" w:pos="5173"/>
        </w:tabs>
        <w:spacing w:line="240" w:lineRule="auto"/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533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B50BA" w:rsidRPr="00DB50BA" w:rsidRDefault="00DB50BA" w:rsidP="00DB50BA">
      <w:pPr>
        <w:widowControl/>
        <w:numPr>
          <w:ilvl w:val="0"/>
          <w:numId w:val="114"/>
        </w:numPr>
        <w:suppressAutoHyphens w:val="0"/>
        <w:spacing w:line="240" w:lineRule="auto"/>
        <w:ind w:left="709" w:right="-483" w:hanging="425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знакомство с различными типами образовательных учреждений, с направлениями работы, нормативно-правовой документацией, проблемами их становления и развития на современном этапе;</w:t>
      </w:r>
    </w:p>
    <w:p w:rsidR="00DB50BA" w:rsidRPr="00DB50BA" w:rsidRDefault="00DB50BA" w:rsidP="00DB50BA">
      <w:pPr>
        <w:numPr>
          <w:ilvl w:val="0"/>
          <w:numId w:val="114"/>
        </w:numPr>
        <w:tabs>
          <w:tab w:val="left" w:pos="1080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 xml:space="preserve">закрепление теоретических знаний, полученных при изучении базовых дисциплин; </w:t>
      </w:r>
    </w:p>
    <w:p w:rsidR="00DB50BA" w:rsidRPr="00DB50BA" w:rsidRDefault="00DB50BA" w:rsidP="00DB50BA">
      <w:pPr>
        <w:numPr>
          <w:ilvl w:val="0"/>
          <w:numId w:val="114"/>
        </w:numPr>
        <w:tabs>
          <w:tab w:val="left" w:pos="1080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DB50BA" w:rsidRPr="00DB50BA" w:rsidRDefault="00DB50BA" w:rsidP="00DB50BA">
      <w:pPr>
        <w:widowControl/>
        <w:numPr>
          <w:ilvl w:val="0"/>
          <w:numId w:val="114"/>
        </w:numPr>
        <w:suppressAutoHyphens w:val="0"/>
        <w:spacing w:line="240" w:lineRule="auto"/>
        <w:ind w:left="709" w:right="-483" w:hanging="425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изучение особенностей организации, функционирования и опытом деятельности государственных, общественных, частных образовательных учреждений;</w:t>
      </w:r>
    </w:p>
    <w:p w:rsidR="00DB50BA" w:rsidRPr="00DB50BA" w:rsidRDefault="00DB50BA" w:rsidP="00DB50BA">
      <w:pPr>
        <w:widowControl/>
        <w:numPr>
          <w:ilvl w:val="0"/>
          <w:numId w:val="114"/>
        </w:numPr>
        <w:suppressAutoHyphens w:val="0"/>
        <w:spacing w:line="240" w:lineRule="auto"/>
        <w:ind w:left="709" w:right="-483" w:hanging="425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знакомство с должностными обязанностями педагогов образовательных учреждений, выявление специфики деятельности педагогов в образовательных учреждениях;</w:t>
      </w:r>
    </w:p>
    <w:p w:rsidR="00DB50BA" w:rsidRPr="00DB50BA" w:rsidRDefault="00DB50BA" w:rsidP="00DB50BA">
      <w:pPr>
        <w:numPr>
          <w:ilvl w:val="0"/>
          <w:numId w:val="114"/>
        </w:numPr>
        <w:tabs>
          <w:tab w:val="left" w:pos="1080"/>
        </w:tabs>
        <w:suppressAutoHyphens w:val="0"/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освоение приемов, методов и способов выявления, наблюдения, измерения и контроля параметров учебных, технологических и других процессов в соответствии с профилем подготовки;</w:t>
      </w:r>
    </w:p>
    <w:p w:rsidR="00DB50BA" w:rsidRPr="00DB50BA" w:rsidRDefault="00DB50BA" w:rsidP="00DB50BA">
      <w:pPr>
        <w:widowControl/>
        <w:numPr>
          <w:ilvl w:val="0"/>
          <w:numId w:val="114"/>
        </w:numPr>
        <w:suppressAutoHyphens w:val="0"/>
        <w:spacing w:line="240" w:lineRule="auto"/>
        <w:ind w:left="709" w:right="-483" w:hanging="425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содействие адаптации к условиям будущей профессиональной деятельности;</w:t>
      </w:r>
    </w:p>
    <w:p w:rsidR="00DB50BA" w:rsidRPr="00DB50BA" w:rsidRDefault="00DB50BA" w:rsidP="00DB50BA">
      <w:pPr>
        <w:widowControl/>
        <w:numPr>
          <w:ilvl w:val="0"/>
          <w:numId w:val="114"/>
        </w:numPr>
        <w:suppressAutoHyphens w:val="0"/>
        <w:spacing w:line="240" w:lineRule="auto"/>
        <w:ind w:left="709" w:right="-483" w:hanging="425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создание условий для развития профессионально-значимых качеств личности, формирование устойчивого нравственно-гуманистического взгляда на профессию педагога.</w:t>
      </w:r>
    </w:p>
    <w:p w:rsidR="00DB50BA" w:rsidRDefault="00DB50BA" w:rsidP="00DB50B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642B43">
        <w:rPr>
          <w:rFonts w:ascii="Times New Roman" w:hAnsi="Times New Roman" w:cs="Times New Roman"/>
          <w:b/>
          <w:color w:val="auto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642B43" w:rsidRPr="00642B43" w:rsidRDefault="00642B43" w:rsidP="00642B43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630"/>
        <w:gridCol w:w="1385"/>
        <w:gridCol w:w="4394"/>
      </w:tblGrid>
      <w:tr w:rsidR="00DB50BA" w:rsidRPr="002E04CC" w:rsidTr="008F2FBD">
        <w:trPr>
          <w:trHeight w:val="651"/>
        </w:trPr>
        <w:tc>
          <w:tcPr>
            <w:tcW w:w="501" w:type="pct"/>
            <w:vAlign w:val="center"/>
          </w:tcPr>
          <w:p w:rsidR="00DB50BA" w:rsidRPr="00F75335" w:rsidRDefault="00DB50BA" w:rsidP="008F2F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DB50BA" w:rsidRPr="00F75335" w:rsidRDefault="00DB50BA" w:rsidP="008F2F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DB50BA" w:rsidRPr="00F75335" w:rsidRDefault="00DB50BA" w:rsidP="008F2F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407" w:type="pct"/>
            <w:vMerge w:val="restart"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BA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DB50BA" w:rsidRPr="002E04CC" w:rsidTr="008F2FBD">
        <w:trPr>
          <w:trHeight w:val="212"/>
        </w:trPr>
        <w:tc>
          <w:tcPr>
            <w:tcW w:w="501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407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75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и и самообразованию </w:t>
            </w:r>
          </w:p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оводить самоанализ урока</w:t>
            </w:r>
          </w:p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BA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07" w:type="pct"/>
            <w:vMerge w:val="restart"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BA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DB50BA" w:rsidRPr="00791023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DB50BA" w:rsidRPr="001E5E16" w:rsidTr="008F2FBD">
        <w:trPr>
          <w:trHeight w:val="969"/>
        </w:trPr>
        <w:tc>
          <w:tcPr>
            <w:tcW w:w="501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DB50BA" w:rsidRPr="00791023" w:rsidTr="008F2FBD">
        <w:trPr>
          <w:trHeight w:val="212"/>
        </w:trPr>
        <w:tc>
          <w:tcPr>
            <w:tcW w:w="501" w:type="pct"/>
            <w:vMerge w:val="restar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407" w:type="pct"/>
            <w:vMerge w:val="restart"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BA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</w:t>
            </w:r>
          </w:p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дидактические основы организации педагогической деятельности </w:t>
            </w:r>
          </w:p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 организации процессов воздействия и взаимодействия</w:t>
            </w:r>
          </w:p>
        </w:tc>
      </w:tr>
      <w:tr w:rsidR="00DB50BA" w:rsidRPr="001E5E16" w:rsidTr="008F2FBD">
        <w:trPr>
          <w:trHeight w:val="212"/>
        </w:trPr>
        <w:tc>
          <w:tcPr>
            <w:tcW w:w="501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pct"/>
            <w:vMerge/>
          </w:tcPr>
          <w:p w:rsidR="00DB50BA" w:rsidRPr="00DB50BA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</w:tcPr>
          <w:p w:rsidR="00DB50BA" w:rsidRPr="00F75335" w:rsidRDefault="00DB50BA" w:rsidP="008F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</w:t>
            </w:r>
          </w:p>
          <w:p w:rsidR="00DB50BA" w:rsidRPr="00F75335" w:rsidRDefault="00DB50BA" w:rsidP="00DB50BA">
            <w:pPr>
              <w:pStyle w:val="a5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</w:t>
            </w:r>
          </w:p>
        </w:tc>
      </w:tr>
    </w:tbl>
    <w:p w:rsidR="00642B43" w:rsidRDefault="00642B43" w:rsidP="00DB50B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50BA" w:rsidRPr="00DB50BA" w:rsidRDefault="00DB50BA" w:rsidP="00DB50B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B50BA">
        <w:rPr>
          <w:rFonts w:ascii="Times New Roman" w:hAnsi="Times New Roman"/>
          <w:b/>
          <w:sz w:val="24"/>
          <w:szCs w:val="24"/>
          <w:lang w:val="ru-RU"/>
        </w:rPr>
        <w:t>Способ и формы проведения практики:</w:t>
      </w:r>
    </w:p>
    <w:p w:rsidR="00DB50BA" w:rsidRPr="00DB50BA" w:rsidRDefault="00DB50BA" w:rsidP="00DB50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Fonts w:ascii="Times New Roman" w:hAnsi="Times New Roman"/>
          <w:sz w:val="24"/>
          <w:szCs w:val="24"/>
          <w:lang w:val="ru-RU"/>
        </w:rPr>
        <w:t>Способы проведения практики: стационарная;</w:t>
      </w:r>
    </w:p>
    <w:p w:rsidR="00DB50BA" w:rsidRDefault="00DB50BA" w:rsidP="00DB50B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5335">
        <w:rPr>
          <w:rFonts w:ascii="Times New Roman" w:hAnsi="Times New Roman" w:cs="Times New Roman"/>
          <w:sz w:val="24"/>
          <w:szCs w:val="24"/>
        </w:rPr>
        <w:t xml:space="preserve">рактика проводится в следующих формах: дискретно - </w:t>
      </w:r>
      <w:r w:rsidRPr="00F30855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>
        <w:rPr>
          <w:rFonts w:ascii="Times New Roman" w:hAnsi="Times New Roman" w:cs="Times New Roman"/>
          <w:sz w:val="24"/>
          <w:szCs w:val="24"/>
        </w:rPr>
        <w:t>учебьной</w:t>
      </w:r>
      <w:r w:rsidRPr="00F30855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642B43" w:rsidRDefault="00642B43" w:rsidP="00642B4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50BA" w:rsidRPr="00DB50BA" w:rsidRDefault="00DB50BA" w:rsidP="00DB50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B50BA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практики: </w:t>
      </w: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DB50B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четные</w:t>
      </w:r>
      <w:r w:rsidRPr="00DB50BA">
        <w:rPr>
          <w:rFonts w:ascii="Times New Roman" w:hAnsi="Times New Roman"/>
          <w:sz w:val="24"/>
          <w:szCs w:val="24"/>
          <w:lang w:val="ru-RU"/>
        </w:rPr>
        <w:t xml:space="preserve"> единиц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DB50B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E2F68">
        <w:rPr>
          <w:rFonts w:ascii="Times New Roman" w:hAnsi="Times New Roman"/>
          <w:sz w:val="24"/>
          <w:szCs w:val="24"/>
          <w:lang w:val="ru-RU"/>
        </w:rPr>
        <w:t>144 час.</w:t>
      </w:r>
      <w:r w:rsidRPr="00DB50BA">
        <w:rPr>
          <w:rFonts w:ascii="Times New Roman" w:hAnsi="Times New Roman"/>
          <w:sz w:val="24"/>
          <w:szCs w:val="24"/>
          <w:lang w:val="ru-RU"/>
        </w:rPr>
        <w:t>)</w:t>
      </w:r>
    </w:p>
    <w:p w:rsidR="00964624" w:rsidRPr="00F30453" w:rsidRDefault="00964624" w:rsidP="005F4BA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C50A3">
        <w:rPr>
          <w:rFonts w:ascii="Times New Roman" w:hAnsi="Times New Roman"/>
          <w:b/>
          <w:sz w:val="24"/>
          <w:szCs w:val="24"/>
          <w:lang w:val="ru-RU"/>
        </w:rPr>
        <w:lastRenderedPageBreak/>
        <w:t>АННОТАЦИЯ ПРОГРАММЫ</w:t>
      </w:r>
      <w:r w:rsidR="005F4B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30453">
        <w:rPr>
          <w:rFonts w:ascii="Times New Roman" w:hAnsi="Times New Roman"/>
          <w:b/>
          <w:sz w:val="24"/>
          <w:szCs w:val="24"/>
          <w:lang w:val="ru-RU"/>
        </w:rPr>
        <w:t>ПЕДАГОГИЧЕСКОЙ ПРАКТИКИ</w:t>
      </w:r>
    </w:p>
    <w:p w:rsidR="00964624" w:rsidRPr="00964624" w:rsidRDefault="00964624" w:rsidP="00964624">
      <w:pPr>
        <w:jc w:val="both"/>
        <w:rPr>
          <w:lang w:val="ru-RU"/>
        </w:rPr>
      </w:pPr>
    </w:p>
    <w:p w:rsidR="00964624" w:rsidRPr="00964624" w:rsidRDefault="00964624" w:rsidP="009646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Цель:</w:t>
      </w:r>
      <w:r w:rsidRPr="0096462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64624">
        <w:rPr>
          <w:rFonts w:ascii="Times New Roman" w:hAnsi="Times New Roman"/>
          <w:sz w:val="24"/>
          <w:szCs w:val="24"/>
          <w:lang w:val="ru-RU"/>
        </w:rPr>
        <w:t xml:space="preserve">углубление и закрепление полученных знаний, умений и навыков </w:t>
      </w:r>
      <w:r w:rsidRPr="0096462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едагогической и учебно-методической</w:t>
      </w:r>
      <w:r w:rsidRPr="00964624">
        <w:rPr>
          <w:rFonts w:ascii="Times New Roman" w:hAnsi="Times New Roman"/>
          <w:sz w:val="24"/>
          <w:szCs w:val="24"/>
          <w:lang w:val="ru-RU"/>
        </w:rPr>
        <w:t xml:space="preserve"> деятельности учителя информатики, необходимых для формирования общекультурных, общепрофессиональных и профессиональных компетенций в условиях учебно-воспитательного процесса в образовательном учреждении.</w:t>
      </w:r>
    </w:p>
    <w:p w:rsidR="00964624" w:rsidRPr="00964624" w:rsidRDefault="00964624" w:rsidP="0096462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практики</w:t>
      </w:r>
      <w:r w:rsidRPr="00964624">
        <w:rPr>
          <w:rFonts w:ascii="Times New Roman" w:hAnsi="Times New Roman"/>
          <w:sz w:val="24"/>
          <w:szCs w:val="24"/>
        </w:rPr>
        <w:t xml:space="preserve">: 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углубление и закрепление теоретических знаний, приобретенных в ходе изучения дисциплин профессионального блока подготовки бакалавров образования (в области информатики) и применение этих знаний в учебно-воспитательной работе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изучение реальных условий работы учителя информатики в современных образовательных учреждениях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формирование умений и навыков организации познавательной деятельности учащихся, освоение методики учебно-воспитательного процесса по информатике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самостоятельное планирование, проведение, контроль и коррекция урочной и внеурочной деятельности по информатике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формирование умений и навыков самостоятельной педагогической деятельности в качестве учителя информатики и классного руководителя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4624">
        <w:rPr>
          <w:rFonts w:ascii="Times New Roman" w:hAnsi="Times New Roman"/>
          <w:sz w:val="24"/>
          <w:szCs w:val="24"/>
        </w:rPr>
        <w:t>овладение современными образовательными технологиями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отработка приемов владения аудиторией, формирования мотивации учащихся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развитие умений выявлять, анализировать и преодолевать собственные педагогические затруднения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накопление опыта педагогической деятельности, развитие творческого подхода к выбору средств и методов обучения и воспитания учащихся;</w:t>
      </w:r>
    </w:p>
    <w:p w:rsidR="00964624" w:rsidRPr="00964624" w:rsidRDefault="00964624" w:rsidP="00A6166A">
      <w:pPr>
        <w:widowControl/>
        <w:numPr>
          <w:ilvl w:val="0"/>
          <w:numId w:val="94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4624">
        <w:rPr>
          <w:rFonts w:ascii="Times New Roman" w:hAnsi="Times New Roman"/>
          <w:sz w:val="24"/>
          <w:szCs w:val="24"/>
          <w:lang w:val="ru-RU"/>
        </w:rPr>
        <w:t>наблюдение, анализ и обобщение передового педагогического опыта.</w:t>
      </w:r>
    </w:p>
    <w:p w:rsidR="00964624" w:rsidRPr="00964624" w:rsidRDefault="00964624" w:rsidP="00964624">
      <w:pPr>
        <w:tabs>
          <w:tab w:val="num" w:pos="90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624" w:rsidRDefault="00964624" w:rsidP="00964624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462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практике</w:t>
      </w:r>
    </w:p>
    <w:p w:rsidR="00964624" w:rsidRPr="00964624" w:rsidRDefault="00964624" w:rsidP="00964624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321"/>
        <w:gridCol w:w="4319"/>
      </w:tblGrid>
      <w:tr w:rsidR="00964624" w:rsidRPr="00791023" w:rsidTr="00964624">
        <w:trPr>
          <w:trHeight w:val="651"/>
        </w:trPr>
        <w:tc>
          <w:tcPr>
            <w:tcW w:w="501" w:type="pct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64624" w:rsidRPr="00964624" w:rsidRDefault="00964624" w:rsidP="0096462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62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964624" w:rsidRPr="00791023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проводить самоанализ урока;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964624" w:rsidRPr="00791023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анализа и оценки собственной педагогической деятельности,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фессиональной рефлекси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сознавать социальную значимость своей будущей </w:t>
            </w: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сопровождения процесса обучени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водить анализ результатов педагогической деяте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и оценки результатов педагогической деятельности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образовательного учреждения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правовые документы в деятельности учителя информатики и классного руководителя;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деятельности учителя информатики и классного руководителя в рамках нормативно-правовой документаци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особенности речевого развития учащихся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ребования русского современного языка, необходимые для профессиональной деяте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навыками применения лингвистических, психолого-педагогических и знаний в процессе работы с учащимися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обеспечению охраны жизни и здоровья обучающихся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емы первой помощи и способы действий при пожаре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использовать приемы первой помощи в детском коллективе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инструктажа по использованию приемов первой помощи, методы защиты в условиях чрезвычайных ситуаций в школе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, структуру и содержание обучения информатике в вариативных образовательных программах  </w:t>
            </w:r>
          </w:p>
        </w:tc>
      </w:tr>
      <w:tr w:rsidR="00964624" w:rsidRPr="00791023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использовать современные образовательные технологи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проектирования, разработки и реализации учебно-дидактических материалов в соответствии с требованиями современных образовательных стандартов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истему учебно-воспитательной работы образовательных учреждений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содержание, формы и методы работы учителя информатики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водить уроки и внеклассные мероприятия с использованием современных образователь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и приемами активизации познавательной деятельности учащихся 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использования межпредметных связей для достижения взаимопонимания со </w:t>
            </w: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школьной аудиторией в рамках учебного и воспитательного процесс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ыбирать адекватные средства получения и использова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приемами и методами анализа качества и эффективности обучения 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;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о-исторические </w:t>
            </w:r>
            <w:r w:rsidRPr="00964624">
              <w:rPr>
                <w:rFonts w:ascii="Times New Roman" w:hAnsi="Times New Roman"/>
                <w:sz w:val="24"/>
                <w:szCs w:val="24"/>
              </w:rPr>
              <w:t>воспитательно-образовательные идеалы педагогических систем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ыделять связи прошлого и настоящего, возможности использования наиболее ценного опыта в современной практике обучения и воспитания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выявлять роль образования в жизни общества, в процессе конкретно-исторического развития 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анализировать, сравнивать, сопоставлять различные историко-педагогические факты, концепции с точки зрения их прогрессивности, оригина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</w:t>
            </w: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профессии на основе изучения жизни и деятельности выдающихся историко-педагогических деятелей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основы организации взаимодействия субъектов; 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сихолого-педагогические и дидактические основы организации педагогической деятельности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организации процессов воздействия и взаимодействия в ходе педагогического сотрудничеств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 задач образовательного процесса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основные организационные формы и методы взаимодействия субъектов, развития их личностных качеств и творческих способностей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организации процессов воздействия и взаимодействия для развития активности и инициативности обучаемых</w:t>
            </w:r>
          </w:p>
        </w:tc>
      </w:tr>
      <w:tr w:rsidR="00964624" w:rsidRPr="001E5E16" w:rsidTr="00964624">
        <w:trPr>
          <w:trHeight w:val="212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адекватными способами организации продуктивных моделей взаимодействия</w:t>
            </w:r>
          </w:p>
        </w:tc>
      </w:tr>
      <w:tr w:rsidR="00964624" w:rsidRPr="001E5E16" w:rsidTr="00964624">
        <w:trPr>
          <w:trHeight w:val="634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держание основных этапов планирования, проектирования и реализации электронных образовательных ресурсов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ехнологию проектирования и создания сетевых электронных образовательных ресурсов с учетом особенностей дидактических принципов открытого образования</w:t>
            </w:r>
          </w:p>
        </w:tc>
      </w:tr>
      <w:tr w:rsidR="00964624" w:rsidRPr="001E5E16" w:rsidTr="00964624">
        <w:trPr>
          <w:trHeight w:val="633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оздавать учебно-дидактический материал для наполнения контента электронных образовательных ресурсов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 xml:space="preserve">осуществлять техническую реализацию сетевых образовательных ресурсов средствами современных </w:t>
            </w:r>
            <w:r w:rsidRPr="00964624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ых систем управления обучением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едставлять в сети учебные материалы и организовывать психолого-педагогическое сопровождение учащихся</w:t>
            </w:r>
          </w:p>
        </w:tc>
      </w:tr>
      <w:tr w:rsidR="00964624" w:rsidRPr="001E5E16" w:rsidTr="00964624">
        <w:trPr>
          <w:trHeight w:val="633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технологией разработки и реализации сетевых электронных образовательных ресурсов в учебном процессе</w:t>
            </w:r>
          </w:p>
        </w:tc>
      </w:tr>
      <w:tr w:rsidR="00964624" w:rsidRPr="001E5E16" w:rsidTr="00964624">
        <w:trPr>
          <w:trHeight w:val="634"/>
        </w:trPr>
        <w:tc>
          <w:tcPr>
            <w:tcW w:w="50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481" w:type="pct"/>
            <w:vMerge w:val="restar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6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анализу и экспертной оценке качества электронных образовательных ресурсов и программно-технологического обеспечения для их внедрения в учебно-образовательный процесс</w:t>
            </w: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критерии оценки электронных образовательных ресурсов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методы оценки качества электронных образовательных ресурсов</w:t>
            </w:r>
          </w:p>
        </w:tc>
      </w:tr>
      <w:tr w:rsidR="00964624" w:rsidRPr="001E5E16" w:rsidTr="00964624">
        <w:trPr>
          <w:trHeight w:val="633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оводить апробацию и оценку эффективности электронных образовательных ресурсов;</w:t>
            </w:r>
          </w:p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применять результаты последних исследований и достижений в практике педагогического дизайна при реализации собственных образовательных проектов</w:t>
            </w:r>
          </w:p>
        </w:tc>
      </w:tr>
      <w:tr w:rsidR="00964624" w:rsidRPr="001E5E16" w:rsidTr="00964624">
        <w:trPr>
          <w:trHeight w:val="633"/>
        </w:trPr>
        <w:tc>
          <w:tcPr>
            <w:tcW w:w="50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vMerge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</w:tcPr>
          <w:p w:rsidR="00964624" w:rsidRPr="00964624" w:rsidRDefault="00964624" w:rsidP="0096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64624" w:rsidRPr="0096462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1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24">
              <w:rPr>
                <w:rFonts w:ascii="Times New Roman" w:hAnsi="Times New Roman"/>
                <w:sz w:val="24"/>
                <w:szCs w:val="24"/>
              </w:rPr>
              <w:t>методами оценки качества электронных систем управления обучением, складывающегося из актуального, логически непротиворечивого, предметно-ориентированного контента и прогрессивных образовательных технологий, опирающихся на мировые достижения в области информационных систем и телекоммуникаций</w:t>
            </w:r>
          </w:p>
        </w:tc>
      </w:tr>
    </w:tbl>
    <w:p w:rsidR="006E2F68" w:rsidRDefault="006E2F68" w:rsidP="00EC43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C4300" w:rsidRPr="00EC4300" w:rsidRDefault="00EC4300" w:rsidP="00EC43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300">
        <w:rPr>
          <w:rFonts w:ascii="Times New Roman" w:hAnsi="Times New Roman"/>
          <w:b/>
          <w:sz w:val="24"/>
          <w:szCs w:val="24"/>
          <w:lang w:val="ru-RU"/>
        </w:rPr>
        <w:t>Способы и формы проведения практики:</w:t>
      </w: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C4300">
        <w:rPr>
          <w:rFonts w:ascii="Times New Roman" w:hAnsi="Times New Roman"/>
          <w:sz w:val="24"/>
          <w:szCs w:val="24"/>
          <w:lang w:val="ru-RU" w:eastAsia="ru-RU"/>
        </w:rPr>
        <w:t>Способы проведения практики: стационарная;</w:t>
      </w:r>
    </w:p>
    <w:p w:rsidR="005F4BAE" w:rsidRPr="007C630D" w:rsidRDefault="005F4BAE" w:rsidP="005F4BA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5335">
        <w:rPr>
          <w:rFonts w:ascii="Times New Roman" w:hAnsi="Times New Roman" w:cs="Times New Roman"/>
          <w:sz w:val="24"/>
          <w:szCs w:val="24"/>
        </w:rPr>
        <w:t xml:space="preserve">рактика проводится в следующих формах: дискретно - </w:t>
      </w:r>
      <w:r w:rsidR="00E85DC0" w:rsidRPr="00E66FDE">
        <w:rPr>
          <w:rFonts w:ascii="Times New Roman" w:hAnsi="Times New Roman" w:cs="Times New Roman"/>
          <w:sz w:val="24"/>
          <w:szCs w:val="24"/>
        </w:rPr>
        <w:t>путем выделения в календарном учебном графике непрерывного периода учебного времени для пр</w:t>
      </w:r>
      <w:r w:rsidR="00E85DC0">
        <w:rPr>
          <w:rFonts w:ascii="Times New Roman" w:hAnsi="Times New Roman" w:cs="Times New Roman"/>
          <w:sz w:val="24"/>
          <w:szCs w:val="24"/>
        </w:rPr>
        <w:t>оведения педагогической практики</w:t>
      </w:r>
      <w:r w:rsidRPr="00F75335">
        <w:rPr>
          <w:rFonts w:ascii="Times New Roman" w:hAnsi="Times New Roman" w:cs="Times New Roman"/>
          <w:sz w:val="24"/>
          <w:szCs w:val="24"/>
        </w:rPr>
        <w:t>.</w:t>
      </w:r>
    </w:p>
    <w:p w:rsidR="00964624" w:rsidRPr="00DA4CFB" w:rsidRDefault="00964624" w:rsidP="00964624">
      <w:pPr>
        <w:jc w:val="both"/>
        <w:rPr>
          <w:rStyle w:val="a7"/>
          <w:rFonts w:ascii="Times New Roman" w:hAnsi="Times New Roman"/>
          <w:sz w:val="24"/>
          <w:lang w:val="ru-RU"/>
        </w:rPr>
      </w:pPr>
    </w:p>
    <w:p w:rsidR="00964624" w:rsidRPr="00DA4CFB" w:rsidRDefault="00964624" w:rsidP="00964624">
      <w:pPr>
        <w:jc w:val="both"/>
        <w:rPr>
          <w:rFonts w:ascii="Times New Roman" w:hAnsi="Times New Roman"/>
          <w:sz w:val="24"/>
          <w:lang w:val="ru-RU"/>
        </w:rPr>
      </w:pPr>
      <w:r w:rsidRPr="00DA4CFB">
        <w:rPr>
          <w:rStyle w:val="a7"/>
          <w:rFonts w:ascii="Times New Roman" w:hAnsi="Times New Roman"/>
          <w:sz w:val="24"/>
          <w:lang w:val="ru-RU"/>
        </w:rPr>
        <w:t>Общая трудоемкость</w:t>
      </w:r>
      <w:r w:rsidR="005F4BAE">
        <w:rPr>
          <w:rStyle w:val="a7"/>
          <w:rFonts w:ascii="Times New Roman" w:hAnsi="Times New Roman"/>
          <w:sz w:val="24"/>
          <w:lang w:val="ru-RU"/>
        </w:rPr>
        <w:t xml:space="preserve"> практики</w:t>
      </w:r>
      <w:r w:rsidRPr="00DA4CFB">
        <w:rPr>
          <w:rStyle w:val="a7"/>
          <w:rFonts w:ascii="Times New Roman" w:hAnsi="Times New Roman"/>
          <w:sz w:val="24"/>
          <w:lang w:val="ru-RU"/>
        </w:rPr>
        <w:t xml:space="preserve">: </w:t>
      </w:r>
      <w:r w:rsidR="00E85DC0">
        <w:rPr>
          <w:rStyle w:val="a7"/>
          <w:rFonts w:ascii="Times New Roman" w:hAnsi="Times New Roman"/>
          <w:b w:val="0"/>
          <w:sz w:val="24"/>
          <w:lang w:val="ru-RU"/>
        </w:rPr>
        <w:t xml:space="preserve">12 </w:t>
      </w:r>
      <w:r w:rsidRPr="00DA4CFB">
        <w:rPr>
          <w:rFonts w:ascii="Times New Roman" w:hAnsi="Times New Roman"/>
          <w:sz w:val="24"/>
          <w:lang w:val="ru-RU"/>
        </w:rPr>
        <w:t>зачетных единиц (</w:t>
      </w:r>
      <w:r w:rsidR="00E85DC0">
        <w:rPr>
          <w:rFonts w:ascii="Times New Roman" w:hAnsi="Times New Roman"/>
          <w:sz w:val="24"/>
          <w:lang w:val="ru-RU"/>
        </w:rPr>
        <w:t>432</w:t>
      </w:r>
      <w:r w:rsidRPr="00DA4CFB">
        <w:rPr>
          <w:rFonts w:ascii="Times New Roman" w:hAnsi="Times New Roman"/>
          <w:sz w:val="24"/>
          <w:lang w:val="ru-RU"/>
        </w:rPr>
        <w:t xml:space="preserve"> ч.)</w:t>
      </w:r>
    </w:p>
    <w:p w:rsidR="00964624" w:rsidRPr="00DA4CFB" w:rsidRDefault="00964624" w:rsidP="00964624">
      <w:pPr>
        <w:jc w:val="both"/>
        <w:rPr>
          <w:rStyle w:val="a7"/>
          <w:rFonts w:ascii="Times New Roman" w:hAnsi="Times New Roman"/>
          <w:sz w:val="24"/>
          <w:lang w:val="ru-RU"/>
        </w:rPr>
      </w:pPr>
    </w:p>
    <w:p w:rsidR="00642B43" w:rsidRDefault="00642B43" w:rsidP="0096462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64624" w:rsidRPr="00AA7C74" w:rsidRDefault="00964624" w:rsidP="0096462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43E56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F4BAE">
        <w:rPr>
          <w:rFonts w:ascii="Times New Roman" w:hAnsi="Times New Roman" w:cs="Times New Roman"/>
          <w:sz w:val="24"/>
          <w:szCs w:val="24"/>
        </w:rPr>
        <w:t xml:space="preserve"> </w:t>
      </w:r>
      <w:r w:rsidR="00DA4CFB">
        <w:rPr>
          <w:rFonts w:ascii="Times New Roman" w:hAnsi="Times New Roman" w:cs="Times New Roman"/>
          <w:sz w:val="24"/>
          <w:szCs w:val="24"/>
        </w:rPr>
        <w:t>ПРЕДДИПЛОМНО</w:t>
      </w:r>
      <w:r>
        <w:rPr>
          <w:rFonts w:ascii="Times New Roman" w:hAnsi="Times New Roman" w:cs="Times New Roman"/>
          <w:sz w:val="24"/>
          <w:szCs w:val="24"/>
        </w:rPr>
        <w:t>Й ПРАКТИКИ</w:t>
      </w:r>
    </w:p>
    <w:p w:rsidR="00964624" w:rsidRPr="00964624" w:rsidRDefault="00964624" w:rsidP="00964624">
      <w:pPr>
        <w:jc w:val="both"/>
        <w:rPr>
          <w:lang w:val="ru-RU"/>
        </w:rPr>
      </w:pPr>
    </w:p>
    <w:p w:rsidR="00964624" w:rsidRPr="001339F4" w:rsidRDefault="001339F4" w:rsidP="001339F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="00964624" w:rsidRPr="001339F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64624" w:rsidRPr="001339F4">
        <w:rPr>
          <w:rFonts w:ascii="Times New Roman" w:hAnsi="Times New Roman"/>
          <w:sz w:val="24"/>
          <w:szCs w:val="24"/>
          <w:lang w:val="ru-RU"/>
        </w:rPr>
        <w:t xml:space="preserve">систематизация, расширение и закрепление профессиональных знаний, формирование у студентов компетенций и навыков ведения самостоятельной научной работы, исследования и экспериментирования, а также подбор необходимых материалов для выполнения выпускной квалификационной работы. </w:t>
      </w:r>
    </w:p>
    <w:p w:rsidR="001E5E16" w:rsidRDefault="001E5E16" w:rsidP="001339F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E5E16" w:rsidRDefault="001E5E16" w:rsidP="001339F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4624" w:rsidRPr="001339F4" w:rsidRDefault="00964624" w:rsidP="001339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39F4">
        <w:rPr>
          <w:rFonts w:ascii="Times New Roman" w:hAnsi="Times New Roman"/>
          <w:b/>
          <w:sz w:val="24"/>
          <w:szCs w:val="24"/>
        </w:rPr>
        <w:lastRenderedPageBreak/>
        <w:t>Задачи</w:t>
      </w:r>
      <w:r w:rsidRPr="001339F4">
        <w:rPr>
          <w:rFonts w:ascii="Times New Roman" w:hAnsi="Times New Roman"/>
          <w:sz w:val="24"/>
          <w:szCs w:val="24"/>
        </w:rPr>
        <w:t xml:space="preserve"> преддипломной практики: 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самостоятельной целостной профессионально-педагогической деятельности;  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>приобретение опыта использования различных форм и методов работы с научной литературой;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>изучение методов и методологии научных исследований;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 xml:space="preserve">приобретение опыта ведения научно-исследовательской работы, опытно-экспериментальных форм педагогической деятельности;  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>знакомство с методикой оформления результатов научно-исследовательской работы;</w:t>
      </w:r>
    </w:p>
    <w:p w:rsidR="00964624" w:rsidRPr="001339F4" w:rsidRDefault="00964624" w:rsidP="00A6166A">
      <w:pPr>
        <w:widowControl/>
        <w:numPr>
          <w:ilvl w:val="0"/>
          <w:numId w:val="95"/>
        </w:numPr>
        <w:suppressAutoHyphens w:val="0"/>
        <w:spacing w:line="240" w:lineRule="auto"/>
        <w:ind w:left="70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Fonts w:ascii="Times New Roman" w:hAnsi="Times New Roman"/>
          <w:sz w:val="24"/>
          <w:szCs w:val="24"/>
          <w:lang w:val="ru-RU"/>
        </w:rPr>
        <w:t>приобретение опыта представления результатов научно-исследовательской работы.</w:t>
      </w:r>
    </w:p>
    <w:p w:rsidR="00964624" w:rsidRPr="001339F4" w:rsidRDefault="00964624" w:rsidP="00964624">
      <w:pPr>
        <w:tabs>
          <w:tab w:val="num" w:pos="90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624" w:rsidRDefault="00964624" w:rsidP="00964624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F4">
        <w:rPr>
          <w:rFonts w:ascii="Times New Roman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практике</w:t>
      </w:r>
    </w:p>
    <w:p w:rsidR="001339F4" w:rsidRPr="001339F4" w:rsidRDefault="001339F4" w:rsidP="00964624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320"/>
        <w:gridCol w:w="4326"/>
      </w:tblGrid>
      <w:tr w:rsidR="00964624" w:rsidRPr="00791023" w:rsidTr="001339F4">
        <w:trPr>
          <w:trHeight w:val="651"/>
        </w:trPr>
        <w:tc>
          <w:tcPr>
            <w:tcW w:w="501" w:type="pct"/>
            <w:vAlign w:val="center"/>
          </w:tcPr>
          <w:p w:rsidR="00964624" w:rsidRPr="001339F4" w:rsidRDefault="00964624" w:rsidP="001339F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9F4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0" w:type="pct"/>
            <w:vAlign w:val="center"/>
          </w:tcPr>
          <w:p w:rsidR="00964624" w:rsidRPr="00FF1779" w:rsidRDefault="00964624" w:rsidP="001339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  <w:r w:rsidR="00FF1779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3019" w:type="pct"/>
            <w:gridSpan w:val="2"/>
            <w:vAlign w:val="center"/>
          </w:tcPr>
          <w:p w:rsidR="00964624" w:rsidRPr="001339F4" w:rsidRDefault="00964624" w:rsidP="001339F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9F4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64624" w:rsidRPr="00791023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проводить самоанализ урока;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964624" w:rsidRPr="00791023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анализа и оценки собственной педагогической деятельности,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фессиональной рефлекси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сопровождения процесса обучени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водить анализ результатов педагогической деяте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и оценки результатов педагогической деятельности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образовательного учреждения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правовые документы в деятельности учителя информатики и классного руководителя;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деятельности учителя информатики и классного руководителя в рамках нормативно-правовой документаци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особенности речевого развития учащихся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ребования русского современного языка, необходимые для профессиональной деяте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навыками применения лингвистических, психолого-педагогических и знаний в процессе работы с учащимися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, структуру и содержание обучения информатике в вариативных образовательных программах  </w:t>
            </w:r>
          </w:p>
        </w:tc>
      </w:tr>
      <w:tr w:rsidR="00964624" w:rsidRPr="00791023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использовать современные образовательные технологи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проектирования, разработки и реализации учебно-дидактических материалов в соответствии с требованиями современных образовательных стандартов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использовать современные методы и </w:t>
            </w: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и обучения и диагностик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истему учебно-воспитательной работы образовательных учреждений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, формы и методы работы учителя информатики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водить уроки и внеклассные мероприятия с использованием современных образователь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и приемами активизации познавательной деятельности учащихся 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ыбирать адекватные средства получения и использова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приемами и методами анализа качества и эффективности обучения 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;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конкретно-исторические воспитательно-образовательные идеалы педагогических систем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ыделять связи прошлого и настоящего, возможности использования наиболее ценного опыта в современной практике обучения и воспитания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выявлять роль образования в жизни общества, в процессе конкретно-исторического развития 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анализировать, сравнивать, сопоставлять различные историко-педагогические факты, концепции с точки зрения их прогрессивности, оригина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основы организации взаимодействия субъектов; 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сихолого-педагогические и дидактические основы организации педагогической деятельности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организации процессов воздействия и взаимодействия в ходе педагогического сотрудничеств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 задач образовательного процесса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сновные организационные формы и методы взаимодействия субъектов, развития их личностных качеств и творческих способностей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организации процессов воздействия и взаимодействия для развития активности и инициативности обучаемых</w:t>
            </w:r>
          </w:p>
        </w:tc>
      </w:tr>
      <w:tr w:rsidR="00964624" w:rsidRPr="001E5E16" w:rsidTr="001339F4">
        <w:trPr>
          <w:trHeight w:val="212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адекватными способами организации продуктивных моделей взаимодействия обучаемых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компьютерные технологии и методологию программирования для решения практических задач получения, хранения, обработки, передачи и защиты информаци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назначение и основные возможности прикладных программных систем, ориентированных на использование в профессиональной деятельности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классификацию современных парадигм программирования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ипы данных и базовые конструкции современных языков программирования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етоды и технологии разработки программных приложений в современных системах программирования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тавить и решать практические задачи получения, хранения, обработки, передачи и защиты информации посредством информационных систем и технологий на имеющихся аппаратно-программных платформах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разрабатывать и применять алгоритмы обработки информации для решения практических задач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ектировать и создавать программные приложения в современных системах программирования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етодами и приемами разработки программных приложений в современных системах программирования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владение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одели представления данных и знаний в современных информационных системах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етоды информационно-логического и компьютерного моделирования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сновные этапы разработки и использования информационных систем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едставлять знания предметной области с использованием специальных моделей, объектов и методов решения задач обработки информации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 xml:space="preserve">использовать аппаратно-программные средства компьютера для решения задач представления, сбора и обработки информации  </w:t>
            </w:r>
          </w:p>
        </w:tc>
      </w:tr>
      <w:tr w:rsidR="00964624" w:rsidRPr="001E5E16" w:rsidTr="001339F4">
        <w:trPr>
          <w:trHeight w:val="54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етодами и навыками математического и компьютерного моделирования при решении практических задач представления и обработки информации</w:t>
            </w:r>
          </w:p>
        </w:tc>
      </w:tr>
      <w:tr w:rsidR="00964624" w:rsidRPr="001E5E16" w:rsidTr="001339F4">
        <w:trPr>
          <w:trHeight w:val="634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одержание основных этапов планирования, проектирования и реализации электронных образовательных ресурсов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ехнологию проектирования и создания сетевых электронных образовательных ресурсов с учетом особенностей дидактических принципов открытого образования</w:t>
            </w:r>
          </w:p>
        </w:tc>
      </w:tr>
      <w:tr w:rsidR="00964624" w:rsidRPr="001E5E16" w:rsidTr="001339F4">
        <w:trPr>
          <w:trHeight w:val="63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оздавать учебно-дидактический материал для наполнения контента электронных образовательных ресурсов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осуществлять техническую реализацию сетевых образовательных ресурсов средствами современных инструментальных систем управления обучением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едставлять в сети учебные материалы и организовывать психолого-педагогическое сопровождение учащихся</w:t>
            </w:r>
          </w:p>
        </w:tc>
      </w:tr>
      <w:tr w:rsidR="00964624" w:rsidRPr="001E5E16" w:rsidTr="001339F4">
        <w:trPr>
          <w:trHeight w:val="63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технологией разработки и реализации сетевых электронных образовательных ресурсов в учебном процессе</w:t>
            </w:r>
          </w:p>
        </w:tc>
      </w:tr>
      <w:tr w:rsidR="00964624" w:rsidRPr="001E5E16" w:rsidTr="001339F4">
        <w:trPr>
          <w:trHeight w:val="634"/>
        </w:trPr>
        <w:tc>
          <w:tcPr>
            <w:tcW w:w="501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480" w:type="pct"/>
            <w:vMerge w:val="restar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анализу и экспертной оценке </w:t>
            </w:r>
            <w:r w:rsidRPr="001339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чества электронных образовательных ресурсов и программно-технологического обеспечения для их внедрения в учебно-образовательный процесс</w:t>
            </w: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критерии оценки электронных образовательных ресурсов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lastRenderedPageBreak/>
              <w:t>методы оценки качества электронных образовательных ресурсов</w:t>
            </w:r>
          </w:p>
        </w:tc>
      </w:tr>
      <w:tr w:rsidR="00964624" w:rsidRPr="001E5E16" w:rsidTr="001339F4">
        <w:trPr>
          <w:trHeight w:val="63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оводить апробацию и оценку эффективности электронных образовательных ресурсов;</w:t>
            </w:r>
          </w:p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применять результаты последних исследований и достижений в практике педагогического дизайна при реализации собственных образовательных проектов</w:t>
            </w:r>
          </w:p>
        </w:tc>
      </w:tr>
      <w:tr w:rsidR="00964624" w:rsidRPr="001E5E16" w:rsidTr="001339F4">
        <w:trPr>
          <w:trHeight w:val="633"/>
        </w:trPr>
        <w:tc>
          <w:tcPr>
            <w:tcW w:w="501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pct"/>
            <w:vMerge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964624" w:rsidRPr="001339F4" w:rsidRDefault="00964624" w:rsidP="0013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3" w:type="pct"/>
          </w:tcPr>
          <w:p w:rsidR="00964624" w:rsidRPr="001339F4" w:rsidRDefault="00964624" w:rsidP="00A6166A">
            <w:pPr>
              <w:pStyle w:val="a5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2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4">
              <w:rPr>
                <w:rFonts w:ascii="Times New Roman" w:hAnsi="Times New Roman"/>
                <w:sz w:val="24"/>
                <w:szCs w:val="24"/>
              </w:rPr>
              <w:t>методами оценки качества электронных систем управления обучением, складывающегося из актуального, логически непротиворечивого, предметно-ориентированного контента и прогрессивных образовательных технологий, опирающихся на мировые достижения в области информационных систем и телекоммуникаций</w:t>
            </w:r>
          </w:p>
        </w:tc>
      </w:tr>
    </w:tbl>
    <w:p w:rsidR="00964624" w:rsidRPr="00964624" w:rsidRDefault="00964624" w:rsidP="00964624">
      <w:pPr>
        <w:ind w:firstLine="708"/>
        <w:jc w:val="both"/>
        <w:rPr>
          <w:b/>
          <w:lang w:val="ru-RU"/>
        </w:rPr>
      </w:pPr>
    </w:p>
    <w:p w:rsidR="00EC4300" w:rsidRPr="00EC4300" w:rsidRDefault="00EC4300" w:rsidP="00EC430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300">
        <w:rPr>
          <w:rFonts w:ascii="Times New Roman" w:hAnsi="Times New Roman"/>
          <w:b/>
          <w:sz w:val="24"/>
          <w:szCs w:val="24"/>
          <w:lang w:val="ru-RU"/>
        </w:rPr>
        <w:t>Способы и формы проведения практики:</w:t>
      </w: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</w:p>
    <w:p w:rsidR="00EC4300" w:rsidRPr="00EC4300" w:rsidRDefault="00EC4300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EC4300">
        <w:rPr>
          <w:rFonts w:ascii="Times New Roman" w:hAnsi="Times New Roman"/>
          <w:sz w:val="24"/>
          <w:szCs w:val="24"/>
          <w:lang w:val="ru-RU" w:eastAsia="ru-RU"/>
        </w:rPr>
        <w:t>Способы проведения практики: стационарная;</w:t>
      </w:r>
    </w:p>
    <w:p w:rsidR="00EC4300" w:rsidRPr="00EC4300" w:rsidRDefault="00B301FC" w:rsidP="00EC4300">
      <w:pPr>
        <w:spacing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еддипломная </w:t>
      </w:r>
      <w:r w:rsidR="00EC4300" w:rsidRPr="00EC4300">
        <w:rPr>
          <w:rFonts w:ascii="Times New Roman" w:hAnsi="Times New Roman"/>
          <w:color w:val="000000"/>
          <w:sz w:val="24"/>
          <w:szCs w:val="24"/>
          <w:lang w:val="ru-RU" w:eastAsia="ru-RU"/>
        </w:rPr>
        <w:t>практика проводится в следующих формах:</w:t>
      </w:r>
      <w:r w:rsidR="00EC4300" w:rsidRPr="00EC430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C4300" w:rsidRPr="00EC4300">
        <w:rPr>
          <w:rFonts w:ascii="Times New Roman" w:hAnsi="Times New Roman"/>
          <w:color w:val="000000"/>
          <w:sz w:val="24"/>
          <w:szCs w:val="24"/>
          <w:lang w:val="ru-RU" w:eastAsia="ru-RU"/>
        </w:rPr>
        <w:t>дискретн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</w:t>
      </w:r>
      <w:r w:rsidR="00EC4300" w:rsidRPr="00EC4300">
        <w:rPr>
          <w:rFonts w:ascii="Times New Roman" w:hAnsi="Times New Roman"/>
          <w:color w:val="000000"/>
          <w:sz w:val="24"/>
          <w:szCs w:val="24"/>
          <w:lang w:val="ru-RU" w:eastAsia="ru-RU"/>
        </w:rPr>
        <w:t>путем выделения в календарном учебном графике непрерывного периода учебного времени для проведения практики.</w:t>
      </w:r>
    </w:p>
    <w:p w:rsidR="00642B43" w:rsidRDefault="00642B43" w:rsidP="00964624">
      <w:pPr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964624" w:rsidRPr="001339F4" w:rsidRDefault="00964624" w:rsidP="009646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339F4">
        <w:rPr>
          <w:rStyle w:val="a7"/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5F4BAE">
        <w:rPr>
          <w:rStyle w:val="a7"/>
          <w:rFonts w:ascii="Times New Roman" w:hAnsi="Times New Roman"/>
          <w:sz w:val="24"/>
          <w:szCs w:val="24"/>
          <w:lang w:val="ru-RU"/>
        </w:rPr>
        <w:t>практики</w:t>
      </w:r>
      <w:r w:rsidRPr="001339F4">
        <w:rPr>
          <w:rStyle w:val="a7"/>
          <w:rFonts w:ascii="Times New Roman" w:hAnsi="Times New Roman"/>
          <w:sz w:val="24"/>
          <w:szCs w:val="24"/>
          <w:lang w:val="ru-RU"/>
        </w:rPr>
        <w:t xml:space="preserve">: </w:t>
      </w:r>
      <w:r w:rsidRPr="001339F4">
        <w:rPr>
          <w:rStyle w:val="a7"/>
          <w:rFonts w:ascii="Times New Roman" w:hAnsi="Times New Roman"/>
          <w:b w:val="0"/>
          <w:sz w:val="24"/>
          <w:szCs w:val="24"/>
          <w:lang w:val="ru-RU"/>
        </w:rPr>
        <w:t>6</w:t>
      </w:r>
      <w:r w:rsidRPr="001339F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39F4">
        <w:rPr>
          <w:rFonts w:ascii="Times New Roman" w:hAnsi="Times New Roman"/>
          <w:sz w:val="24"/>
          <w:szCs w:val="24"/>
          <w:lang w:val="ru-RU"/>
        </w:rPr>
        <w:t>зачетных единиц (216 ч.)</w:t>
      </w:r>
    </w:p>
    <w:p w:rsidR="00964624" w:rsidRPr="001339F4" w:rsidRDefault="00964624" w:rsidP="00964624">
      <w:pPr>
        <w:jc w:val="both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2E2DA3" w:rsidRPr="00950B74" w:rsidRDefault="002E2DA3" w:rsidP="002E2DA3">
      <w:pPr>
        <w:keepNext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  <w:t xml:space="preserve">АННОТАЦИЯ РАБОЧЕЙ ПРОГРАММЫ УЧЕБНОЙ ДИСЦИПЛИНЫ  </w:t>
      </w:r>
    </w:p>
    <w:p w:rsidR="002E2DA3" w:rsidRPr="00950B74" w:rsidRDefault="002E2DA3" w:rsidP="002E2DA3">
      <w:pPr>
        <w:keepNext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  <w:t>«ХОР</w:t>
      </w:r>
      <w:r w:rsidR="007A27BF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  <w:t>ОВОЕ ПЕНИЕ</w:t>
      </w: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  <w:lang w:val="ru-RU"/>
        </w:rPr>
        <w:t>»</w:t>
      </w:r>
    </w:p>
    <w:p w:rsidR="002E2DA3" w:rsidRPr="005112D7" w:rsidRDefault="002E2DA3" w:rsidP="002E2DA3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DA3" w:rsidRPr="005112D7" w:rsidRDefault="002E2DA3" w:rsidP="002E2DA3">
      <w:pPr>
        <w:widowControl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Цели: 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Pr="005112D7">
        <w:rPr>
          <w:rStyle w:val="FontStyle16"/>
          <w:color w:val="000000" w:themeColor="text1"/>
          <w:lang w:val="ru-RU"/>
        </w:rPr>
        <w:t>овладение студентами духовными и культурными ценностями мировой культуры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E2DA3" w:rsidRPr="005112D7" w:rsidRDefault="002E2DA3" w:rsidP="002E2DA3">
      <w:pPr>
        <w:widowControl/>
        <w:shd w:val="clear" w:color="auto" w:fill="FFFFFF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:</w:t>
      </w:r>
    </w:p>
    <w:p w:rsidR="002E2DA3" w:rsidRPr="00CD189A" w:rsidRDefault="002E2DA3" w:rsidP="002E2DA3">
      <w:pPr>
        <w:pStyle w:val="36"/>
        <w:numPr>
          <w:ilvl w:val="0"/>
          <w:numId w:val="112"/>
        </w:numPr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2E2DA3" w:rsidRPr="00266CD9" w:rsidRDefault="002E2DA3" w:rsidP="002E2DA3">
      <w:pPr>
        <w:pStyle w:val="36"/>
        <w:numPr>
          <w:ilvl w:val="0"/>
          <w:numId w:val="112"/>
        </w:numPr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2E2DA3" w:rsidRPr="00CD189A" w:rsidRDefault="002E2DA3" w:rsidP="002E2DA3">
      <w:pPr>
        <w:pStyle w:val="36"/>
        <w:numPr>
          <w:ilvl w:val="0"/>
          <w:numId w:val="112"/>
        </w:numPr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2E2DA3" w:rsidRPr="00CD189A" w:rsidRDefault="002E2DA3" w:rsidP="002E2DA3">
      <w:pPr>
        <w:pStyle w:val="36"/>
        <w:numPr>
          <w:ilvl w:val="0"/>
          <w:numId w:val="112"/>
        </w:numPr>
        <w:jc w:val="both"/>
      </w:pPr>
      <w:r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внекласcных мероприятиях</w:t>
      </w:r>
      <w:r>
        <w:t>.</w:t>
      </w:r>
    </w:p>
    <w:p w:rsidR="002E2DA3" w:rsidRPr="005112D7" w:rsidRDefault="002E2DA3" w:rsidP="002E2DA3">
      <w:pPr>
        <w:widowControl/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1E5E16" w:rsidRDefault="001E5E16" w:rsidP="002E2DA3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E5E16" w:rsidRDefault="001E5E16" w:rsidP="002E2DA3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E5E16" w:rsidRDefault="001E5E16" w:rsidP="002E2DA3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E5E16" w:rsidRDefault="001E5E16" w:rsidP="002E2DA3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E2DA3" w:rsidRPr="005112D7" w:rsidRDefault="002E2DA3" w:rsidP="002E2DA3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 xml:space="preserve">Формируемые компетенции, соотнесенные с планируемыми результатами обучения </w:t>
      </w:r>
    </w:p>
    <w:p w:rsidR="002E2DA3" w:rsidRPr="005112D7" w:rsidRDefault="002E2DA3" w:rsidP="002E2DA3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216"/>
        <w:gridCol w:w="1248"/>
        <w:gridCol w:w="4840"/>
      </w:tblGrid>
      <w:tr w:rsidR="002E2DA3" w:rsidRPr="00524F08" w:rsidTr="006234AA">
        <w:trPr>
          <w:trHeight w:val="651"/>
        </w:trPr>
        <w:tc>
          <w:tcPr>
            <w:tcW w:w="455" w:type="pct"/>
            <w:vAlign w:val="center"/>
          </w:tcPr>
          <w:p w:rsidR="002E2DA3" w:rsidRPr="005112D7" w:rsidRDefault="002E2DA3" w:rsidP="006234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13" w:type="pct"/>
            <w:vAlign w:val="center"/>
          </w:tcPr>
          <w:p w:rsidR="002E2DA3" w:rsidRPr="005112D7" w:rsidRDefault="002E2DA3" w:rsidP="006234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2E2DA3" w:rsidRPr="005112D7" w:rsidRDefault="002E2DA3" w:rsidP="006234A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E2DA3" w:rsidRPr="001E5E16" w:rsidTr="006234AA">
        <w:trPr>
          <w:trHeight w:val="212"/>
        </w:trPr>
        <w:tc>
          <w:tcPr>
            <w:tcW w:w="455" w:type="pct"/>
            <w:vMerge w:val="restart"/>
          </w:tcPr>
          <w:p w:rsidR="002E2DA3" w:rsidRPr="005112D7" w:rsidRDefault="002E2DA3" w:rsidP="0062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83" w:type="pc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стили отдельных композиторов разных эпох;</w:t>
            </w:r>
          </w:p>
        </w:tc>
      </w:tr>
      <w:tr w:rsidR="002E2DA3" w:rsidRPr="001E5E16" w:rsidTr="006234AA">
        <w:trPr>
          <w:trHeight w:val="212"/>
        </w:trPr>
        <w:tc>
          <w:tcPr>
            <w:tcW w:w="455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проявлять интерес к классической и духовной музыке и музыкальному творчеству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2E2DA3" w:rsidRPr="001E5E16" w:rsidTr="006234AA">
        <w:trPr>
          <w:trHeight w:val="212"/>
        </w:trPr>
        <w:tc>
          <w:tcPr>
            <w:tcW w:w="455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</w:tcPr>
          <w:p w:rsidR="002E2DA3" w:rsidRPr="005112D7" w:rsidRDefault="002E2DA3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2E2DA3" w:rsidRPr="005112D7" w:rsidRDefault="002E2DA3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2E2DA3" w:rsidRPr="001E5E16" w:rsidTr="006234AA">
        <w:trPr>
          <w:trHeight w:val="212"/>
        </w:trPr>
        <w:tc>
          <w:tcPr>
            <w:tcW w:w="455" w:type="pct"/>
            <w:vMerge w:val="restart"/>
          </w:tcPr>
          <w:p w:rsidR="002E2DA3" w:rsidRPr="005112D7" w:rsidRDefault="002E2DA3" w:rsidP="0062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83" w:type="pc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стили отдельных композиторов разных эпох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называет принципы и методы подбора концертного репертуара для разных коллективов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ания творческого коллектива;</w:t>
            </w:r>
          </w:p>
        </w:tc>
      </w:tr>
      <w:tr w:rsidR="002E2DA3" w:rsidRPr="003D11B1" w:rsidTr="006234AA">
        <w:trPr>
          <w:trHeight w:val="212"/>
        </w:trPr>
        <w:tc>
          <w:tcPr>
            <w:tcW w:w="455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вокальные навыки, пе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a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cappella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2E2DA3" w:rsidRPr="001E5E16" w:rsidTr="006234AA">
        <w:trPr>
          <w:trHeight w:val="212"/>
        </w:trPr>
        <w:tc>
          <w:tcPr>
            <w:tcW w:w="455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2E2DA3" w:rsidRPr="005112D7" w:rsidRDefault="002E2DA3" w:rsidP="00623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2E2DA3" w:rsidRDefault="002E2DA3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 xml:space="preserve">владеть: </w:t>
            </w:r>
          </w:p>
          <w:p w:rsidR="007A27BF" w:rsidRDefault="007A27BF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7A27BF" w:rsidRDefault="007A27BF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7A27BF" w:rsidRDefault="007A27BF" w:rsidP="006234A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2E2DA3" w:rsidRPr="005112D7" w:rsidRDefault="007A27BF" w:rsidP="007A27B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:</w:t>
            </w:r>
          </w:p>
        </w:tc>
        <w:tc>
          <w:tcPr>
            <w:tcW w:w="2649" w:type="pct"/>
          </w:tcPr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2E2DA3" w:rsidRPr="005112D7" w:rsidRDefault="002E2DA3" w:rsidP="002E2DA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опыт творческой деятельности и публичных выступлений.</w:t>
            </w:r>
          </w:p>
        </w:tc>
      </w:tr>
    </w:tbl>
    <w:p w:rsidR="002E2DA3" w:rsidRPr="005112D7" w:rsidRDefault="002E2DA3" w:rsidP="002E2DA3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E5E16" w:rsidRDefault="001E5E16" w:rsidP="002E2DA3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E5E16" w:rsidRDefault="001E5E16" w:rsidP="002E2DA3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E5E16" w:rsidRDefault="001E5E16" w:rsidP="002E2DA3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E2DA3" w:rsidRPr="005112D7" w:rsidRDefault="002E2DA3" w:rsidP="002E2DA3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37" w:name="_GoBack"/>
      <w:bookmarkEnd w:id="37"/>
      <w:r w:rsidRPr="005112D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С</w:t>
      </w: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одержание дисциплины:</w:t>
      </w:r>
    </w:p>
    <w:p w:rsidR="002E2DA3" w:rsidRPr="005112D7" w:rsidRDefault="002E2DA3" w:rsidP="002E2DA3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1. Начальные вокально-хоровые навыки</w:t>
            </w:r>
          </w:p>
        </w:tc>
      </w:tr>
      <w:tr w:rsidR="002E2DA3" w:rsidRPr="00BD3CBE" w:rsidTr="006234AA">
        <w:trPr>
          <w:trHeight w:val="282"/>
        </w:trPr>
        <w:tc>
          <w:tcPr>
            <w:tcW w:w="6345" w:type="dxa"/>
          </w:tcPr>
          <w:p w:rsidR="002E2DA3" w:rsidRPr="002E2DA3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  <w:lang w:val="ru-RU"/>
              </w:rPr>
              <w:t>Навыки пения сидя и стоя. Певческое дыхание.</w:t>
            </w:r>
          </w:p>
        </w:tc>
      </w:tr>
      <w:tr w:rsidR="002E2DA3" w:rsidRPr="00BD3CBE" w:rsidTr="006234AA">
        <w:trPr>
          <w:trHeight w:val="282"/>
        </w:trPr>
        <w:tc>
          <w:tcPr>
            <w:tcW w:w="6345" w:type="dxa"/>
          </w:tcPr>
          <w:p w:rsidR="002E2DA3" w:rsidRPr="00FA3E61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онационные навыки. Развитие диапазона: головное резонирование. </w:t>
            </w:r>
            <w:r w:rsidRPr="00FA3E61">
              <w:rPr>
                <w:rFonts w:ascii="Times New Roman" w:hAnsi="Times New Roman"/>
                <w:sz w:val="24"/>
                <w:szCs w:val="24"/>
                <w:lang w:val="ru-RU"/>
              </w:rPr>
              <w:t>Звуковедение.</w:t>
            </w:r>
          </w:p>
        </w:tc>
      </w:tr>
      <w:tr w:rsidR="002E2DA3" w:rsidRPr="00BD3CBE" w:rsidTr="006234AA">
        <w:trPr>
          <w:trHeight w:val="282"/>
        </w:trPr>
        <w:tc>
          <w:tcPr>
            <w:tcW w:w="6345" w:type="dxa"/>
          </w:tcPr>
          <w:p w:rsidR="002E2DA3" w:rsidRPr="00FA3E61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  <w:lang w:val="ru-RU"/>
              </w:rPr>
              <w:t>Дикция. Разучивание репертуара.</w:t>
            </w:r>
          </w:p>
        </w:tc>
      </w:tr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Цепное дыхание. Разучивание репертуара.</w:t>
            </w:r>
          </w:p>
        </w:tc>
      </w:tr>
      <w:tr w:rsidR="002E2DA3" w:rsidRPr="00BD3CBE" w:rsidTr="006234AA">
        <w:trPr>
          <w:trHeight w:val="282"/>
        </w:trPr>
        <w:tc>
          <w:tcPr>
            <w:tcW w:w="6345" w:type="dxa"/>
          </w:tcPr>
          <w:p w:rsidR="002E2DA3" w:rsidRPr="00FA3E61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2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ведение: преимущественно работа над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о возможно освоение приемов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non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A3E61">
              <w:rPr>
                <w:rFonts w:ascii="Times New Roman" w:hAnsi="Times New Roman"/>
                <w:sz w:val="24"/>
                <w:szCs w:val="24"/>
                <w:lang w:val="ru-RU"/>
              </w:rPr>
              <w:t>Метроритм. Разучивание.</w:t>
            </w:r>
          </w:p>
        </w:tc>
      </w:tr>
      <w:tr w:rsidR="002E2DA3" w:rsidRPr="00BD3CBE" w:rsidTr="006234AA">
        <w:trPr>
          <w:trHeight w:val="282"/>
        </w:trPr>
        <w:tc>
          <w:tcPr>
            <w:tcW w:w="6345" w:type="dxa"/>
          </w:tcPr>
          <w:p w:rsidR="002E2DA3" w:rsidRPr="00FA3E61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  <w:lang w:val="ru-RU"/>
              </w:rPr>
              <w:t>Осмысленное артистическое исполнение программы. Разучивание репертуара.</w:t>
            </w:r>
          </w:p>
        </w:tc>
      </w:tr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.</w:t>
            </w:r>
          </w:p>
        </w:tc>
      </w:tr>
      <w:tr w:rsidR="002E2DA3" w:rsidRPr="005112D7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legato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аспевание слогов) и других штрихов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.</w:t>
            </w:r>
          </w:p>
        </w:tc>
      </w:tr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4. Расширение диапазона. Двухголосие. Пение каноном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конце отдельных частей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.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отдельных студентов, имеющих музыкальное образование). Пение по отдельным голосам, соединение двух голосов, пропевание отдельными интервалами по вертикали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2E2DA3" w:rsidRPr="001E5E16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ни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a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cappella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 многоголосия. Канон. Пение несложных двухголосных произведений без сопровождения. 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.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.</w:t>
            </w:r>
          </w:p>
        </w:tc>
      </w:tr>
      <w:tr w:rsidR="002E2DA3" w:rsidRPr="00A37A9A" w:rsidTr="006234AA">
        <w:trPr>
          <w:trHeight w:val="282"/>
        </w:trPr>
        <w:tc>
          <w:tcPr>
            <w:tcW w:w="6345" w:type="dxa"/>
          </w:tcPr>
          <w:p w:rsidR="002E2DA3" w:rsidRPr="005112D7" w:rsidRDefault="002E2DA3" w:rsidP="006234AA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исполнительских навыков. Освоение нотного текста на слух по партиям и партитурам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Разучивание репертуа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E2DA3" w:rsidRPr="00CA5DA1" w:rsidRDefault="002E2DA3" w:rsidP="002E2DA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2DA3" w:rsidRPr="00CA5DA1" w:rsidRDefault="002E2DA3" w:rsidP="002E2DA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A5DA1">
        <w:rPr>
          <w:rFonts w:ascii="Times New Roman" w:hAnsi="Times New Roman"/>
          <w:b/>
          <w:bCs/>
          <w:sz w:val="24"/>
          <w:szCs w:val="24"/>
          <w:lang w:val="ru-RU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CA5DA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A5DA1">
        <w:rPr>
          <w:rFonts w:ascii="Times New Roman" w:hAnsi="Times New Roman"/>
          <w:sz w:val="24"/>
          <w:szCs w:val="24"/>
          <w:lang w:val="ru-RU"/>
        </w:rPr>
        <w:t>зачетных единицы (72 ч.)</w:t>
      </w:r>
    </w:p>
    <w:p w:rsidR="002E2DA3" w:rsidRPr="00CA5DA1" w:rsidRDefault="002E2DA3" w:rsidP="002E2DA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42B43" w:rsidRDefault="00642B43" w:rsidP="001A3507">
      <w:pPr>
        <w:keepNext/>
        <w:widowControl/>
        <w:suppressAutoHyphens w:val="0"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</w:pPr>
    </w:p>
    <w:p w:rsidR="001A3507" w:rsidRPr="001A3507" w:rsidRDefault="001A3507" w:rsidP="001A3507">
      <w:pPr>
        <w:keepNext/>
        <w:widowControl/>
        <w:suppressAutoHyphens w:val="0"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</w:pPr>
      <w:r w:rsidRPr="001A3507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t>АННОТАЦИЯ РАБОЧЕЙ ПРОГРАММЫ УЧЕБНОЙ ДИСЦИПЛИНЫ</w:t>
      </w:r>
    </w:p>
    <w:p w:rsidR="001A3507" w:rsidRPr="001A3507" w:rsidRDefault="001A3507" w:rsidP="001A3507">
      <w:pPr>
        <w:keepNext/>
        <w:widowControl/>
        <w:suppressAutoHyphens w:val="0"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</w:pPr>
      <w:r w:rsidRPr="001A3507">
        <w:rPr>
          <w:rFonts w:ascii="Times New Roman" w:hAnsi="Times New Roman"/>
          <w:b/>
          <w:bCs/>
          <w:kern w:val="32"/>
          <w:sz w:val="24"/>
          <w:szCs w:val="24"/>
          <w:lang w:val="ru-RU" w:eastAsia="ru-RU"/>
        </w:rPr>
        <w:t>«МЕТОДИКА ОРГАНИЗАЦИИ РАБОТЫ ВОЖАТОГО ДЕТСКОГО ЛЕТНЕГО ЛАГЕРЯ»</w:t>
      </w:r>
    </w:p>
    <w:p w:rsidR="001A3507" w:rsidRPr="001A3507" w:rsidRDefault="001A3507" w:rsidP="001A3507">
      <w:pPr>
        <w:widowControl/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A3507" w:rsidRPr="001A3507" w:rsidRDefault="001A3507" w:rsidP="001A3507">
      <w:pPr>
        <w:widowControl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Цель: </w:t>
      </w: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оретическая и практическая подготовка вожатых-организаторов летнего отдыха детей.</w:t>
      </w:r>
    </w:p>
    <w:p w:rsidR="001A3507" w:rsidRPr="001A3507" w:rsidRDefault="001A3507" w:rsidP="001A3507">
      <w:pPr>
        <w:widowControl/>
        <w:suppressAutoHyphens w:val="0"/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/>
          <w:sz w:val="24"/>
          <w:szCs w:val="24"/>
          <w:lang w:val="ru-RU"/>
        </w:rPr>
        <w:t>Задачи: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изучение основных вопросов организации работы в детском лагере;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ознакомление с психолого-педагогическими аспектами работы в детских лагерях в условиях временного детского коллектива;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приобретение умений и навыков самостоятельной работы с детским коллективом в условиях летнего лагеря;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овладение современными практическими умениями и навыками по организации разнообразной деятельности детей в летний период;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освоение необходимых психолого-педагогических и медико-профилактических знаний;</w:t>
      </w:r>
    </w:p>
    <w:p w:rsidR="001A3507" w:rsidRPr="001A3507" w:rsidRDefault="001A3507" w:rsidP="004D3A51">
      <w:pPr>
        <w:widowControl/>
        <w:numPr>
          <w:ilvl w:val="0"/>
          <w:numId w:val="113"/>
        </w:numPr>
        <w:suppressAutoHyphens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A3507">
        <w:rPr>
          <w:rFonts w:ascii="Times New Roman" w:eastAsia="Calibri" w:hAnsi="Times New Roman"/>
          <w:sz w:val="24"/>
          <w:szCs w:val="24"/>
          <w:lang w:val="ru-RU" w:eastAsia="ru-RU"/>
        </w:rPr>
        <w:t>развитие профессиональных качеств вожатого, коммуникативных умений.</w:t>
      </w:r>
    </w:p>
    <w:p w:rsidR="001A3507" w:rsidRPr="001A3507" w:rsidRDefault="001A3507" w:rsidP="004D3A51">
      <w:pPr>
        <w:widowControl/>
        <w:suppressAutoHyphens w:val="0"/>
        <w:spacing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1A3507" w:rsidRPr="001A3507" w:rsidRDefault="001A3507" w:rsidP="004D3A51">
      <w:pPr>
        <w:widowControl/>
        <w:suppressAutoHyphens w:val="0"/>
        <w:spacing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/>
          <w:sz w:val="24"/>
          <w:szCs w:val="24"/>
          <w:lang w:val="ru-RU"/>
        </w:rPr>
        <w:t>Формируемые компетенции, соотнесенные с планируемыми результатами обучения по дисциплине</w:t>
      </w:r>
    </w:p>
    <w:p w:rsidR="001A3507" w:rsidRPr="001A3507" w:rsidRDefault="001A3507" w:rsidP="004D3A51">
      <w:pPr>
        <w:widowControl/>
        <w:suppressAutoHyphens w:val="0"/>
        <w:spacing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891"/>
        <w:gridCol w:w="8"/>
        <w:gridCol w:w="1120"/>
        <w:gridCol w:w="10"/>
        <w:gridCol w:w="4659"/>
        <w:gridCol w:w="21"/>
      </w:tblGrid>
      <w:tr w:rsidR="001A3507" w:rsidRPr="001A3507" w:rsidTr="006234AA">
        <w:trPr>
          <w:trHeight w:val="651"/>
        </w:trPr>
        <w:tc>
          <w:tcPr>
            <w:tcW w:w="419" w:type="pct"/>
            <w:vAlign w:val="center"/>
          </w:tcPr>
          <w:p w:rsidR="001A3507" w:rsidRPr="001A3507" w:rsidRDefault="001A3507" w:rsidP="004D3A51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521" w:type="pct"/>
            <w:vAlign w:val="center"/>
          </w:tcPr>
          <w:p w:rsidR="001A3507" w:rsidRPr="001A3507" w:rsidRDefault="001A3507" w:rsidP="004D3A51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1A3507" w:rsidRPr="001A3507" w:rsidRDefault="001A3507" w:rsidP="004D3A51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Результаты обучения</w:t>
            </w:r>
          </w:p>
        </w:tc>
      </w:tr>
      <w:tr w:rsidR="001A3507" w:rsidRPr="001A3507" w:rsidTr="006234AA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К-5</w:t>
            </w:r>
          </w:p>
        </w:tc>
        <w:tc>
          <w:tcPr>
            <w:tcW w:w="1521" w:type="pct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ормативно- правовую базу деятельности детских оздоровительных лагерей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1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ецифику развития личности ребенка, детские возрастные особенности, закономерности становления детского коллектива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роблемы межличностного общения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условия возникновения и преодоления межличностных и групповых конфликтов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эмоциональные состояния детской психики.</w:t>
            </w:r>
          </w:p>
        </w:tc>
      </w:tr>
      <w:tr w:rsidR="001A3507" w:rsidRPr="001E5E16" w:rsidTr="006234AA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1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азрабатывать программы воспитательной работы летней лагерной смены.</w:t>
            </w:r>
          </w:p>
        </w:tc>
      </w:tr>
      <w:tr w:rsidR="001A3507" w:rsidRPr="001E5E16" w:rsidTr="006234AA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1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A3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навыком планирования, организации и проведения коллективно-творческих дел, спортивных мероприятий.</w:t>
            </w:r>
          </w:p>
        </w:tc>
      </w:tr>
      <w:tr w:rsidR="001A3507" w:rsidRPr="001E5E16" w:rsidTr="006234AA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К-9</w:t>
            </w:r>
          </w:p>
        </w:tc>
        <w:tc>
          <w:tcPr>
            <w:tcW w:w="1521" w:type="pct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пособность использовать приемы </w:t>
            </w: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казания первой помощи, методы защиты в условиях чрезвычайных ситуаций</w:t>
            </w:r>
          </w:p>
          <w:p w:rsidR="001A3507" w:rsidRPr="001A3507" w:rsidRDefault="001A3507" w:rsidP="004D3A51">
            <w:pPr>
              <w:widowControl/>
              <w:suppressAutoHyphens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нципы ведения здорового образа жизни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lastRenderedPageBreak/>
              <w:t>правила оказания первой медицинской помощи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авила поведения в чрезвычайных ситуациях.</w:t>
            </w:r>
          </w:p>
        </w:tc>
      </w:tr>
      <w:tr w:rsidR="001A3507" w:rsidRPr="001E5E16" w:rsidTr="006234AA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1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в различных ситуациях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ействовать в условиях чрезвычайных ситуаций в </w:t>
            </w: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детском летнем лагере.</w:t>
            </w:r>
          </w:p>
        </w:tc>
      </w:tr>
      <w:tr w:rsidR="001A3507" w:rsidRPr="001E5E16" w:rsidTr="006234AA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1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A3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дико-профилактическими навыками по укреплению, поддержанию и сохранению здоровья ребенка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выками действий в экстремальных ситуациях.</w:t>
            </w:r>
          </w:p>
        </w:tc>
      </w:tr>
      <w:tr w:rsidR="001A3507" w:rsidRPr="001E5E16" w:rsidTr="006234AA">
        <w:trPr>
          <w:trHeight w:val="212"/>
        </w:trPr>
        <w:tc>
          <w:tcPr>
            <w:tcW w:w="419" w:type="pct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логику развития летней лагерной смены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собенности организации общелагерных (дружинных) и отрядных мероприятий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традиции летнего лагеря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пецифику игр детей разного возраста.</w:t>
            </w:r>
          </w:p>
        </w:tc>
      </w:tr>
      <w:tr w:rsidR="001A3507" w:rsidRPr="001E5E16" w:rsidTr="006234AA">
        <w:trPr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pct"/>
            <w:gridSpan w:val="2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="314" w:hanging="283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азрабатывать программы мероприятий летней лагерной смены.</w:t>
            </w:r>
          </w:p>
        </w:tc>
      </w:tr>
      <w:tr w:rsidR="001A3507" w:rsidRPr="001E5E16" w:rsidTr="006234AA">
        <w:trPr>
          <w:trHeight w:val="212"/>
        </w:trPr>
        <w:tc>
          <w:tcPr>
            <w:tcW w:w="419" w:type="pct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pct"/>
            <w:gridSpan w:val="2"/>
            <w:vMerge/>
          </w:tcPr>
          <w:p w:rsidR="001A3507" w:rsidRPr="001A3507" w:rsidRDefault="001A3507" w:rsidP="004D3A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  <w:gridSpan w:val="2"/>
          </w:tcPr>
          <w:p w:rsidR="001A3507" w:rsidRPr="001A3507" w:rsidRDefault="001A3507" w:rsidP="004D3A51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A3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1A3507" w:rsidRPr="001A3507" w:rsidRDefault="001A3507" w:rsidP="004D3A51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14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навыком планирования, организации и проведения воспитательных мероприятий с детьми </w:t>
            </w:r>
            <w:r w:rsidRPr="001A350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младшего, среднего, старшего школьного возраста</w:t>
            </w:r>
            <w:r w:rsidRPr="001A350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A3507" w:rsidRPr="001A3507" w:rsidRDefault="001A3507" w:rsidP="001A3507">
      <w:pPr>
        <w:widowControl/>
        <w:suppressAutoHyphens w:val="0"/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1A3507" w:rsidRPr="001A3507" w:rsidRDefault="001A3507" w:rsidP="001A3507">
      <w:pPr>
        <w:widowControl/>
        <w:suppressAutoHyphens w:val="0"/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/>
          <w:sz w:val="24"/>
          <w:szCs w:val="24"/>
          <w:lang w:val="ru-RU"/>
        </w:rPr>
        <w:t>Содержание дисциплины, структурированное по темам (разделам):</w:t>
      </w:r>
    </w:p>
    <w:p w:rsidR="001A3507" w:rsidRPr="001A3507" w:rsidRDefault="001A3507" w:rsidP="001A3507">
      <w:pPr>
        <w:widowControl/>
        <w:suppressAutoHyphens w:val="0"/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ма 1.1. Нормативно- правовая база деятельности детских оздоровительных лагере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ма 1.2. Первая медицинская помощь. Особенности работы с детьми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ма 1.3. Организация и психология работы в группах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ма 1.4. Программирование летней лагерной смены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sz w:val="24"/>
          <w:szCs w:val="24"/>
          <w:lang w:val="ru-RU"/>
        </w:rPr>
        <w:t>Тема 1.5. Организационные особенности работы лагерной смены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Тема 2.1. </w:t>
      </w:r>
      <w:r w:rsidRPr="001A3507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Особенности организации общелагерных и отрядных мероприятий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Тема 2.2. </w:t>
      </w:r>
      <w:r w:rsidRPr="001A3507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Коллективно-творческие дел</w:t>
      </w:r>
      <w:r w:rsidR="00C93952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а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Тема 2.3. </w:t>
      </w:r>
      <w:r w:rsidRPr="001A3507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Игровые технологии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Тема 2.4. </w:t>
      </w:r>
      <w:r w:rsidRPr="001A3507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Игровые технологии</w:t>
      </w:r>
    </w:p>
    <w:p w:rsidR="001A3507" w:rsidRPr="001A3507" w:rsidRDefault="001A3507" w:rsidP="001A3507">
      <w:pPr>
        <w:widowControl/>
        <w:tabs>
          <w:tab w:val="num" w:pos="0"/>
        </w:tabs>
        <w:suppressAutoHyphens w:val="0"/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Тема 2.5. </w:t>
      </w:r>
      <w:r w:rsidRPr="001A3507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Традиции летнего лагеря</w:t>
      </w:r>
    </w:p>
    <w:p w:rsidR="001A3507" w:rsidRPr="001A3507" w:rsidRDefault="001A3507" w:rsidP="001A3507">
      <w:pPr>
        <w:widowControl/>
        <w:suppressAutoHyphens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1A3507" w:rsidRPr="001A3507" w:rsidRDefault="001A3507" w:rsidP="001A3507">
      <w:pPr>
        <w:widowControl/>
        <w:suppressAutoHyphens w:val="0"/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1A3507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 xml:space="preserve">Общая трудоемкость дисциплины: </w:t>
      </w:r>
      <w:r w:rsidRPr="001A3507">
        <w:rPr>
          <w:rFonts w:ascii="Times New Roman" w:eastAsiaTheme="minorHAnsi" w:hAnsi="Times New Roman"/>
          <w:b/>
          <w:sz w:val="24"/>
          <w:szCs w:val="24"/>
          <w:lang w:val="ru-RU"/>
        </w:rPr>
        <w:t>2 зачетные единицы (72 ч.).</w:t>
      </w:r>
    </w:p>
    <w:sectPr w:rsidR="001A3507" w:rsidRPr="001A3507" w:rsidSect="001E5E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E4" w:rsidRDefault="006153E4" w:rsidP="00964624">
      <w:pPr>
        <w:spacing w:line="240" w:lineRule="auto"/>
      </w:pPr>
      <w:r>
        <w:separator/>
      </w:r>
    </w:p>
  </w:endnote>
  <w:endnote w:type="continuationSeparator" w:id="0">
    <w:p w:rsidR="006153E4" w:rsidRDefault="006153E4" w:rsidP="00964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0807"/>
      <w:docPartObj>
        <w:docPartGallery w:val="Page Numbers (Bottom of Page)"/>
        <w:docPartUnique/>
      </w:docPartObj>
    </w:sdtPr>
    <w:sdtContent>
      <w:p w:rsidR="001E5E16" w:rsidRDefault="001E5E1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2</w:t>
        </w:r>
        <w:r>
          <w:fldChar w:fldCharType="end"/>
        </w:r>
      </w:p>
    </w:sdtContent>
  </w:sdt>
  <w:p w:rsidR="001E5E16" w:rsidRDefault="001E5E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E4" w:rsidRDefault="006153E4" w:rsidP="00964624">
      <w:pPr>
        <w:spacing w:line="240" w:lineRule="auto"/>
      </w:pPr>
      <w:r>
        <w:separator/>
      </w:r>
    </w:p>
  </w:footnote>
  <w:footnote w:type="continuationSeparator" w:id="0">
    <w:p w:rsidR="006153E4" w:rsidRDefault="006153E4" w:rsidP="00964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86"/>
    <w:multiLevelType w:val="hybridMultilevel"/>
    <w:tmpl w:val="6DD64412"/>
    <w:lvl w:ilvl="0" w:tplc="364EC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F7A"/>
    <w:multiLevelType w:val="hybridMultilevel"/>
    <w:tmpl w:val="18BA00A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47475"/>
    <w:multiLevelType w:val="hybridMultilevel"/>
    <w:tmpl w:val="F4669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240AE"/>
    <w:multiLevelType w:val="hybridMultilevel"/>
    <w:tmpl w:val="20F84D20"/>
    <w:lvl w:ilvl="0" w:tplc="00B222A0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51A55"/>
    <w:multiLevelType w:val="hybridMultilevel"/>
    <w:tmpl w:val="D68C4F3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B83431"/>
    <w:multiLevelType w:val="hybridMultilevel"/>
    <w:tmpl w:val="D278E328"/>
    <w:lvl w:ilvl="0" w:tplc="00B222A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055C4A45"/>
    <w:multiLevelType w:val="hybridMultilevel"/>
    <w:tmpl w:val="E3DCF126"/>
    <w:lvl w:ilvl="0" w:tplc="AF1401CA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313485"/>
    <w:multiLevelType w:val="singleLevel"/>
    <w:tmpl w:val="419A46A0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06AF1A4A"/>
    <w:multiLevelType w:val="hybridMultilevel"/>
    <w:tmpl w:val="DBD40F9A"/>
    <w:lvl w:ilvl="0" w:tplc="CF24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B5CF9"/>
    <w:multiLevelType w:val="hybridMultilevel"/>
    <w:tmpl w:val="FD1E077A"/>
    <w:lvl w:ilvl="0" w:tplc="00B222A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749E"/>
    <w:multiLevelType w:val="hybridMultilevel"/>
    <w:tmpl w:val="46F4536C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2A67F6"/>
    <w:multiLevelType w:val="hybridMultilevel"/>
    <w:tmpl w:val="10AC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127E6"/>
    <w:multiLevelType w:val="hybridMultilevel"/>
    <w:tmpl w:val="9DD0B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4172C"/>
    <w:multiLevelType w:val="multilevel"/>
    <w:tmpl w:val="7526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956B3C"/>
    <w:multiLevelType w:val="hybridMultilevel"/>
    <w:tmpl w:val="43C06E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F268F0"/>
    <w:multiLevelType w:val="hybridMultilevel"/>
    <w:tmpl w:val="9C76E35A"/>
    <w:lvl w:ilvl="0" w:tplc="364ECDA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0634817"/>
    <w:multiLevelType w:val="hybridMultilevel"/>
    <w:tmpl w:val="DC10EAB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A3A76"/>
    <w:multiLevelType w:val="hybridMultilevel"/>
    <w:tmpl w:val="1428A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0C6499"/>
    <w:multiLevelType w:val="hybridMultilevel"/>
    <w:tmpl w:val="3DEE37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EC7034"/>
    <w:multiLevelType w:val="hybridMultilevel"/>
    <w:tmpl w:val="8086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34510"/>
    <w:multiLevelType w:val="hybridMultilevel"/>
    <w:tmpl w:val="66126190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17E85310"/>
    <w:multiLevelType w:val="hybridMultilevel"/>
    <w:tmpl w:val="8B4C4862"/>
    <w:lvl w:ilvl="0" w:tplc="00B222A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18291586"/>
    <w:multiLevelType w:val="hybridMultilevel"/>
    <w:tmpl w:val="D6DAEFD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9D7A73"/>
    <w:multiLevelType w:val="hybridMultilevel"/>
    <w:tmpl w:val="35B85C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93B95"/>
    <w:multiLevelType w:val="hybridMultilevel"/>
    <w:tmpl w:val="15B4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A7C396C"/>
    <w:multiLevelType w:val="hybridMultilevel"/>
    <w:tmpl w:val="686C921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851599"/>
    <w:multiLevelType w:val="hybridMultilevel"/>
    <w:tmpl w:val="6044A79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A7A84"/>
    <w:multiLevelType w:val="hybridMultilevel"/>
    <w:tmpl w:val="C4D84E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F856B6D"/>
    <w:multiLevelType w:val="multilevel"/>
    <w:tmpl w:val="1D547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1FD44F8A"/>
    <w:multiLevelType w:val="hybridMultilevel"/>
    <w:tmpl w:val="5E4A987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F0D81"/>
    <w:multiLevelType w:val="hybridMultilevel"/>
    <w:tmpl w:val="820C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008A1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49A6BEE"/>
    <w:multiLevelType w:val="hybridMultilevel"/>
    <w:tmpl w:val="8DF0D08A"/>
    <w:lvl w:ilvl="0" w:tplc="EC74E3D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252CB"/>
    <w:multiLevelType w:val="hybridMultilevel"/>
    <w:tmpl w:val="E6700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20596F"/>
    <w:multiLevelType w:val="hybridMultilevel"/>
    <w:tmpl w:val="8BFCAF1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607F89"/>
    <w:multiLevelType w:val="hybridMultilevel"/>
    <w:tmpl w:val="0170971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2A49715B"/>
    <w:multiLevelType w:val="hybridMultilevel"/>
    <w:tmpl w:val="15CA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B3142DC"/>
    <w:multiLevelType w:val="hybridMultilevel"/>
    <w:tmpl w:val="6882C6A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A674A"/>
    <w:multiLevelType w:val="hybridMultilevel"/>
    <w:tmpl w:val="45146A00"/>
    <w:lvl w:ilvl="0" w:tplc="02942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97FD4"/>
    <w:multiLevelType w:val="hybridMultilevel"/>
    <w:tmpl w:val="6E0433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1F2A57"/>
    <w:multiLevelType w:val="hybridMultilevel"/>
    <w:tmpl w:val="18721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DBE06AE"/>
    <w:multiLevelType w:val="hybridMultilevel"/>
    <w:tmpl w:val="C434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555A03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5CB7ABA"/>
    <w:multiLevelType w:val="hybridMultilevel"/>
    <w:tmpl w:val="249C00B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37CF3067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8A54CFD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A85500E"/>
    <w:multiLevelType w:val="hybridMultilevel"/>
    <w:tmpl w:val="C4EC3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E7D9B"/>
    <w:multiLevelType w:val="hybridMultilevel"/>
    <w:tmpl w:val="0A409D16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777B1E"/>
    <w:multiLevelType w:val="hybridMultilevel"/>
    <w:tmpl w:val="1EE48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839A1"/>
    <w:multiLevelType w:val="multilevel"/>
    <w:tmpl w:val="25082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  <w:b/>
        <w:i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/>
        <w:b/>
        <w:i/>
        <w:sz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  <w:b/>
        <w:i/>
        <w:sz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/>
        <w:b/>
        <w:i/>
        <w:sz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/>
        <w:b/>
        <w:i/>
        <w:sz w:val="24"/>
        <w:u w:val="none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/>
        <w:b/>
        <w:i/>
        <w:sz w:val="24"/>
        <w:u w:val="none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/>
        <w:b/>
        <w:i/>
        <w:sz w:val="24"/>
        <w:u w:val="none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/>
        <w:b/>
        <w:i/>
        <w:sz w:val="24"/>
        <w:u w:val="none"/>
      </w:rPr>
    </w:lvl>
  </w:abstractNum>
  <w:abstractNum w:abstractNumId="58" w15:restartNumberingAfterBreak="0">
    <w:nsid w:val="3E130FCC"/>
    <w:multiLevelType w:val="multilevel"/>
    <w:tmpl w:val="54E658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3E587C75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FEB6513"/>
    <w:multiLevelType w:val="hybridMultilevel"/>
    <w:tmpl w:val="56EC117C"/>
    <w:lvl w:ilvl="0" w:tplc="DAD48F6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0996C5A"/>
    <w:multiLevelType w:val="hybridMultilevel"/>
    <w:tmpl w:val="F396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A95AC3"/>
    <w:multiLevelType w:val="hybridMultilevel"/>
    <w:tmpl w:val="429CC76E"/>
    <w:lvl w:ilvl="0" w:tplc="00B222A0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3" w15:restartNumberingAfterBreak="0">
    <w:nsid w:val="40C757CA"/>
    <w:multiLevelType w:val="hybridMultilevel"/>
    <w:tmpl w:val="66C03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83AC2"/>
    <w:multiLevelType w:val="hybridMultilevel"/>
    <w:tmpl w:val="C4D84E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18D72E5"/>
    <w:multiLevelType w:val="hybridMultilevel"/>
    <w:tmpl w:val="3D64ABF6"/>
    <w:lvl w:ilvl="0" w:tplc="00B222A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200E80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58C40B2"/>
    <w:multiLevelType w:val="hybridMultilevel"/>
    <w:tmpl w:val="6C36C1C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ED65A2"/>
    <w:multiLevelType w:val="hybridMultilevel"/>
    <w:tmpl w:val="638C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E85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1686B"/>
    <w:multiLevelType w:val="hybridMultilevel"/>
    <w:tmpl w:val="4F0E57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943AF"/>
    <w:multiLevelType w:val="hybridMultilevel"/>
    <w:tmpl w:val="F26815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B636CBA"/>
    <w:multiLevelType w:val="hybridMultilevel"/>
    <w:tmpl w:val="B644D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E47202"/>
    <w:multiLevelType w:val="hybridMultilevel"/>
    <w:tmpl w:val="21CCD4AC"/>
    <w:lvl w:ilvl="0" w:tplc="455070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13B19"/>
    <w:multiLevelType w:val="hybridMultilevel"/>
    <w:tmpl w:val="EC5E64C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612B42"/>
    <w:multiLevelType w:val="hybridMultilevel"/>
    <w:tmpl w:val="0A0841BE"/>
    <w:lvl w:ilvl="0" w:tplc="EF124B1C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2746B13"/>
    <w:multiLevelType w:val="hybridMultilevel"/>
    <w:tmpl w:val="0F50CC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3400AF1"/>
    <w:multiLevelType w:val="hybridMultilevel"/>
    <w:tmpl w:val="E35A935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C03ECC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6C34554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6C87454"/>
    <w:multiLevelType w:val="hybridMultilevel"/>
    <w:tmpl w:val="2F427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8267476"/>
    <w:multiLevelType w:val="hybridMultilevel"/>
    <w:tmpl w:val="5856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EF78E3"/>
    <w:multiLevelType w:val="hybridMultilevel"/>
    <w:tmpl w:val="CAE09C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3" w15:restartNumberingAfterBreak="0">
    <w:nsid w:val="5CFA30B0"/>
    <w:multiLevelType w:val="hybridMultilevel"/>
    <w:tmpl w:val="5ECEA11A"/>
    <w:lvl w:ilvl="0" w:tplc="DAD48F6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E064D13"/>
    <w:multiLevelType w:val="hybridMultilevel"/>
    <w:tmpl w:val="3F3C6E6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6D3114"/>
    <w:multiLevelType w:val="hybridMultilevel"/>
    <w:tmpl w:val="F828A9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3C122A6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65890AC5"/>
    <w:multiLevelType w:val="hybridMultilevel"/>
    <w:tmpl w:val="C36C939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64D624A"/>
    <w:multiLevelType w:val="hybridMultilevel"/>
    <w:tmpl w:val="D2EE89C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B8753D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70035F8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AF919FE"/>
    <w:multiLevelType w:val="hybridMultilevel"/>
    <w:tmpl w:val="D5C68B02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2" w15:restartNumberingAfterBreak="0">
    <w:nsid w:val="6B9F1350"/>
    <w:multiLevelType w:val="hybridMultilevel"/>
    <w:tmpl w:val="305A58A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AD456B"/>
    <w:multiLevelType w:val="hybridMultilevel"/>
    <w:tmpl w:val="A936F47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3D5E95"/>
    <w:multiLevelType w:val="multilevel"/>
    <w:tmpl w:val="1D547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5" w15:restartNumberingAfterBreak="0">
    <w:nsid w:val="6F782711"/>
    <w:multiLevelType w:val="hybridMultilevel"/>
    <w:tmpl w:val="05AE67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FE74F85"/>
    <w:multiLevelType w:val="hybridMultilevel"/>
    <w:tmpl w:val="B150E61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77B3E"/>
    <w:multiLevelType w:val="hybridMultilevel"/>
    <w:tmpl w:val="9AE275A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6C1545"/>
    <w:multiLevelType w:val="hybridMultilevel"/>
    <w:tmpl w:val="355A1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F2721F"/>
    <w:multiLevelType w:val="hybridMultilevel"/>
    <w:tmpl w:val="A7FC06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596407"/>
    <w:multiLevelType w:val="hybridMultilevel"/>
    <w:tmpl w:val="35B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77AB4"/>
    <w:multiLevelType w:val="hybridMultilevel"/>
    <w:tmpl w:val="406269A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746A52"/>
    <w:multiLevelType w:val="multilevel"/>
    <w:tmpl w:val="5600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4DB59AC"/>
    <w:multiLevelType w:val="hybridMultilevel"/>
    <w:tmpl w:val="E904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231086"/>
    <w:multiLevelType w:val="hybridMultilevel"/>
    <w:tmpl w:val="537C1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92301C"/>
    <w:multiLevelType w:val="hybridMultilevel"/>
    <w:tmpl w:val="BE5674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75D959C8"/>
    <w:multiLevelType w:val="hybridMultilevel"/>
    <w:tmpl w:val="3176C39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415A3F"/>
    <w:multiLevelType w:val="hybridMultilevel"/>
    <w:tmpl w:val="D0029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8C076A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9E63D68"/>
    <w:multiLevelType w:val="hybridMultilevel"/>
    <w:tmpl w:val="E07A627C"/>
    <w:lvl w:ilvl="0" w:tplc="00B222A0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1" w15:restartNumberingAfterBreak="0">
    <w:nsid w:val="7AE86DC5"/>
    <w:multiLevelType w:val="hybridMultilevel"/>
    <w:tmpl w:val="6C20671C"/>
    <w:lvl w:ilvl="0" w:tplc="607A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3A75CB"/>
    <w:multiLevelType w:val="hybridMultilevel"/>
    <w:tmpl w:val="6AFE1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A27922"/>
    <w:multiLevelType w:val="hybridMultilevel"/>
    <w:tmpl w:val="B5D88E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4AEDEA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ED33665"/>
    <w:multiLevelType w:val="hybridMultilevel"/>
    <w:tmpl w:val="F26815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5"/>
  </w:num>
  <w:num w:numId="2">
    <w:abstractNumId w:val="86"/>
  </w:num>
  <w:num w:numId="3">
    <w:abstractNumId w:val="84"/>
  </w:num>
  <w:num w:numId="4">
    <w:abstractNumId w:val="111"/>
  </w:num>
  <w:num w:numId="5">
    <w:abstractNumId w:val="18"/>
  </w:num>
  <w:num w:numId="6">
    <w:abstractNumId w:val="2"/>
  </w:num>
  <w:num w:numId="7">
    <w:abstractNumId w:val="55"/>
  </w:num>
  <w:num w:numId="8">
    <w:abstractNumId w:val="12"/>
  </w:num>
  <w:num w:numId="9">
    <w:abstractNumId w:val="8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56"/>
  </w:num>
  <w:num w:numId="13">
    <w:abstractNumId w:val="71"/>
  </w:num>
  <w:num w:numId="14">
    <w:abstractNumId w:val="5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2"/>
  </w:num>
  <w:num w:numId="18">
    <w:abstractNumId w:val="33"/>
  </w:num>
  <w:num w:numId="19">
    <w:abstractNumId w:val="94"/>
  </w:num>
  <w:num w:numId="20">
    <w:abstractNumId w:val="44"/>
  </w:num>
  <w:num w:numId="21">
    <w:abstractNumId w:val="15"/>
  </w:num>
  <w:num w:numId="22">
    <w:abstractNumId w:val="80"/>
  </w:num>
  <w:num w:numId="23">
    <w:abstractNumId w:val="42"/>
  </w:num>
  <w:num w:numId="24">
    <w:abstractNumId w:val="98"/>
  </w:num>
  <w:num w:numId="25">
    <w:abstractNumId w:val="6"/>
  </w:num>
  <w:num w:numId="26">
    <w:abstractNumId w:val="35"/>
  </w:num>
  <w:num w:numId="27">
    <w:abstractNumId w:val="101"/>
  </w:num>
  <w:num w:numId="28">
    <w:abstractNumId w:val="100"/>
  </w:num>
  <w:num w:numId="29">
    <w:abstractNumId w:val="38"/>
  </w:num>
  <w:num w:numId="30">
    <w:abstractNumId w:val="16"/>
  </w:num>
  <w:num w:numId="31">
    <w:abstractNumId w:val="43"/>
  </w:num>
  <w:num w:numId="32">
    <w:abstractNumId w:val="11"/>
  </w:num>
  <w:num w:numId="33">
    <w:abstractNumId w:val="48"/>
  </w:num>
  <w:num w:numId="34">
    <w:abstractNumId w:val="61"/>
  </w:num>
  <w:num w:numId="35">
    <w:abstractNumId w:val="110"/>
  </w:num>
  <w:num w:numId="36">
    <w:abstractNumId w:val="58"/>
  </w:num>
  <w:num w:numId="37">
    <w:abstractNumId w:val="39"/>
  </w:num>
  <w:num w:numId="38">
    <w:abstractNumId w:val="27"/>
  </w:num>
  <w:num w:numId="39">
    <w:abstractNumId w:val="105"/>
  </w:num>
  <w:num w:numId="40">
    <w:abstractNumId w:val="47"/>
  </w:num>
  <w:num w:numId="41">
    <w:abstractNumId w:val="89"/>
  </w:num>
  <w:num w:numId="42">
    <w:abstractNumId w:val="103"/>
  </w:num>
  <w:num w:numId="43">
    <w:abstractNumId w:val="67"/>
  </w:num>
  <w:num w:numId="44">
    <w:abstractNumId w:val="90"/>
  </w:num>
  <w:num w:numId="45">
    <w:abstractNumId w:val="65"/>
  </w:num>
  <w:num w:numId="46">
    <w:abstractNumId w:val="59"/>
  </w:num>
  <w:num w:numId="47">
    <w:abstractNumId w:val="97"/>
  </w:num>
  <w:num w:numId="48">
    <w:abstractNumId w:val="17"/>
  </w:num>
  <w:num w:numId="49">
    <w:abstractNumId w:val="3"/>
  </w:num>
  <w:num w:numId="50">
    <w:abstractNumId w:val="32"/>
  </w:num>
  <w:num w:numId="51">
    <w:abstractNumId w:val="64"/>
  </w:num>
  <w:num w:numId="52">
    <w:abstractNumId w:val="114"/>
  </w:num>
  <w:num w:numId="53">
    <w:abstractNumId w:val="70"/>
  </w:num>
  <w:num w:numId="54">
    <w:abstractNumId w:val="75"/>
  </w:num>
  <w:num w:numId="55">
    <w:abstractNumId w:val="91"/>
  </w:num>
  <w:num w:numId="56">
    <w:abstractNumId w:val="0"/>
  </w:num>
  <w:num w:numId="57">
    <w:abstractNumId w:val="104"/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3"/>
  </w:num>
  <w:num w:numId="60">
    <w:abstractNumId w:val="68"/>
  </w:num>
  <w:num w:numId="61">
    <w:abstractNumId w:val="73"/>
  </w:num>
  <w:num w:numId="62">
    <w:abstractNumId w:val="53"/>
  </w:num>
  <w:num w:numId="63">
    <w:abstractNumId w:val="46"/>
  </w:num>
  <w:num w:numId="64">
    <w:abstractNumId w:val="87"/>
  </w:num>
  <w:num w:numId="65">
    <w:abstractNumId w:val="10"/>
  </w:num>
  <w:num w:numId="66">
    <w:abstractNumId w:val="77"/>
  </w:num>
  <w:num w:numId="67">
    <w:abstractNumId w:val="29"/>
  </w:num>
  <w:num w:numId="68">
    <w:abstractNumId w:val="57"/>
  </w:num>
  <w:num w:numId="69">
    <w:abstractNumId w:val="24"/>
  </w:num>
  <w:num w:numId="70">
    <w:abstractNumId w:val="9"/>
  </w:num>
  <w:num w:numId="71">
    <w:abstractNumId w:val="99"/>
  </w:num>
  <w:num w:numId="72">
    <w:abstractNumId w:val="113"/>
  </w:num>
  <w:num w:numId="73">
    <w:abstractNumId w:val="30"/>
  </w:num>
  <w:num w:numId="74">
    <w:abstractNumId w:val="14"/>
  </w:num>
  <w:num w:numId="75">
    <w:abstractNumId w:val="41"/>
  </w:num>
  <w:num w:numId="76">
    <w:abstractNumId w:val="66"/>
  </w:num>
  <w:num w:numId="77">
    <w:abstractNumId w:val="50"/>
  </w:num>
  <w:num w:numId="78">
    <w:abstractNumId w:val="49"/>
  </w:num>
  <w:num w:numId="79">
    <w:abstractNumId w:val="25"/>
  </w:num>
  <w:num w:numId="80">
    <w:abstractNumId w:val="37"/>
  </w:num>
  <w:num w:numId="81">
    <w:abstractNumId w:val="102"/>
  </w:num>
  <w:num w:numId="82">
    <w:abstractNumId w:val="88"/>
  </w:num>
  <w:num w:numId="83">
    <w:abstractNumId w:val="40"/>
  </w:num>
  <w:num w:numId="84">
    <w:abstractNumId w:val="62"/>
  </w:num>
  <w:num w:numId="85">
    <w:abstractNumId w:val="52"/>
  </w:num>
  <w:num w:numId="86">
    <w:abstractNumId w:val="4"/>
  </w:num>
  <w:num w:numId="87">
    <w:abstractNumId w:val="23"/>
  </w:num>
  <w:num w:numId="88">
    <w:abstractNumId w:val="26"/>
  </w:num>
  <w:num w:numId="89">
    <w:abstractNumId w:val="112"/>
  </w:num>
  <w:num w:numId="90">
    <w:abstractNumId w:val="13"/>
  </w:num>
  <w:num w:numId="91">
    <w:abstractNumId w:val="63"/>
  </w:num>
  <w:num w:numId="92">
    <w:abstractNumId w:val="78"/>
  </w:num>
  <w:num w:numId="93">
    <w:abstractNumId w:val="60"/>
  </w:num>
  <w:num w:numId="94">
    <w:abstractNumId w:val="54"/>
  </w:num>
  <w:num w:numId="95">
    <w:abstractNumId w:val="74"/>
  </w:num>
  <w:num w:numId="96">
    <w:abstractNumId w:val="1"/>
  </w:num>
  <w:num w:numId="97">
    <w:abstractNumId w:val="21"/>
  </w:num>
  <w:num w:numId="98">
    <w:abstractNumId w:val="45"/>
  </w:num>
  <w:num w:numId="99">
    <w:abstractNumId w:val="109"/>
  </w:num>
  <w:num w:numId="100">
    <w:abstractNumId w:val="19"/>
  </w:num>
  <w:num w:numId="101">
    <w:abstractNumId w:val="79"/>
  </w:num>
  <w:num w:numId="102">
    <w:abstractNumId w:val="92"/>
  </w:num>
  <w:num w:numId="103">
    <w:abstractNumId w:val="7"/>
  </w:num>
  <w:num w:numId="104">
    <w:abstractNumId w:val="34"/>
  </w:num>
  <w:num w:numId="105">
    <w:abstractNumId w:val="5"/>
  </w:num>
  <w:num w:numId="106">
    <w:abstractNumId w:val="108"/>
  </w:num>
  <w:num w:numId="107">
    <w:abstractNumId w:val="96"/>
  </w:num>
  <w:num w:numId="108">
    <w:abstractNumId w:val="72"/>
  </w:num>
  <w:num w:numId="109">
    <w:abstractNumId w:val="107"/>
  </w:num>
  <w:num w:numId="110">
    <w:abstractNumId w:val="95"/>
  </w:num>
  <w:num w:numId="111">
    <w:abstractNumId w:val="76"/>
  </w:num>
  <w:num w:numId="112">
    <w:abstractNumId w:val="28"/>
  </w:num>
  <w:num w:numId="113">
    <w:abstractNumId w:val="106"/>
  </w:num>
  <w:num w:numId="114">
    <w:abstractNumId w:val="83"/>
  </w:num>
  <w:num w:numId="115">
    <w:abstractNumId w:val="6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B8"/>
    <w:rsid w:val="0000031C"/>
    <w:rsid w:val="0001101F"/>
    <w:rsid w:val="00012A7F"/>
    <w:rsid w:val="00022345"/>
    <w:rsid w:val="00041D15"/>
    <w:rsid w:val="00050043"/>
    <w:rsid w:val="00061422"/>
    <w:rsid w:val="00080BF8"/>
    <w:rsid w:val="00094187"/>
    <w:rsid w:val="000C2519"/>
    <w:rsid w:val="000C2B52"/>
    <w:rsid w:val="000F0800"/>
    <w:rsid w:val="000F176E"/>
    <w:rsid w:val="00115B2C"/>
    <w:rsid w:val="00124ACA"/>
    <w:rsid w:val="0012691D"/>
    <w:rsid w:val="00126F6B"/>
    <w:rsid w:val="0013393D"/>
    <w:rsid w:val="001339F4"/>
    <w:rsid w:val="00160B94"/>
    <w:rsid w:val="00164DE8"/>
    <w:rsid w:val="001663DE"/>
    <w:rsid w:val="001760C1"/>
    <w:rsid w:val="00176118"/>
    <w:rsid w:val="001779DB"/>
    <w:rsid w:val="00186253"/>
    <w:rsid w:val="00192F8B"/>
    <w:rsid w:val="001931D3"/>
    <w:rsid w:val="001938C5"/>
    <w:rsid w:val="001A3507"/>
    <w:rsid w:val="001A6AC0"/>
    <w:rsid w:val="001D0745"/>
    <w:rsid w:val="001D2E5D"/>
    <w:rsid w:val="001E41E2"/>
    <w:rsid w:val="001E5E16"/>
    <w:rsid w:val="0020369F"/>
    <w:rsid w:val="002537B8"/>
    <w:rsid w:val="00266AFD"/>
    <w:rsid w:val="00267671"/>
    <w:rsid w:val="002827D4"/>
    <w:rsid w:val="002A176C"/>
    <w:rsid w:val="002B246F"/>
    <w:rsid w:val="002B2D01"/>
    <w:rsid w:val="002C6E3B"/>
    <w:rsid w:val="002E2DA3"/>
    <w:rsid w:val="002E65D2"/>
    <w:rsid w:val="00330973"/>
    <w:rsid w:val="00342CC6"/>
    <w:rsid w:val="003668F5"/>
    <w:rsid w:val="00387C8D"/>
    <w:rsid w:val="003C2054"/>
    <w:rsid w:val="003F4361"/>
    <w:rsid w:val="00442E85"/>
    <w:rsid w:val="00446671"/>
    <w:rsid w:val="00447C8F"/>
    <w:rsid w:val="00477930"/>
    <w:rsid w:val="00485068"/>
    <w:rsid w:val="00492A71"/>
    <w:rsid w:val="00496696"/>
    <w:rsid w:val="00497130"/>
    <w:rsid w:val="004A0AF8"/>
    <w:rsid w:val="004C5760"/>
    <w:rsid w:val="004D3A51"/>
    <w:rsid w:val="004F14D3"/>
    <w:rsid w:val="00521497"/>
    <w:rsid w:val="0054628F"/>
    <w:rsid w:val="0055649E"/>
    <w:rsid w:val="00580FB0"/>
    <w:rsid w:val="00596490"/>
    <w:rsid w:val="005B2B29"/>
    <w:rsid w:val="005B35E4"/>
    <w:rsid w:val="005C2649"/>
    <w:rsid w:val="005D4EAE"/>
    <w:rsid w:val="005F4BAE"/>
    <w:rsid w:val="006153E4"/>
    <w:rsid w:val="00620C80"/>
    <w:rsid w:val="006234AA"/>
    <w:rsid w:val="00631020"/>
    <w:rsid w:val="00636824"/>
    <w:rsid w:val="00642B43"/>
    <w:rsid w:val="00673BC3"/>
    <w:rsid w:val="006C30C8"/>
    <w:rsid w:val="006D2AB4"/>
    <w:rsid w:val="006E2F68"/>
    <w:rsid w:val="006F77AB"/>
    <w:rsid w:val="0071668D"/>
    <w:rsid w:val="00756DE4"/>
    <w:rsid w:val="0079696C"/>
    <w:rsid w:val="007A27BF"/>
    <w:rsid w:val="007A62A4"/>
    <w:rsid w:val="007C416A"/>
    <w:rsid w:val="00835466"/>
    <w:rsid w:val="00840D15"/>
    <w:rsid w:val="0084662A"/>
    <w:rsid w:val="0088581B"/>
    <w:rsid w:val="00897167"/>
    <w:rsid w:val="00897627"/>
    <w:rsid w:val="008C0BAF"/>
    <w:rsid w:val="008D5F76"/>
    <w:rsid w:val="008D7008"/>
    <w:rsid w:val="008F2FBD"/>
    <w:rsid w:val="009144DC"/>
    <w:rsid w:val="0092434F"/>
    <w:rsid w:val="00964097"/>
    <w:rsid w:val="00964624"/>
    <w:rsid w:val="00983D1E"/>
    <w:rsid w:val="00986694"/>
    <w:rsid w:val="009C7650"/>
    <w:rsid w:val="009F21C9"/>
    <w:rsid w:val="00A04669"/>
    <w:rsid w:val="00A260A0"/>
    <w:rsid w:val="00A46D8E"/>
    <w:rsid w:val="00A55B3C"/>
    <w:rsid w:val="00A6166A"/>
    <w:rsid w:val="00A71E07"/>
    <w:rsid w:val="00A8230C"/>
    <w:rsid w:val="00A832D0"/>
    <w:rsid w:val="00A879CD"/>
    <w:rsid w:val="00A972E4"/>
    <w:rsid w:val="00AA13CF"/>
    <w:rsid w:val="00AB0B11"/>
    <w:rsid w:val="00AE6523"/>
    <w:rsid w:val="00B04B97"/>
    <w:rsid w:val="00B301FC"/>
    <w:rsid w:val="00B34C61"/>
    <w:rsid w:val="00B363A2"/>
    <w:rsid w:val="00B45D5D"/>
    <w:rsid w:val="00B72C3A"/>
    <w:rsid w:val="00B86592"/>
    <w:rsid w:val="00BA146B"/>
    <w:rsid w:val="00BA4F9E"/>
    <w:rsid w:val="00BB0FBC"/>
    <w:rsid w:val="00BD0BD9"/>
    <w:rsid w:val="00BD3CBE"/>
    <w:rsid w:val="00BE1FF4"/>
    <w:rsid w:val="00BE30A4"/>
    <w:rsid w:val="00BE4E0D"/>
    <w:rsid w:val="00C055D1"/>
    <w:rsid w:val="00C202E5"/>
    <w:rsid w:val="00C22495"/>
    <w:rsid w:val="00C32323"/>
    <w:rsid w:val="00C364BE"/>
    <w:rsid w:val="00C52C85"/>
    <w:rsid w:val="00C903A5"/>
    <w:rsid w:val="00C93952"/>
    <w:rsid w:val="00CF1A7D"/>
    <w:rsid w:val="00D26CBE"/>
    <w:rsid w:val="00D6466B"/>
    <w:rsid w:val="00D72DEC"/>
    <w:rsid w:val="00D731D9"/>
    <w:rsid w:val="00D808E4"/>
    <w:rsid w:val="00D83DEB"/>
    <w:rsid w:val="00DA4784"/>
    <w:rsid w:val="00DA4CFB"/>
    <w:rsid w:val="00DB50BA"/>
    <w:rsid w:val="00E1654D"/>
    <w:rsid w:val="00E37838"/>
    <w:rsid w:val="00E46625"/>
    <w:rsid w:val="00E83053"/>
    <w:rsid w:val="00E85DC0"/>
    <w:rsid w:val="00EA1E54"/>
    <w:rsid w:val="00EB00A6"/>
    <w:rsid w:val="00EB2398"/>
    <w:rsid w:val="00EB7C8D"/>
    <w:rsid w:val="00EC4300"/>
    <w:rsid w:val="00EF3610"/>
    <w:rsid w:val="00F30453"/>
    <w:rsid w:val="00F44F01"/>
    <w:rsid w:val="00F63B62"/>
    <w:rsid w:val="00F85849"/>
    <w:rsid w:val="00F929CC"/>
    <w:rsid w:val="00FA1CE4"/>
    <w:rsid w:val="00FA3E61"/>
    <w:rsid w:val="00FC50A3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F087"/>
  <w15:chartTrackingRefBased/>
  <w15:docId w15:val="{E141142E-2DE4-4D83-8751-BC65CA7D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D3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qFormat/>
    <w:rsid w:val="0055649E"/>
    <w:pPr>
      <w:keepNext/>
      <w:widowControl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398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9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3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EB2398"/>
    <w:pPr>
      <w:widowControl/>
      <w:suppressAutoHyphens w:val="0"/>
      <w:spacing w:line="360" w:lineRule="auto"/>
      <w:ind w:left="-142" w:firstLine="142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EB239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B2398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Calibri"/>
      <w:lang w:val="ru-RU"/>
    </w:rPr>
  </w:style>
  <w:style w:type="character" w:customStyle="1" w:styleId="a6">
    <w:name w:val="Абзац списка Знак"/>
    <w:link w:val="a5"/>
    <w:uiPriority w:val="34"/>
    <w:rsid w:val="00EB2398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EB2398"/>
    <w:rPr>
      <w:b/>
      <w:bCs/>
    </w:rPr>
  </w:style>
  <w:style w:type="paragraph" w:customStyle="1" w:styleId="a8">
    <w:name w:val="Основной б.о."/>
    <w:basedOn w:val="a"/>
    <w:next w:val="a"/>
    <w:link w:val="a9"/>
    <w:rsid w:val="00EB2398"/>
    <w:pPr>
      <w:widowControl/>
      <w:suppressAutoHyphens w:val="0"/>
      <w:spacing w:line="240" w:lineRule="auto"/>
      <w:jc w:val="both"/>
    </w:pPr>
    <w:rPr>
      <w:rFonts w:ascii="Times New Roman" w:hAnsi="Times New Roman"/>
      <w:sz w:val="28"/>
      <w:szCs w:val="20"/>
      <w:lang w:val="ru-RU"/>
    </w:rPr>
  </w:style>
  <w:style w:type="character" w:customStyle="1" w:styleId="a9">
    <w:name w:val="Основной б.о. Знак"/>
    <w:link w:val="a8"/>
    <w:rsid w:val="00EB2398"/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EB23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2095">
    <w:name w:val="Стиль Основной 1 см + 12 пт Первая строка:  095 см"/>
    <w:basedOn w:val="a"/>
    <w:rsid w:val="00EB2398"/>
    <w:pPr>
      <w:widowControl/>
      <w:suppressAutoHyphens w:val="0"/>
      <w:spacing w:line="240" w:lineRule="auto"/>
      <w:ind w:firstLine="540"/>
      <w:jc w:val="both"/>
    </w:pPr>
    <w:rPr>
      <w:rFonts w:ascii="Times New Roman" w:hAnsi="Times New Roman"/>
      <w:sz w:val="24"/>
      <w:szCs w:val="20"/>
      <w:lang w:val="ru-RU"/>
    </w:rPr>
  </w:style>
  <w:style w:type="paragraph" w:styleId="31">
    <w:name w:val="Body Text Indent 3"/>
    <w:basedOn w:val="a"/>
    <w:link w:val="32"/>
    <w:uiPriority w:val="99"/>
    <w:unhideWhenUsed/>
    <w:rsid w:val="00EB2398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2398"/>
    <w:rPr>
      <w:sz w:val="16"/>
      <w:szCs w:val="16"/>
    </w:rPr>
  </w:style>
  <w:style w:type="paragraph" w:styleId="aa">
    <w:name w:val="Normal (Web)"/>
    <w:basedOn w:val="a"/>
    <w:uiPriority w:val="99"/>
    <w:qFormat/>
    <w:rsid w:val="00EB239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page number"/>
    <w:basedOn w:val="a0"/>
    <w:rsid w:val="00EB2398"/>
  </w:style>
  <w:style w:type="paragraph" w:styleId="ac">
    <w:name w:val="footer"/>
    <w:basedOn w:val="a"/>
    <w:link w:val="ad"/>
    <w:uiPriority w:val="99"/>
    <w:rsid w:val="00EB2398"/>
    <w:pPr>
      <w:widowControl/>
      <w:tabs>
        <w:tab w:val="center" w:pos="4677"/>
        <w:tab w:val="right" w:pos="9355"/>
      </w:tabs>
      <w:suppressAutoHyphens w:val="0"/>
      <w:spacing w:line="240" w:lineRule="auto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EB239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B2398"/>
    <w:pPr>
      <w:widowControl/>
      <w:suppressAutoHyphens w:val="0"/>
      <w:spacing w:after="120" w:line="480" w:lineRule="auto"/>
      <w:ind w:left="283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B239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EB2398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EB2398"/>
    <w:pPr>
      <w:widowControl/>
      <w:suppressAutoHyphens w:val="0"/>
      <w:spacing w:line="240" w:lineRule="auto"/>
      <w:jc w:val="center"/>
    </w:pPr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uiPriority w:val="99"/>
    <w:rsid w:val="00EB239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B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2398"/>
  </w:style>
  <w:style w:type="paragraph" w:customStyle="1" w:styleId="Default">
    <w:name w:val="Default"/>
    <w:rsid w:val="00EB2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екст УММ"/>
    <w:basedOn w:val="a"/>
    <w:rsid w:val="00EB2398"/>
    <w:pPr>
      <w:widowControl/>
      <w:suppressAutoHyphens w:val="0"/>
      <w:spacing w:after="6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2">
    <w:name w:val="Title"/>
    <w:aliases w:val=" Знак"/>
    <w:basedOn w:val="a"/>
    <w:link w:val="af3"/>
    <w:qFormat/>
    <w:rsid w:val="00EB2398"/>
    <w:pPr>
      <w:widowControl/>
      <w:suppressAutoHyphens w:val="0"/>
      <w:spacing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Заголовок Знак"/>
    <w:aliases w:val=" Знак Знак"/>
    <w:basedOn w:val="a0"/>
    <w:link w:val="af2"/>
    <w:rsid w:val="00EB239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rebuchetMS">
    <w:name w:val="Основной текст + Trebuchet MS"/>
    <w:rsid w:val="00EB2398"/>
    <w:rPr>
      <w:rFonts w:ascii="Trebuchet MS" w:hAnsi="Trebuchet MS" w:cs="Trebuchet MS"/>
      <w:color w:val="000000"/>
      <w:sz w:val="17"/>
      <w:szCs w:val="17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EB2398"/>
    <w:pPr>
      <w:widowControl/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B2398"/>
    <w:rPr>
      <w:sz w:val="16"/>
      <w:szCs w:val="16"/>
    </w:rPr>
  </w:style>
  <w:style w:type="character" w:customStyle="1" w:styleId="4">
    <w:name w:val="Основной текст (4)_"/>
    <w:link w:val="40"/>
    <w:rsid w:val="00EB2398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398"/>
    <w:pPr>
      <w:shd w:val="clear" w:color="auto" w:fill="FFFFFF"/>
      <w:suppressAutoHyphens w:val="0"/>
      <w:spacing w:after="60" w:line="269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ru-RU"/>
    </w:rPr>
  </w:style>
  <w:style w:type="paragraph" w:customStyle="1" w:styleId="11">
    <w:name w:val="Абзац списка1"/>
    <w:basedOn w:val="a"/>
    <w:rsid w:val="00EB2398"/>
    <w:pPr>
      <w:widowControl/>
      <w:suppressAutoHyphens w:val="0"/>
      <w:spacing w:line="240" w:lineRule="auto"/>
      <w:ind w:left="720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rsid w:val="00EB2398"/>
    <w:pPr>
      <w:widowControl/>
      <w:suppressAutoHyphens w:val="0"/>
      <w:spacing w:after="12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EB2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10"/>
    <w:rsid w:val="00EB2398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B2398"/>
    <w:pPr>
      <w:shd w:val="clear" w:color="auto" w:fill="FFFFFF"/>
      <w:suppressAutoHyphens w:val="0"/>
      <w:spacing w:line="322" w:lineRule="exact"/>
      <w:jc w:val="both"/>
    </w:pPr>
    <w:rPr>
      <w:rFonts w:ascii="Arial" w:eastAsiaTheme="minorHAnsi" w:hAnsi="Arial" w:cs="Arial"/>
      <w:b/>
      <w:bCs/>
      <w:lang w:val="ru-RU"/>
    </w:rPr>
  </w:style>
  <w:style w:type="paragraph" w:customStyle="1" w:styleId="af6">
    <w:name w:val="список с точками"/>
    <w:basedOn w:val="a"/>
    <w:rsid w:val="00EB2398"/>
    <w:pPr>
      <w:widowControl/>
      <w:tabs>
        <w:tab w:val="num" w:pos="720"/>
        <w:tab w:val="num" w:pos="756"/>
      </w:tabs>
      <w:suppressAutoHyphens w:val="0"/>
      <w:spacing w:line="312" w:lineRule="auto"/>
      <w:ind w:left="756" w:hanging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qFormat/>
    <w:rsid w:val="00EB2398"/>
    <w:pPr>
      <w:widowControl/>
      <w:suppressAutoHyphens w:val="0"/>
      <w:spacing w:line="240" w:lineRule="auto"/>
      <w:ind w:left="720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16">
    <w:name w:val="Font Style16"/>
    <w:rsid w:val="00EB2398"/>
    <w:rPr>
      <w:rFonts w:ascii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B2398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EB2398"/>
  </w:style>
  <w:style w:type="paragraph" w:customStyle="1" w:styleId="12">
    <w:name w:val="Основной 1 см"/>
    <w:basedOn w:val="a"/>
    <w:link w:val="13"/>
    <w:rsid w:val="00EB2398"/>
    <w:pPr>
      <w:widowControl/>
      <w:suppressAutoHyphens w:val="0"/>
      <w:spacing w:line="240" w:lineRule="auto"/>
      <w:ind w:firstLine="567"/>
      <w:jc w:val="both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13">
    <w:name w:val="Основной 1 см Знак"/>
    <w:link w:val="12"/>
    <w:locked/>
    <w:rsid w:val="00EB23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EB2398"/>
    <w:pPr>
      <w:suppressAutoHyphens w:val="0"/>
      <w:spacing w:line="240" w:lineRule="auto"/>
      <w:ind w:left="356"/>
      <w:outlineLvl w:val="2"/>
    </w:pPr>
    <w:rPr>
      <w:rFonts w:ascii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EB2398"/>
    <w:pPr>
      <w:suppressAutoHyphens w:val="0"/>
      <w:spacing w:line="240" w:lineRule="auto"/>
    </w:pPr>
    <w:rPr>
      <w:rFonts w:eastAsia="Calibri"/>
    </w:rPr>
  </w:style>
  <w:style w:type="character" w:styleId="af9">
    <w:name w:val="Hyperlink"/>
    <w:basedOn w:val="a0"/>
    <w:uiPriority w:val="99"/>
    <w:unhideWhenUsed/>
    <w:rsid w:val="00EB2398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semiHidden/>
    <w:rsid w:val="00012A7F"/>
    <w:pPr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01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semiHidden/>
    <w:locked/>
    <w:rsid w:val="00012A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"/>
    <w:rsid w:val="00BB0FBC"/>
    <w:pPr>
      <w:widowControl/>
      <w:suppressAutoHyphens w:val="0"/>
      <w:spacing w:line="240" w:lineRule="auto"/>
      <w:jc w:val="both"/>
    </w:pPr>
    <w:rPr>
      <w:rFonts w:ascii="Times New Roman" w:hAnsi="Times New Roman"/>
      <w:sz w:val="26"/>
      <w:szCs w:val="20"/>
      <w:lang w:val="ru-RU" w:eastAsia="ru-RU"/>
    </w:rPr>
  </w:style>
  <w:style w:type="character" w:customStyle="1" w:styleId="FontStyle78">
    <w:name w:val="Font Style78"/>
    <w:basedOn w:val="a0"/>
    <w:rsid w:val="000C2B52"/>
    <w:rPr>
      <w:rFonts w:ascii="Times New Roman" w:hAnsi="Times New Roman" w:cs="Times New Roman"/>
      <w:sz w:val="28"/>
      <w:szCs w:val="28"/>
    </w:rPr>
  </w:style>
  <w:style w:type="paragraph" w:customStyle="1" w:styleId="p14">
    <w:name w:val="p14"/>
    <w:basedOn w:val="a"/>
    <w:rsid w:val="00C3232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7">
    <w:name w:val="p17"/>
    <w:basedOn w:val="a"/>
    <w:rsid w:val="00C3232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9">
    <w:name w:val="s9"/>
    <w:basedOn w:val="a0"/>
    <w:rsid w:val="00C32323"/>
  </w:style>
  <w:style w:type="paragraph" w:customStyle="1" w:styleId="p28">
    <w:name w:val="p28"/>
    <w:basedOn w:val="a"/>
    <w:rsid w:val="00BE1FF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2">
    <w:name w:val="s12"/>
    <w:basedOn w:val="a0"/>
    <w:rsid w:val="00BE1FF4"/>
  </w:style>
  <w:style w:type="paragraph" w:customStyle="1" w:styleId="p21">
    <w:name w:val="p21"/>
    <w:basedOn w:val="a"/>
    <w:rsid w:val="00BE1FF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c">
    <w:name w:val="Emphasis"/>
    <w:uiPriority w:val="20"/>
    <w:qFormat/>
    <w:rsid w:val="00BE1FF4"/>
    <w:rPr>
      <w:i/>
      <w:iCs/>
    </w:rPr>
  </w:style>
  <w:style w:type="paragraph" w:customStyle="1" w:styleId="p25">
    <w:name w:val="p25"/>
    <w:basedOn w:val="a"/>
    <w:rsid w:val="00964097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30">
    <w:name w:val="p30"/>
    <w:basedOn w:val="a"/>
    <w:rsid w:val="00964097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6">
    <w:name w:val="Абзац списка3"/>
    <w:basedOn w:val="a"/>
    <w:rsid w:val="002E2DA3"/>
    <w:pPr>
      <w:widowControl/>
      <w:suppressAutoHyphens w:val="0"/>
      <w:spacing w:line="240" w:lineRule="auto"/>
      <w:ind w:left="720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F304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304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6CA0-5FD4-43B0-8DB5-E122986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2560</Words>
  <Characters>242592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 Дмитриевна Филиогло</cp:lastModifiedBy>
  <cp:revision>132</cp:revision>
  <cp:lastPrinted>2017-10-13T04:35:00Z</cp:lastPrinted>
  <dcterms:created xsi:type="dcterms:W3CDTF">2016-12-20T06:52:00Z</dcterms:created>
  <dcterms:modified xsi:type="dcterms:W3CDTF">2019-07-10T10:03:00Z</dcterms:modified>
</cp:coreProperties>
</file>